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A5CB6" w14:textId="77777777" w:rsidR="003A183D" w:rsidRPr="009311C5" w:rsidRDefault="000545E1" w:rsidP="00143600">
      <w:pPr>
        <w:pStyle w:val="a3"/>
        <w:jc w:val="center"/>
        <w:rPr>
          <w:rFonts w:ascii="TH SarabunPSK" w:hAnsi="TH SarabunPSK" w:cs="TH SarabunPSK"/>
        </w:rPr>
      </w:pPr>
      <w:bookmarkStart w:id="0" w:name="_Hlk524447218"/>
      <w:bookmarkEnd w:id="0"/>
      <w:r w:rsidRPr="009311C5">
        <w:rPr>
          <w:rFonts w:ascii="TH SarabunPSK" w:hAnsi="TH SarabunPSK" w:cs="TH SarabunPSK"/>
          <w:noProof/>
        </w:rPr>
        <w:drawing>
          <wp:inline distT="0" distB="0" distL="0" distR="0" wp14:anchorId="1EAC505E" wp14:editId="5393DF2B">
            <wp:extent cx="1196340" cy="1327938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aph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451" cy="135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9878" w14:textId="78BBFBD2" w:rsidR="000545E1" w:rsidRPr="009311C5" w:rsidRDefault="000545E1" w:rsidP="0014360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311C5">
        <w:rPr>
          <w:rFonts w:ascii="TH SarabunPSK" w:hAnsi="TH SarabunPSK" w:cs="TH SarabunPSK"/>
          <w:b/>
          <w:bCs/>
          <w:sz w:val="44"/>
          <w:szCs w:val="44"/>
          <w:cs/>
        </w:rPr>
        <w:t xml:space="preserve">โครงงานฝึกทักษะการเขียนโปรแกรม ครั้งที่ </w:t>
      </w:r>
      <w:r w:rsidR="004E6E3A" w:rsidRPr="009311C5">
        <w:rPr>
          <w:rFonts w:ascii="TH SarabunPSK" w:hAnsi="TH SarabunPSK" w:cs="TH SarabunPSK"/>
          <w:b/>
          <w:bCs/>
          <w:sz w:val="44"/>
          <w:szCs w:val="44"/>
          <w:cs/>
        </w:rPr>
        <w:t>2</w:t>
      </w:r>
    </w:p>
    <w:p w14:paraId="08DFFFBA" w14:textId="146246D5" w:rsidR="00E7258E" w:rsidRPr="009311C5" w:rsidRDefault="00143600" w:rsidP="0014360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311C5">
        <w:rPr>
          <w:rFonts w:ascii="TH SarabunPSK" w:hAnsi="TH SarabunPSK" w:cs="TH SarabunPSK"/>
          <w:b/>
          <w:bCs/>
          <w:sz w:val="44"/>
          <w:szCs w:val="44"/>
          <w:cs/>
        </w:rPr>
        <w:t>โปรแกรมสำหรับจัดเก็บข้อมูลบัตรนักศึกษา</w:t>
      </w:r>
    </w:p>
    <w:p w14:paraId="038D1215" w14:textId="31F7C226" w:rsidR="000545E1" w:rsidRPr="009311C5" w:rsidRDefault="00143600" w:rsidP="0014360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311C5">
        <w:rPr>
          <w:rFonts w:ascii="TH SarabunPSK" w:hAnsi="TH SarabunPSK" w:cs="TH SarabunPSK"/>
          <w:b/>
          <w:bCs/>
          <w:sz w:val="44"/>
          <w:szCs w:val="44"/>
          <w:cs/>
        </w:rPr>
        <w:t xml:space="preserve">ด้วยเครื่องมือ </w:t>
      </w:r>
      <w:r w:rsidR="00E7258E" w:rsidRPr="009311C5">
        <w:rPr>
          <w:rFonts w:ascii="TH SarabunPSK" w:hAnsi="TH SarabunPSK" w:cs="TH SarabunPSK"/>
          <w:b/>
          <w:bCs/>
          <w:sz w:val="44"/>
          <w:szCs w:val="44"/>
        </w:rPr>
        <w:t>Double Linked List</w:t>
      </w:r>
    </w:p>
    <w:p w14:paraId="55FB64FA" w14:textId="77777777" w:rsidR="000545E1" w:rsidRPr="009311C5" w:rsidRDefault="000545E1" w:rsidP="00143600">
      <w:pPr>
        <w:pStyle w:val="a3"/>
        <w:jc w:val="center"/>
        <w:rPr>
          <w:rFonts w:ascii="TH SarabunPSK" w:hAnsi="TH SarabunPSK" w:cs="TH SarabunPSK"/>
          <w:b/>
          <w:bCs/>
        </w:rPr>
      </w:pPr>
    </w:p>
    <w:p w14:paraId="285DB140" w14:textId="77777777" w:rsidR="00143600" w:rsidRPr="009311C5" w:rsidRDefault="00143600" w:rsidP="00143600">
      <w:pPr>
        <w:pStyle w:val="a3"/>
        <w:jc w:val="center"/>
        <w:rPr>
          <w:rFonts w:ascii="TH SarabunPSK" w:hAnsi="TH SarabunPSK" w:cs="TH SarabunPSK"/>
          <w:b/>
          <w:bCs/>
        </w:rPr>
      </w:pPr>
    </w:p>
    <w:p w14:paraId="2D65A357" w14:textId="77777777" w:rsidR="00143600" w:rsidRPr="009311C5" w:rsidRDefault="00143600" w:rsidP="00143600">
      <w:pPr>
        <w:pStyle w:val="a3"/>
        <w:jc w:val="center"/>
        <w:rPr>
          <w:rFonts w:ascii="TH SarabunPSK" w:hAnsi="TH SarabunPSK" w:cs="TH SarabunPSK"/>
          <w:b/>
          <w:bCs/>
        </w:rPr>
      </w:pPr>
    </w:p>
    <w:p w14:paraId="2F381833" w14:textId="77777777" w:rsidR="00017C62" w:rsidRPr="009311C5" w:rsidRDefault="00017C62" w:rsidP="00143600">
      <w:pPr>
        <w:pStyle w:val="a3"/>
        <w:jc w:val="center"/>
        <w:rPr>
          <w:rFonts w:ascii="TH SarabunPSK" w:hAnsi="TH SarabunPSK" w:cs="TH SarabunPSK"/>
          <w:b/>
          <w:bCs/>
        </w:rPr>
      </w:pPr>
    </w:p>
    <w:p w14:paraId="16051CF8" w14:textId="77777777" w:rsidR="005A27CB" w:rsidRPr="009311C5" w:rsidRDefault="000545E1" w:rsidP="00143600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311C5">
        <w:rPr>
          <w:rFonts w:ascii="TH SarabunPSK" w:hAnsi="TH SarabunPSK" w:cs="TH SarabunPSK"/>
          <w:b/>
          <w:bCs/>
          <w:sz w:val="40"/>
          <w:szCs w:val="40"/>
          <w:cs/>
        </w:rPr>
        <w:t>นาย</w:t>
      </w:r>
      <w:proofErr w:type="spellStart"/>
      <w:r w:rsidR="005A27CB" w:rsidRPr="009311C5">
        <w:rPr>
          <w:rFonts w:ascii="TH SarabunPSK" w:hAnsi="TH SarabunPSK" w:cs="TH SarabunPSK"/>
          <w:b/>
          <w:bCs/>
          <w:sz w:val="40"/>
          <w:szCs w:val="40"/>
          <w:cs/>
        </w:rPr>
        <w:t>จิร</w:t>
      </w:r>
      <w:proofErr w:type="spellEnd"/>
      <w:r w:rsidR="005A27CB" w:rsidRPr="009311C5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มธ </w:t>
      </w:r>
      <w:proofErr w:type="spellStart"/>
      <w:r w:rsidR="005A27CB" w:rsidRPr="009311C5">
        <w:rPr>
          <w:rFonts w:ascii="TH SarabunPSK" w:hAnsi="TH SarabunPSK" w:cs="TH SarabunPSK"/>
          <w:b/>
          <w:bCs/>
          <w:sz w:val="40"/>
          <w:szCs w:val="40"/>
          <w:cs/>
        </w:rPr>
        <w:t>พั่ว</w:t>
      </w:r>
      <w:proofErr w:type="spellEnd"/>
      <w:r w:rsidR="005A27CB" w:rsidRPr="009311C5">
        <w:rPr>
          <w:rFonts w:ascii="TH SarabunPSK" w:hAnsi="TH SarabunPSK" w:cs="TH SarabunPSK"/>
          <w:b/>
          <w:bCs/>
          <w:sz w:val="40"/>
          <w:szCs w:val="40"/>
          <w:cs/>
        </w:rPr>
        <w:t>พันธ์</w:t>
      </w:r>
    </w:p>
    <w:p w14:paraId="5D3511A9" w14:textId="77777777" w:rsidR="001B0AF1" w:rsidRPr="009311C5" w:rsidRDefault="001B0AF1" w:rsidP="00143600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311C5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หัสนิสิต </w:t>
      </w:r>
      <w:r w:rsidR="000545E1" w:rsidRPr="009311C5">
        <w:rPr>
          <w:rFonts w:ascii="TH SarabunPSK" w:hAnsi="TH SarabunPSK" w:cs="TH SarabunPSK"/>
          <w:b/>
          <w:bCs/>
          <w:sz w:val="40"/>
          <w:szCs w:val="40"/>
          <w:cs/>
        </w:rPr>
        <w:t>60</w:t>
      </w:r>
      <w:r w:rsidRPr="009311C5">
        <w:rPr>
          <w:rFonts w:ascii="TH SarabunPSK" w:hAnsi="TH SarabunPSK" w:cs="TH SarabunPSK"/>
          <w:b/>
          <w:bCs/>
          <w:sz w:val="40"/>
          <w:szCs w:val="40"/>
          <w:cs/>
        </w:rPr>
        <w:t>160</w:t>
      </w:r>
      <w:r w:rsidR="005A27CB" w:rsidRPr="009311C5">
        <w:rPr>
          <w:rFonts w:ascii="TH SarabunPSK" w:hAnsi="TH SarabunPSK" w:cs="TH SarabunPSK"/>
          <w:b/>
          <w:bCs/>
          <w:sz w:val="40"/>
          <w:szCs w:val="40"/>
          <w:cs/>
        </w:rPr>
        <w:t>157</w:t>
      </w:r>
    </w:p>
    <w:p w14:paraId="57F369BE" w14:textId="77777777" w:rsidR="000545E1" w:rsidRPr="009311C5" w:rsidRDefault="000545E1" w:rsidP="00143600">
      <w:pPr>
        <w:pStyle w:val="a3"/>
        <w:jc w:val="center"/>
        <w:rPr>
          <w:rFonts w:ascii="TH SarabunPSK" w:hAnsi="TH SarabunPSK" w:cs="TH SarabunPSK"/>
          <w:b/>
          <w:bCs/>
        </w:rPr>
      </w:pPr>
    </w:p>
    <w:p w14:paraId="302C86B3" w14:textId="77777777" w:rsidR="00143600" w:rsidRPr="009311C5" w:rsidRDefault="00143600" w:rsidP="00143600">
      <w:pPr>
        <w:pStyle w:val="a3"/>
        <w:jc w:val="center"/>
        <w:rPr>
          <w:rFonts w:ascii="TH SarabunPSK" w:hAnsi="TH SarabunPSK" w:cs="TH SarabunPSK"/>
          <w:b/>
          <w:bCs/>
        </w:rPr>
      </w:pPr>
    </w:p>
    <w:p w14:paraId="3738515A" w14:textId="77777777" w:rsidR="00143600" w:rsidRPr="009311C5" w:rsidRDefault="00143600" w:rsidP="00143600">
      <w:pPr>
        <w:pStyle w:val="a3"/>
        <w:jc w:val="center"/>
        <w:rPr>
          <w:rFonts w:ascii="TH SarabunPSK" w:hAnsi="TH SarabunPSK" w:cs="TH SarabunPSK"/>
          <w:b/>
          <w:bCs/>
        </w:rPr>
      </w:pPr>
    </w:p>
    <w:p w14:paraId="0695B8C0" w14:textId="77777777" w:rsidR="000545E1" w:rsidRPr="009311C5" w:rsidRDefault="000545E1" w:rsidP="00143600">
      <w:pPr>
        <w:pStyle w:val="a3"/>
        <w:jc w:val="center"/>
        <w:rPr>
          <w:rFonts w:ascii="TH SarabunPSK" w:hAnsi="TH SarabunPSK" w:cs="TH SarabunPSK"/>
          <w:b/>
          <w:bCs/>
        </w:rPr>
      </w:pPr>
    </w:p>
    <w:p w14:paraId="38DD4311" w14:textId="77777777" w:rsidR="001B0AF1" w:rsidRPr="009311C5" w:rsidRDefault="001B0AF1" w:rsidP="00143600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311C5">
        <w:rPr>
          <w:rFonts w:ascii="TH SarabunPSK" w:hAnsi="TH SarabunPSK" w:cs="TH SarabunPSK"/>
          <w:b/>
          <w:bCs/>
          <w:sz w:val="40"/>
          <w:szCs w:val="40"/>
          <w:cs/>
        </w:rPr>
        <w:t>เสนอ</w:t>
      </w:r>
    </w:p>
    <w:p w14:paraId="1B62A830" w14:textId="77777777" w:rsidR="001B0AF1" w:rsidRPr="009311C5" w:rsidRDefault="001B0AF1" w:rsidP="00143600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  <w:r w:rsidRPr="009311C5">
        <w:rPr>
          <w:rFonts w:ascii="TH SarabunPSK" w:hAnsi="TH SarabunPSK" w:cs="TH SarabunPSK"/>
          <w:b/>
          <w:bCs/>
          <w:sz w:val="40"/>
          <w:szCs w:val="40"/>
          <w:shd w:val="clear" w:color="auto" w:fill="FFFFFF"/>
          <w:cs/>
        </w:rPr>
        <w:t>ผู้ช่วยศาสตราจารย์นวลศรี เด่นวัฒนา</w:t>
      </w:r>
    </w:p>
    <w:p w14:paraId="32DAF814" w14:textId="77777777" w:rsidR="001B0AF1" w:rsidRPr="009311C5" w:rsidRDefault="001B0AF1" w:rsidP="00143600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311C5">
        <w:rPr>
          <w:rFonts w:ascii="TH SarabunPSK" w:hAnsi="TH SarabunPSK" w:cs="TH SarabunPSK"/>
          <w:b/>
          <w:bCs/>
          <w:sz w:val="40"/>
          <w:szCs w:val="40"/>
          <w:shd w:val="clear" w:color="auto" w:fill="FFFFFF"/>
          <w:cs/>
        </w:rPr>
        <w:t>อาจารย์พจน์สพร แซ่ลิ้ม</w:t>
      </w:r>
    </w:p>
    <w:p w14:paraId="156BEB6A" w14:textId="77777777" w:rsidR="00017C62" w:rsidRPr="009311C5" w:rsidRDefault="00017C62" w:rsidP="00143600">
      <w:pPr>
        <w:pStyle w:val="a3"/>
        <w:rPr>
          <w:rFonts w:ascii="TH SarabunPSK" w:hAnsi="TH SarabunPSK" w:cs="TH SarabunPSK"/>
        </w:rPr>
      </w:pPr>
    </w:p>
    <w:p w14:paraId="6832F44F" w14:textId="77777777" w:rsidR="00143600" w:rsidRPr="009311C5" w:rsidRDefault="00143600" w:rsidP="00143600">
      <w:pPr>
        <w:pStyle w:val="a3"/>
        <w:rPr>
          <w:rFonts w:ascii="TH SarabunPSK" w:hAnsi="TH SarabunPSK" w:cs="TH SarabunPSK"/>
        </w:rPr>
      </w:pPr>
    </w:p>
    <w:p w14:paraId="183F39B8" w14:textId="77777777" w:rsidR="00143600" w:rsidRPr="009311C5" w:rsidRDefault="00143600" w:rsidP="00143600">
      <w:pPr>
        <w:pStyle w:val="a3"/>
        <w:rPr>
          <w:rFonts w:ascii="TH SarabunPSK" w:hAnsi="TH SarabunPSK" w:cs="TH SarabunPSK"/>
          <w:cs/>
        </w:rPr>
      </w:pPr>
    </w:p>
    <w:p w14:paraId="4C9612B2" w14:textId="77777777" w:rsidR="00143600" w:rsidRPr="009311C5" w:rsidRDefault="00143600" w:rsidP="00143600">
      <w:pPr>
        <w:pStyle w:val="a3"/>
        <w:rPr>
          <w:rFonts w:ascii="TH SarabunPSK" w:hAnsi="TH SarabunPSK" w:cs="TH SarabunPSK"/>
        </w:rPr>
      </w:pPr>
    </w:p>
    <w:p w14:paraId="3458221D" w14:textId="77777777" w:rsidR="00017C62" w:rsidRPr="009311C5" w:rsidRDefault="00017C62" w:rsidP="00143600">
      <w:pPr>
        <w:pStyle w:val="a3"/>
        <w:rPr>
          <w:rFonts w:ascii="TH SarabunPSK" w:hAnsi="TH SarabunPSK" w:cs="TH SarabunPSK"/>
        </w:rPr>
      </w:pPr>
    </w:p>
    <w:p w14:paraId="34217825" w14:textId="77777777" w:rsidR="000545E1" w:rsidRPr="009311C5" w:rsidRDefault="000545E1" w:rsidP="0014360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</w:pPr>
      <w:r w:rsidRPr="009311C5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โครงงานนี้เป็นส่วนหนึ่งของ</w:t>
      </w:r>
    </w:p>
    <w:p w14:paraId="030AF378" w14:textId="77777777" w:rsidR="000545E1" w:rsidRPr="009311C5" w:rsidRDefault="000545E1" w:rsidP="0014360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11C5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 xml:space="preserve">รายวิชา </w:t>
      </w:r>
      <w:r w:rsidRPr="009311C5">
        <w:rPr>
          <w:rFonts w:ascii="TH SarabunPSK" w:hAnsi="TH SarabunPSK" w:cs="TH SarabunPSK"/>
          <w:b/>
          <w:bCs/>
          <w:sz w:val="36"/>
          <w:szCs w:val="36"/>
          <w:cs/>
        </w:rPr>
        <w:t xml:space="preserve">88823359 </w:t>
      </w:r>
      <w:r w:rsidRPr="009311C5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โครงสร้างข้อมูลและขั้นตอนวิธีสำหรับวิศวกรรมซอฟต์แวร์</w:t>
      </w:r>
    </w:p>
    <w:p w14:paraId="562AF5C5" w14:textId="77777777" w:rsidR="000545E1" w:rsidRPr="009311C5" w:rsidRDefault="000545E1" w:rsidP="0014360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11C5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การศึกษาที่ 1 ปีการศึกษา </w:t>
      </w:r>
      <w:r w:rsidRPr="009311C5">
        <w:rPr>
          <w:rFonts w:ascii="TH SarabunPSK" w:hAnsi="TH SarabunPSK" w:cs="TH SarabunPSK"/>
          <w:b/>
          <w:bCs/>
          <w:sz w:val="36"/>
          <w:szCs w:val="36"/>
        </w:rPr>
        <w:t>25</w:t>
      </w:r>
      <w:r w:rsidRPr="009311C5">
        <w:rPr>
          <w:rFonts w:ascii="TH SarabunPSK" w:hAnsi="TH SarabunPSK" w:cs="TH SarabunPSK"/>
          <w:b/>
          <w:bCs/>
          <w:sz w:val="36"/>
          <w:szCs w:val="36"/>
          <w:cs/>
        </w:rPr>
        <w:t>61 สาขา</w:t>
      </w:r>
      <w:r w:rsidR="00C27FBB" w:rsidRPr="009311C5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 w:rsidRPr="009311C5">
        <w:rPr>
          <w:rFonts w:ascii="TH SarabunPSK" w:hAnsi="TH SarabunPSK" w:cs="TH SarabunPSK"/>
          <w:b/>
          <w:bCs/>
          <w:sz w:val="36"/>
          <w:szCs w:val="36"/>
          <w:cs/>
        </w:rPr>
        <w:t>วิศวกรรมซอฟต์แวร์</w:t>
      </w:r>
    </w:p>
    <w:p w14:paraId="492362BB" w14:textId="77777777" w:rsidR="00EE3FA6" w:rsidRPr="009311C5" w:rsidRDefault="000545E1" w:rsidP="0014360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11C5">
        <w:rPr>
          <w:rFonts w:ascii="TH SarabunPSK" w:hAnsi="TH SarabunPSK" w:cs="TH SarabunPSK"/>
          <w:b/>
          <w:bCs/>
          <w:sz w:val="36"/>
          <w:szCs w:val="36"/>
          <w:cs/>
        </w:rPr>
        <w:t>คณะวิทยาการสารสนเทศ มหาวิทยาลัยบูรพา</w:t>
      </w:r>
    </w:p>
    <w:p w14:paraId="6D8F7A72" w14:textId="77777777" w:rsidR="00952E3B" w:rsidRPr="009311C5" w:rsidRDefault="00952E3B" w:rsidP="00143600">
      <w:pPr>
        <w:rPr>
          <w:rFonts w:ascii="TH SarabunPSK" w:hAnsi="TH SarabunPSK" w:cs="TH SarabunPSK"/>
          <w:cs/>
        </w:rPr>
        <w:sectPr w:rsidR="00952E3B" w:rsidRPr="009311C5" w:rsidSect="00B1350D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p w14:paraId="34595170" w14:textId="77777777" w:rsidR="00952E3B" w:rsidRPr="009311C5" w:rsidRDefault="00952E3B" w:rsidP="00143600">
      <w:pPr>
        <w:pStyle w:val="1"/>
        <w:numPr>
          <w:ilvl w:val="0"/>
          <w:numId w:val="0"/>
        </w:numPr>
        <w:ind w:left="567"/>
        <w:rPr>
          <w:rFonts w:ascii="TH SarabunPSK" w:hAnsi="TH SarabunPSK" w:cs="TH SarabunPSK"/>
        </w:rPr>
      </w:pPr>
      <w:bookmarkStart w:id="1" w:name="_Toc527055881"/>
      <w:r w:rsidRPr="009311C5">
        <w:rPr>
          <w:rFonts w:ascii="TH SarabunPSK" w:hAnsi="TH SarabunPSK" w:cs="TH SarabunPSK"/>
          <w:cs/>
        </w:rPr>
        <w:lastRenderedPageBreak/>
        <w:t>สารบัญ</w:t>
      </w:r>
      <w:bookmarkEnd w:id="1"/>
    </w:p>
    <w:p w14:paraId="6196106D" w14:textId="77777777" w:rsidR="003A183D" w:rsidRPr="009311C5" w:rsidRDefault="003A183D" w:rsidP="00507979">
      <w:pPr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เรื่อง</w:t>
      </w:r>
      <w:r w:rsidRPr="009311C5">
        <w:rPr>
          <w:rFonts w:ascii="TH SarabunPSK" w:hAnsi="TH SarabunPSK" w:cs="TH SarabunPSK"/>
          <w:cs/>
        </w:rPr>
        <w:tab/>
      </w:r>
      <w:r w:rsidR="00507979" w:rsidRPr="009311C5">
        <w:rPr>
          <w:rFonts w:ascii="TH SarabunPSK" w:hAnsi="TH SarabunPSK" w:cs="TH SarabunPSK"/>
          <w:cs/>
        </w:rPr>
        <w:tab/>
      </w:r>
      <w:r w:rsidR="00507979" w:rsidRPr="009311C5">
        <w:rPr>
          <w:rFonts w:ascii="TH SarabunPSK" w:hAnsi="TH SarabunPSK" w:cs="TH SarabunPSK"/>
          <w:cs/>
        </w:rPr>
        <w:tab/>
      </w:r>
      <w:r w:rsidR="00507979" w:rsidRPr="009311C5">
        <w:rPr>
          <w:rFonts w:ascii="TH SarabunPSK" w:hAnsi="TH SarabunPSK" w:cs="TH SarabunPSK"/>
          <w:cs/>
        </w:rPr>
        <w:tab/>
      </w:r>
      <w:r w:rsidR="00507979" w:rsidRPr="009311C5">
        <w:rPr>
          <w:rFonts w:ascii="TH SarabunPSK" w:hAnsi="TH SarabunPSK" w:cs="TH SarabunPSK"/>
          <w:cs/>
        </w:rPr>
        <w:tab/>
      </w:r>
      <w:r w:rsidR="00507979" w:rsidRPr="009311C5">
        <w:rPr>
          <w:rFonts w:ascii="TH SarabunPSK" w:hAnsi="TH SarabunPSK" w:cs="TH SarabunPSK"/>
          <w:cs/>
        </w:rPr>
        <w:tab/>
      </w:r>
      <w:r w:rsidR="00507979" w:rsidRPr="009311C5">
        <w:rPr>
          <w:rFonts w:ascii="TH SarabunPSK" w:hAnsi="TH SarabunPSK" w:cs="TH SarabunPSK"/>
          <w:cs/>
        </w:rPr>
        <w:tab/>
      </w:r>
      <w:r w:rsidR="00507979" w:rsidRPr="009311C5">
        <w:rPr>
          <w:rFonts w:ascii="TH SarabunPSK" w:hAnsi="TH SarabunPSK" w:cs="TH SarabunPSK"/>
          <w:cs/>
        </w:rPr>
        <w:tab/>
      </w:r>
      <w:r w:rsidR="00507979" w:rsidRPr="009311C5">
        <w:rPr>
          <w:rFonts w:ascii="TH SarabunPSK" w:hAnsi="TH SarabunPSK" w:cs="TH SarabunPSK"/>
          <w:cs/>
        </w:rPr>
        <w:tab/>
      </w:r>
      <w:r w:rsidR="00507979" w:rsidRPr="009311C5">
        <w:rPr>
          <w:rFonts w:ascii="TH SarabunPSK" w:hAnsi="TH SarabunPSK" w:cs="TH SarabunPSK"/>
          <w:cs/>
        </w:rPr>
        <w:tab/>
      </w:r>
      <w:r w:rsidR="00507979" w:rsidRPr="009311C5">
        <w:rPr>
          <w:rFonts w:ascii="TH SarabunPSK" w:hAnsi="TH SarabunPSK" w:cs="TH SarabunPSK"/>
          <w:cs/>
        </w:rPr>
        <w:tab/>
      </w:r>
      <w:r w:rsidR="00507979" w:rsidRPr="009311C5">
        <w:rPr>
          <w:rFonts w:ascii="TH SarabunPSK" w:hAnsi="TH SarabunPSK" w:cs="TH SarabunPSK"/>
          <w:cs/>
        </w:rPr>
        <w:tab/>
      </w:r>
      <w:r w:rsidRPr="009311C5">
        <w:rPr>
          <w:rFonts w:ascii="TH SarabunPSK" w:hAnsi="TH SarabunPSK" w:cs="TH SarabunPSK"/>
          <w:cs/>
        </w:rPr>
        <w:t>หน้า</w:t>
      </w:r>
    </w:p>
    <w:p w14:paraId="3DC4FEF5" w14:textId="795987D5" w:rsidR="003F27C2" w:rsidRPr="009311C5" w:rsidRDefault="00B1350D">
      <w:pPr>
        <w:pStyle w:val="11"/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r w:rsidRPr="009311C5">
        <w:rPr>
          <w:rFonts w:ascii="TH SarabunPSK" w:hAnsi="TH SarabunPSK" w:cs="TH SarabunPSK"/>
          <w:sz w:val="32"/>
          <w:szCs w:val="32"/>
        </w:rPr>
        <w:fldChar w:fldCharType="begin"/>
      </w:r>
      <w:r w:rsidRPr="009311C5">
        <w:rPr>
          <w:rFonts w:ascii="TH SarabunPSK" w:hAnsi="TH SarabunPSK" w:cs="TH SarabunPSK"/>
          <w:sz w:val="32"/>
          <w:szCs w:val="32"/>
        </w:rPr>
        <w:instrText xml:space="preserve"> TOC \o </w:instrText>
      </w:r>
      <w:r w:rsidRPr="009311C5">
        <w:rPr>
          <w:rFonts w:ascii="TH SarabunPSK" w:hAnsi="TH SarabunPSK" w:cs="TH SarabunPSK"/>
          <w:sz w:val="32"/>
          <w:szCs w:val="32"/>
          <w:cs/>
        </w:rPr>
        <w:instrText>"</w:instrText>
      </w:r>
      <w:r w:rsidRPr="009311C5">
        <w:rPr>
          <w:rFonts w:ascii="TH SarabunPSK" w:hAnsi="TH SarabunPSK" w:cs="TH SarabunPSK"/>
          <w:sz w:val="32"/>
          <w:szCs w:val="32"/>
        </w:rPr>
        <w:instrText>1</w:instrText>
      </w:r>
      <w:r w:rsidRPr="009311C5">
        <w:rPr>
          <w:rFonts w:ascii="TH SarabunPSK" w:hAnsi="TH SarabunPSK" w:cs="TH SarabunPSK"/>
          <w:sz w:val="32"/>
          <w:szCs w:val="32"/>
          <w:cs/>
        </w:rPr>
        <w:instrText>-</w:instrText>
      </w:r>
      <w:r w:rsidRPr="009311C5">
        <w:rPr>
          <w:rFonts w:ascii="TH SarabunPSK" w:hAnsi="TH SarabunPSK" w:cs="TH SarabunPSK"/>
          <w:sz w:val="32"/>
          <w:szCs w:val="32"/>
        </w:rPr>
        <w:instrText>2</w:instrText>
      </w:r>
      <w:r w:rsidRPr="009311C5">
        <w:rPr>
          <w:rFonts w:ascii="TH SarabunPSK" w:hAnsi="TH SarabunPSK" w:cs="TH SarabunPSK"/>
          <w:sz w:val="32"/>
          <w:szCs w:val="32"/>
          <w:cs/>
        </w:rPr>
        <w:instrText xml:space="preserve">" </w:instrText>
      </w:r>
      <w:r w:rsidRPr="009311C5">
        <w:rPr>
          <w:rFonts w:ascii="TH SarabunPSK" w:hAnsi="TH SarabunPSK" w:cs="TH SarabunPSK"/>
          <w:sz w:val="32"/>
          <w:szCs w:val="32"/>
        </w:rPr>
        <w:instrText xml:space="preserve">\h \z \u </w:instrText>
      </w:r>
      <w:r w:rsidRPr="009311C5">
        <w:rPr>
          <w:rFonts w:ascii="TH SarabunPSK" w:hAnsi="TH SarabunPSK" w:cs="TH SarabunPSK"/>
          <w:sz w:val="32"/>
          <w:szCs w:val="32"/>
        </w:rPr>
        <w:fldChar w:fldCharType="separate"/>
      </w:r>
      <w:hyperlink w:anchor="_Toc527055881" w:history="1"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สารบัญ</w:t>
        </w:r>
        <w:r w:rsidR="003F27C2" w:rsidRPr="009311C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3F27C2" w:rsidRPr="009311C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5881 \h </w:instrText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ก</w:t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4975CB87" w14:textId="5F0976A6" w:rsidR="003F27C2" w:rsidRPr="009311C5" w:rsidRDefault="00A02C7D">
      <w:pPr>
        <w:pStyle w:val="11"/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hyperlink w:anchor="_Toc527055882" w:history="1"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สารบัญรูปภาพ</w:t>
        </w:r>
        <w:r w:rsidR="003F27C2" w:rsidRPr="009311C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3F27C2" w:rsidRPr="009311C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5882 \h </w:instrText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ข</w:t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470DE1AB" w14:textId="38F0F274" w:rsidR="003F27C2" w:rsidRPr="009311C5" w:rsidRDefault="00A02C7D">
      <w:pPr>
        <w:pStyle w:val="11"/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hyperlink w:anchor="_Toc527055883" w:history="1"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สารบัญตาราง</w:t>
        </w:r>
        <w:r w:rsidR="003F27C2" w:rsidRPr="009311C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3F27C2" w:rsidRPr="009311C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5883 \h </w:instrText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ค</w:t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7A973EF9" w14:textId="18ED12AB" w:rsidR="003F27C2" w:rsidRPr="009311C5" w:rsidRDefault="00A02C7D">
      <w:pPr>
        <w:pStyle w:val="11"/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hyperlink w:anchor="_Toc527055884" w:history="1"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ส่วนที่ </w:t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 การวิเคราะห์โจทย์ปัญหา</w:t>
        </w:r>
        <w:r w:rsidR="003F27C2" w:rsidRPr="009311C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3F27C2" w:rsidRPr="009311C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5884 \h </w:instrText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1757DF34" w14:textId="2EFD0630" w:rsidR="003F27C2" w:rsidRPr="009311C5" w:rsidRDefault="00A02C7D">
      <w:pPr>
        <w:pStyle w:val="21"/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7055885" w:history="1"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t>1.1</w:t>
        </w:r>
        <w:r w:rsidR="003F27C2" w:rsidRPr="009311C5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โจทย์ปัญหา</w:t>
        </w:r>
        <w:r w:rsidR="003F27C2" w:rsidRPr="009311C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3F27C2" w:rsidRPr="009311C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5885 \h </w:instrText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211A9466" w14:textId="12E61AD6" w:rsidR="003F27C2" w:rsidRPr="009311C5" w:rsidRDefault="00A02C7D">
      <w:pPr>
        <w:pStyle w:val="21"/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7055886" w:history="1"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t>1.2</w:t>
        </w:r>
        <w:r w:rsidR="003F27C2" w:rsidRPr="009311C5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วิเคราะห์แนวทางแก้ไขปัญหา</w:t>
        </w:r>
        <w:r w:rsidR="003F27C2" w:rsidRPr="009311C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3F27C2" w:rsidRPr="009311C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5886 \h </w:instrText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13BBE3F9" w14:textId="3E64A627" w:rsidR="003F27C2" w:rsidRPr="009311C5" w:rsidRDefault="00A02C7D">
      <w:pPr>
        <w:pStyle w:val="21"/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7055887" w:history="1"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t>1.3</w:t>
        </w:r>
        <w:r w:rsidR="003F27C2" w:rsidRPr="009311C5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การออกแบบ</w:t>
        </w:r>
        <w:r w:rsidR="003F27C2" w:rsidRPr="009311C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3F27C2" w:rsidRPr="009311C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5887 \h </w:instrText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2A2595E9" w14:textId="5CA460BA" w:rsidR="003F27C2" w:rsidRPr="009311C5" w:rsidRDefault="00A02C7D">
      <w:pPr>
        <w:pStyle w:val="21"/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7055888" w:history="1"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t>1.4</w:t>
        </w:r>
        <w:r w:rsidR="003F27C2" w:rsidRPr="009311C5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รหัสเทียม</w:t>
        </w:r>
        <w:r w:rsidR="003F27C2" w:rsidRPr="009311C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3F27C2" w:rsidRPr="009311C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5888 \h </w:instrText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7EF4C5EF" w14:textId="3BDA27FD" w:rsidR="003F27C2" w:rsidRPr="009311C5" w:rsidRDefault="00A02C7D">
      <w:pPr>
        <w:pStyle w:val="11"/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hyperlink w:anchor="_Toc527055889" w:history="1"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ส่วนที่ </w:t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 รายละเอียดของผลลัพธ์</w:t>
        </w:r>
        <w:r w:rsidR="003F27C2" w:rsidRPr="009311C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3F27C2" w:rsidRPr="009311C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5889 \h </w:instrText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4</w:t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0F5A6E2B" w14:textId="2D43BA8B" w:rsidR="003F27C2" w:rsidRPr="009311C5" w:rsidRDefault="00A02C7D">
      <w:pPr>
        <w:pStyle w:val="21"/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7055890" w:history="1"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t>2.1</w:t>
        </w:r>
        <w:r w:rsidR="003F27C2" w:rsidRPr="009311C5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หน้าจอระบบ</w:t>
        </w:r>
        <w:r w:rsidR="003F27C2" w:rsidRPr="009311C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3F27C2" w:rsidRPr="009311C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5890 \h </w:instrText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4</w:t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1B412357" w14:textId="42A9A2F4" w:rsidR="003F27C2" w:rsidRPr="009311C5" w:rsidRDefault="00A02C7D">
      <w:pPr>
        <w:pStyle w:val="11"/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hyperlink w:anchor="_Toc527055891" w:history="1"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  <w:cs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ส่วนที่ </w:t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 การวิเคราะห์และประเมินผลลัพธ์</w:t>
        </w:r>
        <w:r w:rsidR="003F27C2" w:rsidRPr="009311C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3F27C2" w:rsidRPr="009311C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5891 \h </w:instrText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7</w:t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2CF59188" w14:textId="44EC2518" w:rsidR="003F27C2" w:rsidRPr="009311C5" w:rsidRDefault="00A02C7D">
      <w:pPr>
        <w:pStyle w:val="21"/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7055892" w:history="1"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t>3.1</w:t>
        </w:r>
        <w:r w:rsidR="003F27C2" w:rsidRPr="009311C5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ประสิทธิภาพของโปรแกรม</w:t>
        </w:r>
        <w:r w:rsidR="003F27C2" w:rsidRPr="009311C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3F27C2" w:rsidRPr="009311C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5892 \h </w:instrText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7</w:t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63DCC879" w14:textId="728DAD64" w:rsidR="003F27C2" w:rsidRPr="009311C5" w:rsidRDefault="00A02C7D">
      <w:pPr>
        <w:pStyle w:val="21"/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7055893" w:history="1"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t>3.2</w:t>
        </w:r>
        <w:r w:rsidR="003F27C2" w:rsidRPr="009311C5">
          <w:rPr>
            <w:rFonts w:ascii="TH SarabunPSK" w:eastAsiaTheme="minorEastAsia" w:hAnsi="TH SarabunPSK" w:cs="TH SarabunPSK"/>
            <w:smallCaps w:val="0"/>
            <w:noProof/>
            <w:sz w:val="32"/>
            <w:szCs w:val="32"/>
          </w:rPr>
          <w:tab/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สรุปผลลัพธ์</w:t>
        </w:r>
        <w:r w:rsidR="003F27C2" w:rsidRPr="009311C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3F27C2" w:rsidRPr="009311C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5893 \h </w:instrText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4</w:t>
        </w:r>
        <w:r w:rsidR="003F27C2" w:rsidRPr="009311C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5788E39B" w14:textId="46C2E481" w:rsidR="00B1350D" w:rsidRPr="009311C5" w:rsidRDefault="00B1350D" w:rsidP="000B632F">
      <w:pPr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fldChar w:fldCharType="end"/>
      </w:r>
    </w:p>
    <w:p w14:paraId="3990A692" w14:textId="77777777" w:rsidR="003A183D" w:rsidRPr="009311C5" w:rsidRDefault="003A183D" w:rsidP="00143600">
      <w:pPr>
        <w:rPr>
          <w:rFonts w:ascii="TH SarabunPSK" w:hAnsi="TH SarabunPSK" w:cs="TH SarabunPSK"/>
        </w:rPr>
      </w:pPr>
    </w:p>
    <w:p w14:paraId="7D531324" w14:textId="77777777" w:rsidR="00B1350D" w:rsidRPr="009311C5" w:rsidRDefault="00B1350D">
      <w:pPr>
        <w:spacing w:after="160" w:line="259" w:lineRule="auto"/>
        <w:ind w:firstLine="0"/>
        <w:jc w:val="left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br w:type="page"/>
      </w:r>
    </w:p>
    <w:p w14:paraId="77123FB0" w14:textId="77777777" w:rsidR="00B1350D" w:rsidRPr="009311C5" w:rsidRDefault="00B1350D" w:rsidP="00B1350D">
      <w:pPr>
        <w:pStyle w:val="1"/>
        <w:numPr>
          <w:ilvl w:val="0"/>
          <w:numId w:val="0"/>
        </w:numPr>
        <w:ind w:left="567"/>
        <w:rPr>
          <w:rFonts w:ascii="TH SarabunPSK" w:hAnsi="TH SarabunPSK" w:cs="TH SarabunPSK"/>
          <w:cs/>
        </w:rPr>
      </w:pPr>
      <w:bookmarkStart w:id="2" w:name="_Toc527055882"/>
      <w:r w:rsidRPr="009311C5">
        <w:rPr>
          <w:rFonts w:ascii="TH SarabunPSK" w:hAnsi="TH SarabunPSK" w:cs="TH SarabunPSK"/>
          <w:cs/>
        </w:rPr>
        <w:lastRenderedPageBreak/>
        <w:t>สารบัญรูปภาพ</w:t>
      </w:r>
      <w:bookmarkEnd w:id="2"/>
    </w:p>
    <w:p w14:paraId="12224DA2" w14:textId="77777777" w:rsidR="00B1350D" w:rsidRPr="009311C5" w:rsidRDefault="00B1350D" w:rsidP="00B1350D">
      <w:pPr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ภาพที่</w:t>
      </w:r>
      <w:r w:rsidRPr="009311C5">
        <w:rPr>
          <w:rFonts w:ascii="TH SarabunPSK" w:hAnsi="TH SarabunPSK" w:cs="TH SarabunPSK"/>
          <w:cs/>
        </w:rPr>
        <w:tab/>
      </w:r>
      <w:r w:rsidRPr="009311C5">
        <w:rPr>
          <w:rFonts w:ascii="TH SarabunPSK" w:hAnsi="TH SarabunPSK" w:cs="TH SarabunPSK"/>
          <w:cs/>
        </w:rPr>
        <w:tab/>
      </w:r>
      <w:r w:rsidRPr="009311C5">
        <w:rPr>
          <w:rFonts w:ascii="TH SarabunPSK" w:hAnsi="TH SarabunPSK" w:cs="TH SarabunPSK"/>
          <w:cs/>
        </w:rPr>
        <w:tab/>
      </w:r>
      <w:r w:rsidRPr="009311C5">
        <w:rPr>
          <w:rFonts w:ascii="TH SarabunPSK" w:hAnsi="TH SarabunPSK" w:cs="TH SarabunPSK"/>
          <w:cs/>
        </w:rPr>
        <w:tab/>
      </w:r>
      <w:r w:rsidRPr="009311C5">
        <w:rPr>
          <w:rFonts w:ascii="TH SarabunPSK" w:hAnsi="TH SarabunPSK" w:cs="TH SarabunPSK"/>
          <w:cs/>
        </w:rPr>
        <w:tab/>
      </w:r>
      <w:r w:rsidRPr="009311C5">
        <w:rPr>
          <w:rFonts w:ascii="TH SarabunPSK" w:hAnsi="TH SarabunPSK" w:cs="TH SarabunPSK"/>
          <w:cs/>
        </w:rPr>
        <w:tab/>
      </w:r>
      <w:r w:rsidRPr="009311C5">
        <w:rPr>
          <w:rFonts w:ascii="TH SarabunPSK" w:hAnsi="TH SarabunPSK" w:cs="TH SarabunPSK"/>
          <w:cs/>
        </w:rPr>
        <w:tab/>
      </w:r>
      <w:r w:rsidRPr="009311C5">
        <w:rPr>
          <w:rFonts w:ascii="TH SarabunPSK" w:hAnsi="TH SarabunPSK" w:cs="TH SarabunPSK"/>
          <w:cs/>
        </w:rPr>
        <w:tab/>
      </w:r>
      <w:r w:rsidRPr="009311C5">
        <w:rPr>
          <w:rFonts w:ascii="TH SarabunPSK" w:hAnsi="TH SarabunPSK" w:cs="TH SarabunPSK"/>
          <w:cs/>
        </w:rPr>
        <w:tab/>
      </w:r>
      <w:r w:rsidRPr="009311C5">
        <w:rPr>
          <w:rFonts w:ascii="TH SarabunPSK" w:hAnsi="TH SarabunPSK" w:cs="TH SarabunPSK"/>
          <w:cs/>
        </w:rPr>
        <w:tab/>
      </w:r>
      <w:r w:rsidRPr="009311C5">
        <w:rPr>
          <w:rFonts w:ascii="TH SarabunPSK" w:hAnsi="TH SarabunPSK" w:cs="TH SarabunPSK"/>
          <w:cs/>
        </w:rPr>
        <w:tab/>
      </w:r>
      <w:r w:rsidRPr="009311C5">
        <w:rPr>
          <w:rFonts w:ascii="TH SarabunPSK" w:hAnsi="TH SarabunPSK" w:cs="TH SarabunPSK"/>
          <w:cs/>
        </w:rPr>
        <w:tab/>
        <w:t>หน้า</w:t>
      </w:r>
    </w:p>
    <w:p w14:paraId="17E42165" w14:textId="4F539334" w:rsidR="00FB30D5" w:rsidRPr="00FB30D5" w:rsidRDefault="00B1350D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r w:rsidRPr="00FB30D5">
        <w:rPr>
          <w:rFonts w:ascii="TH SarabunPSK" w:hAnsi="TH SarabunPSK" w:cs="TH SarabunPSK"/>
          <w:sz w:val="32"/>
          <w:szCs w:val="32"/>
        </w:rPr>
        <w:fldChar w:fldCharType="begin"/>
      </w:r>
      <w:r w:rsidRPr="00FB30D5">
        <w:rPr>
          <w:rFonts w:ascii="TH SarabunPSK" w:hAnsi="TH SarabunPSK" w:cs="TH SarabunPSK"/>
          <w:sz w:val="32"/>
          <w:szCs w:val="32"/>
        </w:rPr>
        <w:instrText xml:space="preserve"> TOC \h \z \c </w:instrText>
      </w:r>
      <w:r w:rsidRPr="00FB30D5">
        <w:rPr>
          <w:rFonts w:ascii="TH SarabunPSK" w:hAnsi="TH SarabunPSK" w:cs="TH SarabunPSK"/>
          <w:sz w:val="32"/>
          <w:szCs w:val="32"/>
          <w:cs/>
        </w:rPr>
        <w:instrText xml:space="preserve">"ภาพที่" </w:instrText>
      </w:r>
      <w:r w:rsidRPr="00FB30D5">
        <w:rPr>
          <w:rFonts w:ascii="TH SarabunPSK" w:hAnsi="TH SarabunPSK" w:cs="TH SarabunPSK"/>
          <w:sz w:val="32"/>
          <w:szCs w:val="32"/>
        </w:rPr>
        <w:fldChar w:fldCharType="separate"/>
      </w:r>
      <w:hyperlink w:anchor="_Toc527056795" w:history="1">
        <w:r w:rsidR="00FB30D5"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="00FB30D5"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t>1</w:t>
        </w:r>
        <w:r w:rsidR="00FB30D5"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noBreakHyphen/>
          <w:t>1</w:t>
        </w:r>
        <w:r w:rsidR="00FB30D5"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 แผนภาพคลาสของโครงงาน</w:t>
        </w:r>
        <w:r w:rsidR="00FB30D5"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B30D5"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="00FB30D5"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6795 \h </w:instrText>
        </w:r>
        <w:r w:rsidR="00FB30D5"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="00FB30D5"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</w:t>
        </w:r>
        <w:r w:rsidR="00FB30D5"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25E1F14A" w14:textId="2A98FCF2" w:rsidR="00FB30D5" w:rsidRPr="00FB30D5" w:rsidRDefault="00FB30D5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7056796" w:history="1"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t>2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noBreakHyphen/>
          <w:t>1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 ส่วนการแสดงผลของเมนูระบบ</w:t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6796 \h </w:instrTex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4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67F2764D" w14:textId="2A2C3452" w:rsidR="00FB30D5" w:rsidRPr="00FB30D5" w:rsidRDefault="00FB30D5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7056797" w:history="1"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t>2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noBreakHyphen/>
          <w:t>2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 การเพิ่มข้อมูลนักศึกษา</w:t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6797 \h </w:instrTex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5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5BB160AE" w14:textId="349256B6" w:rsidR="00FB30D5" w:rsidRPr="00FB30D5" w:rsidRDefault="00FB30D5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7056798" w:history="1"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t>2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noBreakHyphen/>
          <w:t xml:space="preserve">3 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การค้นหาข้อมูลนักศึกษา</w:t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6798 \h </w:instrTex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5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3ED6E4F4" w14:textId="66919F62" w:rsidR="00FB30D5" w:rsidRPr="00FB30D5" w:rsidRDefault="00FB30D5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7056799" w:history="1"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t>2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noBreakHyphen/>
          <w:t xml:space="preserve">4 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การยืนยันว่าต้องการแก้ไขข้อมูลหรือไม่</w:t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6799 \h </w:instrTex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5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551A3423" w14:textId="385543E5" w:rsidR="00FB30D5" w:rsidRPr="00FB30D5" w:rsidRDefault="00FB30D5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7056800" w:history="1"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t>2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noBreakHyphen/>
          <w:t xml:space="preserve">5 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ส่วนการแก้ไขข้อมูลนักศึกษา</w:t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6800 \h </w:instrTex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6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694F1833" w14:textId="2257E87B" w:rsidR="00FB30D5" w:rsidRPr="00FB30D5" w:rsidRDefault="00FB30D5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7056801" w:history="1"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t>2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noBreakHyphen/>
          <w:t xml:space="preserve">6 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ส่วนการลบข้อมูลนักศึกษา</w:t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6801 \h </w:instrTex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6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1A60558A" w14:textId="0E4A8410" w:rsidR="00FB30D5" w:rsidRPr="00FB30D5" w:rsidRDefault="00FB30D5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7056802" w:history="1"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t>2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noBreakHyphen/>
          <w:t>7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 ส่วนการแสดงข้อมูลนักศึกษาทั้งหมด</w:t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6802 \h </w:instrTex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6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7CBE5004" w14:textId="676788B9" w:rsidR="00FB30D5" w:rsidRPr="00FB30D5" w:rsidRDefault="00FB30D5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7056803" w:history="1"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t>3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noBreakHyphen/>
          <w:t>1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 โปรแกรมส่วนของมอดูลการแสดงผลเมนูระบบ</w:t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6803 \h </w:instrTex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7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2C10B532" w14:textId="186674FB" w:rsidR="00FB30D5" w:rsidRPr="00FB30D5" w:rsidRDefault="00FB30D5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7056804" w:history="1"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t>3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noBreakHyphen/>
          <w:t xml:space="preserve">2 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โปรแกรมส่วนของมอดูลค้นหาข้อมูล</w:t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6804 \h </w:instrTex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8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18040FDD" w14:textId="4C6DC88C" w:rsidR="00FB30D5" w:rsidRPr="00FB30D5" w:rsidRDefault="00FB30D5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7056805" w:history="1"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t>3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noBreakHyphen/>
          <w:t xml:space="preserve">3 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โปรแกรมส่วนของมอดูลแสดงข้อมูล</w:t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6805 \h </w:instrTex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9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6EE15CCF" w14:textId="45F9CBB6" w:rsidR="00FB30D5" w:rsidRPr="00FB30D5" w:rsidRDefault="00FB30D5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7056806" w:history="1"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ภาพที่ 3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noBreakHyphen/>
          <w:t>4 โปรแกรมส่วนของมอดูลแก้ไขข้อมูล</w:t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6806 \h </w:instrTex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0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56B274FF" w14:textId="3FE51D16" w:rsidR="00FB30D5" w:rsidRPr="00FB30D5" w:rsidRDefault="00FB30D5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7056807" w:history="1"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ภาพที่ 3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noBreakHyphen/>
          <w:t>5 โปรแกรมส่วนของมอดูลอ่านไฟล์</w:t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6807 \h </w:instrTex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1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173F47F6" w14:textId="4C0299F6" w:rsidR="00FB30D5" w:rsidRPr="00FB30D5" w:rsidRDefault="00FB30D5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7056808" w:history="1"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ภาพที่ 3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noBreakHyphen/>
          <w:t>6 โปรแกรมส่วนของมอดูลบันทึกไฟล์</w:t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6808 \h </w:instrTex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2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71B85C5D" w14:textId="1E27D519" w:rsidR="00FB30D5" w:rsidRPr="00FB30D5" w:rsidRDefault="00FB30D5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7056809" w:history="1"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ภาพที่ 3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noBreakHyphen/>
          <w:t>7 โปรแกรมส่วนของมอดูลลบข้อมูล</w:t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begin"/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6809 \h </w:instrTex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3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fldChar w:fldCharType="end"/>
        </w:r>
      </w:hyperlink>
    </w:p>
    <w:p w14:paraId="3112B307" w14:textId="7A472F07" w:rsidR="00B1350D" w:rsidRPr="009311C5" w:rsidRDefault="00B1350D" w:rsidP="00B1350D">
      <w:pPr>
        <w:ind w:firstLine="0"/>
        <w:rPr>
          <w:rFonts w:ascii="TH SarabunPSK" w:hAnsi="TH SarabunPSK" w:cs="TH SarabunPSK"/>
        </w:rPr>
      </w:pPr>
      <w:r w:rsidRPr="00FB30D5">
        <w:rPr>
          <w:rFonts w:ascii="TH SarabunPSK" w:hAnsi="TH SarabunPSK" w:cs="TH SarabunPSK"/>
        </w:rPr>
        <w:fldChar w:fldCharType="end"/>
      </w:r>
    </w:p>
    <w:p w14:paraId="356ADB7A" w14:textId="77777777" w:rsidR="00B1350D" w:rsidRPr="009311C5" w:rsidRDefault="00B1350D">
      <w:pPr>
        <w:spacing w:after="160" w:line="259" w:lineRule="auto"/>
        <w:ind w:firstLine="0"/>
        <w:jc w:val="left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br w:type="page"/>
      </w:r>
    </w:p>
    <w:p w14:paraId="5F72992E" w14:textId="77777777" w:rsidR="00B1350D" w:rsidRPr="009311C5" w:rsidRDefault="00B1350D" w:rsidP="00B1350D">
      <w:pPr>
        <w:pStyle w:val="1"/>
        <w:numPr>
          <w:ilvl w:val="0"/>
          <w:numId w:val="0"/>
        </w:numPr>
        <w:ind w:left="567"/>
        <w:rPr>
          <w:rFonts w:ascii="TH SarabunPSK" w:hAnsi="TH SarabunPSK" w:cs="TH SarabunPSK"/>
          <w:cs/>
        </w:rPr>
      </w:pPr>
      <w:bookmarkStart w:id="3" w:name="_Toc527055883"/>
      <w:r w:rsidRPr="009311C5">
        <w:rPr>
          <w:rFonts w:ascii="TH SarabunPSK" w:hAnsi="TH SarabunPSK" w:cs="TH SarabunPSK"/>
          <w:cs/>
        </w:rPr>
        <w:lastRenderedPageBreak/>
        <w:t>สารบัญตาราง</w:t>
      </w:r>
      <w:bookmarkEnd w:id="3"/>
    </w:p>
    <w:p w14:paraId="163F8E0E" w14:textId="2C037B3B" w:rsidR="00B1350D" w:rsidRPr="009311C5" w:rsidRDefault="00B1350D" w:rsidP="000B3FF0">
      <w:pPr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ตารางที่</w:t>
      </w:r>
      <w:r w:rsidRPr="009311C5">
        <w:rPr>
          <w:rFonts w:ascii="TH SarabunPSK" w:hAnsi="TH SarabunPSK" w:cs="TH SarabunPSK"/>
          <w:cs/>
        </w:rPr>
        <w:tab/>
      </w:r>
      <w:r w:rsidRPr="009311C5">
        <w:rPr>
          <w:rFonts w:ascii="TH SarabunPSK" w:hAnsi="TH SarabunPSK" w:cs="TH SarabunPSK"/>
          <w:cs/>
        </w:rPr>
        <w:tab/>
      </w:r>
      <w:r w:rsidRPr="009311C5">
        <w:rPr>
          <w:rFonts w:ascii="TH SarabunPSK" w:hAnsi="TH SarabunPSK" w:cs="TH SarabunPSK"/>
          <w:cs/>
        </w:rPr>
        <w:tab/>
      </w:r>
      <w:r w:rsidRPr="009311C5">
        <w:rPr>
          <w:rFonts w:ascii="TH SarabunPSK" w:hAnsi="TH SarabunPSK" w:cs="TH SarabunPSK"/>
          <w:cs/>
        </w:rPr>
        <w:tab/>
      </w:r>
      <w:r w:rsidRPr="009311C5">
        <w:rPr>
          <w:rFonts w:ascii="TH SarabunPSK" w:hAnsi="TH SarabunPSK" w:cs="TH SarabunPSK"/>
          <w:cs/>
        </w:rPr>
        <w:tab/>
      </w:r>
      <w:r w:rsidRPr="009311C5">
        <w:rPr>
          <w:rFonts w:ascii="TH SarabunPSK" w:hAnsi="TH SarabunPSK" w:cs="TH SarabunPSK"/>
          <w:cs/>
        </w:rPr>
        <w:tab/>
      </w:r>
      <w:r w:rsidRPr="009311C5">
        <w:rPr>
          <w:rFonts w:ascii="TH SarabunPSK" w:hAnsi="TH SarabunPSK" w:cs="TH SarabunPSK"/>
          <w:cs/>
        </w:rPr>
        <w:tab/>
      </w:r>
      <w:r w:rsidRPr="009311C5">
        <w:rPr>
          <w:rFonts w:ascii="TH SarabunPSK" w:hAnsi="TH SarabunPSK" w:cs="TH SarabunPSK"/>
          <w:cs/>
        </w:rPr>
        <w:tab/>
      </w:r>
      <w:r w:rsidRPr="009311C5">
        <w:rPr>
          <w:rFonts w:ascii="TH SarabunPSK" w:hAnsi="TH SarabunPSK" w:cs="TH SarabunPSK"/>
          <w:cs/>
        </w:rPr>
        <w:tab/>
      </w:r>
      <w:r w:rsidRPr="009311C5">
        <w:rPr>
          <w:rFonts w:ascii="TH SarabunPSK" w:hAnsi="TH SarabunPSK" w:cs="TH SarabunPSK"/>
          <w:cs/>
        </w:rPr>
        <w:tab/>
      </w:r>
      <w:r w:rsidRPr="009311C5">
        <w:rPr>
          <w:rFonts w:ascii="TH SarabunPSK" w:hAnsi="TH SarabunPSK" w:cs="TH SarabunPSK"/>
          <w:cs/>
        </w:rPr>
        <w:tab/>
      </w:r>
      <w:r w:rsidRPr="009311C5">
        <w:rPr>
          <w:rFonts w:ascii="TH SarabunPSK" w:hAnsi="TH SarabunPSK" w:cs="TH SarabunPSK"/>
          <w:cs/>
        </w:rPr>
        <w:tab/>
        <w:t>หน้า</w:t>
      </w:r>
    </w:p>
    <w:p w14:paraId="36D23DC0" w14:textId="664BF00B" w:rsidR="00FB30D5" w:rsidRPr="00FB30D5" w:rsidRDefault="00B1350D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r w:rsidRPr="00FB30D5">
        <w:rPr>
          <w:rFonts w:ascii="TH SarabunPSK" w:hAnsi="TH SarabunPSK" w:cs="TH SarabunPSK"/>
          <w:smallCaps w:val="0"/>
          <w:sz w:val="32"/>
          <w:szCs w:val="32"/>
        </w:rPr>
        <w:fldChar w:fldCharType="begin"/>
      </w:r>
      <w:r w:rsidRPr="00FB30D5">
        <w:rPr>
          <w:rFonts w:ascii="TH SarabunPSK" w:hAnsi="TH SarabunPSK" w:cs="TH SarabunPSK"/>
          <w:smallCaps w:val="0"/>
          <w:sz w:val="32"/>
          <w:szCs w:val="32"/>
        </w:rPr>
        <w:instrText xml:space="preserve"> TOC \h \z \c </w:instrText>
      </w:r>
      <w:r w:rsidRPr="00FB30D5">
        <w:rPr>
          <w:rFonts w:ascii="TH SarabunPSK" w:hAnsi="TH SarabunPSK" w:cs="TH SarabunPSK"/>
          <w:smallCaps w:val="0"/>
          <w:sz w:val="32"/>
          <w:szCs w:val="32"/>
          <w:cs/>
        </w:rPr>
        <w:instrText xml:space="preserve">"ตารางที่" </w:instrText>
      </w:r>
      <w:r w:rsidRPr="00FB30D5">
        <w:rPr>
          <w:rFonts w:ascii="TH SarabunPSK" w:hAnsi="TH SarabunPSK" w:cs="TH SarabunPSK"/>
          <w:smallCaps w:val="0"/>
          <w:sz w:val="32"/>
          <w:szCs w:val="32"/>
        </w:rPr>
        <w:fldChar w:fldCharType="separate"/>
      </w:r>
      <w:hyperlink w:anchor="_Toc527056810" w:history="1">
        <w:r w:rsidR="00FB30D5"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ตารางที่ </w:t>
        </w:r>
        <w:r w:rsidR="00FB30D5"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t>1</w:t>
        </w:r>
        <w:r w:rsidR="00FB30D5"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noBreakHyphen/>
          <w:t>1</w:t>
        </w:r>
        <w:r w:rsidR="00FB30D5"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 แสดงส่วนประกอบของคลาส </w:t>
        </w:r>
        <w:r w:rsidR="00FB30D5"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t>DBLinkedList</w:t>
        </w:r>
        <w:r w:rsidR="00FB30D5"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FB30D5"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="00FB30D5"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6810 \h </w:instrText>
        </w:r>
        <w:r w:rsidR="00FB30D5"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</w:r>
        <w:r w:rsidR="00FB30D5"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</w:t>
        </w:r>
        <w:r w:rsidR="00FB30D5"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A97BBED" w14:textId="0BE04AF7" w:rsidR="00FB30D5" w:rsidRPr="00FB30D5" w:rsidRDefault="00FB30D5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7056811" w:history="1"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ตารางที่ 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t>1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noBreakHyphen/>
          <w:t>2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 แสดงส่วนประกอบของคลาส 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t>DBLinkedList (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ต่อ)</w:t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6811 \h </w:instrTex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A115062" w14:textId="7C6F1EE8" w:rsidR="00FB30D5" w:rsidRPr="00FB30D5" w:rsidRDefault="00FB30D5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7056812" w:history="1"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ตารางที่ 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t>1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noBreakHyphen/>
          <w:t>3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 แสดงส่วนประกอบของคลาส 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t>node</w:t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6812 \h </w:instrTex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35459EE9" w14:textId="2FBFB6C3" w:rsidR="00FB30D5" w:rsidRPr="00FB30D5" w:rsidRDefault="00FB30D5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7056813" w:history="1"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ตารางที่ 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t>1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noBreakHyphen/>
          <w:t xml:space="preserve">4 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แสดงส่วนประกอบของคลาส 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t>Student</w:t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6813 \h </w:instrTex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AEE2C48" w14:textId="07AF0405" w:rsidR="00FB30D5" w:rsidRPr="00FB30D5" w:rsidRDefault="00FB30D5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7056814" w:history="1"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ตารางที่ 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t>1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noBreakHyphen/>
          <w:t>5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 แสดงส่วนประกอบของคลาส 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t>Student (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ต่อ)</w:t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6814 \h </w:instrTex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E25A59E" w14:textId="25DE7747" w:rsidR="00FB30D5" w:rsidRPr="00FB30D5" w:rsidRDefault="00FB30D5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7056815" w:history="1"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ตารางที่ 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t>3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noBreakHyphen/>
          <w:t>1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 แสดงการวิเคราะห์ประสิทธิภาพของการทำงานมอดูลการแสดงผลของเมนูระบบ</w:t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6815 \h </w:instrTex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7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754F619B" w14:textId="2E273A0A" w:rsidR="00FB30D5" w:rsidRPr="00FB30D5" w:rsidRDefault="00FB30D5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7056816" w:history="1"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ตารางที่ 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t>3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noBreakHyphen/>
          <w:t>2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 แสดงการวิเคราะห์ประสิทธิภาพของการทำงานมอดูลค้นหาข้อมูล</w:t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6816 \h </w:instrTex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8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016074E4" w14:textId="061ED5AE" w:rsidR="00FB30D5" w:rsidRPr="00FB30D5" w:rsidRDefault="00FB30D5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7056817" w:history="1"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ตารางที่ 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t>3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</w:rPr>
          <w:noBreakHyphen/>
          <w:t>3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 xml:space="preserve"> แสดงการวิเคราะห์ประสิทธิภาพของการทำงานมอดูลแสดงข้อมูล</w:t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6817 \h </w:instrTex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9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C7112C9" w14:textId="36A9F604" w:rsidR="00FB30D5" w:rsidRPr="00FB30D5" w:rsidRDefault="00FB30D5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7056818" w:history="1"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ตารางที่ 3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noBreakHyphen/>
          <w:t>4 แสดงการวิเคราะห์ประสิทธิภาพของการทำงานมอดูลแก้ไขข้อมูล</w:t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6818 \h </w:instrTex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0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8EA9F8F" w14:textId="5B4B7C61" w:rsidR="00FB30D5" w:rsidRPr="00FB30D5" w:rsidRDefault="00FB30D5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7056819" w:history="1"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ตารางที่ 3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noBreakHyphen/>
          <w:t>5 แสดงการวิเคราะห์ประสิทธิภาพของการทำงานมอดูลอ่านไฟล์</w:t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6819 \h </w:instrTex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1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6BF7FD99" w14:textId="713D472B" w:rsidR="00FB30D5" w:rsidRPr="00FB30D5" w:rsidRDefault="00FB30D5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7056820" w:history="1"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ตารางที่ 3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noBreakHyphen/>
          <w:t>6 แสดงการวิเคราะห์ประสิทธิภาพของการทำงานมอดูลบันทึกไฟล์</w:t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6820 \h </w:instrTex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2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23C8CFD1" w14:textId="71AD11DD" w:rsidR="00FB30D5" w:rsidRPr="00FB30D5" w:rsidRDefault="00FB30D5">
      <w:pPr>
        <w:pStyle w:val="af4"/>
        <w:tabs>
          <w:tab w:val="right" w:leader="dot" w:pos="9016"/>
        </w:tabs>
        <w:rPr>
          <w:rFonts w:ascii="TH SarabunPSK" w:eastAsiaTheme="minorEastAsia" w:hAnsi="TH SarabunPSK" w:cs="TH SarabunPSK"/>
          <w:smallCaps w:val="0"/>
          <w:noProof/>
          <w:sz w:val="32"/>
          <w:szCs w:val="32"/>
        </w:rPr>
      </w:pPr>
      <w:hyperlink w:anchor="_Toc527056821" w:history="1"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t>ตารางที่ 3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noBreakHyphen/>
          <w:t>7 แสดงการวิเคราะห์ประสิทธิภาพของการทำงานมอดูลลบข้อมูล</w:t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begin"/>
        </w:r>
        <w:r w:rsidRPr="00FB30D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527056821 \h </w:instrTex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separate"/>
        </w:r>
        <w:r w:rsidR="00617506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3</w:t>
        </w:r>
        <w:r w:rsidRPr="00FB30D5">
          <w:rPr>
            <w:rStyle w:val="af3"/>
            <w:rFonts w:ascii="TH SarabunPSK" w:hAnsi="TH SarabunPSK" w:cs="TH SarabunPSK"/>
            <w:noProof/>
            <w:sz w:val="32"/>
            <w:szCs w:val="32"/>
            <w:cs/>
          </w:rPr>
          <w:fldChar w:fldCharType="end"/>
        </w:r>
      </w:hyperlink>
    </w:p>
    <w:p w14:paraId="47AE71E7" w14:textId="181D4AFB" w:rsidR="00B1350D" w:rsidRPr="00FB30D5" w:rsidRDefault="00B1350D" w:rsidP="00B1350D">
      <w:pPr>
        <w:tabs>
          <w:tab w:val="left" w:pos="7992"/>
        </w:tabs>
        <w:ind w:firstLine="0"/>
        <w:rPr>
          <w:rFonts w:ascii="TH SarabunPSK" w:hAnsi="TH SarabunPSK" w:cs="TH SarabunPSK"/>
        </w:rPr>
      </w:pPr>
      <w:r w:rsidRPr="00FB30D5">
        <w:rPr>
          <w:rFonts w:ascii="TH SarabunPSK" w:hAnsi="TH SarabunPSK" w:cs="TH SarabunPSK"/>
        </w:rPr>
        <w:fldChar w:fldCharType="end"/>
      </w:r>
      <w:r w:rsidRPr="00FB30D5">
        <w:rPr>
          <w:rFonts w:ascii="TH SarabunPSK" w:hAnsi="TH SarabunPSK" w:cs="TH SarabunPSK"/>
        </w:rPr>
        <w:tab/>
      </w:r>
    </w:p>
    <w:p w14:paraId="0A5473FA" w14:textId="77777777" w:rsidR="00B1350D" w:rsidRPr="00FB30D5" w:rsidRDefault="00B1350D" w:rsidP="00B1350D">
      <w:pPr>
        <w:ind w:firstLine="0"/>
        <w:rPr>
          <w:rFonts w:ascii="TH SarabunPSK" w:hAnsi="TH SarabunPSK" w:cs="TH SarabunPSK"/>
        </w:rPr>
      </w:pPr>
    </w:p>
    <w:p w14:paraId="64F1F51E" w14:textId="77777777" w:rsidR="00B1350D" w:rsidRPr="009311C5" w:rsidRDefault="00B1350D" w:rsidP="00B1350D">
      <w:pPr>
        <w:ind w:firstLine="0"/>
        <w:rPr>
          <w:rFonts w:ascii="TH SarabunPSK" w:hAnsi="TH SarabunPSK" w:cs="TH SarabunPSK"/>
          <w:cs/>
        </w:rPr>
        <w:sectPr w:rsidR="00B1350D" w:rsidRPr="009311C5" w:rsidSect="00B1350D">
          <w:footerReference w:type="default" r:id="rId10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435"/>
        </w:sectPr>
      </w:pPr>
    </w:p>
    <w:p w14:paraId="31555BB0" w14:textId="77777777" w:rsidR="00DD7718" w:rsidRPr="009311C5" w:rsidRDefault="004172BC" w:rsidP="00143600">
      <w:pPr>
        <w:pStyle w:val="1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lastRenderedPageBreak/>
        <w:br/>
      </w:r>
      <w:bookmarkStart w:id="4" w:name="_Toc527055884"/>
      <w:r w:rsidR="00DD7718" w:rsidRPr="009311C5">
        <w:rPr>
          <w:rFonts w:ascii="TH SarabunPSK" w:hAnsi="TH SarabunPSK" w:cs="TH SarabunPSK"/>
          <w:cs/>
        </w:rPr>
        <w:t>การวิเคราะห์โจทย์ปัญหา</w:t>
      </w:r>
      <w:bookmarkEnd w:id="4"/>
    </w:p>
    <w:p w14:paraId="32AB35F8" w14:textId="77777777" w:rsidR="00952E3B" w:rsidRPr="009311C5" w:rsidRDefault="00F94028" w:rsidP="00EE36FC">
      <w:pPr>
        <w:pStyle w:val="2"/>
        <w:tabs>
          <w:tab w:val="left" w:pos="426"/>
        </w:tabs>
        <w:rPr>
          <w:rFonts w:ascii="TH SarabunPSK" w:hAnsi="TH SarabunPSK" w:cs="TH SarabunPSK"/>
        </w:rPr>
      </w:pPr>
      <w:bookmarkStart w:id="5" w:name="_Toc527055885"/>
      <w:r w:rsidRPr="009311C5">
        <w:rPr>
          <w:rFonts w:ascii="TH SarabunPSK" w:hAnsi="TH SarabunPSK" w:cs="TH SarabunPSK"/>
          <w:cs/>
        </w:rPr>
        <w:t>โจทย์ปัญหา</w:t>
      </w:r>
      <w:bookmarkEnd w:id="5"/>
    </w:p>
    <w:p w14:paraId="6D424C6C" w14:textId="652BAA3E" w:rsidR="00143600" w:rsidRPr="009311C5" w:rsidRDefault="00143600" w:rsidP="00EE36FC">
      <w:pPr>
        <w:ind w:firstLine="426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โปรแกรมสำหรับจัดเก็บข้อมูลบัตรนักศึกษา ด้วยเครื่องมือ </w:t>
      </w:r>
      <w:r w:rsidR="00BB7DAC" w:rsidRPr="009311C5">
        <w:rPr>
          <w:rFonts w:ascii="TH SarabunPSK" w:hAnsi="TH SarabunPSK" w:cs="TH SarabunPSK"/>
        </w:rPr>
        <w:t>Double Linked List</w:t>
      </w:r>
    </w:p>
    <w:p w14:paraId="237AC991" w14:textId="77777777" w:rsidR="00143600" w:rsidRPr="009311C5" w:rsidRDefault="00143600" w:rsidP="00EE36FC">
      <w:pPr>
        <w:ind w:firstLine="426"/>
        <w:rPr>
          <w:rFonts w:ascii="TH SarabunPSK" w:hAnsi="TH SarabunPSK" w:cs="TH SarabunPSK"/>
          <w:b/>
          <w:bCs/>
        </w:rPr>
      </w:pPr>
      <w:r w:rsidRPr="009311C5">
        <w:rPr>
          <w:rFonts w:ascii="TH SarabunPSK" w:hAnsi="TH SarabunPSK" w:cs="TH SarabunPSK"/>
          <w:b/>
          <w:bCs/>
          <w:cs/>
        </w:rPr>
        <w:t xml:space="preserve">ความสามารถของโปรแกรม </w:t>
      </w:r>
    </w:p>
    <w:p w14:paraId="38937CBE" w14:textId="77777777" w:rsidR="00143600" w:rsidRPr="009311C5" w:rsidRDefault="00143600" w:rsidP="00EE36FC">
      <w:pPr>
        <w:tabs>
          <w:tab w:val="left" w:pos="851"/>
        </w:tabs>
        <w:ind w:firstLine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1.</w:t>
      </w:r>
      <w:r w:rsidRPr="009311C5">
        <w:rPr>
          <w:rFonts w:ascii="TH SarabunPSK" w:hAnsi="TH SarabunPSK" w:cs="TH SarabunPSK"/>
          <w:cs/>
        </w:rPr>
        <w:tab/>
        <w:t>ผู้ใช้งานสามารถเพิ่มหรือจัดเก็บ</w:t>
      </w:r>
      <w:r w:rsidR="00FF6C99" w:rsidRPr="009311C5">
        <w:rPr>
          <w:rFonts w:ascii="TH SarabunPSK" w:hAnsi="TH SarabunPSK" w:cs="TH SarabunPSK"/>
          <w:cs/>
        </w:rPr>
        <w:t xml:space="preserve">ข้อมูลส่วนตัวของนักศึกษาแต่ละคน </w:t>
      </w:r>
      <w:r w:rsidRPr="009311C5">
        <w:rPr>
          <w:rFonts w:ascii="TH SarabunPSK" w:hAnsi="TH SarabunPSK" w:cs="TH SarabunPSK"/>
          <w:cs/>
        </w:rPr>
        <w:t>โดยมีข้อมูลที่ต้องจัดเก็บ ดังนี้</w:t>
      </w:r>
    </w:p>
    <w:p w14:paraId="0D25604A" w14:textId="77777777" w:rsidR="00143600" w:rsidRPr="009311C5" w:rsidRDefault="00143600" w:rsidP="00EE36FC">
      <w:pPr>
        <w:ind w:left="709" w:firstLine="142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1.1</w:t>
      </w:r>
      <w:r w:rsidR="00741075" w:rsidRPr="009311C5">
        <w:rPr>
          <w:rFonts w:ascii="TH SarabunPSK" w:hAnsi="TH SarabunPSK" w:cs="TH SarabunPSK"/>
          <w:cs/>
        </w:rPr>
        <w:t xml:space="preserve"> </w:t>
      </w:r>
      <w:r w:rsidRPr="009311C5">
        <w:rPr>
          <w:rFonts w:ascii="TH SarabunPSK" w:hAnsi="TH SarabunPSK" w:cs="TH SarabunPSK"/>
          <w:cs/>
        </w:rPr>
        <w:t>รหัสนักศึกษา</w:t>
      </w:r>
    </w:p>
    <w:p w14:paraId="6DEBB37F" w14:textId="77777777" w:rsidR="00143600" w:rsidRPr="009311C5" w:rsidRDefault="00143600" w:rsidP="00741075">
      <w:pPr>
        <w:tabs>
          <w:tab w:val="left" w:pos="993"/>
        </w:tabs>
        <w:ind w:left="709" w:firstLine="142"/>
        <w:rPr>
          <w:rFonts w:ascii="TH SarabunPSK" w:hAnsi="TH SarabunPSK" w:cs="TH SarabunPSK"/>
          <w:cs/>
        </w:rPr>
      </w:pPr>
      <w:r w:rsidRPr="009311C5">
        <w:rPr>
          <w:rFonts w:ascii="TH SarabunPSK" w:hAnsi="TH SarabunPSK" w:cs="TH SarabunPSK"/>
          <w:cs/>
        </w:rPr>
        <w:t>1.2</w:t>
      </w:r>
      <w:r w:rsidR="00741075" w:rsidRPr="009311C5">
        <w:rPr>
          <w:rFonts w:ascii="TH SarabunPSK" w:hAnsi="TH SarabunPSK" w:cs="TH SarabunPSK"/>
          <w:cs/>
        </w:rPr>
        <w:t xml:space="preserve"> </w:t>
      </w:r>
      <w:r w:rsidRPr="009311C5">
        <w:rPr>
          <w:rFonts w:ascii="TH SarabunPSK" w:hAnsi="TH SarabunPSK" w:cs="TH SarabunPSK"/>
          <w:cs/>
        </w:rPr>
        <w:t>คำนำหน้า</w:t>
      </w:r>
    </w:p>
    <w:p w14:paraId="06520D52" w14:textId="77777777" w:rsidR="00143600" w:rsidRPr="009311C5" w:rsidRDefault="00143600" w:rsidP="00741075">
      <w:pPr>
        <w:tabs>
          <w:tab w:val="left" w:pos="993"/>
        </w:tabs>
        <w:ind w:left="709" w:firstLine="142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1.3</w:t>
      </w:r>
      <w:r w:rsidR="00741075" w:rsidRPr="009311C5">
        <w:rPr>
          <w:rFonts w:ascii="TH SarabunPSK" w:hAnsi="TH SarabunPSK" w:cs="TH SarabunPSK"/>
          <w:cs/>
        </w:rPr>
        <w:t xml:space="preserve"> </w:t>
      </w:r>
      <w:r w:rsidRPr="009311C5">
        <w:rPr>
          <w:rFonts w:ascii="TH SarabunPSK" w:hAnsi="TH SarabunPSK" w:cs="TH SarabunPSK"/>
          <w:cs/>
        </w:rPr>
        <w:t>ชื่อ – นามสกุล</w:t>
      </w:r>
    </w:p>
    <w:p w14:paraId="14D5B1C6" w14:textId="77777777" w:rsidR="00143600" w:rsidRPr="009311C5" w:rsidRDefault="00143600" w:rsidP="00741075">
      <w:pPr>
        <w:tabs>
          <w:tab w:val="left" w:pos="993"/>
        </w:tabs>
        <w:ind w:left="709" w:firstLine="142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1.4</w:t>
      </w:r>
      <w:r w:rsidR="00741075" w:rsidRPr="009311C5">
        <w:rPr>
          <w:rFonts w:ascii="TH SarabunPSK" w:hAnsi="TH SarabunPSK" w:cs="TH SarabunPSK"/>
          <w:cs/>
        </w:rPr>
        <w:t xml:space="preserve"> </w:t>
      </w:r>
      <w:r w:rsidRPr="009311C5">
        <w:rPr>
          <w:rFonts w:ascii="TH SarabunPSK" w:hAnsi="TH SarabunPSK" w:cs="TH SarabunPSK"/>
          <w:cs/>
        </w:rPr>
        <w:t>วันที่ออกบัตร</w:t>
      </w:r>
    </w:p>
    <w:p w14:paraId="6511A822" w14:textId="77777777" w:rsidR="00143600" w:rsidRPr="009311C5" w:rsidRDefault="00143600" w:rsidP="00741075">
      <w:pPr>
        <w:tabs>
          <w:tab w:val="left" w:pos="993"/>
        </w:tabs>
        <w:ind w:left="709" w:firstLine="142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1.5</w:t>
      </w:r>
      <w:r w:rsidR="00741075" w:rsidRPr="009311C5">
        <w:rPr>
          <w:rFonts w:ascii="TH SarabunPSK" w:hAnsi="TH SarabunPSK" w:cs="TH SarabunPSK"/>
          <w:cs/>
        </w:rPr>
        <w:t xml:space="preserve"> </w:t>
      </w:r>
      <w:r w:rsidRPr="009311C5">
        <w:rPr>
          <w:rFonts w:ascii="TH SarabunPSK" w:hAnsi="TH SarabunPSK" w:cs="TH SarabunPSK"/>
          <w:cs/>
        </w:rPr>
        <w:t>วันที่หมดอายุบัตร</w:t>
      </w:r>
    </w:p>
    <w:p w14:paraId="716C0AD2" w14:textId="77777777" w:rsidR="00143600" w:rsidRPr="009311C5" w:rsidRDefault="00143600" w:rsidP="00741075">
      <w:pPr>
        <w:tabs>
          <w:tab w:val="left" w:pos="993"/>
        </w:tabs>
        <w:ind w:left="709" w:firstLine="142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1.6</w:t>
      </w:r>
      <w:r w:rsidR="00741075" w:rsidRPr="009311C5">
        <w:rPr>
          <w:rFonts w:ascii="TH SarabunPSK" w:hAnsi="TH SarabunPSK" w:cs="TH SarabunPSK"/>
          <w:cs/>
        </w:rPr>
        <w:t xml:space="preserve"> </w:t>
      </w:r>
      <w:r w:rsidRPr="009311C5">
        <w:rPr>
          <w:rFonts w:ascii="TH SarabunPSK" w:hAnsi="TH SarabunPSK" w:cs="TH SarabunPSK"/>
          <w:cs/>
        </w:rPr>
        <w:t>คณะที่กำลังศึกษา</w:t>
      </w:r>
    </w:p>
    <w:p w14:paraId="58E81EC3" w14:textId="77777777" w:rsidR="00143600" w:rsidRPr="009311C5" w:rsidRDefault="00143600" w:rsidP="00143600">
      <w:pPr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หมายเหตุ : ในส่วนการจัดเก็บข้อมูลนักศึกษานี้ ต้องดำเนินการแบบเชิงวัตถุ (</w:t>
      </w:r>
      <w:r w:rsidRPr="009311C5">
        <w:rPr>
          <w:rFonts w:ascii="TH SarabunPSK" w:hAnsi="TH SarabunPSK" w:cs="TH SarabunPSK"/>
        </w:rPr>
        <w:t>Class</w:t>
      </w:r>
      <w:r w:rsidRPr="009311C5">
        <w:rPr>
          <w:rFonts w:ascii="TH SarabunPSK" w:hAnsi="TH SarabunPSK" w:cs="TH SarabunPSK"/>
          <w:cs/>
        </w:rPr>
        <w:t xml:space="preserve">) เท่านั้น </w:t>
      </w:r>
    </w:p>
    <w:p w14:paraId="4713981F" w14:textId="77777777" w:rsidR="00152E35" w:rsidRPr="009311C5" w:rsidRDefault="00143600" w:rsidP="00741075">
      <w:pPr>
        <w:tabs>
          <w:tab w:val="left" w:pos="993"/>
        </w:tabs>
        <w:ind w:firstLine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2.</w:t>
      </w:r>
      <w:r w:rsidR="00741075" w:rsidRPr="009311C5">
        <w:rPr>
          <w:rFonts w:ascii="TH SarabunPSK" w:hAnsi="TH SarabunPSK" w:cs="TH SarabunPSK"/>
          <w:cs/>
        </w:rPr>
        <w:t xml:space="preserve"> </w:t>
      </w:r>
      <w:r w:rsidR="00152E35" w:rsidRPr="009311C5">
        <w:rPr>
          <w:rFonts w:ascii="TH SarabunPSK" w:hAnsi="TH SarabunPSK" w:cs="TH SarabunPSK"/>
          <w:cs/>
        </w:rPr>
        <w:t>ผู้ใช้งานสามารถค้นหาข้อมูลบัตรของนักศึกษาได้</w:t>
      </w:r>
    </w:p>
    <w:p w14:paraId="4718DB5E" w14:textId="77777777" w:rsidR="00152E35" w:rsidRPr="009311C5" w:rsidRDefault="00143600" w:rsidP="00741075">
      <w:pPr>
        <w:tabs>
          <w:tab w:val="left" w:pos="993"/>
        </w:tabs>
        <w:ind w:firstLine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3.</w:t>
      </w:r>
      <w:r w:rsidR="00741075" w:rsidRPr="009311C5">
        <w:rPr>
          <w:rFonts w:ascii="TH SarabunPSK" w:hAnsi="TH SarabunPSK" w:cs="TH SarabunPSK"/>
          <w:cs/>
        </w:rPr>
        <w:t xml:space="preserve"> </w:t>
      </w:r>
      <w:r w:rsidR="00152E35" w:rsidRPr="009311C5">
        <w:rPr>
          <w:rFonts w:ascii="TH SarabunPSK" w:hAnsi="TH SarabunPSK" w:cs="TH SarabunPSK"/>
          <w:cs/>
        </w:rPr>
        <w:t>ผู้ใช้งานสามารถแก้ไขข้อมูลบัตรของนักศึกษาได้</w:t>
      </w:r>
    </w:p>
    <w:p w14:paraId="146E8DC5" w14:textId="77777777" w:rsidR="00152E35" w:rsidRPr="009311C5" w:rsidRDefault="00143600" w:rsidP="00741075">
      <w:pPr>
        <w:tabs>
          <w:tab w:val="left" w:pos="993"/>
        </w:tabs>
        <w:ind w:firstLine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4.</w:t>
      </w:r>
      <w:r w:rsidR="00741075" w:rsidRPr="009311C5">
        <w:rPr>
          <w:rFonts w:ascii="TH SarabunPSK" w:hAnsi="TH SarabunPSK" w:cs="TH SarabunPSK"/>
          <w:cs/>
        </w:rPr>
        <w:t xml:space="preserve"> </w:t>
      </w:r>
      <w:r w:rsidR="00152E35" w:rsidRPr="009311C5">
        <w:rPr>
          <w:rFonts w:ascii="TH SarabunPSK" w:hAnsi="TH SarabunPSK" w:cs="TH SarabunPSK"/>
          <w:cs/>
        </w:rPr>
        <w:t>ผู้ใช้งานสามารถลบข้อมูลบัตรของนักศึกษาได้</w:t>
      </w:r>
    </w:p>
    <w:p w14:paraId="710A9598" w14:textId="3B4B9261" w:rsidR="0032723D" w:rsidRPr="009311C5" w:rsidRDefault="00143600" w:rsidP="00741075">
      <w:pPr>
        <w:tabs>
          <w:tab w:val="left" w:pos="993"/>
        </w:tabs>
        <w:ind w:firstLine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5.</w:t>
      </w:r>
      <w:r w:rsidR="00741075" w:rsidRPr="009311C5">
        <w:rPr>
          <w:rFonts w:ascii="TH SarabunPSK" w:hAnsi="TH SarabunPSK" w:cs="TH SarabunPSK"/>
          <w:cs/>
        </w:rPr>
        <w:t xml:space="preserve"> </w:t>
      </w:r>
      <w:r w:rsidR="00152E35" w:rsidRPr="009311C5">
        <w:rPr>
          <w:rFonts w:ascii="TH SarabunPSK" w:hAnsi="TH SarabunPSK" w:cs="TH SarabunPSK"/>
          <w:cs/>
        </w:rPr>
        <w:t>ผู้ใช้งานสามารถเรียกดูข้อมูลของบัตรนักศึกษาทั้งหมดที่มีอยู่ได้</w:t>
      </w:r>
    </w:p>
    <w:p w14:paraId="1DD172DB" w14:textId="4308C45C" w:rsidR="00152E35" w:rsidRPr="009311C5" w:rsidRDefault="00152E35" w:rsidP="00741075">
      <w:pPr>
        <w:tabs>
          <w:tab w:val="left" w:pos="993"/>
        </w:tabs>
        <w:ind w:firstLine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6. กรณีออกจากโปรแกรมทำการจัดเก็บข้อมูลบัตรนักศึกษาลงไฟล์</w:t>
      </w:r>
      <w:r w:rsidR="003C5C5C"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</w:rPr>
        <w:t>std_card.txt</w:t>
      </w:r>
    </w:p>
    <w:p w14:paraId="0033482F" w14:textId="4261D949" w:rsidR="00152E35" w:rsidRPr="009311C5" w:rsidRDefault="00152E35" w:rsidP="00152E35">
      <w:pPr>
        <w:tabs>
          <w:tab w:val="left" w:pos="993"/>
        </w:tabs>
        <w:ind w:firstLine="567"/>
        <w:rPr>
          <w:rFonts w:ascii="TH SarabunPSK" w:hAnsi="TH SarabunPSK" w:cs="TH SarabunPSK"/>
          <w:cs/>
        </w:rPr>
      </w:pPr>
      <w:r w:rsidRPr="009311C5">
        <w:rPr>
          <w:rFonts w:ascii="TH SarabunPSK" w:hAnsi="TH SarabunPSK" w:cs="TH SarabunPSK"/>
          <w:cs/>
        </w:rPr>
        <w:t>7. กรณีเริ่มต้นโปรแกรมทำการดึงข้อมูลบัตรนักศึกษาที่เคยจัดเก็บจากไฟล์</w:t>
      </w:r>
      <w:r w:rsidR="003C5C5C"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</w:rPr>
        <w:t>std_card.txt</w:t>
      </w:r>
    </w:p>
    <w:p w14:paraId="3E19E952" w14:textId="4E30E05D" w:rsidR="00F94028" w:rsidRPr="009311C5" w:rsidRDefault="00F94028" w:rsidP="00885C74">
      <w:pPr>
        <w:pStyle w:val="2"/>
        <w:ind w:left="426" w:hanging="426"/>
        <w:rPr>
          <w:rFonts w:ascii="TH SarabunPSK" w:hAnsi="TH SarabunPSK" w:cs="TH SarabunPSK"/>
        </w:rPr>
      </w:pPr>
      <w:bookmarkStart w:id="6" w:name="_Toc527055886"/>
      <w:r w:rsidRPr="009311C5">
        <w:rPr>
          <w:rFonts w:ascii="TH SarabunPSK" w:hAnsi="TH SarabunPSK" w:cs="TH SarabunPSK"/>
          <w:cs/>
        </w:rPr>
        <w:t>วิเคราะห์แนวทางแก้ไขปัญหา</w:t>
      </w:r>
      <w:bookmarkEnd w:id="6"/>
    </w:p>
    <w:p w14:paraId="0318C76F" w14:textId="0DDB4950" w:rsidR="00F94028" w:rsidRPr="009311C5" w:rsidRDefault="00017C62" w:rsidP="00885C74">
      <w:pPr>
        <w:ind w:firstLine="426"/>
        <w:rPr>
          <w:rFonts w:ascii="TH SarabunPSK" w:hAnsi="TH SarabunPSK" w:cs="TH SarabunPSK"/>
          <w:cs/>
        </w:rPr>
      </w:pPr>
      <w:r w:rsidRPr="009311C5">
        <w:rPr>
          <w:rFonts w:ascii="TH SarabunPSK" w:hAnsi="TH SarabunPSK" w:cs="TH SarabunPSK"/>
          <w:cs/>
        </w:rPr>
        <w:t>จากโจทย์วิเคราะห์ได้ว่าควรจะมี</w:t>
      </w:r>
      <w:r w:rsidR="00F34268" w:rsidRPr="009311C5">
        <w:rPr>
          <w:rFonts w:ascii="TH SarabunPSK" w:hAnsi="TH SarabunPSK" w:cs="TH SarabunPSK"/>
          <w:cs/>
        </w:rPr>
        <w:t xml:space="preserve">การการสร้างคลาสจำนวน </w:t>
      </w:r>
      <w:r w:rsidR="00E7258E" w:rsidRPr="009311C5">
        <w:rPr>
          <w:rFonts w:ascii="TH SarabunPSK" w:hAnsi="TH SarabunPSK" w:cs="TH SarabunPSK"/>
          <w:cs/>
        </w:rPr>
        <w:t>3</w:t>
      </w:r>
      <w:r w:rsidR="00F34268" w:rsidRPr="009311C5">
        <w:rPr>
          <w:rFonts w:ascii="TH SarabunPSK" w:hAnsi="TH SarabunPSK" w:cs="TH SarabunPSK"/>
          <w:cs/>
        </w:rPr>
        <w:t xml:space="preserve"> คลาส ในคลาสที่หนึ่ง</w:t>
      </w:r>
      <w:r w:rsidR="00E16A9F" w:rsidRPr="009311C5">
        <w:rPr>
          <w:rFonts w:ascii="TH SarabunPSK" w:hAnsi="TH SarabunPSK" w:cs="TH SarabunPSK"/>
          <w:cs/>
        </w:rPr>
        <w:t xml:space="preserve"> เป็นคลาส</w:t>
      </w:r>
      <w:r w:rsidR="00E16A9F" w:rsidRPr="009311C5">
        <w:rPr>
          <w:rFonts w:ascii="TH SarabunPSK" w:hAnsi="TH SarabunPSK" w:cs="TH SarabunPSK"/>
        </w:rPr>
        <w:t xml:space="preserve"> Student</w:t>
      </w:r>
      <w:r w:rsidR="00E16A9F" w:rsidRPr="009311C5">
        <w:rPr>
          <w:rFonts w:ascii="TH SarabunPSK" w:hAnsi="TH SarabunPSK" w:cs="TH SarabunPSK"/>
          <w:cs/>
        </w:rPr>
        <w:t>ใช้</w:t>
      </w:r>
      <w:r w:rsidR="00F34268" w:rsidRPr="009311C5">
        <w:rPr>
          <w:rFonts w:ascii="TH SarabunPSK" w:hAnsi="TH SarabunPSK" w:cs="TH SarabunPSK"/>
          <w:cs/>
        </w:rPr>
        <w:t>จัดเก็บข้อมูลส่วนตัวของนักศึกษา ควรมี</w:t>
      </w:r>
      <w:r w:rsidR="00F34268" w:rsidRPr="009311C5">
        <w:rPr>
          <w:rFonts w:ascii="TH SarabunPSK" w:hAnsi="TH SarabunPSK" w:cs="TH SarabunPSK"/>
        </w:rPr>
        <w:t xml:space="preserve"> Attribute (</w:t>
      </w:r>
      <w:r w:rsidR="00F34268" w:rsidRPr="009311C5">
        <w:rPr>
          <w:rFonts w:ascii="TH SarabunPSK" w:hAnsi="TH SarabunPSK" w:cs="TH SarabunPSK"/>
          <w:cs/>
        </w:rPr>
        <w:t>ตัวแปร) ที่เป็นชนิด</w:t>
      </w:r>
      <w:r w:rsidR="00F34268" w:rsidRPr="009311C5">
        <w:rPr>
          <w:rFonts w:ascii="TH SarabunPSK" w:hAnsi="TH SarabunPSK" w:cs="TH SarabunPSK"/>
        </w:rPr>
        <w:t xml:space="preserve"> String</w:t>
      </w:r>
      <w:r w:rsidR="00F34268" w:rsidRPr="009311C5">
        <w:rPr>
          <w:rFonts w:ascii="TH SarabunPSK" w:hAnsi="TH SarabunPSK" w:cs="TH SarabunPSK"/>
          <w:cs/>
        </w:rPr>
        <w:t xml:space="preserve"> เพื่อเก็บข้อมูลที่เป็นอักขระ และชนิด</w:t>
      </w:r>
      <w:r w:rsidR="00F34268" w:rsidRPr="009311C5">
        <w:rPr>
          <w:rFonts w:ascii="TH SarabunPSK" w:hAnsi="TH SarabunPSK" w:cs="TH SarabunPSK"/>
        </w:rPr>
        <w:t xml:space="preserve"> Int</w:t>
      </w:r>
      <w:r w:rsidR="00F34268" w:rsidRPr="009311C5">
        <w:rPr>
          <w:rFonts w:ascii="TH SarabunPSK" w:hAnsi="TH SarabunPSK" w:cs="TH SarabunPSK"/>
          <w:cs/>
        </w:rPr>
        <w:t xml:space="preserve"> เพื่อเก็บข้อมูลที่เป็นจำนวนเต็ม ในคลาสที่ส</w:t>
      </w:r>
      <w:r w:rsidR="004321D7" w:rsidRPr="009311C5">
        <w:rPr>
          <w:rFonts w:ascii="TH SarabunPSK" w:hAnsi="TH SarabunPSK" w:cs="TH SarabunPSK"/>
          <w:cs/>
        </w:rPr>
        <w:t>อง</w:t>
      </w:r>
      <w:r w:rsidR="00F34268" w:rsidRPr="009311C5">
        <w:rPr>
          <w:rFonts w:ascii="TH SarabunPSK" w:hAnsi="TH SarabunPSK" w:cs="TH SarabunPSK"/>
          <w:cs/>
        </w:rPr>
        <w:t xml:space="preserve"> เป็นคลาส</w:t>
      </w:r>
      <w:r w:rsidR="00BB7DAC" w:rsidRPr="009311C5">
        <w:rPr>
          <w:rFonts w:ascii="TH SarabunPSK" w:hAnsi="TH SarabunPSK" w:cs="TH SarabunPSK"/>
        </w:rPr>
        <w:t xml:space="preserve"> </w:t>
      </w:r>
      <w:proofErr w:type="spellStart"/>
      <w:r w:rsidR="005A0495" w:rsidRPr="009311C5">
        <w:rPr>
          <w:rFonts w:ascii="TH SarabunPSK" w:hAnsi="TH SarabunPSK" w:cs="TH SarabunPSK"/>
        </w:rPr>
        <w:t>DBLinkedList</w:t>
      </w:r>
      <w:proofErr w:type="spellEnd"/>
      <w:r w:rsidR="005A0495" w:rsidRPr="009311C5">
        <w:rPr>
          <w:rFonts w:ascii="TH SarabunPSK" w:hAnsi="TH SarabunPSK" w:cs="TH SarabunPSK"/>
          <w:cs/>
        </w:rPr>
        <w:t xml:space="preserve"> </w:t>
      </w:r>
      <w:r w:rsidR="00F34268" w:rsidRPr="009311C5">
        <w:rPr>
          <w:rFonts w:ascii="TH SarabunPSK" w:hAnsi="TH SarabunPSK" w:cs="TH SarabunPSK"/>
          <w:cs/>
        </w:rPr>
        <w:t>ใช้</w:t>
      </w:r>
      <w:r w:rsidR="00460C1C" w:rsidRPr="009311C5">
        <w:rPr>
          <w:rFonts w:ascii="TH SarabunPSK" w:hAnsi="TH SarabunPSK" w:cs="TH SarabunPSK"/>
          <w:cs/>
        </w:rPr>
        <w:t>เป็นโครงสร้างของข้อมูล</w:t>
      </w:r>
      <w:r w:rsidR="00E16A9F" w:rsidRPr="009311C5">
        <w:rPr>
          <w:rFonts w:ascii="TH SarabunPSK" w:hAnsi="TH SarabunPSK" w:cs="TH SarabunPSK"/>
          <w:cs/>
        </w:rPr>
        <w:t>เก็บไว้ใน</w:t>
      </w:r>
      <w:r w:rsidR="00E16A9F" w:rsidRPr="009311C5">
        <w:rPr>
          <w:rFonts w:ascii="TH SarabunPSK" w:hAnsi="TH SarabunPSK" w:cs="TH SarabunPSK"/>
        </w:rPr>
        <w:t xml:space="preserve"> node </w:t>
      </w:r>
      <w:r w:rsidR="00E16A9F" w:rsidRPr="009311C5">
        <w:rPr>
          <w:rFonts w:ascii="TH SarabunPSK" w:hAnsi="TH SarabunPSK" w:cs="TH SarabunPSK"/>
          <w:cs/>
        </w:rPr>
        <w:t>เป็นลำดับ</w:t>
      </w:r>
      <w:r w:rsidR="00F34268" w:rsidRPr="009311C5">
        <w:rPr>
          <w:rFonts w:ascii="TH SarabunPSK" w:hAnsi="TH SarabunPSK" w:cs="TH SarabunPSK"/>
          <w:cs/>
        </w:rPr>
        <w:t xml:space="preserve"> โดยทำหน้าที่สำหรับเก็บเพิ่ม ลบ และการค้นหาข้อมูล </w:t>
      </w:r>
      <w:r w:rsidR="00E16A9F" w:rsidRPr="009311C5">
        <w:rPr>
          <w:rFonts w:ascii="TH SarabunPSK" w:hAnsi="TH SarabunPSK" w:cs="TH SarabunPSK"/>
          <w:cs/>
        </w:rPr>
        <w:t xml:space="preserve">และในคลาสที่สาม เป็นคลาส </w:t>
      </w:r>
      <w:r w:rsidR="00E16A9F" w:rsidRPr="009311C5">
        <w:rPr>
          <w:rFonts w:ascii="TH SarabunPSK" w:hAnsi="TH SarabunPSK" w:cs="TH SarabunPSK"/>
        </w:rPr>
        <w:t xml:space="preserve">node </w:t>
      </w:r>
      <w:r w:rsidR="00E16A9F" w:rsidRPr="009311C5">
        <w:rPr>
          <w:rFonts w:ascii="TH SarabunPSK" w:hAnsi="TH SarabunPSK" w:cs="TH SarabunPSK"/>
          <w:cs/>
        </w:rPr>
        <w:t>จะประกอบไปด้วย ข้อมูลของคลาส</w:t>
      </w:r>
      <w:r w:rsidR="00E16A9F" w:rsidRPr="009311C5">
        <w:rPr>
          <w:rFonts w:ascii="TH SarabunPSK" w:hAnsi="TH SarabunPSK" w:cs="TH SarabunPSK"/>
        </w:rPr>
        <w:t xml:space="preserve"> Student </w:t>
      </w:r>
      <w:r w:rsidR="00E16A9F" w:rsidRPr="009311C5">
        <w:rPr>
          <w:rFonts w:ascii="TH SarabunPSK" w:hAnsi="TH SarabunPSK" w:cs="TH SarabunPSK"/>
          <w:cs/>
        </w:rPr>
        <w:t>และ</w:t>
      </w:r>
      <w:r w:rsidR="00E16A9F" w:rsidRPr="009311C5">
        <w:rPr>
          <w:rFonts w:ascii="TH SarabunPSK" w:hAnsi="TH SarabunPSK" w:cs="TH SarabunPSK"/>
        </w:rPr>
        <w:t xml:space="preserve">pointer </w:t>
      </w:r>
      <w:r w:rsidR="00E16A9F" w:rsidRPr="009311C5">
        <w:rPr>
          <w:rFonts w:ascii="TH SarabunPSK" w:hAnsi="TH SarabunPSK" w:cs="TH SarabunPSK"/>
          <w:cs/>
        </w:rPr>
        <w:t xml:space="preserve">2ตัว ใช้เป็นตัวชี้ไปยัง </w:t>
      </w:r>
      <w:r w:rsidR="00E16A9F" w:rsidRPr="009311C5">
        <w:rPr>
          <w:rFonts w:ascii="TH SarabunPSK" w:hAnsi="TH SarabunPSK" w:cs="TH SarabunPSK"/>
        </w:rPr>
        <w:t xml:space="preserve">node </w:t>
      </w:r>
      <w:r w:rsidR="00E16A9F" w:rsidRPr="009311C5">
        <w:rPr>
          <w:rFonts w:ascii="TH SarabunPSK" w:hAnsi="TH SarabunPSK" w:cs="TH SarabunPSK"/>
          <w:cs/>
        </w:rPr>
        <w:t>ถัดไปและอีกหนึ่งตัวชี้ไปยัง</w:t>
      </w:r>
      <w:r w:rsidR="00E16A9F" w:rsidRPr="009311C5">
        <w:rPr>
          <w:rFonts w:ascii="TH SarabunPSK" w:hAnsi="TH SarabunPSK" w:cs="TH SarabunPSK"/>
        </w:rPr>
        <w:t>node</w:t>
      </w:r>
      <w:r w:rsidR="00E16A9F" w:rsidRPr="009311C5">
        <w:rPr>
          <w:rFonts w:ascii="TH SarabunPSK" w:hAnsi="TH SarabunPSK" w:cs="TH SarabunPSK"/>
          <w:cs/>
        </w:rPr>
        <w:t>ก่อนหน้า</w:t>
      </w:r>
    </w:p>
    <w:p w14:paraId="68A79C3A" w14:textId="77777777" w:rsidR="00CE3B3F" w:rsidRPr="009311C5" w:rsidRDefault="00CE3B3F" w:rsidP="00885C74">
      <w:pPr>
        <w:pStyle w:val="2"/>
        <w:ind w:left="426" w:hanging="426"/>
        <w:rPr>
          <w:rFonts w:ascii="TH SarabunPSK" w:hAnsi="TH SarabunPSK" w:cs="TH SarabunPSK"/>
        </w:rPr>
      </w:pPr>
      <w:bookmarkStart w:id="7" w:name="_Toc527055887"/>
      <w:r w:rsidRPr="009311C5">
        <w:rPr>
          <w:rFonts w:ascii="TH SarabunPSK" w:hAnsi="TH SarabunPSK" w:cs="TH SarabunPSK"/>
          <w:cs/>
        </w:rPr>
        <w:t>การออกแบบ</w:t>
      </w:r>
      <w:bookmarkEnd w:id="7"/>
    </w:p>
    <w:p w14:paraId="0121520A" w14:textId="77777777" w:rsidR="00CE3B3F" w:rsidRPr="009311C5" w:rsidRDefault="0032723D" w:rsidP="00885C74">
      <w:pPr>
        <w:ind w:firstLine="426"/>
        <w:rPr>
          <w:rFonts w:ascii="TH SarabunPSK" w:hAnsi="TH SarabunPSK" w:cs="TH SarabunPSK"/>
          <w:cs/>
        </w:rPr>
      </w:pPr>
      <w:r w:rsidRPr="009311C5">
        <w:rPr>
          <w:rFonts w:ascii="TH SarabunPSK" w:hAnsi="TH SarabunPSK" w:cs="TH SarabunPSK"/>
          <w:cs/>
        </w:rPr>
        <w:t>จากการวิเคราะห์นำมาสร้างแผนภาพ ทำให้ได้แผนภาพคลาส ดังหัวข้อที่ 1.3.1</w:t>
      </w:r>
    </w:p>
    <w:p w14:paraId="76550280" w14:textId="77777777" w:rsidR="00CE3B3F" w:rsidRPr="009311C5" w:rsidRDefault="00CE3B3F" w:rsidP="00885C74">
      <w:pPr>
        <w:pStyle w:val="3"/>
        <w:ind w:left="567" w:hanging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แผนภาพคลาส (</w:t>
      </w:r>
      <w:r w:rsidRPr="009311C5">
        <w:rPr>
          <w:rFonts w:ascii="TH SarabunPSK" w:hAnsi="TH SarabunPSK" w:cs="TH SarabunPSK"/>
        </w:rPr>
        <w:t>Class Diagram</w:t>
      </w:r>
      <w:r w:rsidRPr="009311C5">
        <w:rPr>
          <w:rFonts w:ascii="TH SarabunPSK" w:hAnsi="TH SarabunPSK" w:cs="TH SarabunPSK"/>
          <w:cs/>
        </w:rPr>
        <w:t>)</w:t>
      </w:r>
    </w:p>
    <w:p w14:paraId="364DE389" w14:textId="4B50E108" w:rsidR="0032723D" w:rsidRPr="009311C5" w:rsidRDefault="0032723D" w:rsidP="00885C74">
      <w:pPr>
        <w:ind w:firstLine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แผนภาพคลาสแสดงได้ดังภาพที่ 1-1 แผนภาพคลาสของโครงงาน</w:t>
      </w:r>
      <w:r w:rsidR="00940899" w:rsidRPr="009311C5">
        <w:rPr>
          <w:rFonts w:ascii="TH SarabunPSK" w:hAnsi="TH SarabunPSK" w:cs="TH SarabunPSK"/>
          <w:cs/>
        </w:rPr>
        <w:t xml:space="preserve"> รวมถึงการแสดงค่า</w:t>
      </w:r>
      <w:proofErr w:type="spellStart"/>
      <w:r w:rsidR="00940899" w:rsidRPr="009311C5">
        <w:rPr>
          <w:rFonts w:ascii="TH SarabunPSK" w:hAnsi="TH SarabunPSK" w:cs="TH SarabunPSK"/>
          <w:cs/>
        </w:rPr>
        <w:t>ต่างๆ</w:t>
      </w:r>
      <w:proofErr w:type="spellEnd"/>
      <w:r w:rsidR="00940899" w:rsidRPr="009311C5">
        <w:rPr>
          <w:rFonts w:ascii="TH SarabunPSK" w:hAnsi="TH SarabunPSK" w:cs="TH SarabunPSK"/>
          <w:cs/>
        </w:rPr>
        <w:t xml:space="preserve"> ในคลาสดังตารางที่ 1-1</w:t>
      </w:r>
      <w:r w:rsidR="003F27C2" w:rsidRPr="009311C5">
        <w:rPr>
          <w:rFonts w:ascii="TH SarabunPSK" w:hAnsi="TH SarabunPSK" w:cs="TH SarabunPSK"/>
          <w:cs/>
        </w:rPr>
        <w:t xml:space="preserve"> ตารางที่ 1-2  </w:t>
      </w:r>
      <w:r w:rsidR="00AA502C" w:rsidRPr="009311C5">
        <w:rPr>
          <w:rFonts w:ascii="TH SarabunPSK" w:hAnsi="TH SarabunPSK" w:cs="TH SarabunPSK"/>
          <w:cs/>
        </w:rPr>
        <w:t>ตารางที่ 1-</w:t>
      </w:r>
      <w:r w:rsidR="003F27C2" w:rsidRPr="009311C5">
        <w:rPr>
          <w:rFonts w:ascii="TH SarabunPSK" w:hAnsi="TH SarabunPSK" w:cs="TH SarabunPSK"/>
          <w:cs/>
        </w:rPr>
        <w:t>3</w:t>
      </w:r>
      <w:r w:rsidR="00940899" w:rsidRPr="009311C5">
        <w:rPr>
          <w:rFonts w:ascii="TH SarabunPSK" w:hAnsi="TH SarabunPSK" w:cs="TH SarabunPSK"/>
          <w:cs/>
        </w:rPr>
        <w:t xml:space="preserve"> </w:t>
      </w:r>
      <w:r w:rsidR="003F27C2" w:rsidRPr="009311C5">
        <w:rPr>
          <w:rFonts w:ascii="TH SarabunPSK" w:hAnsi="TH SarabunPSK" w:cs="TH SarabunPSK"/>
          <w:cs/>
        </w:rPr>
        <w:t xml:space="preserve">และตารางที่ 1-4 </w:t>
      </w:r>
      <w:r w:rsidR="00940899" w:rsidRPr="009311C5">
        <w:rPr>
          <w:rFonts w:ascii="TH SarabunPSK" w:hAnsi="TH SarabunPSK" w:cs="TH SarabunPSK"/>
          <w:cs/>
        </w:rPr>
        <w:t xml:space="preserve">แสดงส่วนประกอบของคลาส </w:t>
      </w:r>
      <w:r w:rsidR="003F27C2" w:rsidRPr="009311C5">
        <w:rPr>
          <w:rFonts w:ascii="TH SarabunPSK" w:hAnsi="TH SarabunPSK" w:cs="TH SarabunPSK"/>
        </w:rPr>
        <w:t>LinkedList</w:t>
      </w:r>
      <w:r w:rsidR="004321D7" w:rsidRPr="009311C5">
        <w:rPr>
          <w:rFonts w:ascii="TH SarabunPSK" w:hAnsi="TH SarabunPSK" w:cs="TH SarabunPSK"/>
          <w:cs/>
        </w:rPr>
        <w:t xml:space="preserve"> </w:t>
      </w:r>
      <w:r w:rsidR="00D1273C" w:rsidRPr="009311C5">
        <w:rPr>
          <w:rFonts w:ascii="TH SarabunPSK" w:hAnsi="TH SarabunPSK" w:cs="TH SarabunPSK"/>
        </w:rPr>
        <w:t>Student</w:t>
      </w:r>
      <w:r w:rsidR="003F27C2" w:rsidRPr="009311C5">
        <w:rPr>
          <w:rFonts w:ascii="TH SarabunPSK" w:hAnsi="TH SarabunPSK" w:cs="TH SarabunPSK"/>
          <w:cs/>
        </w:rPr>
        <w:t xml:space="preserve"> และ </w:t>
      </w:r>
      <w:r w:rsidR="003F27C2" w:rsidRPr="009311C5">
        <w:rPr>
          <w:rFonts w:ascii="TH SarabunPSK" w:hAnsi="TH SarabunPSK" w:cs="TH SarabunPSK"/>
        </w:rPr>
        <w:t>node</w:t>
      </w:r>
    </w:p>
    <w:p w14:paraId="651EC786" w14:textId="601C7301" w:rsidR="0032723D" w:rsidRPr="009311C5" w:rsidRDefault="003C5C5C" w:rsidP="0057185F">
      <w:pPr>
        <w:jc w:val="left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E74CE9F" wp14:editId="2F4C4B74">
            <wp:extent cx="4919328" cy="2653145"/>
            <wp:effectExtent l="19050" t="19050" r="15240" b="1397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383" cy="2676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947D4" w14:textId="4BE09E95" w:rsidR="0032723D" w:rsidRPr="009311C5" w:rsidRDefault="0032723D" w:rsidP="00143600">
      <w:pPr>
        <w:pStyle w:val="a4"/>
        <w:rPr>
          <w:cs/>
        </w:rPr>
      </w:pPr>
      <w:bookmarkStart w:id="8" w:name="_Toc527056795"/>
      <w:r w:rsidRPr="009311C5">
        <w:rPr>
          <w:cs/>
        </w:rPr>
        <w:t xml:space="preserve">ภาพที่ </w:t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TYLEREF 1 \s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1</w:t>
      </w:r>
      <w:r w:rsidR="00643DFE" w:rsidRPr="009311C5">
        <w:rPr>
          <w:noProof/>
        </w:rPr>
        <w:fldChar w:fldCharType="end"/>
      </w:r>
      <w:r w:rsidR="00643DFE" w:rsidRPr="009311C5">
        <w:rPr>
          <w:noProof/>
        </w:rPr>
        <w:noBreakHyphen/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EQ </w:instrText>
      </w:r>
      <w:r w:rsidR="00643DFE" w:rsidRPr="009311C5">
        <w:rPr>
          <w:noProof/>
          <w:cs/>
        </w:rPr>
        <w:instrText xml:space="preserve">ภาพที่ </w:instrText>
      </w:r>
      <w:r w:rsidR="00643DFE" w:rsidRPr="009311C5">
        <w:rPr>
          <w:noProof/>
        </w:rPr>
        <w:instrText xml:space="preserve">\* ARABIC \s 1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1</w:t>
      </w:r>
      <w:r w:rsidR="00643DFE" w:rsidRPr="009311C5">
        <w:rPr>
          <w:noProof/>
        </w:rPr>
        <w:fldChar w:fldCharType="end"/>
      </w:r>
      <w:r w:rsidRPr="009311C5">
        <w:rPr>
          <w:cs/>
        </w:rPr>
        <w:t xml:space="preserve"> แผนภาพคลาสของโครงงาน</w:t>
      </w:r>
      <w:bookmarkEnd w:id="8"/>
    </w:p>
    <w:p w14:paraId="72A57C49" w14:textId="64D1DDC2" w:rsidR="000664BB" w:rsidRPr="009311C5" w:rsidRDefault="000664BB" w:rsidP="00636DEA">
      <w:pPr>
        <w:pStyle w:val="a4"/>
        <w:jc w:val="left"/>
      </w:pPr>
      <w:bookmarkStart w:id="9" w:name="_Toc527056810"/>
      <w:r w:rsidRPr="009311C5">
        <w:rPr>
          <w:cs/>
        </w:rPr>
        <w:t xml:space="preserve">ตารางที่ </w:t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TYLEREF 1 \s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1</w:t>
      </w:r>
      <w:r w:rsidR="00643DFE" w:rsidRPr="009311C5">
        <w:rPr>
          <w:noProof/>
        </w:rPr>
        <w:fldChar w:fldCharType="end"/>
      </w:r>
      <w:r w:rsidR="00643DFE" w:rsidRPr="009311C5">
        <w:rPr>
          <w:noProof/>
        </w:rPr>
        <w:noBreakHyphen/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EQ </w:instrText>
      </w:r>
      <w:r w:rsidR="00643DFE" w:rsidRPr="009311C5">
        <w:rPr>
          <w:noProof/>
          <w:cs/>
        </w:rPr>
        <w:instrText xml:space="preserve">ตารางที่ </w:instrText>
      </w:r>
      <w:r w:rsidR="00643DFE" w:rsidRPr="009311C5">
        <w:rPr>
          <w:noProof/>
        </w:rPr>
        <w:instrText xml:space="preserve">\* ARABIC \s 1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1</w:t>
      </w:r>
      <w:r w:rsidR="00643DFE" w:rsidRPr="009311C5">
        <w:rPr>
          <w:noProof/>
        </w:rPr>
        <w:fldChar w:fldCharType="end"/>
      </w:r>
      <w:r w:rsidRPr="009311C5">
        <w:rPr>
          <w:cs/>
        </w:rPr>
        <w:t xml:space="preserve"> แสดงส่วนประกอบของคลาส </w:t>
      </w:r>
      <w:proofErr w:type="spellStart"/>
      <w:r w:rsidR="005A0495" w:rsidRPr="009311C5">
        <w:t>DBLinkedList</w:t>
      </w:r>
      <w:bookmarkEnd w:id="9"/>
      <w:proofErr w:type="spellEnd"/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3941"/>
        <w:gridCol w:w="4985"/>
      </w:tblGrid>
      <w:tr w:rsidR="00EE36FC" w:rsidRPr="009311C5" w14:paraId="7CF176C1" w14:textId="77777777" w:rsidTr="00EF2A05">
        <w:trPr>
          <w:trHeight w:val="567"/>
        </w:trPr>
        <w:tc>
          <w:tcPr>
            <w:tcW w:w="3941" w:type="dxa"/>
            <w:vAlign w:val="center"/>
          </w:tcPr>
          <w:p w14:paraId="519DE86A" w14:textId="77777777" w:rsidR="000664BB" w:rsidRPr="009311C5" w:rsidRDefault="000664BB" w:rsidP="00143600">
            <w:pPr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ข้อมูล</w:t>
            </w:r>
          </w:p>
        </w:tc>
        <w:tc>
          <w:tcPr>
            <w:tcW w:w="4985" w:type="dxa"/>
            <w:vAlign w:val="center"/>
          </w:tcPr>
          <w:p w14:paraId="31EA19ED" w14:textId="77777777" w:rsidR="000664BB" w:rsidRPr="009311C5" w:rsidRDefault="000664BB" w:rsidP="00143600">
            <w:pPr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คำอธิบาย</w:t>
            </w:r>
          </w:p>
        </w:tc>
      </w:tr>
      <w:tr w:rsidR="000664BB" w:rsidRPr="009311C5" w14:paraId="1A5A13D0" w14:textId="77777777" w:rsidTr="00F97B3B">
        <w:trPr>
          <w:trHeight w:val="58"/>
        </w:trPr>
        <w:tc>
          <w:tcPr>
            <w:tcW w:w="8926" w:type="dxa"/>
            <w:gridSpan w:val="2"/>
            <w:vAlign w:val="center"/>
          </w:tcPr>
          <w:p w14:paraId="5665CC43" w14:textId="77777777" w:rsidR="000664BB" w:rsidRPr="009311C5" w:rsidRDefault="000664BB" w:rsidP="00143600">
            <w:pPr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Attribute</w:t>
            </w:r>
          </w:p>
        </w:tc>
      </w:tr>
      <w:tr w:rsidR="00EE36FC" w:rsidRPr="009311C5" w14:paraId="5817419F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0CB6D481" w14:textId="2D4B170C" w:rsidR="000664BB" w:rsidRPr="009311C5" w:rsidRDefault="00927668" w:rsidP="00D71D4F">
            <w:pPr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 xml:space="preserve">* </w:t>
            </w:r>
            <w:proofErr w:type="gramStart"/>
            <w:r w:rsidRPr="009311C5">
              <w:rPr>
                <w:rFonts w:ascii="TH SarabunPSK" w:hAnsi="TH SarabunPSK" w:cs="TH SarabunPSK"/>
              </w:rPr>
              <w:t>head</w:t>
            </w:r>
            <w:r w:rsidR="005B6D16" w:rsidRPr="009311C5">
              <w:rPr>
                <w:rFonts w:ascii="TH SarabunPSK" w:hAnsi="TH SarabunPSK" w:cs="TH SarabunPSK"/>
              </w:rPr>
              <w:t xml:space="preserve"> :</w:t>
            </w:r>
            <w:proofErr w:type="gramEnd"/>
            <w:r w:rsidR="005B6D16" w:rsidRPr="009311C5">
              <w:rPr>
                <w:rFonts w:ascii="TH SarabunPSK" w:hAnsi="TH SarabunPSK" w:cs="TH SarabunPSK"/>
              </w:rPr>
              <w:t xml:space="preserve"> node</w:t>
            </w:r>
          </w:p>
        </w:tc>
        <w:tc>
          <w:tcPr>
            <w:tcW w:w="4985" w:type="dxa"/>
            <w:vAlign w:val="center"/>
          </w:tcPr>
          <w:p w14:paraId="5D030658" w14:textId="0DEDE597" w:rsidR="000664BB" w:rsidRPr="009311C5" w:rsidRDefault="008D62ED" w:rsidP="00F16ABF">
            <w:pPr>
              <w:ind w:firstLine="0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ตัวชี้</w:t>
            </w:r>
            <w:r w:rsidR="00927668" w:rsidRPr="009311C5">
              <w:rPr>
                <w:rFonts w:ascii="TH SarabunPSK" w:hAnsi="TH SarabunPSK" w:cs="TH SarabunPSK"/>
                <w:cs/>
              </w:rPr>
              <w:t>สำหรับชี้</w:t>
            </w:r>
            <w:r w:rsidRPr="009311C5">
              <w:rPr>
                <w:rFonts w:ascii="TH SarabunPSK" w:hAnsi="TH SarabunPSK" w:cs="TH SarabunPSK"/>
                <w:cs/>
              </w:rPr>
              <w:t>ที่อยู่ของ</w:t>
            </w:r>
            <w:r w:rsidR="00927668" w:rsidRPr="009311C5">
              <w:rPr>
                <w:rFonts w:ascii="TH SarabunPSK" w:hAnsi="TH SarabunPSK" w:cs="TH SarabunPSK"/>
                <w:cs/>
              </w:rPr>
              <w:t>ข้อมูล</w:t>
            </w:r>
            <w:r w:rsidRPr="009311C5">
              <w:rPr>
                <w:rFonts w:ascii="TH SarabunPSK" w:hAnsi="TH SarabunPSK" w:cs="TH SarabunPSK"/>
                <w:cs/>
              </w:rPr>
              <w:t>ลำดับ</w:t>
            </w:r>
            <w:r w:rsidR="00927668" w:rsidRPr="009311C5">
              <w:rPr>
                <w:rFonts w:ascii="TH SarabunPSK" w:hAnsi="TH SarabunPSK" w:cs="TH SarabunPSK"/>
                <w:cs/>
              </w:rPr>
              <w:t>แรก</w:t>
            </w:r>
          </w:p>
        </w:tc>
      </w:tr>
      <w:tr w:rsidR="00EE36FC" w:rsidRPr="009311C5" w14:paraId="15E51535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0F3D60EF" w14:textId="5976835D" w:rsidR="00940899" w:rsidRPr="009311C5" w:rsidRDefault="00927668" w:rsidP="00D71D4F">
            <w:pPr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 xml:space="preserve">* </w:t>
            </w:r>
            <w:proofErr w:type="gramStart"/>
            <w:r w:rsidRPr="009311C5">
              <w:rPr>
                <w:rFonts w:ascii="TH SarabunPSK" w:hAnsi="TH SarabunPSK" w:cs="TH SarabunPSK"/>
              </w:rPr>
              <w:t>tail</w:t>
            </w:r>
            <w:r w:rsidR="005B6D16" w:rsidRPr="009311C5">
              <w:rPr>
                <w:rFonts w:ascii="TH SarabunPSK" w:hAnsi="TH SarabunPSK" w:cs="TH SarabunPSK"/>
              </w:rPr>
              <w:t xml:space="preserve"> :</w:t>
            </w:r>
            <w:proofErr w:type="gramEnd"/>
            <w:r w:rsidR="005B6D16" w:rsidRPr="009311C5">
              <w:rPr>
                <w:rFonts w:ascii="TH SarabunPSK" w:hAnsi="TH SarabunPSK" w:cs="TH SarabunPSK"/>
              </w:rPr>
              <w:t xml:space="preserve"> node</w:t>
            </w:r>
          </w:p>
        </w:tc>
        <w:tc>
          <w:tcPr>
            <w:tcW w:w="4985" w:type="dxa"/>
            <w:vAlign w:val="center"/>
          </w:tcPr>
          <w:p w14:paraId="40BC6114" w14:textId="6E9A911B" w:rsidR="00940899" w:rsidRPr="009311C5" w:rsidRDefault="008D62ED" w:rsidP="00F16ABF">
            <w:pPr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ตัวชี้สำหรับชี้ที่อยู่ของข้อมูลลำดับท้าย</w:t>
            </w:r>
          </w:p>
        </w:tc>
      </w:tr>
      <w:tr w:rsidR="00EE36FC" w:rsidRPr="009311C5" w14:paraId="1198FFB3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106B5D09" w14:textId="5E781DBE" w:rsidR="001E77BF" w:rsidRPr="009311C5" w:rsidRDefault="001E77BF" w:rsidP="00D71D4F">
            <w:pPr>
              <w:ind w:firstLine="0"/>
              <w:rPr>
                <w:rFonts w:ascii="TH SarabunPSK" w:hAnsi="TH SarabunPSK" w:cs="TH SarabunPSK"/>
              </w:rPr>
            </w:pPr>
            <w:proofErr w:type="gramStart"/>
            <w:r w:rsidRPr="009311C5">
              <w:rPr>
                <w:rFonts w:ascii="TH SarabunPSK" w:hAnsi="TH SarabunPSK" w:cs="TH SarabunPSK"/>
              </w:rPr>
              <w:t xml:space="preserve">status </w:t>
            </w:r>
            <w:r w:rsidR="005B6D16" w:rsidRPr="009311C5">
              <w:rPr>
                <w:rFonts w:ascii="TH SarabunPSK" w:hAnsi="TH SarabunPSK" w:cs="TH SarabunPSK"/>
              </w:rPr>
              <w:t>:</w:t>
            </w:r>
            <w:proofErr w:type="gramEnd"/>
            <w:r w:rsidR="005B6D16" w:rsidRPr="009311C5">
              <w:rPr>
                <w:rFonts w:ascii="TH SarabunPSK" w:hAnsi="TH SarabunPSK" w:cs="TH SarabunPSK"/>
              </w:rPr>
              <w:t xml:space="preserve"> </w:t>
            </w:r>
            <w:r w:rsidRPr="009311C5">
              <w:rPr>
                <w:rFonts w:ascii="TH SarabunPSK" w:hAnsi="TH SarabunPSK" w:cs="TH SarabunPSK"/>
              </w:rPr>
              <w:t>int</w:t>
            </w:r>
          </w:p>
        </w:tc>
        <w:tc>
          <w:tcPr>
            <w:tcW w:w="4985" w:type="dxa"/>
            <w:vAlign w:val="center"/>
          </w:tcPr>
          <w:p w14:paraId="01DCE064" w14:textId="77777777" w:rsidR="001E77BF" w:rsidRPr="009311C5" w:rsidRDefault="001E77BF" w:rsidP="00F16ABF">
            <w:pPr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ตัวแปรสำหรับการเช็คเงื่อนไงใน</w:t>
            </w:r>
            <w:r w:rsidRPr="009311C5">
              <w:rPr>
                <w:rFonts w:ascii="TH SarabunPSK" w:hAnsi="TH SarabunPSK" w:cs="TH SarabunPSK"/>
              </w:rPr>
              <w:t xml:space="preserve"> main</w:t>
            </w:r>
          </w:p>
        </w:tc>
      </w:tr>
      <w:tr w:rsidR="00EE36FC" w:rsidRPr="009311C5" w14:paraId="2FA89754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35961F51" w14:textId="329A7010" w:rsidR="001E77BF" w:rsidRPr="009311C5" w:rsidRDefault="00927668" w:rsidP="00D71D4F">
            <w:pPr>
              <w:ind w:firstLine="0"/>
              <w:rPr>
                <w:rFonts w:ascii="TH SarabunPSK" w:hAnsi="TH SarabunPSK" w:cs="TH SarabunPSK"/>
              </w:rPr>
            </w:pPr>
            <w:proofErr w:type="gramStart"/>
            <w:r w:rsidRPr="009311C5">
              <w:rPr>
                <w:rFonts w:ascii="TH SarabunPSK" w:hAnsi="TH SarabunPSK" w:cs="TH SarabunPSK"/>
              </w:rPr>
              <w:t xml:space="preserve">int </w:t>
            </w:r>
            <w:r w:rsidR="005B6D16" w:rsidRPr="009311C5">
              <w:rPr>
                <w:rFonts w:ascii="TH SarabunPSK" w:hAnsi="TH SarabunPSK" w:cs="TH SarabunPSK"/>
              </w:rPr>
              <w:t>:</w:t>
            </w:r>
            <w:proofErr w:type="gramEnd"/>
            <w:r w:rsidR="005B6D16" w:rsidRPr="009311C5">
              <w:rPr>
                <w:rFonts w:ascii="TH SarabunPSK" w:hAnsi="TH SarabunPSK" w:cs="TH SarabunPSK"/>
              </w:rPr>
              <w:t xml:space="preserve"> </w:t>
            </w:r>
            <w:r w:rsidRPr="009311C5">
              <w:rPr>
                <w:rFonts w:ascii="TH SarabunPSK" w:hAnsi="TH SarabunPSK" w:cs="TH SarabunPSK"/>
              </w:rPr>
              <w:t>count</w:t>
            </w:r>
          </w:p>
        </w:tc>
        <w:tc>
          <w:tcPr>
            <w:tcW w:w="4985" w:type="dxa"/>
            <w:vAlign w:val="center"/>
          </w:tcPr>
          <w:p w14:paraId="5B3C3420" w14:textId="54C12076" w:rsidR="001E77BF" w:rsidRPr="009311C5" w:rsidRDefault="001E77BF" w:rsidP="00F16ABF">
            <w:pPr>
              <w:ind w:firstLine="0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ตัวแปรใช</w:t>
            </w:r>
            <w:r w:rsidR="008D62ED" w:rsidRPr="009311C5">
              <w:rPr>
                <w:rFonts w:ascii="TH SarabunPSK" w:hAnsi="TH SarabunPSK" w:cs="TH SarabunPSK"/>
                <w:cs/>
              </w:rPr>
              <w:t>้นับจำนวนข้อมูลที่เก็บไว้ทั้งหมด</w:t>
            </w:r>
          </w:p>
        </w:tc>
      </w:tr>
      <w:tr w:rsidR="000664BB" w:rsidRPr="009311C5" w14:paraId="4250DC15" w14:textId="77777777" w:rsidTr="00F97B3B">
        <w:trPr>
          <w:trHeight w:val="283"/>
        </w:trPr>
        <w:tc>
          <w:tcPr>
            <w:tcW w:w="8926" w:type="dxa"/>
            <w:gridSpan w:val="2"/>
            <w:vAlign w:val="center"/>
          </w:tcPr>
          <w:p w14:paraId="71C233F9" w14:textId="77777777" w:rsidR="000664BB" w:rsidRPr="009311C5" w:rsidRDefault="000664BB" w:rsidP="00143600">
            <w:pPr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Method</w:t>
            </w:r>
          </w:p>
        </w:tc>
      </w:tr>
      <w:tr w:rsidR="00EE36FC" w:rsidRPr="009311C5" w14:paraId="15ABC9A6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3317D896" w14:textId="5736CF2C" w:rsidR="000664BB" w:rsidRPr="009311C5" w:rsidRDefault="00DC1800" w:rsidP="00D71D4F">
            <w:pPr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LinkedList ()</w:t>
            </w:r>
          </w:p>
        </w:tc>
        <w:tc>
          <w:tcPr>
            <w:tcW w:w="4985" w:type="dxa"/>
            <w:vAlign w:val="center"/>
          </w:tcPr>
          <w:p w14:paraId="34DCCCDB" w14:textId="77777777" w:rsidR="000664BB" w:rsidRPr="009311C5" w:rsidRDefault="00940899" w:rsidP="00F16ABF">
            <w:pPr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 xml:space="preserve">ค่า </w:t>
            </w:r>
            <w:r w:rsidRPr="009311C5">
              <w:rPr>
                <w:rFonts w:ascii="TH SarabunPSK" w:hAnsi="TH SarabunPSK" w:cs="TH SarabunPSK"/>
              </w:rPr>
              <w:t>Constructor</w:t>
            </w:r>
          </w:p>
        </w:tc>
      </w:tr>
      <w:tr w:rsidR="00EE36FC" w:rsidRPr="009311C5" w14:paraId="7A5336BF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7A63A1D8" w14:textId="00BDE301" w:rsidR="00AC1767" w:rsidRPr="009311C5" w:rsidRDefault="00AC1767" w:rsidP="00D71D4F">
            <w:pPr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~</w:t>
            </w:r>
            <w:r w:rsidR="00DC1800" w:rsidRPr="009311C5">
              <w:rPr>
                <w:rFonts w:ascii="TH SarabunPSK" w:hAnsi="TH SarabunPSK" w:cs="TH SarabunPSK"/>
              </w:rPr>
              <w:t xml:space="preserve"> LinkedList </w:t>
            </w:r>
            <w:r w:rsidRPr="009311C5">
              <w:rPr>
                <w:rFonts w:ascii="TH SarabunPSK" w:hAnsi="TH SarabunPSK" w:cs="TH SarabunPSK"/>
              </w:rPr>
              <w:t>()</w:t>
            </w:r>
          </w:p>
        </w:tc>
        <w:tc>
          <w:tcPr>
            <w:tcW w:w="4985" w:type="dxa"/>
            <w:vAlign w:val="center"/>
          </w:tcPr>
          <w:p w14:paraId="5B44D2AE" w14:textId="77777777" w:rsidR="00AC1767" w:rsidRPr="009311C5" w:rsidRDefault="00214C2B" w:rsidP="00F16ABF">
            <w:pPr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 xml:space="preserve">ค่า </w:t>
            </w:r>
            <w:proofErr w:type="spellStart"/>
            <w:r w:rsidRPr="009311C5">
              <w:rPr>
                <w:rFonts w:ascii="TH SarabunPSK" w:hAnsi="TH SarabunPSK" w:cs="TH SarabunPSK"/>
              </w:rPr>
              <w:t>Deconstructor</w:t>
            </w:r>
            <w:proofErr w:type="spellEnd"/>
          </w:p>
        </w:tc>
      </w:tr>
      <w:tr w:rsidR="00EE36FC" w:rsidRPr="009311C5" w14:paraId="5B93F1C4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65683FE9" w14:textId="77777777" w:rsidR="00EF2A05" w:rsidRPr="009311C5" w:rsidRDefault="00EF2A05" w:rsidP="00EF2A05">
            <w:pPr>
              <w:ind w:firstLine="0"/>
              <w:jc w:val="left"/>
              <w:rPr>
                <w:rFonts w:ascii="TH SarabunPSK" w:hAnsi="TH SarabunPSK" w:cs="TH SarabunPSK"/>
              </w:rPr>
            </w:pPr>
            <w:proofErr w:type="gramStart"/>
            <w:r w:rsidRPr="009311C5">
              <w:rPr>
                <w:rFonts w:ascii="TH SarabunPSK" w:hAnsi="TH SarabunPSK" w:cs="TH SarabunPSK"/>
              </w:rPr>
              <w:t>add(</w:t>
            </w:r>
            <w:proofErr w:type="spellStart"/>
            <w:proofErr w:type="gramEnd"/>
            <w:r w:rsidRPr="009311C5">
              <w:rPr>
                <w:rFonts w:ascii="TH SarabunPSK" w:hAnsi="TH SarabunPSK" w:cs="TH SarabunPSK"/>
              </w:rPr>
              <w:t>id:int,pre:string,fn:string,ln:string</w:t>
            </w:r>
            <w:proofErr w:type="spellEnd"/>
            <w:r w:rsidRPr="009311C5">
              <w:rPr>
                <w:rFonts w:ascii="TH SarabunPSK" w:hAnsi="TH SarabunPSK" w:cs="TH SarabunPSK"/>
              </w:rPr>
              <w:t>,</w:t>
            </w:r>
          </w:p>
          <w:p w14:paraId="6B68B7AA" w14:textId="77777777" w:rsidR="00AC1767" w:rsidRPr="009311C5" w:rsidRDefault="00EF2A05" w:rsidP="00EF2A05">
            <w:pPr>
              <w:ind w:firstLine="0"/>
              <w:jc w:val="left"/>
              <w:rPr>
                <w:rFonts w:ascii="TH SarabunPSK" w:hAnsi="TH SarabunPSK" w:cs="TH SarabunPSK"/>
              </w:rPr>
            </w:pPr>
            <w:proofErr w:type="spellStart"/>
            <w:proofErr w:type="gramStart"/>
            <w:r w:rsidRPr="009311C5">
              <w:rPr>
                <w:rFonts w:ascii="TH SarabunPSK" w:hAnsi="TH SarabunPSK" w:cs="TH SarabunPSK"/>
              </w:rPr>
              <w:t>fc:string</w:t>
            </w:r>
            <w:proofErr w:type="gramEnd"/>
            <w:r w:rsidRPr="009311C5">
              <w:rPr>
                <w:rFonts w:ascii="TH SarabunPSK" w:hAnsi="TH SarabunPSK" w:cs="TH SarabunPSK"/>
              </w:rPr>
              <w:t>,d:int,m:int,y:int</w:t>
            </w:r>
            <w:proofErr w:type="spellEnd"/>
            <w:r w:rsidRPr="009311C5">
              <w:rPr>
                <w:rFonts w:ascii="TH SarabunPSK" w:hAnsi="TH SarabunPSK" w:cs="TH SarabunPSK"/>
              </w:rPr>
              <w:t>)</w:t>
            </w:r>
            <w:r w:rsidRPr="009311C5">
              <w:rPr>
                <w:rFonts w:ascii="TH SarabunPSK" w:hAnsi="TH SarabunPSK" w:cs="TH SarabunPSK"/>
                <w:cs/>
              </w:rPr>
              <w:t xml:space="preserve"> </w:t>
            </w:r>
            <w:r w:rsidRPr="009311C5">
              <w:rPr>
                <w:rFonts w:ascii="TH SarabunPSK" w:hAnsi="TH SarabunPSK" w:cs="TH SarabunPSK"/>
              </w:rPr>
              <w:t>: void</w:t>
            </w:r>
          </w:p>
        </w:tc>
        <w:tc>
          <w:tcPr>
            <w:tcW w:w="4985" w:type="dxa"/>
            <w:vAlign w:val="center"/>
          </w:tcPr>
          <w:p w14:paraId="2B5AF5C9" w14:textId="77777777" w:rsidR="00AC1767" w:rsidRPr="009311C5" w:rsidRDefault="00214C2B" w:rsidP="00F16ABF">
            <w:pPr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เป็น</w:t>
            </w:r>
            <w:r w:rsidRPr="009311C5">
              <w:rPr>
                <w:rFonts w:ascii="TH SarabunPSK" w:hAnsi="TH SarabunPSK" w:cs="TH SarabunPSK"/>
              </w:rPr>
              <w:t xml:space="preserve"> Method </w:t>
            </w:r>
            <w:r w:rsidRPr="009311C5">
              <w:rPr>
                <w:rFonts w:ascii="TH SarabunPSK" w:hAnsi="TH SarabunPSK" w:cs="TH SarabunPSK"/>
                <w:cs/>
              </w:rPr>
              <w:t>สำหรับเพิ่มข้อมูล</w:t>
            </w:r>
          </w:p>
        </w:tc>
      </w:tr>
      <w:tr w:rsidR="00EE36FC" w:rsidRPr="009311C5" w14:paraId="17672700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55AECC8F" w14:textId="77777777" w:rsidR="00AC1767" w:rsidRPr="009311C5" w:rsidRDefault="00414A98" w:rsidP="00EE36FC">
            <w:pPr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find(</w:t>
            </w:r>
            <w:proofErr w:type="spellStart"/>
            <w:r w:rsidRPr="009311C5">
              <w:rPr>
                <w:rFonts w:ascii="TH SarabunPSK" w:hAnsi="TH SarabunPSK" w:cs="TH SarabunPSK"/>
              </w:rPr>
              <w:t>id:int</w:t>
            </w:r>
            <w:proofErr w:type="spellEnd"/>
            <w:proofErr w:type="gramStart"/>
            <w:r w:rsidRPr="009311C5">
              <w:rPr>
                <w:rFonts w:ascii="TH SarabunPSK" w:hAnsi="TH SarabunPSK" w:cs="TH SarabunPSK"/>
              </w:rPr>
              <w:t>)</w:t>
            </w:r>
            <w:r w:rsidR="00EF2A05" w:rsidRPr="009311C5">
              <w:rPr>
                <w:rFonts w:ascii="TH SarabunPSK" w:hAnsi="TH SarabunPSK" w:cs="TH SarabunPSK"/>
              </w:rPr>
              <w:t xml:space="preserve"> </w:t>
            </w:r>
            <w:r w:rsidRPr="009311C5">
              <w:rPr>
                <w:rFonts w:ascii="TH SarabunPSK" w:hAnsi="TH SarabunPSK" w:cs="TH SarabunPSK"/>
              </w:rPr>
              <w:t>:</w:t>
            </w:r>
            <w:proofErr w:type="gramEnd"/>
            <w:r w:rsidRPr="009311C5">
              <w:rPr>
                <w:rFonts w:ascii="TH SarabunPSK" w:hAnsi="TH SarabunPSK" w:cs="TH SarabunPSK"/>
              </w:rPr>
              <w:t xml:space="preserve"> void</w:t>
            </w:r>
          </w:p>
        </w:tc>
        <w:tc>
          <w:tcPr>
            <w:tcW w:w="4985" w:type="dxa"/>
            <w:vAlign w:val="center"/>
          </w:tcPr>
          <w:p w14:paraId="2DEA7A6B" w14:textId="77777777" w:rsidR="00AC1767" w:rsidRPr="009311C5" w:rsidRDefault="00214C2B" w:rsidP="00F16ABF">
            <w:pPr>
              <w:ind w:firstLine="0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เป็น</w:t>
            </w:r>
            <w:r w:rsidRPr="009311C5">
              <w:rPr>
                <w:rFonts w:ascii="TH SarabunPSK" w:hAnsi="TH SarabunPSK" w:cs="TH SarabunPSK"/>
              </w:rPr>
              <w:t xml:space="preserve"> Method </w:t>
            </w:r>
            <w:r w:rsidRPr="009311C5">
              <w:rPr>
                <w:rFonts w:ascii="TH SarabunPSK" w:hAnsi="TH SarabunPSK" w:cs="TH SarabunPSK"/>
                <w:cs/>
              </w:rPr>
              <w:t>สำหรับค้นหาข้อมูล</w:t>
            </w:r>
          </w:p>
        </w:tc>
      </w:tr>
      <w:tr w:rsidR="00EE36FC" w:rsidRPr="009311C5" w14:paraId="0AD41E34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6B4FF374" w14:textId="77777777" w:rsidR="00AC1767" w:rsidRPr="009311C5" w:rsidRDefault="00414A98" w:rsidP="00EE36FC">
            <w:pPr>
              <w:ind w:firstLine="0"/>
              <w:jc w:val="left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edit(</w:t>
            </w:r>
            <w:proofErr w:type="spellStart"/>
            <w:proofErr w:type="gramStart"/>
            <w:r w:rsidRPr="009311C5">
              <w:rPr>
                <w:rFonts w:ascii="TH SarabunPSK" w:hAnsi="TH SarabunPSK" w:cs="TH SarabunPSK"/>
              </w:rPr>
              <w:t>pre:string</w:t>
            </w:r>
            <w:proofErr w:type="gramEnd"/>
            <w:r w:rsidR="00E1724C" w:rsidRPr="009311C5">
              <w:rPr>
                <w:rFonts w:ascii="TH SarabunPSK" w:hAnsi="TH SarabunPSK" w:cs="TH SarabunPSK"/>
              </w:rPr>
              <w:t>,</w:t>
            </w:r>
            <w:r w:rsidRPr="009311C5">
              <w:rPr>
                <w:rFonts w:ascii="TH SarabunPSK" w:hAnsi="TH SarabunPSK" w:cs="TH SarabunPSK"/>
              </w:rPr>
              <w:t>fn:string,ln:string,f:string</w:t>
            </w:r>
            <w:proofErr w:type="spellEnd"/>
            <w:r w:rsidRPr="009311C5">
              <w:rPr>
                <w:rFonts w:ascii="TH SarabunPSK" w:hAnsi="TH SarabunPSK" w:cs="TH SarabunPSK"/>
              </w:rPr>
              <w:t>)</w:t>
            </w:r>
            <w:r w:rsidR="00EF2A05" w:rsidRPr="009311C5">
              <w:rPr>
                <w:rFonts w:ascii="TH SarabunPSK" w:hAnsi="TH SarabunPSK" w:cs="TH SarabunPSK"/>
              </w:rPr>
              <w:t xml:space="preserve"> </w:t>
            </w:r>
            <w:r w:rsidRPr="009311C5">
              <w:rPr>
                <w:rFonts w:ascii="TH SarabunPSK" w:hAnsi="TH SarabunPSK" w:cs="TH SarabunPSK"/>
              </w:rPr>
              <w:t>: void</w:t>
            </w:r>
          </w:p>
        </w:tc>
        <w:tc>
          <w:tcPr>
            <w:tcW w:w="4985" w:type="dxa"/>
            <w:vAlign w:val="center"/>
          </w:tcPr>
          <w:p w14:paraId="753B9BC7" w14:textId="77777777" w:rsidR="00AC1767" w:rsidRPr="009311C5" w:rsidRDefault="00214C2B" w:rsidP="00F16ABF">
            <w:pPr>
              <w:ind w:firstLine="0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เป็น</w:t>
            </w:r>
            <w:r w:rsidRPr="009311C5">
              <w:rPr>
                <w:rFonts w:ascii="TH SarabunPSK" w:hAnsi="TH SarabunPSK" w:cs="TH SarabunPSK"/>
              </w:rPr>
              <w:t xml:space="preserve"> Method </w:t>
            </w:r>
            <w:r w:rsidRPr="009311C5">
              <w:rPr>
                <w:rFonts w:ascii="TH SarabunPSK" w:hAnsi="TH SarabunPSK" w:cs="TH SarabunPSK"/>
                <w:cs/>
              </w:rPr>
              <w:t>สำหรับแก้ไขข้อมูล</w:t>
            </w:r>
          </w:p>
        </w:tc>
      </w:tr>
      <w:tr w:rsidR="00EE36FC" w:rsidRPr="009311C5" w14:paraId="3352BC0D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06975C94" w14:textId="77777777" w:rsidR="00AC1767" w:rsidRPr="009311C5" w:rsidRDefault="00414A98" w:rsidP="00EE36FC">
            <w:pPr>
              <w:ind w:firstLine="0"/>
              <w:jc w:val="left"/>
              <w:rPr>
                <w:rFonts w:ascii="TH SarabunPSK" w:hAnsi="TH SarabunPSK" w:cs="TH SarabunPSK"/>
              </w:rPr>
            </w:pPr>
            <w:proofErr w:type="gramStart"/>
            <w:r w:rsidRPr="009311C5">
              <w:rPr>
                <w:rFonts w:ascii="TH SarabunPSK" w:hAnsi="TH SarabunPSK" w:cs="TH SarabunPSK"/>
              </w:rPr>
              <w:t>show(</w:t>
            </w:r>
            <w:proofErr w:type="gramEnd"/>
            <w:r w:rsidRPr="009311C5">
              <w:rPr>
                <w:rFonts w:ascii="TH SarabunPSK" w:hAnsi="TH SarabunPSK" w:cs="TH SarabunPSK"/>
              </w:rPr>
              <w:t>)</w:t>
            </w:r>
            <w:r w:rsidR="00EF2A05" w:rsidRPr="009311C5">
              <w:rPr>
                <w:rFonts w:ascii="TH SarabunPSK" w:hAnsi="TH SarabunPSK" w:cs="TH SarabunPSK"/>
              </w:rPr>
              <w:t xml:space="preserve"> </w:t>
            </w:r>
            <w:r w:rsidRPr="009311C5">
              <w:rPr>
                <w:rFonts w:ascii="TH SarabunPSK" w:hAnsi="TH SarabunPSK" w:cs="TH SarabunPSK"/>
              </w:rPr>
              <w:t>: void</w:t>
            </w:r>
          </w:p>
        </w:tc>
        <w:tc>
          <w:tcPr>
            <w:tcW w:w="4985" w:type="dxa"/>
            <w:vAlign w:val="center"/>
          </w:tcPr>
          <w:p w14:paraId="77C74944" w14:textId="77777777" w:rsidR="00AC1767" w:rsidRPr="009311C5" w:rsidRDefault="00214C2B" w:rsidP="00F16ABF">
            <w:pPr>
              <w:ind w:firstLine="0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เป็น</w:t>
            </w:r>
            <w:r w:rsidRPr="009311C5">
              <w:rPr>
                <w:rFonts w:ascii="TH SarabunPSK" w:hAnsi="TH SarabunPSK" w:cs="TH SarabunPSK"/>
              </w:rPr>
              <w:t xml:space="preserve"> Method </w:t>
            </w:r>
            <w:r w:rsidRPr="009311C5">
              <w:rPr>
                <w:rFonts w:ascii="TH SarabunPSK" w:hAnsi="TH SarabunPSK" w:cs="TH SarabunPSK"/>
                <w:cs/>
              </w:rPr>
              <w:t>สำหรับแสดงข้อมูล</w:t>
            </w:r>
          </w:p>
        </w:tc>
      </w:tr>
      <w:tr w:rsidR="00EE36FC" w:rsidRPr="009311C5" w14:paraId="3FD823A6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08050C6D" w14:textId="77777777" w:rsidR="00AC1767" w:rsidRPr="009311C5" w:rsidRDefault="00414A98" w:rsidP="00EE36FC">
            <w:pPr>
              <w:ind w:firstLine="0"/>
              <w:jc w:val="left"/>
              <w:rPr>
                <w:rFonts w:ascii="TH SarabunPSK" w:hAnsi="TH SarabunPSK" w:cs="TH SarabunPSK"/>
              </w:rPr>
            </w:pPr>
            <w:proofErr w:type="spellStart"/>
            <w:r w:rsidRPr="009311C5">
              <w:rPr>
                <w:rFonts w:ascii="TH SarabunPSK" w:hAnsi="TH SarabunPSK" w:cs="TH SarabunPSK"/>
              </w:rPr>
              <w:t>get_</w:t>
            </w:r>
            <w:proofErr w:type="gramStart"/>
            <w:r w:rsidRPr="009311C5">
              <w:rPr>
                <w:rFonts w:ascii="TH SarabunPSK" w:hAnsi="TH SarabunPSK" w:cs="TH SarabunPSK"/>
              </w:rPr>
              <w:t>status</w:t>
            </w:r>
            <w:proofErr w:type="spellEnd"/>
            <w:r w:rsidRPr="009311C5">
              <w:rPr>
                <w:rFonts w:ascii="TH SarabunPSK" w:hAnsi="TH SarabunPSK" w:cs="TH SarabunPSK"/>
              </w:rPr>
              <w:t>(</w:t>
            </w:r>
            <w:proofErr w:type="gramEnd"/>
            <w:r w:rsidRPr="009311C5">
              <w:rPr>
                <w:rFonts w:ascii="TH SarabunPSK" w:hAnsi="TH SarabunPSK" w:cs="TH SarabunPSK"/>
              </w:rPr>
              <w:t>)</w:t>
            </w:r>
            <w:r w:rsidR="00EF2A05" w:rsidRPr="009311C5">
              <w:rPr>
                <w:rFonts w:ascii="TH SarabunPSK" w:hAnsi="TH SarabunPSK" w:cs="TH SarabunPSK"/>
              </w:rPr>
              <w:t xml:space="preserve"> </w:t>
            </w:r>
            <w:r w:rsidRPr="009311C5">
              <w:rPr>
                <w:rFonts w:ascii="TH SarabunPSK" w:hAnsi="TH SarabunPSK" w:cs="TH SarabunPSK"/>
              </w:rPr>
              <w:t>: int</w:t>
            </w:r>
          </w:p>
        </w:tc>
        <w:tc>
          <w:tcPr>
            <w:tcW w:w="4985" w:type="dxa"/>
            <w:vAlign w:val="center"/>
          </w:tcPr>
          <w:p w14:paraId="44BA72EF" w14:textId="77777777" w:rsidR="00AC1767" w:rsidRPr="009311C5" w:rsidRDefault="00214C2B" w:rsidP="00F16ABF">
            <w:pPr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เป็น</w:t>
            </w:r>
            <w:r w:rsidRPr="009311C5">
              <w:rPr>
                <w:rFonts w:ascii="TH SarabunPSK" w:hAnsi="TH SarabunPSK" w:cs="TH SarabunPSK"/>
              </w:rPr>
              <w:t xml:space="preserve"> Method </w:t>
            </w:r>
            <w:r w:rsidRPr="009311C5">
              <w:rPr>
                <w:rFonts w:ascii="TH SarabunPSK" w:hAnsi="TH SarabunPSK" w:cs="TH SarabunPSK"/>
                <w:cs/>
              </w:rPr>
              <w:t>สำหรับคืนค่าไปยัง</w:t>
            </w:r>
            <w:r w:rsidRPr="009311C5">
              <w:rPr>
                <w:rFonts w:ascii="TH SarabunPSK" w:hAnsi="TH SarabunPSK" w:cs="TH SarabunPSK"/>
              </w:rPr>
              <w:t xml:space="preserve"> main</w:t>
            </w:r>
          </w:p>
        </w:tc>
      </w:tr>
      <w:tr w:rsidR="00EE36FC" w:rsidRPr="009311C5" w14:paraId="79471B78" w14:textId="77777777" w:rsidTr="00EF2A05">
        <w:trPr>
          <w:trHeight w:val="283"/>
        </w:trPr>
        <w:tc>
          <w:tcPr>
            <w:tcW w:w="3941" w:type="dxa"/>
            <w:vAlign w:val="center"/>
          </w:tcPr>
          <w:p w14:paraId="61DC7590" w14:textId="78C2DAB5" w:rsidR="004E13F5" w:rsidRPr="009311C5" w:rsidRDefault="00DC1800" w:rsidP="00EE36FC">
            <w:pPr>
              <w:ind w:firstLine="0"/>
              <w:jc w:val="left"/>
              <w:rPr>
                <w:rFonts w:ascii="TH SarabunPSK" w:hAnsi="TH SarabunPSK" w:cs="TH SarabunPSK"/>
              </w:rPr>
            </w:pPr>
            <w:proofErr w:type="spellStart"/>
            <w:r w:rsidRPr="009311C5">
              <w:rPr>
                <w:rFonts w:ascii="TH SarabunPSK" w:hAnsi="TH SarabunPSK" w:cs="TH SarabunPSK"/>
              </w:rPr>
              <w:t>isEmpty</w:t>
            </w:r>
            <w:proofErr w:type="spellEnd"/>
            <w:r w:rsidRPr="009311C5">
              <w:rPr>
                <w:rFonts w:ascii="TH SarabunPSK" w:hAnsi="TH SarabunPSK" w:cs="TH SarabunPSK"/>
              </w:rPr>
              <w:t xml:space="preserve"> </w:t>
            </w:r>
            <w:r w:rsidR="00414A98" w:rsidRPr="009311C5">
              <w:rPr>
                <w:rFonts w:ascii="TH SarabunPSK" w:hAnsi="TH SarabunPSK" w:cs="TH SarabunPSK"/>
              </w:rPr>
              <w:t>(</w:t>
            </w:r>
            <w:proofErr w:type="gramStart"/>
            <w:r w:rsidR="00414A98" w:rsidRPr="009311C5">
              <w:rPr>
                <w:rFonts w:ascii="TH SarabunPSK" w:hAnsi="TH SarabunPSK" w:cs="TH SarabunPSK"/>
              </w:rPr>
              <w:t>)</w:t>
            </w:r>
            <w:r w:rsidR="00EF2A05" w:rsidRPr="009311C5">
              <w:rPr>
                <w:rFonts w:ascii="TH SarabunPSK" w:hAnsi="TH SarabunPSK" w:cs="TH SarabunPSK"/>
              </w:rPr>
              <w:t xml:space="preserve"> </w:t>
            </w:r>
            <w:r w:rsidR="00414A98" w:rsidRPr="009311C5">
              <w:rPr>
                <w:rFonts w:ascii="TH SarabunPSK" w:hAnsi="TH SarabunPSK" w:cs="TH SarabunPSK"/>
              </w:rPr>
              <w:t>:</w:t>
            </w:r>
            <w:proofErr w:type="gramEnd"/>
            <w:r w:rsidR="00414A98" w:rsidRPr="009311C5">
              <w:rPr>
                <w:rFonts w:ascii="TH SarabunPSK" w:hAnsi="TH SarabunPSK" w:cs="TH SarabunPSK"/>
              </w:rPr>
              <w:t xml:space="preserve"> bool</w:t>
            </w:r>
          </w:p>
        </w:tc>
        <w:tc>
          <w:tcPr>
            <w:tcW w:w="4985" w:type="dxa"/>
            <w:vAlign w:val="center"/>
          </w:tcPr>
          <w:p w14:paraId="6197027B" w14:textId="77777777" w:rsidR="004E13F5" w:rsidRPr="009311C5" w:rsidRDefault="00214C2B" w:rsidP="00F16ABF">
            <w:pPr>
              <w:ind w:firstLine="0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เป็น</w:t>
            </w:r>
            <w:r w:rsidRPr="009311C5">
              <w:rPr>
                <w:rFonts w:ascii="TH SarabunPSK" w:hAnsi="TH SarabunPSK" w:cs="TH SarabunPSK"/>
              </w:rPr>
              <w:t xml:space="preserve"> Method </w:t>
            </w:r>
            <w:r w:rsidRPr="009311C5">
              <w:rPr>
                <w:rFonts w:ascii="TH SarabunPSK" w:hAnsi="TH SarabunPSK" w:cs="TH SarabunPSK"/>
                <w:cs/>
              </w:rPr>
              <w:t>สำหรับเช็คค่าว่าง</w:t>
            </w:r>
          </w:p>
        </w:tc>
      </w:tr>
      <w:tr w:rsidR="00A816EB" w:rsidRPr="009311C5" w14:paraId="5C6F3304" w14:textId="77777777" w:rsidTr="003A5F7B">
        <w:trPr>
          <w:trHeight w:val="283"/>
        </w:trPr>
        <w:tc>
          <w:tcPr>
            <w:tcW w:w="3941" w:type="dxa"/>
            <w:vAlign w:val="center"/>
          </w:tcPr>
          <w:p w14:paraId="1A300B7D" w14:textId="60967CE3" w:rsidR="00A816EB" w:rsidRPr="009311C5" w:rsidRDefault="00A816EB" w:rsidP="003A5F7B">
            <w:pPr>
              <w:ind w:firstLine="0"/>
              <w:jc w:val="left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</w:rPr>
              <w:t>remove(</w:t>
            </w:r>
            <w:proofErr w:type="spellStart"/>
            <w:r w:rsidRPr="009311C5">
              <w:rPr>
                <w:rFonts w:ascii="TH SarabunPSK" w:hAnsi="TH SarabunPSK" w:cs="TH SarabunPSK"/>
              </w:rPr>
              <w:t>id:int</w:t>
            </w:r>
            <w:proofErr w:type="spellEnd"/>
            <w:proofErr w:type="gramStart"/>
            <w:r w:rsidRPr="009311C5">
              <w:rPr>
                <w:rFonts w:ascii="TH SarabunPSK" w:hAnsi="TH SarabunPSK" w:cs="TH SarabunPSK"/>
              </w:rPr>
              <w:t>) :</w:t>
            </w:r>
            <w:proofErr w:type="gramEnd"/>
            <w:r w:rsidRPr="009311C5">
              <w:rPr>
                <w:rFonts w:ascii="TH SarabunPSK" w:hAnsi="TH SarabunPSK" w:cs="TH SarabunPSK"/>
              </w:rPr>
              <w:t xml:space="preserve"> void</w:t>
            </w:r>
          </w:p>
        </w:tc>
        <w:tc>
          <w:tcPr>
            <w:tcW w:w="4985" w:type="dxa"/>
            <w:vAlign w:val="center"/>
          </w:tcPr>
          <w:p w14:paraId="40356BA3" w14:textId="20062D32" w:rsidR="00A816EB" w:rsidRPr="009311C5" w:rsidRDefault="00DD5E1E" w:rsidP="003A5F7B">
            <w:pPr>
              <w:ind w:firstLine="0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เป็น</w:t>
            </w:r>
            <w:r w:rsidRPr="009311C5">
              <w:rPr>
                <w:rFonts w:ascii="TH SarabunPSK" w:hAnsi="TH SarabunPSK" w:cs="TH SarabunPSK"/>
              </w:rPr>
              <w:t xml:space="preserve"> Method </w:t>
            </w:r>
            <w:r w:rsidRPr="009311C5">
              <w:rPr>
                <w:rFonts w:ascii="TH SarabunPSK" w:hAnsi="TH SarabunPSK" w:cs="TH SarabunPSK"/>
                <w:cs/>
              </w:rPr>
              <w:t>สำหรับลบข้อมูล</w:t>
            </w:r>
          </w:p>
        </w:tc>
      </w:tr>
    </w:tbl>
    <w:p w14:paraId="68F87ADE" w14:textId="49E91B69" w:rsidR="00603857" w:rsidRPr="009311C5" w:rsidRDefault="00D83E0A" w:rsidP="00D83E0A">
      <w:pPr>
        <w:pStyle w:val="a4"/>
        <w:jc w:val="left"/>
        <w:rPr>
          <w:cs/>
        </w:rPr>
      </w:pPr>
      <w:bookmarkStart w:id="10" w:name="_Toc527056811"/>
      <w:r w:rsidRPr="009311C5">
        <w:rPr>
          <w:cs/>
        </w:rPr>
        <w:lastRenderedPageBreak/>
        <w:t xml:space="preserve">ตารางที่ </w:t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TYLEREF 1 \s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1</w:t>
      </w:r>
      <w:r w:rsidR="00643DFE" w:rsidRPr="009311C5">
        <w:rPr>
          <w:noProof/>
        </w:rPr>
        <w:fldChar w:fldCharType="end"/>
      </w:r>
      <w:r w:rsidR="00643DFE" w:rsidRPr="009311C5">
        <w:rPr>
          <w:noProof/>
        </w:rPr>
        <w:noBreakHyphen/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EQ </w:instrText>
      </w:r>
      <w:r w:rsidR="00643DFE" w:rsidRPr="009311C5">
        <w:rPr>
          <w:noProof/>
          <w:cs/>
        </w:rPr>
        <w:instrText xml:space="preserve">ตารางที่ </w:instrText>
      </w:r>
      <w:r w:rsidR="00643DFE" w:rsidRPr="009311C5">
        <w:rPr>
          <w:noProof/>
        </w:rPr>
        <w:instrText xml:space="preserve">\* ARABIC \s 1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2</w:t>
      </w:r>
      <w:r w:rsidR="00643DFE" w:rsidRPr="009311C5">
        <w:rPr>
          <w:noProof/>
        </w:rPr>
        <w:fldChar w:fldCharType="end"/>
      </w:r>
      <w:r w:rsidRPr="009311C5">
        <w:rPr>
          <w:cs/>
        </w:rPr>
        <w:t xml:space="preserve"> </w:t>
      </w:r>
      <w:r w:rsidR="00603857" w:rsidRPr="009311C5">
        <w:rPr>
          <w:cs/>
        </w:rPr>
        <w:t xml:space="preserve">แสดงส่วนประกอบของคลาส </w:t>
      </w:r>
      <w:proofErr w:type="spellStart"/>
      <w:r w:rsidR="00FB30D5" w:rsidRPr="009311C5">
        <w:t>DBLinkedList</w:t>
      </w:r>
      <w:proofErr w:type="spellEnd"/>
      <w:r w:rsidR="00FB30D5" w:rsidRPr="009311C5">
        <w:t xml:space="preserve"> </w:t>
      </w:r>
      <w:r w:rsidR="00603857" w:rsidRPr="009311C5">
        <w:t>(</w:t>
      </w:r>
      <w:r w:rsidR="00603857" w:rsidRPr="009311C5">
        <w:rPr>
          <w:cs/>
        </w:rPr>
        <w:t>ต่อ)</w:t>
      </w:r>
      <w:bookmarkEnd w:id="10"/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3941"/>
        <w:gridCol w:w="4985"/>
      </w:tblGrid>
      <w:tr w:rsidR="00C52F09" w:rsidRPr="009311C5" w14:paraId="2837BF2B" w14:textId="77777777" w:rsidTr="003A5F7B">
        <w:trPr>
          <w:trHeight w:val="283"/>
        </w:trPr>
        <w:tc>
          <w:tcPr>
            <w:tcW w:w="3941" w:type="dxa"/>
            <w:vAlign w:val="center"/>
          </w:tcPr>
          <w:p w14:paraId="20CFD5D2" w14:textId="7C86074D" w:rsidR="00C52F09" w:rsidRPr="009311C5" w:rsidRDefault="00C52F09" w:rsidP="00C52F09">
            <w:pPr>
              <w:ind w:firstLine="0"/>
              <w:jc w:val="left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ข้อมูล</w:t>
            </w:r>
          </w:p>
        </w:tc>
        <w:tc>
          <w:tcPr>
            <w:tcW w:w="4985" w:type="dxa"/>
            <w:vAlign w:val="center"/>
          </w:tcPr>
          <w:p w14:paraId="604A94B5" w14:textId="0A3361D6" w:rsidR="00C52F09" w:rsidRPr="009311C5" w:rsidRDefault="00C52F09" w:rsidP="00C52F09">
            <w:pPr>
              <w:ind w:firstLine="0"/>
              <w:rPr>
                <w:rFonts w:ascii="TH SarabunPSK" w:hAnsi="TH SarabunPSK" w:cs="TH SarabunPSK" w:hint="cs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คำอธิบาย</w:t>
            </w:r>
          </w:p>
        </w:tc>
      </w:tr>
      <w:tr w:rsidR="00603857" w:rsidRPr="009311C5" w14:paraId="54ED43FA" w14:textId="77777777" w:rsidTr="003A5F7B">
        <w:trPr>
          <w:trHeight w:val="283"/>
        </w:trPr>
        <w:tc>
          <w:tcPr>
            <w:tcW w:w="3941" w:type="dxa"/>
          </w:tcPr>
          <w:p w14:paraId="7DAD9F2C" w14:textId="12C4E7F3" w:rsidR="00603857" w:rsidRPr="009311C5" w:rsidRDefault="00C52F09" w:rsidP="003A5F7B">
            <w:pPr>
              <w:ind w:firstLine="0"/>
              <w:jc w:val="left"/>
              <w:rPr>
                <w:rFonts w:ascii="TH SarabunPSK" w:hAnsi="TH SarabunPSK" w:cs="TH SarabunPSK"/>
              </w:rPr>
            </w:pPr>
            <w:proofErr w:type="spellStart"/>
            <w:proofErr w:type="gramStart"/>
            <w:r w:rsidRPr="009311C5">
              <w:rPr>
                <w:rFonts w:ascii="TH SarabunPSK" w:hAnsi="TH SarabunPSK" w:cs="TH SarabunPSK"/>
              </w:rPr>
              <w:t>readFile</w:t>
            </w:r>
            <w:proofErr w:type="spellEnd"/>
            <w:r w:rsidRPr="009311C5">
              <w:rPr>
                <w:rFonts w:ascii="TH SarabunPSK" w:hAnsi="TH SarabunPSK" w:cs="TH SarabunPSK"/>
              </w:rPr>
              <w:t>(</w:t>
            </w:r>
            <w:proofErr w:type="gramEnd"/>
            <w:r w:rsidRPr="009311C5">
              <w:rPr>
                <w:rFonts w:ascii="TH SarabunPSK" w:hAnsi="TH SarabunPSK" w:cs="TH SarabunPSK"/>
              </w:rPr>
              <w:t>) : void</w:t>
            </w:r>
          </w:p>
        </w:tc>
        <w:tc>
          <w:tcPr>
            <w:tcW w:w="4985" w:type="dxa"/>
          </w:tcPr>
          <w:p w14:paraId="08C050ED" w14:textId="31093C4E" w:rsidR="00603857" w:rsidRPr="009311C5" w:rsidRDefault="00603857" w:rsidP="003A5F7B">
            <w:pPr>
              <w:ind w:firstLine="0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เป็น</w:t>
            </w:r>
            <w:r w:rsidRPr="009311C5">
              <w:rPr>
                <w:rFonts w:ascii="TH SarabunPSK" w:hAnsi="TH SarabunPSK" w:cs="TH SarabunPSK"/>
              </w:rPr>
              <w:t xml:space="preserve"> Method </w:t>
            </w:r>
            <w:r w:rsidRPr="009311C5">
              <w:rPr>
                <w:rFonts w:ascii="TH SarabunPSK" w:hAnsi="TH SarabunPSK" w:cs="TH SarabunPSK"/>
                <w:cs/>
              </w:rPr>
              <w:t>สำหรับ</w:t>
            </w:r>
            <w:r w:rsidR="00C52F09" w:rsidRPr="009311C5">
              <w:rPr>
                <w:rFonts w:ascii="TH SarabunPSK" w:hAnsi="TH SarabunPSK" w:cs="TH SarabunPSK"/>
                <w:cs/>
              </w:rPr>
              <w:t>อ่านข้อมูลบนไฟล์</w:t>
            </w:r>
          </w:p>
        </w:tc>
      </w:tr>
      <w:tr w:rsidR="00603857" w:rsidRPr="009311C5" w14:paraId="22946FBE" w14:textId="77777777" w:rsidTr="003A5F7B">
        <w:trPr>
          <w:trHeight w:val="283"/>
        </w:trPr>
        <w:tc>
          <w:tcPr>
            <w:tcW w:w="3941" w:type="dxa"/>
          </w:tcPr>
          <w:p w14:paraId="2D55AA49" w14:textId="6958E31F" w:rsidR="00603857" w:rsidRPr="009311C5" w:rsidRDefault="00C52F09" w:rsidP="003A5F7B">
            <w:pPr>
              <w:ind w:firstLine="0"/>
              <w:jc w:val="left"/>
              <w:rPr>
                <w:rFonts w:ascii="TH SarabunPSK" w:hAnsi="TH SarabunPSK" w:cs="TH SarabunPSK"/>
              </w:rPr>
            </w:pPr>
            <w:proofErr w:type="spellStart"/>
            <w:proofErr w:type="gramStart"/>
            <w:r w:rsidRPr="009311C5">
              <w:rPr>
                <w:rFonts w:ascii="TH SarabunPSK" w:hAnsi="TH SarabunPSK" w:cs="TH SarabunPSK"/>
              </w:rPr>
              <w:t>saveFile</w:t>
            </w:r>
            <w:proofErr w:type="spellEnd"/>
            <w:r w:rsidRPr="009311C5">
              <w:rPr>
                <w:rFonts w:ascii="TH SarabunPSK" w:hAnsi="TH SarabunPSK" w:cs="TH SarabunPSK"/>
              </w:rPr>
              <w:t>(</w:t>
            </w:r>
            <w:proofErr w:type="gramEnd"/>
            <w:r w:rsidRPr="009311C5">
              <w:rPr>
                <w:rFonts w:ascii="TH SarabunPSK" w:hAnsi="TH SarabunPSK" w:cs="TH SarabunPSK"/>
              </w:rPr>
              <w:t>) : void</w:t>
            </w:r>
          </w:p>
        </w:tc>
        <w:tc>
          <w:tcPr>
            <w:tcW w:w="4985" w:type="dxa"/>
          </w:tcPr>
          <w:p w14:paraId="4A726B8A" w14:textId="4C424ED9" w:rsidR="00603857" w:rsidRPr="009311C5" w:rsidRDefault="00603857" w:rsidP="003A5F7B">
            <w:pPr>
              <w:ind w:firstLine="0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เป็น</w:t>
            </w:r>
            <w:r w:rsidRPr="009311C5">
              <w:rPr>
                <w:rFonts w:ascii="TH SarabunPSK" w:hAnsi="TH SarabunPSK" w:cs="TH SarabunPSK"/>
              </w:rPr>
              <w:t xml:space="preserve"> Method </w:t>
            </w:r>
            <w:r w:rsidRPr="009311C5">
              <w:rPr>
                <w:rFonts w:ascii="TH SarabunPSK" w:hAnsi="TH SarabunPSK" w:cs="TH SarabunPSK"/>
                <w:cs/>
              </w:rPr>
              <w:t>สำหรับ</w:t>
            </w:r>
            <w:r w:rsidR="00C52F09" w:rsidRPr="009311C5">
              <w:rPr>
                <w:rFonts w:ascii="TH SarabunPSK" w:hAnsi="TH SarabunPSK" w:cs="TH SarabunPSK"/>
                <w:cs/>
              </w:rPr>
              <w:t>เขียนข้อมูลลงบนไฟล์</w:t>
            </w:r>
          </w:p>
        </w:tc>
      </w:tr>
    </w:tbl>
    <w:p w14:paraId="7A732939" w14:textId="2F017049" w:rsidR="00131C77" w:rsidRPr="009311C5" w:rsidRDefault="00131C77" w:rsidP="00603857">
      <w:pPr>
        <w:ind w:firstLine="0"/>
        <w:rPr>
          <w:rFonts w:ascii="TH SarabunPSK" w:hAnsi="TH SarabunPSK" w:cs="TH SarabunPSK"/>
        </w:rPr>
      </w:pPr>
    </w:p>
    <w:p w14:paraId="653D6EAB" w14:textId="0B1487AF" w:rsidR="00131C77" w:rsidRPr="009311C5" w:rsidRDefault="00131C77" w:rsidP="00131C77">
      <w:pPr>
        <w:pStyle w:val="a4"/>
        <w:jc w:val="left"/>
      </w:pPr>
      <w:bookmarkStart w:id="11" w:name="_Toc527056812"/>
      <w:r w:rsidRPr="009311C5">
        <w:rPr>
          <w:cs/>
        </w:rPr>
        <w:t xml:space="preserve">ตารางที่ </w:t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TYLEREF 1 \s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1</w:t>
      </w:r>
      <w:r w:rsidR="00643DFE" w:rsidRPr="009311C5">
        <w:rPr>
          <w:noProof/>
        </w:rPr>
        <w:fldChar w:fldCharType="end"/>
      </w:r>
      <w:r w:rsidR="00643DFE" w:rsidRPr="009311C5">
        <w:rPr>
          <w:noProof/>
        </w:rPr>
        <w:noBreakHyphen/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EQ </w:instrText>
      </w:r>
      <w:r w:rsidR="00643DFE" w:rsidRPr="009311C5">
        <w:rPr>
          <w:noProof/>
          <w:cs/>
        </w:rPr>
        <w:instrText xml:space="preserve">ตารางที่ </w:instrText>
      </w:r>
      <w:r w:rsidR="00643DFE" w:rsidRPr="009311C5">
        <w:rPr>
          <w:noProof/>
        </w:rPr>
        <w:instrText xml:space="preserve">\* ARABIC \s 1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3</w:t>
      </w:r>
      <w:r w:rsidR="00643DFE" w:rsidRPr="009311C5">
        <w:rPr>
          <w:noProof/>
        </w:rPr>
        <w:fldChar w:fldCharType="end"/>
      </w:r>
      <w:r w:rsidRPr="009311C5">
        <w:rPr>
          <w:cs/>
        </w:rPr>
        <w:t xml:space="preserve"> แสดงส่วนประกอบของคลาส </w:t>
      </w:r>
      <w:r w:rsidRPr="009311C5">
        <w:t>node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94"/>
        <w:gridCol w:w="5122"/>
      </w:tblGrid>
      <w:tr w:rsidR="00131C77" w:rsidRPr="009311C5" w14:paraId="21764471" w14:textId="77777777" w:rsidTr="003A5F7B">
        <w:trPr>
          <w:trHeight w:val="567"/>
        </w:trPr>
        <w:tc>
          <w:tcPr>
            <w:tcW w:w="3894" w:type="dxa"/>
            <w:vAlign w:val="center"/>
          </w:tcPr>
          <w:p w14:paraId="02567B53" w14:textId="77777777" w:rsidR="00131C77" w:rsidRPr="009311C5" w:rsidRDefault="00131C77" w:rsidP="003A5F7B">
            <w:pPr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ข้อมูล</w:t>
            </w:r>
          </w:p>
        </w:tc>
        <w:tc>
          <w:tcPr>
            <w:tcW w:w="5122" w:type="dxa"/>
            <w:vAlign w:val="center"/>
          </w:tcPr>
          <w:p w14:paraId="4AC5CDD5" w14:textId="77777777" w:rsidR="00131C77" w:rsidRPr="009311C5" w:rsidRDefault="00131C77" w:rsidP="003A5F7B">
            <w:pPr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คำอธิบาย</w:t>
            </w:r>
          </w:p>
        </w:tc>
      </w:tr>
      <w:tr w:rsidR="00131C77" w:rsidRPr="009311C5" w14:paraId="2FA98C11" w14:textId="77777777" w:rsidTr="003A5F7B">
        <w:trPr>
          <w:trHeight w:val="58"/>
        </w:trPr>
        <w:tc>
          <w:tcPr>
            <w:tcW w:w="9016" w:type="dxa"/>
            <w:gridSpan w:val="2"/>
            <w:vAlign w:val="center"/>
          </w:tcPr>
          <w:p w14:paraId="512C6849" w14:textId="77777777" w:rsidR="00131C77" w:rsidRPr="009311C5" w:rsidRDefault="00131C77" w:rsidP="003A5F7B">
            <w:pPr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Attribute</w:t>
            </w:r>
          </w:p>
        </w:tc>
      </w:tr>
      <w:tr w:rsidR="00131C77" w:rsidRPr="009311C5" w14:paraId="04EAE125" w14:textId="77777777" w:rsidTr="003A5F7B">
        <w:trPr>
          <w:trHeight w:val="283"/>
        </w:trPr>
        <w:tc>
          <w:tcPr>
            <w:tcW w:w="3894" w:type="dxa"/>
            <w:vAlign w:val="center"/>
          </w:tcPr>
          <w:p w14:paraId="19404B99" w14:textId="6FAE889C" w:rsidR="00131C77" w:rsidRPr="009311C5" w:rsidRDefault="005B6D16" w:rsidP="003A5F7B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proofErr w:type="gramStart"/>
            <w:r w:rsidRPr="009311C5">
              <w:rPr>
                <w:rFonts w:ascii="TH SarabunPSK" w:hAnsi="TH SarabunPSK" w:cs="TH SarabunPSK"/>
              </w:rPr>
              <w:t>stu</w:t>
            </w:r>
            <w:proofErr w:type="spellEnd"/>
            <w:r w:rsidRPr="009311C5">
              <w:rPr>
                <w:rFonts w:ascii="TH SarabunPSK" w:hAnsi="TH SarabunPSK" w:cs="TH SarabunPSK"/>
              </w:rPr>
              <w:t xml:space="preserve"> :</w:t>
            </w:r>
            <w:proofErr w:type="gramEnd"/>
            <w:r w:rsidRPr="009311C5">
              <w:rPr>
                <w:rFonts w:ascii="TH SarabunPSK" w:hAnsi="TH SarabunPSK" w:cs="TH SarabunPSK"/>
              </w:rPr>
              <w:t xml:space="preserve"> Student</w:t>
            </w:r>
          </w:p>
        </w:tc>
        <w:tc>
          <w:tcPr>
            <w:tcW w:w="5122" w:type="dxa"/>
            <w:vAlign w:val="center"/>
          </w:tcPr>
          <w:p w14:paraId="52A0FBDB" w14:textId="102890F2" w:rsidR="00131C77" w:rsidRPr="009311C5" w:rsidRDefault="00A0715E" w:rsidP="003A5F7B">
            <w:pPr>
              <w:ind w:firstLine="0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</w:rPr>
              <w:t>Object</w:t>
            </w:r>
            <w:r w:rsidRPr="009311C5">
              <w:rPr>
                <w:rFonts w:ascii="TH SarabunPSK" w:hAnsi="TH SarabunPSK" w:cs="TH SarabunPSK"/>
                <w:cs/>
              </w:rPr>
              <w:t xml:space="preserve"> สำหรับเก็บข้อมูลนักศึกษา</w:t>
            </w:r>
          </w:p>
        </w:tc>
      </w:tr>
      <w:tr w:rsidR="00A0715E" w:rsidRPr="009311C5" w14:paraId="32BF1B29" w14:textId="77777777" w:rsidTr="003A5F7B">
        <w:trPr>
          <w:trHeight w:val="283"/>
        </w:trPr>
        <w:tc>
          <w:tcPr>
            <w:tcW w:w="3894" w:type="dxa"/>
            <w:vAlign w:val="center"/>
          </w:tcPr>
          <w:p w14:paraId="6C9DC347" w14:textId="2BCAC1BC" w:rsidR="00A0715E" w:rsidRPr="009311C5" w:rsidRDefault="00A0715E" w:rsidP="003A5F7B">
            <w:pPr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node * link;</w:t>
            </w:r>
          </w:p>
        </w:tc>
        <w:tc>
          <w:tcPr>
            <w:tcW w:w="5122" w:type="dxa"/>
            <w:vAlign w:val="center"/>
          </w:tcPr>
          <w:p w14:paraId="7B597A8B" w14:textId="740F8BBD" w:rsidR="00A0715E" w:rsidRPr="009311C5" w:rsidRDefault="00A0715E" w:rsidP="003A5F7B">
            <w:pPr>
              <w:ind w:firstLine="0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ตัวชี้เก็บข้อมูลที่อยู่ของ</w:t>
            </w:r>
            <w:r w:rsidRPr="009311C5">
              <w:rPr>
                <w:rFonts w:ascii="TH SarabunPSK" w:hAnsi="TH SarabunPSK" w:cs="TH SarabunPSK"/>
              </w:rPr>
              <w:t xml:space="preserve"> node </w:t>
            </w:r>
            <w:r w:rsidRPr="009311C5">
              <w:rPr>
                <w:rFonts w:ascii="TH SarabunPSK" w:hAnsi="TH SarabunPSK" w:cs="TH SarabunPSK"/>
                <w:cs/>
              </w:rPr>
              <w:t>ถัดจากนี้</w:t>
            </w:r>
          </w:p>
        </w:tc>
      </w:tr>
      <w:tr w:rsidR="00A0715E" w:rsidRPr="009311C5" w14:paraId="0728C768" w14:textId="77777777" w:rsidTr="003A5F7B">
        <w:trPr>
          <w:trHeight w:val="283"/>
        </w:trPr>
        <w:tc>
          <w:tcPr>
            <w:tcW w:w="3894" w:type="dxa"/>
          </w:tcPr>
          <w:p w14:paraId="546B8150" w14:textId="3FC7A1F5" w:rsidR="00A0715E" w:rsidRPr="009311C5" w:rsidRDefault="00A0715E" w:rsidP="00A0715E">
            <w:pPr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node * plink;</w:t>
            </w:r>
          </w:p>
        </w:tc>
        <w:tc>
          <w:tcPr>
            <w:tcW w:w="5122" w:type="dxa"/>
          </w:tcPr>
          <w:p w14:paraId="3B4CAA29" w14:textId="79D79657" w:rsidR="00A0715E" w:rsidRPr="009311C5" w:rsidRDefault="00A0715E" w:rsidP="00A0715E">
            <w:pPr>
              <w:ind w:firstLine="0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ตัวชี้เก็บข้อมูลที่อยู่ของ</w:t>
            </w:r>
            <w:r w:rsidRPr="009311C5">
              <w:rPr>
                <w:rFonts w:ascii="TH SarabunPSK" w:hAnsi="TH SarabunPSK" w:cs="TH SarabunPSK"/>
              </w:rPr>
              <w:t xml:space="preserve"> node </w:t>
            </w:r>
            <w:r w:rsidRPr="009311C5">
              <w:rPr>
                <w:rFonts w:ascii="TH SarabunPSK" w:hAnsi="TH SarabunPSK" w:cs="TH SarabunPSK"/>
                <w:cs/>
              </w:rPr>
              <w:t>ก่อนหน้านี้</w:t>
            </w:r>
          </w:p>
        </w:tc>
      </w:tr>
      <w:tr w:rsidR="00131C77" w:rsidRPr="009311C5" w14:paraId="4A528F1F" w14:textId="77777777" w:rsidTr="003A5F7B">
        <w:trPr>
          <w:trHeight w:val="283"/>
        </w:trPr>
        <w:tc>
          <w:tcPr>
            <w:tcW w:w="9016" w:type="dxa"/>
            <w:gridSpan w:val="2"/>
            <w:vAlign w:val="center"/>
          </w:tcPr>
          <w:p w14:paraId="41CC0116" w14:textId="77777777" w:rsidR="00131C77" w:rsidRPr="009311C5" w:rsidRDefault="00131C77" w:rsidP="003A5F7B">
            <w:pPr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</w:rPr>
              <w:t>Method</w:t>
            </w:r>
          </w:p>
        </w:tc>
      </w:tr>
      <w:tr w:rsidR="00A0715E" w:rsidRPr="009311C5" w14:paraId="06A52B03" w14:textId="77777777" w:rsidTr="003A5F7B">
        <w:trPr>
          <w:trHeight w:val="283"/>
        </w:trPr>
        <w:tc>
          <w:tcPr>
            <w:tcW w:w="3894" w:type="dxa"/>
            <w:vAlign w:val="center"/>
          </w:tcPr>
          <w:p w14:paraId="7C50D2D9" w14:textId="77777777" w:rsidR="00A0715E" w:rsidRPr="009311C5" w:rsidRDefault="00A0715E" w:rsidP="00A0715E">
            <w:pPr>
              <w:ind w:firstLine="0"/>
              <w:rPr>
                <w:rFonts w:ascii="TH SarabunPSK" w:hAnsi="TH SarabunPSK" w:cs="TH SarabunPSK"/>
              </w:rPr>
            </w:pPr>
            <w:proofErr w:type="gramStart"/>
            <w:r w:rsidRPr="009311C5">
              <w:rPr>
                <w:rFonts w:ascii="TH SarabunPSK" w:hAnsi="TH SarabunPSK" w:cs="TH SarabunPSK"/>
              </w:rPr>
              <w:t>node(</w:t>
            </w:r>
            <w:proofErr w:type="spellStart"/>
            <w:proofErr w:type="gramEnd"/>
            <w:r w:rsidRPr="009311C5">
              <w:rPr>
                <w:rFonts w:ascii="TH SarabunPSK" w:hAnsi="TH SarabunPSK" w:cs="TH SarabunPSK"/>
              </w:rPr>
              <w:t>id:int,pre:string,fn:string,ln:string</w:t>
            </w:r>
            <w:proofErr w:type="spellEnd"/>
            <w:r w:rsidRPr="009311C5">
              <w:rPr>
                <w:rFonts w:ascii="TH SarabunPSK" w:hAnsi="TH SarabunPSK" w:cs="TH SarabunPSK"/>
              </w:rPr>
              <w:t>,</w:t>
            </w:r>
          </w:p>
          <w:p w14:paraId="271C5CDB" w14:textId="43B5C6A4" w:rsidR="00A0715E" w:rsidRPr="009311C5" w:rsidRDefault="00A0715E" w:rsidP="00A0715E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proofErr w:type="gramStart"/>
            <w:r w:rsidRPr="009311C5">
              <w:rPr>
                <w:rFonts w:ascii="TH SarabunPSK" w:hAnsi="TH SarabunPSK" w:cs="TH SarabunPSK"/>
              </w:rPr>
              <w:t>fc:string</w:t>
            </w:r>
            <w:proofErr w:type="gramEnd"/>
            <w:r w:rsidRPr="009311C5">
              <w:rPr>
                <w:rFonts w:ascii="TH SarabunPSK" w:hAnsi="TH SarabunPSK" w:cs="TH SarabunPSK"/>
              </w:rPr>
              <w:t>,d:int,m:int,y:int</w:t>
            </w:r>
            <w:proofErr w:type="spellEnd"/>
            <w:r w:rsidRPr="009311C5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5122" w:type="dxa"/>
            <w:vAlign w:val="center"/>
          </w:tcPr>
          <w:p w14:paraId="0622F888" w14:textId="1F594C0F" w:rsidR="00A0715E" w:rsidRPr="009311C5" w:rsidRDefault="00A0715E" w:rsidP="00A0715E">
            <w:pPr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 xml:space="preserve">ค่า </w:t>
            </w:r>
            <w:r w:rsidRPr="009311C5">
              <w:rPr>
                <w:rFonts w:ascii="TH SarabunPSK" w:hAnsi="TH SarabunPSK" w:cs="TH SarabunPSK"/>
              </w:rPr>
              <w:t>Constructor</w:t>
            </w:r>
          </w:p>
        </w:tc>
      </w:tr>
    </w:tbl>
    <w:p w14:paraId="4D6CD6C5" w14:textId="77777777" w:rsidR="00131C77" w:rsidRPr="009311C5" w:rsidRDefault="00131C77" w:rsidP="00131C77">
      <w:pPr>
        <w:ind w:firstLine="0"/>
        <w:rPr>
          <w:rFonts w:ascii="TH SarabunPSK" w:hAnsi="TH SarabunPSK" w:cs="TH SarabunPSK"/>
          <w:cs/>
        </w:rPr>
      </w:pPr>
    </w:p>
    <w:p w14:paraId="6D0433C0" w14:textId="6E0B91EA" w:rsidR="008A6897" w:rsidRPr="009311C5" w:rsidRDefault="00021D3F" w:rsidP="00021D3F">
      <w:pPr>
        <w:pStyle w:val="a4"/>
        <w:jc w:val="both"/>
      </w:pPr>
      <w:bookmarkStart w:id="12" w:name="_Toc527056813"/>
      <w:r w:rsidRPr="009311C5">
        <w:rPr>
          <w:cs/>
        </w:rPr>
        <w:t xml:space="preserve">ตารางที่ </w:t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TYLEREF 1 \s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1</w:t>
      </w:r>
      <w:r w:rsidR="00643DFE" w:rsidRPr="009311C5">
        <w:rPr>
          <w:noProof/>
        </w:rPr>
        <w:fldChar w:fldCharType="end"/>
      </w:r>
      <w:r w:rsidR="00643DFE" w:rsidRPr="009311C5">
        <w:rPr>
          <w:noProof/>
        </w:rPr>
        <w:noBreakHyphen/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EQ </w:instrText>
      </w:r>
      <w:r w:rsidR="00643DFE" w:rsidRPr="009311C5">
        <w:rPr>
          <w:noProof/>
          <w:cs/>
        </w:rPr>
        <w:instrText xml:space="preserve">ตารางที่ </w:instrText>
      </w:r>
      <w:r w:rsidR="00643DFE" w:rsidRPr="009311C5">
        <w:rPr>
          <w:noProof/>
        </w:rPr>
        <w:instrText xml:space="preserve">\* ARABIC \s 1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4</w:t>
      </w:r>
      <w:r w:rsidR="00643DFE" w:rsidRPr="009311C5">
        <w:rPr>
          <w:noProof/>
        </w:rPr>
        <w:fldChar w:fldCharType="end"/>
      </w:r>
      <w:r w:rsidRPr="009311C5">
        <w:rPr>
          <w:noProof/>
        </w:rPr>
        <w:t xml:space="preserve"> </w:t>
      </w:r>
      <w:r w:rsidR="008A6897" w:rsidRPr="009311C5">
        <w:rPr>
          <w:cs/>
        </w:rPr>
        <w:t xml:space="preserve">แสดงส่วนประกอบของคลาส </w:t>
      </w:r>
      <w:r w:rsidRPr="009311C5">
        <w:t>Student</w:t>
      </w:r>
      <w:bookmarkEnd w:id="1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94"/>
        <w:gridCol w:w="5122"/>
      </w:tblGrid>
      <w:tr w:rsidR="008A6897" w:rsidRPr="009311C5" w14:paraId="375ECAD9" w14:textId="77777777" w:rsidTr="00F97B3B">
        <w:trPr>
          <w:trHeight w:val="567"/>
        </w:trPr>
        <w:tc>
          <w:tcPr>
            <w:tcW w:w="3894" w:type="dxa"/>
            <w:vAlign w:val="center"/>
          </w:tcPr>
          <w:p w14:paraId="55422B9C" w14:textId="77777777" w:rsidR="008A6897" w:rsidRPr="009311C5" w:rsidRDefault="008A6897" w:rsidP="00674CDB">
            <w:pPr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ข้อมูล</w:t>
            </w:r>
          </w:p>
        </w:tc>
        <w:tc>
          <w:tcPr>
            <w:tcW w:w="5122" w:type="dxa"/>
            <w:vAlign w:val="center"/>
          </w:tcPr>
          <w:p w14:paraId="668FD803" w14:textId="77777777" w:rsidR="008A6897" w:rsidRPr="009311C5" w:rsidRDefault="008A6897" w:rsidP="00674CDB">
            <w:pPr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คำอธิบาย</w:t>
            </w:r>
          </w:p>
        </w:tc>
      </w:tr>
      <w:tr w:rsidR="008A6897" w:rsidRPr="009311C5" w14:paraId="61ED8F1A" w14:textId="77777777" w:rsidTr="00F97B3B">
        <w:trPr>
          <w:trHeight w:val="58"/>
        </w:trPr>
        <w:tc>
          <w:tcPr>
            <w:tcW w:w="9016" w:type="dxa"/>
            <w:gridSpan w:val="2"/>
            <w:vAlign w:val="center"/>
          </w:tcPr>
          <w:p w14:paraId="4A98C5EA" w14:textId="77777777" w:rsidR="008A6897" w:rsidRPr="009311C5" w:rsidRDefault="008A6897" w:rsidP="00674CDB">
            <w:pPr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Attribute</w:t>
            </w:r>
          </w:p>
        </w:tc>
      </w:tr>
      <w:tr w:rsidR="008A6897" w:rsidRPr="009311C5" w14:paraId="5809B319" w14:textId="77777777" w:rsidTr="00F97B3B">
        <w:trPr>
          <w:trHeight w:val="283"/>
        </w:trPr>
        <w:tc>
          <w:tcPr>
            <w:tcW w:w="3894" w:type="dxa"/>
            <w:vAlign w:val="center"/>
          </w:tcPr>
          <w:p w14:paraId="7197C444" w14:textId="7E69BFF9" w:rsidR="008A6897" w:rsidRPr="009311C5" w:rsidRDefault="00E1724C" w:rsidP="00D71D4F">
            <w:pPr>
              <w:ind w:firstLine="0"/>
              <w:rPr>
                <w:rFonts w:ascii="TH SarabunPSK" w:hAnsi="TH SarabunPSK" w:cs="TH SarabunPSK"/>
                <w:cs/>
              </w:rPr>
            </w:pPr>
            <w:proofErr w:type="gramStart"/>
            <w:r w:rsidRPr="009311C5">
              <w:rPr>
                <w:rFonts w:ascii="TH SarabunPSK" w:hAnsi="TH SarabunPSK" w:cs="TH SarabunPSK"/>
              </w:rPr>
              <w:t>I</w:t>
            </w:r>
            <w:r w:rsidR="00657974" w:rsidRPr="009311C5">
              <w:rPr>
                <w:rFonts w:ascii="TH SarabunPSK" w:hAnsi="TH SarabunPSK" w:cs="TH SarabunPSK"/>
              </w:rPr>
              <w:t>d</w:t>
            </w:r>
            <w:r w:rsidRPr="009311C5">
              <w:rPr>
                <w:rFonts w:ascii="TH SarabunPSK" w:hAnsi="TH SarabunPSK" w:cs="TH SarabunPSK"/>
              </w:rPr>
              <w:t xml:space="preserve"> </w:t>
            </w:r>
            <w:r w:rsidR="005B6D16" w:rsidRPr="009311C5">
              <w:rPr>
                <w:rFonts w:ascii="TH SarabunPSK" w:hAnsi="TH SarabunPSK" w:cs="TH SarabunPSK"/>
              </w:rPr>
              <w:t>:</w:t>
            </w:r>
            <w:proofErr w:type="gramEnd"/>
            <w:r w:rsidR="005B6D16" w:rsidRPr="009311C5">
              <w:rPr>
                <w:rFonts w:ascii="TH SarabunPSK" w:hAnsi="TH SarabunPSK" w:cs="TH SarabunPSK"/>
              </w:rPr>
              <w:t xml:space="preserve"> </w:t>
            </w:r>
            <w:r w:rsidRPr="009311C5">
              <w:rPr>
                <w:rFonts w:ascii="TH SarabunPSK" w:hAnsi="TH SarabunPSK" w:cs="TH SarabunPSK"/>
              </w:rPr>
              <w:t>int</w:t>
            </w:r>
          </w:p>
        </w:tc>
        <w:tc>
          <w:tcPr>
            <w:tcW w:w="5122" w:type="dxa"/>
            <w:vAlign w:val="center"/>
          </w:tcPr>
          <w:p w14:paraId="66514D27" w14:textId="77777777" w:rsidR="008A6897" w:rsidRPr="009311C5" w:rsidRDefault="008A6897" w:rsidP="00F16ABF">
            <w:pPr>
              <w:ind w:firstLine="0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ตัวแปรสำหรับการ</w:t>
            </w:r>
            <w:r w:rsidR="006010C2" w:rsidRPr="009311C5">
              <w:rPr>
                <w:rFonts w:ascii="TH SarabunPSK" w:hAnsi="TH SarabunPSK" w:cs="TH SarabunPSK"/>
                <w:cs/>
              </w:rPr>
              <w:t>เก็บข้อมูลรหัสนักศึกษา</w:t>
            </w:r>
          </w:p>
        </w:tc>
      </w:tr>
      <w:tr w:rsidR="008A6897" w:rsidRPr="009311C5" w14:paraId="0ACEF88B" w14:textId="77777777" w:rsidTr="00F97B3B">
        <w:trPr>
          <w:trHeight w:val="283"/>
        </w:trPr>
        <w:tc>
          <w:tcPr>
            <w:tcW w:w="3894" w:type="dxa"/>
            <w:vAlign w:val="center"/>
          </w:tcPr>
          <w:p w14:paraId="0728AF6F" w14:textId="46AADF7C" w:rsidR="008A6897" w:rsidRPr="009311C5" w:rsidRDefault="00E1724C" w:rsidP="00D71D4F">
            <w:pPr>
              <w:ind w:firstLine="0"/>
              <w:rPr>
                <w:rFonts w:ascii="TH SarabunPSK" w:hAnsi="TH SarabunPSK" w:cs="TH SarabunPSK"/>
              </w:rPr>
            </w:pPr>
            <w:proofErr w:type="gramStart"/>
            <w:r w:rsidRPr="009311C5">
              <w:rPr>
                <w:rFonts w:ascii="TH SarabunPSK" w:hAnsi="TH SarabunPSK" w:cs="TH SarabunPSK"/>
              </w:rPr>
              <w:t>p</w:t>
            </w:r>
            <w:r w:rsidR="00657974" w:rsidRPr="009311C5">
              <w:rPr>
                <w:rFonts w:ascii="TH SarabunPSK" w:hAnsi="TH SarabunPSK" w:cs="TH SarabunPSK"/>
              </w:rPr>
              <w:t>refix</w:t>
            </w:r>
            <w:r w:rsidRPr="009311C5">
              <w:rPr>
                <w:rFonts w:ascii="TH SarabunPSK" w:hAnsi="TH SarabunPSK" w:cs="TH SarabunPSK"/>
                <w:cs/>
              </w:rPr>
              <w:t xml:space="preserve"> </w:t>
            </w:r>
            <w:r w:rsidR="005B6D16" w:rsidRPr="009311C5">
              <w:rPr>
                <w:rFonts w:ascii="TH SarabunPSK" w:hAnsi="TH SarabunPSK" w:cs="TH SarabunPSK"/>
              </w:rPr>
              <w:t>:</w:t>
            </w:r>
            <w:proofErr w:type="gramEnd"/>
            <w:r w:rsidR="005B6D16" w:rsidRPr="009311C5">
              <w:rPr>
                <w:rFonts w:ascii="TH SarabunPSK" w:hAnsi="TH SarabunPSK" w:cs="TH SarabunPSK"/>
              </w:rPr>
              <w:t xml:space="preserve"> </w:t>
            </w:r>
            <w:r w:rsidRPr="009311C5"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5122" w:type="dxa"/>
            <w:vAlign w:val="center"/>
          </w:tcPr>
          <w:p w14:paraId="3EDEF7A3" w14:textId="77777777" w:rsidR="008A6897" w:rsidRPr="009311C5" w:rsidRDefault="008A6897" w:rsidP="00F16ABF">
            <w:pPr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ตัวแปรสำหรับกา</w:t>
            </w:r>
            <w:r w:rsidR="006010C2" w:rsidRPr="009311C5">
              <w:rPr>
                <w:rFonts w:ascii="TH SarabunPSK" w:hAnsi="TH SarabunPSK" w:cs="TH SarabunPSK"/>
                <w:cs/>
              </w:rPr>
              <w:t>รเก็บข้อมูลคำนำหน้าชื่อ</w:t>
            </w:r>
          </w:p>
        </w:tc>
      </w:tr>
      <w:tr w:rsidR="008A6897" w:rsidRPr="009311C5" w14:paraId="7C816C1E" w14:textId="77777777" w:rsidTr="00F97B3B">
        <w:trPr>
          <w:trHeight w:val="283"/>
        </w:trPr>
        <w:tc>
          <w:tcPr>
            <w:tcW w:w="3894" w:type="dxa"/>
            <w:vAlign w:val="center"/>
          </w:tcPr>
          <w:p w14:paraId="4121952F" w14:textId="25C7EB79" w:rsidR="008A6897" w:rsidRPr="009311C5" w:rsidRDefault="00E1724C" w:rsidP="00D71D4F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proofErr w:type="gramStart"/>
            <w:r w:rsidRPr="009311C5">
              <w:rPr>
                <w:rFonts w:ascii="TH SarabunPSK" w:hAnsi="TH SarabunPSK" w:cs="TH SarabunPSK"/>
              </w:rPr>
              <w:t>f</w:t>
            </w:r>
            <w:r w:rsidR="006010C2" w:rsidRPr="009311C5">
              <w:rPr>
                <w:rFonts w:ascii="TH SarabunPSK" w:hAnsi="TH SarabunPSK" w:cs="TH SarabunPSK"/>
              </w:rPr>
              <w:t>irstname</w:t>
            </w:r>
            <w:proofErr w:type="spellEnd"/>
            <w:r w:rsidRPr="009311C5">
              <w:rPr>
                <w:rFonts w:ascii="TH SarabunPSK" w:hAnsi="TH SarabunPSK" w:cs="TH SarabunPSK"/>
              </w:rPr>
              <w:t xml:space="preserve"> </w:t>
            </w:r>
            <w:r w:rsidR="005B6D16" w:rsidRPr="009311C5">
              <w:rPr>
                <w:rFonts w:ascii="TH SarabunPSK" w:hAnsi="TH SarabunPSK" w:cs="TH SarabunPSK"/>
              </w:rPr>
              <w:t>:</w:t>
            </w:r>
            <w:proofErr w:type="gramEnd"/>
            <w:r w:rsidR="005B6D16" w:rsidRPr="009311C5">
              <w:rPr>
                <w:rFonts w:ascii="TH SarabunPSK" w:hAnsi="TH SarabunPSK" w:cs="TH SarabunPSK"/>
              </w:rPr>
              <w:t xml:space="preserve"> </w:t>
            </w:r>
            <w:r w:rsidRPr="009311C5"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5122" w:type="dxa"/>
            <w:vAlign w:val="center"/>
          </w:tcPr>
          <w:p w14:paraId="4064F7C1" w14:textId="77777777" w:rsidR="008A6897" w:rsidRPr="009311C5" w:rsidRDefault="008A6897" w:rsidP="00F16ABF">
            <w:pPr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ตัวแปรสำหรับการ</w:t>
            </w:r>
            <w:r w:rsidR="006010C2" w:rsidRPr="009311C5">
              <w:rPr>
                <w:rFonts w:ascii="TH SarabunPSK" w:hAnsi="TH SarabunPSK" w:cs="TH SarabunPSK"/>
                <w:cs/>
              </w:rPr>
              <w:t>เก็บข้อมูลชื่อจริง</w:t>
            </w:r>
          </w:p>
        </w:tc>
      </w:tr>
      <w:tr w:rsidR="008A6897" w:rsidRPr="009311C5" w14:paraId="15B04800" w14:textId="77777777" w:rsidTr="00F97B3B">
        <w:trPr>
          <w:trHeight w:val="283"/>
        </w:trPr>
        <w:tc>
          <w:tcPr>
            <w:tcW w:w="3894" w:type="dxa"/>
            <w:vAlign w:val="center"/>
          </w:tcPr>
          <w:p w14:paraId="0C1DC645" w14:textId="224B2224" w:rsidR="008A6897" w:rsidRPr="009311C5" w:rsidRDefault="00E1724C" w:rsidP="00D71D4F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proofErr w:type="gramStart"/>
            <w:r w:rsidRPr="009311C5">
              <w:rPr>
                <w:rFonts w:ascii="TH SarabunPSK" w:hAnsi="TH SarabunPSK" w:cs="TH SarabunPSK"/>
              </w:rPr>
              <w:t>l</w:t>
            </w:r>
            <w:r w:rsidR="006010C2" w:rsidRPr="009311C5">
              <w:rPr>
                <w:rFonts w:ascii="TH SarabunPSK" w:hAnsi="TH SarabunPSK" w:cs="TH SarabunPSK"/>
              </w:rPr>
              <w:t>astname</w:t>
            </w:r>
            <w:proofErr w:type="spellEnd"/>
            <w:r w:rsidRPr="009311C5">
              <w:rPr>
                <w:rFonts w:ascii="TH SarabunPSK" w:hAnsi="TH SarabunPSK" w:cs="TH SarabunPSK"/>
              </w:rPr>
              <w:t xml:space="preserve"> </w:t>
            </w:r>
            <w:r w:rsidR="005B6D16" w:rsidRPr="009311C5">
              <w:rPr>
                <w:rFonts w:ascii="TH SarabunPSK" w:hAnsi="TH SarabunPSK" w:cs="TH SarabunPSK"/>
              </w:rPr>
              <w:t>:</w:t>
            </w:r>
            <w:proofErr w:type="gramEnd"/>
            <w:r w:rsidR="005B6D16" w:rsidRPr="009311C5">
              <w:rPr>
                <w:rFonts w:ascii="TH SarabunPSK" w:hAnsi="TH SarabunPSK" w:cs="TH SarabunPSK"/>
              </w:rPr>
              <w:t xml:space="preserve"> </w:t>
            </w:r>
            <w:r w:rsidRPr="009311C5"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5122" w:type="dxa"/>
            <w:vAlign w:val="center"/>
          </w:tcPr>
          <w:p w14:paraId="6D4BF2D8" w14:textId="77777777" w:rsidR="008A6897" w:rsidRPr="009311C5" w:rsidRDefault="008A6897" w:rsidP="00F16ABF">
            <w:pPr>
              <w:ind w:firstLine="0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ตัวแปร</w:t>
            </w:r>
            <w:r w:rsidR="006010C2" w:rsidRPr="009311C5">
              <w:rPr>
                <w:rFonts w:ascii="TH SarabunPSK" w:hAnsi="TH SarabunPSK" w:cs="TH SarabunPSK"/>
                <w:cs/>
              </w:rPr>
              <w:t>สำหรับการเก็บข้อมูลนามสกุล</w:t>
            </w:r>
          </w:p>
        </w:tc>
      </w:tr>
      <w:tr w:rsidR="008A6897" w:rsidRPr="009311C5" w14:paraId="300708EB" w14:textId="77777777" w:rsidTr="00F97B3B">
        <w:trPr>
          <w:trHeight w:val="283"/>
        </w:trPr>
        <w:tc>
          <w:tcPr>
            <w:tcW w:w="3894" w:type="dxa"/>
            <w:vAlign w:val="center"/>
          </w:tcPr>
          <w:p w14:paraId="26C6E179" w14:textId="7F491D1A" w:rsidR="008A6897" w:rsidRPr="009311C5" w:rsidRDefault="005B6D16" w:rsidP="00D71D4F">
            <w:pPr>
              <w:ind w:firstLine="0"/>
              <w:rPr>
                <w:rFonts w:ascii="TH SarabunPSK" w:hAnsi="TH SarabunPSK" w:cs="TH SarabunPSK"/>
              </w:rPr>
            </w:pPr>
            <w:proofErr w:type="gramStart"/>
            <w:r w:rsidRPr="009311C5">
              <w:rPr>
                <w:rFonts w:ascii="TH SarabunPSK" w:hAnsi="TH SarabunPSK" w:cs="TH SarabunPSK"/>
              </w:rPr>
              <w:t>F</w:t>
            </w:r>
            <w:r w:rsidR="006010C2" w:rsidRPr="009311C5">
              <w:rPr>
                <w:rFonts w:ascii="TH SarabunPSK" w:hAnsi="TH SarabunPSK" w:cs="TH SarabunPSK"/>
              </w:rPr>
              <w:t>aculty</w:t>
            </w:r>
            <w:r w:rsidRPr="009311C5">
              <w:rPr>
                <w:rFonts w:ascii="TH SarabunPSK" w:hAnsi="TH SarabunPSK" w:cs="TH SarabunPSK"/>
              </w:rPr>
              <w:t xml:space="preserve"> :</w:t>
            </w:r>
            <w:proofErr w:type="gramEnd"/>
            <w:r w:rsidR="00E1724C" w:rsidRPr="009311C5">
              <w:rPr>
                <w:rFonts w:ascii="TH SarabunPSK" w:hAnsi="TH SarabunPSK" w:cs="TH SarabunPSK"/>
              </w:rPr>
              <w:t xml:space="preserve"> string</w:t>
            </w:r>
          </w:p>
        </w:tc>
        <w:tc>
          <w:tcPr>
            <w:tcW w:w="5122" w:type="dxa"/>
            <w:vAlign w:val="center"/>
          </w:tcPr>
          <w:p w14:paraId="36C49EA6" w14:textId="77777777" w:rsidR="008A6897" w:rsidRPr="009311C5" w:rsidRDefault="008A6897" w:rsidP="00F16ABF">
            <w:pPr>
              <w:ind w:firstLine="0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ตัวแปร</w:t>
            </w:r>
            <w:r w:rsidR="006010C2" w:rsidRPr="009311C5">
              <w:rPr>
                <w:rFonts w:ascii="TH SarabunPSK" w:hAnsi="TH SarabunPSK" w:cs="TH SarabunPSK"/>
                <w:cs/>
              </w:rPr>
              <w:t>สำหรับการเก็บข้อมูลคณะ</w:t>
            </w:r>
          </w:p>
        </w:tc>
      </w:tr>
      <w:tr w:rsidR="00F97B3B" w:rsidRPr="009311C5" w14:paraId="1383A578" w14:textId="77777777" w:rsidTr="00F97B3B">
        <w:trPr>
          <w:trHeight w:val="283"/>
        </w:trPr>
        <w:tc>
          <w:tcPr>
            <w:tcW w:w="3894" w:type="dxa"/>
            <w:vAlign w:val="center"/>
          </w:tcPr>
          <w:p w14:paraId="18EDE535" w14:textId="02482EE9" w:rsidR="00F97B3B" w:rsidRPr="009311C5" w:rsidRDefault="00B62C47" w:rsidP="00D71D4F">
            <w:pPr>
              <w:ind w:firstLine="0"/>
              <w:rPr>
                <w:rFonts w:ascii="TH SarabunPSK" w:hAnsi="TH SarabunPSK" w:cs="TH SarabunPSK"/>
              </w:rPr>
            </w:pPr>
            <w:proofErr w:type="gramStart"/>
            <w:r w:rsidRPr="009311C5">
              <w:rPr>
                <w:rFonts w:ascii="TH SarabunPSK" w:hAnsi="TH SarabunPSK" w:cs="TH SarabunPSK"/>
              </w:rPr>
              <w:t>d</w:t>
            </w:r>
            <w:r w:rsidR="00F97B3B" w:rsidRPr="009311C5">
              <w:rPr>
                <w:rFonts w:ascii="TH SarabunPSK" w:hAnsi="TH SarabunPSK" w:cs="TH SarabunPSK"/>
              </w:rPr>
              <w:t>ay</w:t>
            </w:r>
            <w:r w:rsidRPr="009311C5">
              <w:rPr>
                <w:rFonts w:ascii="TH SarabunPSK" w:hAnsi="TH SarabunPSK" w:cs="TH SarabunPSK"/>
              </w:rPr>
              <w:t xml:space="preserve"> </w:t>
            </w:r>
            <w:r w:rsidR="005B6D16" w:rsidRPr="009311C5">
              <w:rPr>
                <w:rFonts w:ascii="TH SarabunPSK" w:hAnsi="TH SarabunPSK" w:cs="TH SarabunPSK"/>
              </w:rPr>
              <w:t>:</w:t>
            </w:r>
            <w:proofErr w:type="gramEnd"/>
            <w:r w:rsidR="005B6D16" w:rsidRPr="009311C5">
              <w:rPr>
                <w:rFonts w:ascii="TH SarabunPSK" w:hAnsi="TH SarabunPSK" w:cs="TH SarabunPSK"/>
              </w:rPr>
              <w:t xml:space="preserve"> </w:t>
            </w:r>
            <w:r w:rsidRPr="009311C5">
              <w:rPr>
                <w:rFonts w:ascii="TH SarabunPSK" w:hAnsi="TH SarabunPSK" w:cs="TH SarabunPSK"/>
              </w:rPr>
              <w:t>int</w:t>
            </w:r>
          </w:p>
        </w:tc>
        <w:tc>
          <w:tcPr>
            <w:tcW w:w="5122" w:type="dxa"/>
            <w:vAlign w:val="center"/>
          </w:tcPr>
          <w:p w14:paraId="797EE0D1" w14:textId="77777777" w:rsidR="00F97B3B" w:rsidRPr="009311C5" w:rsidRDefault="00F97B3B" w:rsidP="00F16ABF">
            <w:pPr>
              <w:ind w:firstLine="0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ตัวแปรสำหรับการเก็บข้อมูลวันที่ออกบัตร</w:t>
            </w:r>
          </w:p>
        </w:tc>
      </w:tr>
      <w:tr w:rsidR="00F97B3B" w:rsidRPr="009311C5" w14:paraId="27485FC3" w14:textId="77777777" w:rsidTr="00F97B3B">
        <w:trPr>
          <w:trHeight w:val="283"/>
        </w:trPr>
        <w:tc>
          <w:tcPr>
            <w:tcW w:w="3894" w:type="dxa"/>
            <w:vAlign w:val="center"/>
          </w:tcPr>
          <w:p w14:paraId="3C6FA3AB" w14:textId="5CFBCADF" w:rsidR="00F97B3B" w:rsidRPr="009311C5" w:rsidRDefault="0057185F" w:rsidP="00D71D4F">
            <w:pPr>
              <w:ind w:firstLine="0"/>
              <w:rPr>
                <w:rFonts w:ascii="TH SarabunPSK" w:hAnsi="TH SarabunPSK" w:cs="TH SarabunPSK"/>
                <w:cs/>
              </w:rPr>
            </w:pPr>
            <w:proofErr w:type="gramStart"/>
            <w:r w:rsidRPr="009311C5">
              <w:rPr>
                <w:rFonts w:ascii="TH SarabunPSK" w:hAnsi="TH SarabunPSK" w:cs="TH SarabunPSK"/>
              </w:rPr>
              <w:t>m</w:t>
            </w:r>
            <w:r w:rsidR="00F97B3B" w:rsidRPr="009311C5">
              <w:rPr>
                <w:rFonts w:ascii="TH SarabunPSK" w:hAnsi="TH SarabunPSK" w:cs="TH SarabunPSK"/>
              </w:rPr>
              <w:t>onth</w:t>
            </w:r>
            <w:r w:rsidR="005B6D16" w:rsidRPr="009311C5">
              <w:rPr>
                <w:rFonts w:ascii="TH SarabunPSK" w:hAnsi="TH SarabunPSK" w:cs="TH SarabunPSK"/>
              </w:rPr>
              <w:t xml:space="preserve"> :</w:t>
            </w:r>
            <w:proofErr w:type="gramEnd"/>
            <w:r w:rsidR="00B62C47" w:rsidRPr="009311C5">
              <w:rPr>
                <w:rFonts w:ascii="TH SarabunPSK" w:hAnsi="TH SarabunPSK" w:cs="TH SarabunPSK"/>
              </w:rPr>
              <w:t xml:space="preserve"> int</w:t>
            </w:r>
          </w:p>
        </w:tc>
        <w:tc>
          <w:tcPr>
            <w:tcW w:w="5122" w:type="dxa"/>
            <w:vAlign w:val="center"/>
          </w:tcPr>
          <w:p w14:paraId="21E69E01" w14:textId="77777777" w:rsidR="00F97B3B" w:rsidRPr="009311C5" w:rsidRDefault="00F97B3B" w:rsidP="00F16ABF">
            <w:pPr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ตัวแปรสำหรับการเก็บข้อมูลเดือนที่ออกบัตร</w:t>
            </w:r>
          </w:p>
        </w:tc>
      </w:tr>
      <w:tr w:rsidR="00F97B3B" w:rsidRPr="009311C5" w14:paraId="3BA8E92E" w14:textId="77777777" w:rsidTr="00F97B3B">
        <w:trPr>
          <w:trHeight w:val="283"/>
        </w:trPr>
        <w:tc>
          <w:tcPr>
            <w:tcW w:w="3894" w:type="dxa"/>
            <w:vAlign w:val="center"/>
          </w:tcPr>
          <w:p w14:paraId="1E8E75B0" w14:textId="0A8C2B5A" w:rsidR="00F97B3B" w:rsidRPr="009311C5" w:rsidRDefault="00F97B3B" w:rsidP="00D71D4F">
            <w:pPr>
              <w:ind w:firstLine="0"/>
              <w:rPr>
                <w:rFonts w:ascii="TH SarabunPSK" w:hAnsi="TH SarabunPSK" w:cs="TH SarabunPSK"/>
              </w:rPr>
            </w:pPr>
            <w:proofErr w:type="gramStart"/>
            <w:r w:rsidRPr="009311C5">
              <w:rPr>
                <w:rFonts w:ascii="TH SarabunPSK" w:hAnsi="TH SarabunPSK" w:cs="TH SarabunPSK"/>
              </w:rPr>
              <w:t>year</w:t>
            </w:r>
            <w:r w:rsidR="00B62C47" w:rsidRPr="009311C5">
              <w:rPr>
                <w:rFonts w:ascii="TH SarabunPSK" w:hAnsi="TH SarabunPSK" w:cs="TH SarabunPSK"/>
              </w:rPr>
              <w:t xml:space="preserve"> </w:t>
            </w:r>
            <w:r w:rsidR="005B6D16" w:rsidRPr="009311C5">
              <w:rPr>
                <w:rFonts w:ascii="TH SarabunPSK" w:hAnsi="TH SarabunPSK" w:cs="TH SarabunPSK"/>
              </w:rPr>
              <w:t>:</w:t>
            </w:r>
            <w:proofErr w:type="gramEnd"/>
            <w:r w:rsidR="005B6D16" w:rsidRPr="009311C5">
              <w:rPr>
                <w:rFonts w:ascii="TH SarabunPSK" w:hAnsi="TH SarabunPSK" w:cs="TH SarabunPSK"/>
              </w:rPr>
              <w:t xml:space="preserve"> </w:t>
            </w:r>
            <w:r w:rsidR="00B62C47" w:rsidRPr="009311C5">
              <w:rPr>
                <w:rFonts w:ascii="TH SarabunPSK" w:hAnsi="TH SarabunPSK" w:cs="TH SarabunPSK"/>
              </w:rPr>
              <w:t>int</w:t>
            </w:r>
          </w:p>
        </w:tc>
        <w:tc>
          <w:tcPr>
            <w:tcW w:w="5122" w:type="dxa"/>
            <w:vAlign w:val="center"/>
          </w:tcPr>
          <w:p w14:paraId="5A459D1B" w14:textId="77777777" w:rsidR="00F97B3B" w:rsidRPr="009311C5" w:rsidRDefault="00F97B3B" w:rsidP="00F16ABF">
            <w:pPr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ตัวแปรสำหรับการเก็บข้อมูลปีที่ออกบัตร</w:t>
            </w:r>
          </w:p>
        </w:tc>
      </w:tr>
      <w:tr w:rsidR="00F97B3B" w:rsidRPr="009311C5" w14:paraId="3F6E4931" w14:textId="77777777" w:rsidTr="00F97B3B">
        <w:trPr>
          <w:trHeight w:val="283"/>
        </w:trPr>
        <w:tc>
          <w:tcPr>
            <w:tcW w:w="9016" w:type="dxa"/>
            <w:gridSpan w:val="2"/>
            <w:vAlign w:val="center"/>
          </w:tcPr>
          <w:p w14:paraId="5A06516B" w14:textId="77777777" w:rsidR="00F97B3B" w:rsidRPr="009311C5" w:rsidRDefault="00F97B3B" w:rsidP="00F97B3B">
            <w:pPr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Method</w:t>
            </w:r>
          </w:p>
        </w:tc>
      </w:tr>
      <w:tr w:rsidR="00F97B3B" w:rsidRPr="009311C5" w14:paraId="5DADB883" w14:textId="77777777" w:rsidTr="00F97B3B">
        <w:trPr>
          <w:trHeight w:val="283"/>
        </w:trPr>
        <w:tc>
          <w:tcPr>
            <w:tcW w:w="3894" w:type="dxa"/>
            <w:vAlign w:val="center"/>
          </w:tcPr>
          <w:p w14:paraId="04FAB60B" w14:textId="77777777" w:rsidR="00F97B3B" w:rsidRPr="009311C5" w:rsidRDefault="00F97B3B" w:rsidP="00D71D4F">
            <w:pPr>
              <w:ind w:firstLine="0"/>
              <w:rPr>
                <w:rFonts w:ascii="TH SarabunPSK" w:hAnsi="TH SarabunPSK" w:cs="TH SarabunPSK"/>
              </w:rPr>
            </w:pPr>
            <w:proofErr w:type="gramStart"/>
            <w:r w:rsidRPr="009311C5">
              <w:rPr>
                <w:rFonts w:ascii="TH SarabunPSK" w:hAnsi="TH SarabunPSK" w:cs="TH SarabunPSK"/>
              </w:rPr>
              <w:t>Student(</w:t>
            </w:r>
            <w:proofErr w:type="gramEnd"/>
            <w:r w:rsidRPr="009311C5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5122" w:type="dxa"/>
            <w:vAlign w:val="center"/>
          </w:tcPr>
          <w:p w14:paraId="21268449" w14:textId="77777777" w:rsidR="00F97B3B" w:rsidRPr="009311C5" w:rsidRDefault="00F97B3B" w:rsidP="00F16ABF">
            <w:pPr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 xml:space="preserve">ค่า </w:t>
            </w:r>
            <w:r w:rsidRPr="009311C5">
              <w:rPr>
                <w:rFonts w:ascii="TH SarabunPSK" w:hAnsi="TH SarabunPSK" w:cs="TH SarabunPSK"/>
              </w:rPr>
              <w:t>Constructor</w:t>
            </w:r>
          </w:p>
        </w:tc>
      </w:tr>
      <w:tr w:rsidR="00F97B3B" w:rsidRPr="009311C5" w14:paraId="1BDD63A9" w14:textId="77777777" w:rsidTr="00F97B3B">
        <w:trPr>
          <w:trHeight w:val="283"/>
        </w:trPr>
        <w:tc>
          <w:tcPr>
            <w:tcW w:w="3894" w:type="dxa"/>
            <w:vAlign w:val="center"/>
          </w:tcPr>
          <w:p w14:paraId="6C8C6B2E" w14:textId="77777777" w:rsidR="00F97B3B" w:rsidRPr="009311C5" w:rsidRDefault="00F97B3B" w:rsidP="00D71D4F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r w:rsidRPr="009311C5">
              <w:rPr>
                <w:rFonts w:ascii="TH SarabunPSK" w:hAnsi="TH SarabunPSK" w:cs="TH SarabunPSK"/>
              </w:rPr>
              <w:t>set_id</w:t>
            </w:r>
            <w:proofErr w:type="spellEnd"/>
            <w:r w:rsidRPr="009311C5">
              <w:rPr>
                <w:rFonts w:ascii="TH SarabunPSK" w:hAnsi="TH SarabunPSK" w:cs="TH SarabunPSK"/>
              </w:rPr>
              <w:t>(</w:t>
            </w:r>
            <w:proofErr w:type="spellStart"/>
            <w:r w:rsidRPr="009311C5">
              <w:rPr>
                <w:rFonts w:ascii="TH SarabunPSK" w:hAnsi="TH SarabunPSK" w:cs="TH SarabunPSK"/>
              </w:rPr>
              <w:t>id:int</w:t>
            </w:r>
            <w:proofErr w:type="spellEnd"/>
            <w:proofErr w:type="gramStart"/>
            <w:r w:rsidRPr="009311C5">
              <w:rPr>
                <w:rFonts w:ascii="TH SarabunPSK" w:hAnsi="TH SarabunPSK" w:cs="TH SarabunPSK"/>
              </w:rPr>
              <w:t>)</w:t>
            </w:r>
            <w:r w:rsidR="00EF2A05" w:rsidRPr="009311C5">
              <w:rPr>
                <w:rFonts w:ascii="TH SarabunPSK" w:hAnsi="TH SarabunPSK" w:cs="TH SarabunPSK"/>
              </w:rPr>
              <w:t xml:space="preserve"> </w:t>
            </w:r>
            <w:r w:rsidRPr="009311C5">
              <w:rPr>
                <w:rFonts w:ascii="TH SarabunPSK" w:hAnsi="TH SarabunPSK" w:cs="TH SarabunPSK"/>
              </w:rPr>
              <w:t>:</w:t>
            </w:r>
            <w:proofErr w:type="gramEnd"/>
            <w:r w:rsidRPr="009311C5">
              <w:rPr>
                <w:rFonts w:ascii="TH SarabunPSK" w:hAnsi="TH SarabunPSK" w:cs="TH SarabunPSK"/>
              </w:rPr>
              <w:t xml:space="preserve"> void</w:t>
            </w:r>
          </w:p>
        </w:tc>
        <w:tc>
          <w:tcPr>
            <w:tcW w:w="5122" w:type="dxa"/>
            <w:vAlign w:val="center"/>
          </w:tcPr>
          <w:p w14:paraId="61F8ABA2" w14:textId="77777777" w:rsidR="00F97B3B" w:rsidRPr="009311C5" w:rsidRDefault="00F97B3B" w:rsidP="00F16ABF">
            <w:pPr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เป็น</w:t>
            </w:r>
            <w:r w:rsidRPr="009311C5">
              <w:rPr>
                <w:rFonts w:ascii="TH SarabunPSK" w:hAnsi="TH SarabunPSK" w:cs="TH SarabunPSK"/>
              </w:rPr>
              <w:t xml:space="preserve"> Method </w:t>
            </w:r>
            <w:r w:rsidRPr="009311C5">
              <w:rPr>
                <w:rFonts w:ascii="TH SarabunPSK" w:hAnsi="TH SarabunPSK" w:cs="TH SarabunPSK"/>
                <w:cs/>
              </w:rPr>
              <w:t>สำหรับกำหนดค่าให้ตัวแปร</w:t>
            </w:r>
            <w:r w:rsidRPr="009311C5">
              <w:rPr>
                <w:rFonts w:ascii="TH SarabunPSK" w:hAnsi="TH SarabunPSK" w:cs="TH SarabunPSK"/>
              </w:rPr>
              <w:t xml:space="preserve"> id</w:t>
            </w:r>
          </w:p>
        </w:tc>
      </w:tr>
    </w:tbl>
    <w:p w14:paraId="4479243B" w14:textId="11E7DFD4" w:rsidR="00FB30D5" w:rsidRPr="009311C5" w:rsidRDefault="00FB30D5" w:rsidP="00FB30D5">
      <w:pPr>
        <w:pStyle w:val="a4"/>
        <w:jc w:val="left"/>
        <w:rPr>
          <w:cs/>
        </w:rPr>
      </w:pPr>
      <w:bookmarkStart w:id="13" w:name="_Toc527056814"/>
      <w:r w:rsidRPr="009311C5">
        <w:rPr>
          <w:cs/>
        </w:rPr>
        <w:lastRenderedPageBreak/>
        <w:t xml:space="preserve">ตารางที่ </w:t>
      </w:r>
      <w:r w:rsidRPr="009311C5">
        <w:rPr>
          <w:noProof/>
        </w:rPr>
        <w:fldChar w:fldCharType="begin"/>
      </w:r>
      <w:r w:rsidRPr="009311C5">
        <w:rPr>
          <w:noProof/>
        </w:rPr>
        <w:instrText xml:space="preserve"> STYLEREF 1 \s </w:instrText>
      </w:r>
      <w:r w:rsidRPr="009311C5">
        <w:rPr>
          <w:noProof/>
        </w:rPr>
        <w:fldChar w:fldCharType="separate"/>
      </w:r>
      <w:r w:rsidR="00617506">
        <w:rPr>
          <w:noProof/>
        </w:rPr>
        <w:t>1</w:t>
      </w:r>
      <w:r w:rsidRPr="009311C5">
        <w:rPr>
          <w:noProof/>
        </w:rPr>
        <w:fldChar w:fldCharType="end"/>
      </w:r>
      <w:r w:rsidRPr="009311C5">
        <w:rPr>
          <w:noProof/>
        </w:rPr>
        <w:noBreakHyphen/>
      </w:r>
      <w:r w:rsidRPr="009311C5">
        <w:rPr>
          <w:noProof/>
        </w:rPr>
        <w:fldChar w:fldCharType="begin"/>
      </w:r>
      <w:r w:rsidRPr="009311C5">
        <w:rPr>
          <w:noProof/>
        </w:rPr>
        <w:instrText xml:space="preserve"> SEQ </w:instrText>
      </w:r>
      <w:r w:rsidRPr="009311C5">
        <w:rPr>
          <w:noProof/>
          <w:cs/>
        </w:rPr>
        <w:instrText xml:space="preserve">ตารางที่ </w:instrText>
      </w:r>
      <w:r w:rsidRPr="009311C5">
        <w:rPr>
          <w:noProof/>
        </w:rPr>
        <w:instrText xml:space="preserve">\* ARABIC \s 1 </w:instrText>
      </w:r>
      <w:r w:rsidRPr="009311C5">
        <w:rPr>
          <w:noProof/>
        </w:rPr>
        <w:fldChar w:fldCharType="separate"/>
      </w:r>
      <w:r w:rsidR="00617506">
        <w:rPr>
          <w:noProof/>
        </w:rPr>
        <w:t>5</w:t>
      </w:r>
      <w:r w:rsidRPr="009311C5">
        <w:rPr>
          <w:noProof/>
        </w:rPr>
        <w:fldChar w:fldCharType="end"/>
      </w:r>
      <w:r w:rsidRPr="009311C5">
        <w:rPr>
          <w:cs/>
        </w:rPr>
        <w:t xml:space="preserve"> แสดงส่วนประกอบของคลาส </w:t>
      </w:r>
      <w:r w:rsidRPr="009311C5">
        <w:t>Student (</w:t>
      </w:r>
      <w:r w:rsidRPr="009311C5">
        <w:rPr>
          <w:cs/>
        </w:rPr>
        <w:t>ต่อ)</w:t>
      </w:r>
      <w:bookmarkEnd w:id="13"/>
    </w:p>
    <w:tbl>
      <w:tblPr>
        <w:tblStyle w:val="ac"/>
        <w:tblW w:w="8926" w:type="dxa"/>
        <w:tblLook w:val="04A0" w:firstRow="1" w:lastRow="0" w:firstColumn="1" w:lastColumn="0" w:noHBand="0" w:noVBand="1"/>
      </w:tblPr>
      <w:tblGrid>
        <w:gridCol w:w="3941"/>
        <w:gridCol w:w="4985"/>
      </w:tblGrid>
      <w:tr w:rsidR="00FB30D5" w:rsidRPr="009311C5" w14:paraId="4427110B" w14:textId="77777777" w:rsidTr="00FB30D5">
        <w:trPr>
          <w:trHeight w:val="283"/>
        </w:trPr>
        <w:tc>
          <w:tcPr>
            <w:tcW w:w="3941" w:type="dxa"/>
            <w:vAlign w:val="center"/>
          </w:tcPr>
          <w:p w14:paraId="766FBE60" w14:textId="77777777" w:rsidR="00FB30D5" w:rsidRPr="009311C5" w:rsidRDefault="00FB30D5" w:rsidP="00BC09D7">
            <w:pPr>
              <w:ind w:firstLine="0"/>
              <w:jc w:val="left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ข้อมูล</w:t>
            </w:r>
          </w:p>
        </w:tc>
        <w:tc>
          <w:tcPr>
            <w:tcW w:w="4985" w:type="dxa"/>
            <w:vAlign w:val="center"/>
          </w:tcPr>
          <w:p w14:paraId="37E76C00" w14:textId="77777777" w:rsidR="00FB30D5" w:rsidRPr="009311C5" w:rsidRDefault="00FB30D5" w:rsidP="00BC09D7">
            <w:pPr>
              <w:ind w:firstLine="0"/>
              <w:rPr>
                <w:rFonts w:ascii="TH SarabunPSK" w:hAnsi="TH SarabunPSK" w:cs="TH SarabunPSK" w:hint="cs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คำอธิบาย</w:t>
            </w:r>
          </w:p>
        </w:tc>
      </w:tr>
      <w:tr w:rsidR="00FB30D5" w:rsidRPr="009311C5" w14:paraId="77FC52A2" w14:textId="77777777" w:rsidTr="00FB30D5">
        <w:trPr>
          <w:trHeight w:val="283"/>
        </w:trPr>
        <w:tc>
          <w:tcPr>
            <w:tcW w:w="3941" w:type="dxa"/>
          </w:tcPr>
          <w:p w14:paraId="2BDB92FC" w14:textId="77777777" w:rsidR="00FB30D5" w:rsidRPr="009311C5" w:rsidRDefault="00FB30D5" w:rsidP="00BC09D7">
            <w:pPr>
              <w:ind w:firstLine="0"/>
              <w:jc w:val="left"/>
              <w:rPr>
                <w:rFonts w:ascii="TH SarabunPSK" w:hAnsi="TH SarabunPSK" w:cs="TH SarabunPSK"/>
                <w:cs/>
              </w:rPr>
            </w:pPr>
            <w:proofErr w:type="spellStart"/>
            <w:r w:rsidRPr="009311C5">
              <w:rPr>
                <w:rFonts w:ascii="TH SarabunPSK" w:hAnsi="TH SarabunPSK" w:cs="TH SarabunPSK"/>
              </w:rPr>
              <w:t>set_prefix</w:t>
            </w:r>
            <w:proofErr w:type="spellEnd"/>
            <w:r w:rsidRPr="009311C5">
              <w:rPr>
                <w:rFonts w:ascii="TH SarabunPSK" w:hAnsi="TH SarabunPSK" w:cs="TH SarabunPSK"/>
              </w:rPr>
              <w:t>(</w:t>
            </w:r>
            <w:proofErr w:type="spellStart"/>
            <w:proofErr w:type="gramStart"/>
            <w:r w:rsidRPr="009311C5">
              <w:rPr>
                <w:rFonts w:ascii="TH SarabunPSK" w:hAnsi="TH SarabunPSK" w:cs="TH SarabunPSK"/>
              </w:rPr>
              <w:t>pre:string</w:t>
            </w:r>
            <w:proofErr w:type="spellEnd"/>
            <w:proofErr w:type="gramEnd"/>
            <w:r w:rsidRPr="009311C5">
              <w:rPr>
                <w:rFonts w:ascii="TH SarabunPSK" w:hAnsi="TH SarabunPSK" w:cs="TH SarabunPSK"/>
              </w:rPr>
              <w:t>) : void</w:t>
            </w:r>
          </w:p>
        </w:tc>
        <w:tc>
          <w:tcPr>
            <w:tcW w:w="4985" w:type="dxa"/>
          </w:tcPr>
          <w:p w14:paraId="21A2A763" w14:textId="77777777" w:rsidR="00FB30D5" w:rsidRPr="009311C5" w:rsidRDefault="00FB30D5" w:rsidP="00BC09D7">
            <w:pPr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เป็น</w:t>
            </w:r>
            <w:r w:rsidRPr="009311C5">
              <w:rPr>
                <w:rFonts w:ascii="TH SarabunPSK" w:hAnsi="TH SarabunPSK" w:cs="TH SarabunPSK"/>
              </w:rPr>
              <w:t xml:space="preserve"> Method </w:t>
            </w:r>
            <w:r w:rsidRPr="009311C5">
              <w:rPr>
                <w:rFonts w:ascii="TH SarabunPSK" w:hAnsi="TH SarabunPSK" w:cs="TH SarabunPSK"/>
                <w:cs/>
              </w:rPr>
              <w:t xml:space="preserve">สำหรับกำหนดค่าให้ตัวแปร </w:t>
            </w:r>
            <w:r w:rsidRPr="009311C5">
              <w:rPr>
                <w:rFonts w:ascii="TH SarabunPSK" w:hAnsi="TH SarabunPSK" w:cs="TH SarabunPSK"/>
              </w:rPr>
              <w:t>prefix</w:t>
            </w:r>
          </w:p>
        </w:tc>
      </w:tr>
      <w:tr w:rsidR="00FB30D5" w:rsidRPr="009311C5" w14:paraId="6D5AAB64" w14:textId="77777777" w:rsidTr="00FB30D5">
        <w:trPr>
          <w:trHeight w:val="283"/>
        </w:trPr>
        <w:tc>
          <w:tcPr>
            <w:tcW w:w="3941" w:type="dxa"/>
          </w:tcPr>
          <w:p w14:paraId="25FB109B" w14:textId="77777777" w:rsidR="00FB30D5" w:rsidRPr="009311C5" w:rsidRDefault="00FB30D5" w:rsidP="00BC09D7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r w:rsidRPr="009311C5">
              <w:rPr>
                <w:rFonts w:ascii="TH SarabunPSK" w:hAnsi="TH SarabunPSK" w:cs="TH SarabunPSK"/>
              </w:rPr>
              <w:t>set_firstname</w:t>
            </w:r>
            <w:proofErr w:type="spellEnd"/>
            <w:r w:rsidRPr="009311C5">
              <w:rPr>
                <w:rFonts w:ascii="TH SarabunPSK" w:hAnsi="TH SarabunPSK" w:cs="TH SarabunPSK"/>
              </w:rPr>
              <w:t>(</w:t>
            </w:r>
            <w:proofErr w:type="spellStart"/>
            <w:proofErr w:type="gramStart"/>
            <w:r w:rsidRPr="009311C5">
              <w:rPr>
                <w:rFonts w:ascii="TH SarabunPSK" w:hAnsi="TH SarabunPSK" w:cs="TH SarabunPSK"/>
              </w:rPr>
              <w:t>firstname:string</w:t>
            </w:r>
            <w:proofErr w:type="spellEnd"/>
            <w:proofErr w:type="gramEnd"/>
            <w:r w:rsidRPr="009311C5">
              <w:rPr>
                <w:rFonts w:ascii="TH SarabunPSK" w:hAnsi="TH SarabunPSK" w:cs="TH SarabunPSK"/>
              </w:rPr>
              <w:t>) : void</w:t>
            </w:r>
          </w:p>
        </w:tc>
        <w:tc>
          <w:tcPr>
            <w:tcW w:w="4985" w:type="dxa"/>
          </w:tcPr>
          <w:p w14:paraId="2BB8D89C" w14:textId="77777777" w:rsidR="00FB30D5" w:rsidRPr="009311C5" w:rsidRDefault="00FB30D5" w:rsidP="00BC09D7">
            <w:pPr>
              <w:ind w:firstLine="0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เป็น</w:t>
            </w:r>
            <w:r w:rsidRPr="009311C5">
              <w:rPr>
                <w:rFonts w:ascii="TH SarabunPSK" w:hAnsi="TH SarabunPSK" w:cs="TH SarabunPSK"/>
              </w:rPr>
              <w:t xml:space="preserve"> Method </w:t>
            </w:r>
            <w:r w:rsidRPr="009311C5">
              <w:rPr>
                <w:rFonts w:ascii="TH SarabunPSK" w:hAnsi="TH SarabunPSK" w:cs="TH SarabunPSK"/>
                <w:cs/>
              </w:rPr>
              <w:t xml:space="preserve">สำหรับกำหนดค่าให้ตัวแปร </w:t>
            </w:r>
            <w:proofErr w:type="spellStart"/>
            <w:r w:rsidRPr="009311C5">
              <w:rPr>
                <w:rFonts w:ascii="TH SarabunPSK" w:hAnsi="TH SarabunPSK" w:cs="TH SarabunPSK"/>
              </w:rPr>
              <w:t>firstname</w:t>
            </w:r>
            <w:proofErr w:type="spellEnd"/>
          </w:p>
        </w:tc>
      </w:tr>
      <w:tr w:rsidR="00FB30D5" w:rsidRPr="009311C5" w14:paraId="61132CC4" w14:textId="77777777" w:rsidTr="00FB30D5">
        <w:trPr>
          <w:trHeight w:val="283"/>
        </w:trPr>
        <w:tc>
          <w:tcPr>
            <w:tcW w:w="3941" w:type="dxa"/>
          </w:tcPr>
          <w:p w14:paraId="4A6E098C" w14:textId="77777777" w:rsidR="00FB30D5" w:rsidRPr="009311C5" w:rsidRDefault="00FB30D5" w:rsidP="00BC09D7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r w:rsidRPr="009311C5">
              <w:rPr>
                <w:rFonts w:ascii="TH SarabunPSK" w:hAnsi="TH SarabunPSK" w:cs="TH SarabunPSK"/>
              </w:rPr>
              <w:t>set_lastname</w:t>
            </w:r>
            <w:proofErr w:type="spellEnd"/>
            <w:r w:rsidRPr="009311C5">
              <w:rPr>
                <w:rFonts w:ascii="TH SarabunPSK" w:hAnsi="TH SarabunPSK" w:cs="TH SarabunPSK"/>
              </w:rPr>
              <w:t>(</w:t>
            </w:r>
            <w:proofErr w:type="spellStart"/>
            <w:proofErr w:type="gramStart"/>
            <w:r w:rsidRPr="009311C5">
              <w:rPr>
                <w:rFonts w:ascii="TH SarabunPSK" w:hAnsi="TH SarabunPSK" w:cs="TH SarabunPSK"/>
              </w:rPr>
              <w:t>lastname:string</w:t>
            </w:r>
            <w:proofErr w:type="spellEnd"/>
            <w:proofErr w:type="gramEnd"/>
            <w:r w:rsidRPr="009311C5">
              <w:rPr>
                <w:rFonts w:ascii="TH SarabunPSK" w:hAnsi="TH SarabunPSK" w:cs="TH SarabunPSK"/>
              </w:rPr>
              <w:t>) : void</w:t>
            </w:r>
          </w:p>
        </w:tc>
        <w:tc>
          <w:tcPr>
            <w:tcW w:w="4985" w:type="dxa"/>
          </w:tcPr>
          <w:p w14:paraId="7A712130" w14:textId="77777777" w:rsidR="00FB30D5" w:rsidRPr="009311C5" w:rsidRDefault="00FB30D5" w:rsidP="00BC09D7">
            <w:pPr>
              <w:ind w:firstLine="0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เป็น</w:t>
            </w:r>
            <w:r w:rsidRPr="009311C5">
              <w:rPr>
                <w:rFonts w:ascii="TH SarabunPSK" w:hAnsi="TH SarabunPSK" w:cs="TH SarabunPSK"/>
              </w:rPr>
              <w:t xml:space="preserve"> Method </w:t>
            </w:r>
            <w:r w:rsidRPr="009311C5">
              <w:rPr>
                <w:rFonts w:ascii="TH SarabunPSK" w:hAnsi="TH SarabunPSK" w:cs="TH SarabunPSK"/>
                <w:cs/>
              </w:rPr>
              <w:t xml:space="preserve">สำหรับกำหนดค่าให้ตัวแปร </w:t>
            </w:r>
            <w:proofErr w:type="spellStart"/>
            <w:r w:rsidRPr="009311C5">
              <w:rPr>
                <w:rFonts w:ascii="TH SarabunPSK" w:hAnsi="TH SarabunPSK" w:cs="TH SarabunPSK"/>
              </w:rPr>
              <w:t>lastname</w:t>
            </w:r>
            <w:proofErr w:type="spellEnd"/>
          </w:p>
        </w:tc>
      </w:tr>
      <w:tr w:rsidR="00FB30D5" w:rsidRPr="009311C5" w14:paraId="63424383" w14:textId="77777777" w:rsidTr="00FB30D5">
        <w:trPr>
          <w:trHeight w:val="283"/>
        </w:trPr>
        <w:tc>
          <w:tcPr>
            <w:tcW w:w="3941" w:type="dxa"/>
          </w:tcPr>
          <w:p w14:paraId="37A93EA2" w14:textId="77777777" w:rsidR="00FB30D5" w:rsidRPr="009311C5" w:rsidRDefault="00FB30D5" w:rsidP="00BC09D7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r w:rsidRPr="009311C5">
              <w:rPr>
                <w:rFonts w:ascii="TH SarabunPSK" w:hAnsi="TH SarabunPSK" w:cs="TH SarabunPSK"/>
              </w:rPr>
              <w:t>set_faculty</w:t>
            </w:r>
            <w:proofErr w:type="spellEnd"/>
            <w:r w:rsidRPr="009311C5">
              <w:rPr>
                <w:rFonts w:ascii="TH SarabunPSK" w:hAnsi="TH SarabunPSK" w:cs="TH SarabunPSK"/>
              </w:rPr>
              <w:t>(</w:t>
            </w:r>
            <w:proofErr w:type="spellStart"/>
            <w:proofErr w:type="gramStart"/>
            <w:r w:rsidRPr="009311C5">
              <w:rPr>
                <w:rFonts w:ascii="TH SarabunPSK" w:hAnsi="TH SarabunPSK" w:cs="TH SarabunPSK"/>
              </w:rPr>
              <w:t>faculty:string</w:t>
            </w:r>
            <w:proofErr w:type="spellEnd"/>
            <w:proofErr w:type="gramEnd"/>
            <w:r w:rsidRPr="009311C5">
              <w:rPr>
                <w:rFonts w:ascii="TH SarabunPSK" w:hAnsi="TH SarabunPSK" w:cs="TH SarabunPSK"/>
              </w:rPr>
              <w:t>) : void</w:t>
            </w:r>
          </w:p>
        </w:tc>
        <w:tc>
          <w:tcPr>
            <w:tcW w:w="4985" w:type="dxa"/>
          </w:tcPr>
          <w:p w14:paraId="72D4A81D" w14:textId="77777777" w:rsidR="00FB30D5" w:rsidRPr="009311C5" w:rsidRDefault="00FB30D5" w:rsidP="00BC09D7">
            <w:pPr>
              <w:ind w:firstLine="0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เป็น</w:t>
            </w:r>
            <w:r w:rsidRPr="009311C5">
              <w:rPr>
                <w:rFonts w:ascii="TH SarabunPSK" w:hAnsi="TH SarabunPSK" w:cs="TH SarabunPSK"/>
              </w:rPr>
              <w:t xml:space="preserve"> Method </w:t>
            </w:r>
            <w:r w:rsidRPr="009311C5">
              <w:rPr>
                <w:rFonts w:ascii="TH SarabunPSK" w:hAnsi="TH SarabunPSK" w:cs="TH SarabunPSK"/>
                <w:cs/>
              </w:rPr>
              <w:t xml:space="preserve">สำหรับกำหนดค่าให้ตัวแปร </w:t>
            </w:r>
            <w:r w:rsidRPr="009311C5">
              <w:rPr>
                <w:rFonts w:ascii="TH SarabunPSK" w:hAnsi="TH SarabunPSK" w:cs="TH SarabunPSK"/>
              </w:rPr>
              <w:t>faculty</w:t>
            </w:r>
          </w:p>
        </w:tc>
      </w:tr>
      <w:tr w:rsidR="00FB30D5" w:rsidRPr="009311C5" w14:paraId="21D8021B" w14:textId="77777777" w:rsidTr="00FB30D5">
        <w:trPr>
          <w:trHeight w:val="283"/>
        </w:trPr>
        <w:tc>
          <w:tcPr>
            <w:tcW w:w="3941" w:type="dxa"/>
          </w:tcPr>
          <w:p w14:paraId="0024F6D9" w14:textId="77777777" w:rsidR="00FB30D5" w:rsidRPr="009311C5" w:rsidRDefault="00FB30D5" w:rsidP="00BC09D7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r w:rsidRPr="009311C5">
              <w:rPr>
                <w:rFonts w:ascii="TH SarabunPSK" w:hAnsi="TH SarabunPSK" w:cs="TH SarabunPSK"/>
              </w:rPr>
              <w:t>set_date</w:t>
            </w:r>
            <w:proofErr w:type="spellEnd"/>
            <w:r w:rsidRPr="009311C5">
              <w:rPr>
                <w:rFonts w:ascii="TH SarabunPSK" w:hAnsi="TH SarabunPSK" w:cs="TH SarabunPSK"/>
              </w:rPr>
              <w:t>(</w:t>
            </w:r>
            <w:proofErr w:type="spellStart"/>
            <w:r w:rsidRPr="009311C5">
              <w:rPr>
                <w:rFonts w:ascii="TH SarabunPSK" w:hAnsi="TH SarabunPSK" w:cs="TH SarabunPSK"/>
              </w:rPr>
              <w:t>d:</w:t>
            </w:r>
            <w:proofErr w:type="gramStart"/>
            <w:r w:rsidRPr="009311C5">
              <w:rPr>
                <w:rFonts w:ascii="TH SarabunPSK" w:hAnsi="TH SarabunPSK" w:cs="TH SarabunPSK"/>
              </w:rPr>
              <w:t>int,m</w:t>
            </w:r>
            <w:proofErr w:type="gramEnd"/>
            <w:r w:rsidRPr="009311C5">
              <w:rPr>
                <w:rFonts w:ascii="TH SarabunPSK" w:hAnsi="TH SarabunPSK" w:cs="TH SarabunPSK"/>
              </w:rPr>
              <w:t>:int,y:int</w:t>
            </w:r>
            <w:proofErr w:type="spellEnd"/>
            <w:r w:rsidRPr="009311C5">
              <w:rPr>
                <w:rFonts w:ascii="TH SarabunPSK" w:hAnsi="TH SarabunPSK" w:cs="TH SarabunPSK"/>
              </w:rPr>
              <w:t>) : void</w:t>
            </w:r>
          </w:p>
        </w:tc>
        <w:tc>
          <w:tcPr>
            <w:tcW w:w="4985" w:type="dxa"/>
          </w:tcPr>
          <w:p w14:paraId="251E98C8" w14:textId="77777777" w:rsidR="00FB30D5" w:rsidRPr="009311C5" w:rsidRDefault="00FB30D5" w:rsidP="00BC09D7">
            <w:pPr>
              <w:ind w:firstLine="0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เป็น</w:t>
            </w:r>
            <w:r w:rsidRPr="009311C5">
              <w:rPr>
                <w:rFonts w:ascii="TH SarabunPSK" w:hAnsi="TH SarabunPSK" w:cs="TH SarabunPSK"/>
              </w:rPr>
              <w:t xml:space="preserve"> Method </w:t>
            </w:r>
            <w:r w:rsidRPr="009311C5">
              <w:rPr>
                <w:rFonts w:ascii="TH SarabunPSK" w:hAnsi="TH SarabunPSK" w:cs="TH SarabunPSK"/>
                <w:cs/>
              </w:rPr>
              <w:t>สำหรับกำหนดวันที่ออกบัตร</w:t>
            </w:r>
          </w:p>
        </w:tc>
      </w:tr>
      <w:tr w:rsidR="00FB30D5" w:rsidRPr="009311C5" w14:paraId="25B1FC74" w14:textId="77777777" w:rsidTr="00FB30D5">
        <w:trPr>
          <w:trHeight w:val="283"/>
        </w:trPr>
        <w:tc>
          <w:tcPr>
            <w:tcW w:w="3941" w:type="dxa"/>
          </w:tcPr>
          <w:p w14:paraId="76D598AD" w14:textId="77777777" w:rsidR="00FB30D5" w:rsidRPr="009311C5" w:rsidRDefault="00FB30D5" w:rsidP="00BC09D7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r w:rsidRPr="009311C5">
              <w:rPr>
                <w:rFonts w:ascii="TH SarabunPSK" w:hAnsi="TH SarabunPSK" w:cs="TH SarabunPSK"/>
              </w:rPr>
              <w:t>get_</w:t>
            </w:r>
            <w:proofErr w:type="gramStart"/>
            <w:r w:rsidRPr="009311C5">
              <w:rPr>
                <w:rFonts w:ascii="TH SarabunPSK" w:hAnsi="TH SarabunPSK" w:cs="TH SarabunPSK"/>
              </w:rPr>
              <w:t>id</w:t>
            </w:r>
            <w:proofErr w:type="spellEnd"/>
            <w:r w:rsidRPr="009311C5">
              <w:rPr>
                <w:rFonts w:ascii="TH SarabunPSK" w:hAnsi="TH SarabunPSK" w:cs="TH SarabunPSK"/>
              </w:rPr>
              <w:t>(</w:t>
            </w:r>
            <w:proofErr w:type="gramEnd"/>
            <w:r w:rsidRPr="009311C5">
              <w:rPr>
                <w:rFonts w:ascii="TH SarabunPSK" w:hAnsi="TH SarabunPSK" w:cs="TH SarabunPSK"/>
              </w:rPr>
              <w:t>) : int</w:t>
            </w:r>
          </w:p>
        </w:tc>
        <w:tc>
          <w:tcPr>
            <w:tcW w:w="4985" w:type="dxa"/>
          </w:tcPr>
          <w:p w14:paraId="7B4F2100" w14:textId="77777777" w:rsidR="00FB30D5" w:rsidRPr="009311C5" w:rsidRDefault="00FB30D5" w:rsidP="00BC09D7">
            <w:pPr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เป็น</w:t>
            </w:r>
            <w:r w:rsidRPr="009311C5">
              <w:rPr>
                <w:rFonts w:ascii="TH SarabunPSK" w:hAnsi="TH SarabunPSK" w:cs="TH SarabunPSK"/>
              </w:rPr>
              <w:t xml:space="preserve"> Method </w:t>
            </w:r>
            <w:r w:rsidRPr="009311C5">
              <w:rPr>
                <w:rFonts w:ascii="TH SarabunPSK" w:hAnsi="TH SarabunPSK" w:cs="TH SarabunPSK"/>
                <w:cs/>
              </w:rPr>
              <w:t xml:space="preserve">สำหรับคืนค่าตัวแปร </w:t>
            </w:r>
            <w:r w:rsidRPr="009311C5">
              <w:rPr>
                <w:rFonts w:ascii="TH SarabunPSK" w:hAnsi="TH SarabunPSK" w:cs="TH SarabunPSK"/>
              </w:rPr>
              <w:t>id</w:t>
            </w:r>
          </w:p>
        </w:tc>
      </w:tr>
      <w:tr w:rsidR="00FB30D5" w:rsidRPr="009311C5" w14:paraId="0F9F157B" w14:textId="77777777" w:rsidTr="00FB30D5">
        <w:trPr>
          <w:trHeight w:val="283"/>
        </w:trPr>
        <w:tc>
          <w:tcPr>
            <w:tcW w:w="3941" w:type="dxa"/>
          </w:tcPr>
          <w:p w14:paraId="382EC6EE" w14:textId="77777777" w:rsidR="00FB30D5" w:rsidRPr="009311C5" w:rsidRDefault="00FB30D5" w:rsidP="00BC09D7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r w:rsidRPr="009311C5">
              <w:rPr>
                <w:rFonts w:ascii="TH SarabunPSK" w:hAnsi="TH SarabunPSK" w:cs="TH SarabunPSK"/>
              </w:rPr>
              <w:t>get_</w:t>
            </w:r>
            <w:proofErr w:type="gramStart"/>
            <w:r w:rsidRPr="009311C5">
              <w:rPr>
                <w:rFonts w:ascii="TH SarabunPSK" w:hAnsi="TH SarabunPSK" w:cs="TH SarabunPSK"/>
              </w:rPr>
              <w:t>prefix</w:t>
            </w:r>
            <w:proofErr w:type="spellEnd"/>
            <w:r w:rsidRPr="009311C5">
              <w:rPr>
                <w:rFonts w:ascii="TH SarabunPSK" w:hAnsi="TH SarabunPSK" w:cs="TH SarabunPSK"/>
              </w:rPr>
              <w:t>(</w:t>
            </w:r>
            <w:proofErr w:type="gramEnd"/>
            <w:r w:rsidRPr="009311C5">
              <w:rPr>
                <w:rFonts w:ascii="TH SarabunPSK" w:hAnsi="TH SarabunPSK" w:cs="TH SarabunPSK"/>
              </w:rPr>
              <w:t>) : string</w:t>
            </w:r>
          </w:p>
        </w:tc>
        <w:tc>
          <w:tcPr>
            <w:tcW w:w="4985" w:type="dxa"/>
          </w:tcPr>
          <w:p w14:paraId="75927BAA" w14:textId="77777777" w:rsidR="00FB30D5" w:rsidRPr="009311C5" w:rsidRDefault="00FB30D5" w:rsidP="00BC09D7">
            <w:pPr>
              <w:ind w:firstLine="0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เป็น</w:t>
            </w:r>
            <w:r w:rsidRPr="009311C5">
              <w:rPr>
                <w:rFonts w:ascii="TH SarabunPSK" w:hAnsi="TH SarabunPSK" w:cs="TH SarabunPSK"/>
              </w:rPr>
              <w:t xml:space="preserve"> Method </w:t>
            </w:r>
            <w:r w:rsidRPr="009311C5">
              <w:rPr>
                <w:rFonts w:ascii="TH SarabunPSK" w:hAnsi="TH SarabunPSK" w:cs="TH SarabunPSK"/>
                <w:cs/>
              </w:rPr>
              <w:t xml:space="preserve">สำหรับคืนค่าตัวแปร </w:t>
            </w:r>
            <w:r w:rsidRPr="009311C5">
              <w:rPr>
                <w:rFonts w:ascii="TH SarabunPSK" w:hAnsi="TH SarabunPSK" w:cs="TH SarabunPSK"/>
              </w:rPr>
              <w:t>prefix</w:t>
            </w:r>
          </w:p>
        </w:tc>
      </w:tr>
      <w:tr w:rsidR="00FB30D5" w:rsidRPr="009311C5" w14:paraId="5BD02D93" w14:textId="77777777" w:rsidTr="00FB30D5">
        <w:trPr>
          <w:trHeight w:val="283"/>
        </w:trPr>
        <w:tc>
          <w:tcPr>
            <w:tcW w:w="3941" w:type="dxa"/>
          </w:tcPr>
          <w:p w14:paraId="6507D8BD" w14:textId="77777777" w:rsidR="00FB30D5" w:rsidRPr="009311C5" w:rsidRDefault="00FB30D5" w:rsidP="00BC09D7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r w:rsidRPr="009311C5">
              <w:rPr>
                <w:rFonts w:ascii="TH SarabunPSK" w:hAnsi="TH SarabunPSK" w:cs="TH SarabunPSK"/>
              </w:rPr>
              <w:t>get_</w:t>
            </w:r>
            <w:proofErr w:type="gramStart"/>
            <w:r w:rsidRPr="009311C5">
              <w:rPr>
                <w:rFonts w:ascii="TH SarabunPSK" w:hAnsi="TH SarabunPSK" w:cs="TH SarabunPSK"/>
              </w:rPr>
              <w:t>firstname</w:t>
            </w:r>
            <w:proofErr w:type="spellEnd"/>
            <w:r w:rsidRPr="009311C5">
              <w:rPr>
                <w:rFonts w:ascii="TH SarabunPSK" w:hAnsi="TH SarabunPSK" w:cs="TH SarabunPSK"/>
              </w:rPr>
              <w:t>(</w:t>
            </w:r>
            <w:proofErr w:type="gramEnd"/>
            <w:r w:rsidRPr="009311C5">
              <w:rPr>
                <w:rFonts w:ascii="TH SarabunPSK" w:hAnsi="TH SarabunPSK" w:cs="TH SarabunPSK"/>
              </w:rPr>
              <w:t>) : string</w:t>
            </w:r>
          </w:p>
        </w:tc>
        <w:tc>
          <w:tcPr>
            <w:tcW w:w="4985" w:type="dxa"/>
          </w:tcPr>
          <w:p w14:paraId="7912A851" w14:textId="77777777" w:rsidR="00FB30D5" w:rsidRPr="009311C5" w:rsidRDefault="00FB30D5" w:rsidP="00BC09D7">
            <w:pPr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เป็น</w:t>
            </w:r>
            <w:r w:rsidRPr="009311C5">
              <w:rPr>
                <w:rFonts w:ascii="TH SarabunPSK" w:hAnsi="TH SarabunPSK" w:cs="TH SarabunPSK"/>
              </w:rPr>
              <w:t xml:space="preserve"> Method </w:t>
            </w:r>
            <w:r w:rsidRPr="009311C5">
              <w:rPr>
                <w:rFonts w:ascii="TH SarabunPSK" w:hAnsi="TH SarabunPSK" w:cs="TH SarabunPSK"/>
                <w:cs/>
              </w:rPr>
              <w:t xml:space="preserve">สำหรับคืนค่าตัวแปร </w:t>
            </w:r>
            <w:proofErr w:type="spellStart"/>
            <w:r w:rsidRPr="009311C5">
              <w:rPr>
                <w:rFonts w:ascii="TH SarabunPSK" w:hAnsi="TH SarabunPSK" w:cs="TH SarabunPSK"/>
              </w:rPr>
              <w:t>firstname</w:t>
            </w:r>
            <w:proofErr w:type="spellEnd"/>
          </w:p>
        </w:tc>
      </w:tr>
      <w:tr w:rsidR="00FB30D5" w:rsidRPr="009311C5" w14:paraId="090D6CE9" w14:textId="77777777" w:rsidTr="00FB30D5">
        <w:trPr>
          <w:trHeight w:val="283"/>
        </w:trPr>
        <w:tc>
          <w:tcPr>
            <w:tcW w:w="3941" w:type="dxa"/>
          </w:tcPr>
          <w:p w14:paraId="5C714DDF" w14:textId="77777777" w:rsidR="00FB30D5" w:rsidRPr="009311C5" w:rsidRDefault="00FB30D5" w:rsidP="00BC09D7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r w:rsidRPr="009311C5">
              <w:rPr>
                <w:rFonts w:ascii="TH SarabunPSK" w:hAnsi="TH SarabunPSK" w:cs="TH SarabunPSK"/>
              </w:rPr>
              <w:t>get_</w:t>
            </w:r>
            <w:proofErr w:type="gramStart"/>
            <w:r w:rsidRPr="009311C5">
              <w:rPr>
                <w:rFonts w:ascii="TH SarabunPSK" w:hAnsi="TH SarabunPSK" w:cs="TH SarabunPSK"/>
              </w:rPr>
              <w:t>lastname</w:t>
            </w:r>
            <w:proofErr w:type="spellEnd"/>
            <w:r w:rsidRPr="009311C5">
              <w:rPr>
                <w:rFonts w:ascii="TH SarabunPSK" w:hAnsi="TH SarabunPSK" w:cs="TH SarabunPSK"/>
              </w:rPr>
              <w:t>(</w:t>
            </w:r>
            <w:proofErr w:type="gramEnd"/>
            <w:r w:rsidRPr="009311C5">
              <w:rPr>
                <w:rFonts w:ascii="TH SarabunPSK" w:hAnsi="TH SarabunPSK" w:cs="TH SarabunPSK"/>
              </w:rPr>
              <w:t>) : string</w:t>
            </w:r>
          </w:p>
        </w:tc>
        <w:tc>
          <w:tcPr>
            <w:tcW w:w="4985" w:type="dxa"/>
          </w:tcPr>
          <w:p w14:paraId="01C54C51" w14:textId="77777777" w:rsidR="00FB30D5" w:rsidRPr="009311C5" w:rsidRDefault="00FB30D5" w:rsidP="00BC09D7">
            <w:pPr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เป็น</w:t>
            </w:r>
            <w:r w:rsidRPr="009311C5">
              <w:rPr>
                <w:rFonts w:ascii="TH SarabunPSK" w:hAnsi="TH SarabunPSK" w:cs="TH SarabunPSK"/>
              </w:rPr>
              <w:t xml:space="preserve"> Method </w:t>
            </w:r>
            <w:r w:rsidRPr="009311C5">
              <w:rPr>
                <w:rFonts w:ascii="TH SarabunPSK" w:hAnsi="TH SarabunPSK" w:cs="TH SarabunPSK"/>
                <w:cs/>
              </w:rPr>
              <w:t xml:space="preserve">สำหรับคืนค่าตัวแปร </w:t>
            </w:r>
            <w:proofErr w:type="spellStart"/>
            <w:r w:rsidRPr="009311C5">
              <w:rPr>
                <w:rFonts w:ascii="TH SarabunPSK" w:hAnsi="TH SarabunPSK" w:cs="TH SarabunPSK"/>
              </w:rPr>
              <w:t>lastname</w:t>
            </w:r>
            <w:proofErr w:type="spellEnd"/>
          </w:p>
        </w:tc>
      </w:tr>
      <w:tr w:rsidR="00FB30D5" w:rsidRPr="009311C5" w14:paraId="0932FE2E" w14:textId="77777777" w:rsidTr="00FB30D5">
        <w:trPr>
          <w:trHeight w:val="283"/>
        </w:trPr>
        <w:tc>
          <w:tcPr>
            <w:tcW w:w="3941" w:type="dxa"/>
          </w:tcPr>
          <w:p w14:paraId="6317E3F0" w14:textId="77777777" w:rsidR="00FB30D5" w:rsidRPr="009311C5" w:rsidRDefault="00FB30D5" w:rsidP="00BC09D7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r w:rsidRPr="009311C5">
              <w:rPr>
                <w:rFonts w:ascii="TH SarabunPSK" w:hAnsi="TH SarabunPSK" w:cs="TH SarabunPSK"/>
              </w:rPr>
              <w:t>get_</w:t>
            </w:r>
            <w:proofErr w:type="gramStart"/>
            <w:r w:rsidRPr="009311C5">
              <w:rPr>
                <w:rFonts w:ascii="TH SarabunPSK" w:hAnsi="TH SarabunPSK" w:cs="TH SarabunPSK"/>
              </w:rPr>
              <w:t>faculty</w:t>
            </w:r>
            <w:proofErr w:type="spellEnd"/>
            <w:r w:rsidRPr="009311C5">
              <w:rPr>
                <w:rFonts w:ascii="TH SarabunPSK" w:hAnsi="TH SarabunPSK" w:cs="TH SarabunPSK"/>
              </w:rPr>
              <w:t>(</w:t>
            </w:r>
            <w:proofErr w:type="gramEnd"/>
            <w:r w:rsidRPr="009311C5">
              <w:rPr>
                <w:rFonts w:ascii="TH SarabunPSK" w:hAnsi="TH SarabunPSK" w:cs="TH SarabunPSK"/>
              </w:rPr>
              <w:t>) : string</w:t>
            </w:r>
          </w:p>
        </w:tc>
        <w:tc>
          <w:tcPr>
            <w:tcW w:w="4985" w:type="dxa"/>
          </w:tcPr>
          <w:p w14:paraId="26904EFD" w14:textId="77777777" w:rsidR="00FB30D5" w:rsidRPr="009311C5" w:rsidRDefault="00FB30D5" w:rsidP="00BC09D7">
            <w:pPr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เป็น</w:t>
            </w:r>
            <w:r w:rsidRPr="009311C5">
              <w:rPr>
                <w:rFonts w:ascii="TH SarabunPSK" w:hAnsi="TH SarabunPSK" w:cs="TH SarabunPSK"/>
              </w:rPr>
              <w:t xml:space="preserve"> Method </w:t>
            </w:r>
            <w:r w:rsidRPr="009311C5">
              <w:rPr>
                <w:rFonts w:ascii="TH SarabunPSK" w:hAnsi="TH SarabunPSK" w:cs="TH SarabunPSK"/>
                <w:cs/>
              </w:rPr>
              <w:t xml:space="preserve">สำหรับคืนค่าตัวแปร </w:t>
            </w:r>
            <w:r w:rsidRPr="009311C5">
              <w:rPr>
                <w:rFonts w:ascii="TH SarabunPSK" w:hAnsi="TH SarabunPSK" w:cs="TH SarabunPSK"/>
              </w:rPr>
              <w:t>faculty</w:t>
            </w:r>
          </w:p>
        </w:tc>
      </w:tr>
      <w:tr w:rsidR="00FB30D5" w:rsidRPr="009311C5" w14:paraId="6BD771BB" w14:textId="77777777" w:rsidTr="00FB30D5">
        <w:trPr>
          <w:trHeight w:val="283"/>
        </w:trPr>
        <w:tc>
          <w:tcPr>
            <w:tcW w:w="3941" w:type="dxa"/>
          </w:tcPr>
          <w:p w14:paraId="044DDC05" w14:textId="77777777" w:rsidR="00FB30D5" w:rsidRPr="009311C5" w:rsidRDefault="00FB30D5" w:rsidP="00BC09D7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r w:rsidRPr="009311C5">
              <w:rPr>
                <w:rFonts w:ascii="TH SarabunPSK" w:hAnsi="TH SarabunPSK" w:cs="TH SarabunPSK"/>
              </w:rPr>
              <w:t>get_</w:t>
            </w:r>
            <w:proofErr w:type="gramStart"/>
            <w:r w:rsidRPr="009311C5">
              <w:rPr>
                <w:rFonts w:ascii="TH SarabunPSK" w:hAnsi="TH SarabunPSK" w:cs="TH SarabunPSK"/>
              </w:rPr>
              <w:t>day</w:t>
            </w:r>
            <w:proofErr w:type="spellEnd"/>
            <w:r w:rsidRPr="009311C5">
              <w:rPr>
                <w:rFonts w:ascii="TH SarabunPSK" w:hAnsi="TH SarabunPSK" w:cs="TH SarabunPSK"/>
              </w:rPr>
              <w:t>(</w:t>
            </w:r>
            <w:proofErr w:type="gramEnd"/>
            <w:r w:rsidRPr="009311C5">
              <w:rPr>
                <w:rFonts w:ascii="TH SarabunPSK" w:hAnsi="TH SarabunPSK" w:cs="TH SarabunPSK"/>
              </w:rPr>
              <w:t>): int</w:t>
            </w:r>
          </w:p>
        </w:tc>
        <w:tc>
          <w:tcPr>
            <w:tcW w:w="4985" w:type="dxa"/>
          </w:tcPr>
          <w:p w14:paraId="39FE4CDC" w14:textId="77777777" w:rsidR="00FB30D5" w:rsidRPr="009311C5" w:rsidRDefault="00FB30D5" w:rsidP="00BC09D7">
            <w:pPr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เป็น</w:t>
            </w:r>
            <w:r w:rsidRPr="009311C5">
              <w:rPr>
                <w:rFonts w:ascii="TH SarabunPSK" w:hAnsi="TH SarabunPSK" w:cs="TH SarabunPSK"/>
              </w:rPr>
              <w:t xml:space="preserve"> Method </w:t>
            </w:r>
            <w:r w:rsidRPr="009311C5">
              <w:rPr>
                <w:rFonts w:ascii="TH SarabunPSK" w:hAnsi="TH SarabunPSK" w:cs="TH SarabunPSK"/>
                <w:cs/>
              </w:rPr>
              <w:t xml:space="preserve">สำหรับคืนค่าตัวแปร </w:t>
            </w:r>
            <w:r w:rsidRPr="009311C5">
              <w:rPr>
                <w:rFonts w:ascii="TH SarabunPSK" w:hAnsi="TH SarabunPSK" w:cs="TH SarabunPSK"/>
              </w:rPr>
              <w:t>day</w:t>
            </w:r>
          </w:p>
        </w:tc>
      </w:tr>
      <w:tr w:rsidR="00FB30D5" w:rsidRPr="009311C5" w14:paraId="09AB3308" w14:textId="77777777" w:rsidTr="00FB30D5">
        <w:trPr>
          <w:trHeight w:val="283"/>
        </w:trPr>
        <w:tc>
          <w:tcPr>
            <w:tcW w:w="3941" w:type="dxa"/>
          </w:tcPr>
          <w:p w14:paraId="4332FCA8" w14:textId="77777777" w:rsidR="00FB30D5" w:rsidRPr="009311C5" w:rsidRDefault="00FB30D5" w:rsidP="00BC09D7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r w:rsidRPr="009311C5">
              <w:rPr>
                <w:rFonts w:ascii="TH SarabunPSK" w:hAnsi="TH SarabunPSK" w:cs="TH SarabunPSK"/>
              </w:rPr>
              <w:t>get_</w:t>
            </w:r>
            <w:proofErr w:type="gramStart"/>
            <w:r w:rsidRPr="009311C5">
              <w:rPr>
                <w:rFonts w:ascii="TH SarabunPSK" w:hAnsi="TH SarabunPSK" w:cs="TH SarabunPSK"/>
              </w:rPr>
              <w:t>month</w:t>
            </w:r>
            <w:proofErr w:type="spellEnd"/>
            <w:r w:rsidRPr="009311C5">
              <w:rPr>
                <w:rFonts w:ascii="TH SarabunPSK" w:hAnsi="TH SarabunPSK" w:cs="TH SarabunPSK"/>
              </w:rPr>
              <w:t>(</w:t>
            </w:r>
            <w:proofErr w:type="gramEnd"/>
            <w:r w:rsidRPr="009311C5">
              <w:rPr>
                <w:rFonts w:ascii="TH SarabunPSK" w:hAnsi="TH SarabunPSK" w:cs="TH SarabunPSK"/>
              </w:rPr>
              <w:t>): int</w:t>
            </w:r>
          </w:p>
        </w:tc>
        <w:tc>
          <w:tcPr>
            <w:tcW w:w="4985" w:type="dxa"/>
          </w:tcPr>
          <w:p w14:paraId="16139E43" w14:textId="77777777" w:rsidR="00FB30D5" w:rsidRPr="009311C5" w:rsidRDefault="00FB30D5" w:rsidP="00BC09D7">
            <w:pPr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เป็น</w:t>
            </w:r>
            <w:r w:rsidRPr="009311C5">
              <w:rPr>
                <w:rFonts w:ascii="TH SarabunPSK" w:hAnsi="TH SarabunPSK" w:cs="TH SarabunPSK"/>
              </w:rPr>
              <w:t xml:space="preserve"> Method </w:t>
            </w:r>
            <w:r w:rsidRPr="009311C5">
              <w:rPr>
                <w:rFonts w:ascii="TH SarabunPSK" w:hAnsi="TH SarabunPSK" w:cs="TH SarabunPSK"/>
                <w:cs/>
              </w:rPr>
              <w:t xml:space="preserve">สำหรับคืนค่าตัวแปร </w:t>
            </w:r>
            <w:r w:rsidRPr="009311C5">
              <w:rPr>
                <w:rFonts w:ascii="TH SarabunPSK" w:hAnsi="TH SarabunPSK" w:cs="TH SarabunPSK"/>
              </w:rPr>
              <w:t>month</w:t>
            </w:r>
          </w:p>
        </w:tc>
      </w:tr>
      <w:tr w:rsidR="00FB30D5" w:rsidRPr="009311C5" w14:paraId="2946CFD8" w14:textId="77777777" w:rsidTr="00FB30D5">
        <w:trPr>
          <w:trHeight w:val="283"/>
        </w:trPr>
        <w:tc>
          <w:tcPr>
            <w:tcW w:w="3941" w:type="dxa"/>
          </w:tcPr>
          <w:p w14:paraId="07D16059" w14:textId="77777777" w:rsidR="00FB30D5" w:rsidRPr="009311C5" w:rsidRDefault="00FB30D5" w:rsidP="00BC09D7">
            <w:pPr>
              <w:ind w:firstLine="0"/>
              <w:rPr>
                <w:rFonts w:ascii="TH SarabunPSK" w:hAnsi="TH SarabunPSK" w:cs="TH SarabunPSK"/>
              </w:rPr>
            </w:pPr>
            <w:proofErr w:type="spellStart"/>
            <w:r w:rsidRPr="009311C5">
              <w:rPr>
                <w:rFonts w:ascii="TH SarabunPSK" w:hAnsi="TH SarabunPSK" w:cs="TH SarabunPSK"/>
              </w:rPr>
              <w:t>get_</w:t>
            </w:r>
            <w:proofErr w:type="gramStart"/>
            <w:r w:rsidRPr="009311C5">
              <w:rPr>
                <w:rFonts w:ascii="TH SarabunPSK" w:hAnsi="TH SarabunPSK" w:cs="TH SarabunPSK"/>
              </w:rPr>
              <w:t>year</w:t>
            </w:r>
            <w:proofErr w:type="spellEnd"/>
            <w:r w:rsidRPr="009311C5">
              <w:rPr>
                <w:rFonts w:ascii="TH SarabunPSK" w:hAnsi="TH SarabunPSK" w:cs="TH SarabunPSK"/>
              </w:rPr>
              <w:t>(</w:t>
            </w:r>
            <w:proofErr w:type="gramEnd"/>
            <w:r w:rsidRPr="009311C5">
              <w:rPr>
                <w:rFonts w:ascii="TH SarabunPSK" w:hAnsi="TH SarabunPSK" w:cs="TH SarabunPSK"/>
              </w:rPr>
              <w:t>): int</w:t>
            </w:r>
          </w:p>
        </w:tc>
        <w:tc>
          <w:tcPr>
            <w:tcW w:w="4985" w:type="dxa"/>
          </w:tcPr>
          <w:p w14:paraId="0669F0C8" w14:textId="77777777" w:rsidR="00FB30D5" w:rsidRPr="009311C5" w:rsidRDefault="00FB30D5" w:rsidP="00BC09D7">
            <w:pPr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เป็น</w:t>
            </w:r>
            <w:r w:rsidRPr="009311C5">
              <w:rPr>
                <w:rFonts w:ascii="TH SarabunPSK" w:hAnsi="TH SarabunPSK" w:cs="TH SarabunPSK"/>
              </w:rPr>
              <w:t xml:space="preserve"> Method </w:t>
            </w:r>
            <w:r w:rsidRPr="009311C5">
              <w:rPr>
                <w:rFonts w:ascii="TH SarabunPSK" w:hAnsi="TH SarabunPSK" w:cs="TH SarabunPSK"/>
                <w:cs/>
              </w:rPr>
              <w:t>สำหรับคืนค่าตัวแปร</w:t>
            </w:r>
            <w:r w:rsidRPr="009311C5">
              <w:rPr>
                <w:rFonts w:ascii="TH SarabunPSK" w:hAnsi="TH SarabunPSK" w:cs="TH SarabunPSK"/>
              </w:rPr>
              <w:t xml:space="preserve"> year</w:t>
            </w:r>
          </w:p>
        </w:tc>
      </w:tr>
    </w:tbl>
    <w:p w14:paraId="70848C08" w14:textId="77777777" w:rsidR="00674CDB" w:rsidRPr="009311C5" w:rsidRDefault="00674CDB" w:rsidP="00F97B3B">
      <w:pPr>
        <w:ind w:firstLine="0"/>
        <w:rPr>
          <w:rFonts w:ascii="TH SarabunPSK" w:hAnsi="TH SarabunPSK" w:cs="TH SarabunPSK"/>
        </w:rPr>
      </w:pPr>
    </w:p>
    <w:p w14:paraId="27FD0C43" w14:textId="77777777" w:rsidR="00EA244B" w:rsidRPr="009311C5" w:rsidRDefault="00EA244B" w:rsidP="00F97B3B">
      <w:pPr>
        <w:ind w:firstLine="0"/>
        <w:rPr>
          <w:rFonts w:ascii="TH SarabunPSK" w:hAnsi="TH SarabunPSK" w:cs="TH SarabunPSK"/>
        </w:rPr>
      </w:pPr>
    </w:p>
    <w:p w14:paraId="31CC3BD6" w14:textId="4DA90F60" w:rsidR="00F16ABF" w:rsidRPr="009311C5" w:rsidRDefault="00F16ABF" w:rsidP="00F97B3B">
      <w:pPr>
        <w:ind w:firstLine="0"/>
        <w:rPr>
          <w:rFonts w:ascii="TH SarabunPSK" w:hAnsi="TH SarabunPSK" w:cs="TH SarabunPSK"/>
        </w:rPr>
      </w:pPr>
    </w:p>
    <w:p w14:paraId="69BFB7CE" w14:textId="7AFB432F" w:rsidR="004D6D81" w:rsidRPr="009311C5" w:rsidRDefault="004D6D81" w:rsidP="00F97B3B">
      <w:pPr>
        <w:ind w:firstLine="0"/>
        <w:rPr>
          <w:rFonts w:ascii="TH SarabunPSK" w:hAnsi="TH SarabunPSK" w:cs="TH SarabunPSK"/>
        </w:rPr>
      </w:pPr>
    </w:p>
    <w:p w14:paraId="144D4AC1" w14:textId="74397825" w:rsidR="004D6D81" w:rsidRPr="009311C5" w:rsidRDefault="004D6D81" w:rsidP="00F97B3B">
      <w:pPr>
        <w:ind w:firstLine="0"/>
        <w:rPr>
          <w:rFonts w:ascii="TH SarabunPSK" w:hAnsi="TH SarabunPSK" w:cs="TH SarabunPSK"/>
        </w:rPr>
      </w:pPr>
    </w:p>
    <w:p w14:paraId="5BC31FD2" w14:textId="67A8A935" w:rsidR="004D6D81" w:rsidRPr="009311C5" w:rsidRDefault="004D6D81" w:rsidP="00F97B3B">
      <w:pPr>
        <w:ind w:firstLine="0"/>
        <w:rPr>
          <w:rFonts w:ascii="TH SarabunPSK" w:hAnsi="TH SarabunPSK" w:cs="TH SarabunPSK"/>
        </w:rPr>
      </w:pPr>
    </w:p>
    <w:p w14:paraId="4C704200" w14:textId="09A0DB7C" w:rsidR="004D6D81" w:rsidRPr="009311C5" w:rsidRDefault="004D6D81" w:rsidP="00F97B3B">
      <w:pPr>
        <w:ind w:firstLine="0"/>
        <w:rPr>
          <w:rFonts w:ascii="TH SarabunPSK" w:hAnsi="TH SarabunPSK" w:cs="TH SarabunPSK"/>
        </w:rPr>
      </w:pPr>
    </w:p>
    <w:p w14:paraId="7B10E395" w14:textId="51F7CC88" w:rsidR="004D6D81" w:rsidRPr="009311C5" w:rsidRDefault="004D6D81" w:rsidP="00F97B3B">
      <w:pPr>
        <w:ind w:firstLine="0"/>
        <w:rPr>
          <w:rFonts w:ascii="TH SarabunPSK" w:hAnsi="TH SarabunPSK" w:cs="TH SarabunPSK"/>
        </w:rPr>
      </w:pPr>
    </w:p>
    <w:p w14:paraId="2A6E4B8F" w14:textId="645571BB" w:rsidR="004D6D81" w:rsidRPr="009311C5" w:rsidRDefault="004D6D81" w:rsidP="00F97B3B">
      <w:pPr>
        <w:ind w:firstLine="0"/>
        <w:rPr>
          <w:rFonts w:ascii="TH SarabunPSK" w:hAnsi="TH SarabunPSK" w:cs="TH SarabunPSK"/>
        </w:rPr>
      </w:pPr>
    </w:p>
    <w:p w14:paraId="3CF90965" w14:textId="38EA4833" w:rsidR="004D6D81" w:rsidRPr="009311C5" w:rsidRDefault="004D6D81" w:rsidP="00F97B3B">
      <w:pPr>
        <w:ind w:firstLine="0"/>
        <w:rPr>
          <w:rFonts w:ascii="TH SarabunPSK" w:hAnsi="TH SarabunPSK" w:cs="TH SarabunPSK"/>
        </w:rPr>
      </w:pPr>
    </w:p>
    <w:p w14:paraId="0EE0A492" w14:textId="5B1638EC" w:rsidR="004D6D81" w:rsidRPr="009311C5" w:rsidRDefault="004D6D81" w:rsidP="00F97B3B">
      <w:pPr>
        <w:ind w:firstLine="0"/>
        <w:rPr>
          <w:rFonts w:ascii="TH SarabunPSK" w:hAnsi="TH SarabunPSK" w:cs="TH SarabunPSK"/>
        </w:rPr>
      </w:pPr>
    </w:p>
    <w:p w14:paraId="7E92A54D" w14:textId="5ADC6692" w:rsidR="004D6D81" w:rsidRPr="009311C5" w:rsidRDefault="004D6D81" w:rsidP="00F97B3B">
      <w:pPr>
        <w:ind w:firstLine="0"/>
        <w:rPr>
          <w:rFonts w:ascii="TH SarabunPSK" w:hAnsi="TH SarabunPSK" w:cs="TH SarabunPSK"/>
        </w:rPr>
      </w:pPr>
    </w:p>
    <w:p w14:paraId="5457C295" w14:textId="45D0BC46" w:rsidR="004D6D81" w:rsidRPr="009311C5" w:rsidRDefault="004D6D81" w:rsidP="00F97B3B">
      <w:pPr>
        <w:ind w:firstLine="0"/>
        <w:rPr>
          <w:rFonts w:ascii="TH SarabunPSK" w:hAnsi="TH SarabunPSK" w:cs="TH SarabunPSK"/>
        </w:rPr>
      </w:pPr>
    </w:p>
    <w:p w14:paraId="73D3A3B7" w14:textId="193C9EF7" w:rsidR="004D6D81" w:rsidRPr="009311C5" w:rsidRDefault="004D6D81" w:rsidP="00F97B3B">
      <w:pPr>
        <w:ind w:firstLine="0"/>
        <w:rPr>
          <w:rFonts w:ascii="TH SarabunPSK" w:hAnsi="TH SarabunPSK" w:cs="TH SarabunPSK"/>
        </w:rPr>
      </w:pPr>
    </w:p>
    <w:p w14:paraId="45AB2A65" w14:textId="5286352A" w:rsidR="004D6D81" w:rsidRPr="009311C5" w:rsidRDefault="004D6D81" w:rsidP="00F97B3B">
      <w:pPr>
        <w:ind w:firstLine="0"/>
        <w:rPr>
          <w:rFonts w:ascii="TH SarabunPSK" w:hAnsi="TH SarabunPSK" w:cs="TH SarabunPSK"/>
        </w:rPr>
      </w:pPr>
    </w:p>
    <w:p w14:paraId="01B2693F" w14:textId="347C5953" w:rsidR="004D6D81" w:rsidRPr="009311C5" w:rsidRDefault="004D6D81" w:rsidP="00F97B3B">
      <w:pPr>
        <w:ind w:firstLine="0"/>
        <w:rPr>
          <w:rFonts w:ascii="TH SarabunPSK" w:hAnsi="TH SarabunPSK" w:cs="TH SarabunPSK"/>
        </w:rPr>
      </w:pPr>
    </w:p>
    <w:p w14:paraId="217B8AEA" w14:textId="1B8D019C" w:rsidR="004D6D81" w:rsidRPr="009311C5" w:rsidRDefault="004D6D81" w:rsidP="00F97B3B">
      <w:pPr>
        <w:ind w:firstLine="0"/>
        <w:rPr>
          <w:rFonts w:ascii="TH SarabunPSK" w:hAnsi="TH SarabunPSK" w:cs="TH SarabunPSK"/>
        </w:rPr>
      </w:pPr>
    </w:p>
    <w:p w14:paraId="2FEE40BE" w14:textId="77777777" w:rsidR="00F94028" w:rsidRPr="009311C5" w:rsidRDefault="00F94028" w:rsidP="00A67F84">
      <w:pPr>
        <w:pStyle w:val="2"/>
        <w:ind w:left="426" w:hanging="426"/>
        <w:rPr>
          <w:rFonts w:ascii="TH SarabunPSK" w:hAnsi="TH SarabunPSK" w:cs="TH SarabunPSK"/>
        </w:rPr>
      </w:pPr>
      <w:bookmarkStart w:id="14" w:name="_Toc527055888"/>
      <w:r w:rsidRPr="009311C5">
        <w:rPr>
          <w:rFonts w:ascii="TH SarabunPSK" w:hAnsi="TH SarabunPSK" w:cs="TH SarabunPSK"/>
          <w:cs/>
        </w:rPr>
        <w:lastRenderedPageBreak/>
        <w:t>รหัสเทียม</w:t>
      </w:r>
      <w:bookmarkEnd w:id="14"/>
    </w:p>
    <w:p w14:paraId="623681D8" w14:textId="77777777" w:rsidR="00022CCE" w:rsidRPr="009311C5" w:rsidRDefault="00022CCE" w:rsidP="00A67F84">
      <w:pPr>
        <w:ind w:firstLine="426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รหัสเทียมจะแสดงเขียนแยกตาม </w:t>
      </w:r>
      <w:r w:rsidRPr="009311C5">
        <w:rPr>
          <w:rFonts w:ascii="TH SarabunPSK" w:hAnsi="TH SarabunPSK" w:cs="TH SarabunPSK"/>
        </w:rPr>
        <w:t xml:space="preserve">Method </w:t>
      </w:r>
      <w:r w:rsidRPr="009311C5">
        <w:rPr>
          <w:rFonts w:ascii="TH SarabunPSK" w:hAnsi="TH SarabunPSK" w:cs="TH SarabunPSK"/>
          <w:cs/>
        </w:rPr>
        <w:t xml:space="preserve">หรือ </w:t>
      </w:r>
      <w:r w:rsidRPr="009311C5">
        <w:rPr>
          <w:rFonts w:ascii="TH SarabunPSK" w:hAnsi="TH SarabunPSK" w:cs="TH SarabunPSK"/>
        </w:rPr>
        <w:t xml:space="preserve">Module </w:t>
      </w:r>
      <w:r w:rsidRPr="009311C5">
        <w:rPr>
          <w:rFonts w:ascii="TH SarabunPSK" w:hAnsi="TH SarabunPSK" w:cs="TH SarabunPSK"/>
          <w:cs/>
        </w:rPr>
        <w:t>ของโปรแกรม</w:t>
      </w:r>
    </w:p>
    <w:p w14:paraId="60201B56" w14:textId="77777777" w:rsidR="00022CCE" w:rsidRPr="009311C5" w:rsidRDefault="00022CCE" w:rsidP="00A67F84">
      <w:pPr>
        <w:pStyle w:val="3"/>
        <w:ind w:left="567" w:hanging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มอดูลการแสดงข้อมูลเมนู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AF29FA" w:rsidRPr="009311C5" w14:paraId="1DEC6186" w14:textId="77777777" w:rsidTr="00022CCE">
        <w:tc>
          <w:tcPr>
            <w:tcW w:w="1980" w:type="dxa"/>
          </w:tcPr>
          <w:p w14:paraId="4AC5AEEC" w14:textId="77777777" w:rsidR="00AF29FA" w:rsidRPr="009311C5" w:rsidRDefault="00AF29FA" w:rsidP="00AF29FA">
            <w:pPr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อัลกอริทึม</w:t>
            </w:r>
          </w:p>
        </w:tc>
        <w:tc>
          <w:tcPr>
            <w:tcW w:w="7036" w:type="dxa"/>
          </w:tcPr>
          <w:p w14:paraId="1CD4772B" w14:textId="77777777" w:rsidR="00AF29FA" w:rsidRPr="009311C5" w:rsidRDefault="00AF29FA" w:rsidP="00AF29FA">
            <w:pPr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มอดูลการแสดงเมนูของโปรแกรม</w:t>
            </w:r>
          </w:p>
        </w:tc>
      </w:tr>
      <w:tr w:rsidR="00AF29FA" w:rsidRPr="009311C5" w14:paraId="362397F1" w14:textId="77777777" w:rsidTr="00022CCE">
        <w:tc>
          <w:tcPr>
            <w:tcW w:w="1980" w:type="dxa"/>
          </w:tcPr>
          <w:p w14:paraId="10660E4D" w14:textId="77777777" w:rsidR="00AF29FA" w:rsidRPr="009311C5" w:rsidRDefault="00AF29FA" w:rsidP="00AF29FA">
            <w:pPr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ข้อมูลนำเข้า</w:t>
            </w:r>
          </w:p>
        </w:tc>
        <w:tc>
          <w:tcPr>
            <w:tcW w:w="7036" w:type="dxa"/>
          </w:tcPr>
          <w:p w14:paraId="363F516D" w14:textId="77777777" w:rsidR="00AF29FA" w:rsidRPr="009311C5" w:rsidRDefault="00AF29FA" w:rsidP="00AF29FA">
            <w:pPr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ไม่มี</w:t>
            </w:r>
          </w:p>
        </w:tc>
      </w:tr>
      <w:tr w:rsidR="00AF29FA" w:rsidRPr="009311C5" w14:paraId="2183FDA0" w14:textId="77777777" w:rsidTr="00022CCE">
        <w:tc>
          <w:tcPr>
            <w:tcW w:w="1980" w:type="dxa"/>
          </w:tcPr>
          <w:p w14:paraId="0E88CE1F" w14:textId="77777777" w:rsidR="00AF29FA" w:rsidRPr="009311C5" w:rsidRDefault="00AF29FA" w:rsidP="00AF29FA">
            <w:pPr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ผลลัพธ์</w:t>
            </w:r>
          </w:p>
        </w:tc>
        <w:tc>
          <w:tcPr>
            <w:tcW w:w="7036" w:type="dxa"/>
          </w:tcPr>
          <w:p w14:paraId="31583F5F" w14:textId="77777777" w:rsidR="00AF29FA" w:rsidRPr="009311C5" w:rsidRDefault="00AF29FA" w:rsidP="00AF29FA">
            <w:pPr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แสดงเมนู</w:t>
            </w:r>
          </w:p>
        </w:tc>
      </w:tr>
      <w:tr w:rsidR="00022CCE" w:rsidRPr="009311C5" w14:paraId="6F5E5A4E" w14:textId="77777777" w:rsidTr="00022CCE">
        <w:tc>
          <w:tcPr>
            <w:tcW w:w="9016" w:type="dxa"/>
            <w:gridSpan w:val="2"/>
          </w:tcPr>
          <w:p w14:paraId="5FA59BFE" w14:textId="77777777" w:rsidR="00022CCE" w:rsidRPr="009311C5" w:rsidRDefault="00B23F99" w:rsidP="00B23F99">
            <w:pPr>
              <w:pStyle w:val="ad"/>
              <w:numPr>
                <w:ilvl w:val="0"/>
                <w:numId w:val="4"/>
              </w:numPr>
              <w:ind w:left="175" w:hanging="175"/>
              <w:rPr>
                <w:rFonts w:ascii="TH SarabunPSK" w:hAnsi="TH SarabunPSK" w:cs="TH SarabunPSK"/>
                <w:szCs w:val="32"/>
              </w:rPr>
            </w:pPr>
            <w:r w:rsidRPr="009311C5">
              <w:rPr>
                <w:rFonts w:ascii="TH SarabunPSK" w:hAnsi="TH SarabunPSK" w:cs="TH SarabunPSK"/>
                <w:szCs w:val="32"/>
                <w:cs/>
              </w:rPr>
              <w:t xml:space="preserve"> ประกาศตัวแปร</w:t>
            </w:r>
            <w:r w:rsidR="004E498B" w:rsidRPr="009311C5">
              <w:rPr>
                <w:rFonts w:ascii="TH SarabunPSK" w:hAnsi="TH SarabunPSK" w:cs="TH SarabunPSK"/>
                <w:szCs w:val="32"/>
                <w:cs/>
              </w:rPr>
              <w:t xml:space="preserve">ชื่อ </w:t>
            </w:r>
            <w:r w:rsidR="00302627" w:rsidRPr="009311C5">
              <w:rPr>
                <w:rFonts w:ascii="TH SarabunPSK" w:hAnsi="TH SarabunPSK" w:cs="TH SarabunPSK"/>
                <w:szCs w:val="32"/>
              </w:rPr>
              <w:t>choice</w:t>
            </w:r>
          </w:p>
        </w:tc>
      </w:tr>
      <w:tr w:rsidR="004E498B" w:rsidRPr="009311C5" w14:paraId="58760B48" w14:textId="77777777" w:rsidTr="00022CCE">
        <w:tc>
          <w:tcPr>
            <w:tcW w:w="9016" w:type="dxa"/>
            <w:gridSpan w:val="2"/>
          </w:tcPr>
          <w:p w14:paraId="11BB45EB" w14:textId="77777777" w:rsidR="004E498B" w:rsidRPr="009311C5" w:rsidRDefault="00B23F99" w:rsidP="00B23F99">
            <w:pPr>
              <w:pStyle w:val="ad"/>
              <w:numPr>
                <w:ilvl w:val="0"/>
                <w:numId w:val="4"/>
              </w:numPr>
              <w:ind w:left="175" w:hanging="175"/>
              <w:rPr>
                <w:rFonts w:ascii="TH SarabunPSK" w:hAnsi="TH SarabunPSK" w:cs="TH SarabunPSK"/>
                <w:szCs w:val="32"/>
              </w:rPr>
            </w:pPr>
            <w:r w:rsidRPr="009311C5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B5004D" w:rsidRPr="009311C5">
              <w:rPr>
                <w:rFonts w:ascii="TH SarabunPSK" w:hAnsi="TH SarabunPSK" w:cs="TH SarabunPSK"/>
                <w:szCs w:val="32"/>
                <w:cs/>
              </w:rPr>
              <w:t>ลูป</w:t>
            </w:r>
          </w:p>
        </w:tc>
      </w:tr>
      <w:tr w:rsidR="004E498B" w:rsidRPr="009311C5" w14:paraId="45F6B4BB" w14:textId="77777777" w:rsidTr="00022CCE">
        <w:tc>
          <w:tcPr>
            <w:tcW w:w="9016" w:type="dxa"/>
            <w:gridSpan w:val="2"/>
          </w:tcPr>
          <w:p w14:paraId="439BAADD" w14:textId="77777777" w:rsidR="004E498B" w:rsidRPr="009311C5" w:rsidRDefault="004E498B" w:rsidP="00B23F99">
            <w:pPr>
              <w:pStyle w:val="ad"/>
              <w:numPr>
                <w:ilvl w:val="1"/>
                <w:numId w:val="4"/>
              </w:numPr>
              <w:ind w:left="742" w:hanging="425"/>
              <w:rPr>
                <w:rFonts w:ascii="TH SarabunPSK" w:hAnsi="TH SarabunPSK" w:cs="TH SarabunPSK"/>
                <w:szCs w:val="32"/>
              </w:rPr>
            </w:pPr>
            <w:r w:rsidRPr="009311C5">
              <w:rPr>
                <w:rFonts w:ascii="TH SarabunPSK" w:hAnsi="TH SarabunPSK" w:cs="TH SarabunPSK"/>
                <w:szCs w:val="32"/>
                <w:cs/>
              </w:rPr>
              <w:t>แสดงเมนู</w:t>
            </w:r>
          </w:p>
        </w:tc>
      </w:tr>
      <w:tr w:rsidR="004E498B" w:rsidRPr="009311C5" w14:paraId="7A689040" w14:textId="77777777" w:rsidTr="00022CCE">
        <w:tc>
          <w:tcPr>
            <w:tcW w:w="9016" w:type="dxa"/>
            <w:gridSpan w:val="2"/>
          </w:tcPr>
          <w:p w14:paraId="2480389C" w14:textId="77777777" w:rsidR="004E498B" w:rsidRPr="009311C5" w:rsidRDefault="004E498B" w:rsidP="00B23F99">
            <w:pPr>
              <w:pStyle w:val="ad"/>
              <w:numPr>
                <w:ilvl w:val="1"/>
                <w:numId w:val="4"/>
              </w:numPr>
              <w:ind w:left="742" w:hanging="425"/>
              <w:rPr>
                <w:rFonts w:ascii="TH SarabunPSK" w:hAnsi="TH SarabunPSK" w:cs="TH SarabunPSK"/>
                <w:szCs w:val="32"/>
              </w:rPr>
            </w:pPr>
            <w:r w:rsidRPr="009311C5">
              <w:rPr>
                <w:rFonts w:ascii="TH SarabunPSK" w:hAnsi="TH SarabunPSK" w:cs="TH SarabunPSK"/>
                <w:szCs w:val="32"/>
                <w:cs/>
              </w:rPr>
              <w:t>เลือกเมนูในช่วงที่กำหนด</w:t>
            </w:r>
          </w:p>
          <w:p w14:paraId="660887DE" w14:textId="77777777" w:rsidR="00B5004D" w:rsidRPr="009311C5" w:rsidRDefault="00B5004D" w:rsidP="00B23F99">
            <w:pPr>
              <w:pStyle w:val="ad"/>
              <w:numPr>
                <w:ilvl w:val="1"/>
                <w:numId w:val="4"/>
              </w:numPr>
              <w:ind w:left="742" w:hanging="425"/>
              <w:rPr>
                <w:rFonts w:ascii="TH SarabunPSK" w:hAnsi="TH SarabunPSK" w:cs="TH SarabunPSK"/>
                <w:szCs w:val="32"/>
              </w:rPr>
            </w:pPr>
            <w:r w:rsidRPr="009311C5">
              <w:rPr>
                <w:rFonts w:ascii="TH SarabunPSK" w:hAnsi="TH SarabunPSK" w:cs="TH SarabunPSK"/>
                <w:szCs w:val="32"/>
                <w:cs/>
              </w:rPr>
              <w:t>ถ้าเลือกเมนูในช่วงที่กำหนด จบลูป</w:t>
            </w:r>
          </w:p>
          <w:p w14:paraId="70514FA0" w14:textId="77777777" w:rsidR="00B5004D" w:rsidRPr="009311C5" w:rsidRDefault="00B5004D" w:rsidP="00B23F99">
            <w:pPr>
              <w:pStyle w:val="ad"/>
              <w:numPr>
                <w:ilvl w:val="1"/>
                <w:numId w:val="4"/>
              </w:numPr>
              <w:ind w:left="742" w:hanging="425"/>
              <w:rPr>
                <w:rFonts w:ascii="TH SarabunPSK" w:hAnsi="TH SarabunPSK" w:cs="TH SarabunPSK"/>
                <w:szCs w:val="32"/>
              </w:rPr>
            </w:pPr>
            <w:r w:rsidRPr="009311C5">
              <w:rPr>
                <w:rFonts w:ascii="TH SarabunPSK" w:hAnsi="TH SarabunPSK" w:cs="TH SarabunPSK"/>
                <w:szCs w:val="32"/>
                <w:cs/>
              </w:rPr>
              <w:t>ถ้าไม่ กลับไปที่ 2.1</w:t>
            </w:r>
          </w:p>
        </w:tc>
      </w:tr>
      <w:tr w:rsidR="004E498B" w:rsidRPr="009311C5" w14:paraId="5975CF66" w14:textId="77777777" w:rsidTr="00022CCE">
        <w:tc>
          <w:tcPr>
            <w:tcW w:w="9016" w:type="dxa"/>
            <w:gridSpan w:val="2"/>
          </w:tcPr>
          <w:p w14:paraId="1872F372" w14:textId="77777777" w:rsidR="00EE36FC" w:rsidRPr="009311C5" w:rsidRDefault="00A66EE3" w:rsidP="00A66EE3">
            <w:pPr>
              <w:pStyle w:val="ad"/>
              <w:numPr>
                <w:ilvl w:val="0"/>
                <w:numId w:val="4"/>
              </w:numPr>
              <w:ind w:left="175" w:hanging="175"/>
              <w:rPr>
                <w:rFonts w:ascii="TH SarabunPSK" w:hAnsi="TH SarabunPSK" w:cs="TH SarabunPSK"/>
                <w:szCs w:val="32"/>
              </w:rPr>
            </w:pPr>
            <w:r w:rsidRPr="009311C5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B5004D" w:rsidRPr="009311C5">
              <w:rPr>
                <w:rFonts w:ascii="TH SarabunPSK" w:hAnsi="TH SarabunPSK" w:cs="TH SarabunPSK"/>
                <w:szCs w:val="32"/>
                <w:cs/>
              </w:rPr>
              <w:t>ทำงานตามเมนูที่ระบุ</w:t>
            </w:r>
          </w:p>
          <w:p w14:paraId="0CF20A33" w14:textId="77777777" w:rsidR="00C257DE" w:rsidRPr="009311C5" w:rsidRDefault="00A66EE3" w:rsidP="00A66EE3">
            <w:pPr>
              <w:pStyle w:val="ad"/>
              <w:numPr>
                <w:ilvl w:val="0"/>
                <w:numId w:val="4"/>
              </w:numPr>
              <w:ind w:left="175" w:hanging="175"/>
              <w:rPr>
                <w:rFonts w:ascii="TH SarabunPSK" w:hAnsi="TH SarabunPSK" w:cs="TH SarabunPSK"/>
                <w:szCs w:val="32"/>
              </w:rPr>
            </w:pPr>
            <w:r w:rsidRPr="009311C5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C257DE" w:rsidRPr="009311C5">
              <w:rPr>
                <w:rFonts w:ascii="TH SarabunPSK" w:hAnsi="TH SarabunPSK" w:cs="TH SarabunPSK"/>
                <w:szCs w:val="32"/>
                <w:cs/>
              </w:rPr>
              <w:t>จบการทำงาน</w:t>
            </w:r>
          </w:p>
          <w:p w14:paraId="3C7DF954" w14:textId="77777777" w:rsidR="005557AF" w:rsidRPr="009311C5" w:rsidRDefault="005557AF" w:rsidP="00611188">
            <w:pPr>
              <w:pStyle w:val="3"/>
              <w:ind w:left="458" w:hanging="567"/>
              <w:outlineLvl w:val="2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มอดูการเพิ่มข้อมูล</w:t>
            </w:r>
            <w:r w:rsidR="00541819" w:rsidRPr="009311C5">
              <w:rPr>
                <w:rFonts w:ascii="TH SarabunPSK" w:hAnsi="TH SarabunPSK" w:cs="TH SarabunPSK"/>
                <w:cs/>
              </w:rPr>
              <w:t>นักศึกษา</w:t>
            </w:r>
          </w:p>
          <w:p w14:paraId="47D2EB33" w14:textId="77777777" w:rsidR="00AF29FA" w:rsidRPr="009311C5" w:rsidRDefault="00AF29FA" w:rsidP="00AF29FA">
            <w:pPr>
              <w:tabs>
                <w:tab w:val="left" w:pos="2727"/>
              </w:tabs>
              <w:ind w:firstLine="74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อัลกอริทึม</w:t>
            </w:r>
            <w:r w:rsidRPr="009311C5">
              <w:rPr>
                <w:rFonts w:ascii="TH SarabunPSK" w:hAnsi="TH SarabunPSK" w:cs="TH SarabunPSK"/>
                <w:cs/>
              </w:rPr>
              <w:tab/>
              <w:t>มอดูลการเพิ่มข้อมูลนักศึกษา</w:t>
            </w:r>
          </w:p>
          <w:p w14:paraId="0195DBA6" w14:textId="4F000EA7" w:rsidR="00AF29FA" w:rsidRPr="009311C5" w:rsidRDefault="00AF29FA" w:rsidP="00611188">
            <w:pPr>
              <w:tabs>
                <w:tab w:val="left" w:pos="2727"/>
              </w:tabs>
              <w:ind w:firstLine="742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ข้อมูลนำเข้า</w:t>
            </w:r>
            <w:r w:rsidRPr="009311C5">
              <w:rPr>
                <w:rFonts w:ascii="TH SarabunPSK" w:hAnsi="TH SarabunPSK" w:cs="TH SarabunPSK"/>
                <w:cs/>
              </w:rPr>
              <w:tab/>
            </w:r>
            <w:r w:rsidR="00E41D78" w:rsidRPr="009311C5">
              <w:rPr>
                <w:rFonts w:ascii="TH SarabunPSK" w:hAnsi="TH SarabunPSK" w:cs="TH SarabunPSK"/>
                <w:cs/>
              </w:rPr>
              <w:t>รับค่า</w:t>
            </w:r>
            <w:r w:rsidR="005A29E0" w:rsidRPr="009311C5">
              <w:rPr>
                <w:rFonts w:ascii="TH SarabunPSK" w:hAnsi="TH SarabunPSK" w:cs="TH SarabunPSK"/>
                <w:cs/>
              </w:rPr>
              <w:t>รหัสนิสิต คำนำหน้าชื่อ ชื่อ</w:t>
            </w:r>
            <w:r w:rsidR="00E41D78" w:rsidRPr="009311C5">
              <w:rPr>
                <w:rFonts w:ascii="TH SarabunPSK" w:hAnsi="TH SarabunPSK" w:cs="TH SarabunPSK"/>
                <w:cs/>
              </w:rPr>
              <w:t>-</w:t>
            </w:r>
            <w:r w:rsidR="005A29E0" w:rsidRPr="009311C5">
              <w:rPr>
                <w:rFonts w:ascii="TH SarabunPSK" w:hAnsi="TH SarabunPSK" w:cs="TH SarabunPSK"/>
                <w:cs/>
              </w:rPr>
              <w:t>นามสกุล คณะ และวันที่</w:t>
            </w:r>
            <w:r w:rsidR="00E41D78" w:rsidRPr="009311C5">
              <w:rPr>
                <w:rFonts w:ascii="TH SarabunPSK" w:hAnsi="TH SarabunPSK" w:cs="TH SarabunPSK"/>
                <w:cs/>
              </w:rPr>
              <w:t>จากแป้นพิมพ์</w:t>
            </w:r>
          </w:p>
          <w:p w14:paraId="6D1813CB" w14:textId="71C484F5" w:rsidR="00AF29FA" w:rsidRPr="009311C5" w:rsidRDefault="00AF29FA" w:rsidP="00611188">
            <w:pPr>
              <w:tabs>
                <w:tab w:val="left" w:pos="2727"/>
              </w:tabs>
              <w:ind w:firstLine="742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ผลลัพธ์</w:t>
            </w:r>
            <w:r w:rsidRPr="009311C5">
              <w:rPr>
                <w:rFonts w:ascii="TH SarabunPSK" w:hAnsi="TH SarabunPSK" w:cs="TH SarabunPSK"/>
                <w:cs/>
              </w:rPr>
              <w:tab/>
            </w:r>
            <w:r w:rsidR="008F185C" w:rsidRPr="009311C5">
              <w:rPr>
                <w:rFonts w:ascii="TH SarabunPSK" w:hAnsi="TH SarabunPSK" w:cs="TH SarabunPSK"/>
                <w:cs/>
              </w:rPr>
              <w:t>จัดเก็บ</w:t>
            </w:r>
            <w:r w:rsidR="005A29E0" w:rsidRPr="009311C5">
              <w:rPr>
                <w:rFonts w:ascii="TH SarabunPSK" w:hAnsi="TH SarabunPSK" w:cs="TH SarabunPSK"/>
                <w:cs/>
              </w:rPr>
              <w:t>ข้อมูล</w:t>
            </w:r>
            <w:r w:rsidR="008F185C" w:rsidRPr="009311C5">
              <w:rPr>
                <w:rFonts w:ascii="TH SarabunPSK" w:hAnsi="TH SarabunPSK" w:cs="TH SarabunPSK"/>
                <w:cs/>
              </w:rPr>
              <w:t>ไว้</w:t>
            </w:r>
            <w:r w:rsidR="005A29E0" w:rsidRPr="009311C5">
              <w:rPr>
                <w:rFonts w:ascii="TH SarabunPSK" w:hAnsi="TH SarabunPSK" w:cs="TH SarabunPSK"/>
                <w:cs/>
              </w:rPr>
              <w:t>ในระบบ</w:t>
            </w:r>
            <w:r w:rsidRPr="009311C5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4FBC3E32" w14:textId="77777777" w:rsidR="003708C2" w:rsidRPr="009311C5" w:rsidRDefault="003708C2" w:rsidP="003708C2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 xml:space="preserve">1. </w:t>
            </w:r>
            <w:r w:rsidR="00B23F99" w:rsidRPr="009311C5">
              <w:rPr>
                <w:rFonts w:ascii="TH SarabunPSK" w:hAnsi="TH SarabunPSK" w:cs="TH SarabunPSK"/>
                <w:cs/>
              </w:rPr>
              <w:t>ประกาศตัวแปร</w:t>
            </w:r>
            <w:r w:rsidR="004C6FBE" w:rsidRPr="009311C5">
              <w:rPr>
                <w:rFonts w:ascii="TH SarabunPSK" w:hAnsi="TH SarabunPSK" w:cs="TH SarabunPSK"/>
                <w:cs/>
              </w:rPr>
              <w:t xml:space="preserve">ชื่อ </w:t>
            </w:r>
            <w:r w:rsidR="004C6FBE" w:rsidRPr="009311C5">
              <w:rPr>
                <w:rFonts w:ascii="TH SarabunPSK" w:hAnsi="TH SarabunPSK" w:cs="TH SarabunPSK"/>
              </w:rPr>
              <w:t>id, d</w:t>
            </w:r>
            <w:r w:rsidR="007A07EE" w:rsidRPr="009311C5">
              <w:rPr>
                <w:rFonts w:ascii="TH SarabunPSK" w:hAnsi="TH SarabunPSK" w:cs="TH SarabunPSK"/>
              </w:rPr>
              <w:t>ay</w:t>
            </w:r>
            <w:r w:rsidR="004C6FBE" w:rsidRPr="009311C5">
              <w:rPr>
                <w:rFonts w:ascii="TH SarabunPSK" w:hAnsi="TH SarabunPSK" w:cs="TH SarabunPSK"/>
              </w:rPr>
              <w:t>, m</w:t>
            </w:r>
            <w:r w:rsidR="007A07EE" w:rsidRPr="009311C5">
              <w:rPr>
                <w:rFonts w:ascii="TH SarabunPSK" w:hAnsi="TH SarabunPSK" w:cs="TH SarabunPSK"/>
              </w:rPr>
              <w:t>onth</w:t>
            </w:r>
            <w:r w:rsidR="004C6FBE" w:rsidRPr="009311C5">
              <w:rPr>
                <w:rFonts w:ascii="TH SarabunPSK" w:hAnsi="TH SarabunPSK" w:cs="TH SarabunPSK"/>
              </w:rPr>
              <w:t>, y</w:t>
            </w:r>
            <w:r w:rsidR="007A07EE" w:rsidRPr="009311C5">
              <w:rPr>
                <w:rFonts w:ascii="TH SarabunPSK" w:hAnsi="TH SarabunPSK" w:cs="TH SarabunPSK"/>
              </w:rPr>
              <w:t>ear</w:t>
            </w:r>
            <w:r w:rsidR="004C6FBE" w:rsidRPr="009311C5">
              <w:rPr>
                <w:rFonts w:ascii="TH SarabunPSK" w:hAnsi="TH SarabunPSK" w:cs="TH SarabunPSK"/>
                <w:cs/>
              </w:rPr>
              <w:t xml:space="preserve"> เป็นชนิด</w:t>
            </w:r>
            <w:r w:rsidR="007A07EE" w:rsidRPr="009311C5">
              <w:rPr>
                <w:rFonts w:ascii="TH SarabunPSK" w:hAnsi="TH SarabunPSK" w:cs="TH SarabunPSK"/>
                <w:cs/>
              </w:rPr>
              <w:t>จำนวนเต็ม</w:t>
            </w:r>
          </w:p>
          <w:p w14:paraId="03AAD551" w14:textId="77777777" w:rsidR="007A07EE" w:rsidRPr="009311C5" w:rsidRDefault="007A07EE" w:rsidP="003708C2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 xml:space="preserve">2. </w:t>
            </w:r>
            <w:r w:rsidR="00B23F99" w:rsidRPr="009311C5">
              <w:rPr>
                <w:rFonts w:ascii="TH SarabunPSK" w:hAnsi="TH SarabunPSK" w:cs="TH SarabunPSK"/>
                <w:cs/>
              </w:rPr>
              <w:t>ประกาศตัวแปร</w:t>
            </w:r>
            <w:r w:rsidRPr="009311C5">
              <w:rPr>
                <w:rFonts w:ascii="TH SarabunPSK" w:hAnsi="TH SarabunPSK" w:cs="TH SarabunPSK"/>
                <w:cs/>
              </w:rPr>
              <w:t xml:space="preserve">ชื่อ </w:t>
            </w:r>
            <w:r w:rsidRPr="009311C5">
              <w:rPr>
                <w:rFonts w:ascii="TH SarabunPSK" w:hAnsi="TH SarabunPSK" w:cs="TH SarabunPSK"/>
              </w:rPr>
              <w:t xml:space="preserve">prefix, </w:t>
            </w:r>
            <w:proofErr w:type="spellStart"/>
            <w:r w:rsidRPr="009311C5">
              <w:rPr>
                <w:rFonts w:ascii="TH SarabunPSK" w:hAnsi="TH SarabunPSK" w:cs="TH SarabunPSK"/>
              </w:rPr>
              <w:t>firstname</w:t>
            </w:r>
            <w:proofErr w:type="spellEnd"/>
            <w:r w:rsidRPr="009311C5">
              <w:rPr>
                <w:rFonts w:ascii="TH SarabunPSK" w:hAnsi="TH SarabunPSK" w:cs="TH SarabunPSK"/>
              </w:rPr>
              <w:t xml:space="preserve"> , </w:t>
            </w:r>
            <w:proofErr w:type="spellStart"/>
            <w:r w:rsidRPr="009311C5">
              <w:rPr>
                <w:rFonts w:ascii="TH SarabunPSK" w:hAnsi="TH SarabunPSK" w:cs="TH SarabunPSK"/>
              </w:rPr>
              <w:t>lastname</w:t>
            </w:r>
            <w:proofErr w:type="spellEnd"/>
            <w:r w:rsidRPr="009311C5">
              <w:rPr>
                <w:rFonts w:ascii="TH SarabunPSK" w:hAnsi="TH SarabunPSK" w:cs="TH SarabunPSK"/>
              </w:rPr>
              <w:t xml:space="preserve">, faculty </w:t>
            </w:r>
            <w:r w:rsidRPr="009311C5">
              <w:rPr>
                <w:rFonts w:ascii="TH SarabunPSK" w:hAnsi="TH SarabunPSK" w:cs="TH SarabunPSK"/>
                <w:cs/>
              </w:rPr>
              <w:t>เป็นชนิดอักขระ</w:t>
            </w:r>
          </w:p>
          <w:p w14:paraId="4BC62D09" w14:textId="77777777" w:rsidR="007A07EE" w:rsidRPr="009311C5" w:rsidRDefault="007A07EE" w:rsidP="003708C2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3. กำหนดค่าให้ตัวแปรผ่านแป้นพิมพ์</w:t>
            </w:r>
          </w:p>
          <w:p w14:paraId="0CBA9D58" w14:textId="77777777" w:rsidR="007A07EE" w:rsidRPr="009311C5" w:rsidRDefault="007A07EE" w:rsidP="003708C2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 xml:space="preserve">    3.1 กำหนดค่าให้ตัวแปร  </w:t>
            </w:r>
            <w:r w:rsidRPr="009311C5">
              <w:rPr>
                <w:rFonts w:ascii="TH SarabunPSK" w:hAnsi="TH SarabunPSK" w:cs="TH SarabunPSK"/>
              </w:rPr>
              <w:t>id</w:t>
            </w:r>
          </w:p>
          <w:p w14:paraId="6E330219" w14:textId="77777777" w:rsidR="007A07EE" w:rsidRPr="009311C5" w:rsidRDefault="007A07EE" w:rsidP="003708C2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 xml:space="preserve">    3.2 </w:t>
            </w:r>
            <w:proofErr w:type="gramStart"/>
            <w:r w:rsidRPr="009311C5">
              <w:rPr>
                <w:rFonts w:ascii="TH SarabunPSK" w:hAnsi="TH SarabunPSK" w:cs="TH SarabunPSK"/>
                <w:cs/>
              </w:rPr>
              <w:t xml:space="preserve">กำหนดค่าให้ตัวแปร  </w:t>
            </w:r>
            <w:r w:rsidRPr="009311C5">
              <w:rPr>
                <w:rFonts w:ascii="TH SarabunPSK" w:hAnsi="TH SarabunPSK" w:cs="TH SarabunPSK"/>
              </w:rPr>
              <w:t>prefix</w:t>
            </w:r>
            <w:proofErr w:type="gramEnd"/>
          </w:p>
          <w:p w14:paraId="35E45DB6" w14:textId="77777777" w:rsidR="007A07EE" w:rsidRPr="009311C5" w:rsidRDefault="007A07EE" w:rsidP="003708C2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 xml:space="preserve">    3.</w:t>
            </w:r>
            <w:r w:rsidRPr="009311C5">
              <w:rPr>
                <w:rFonts w:ascii="TH SarabunPSK" w:hAnsi="TH SarabunPSK" w:cs="TH SarabunPSK"/>
                <w:cs/>
              </w:rPr>
              <w:t>3</w:t>
            </w:r>
            <w:r w:rsidRPr="009311C5">
              <w:rPr>
                <w:rFonts w:ascii="TH SarabunPSK" w:hAnsi="TH SarabunPSK" w:cs="TH SarabunPSK"/>
              </w:rPr>
              <w:t xml:space="preserve"> </w:t>
            </w:r>
            <w:proofErr w:type="gramStart"/>
            <w:r w:rsidRPr="009311C5">
              <w:rPr>
                <w:rFonts w:ascii="TH SarabunPSK" w:hAnsi="TH SarabunPSK" w:cs="TH SarabunPSK"/>
                <w:cs/>
              </w:rPr>
              <w:t xml:space="preserve">กำหนดค่าให้ตัวแปร  </w:t>
            </w:r>
            <w:proofErr w:type="spellStart"/>
            <w:r w:rsidRPr="009311C5">
              <w:rPr>
                <w:rFonts w:ascii="TH SarabunPSK" w:hAnsi="TH SarabunPSK" w:cs="TH SarabunPSK"/>
              </w:rPr>
              <w:t>firstname</w:t>
            </w:r>
            <w:proofErr w:type="spellEnd"/>
            <w:proofErr w:type="gramEnd"/>
          </w:p>
          <w:p w14:paraId="14EBE6DC" w14:textId="77777777" w:rsidR="007A07EE" w:rsidRPr="009311C5" w:rsidRDefault="007A07EE" w:rsidP="003708C2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 xml:space="preserve">    3.</w:t>
            </w:r>
            <w:r w:rsidRPr="009311C5">
              <w:rPr>
                <w:rFonts w:ascii="TH SarabunPSK" w:hAnsi="TH SarabunPSK" w:cs="TH SarabunPSK"/>
                <w:cs/>
              </w:rPr>
              <w:t>4</w:t>
            </w:r>
            <w:r w:rsidRPr="009311C5">
              <w:rPr>
                <w:rFonts w:ascii="TH SarabunPSK" w:hAnsi="TH SarabunPSK" w:cs="TH SarabunPSK"/>
              </w:rPr>
              <w:t xml:space="preserve"> </w:t>
            </w:r>
            <w:proofErr w:type="gramStart"/>
            <w:r w:rsidRPr="009311C5">
              <w:rPr>
                <w:rFonts w:ascii="TH SarabunPSK" w:hAnsi="TH SarabunPSK" w:cs="TH SarabunPSK"/>
                <w:cs/>
              </w:rPr>
              <w:t xml:space="preserve">กำหนดค่าให้ตัวแปร  </w:t>
            </w:r>
            <w:proofErr w:type="spellStart"/>
            <w:r w:rsidRPr="009311C5">
              <w:rPr>
                <w:rFonts w:ascii="TH SarabunPSK" w:hAnsi="TH SarabunPSK" w:cs="TH SarabunPSK"/>
              </w:rPr>
              <w:t>lastname</w:t>
            </w:r>
            <w:proofErr w:type="spellEnd"/>
            <w:proofErr w:type="gramEnd"/>
          </w:p>
          <w:p w14:paraId="3904544C" w14:textId="77777777" w:rsidR="007A07EE" w:rsidRPr="009311C5" w:rsidRDefault="007A07EE" w:rsidP="003708C2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 xml:space="preserve">    3.5 </w:t>
            </w:r>
            <w:proofErr w:type="gramStart"/>
            <w:r w:rsidRPr="009311C5">
              <w:rPr>
                <w:rFonts w:ascii="TH SarabunPSK" w:hAnsi="TH SarabunPSK" w:cs="TH SarabunPSK"/>
                <w:cs/>
              </w:rPr>
              <w:t xml:space="preserve">กำหนดค่าให้ตัวแปร  </w:t>
            </w:r>
            <w:r w:rsidRPr="009311C5">
              <w:rPr>
                <w:rFonts w:ascii="TH SarabunPSK" w:hAnsi="TH SarabunPSK" w:cs="TH SarabunPSK"/>
              </w:rPr>
              <w:t>faculty</w:t>
            </w:r>
            <w:proofErr w:type="gramEnd"/>
          </w:p>
          <w:p w14:paraId="7622C14C" w14:textId="77777777" w:rsidR="007A07EE" w:rsidRPr="009311C5" w:rsidRDefault="007A07EE" w:rsidP="003708C2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 xml:space="preserve">    3.6 </w:t>
            </w:r>
            <w:proofErr w:type="gramStart"/>
            <w:r w:rsidRPr="009311C5">
              <w:rPr>
                <w:rFonts w:ascii="TH SarabunPSK" w:hAnsi="TH SarabunPSK" w:cs="TH SarabunPSK"/>
                <w:cs/>
              </w:rPr>
              <w:t xml:space="preserve">กำหนดค่าให้ตัวแปร  </w:t>
            </w:r>
            <w:r w:rsidRPr="009311C5">
              <w:rPr>
                <w:rFonts w:ascii="TH SarabunPSK" w:hAnsi="TH SarabunPSK" w:cs="TH SarabunPSK"/>
              </w:rPr>
              <w:t>day</w:t>
            </w:r>
            <w:proofErr w:type="gramEnd"/>
          </w:p>
          <w:p w14:paraId="2E5E6AB6" w14:textId="77777777" w:rsidR="007A07EE" w:rsidRPr="009311C5" w:rsidRDefault="007A07EE" w:rsidP="003708C2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 xml:space="preserve">    3.7 </w:t>
            </w:r>
            <w:proofErr w:type="gramStart"/>
            <w:r w:rsidRPr="009311C5">
              <w:rPr>
                <w:rFonts w:ascii="TH SarabunPSK" w:hAnsi="TH SarabunPSK" w:cs="TH SarabunPSK"/>
                <w:cs/>
              </w:rPr>
              <w:t xml:space="preserve">กำหนดค่าให้ตัวแปร  </w:t>
            </w:r>
            <w:r w:rsidRPr="009311C5">
              <w:rPr>
                <w:rFonts w:ascii="TH SarabunPSK" w:hAnsi="TH SarabunPSK" w:cs="TH SarabunPSK"/>
              </w:rPr>
              <w:t>month</w:t>
            </w:r>
            <w:proofErr w:type="gramEnd"/>
          </w:p>
          <w:p w14:paraId="77308362" w14:textId="77777777" w:rsidR="007A07EE" w:rsidRPr="009311C5" w:rsidRDefault="007A07EE" w:rsidP="003708C2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 xml:space="preserve">    3.8 </w:t>
            </w:r>
            <w:proofErr w:type="gramStart"/>
            <w:r w:rsidRPr="009311C5">
              <w:rPr>
                <w:rFonts w:ascii="TH SarabunPSK" w:hAnsi="TH SarabunPSK" w:cs="TH SarabunPSK"/>
                <w:cs/>
              </w:rPr>
              <w:t xml:space="preserve">กำหนดค่าให้ตัวแปร  </w:t>
            </w:r>
            <w:r w:rsidRPr="009311C5">
              <w:rPr>
                <w:rFonts w:ascii="TH SarabunPSK" w:hAnsi="TH SarabunPSK" w:cs="TH SarabunPSK"/>
              </w:rPr>
              <w:t>year</w:t>
            </w:r>
            <w:proofErr w:type="gramEnd"/>
          </w:p>
          <w:p w14:paraId="1B2D3A71" w14:textId="362B7CF2" w:rsidR="007A07EE" w:rsidRPr="009311C5" w:rsidRDefault="007A07EE" w:rsidP="003708C2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 xml:space="preserve">4. </w:t>
            </w:r>
            <w:r w:rsidRPr="009311C5">
              <w:rPr>
                <w:rFonts w:ascii="TH SarabunPSK" w:hAnsi="TH SarabunPSK" w:cs="TH SarabunPSK"/>
                <w:cs/>
              </w:rPr>
              <w:t xml:space="preserve">เรียกใช้ </w:t>
            </w:r>
            <w:r w:rsidRPr="009311C5">
              <w:rPr>
                <w:rFonts w:ascii="TH SarabunPSK" w:hAnsi="TH SarabunPSK" w:cs="TH SarabunPSK"/>
              </w:rPr>
              <w:t xml:space="preserve">Method add </w:t>
            </w:r>
            <w:r w:rsidRPr="009311C5">
              <w:rPr>
                <w:rFonts w:ascii="TH SarabunPSK" w:hAnsi="TH SarabunPSK" w:cs="TH SarabunPSK"/>
                <w:cs/>
              </w:rPr>
              <w:t xml:space="preserve">จากคลาส </w:t>
            </w:r>
            <w:r w:rsidR="009E547C" w:rsidRPr="009311C5">
              <w:rPr>
                <w:rFonts w:ascii="TH SarabunPSK" w:hAnsi="TH SarabunPSK" w:cs="TH SarabunPSK"/>
              </w:rPr>
              <w:t>LinkedList</w:t>
            </w:r>
            <w:r w:rsidRPr="009311C5">
              <w:rPr>
                <w:rFonts w:ascii="TH SarabunPSK" w:hAnsi="TH SarabunPSK" w:cs="TH SarabunPSK"/>
                <w:cs/>
              </w:rPr>
              <w:t xml:space="preserve"> โดยมีพารามิเตอร์ เป็นตัวแปรที่รับผ่านแป้นพิมพ์</w:t>
            </w:r>
          </w:p>
          <w:p w14:paraId="3127D3FF" w14:textId="1B4218E1" w:rsidR="007A07EE" w:rsidRPr="009311C5" w:rsidRDefault="007A07EE" w:rsidP="003708C2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5. การทำงานภายใน</w:t>
            </w:r>
            <w:r w:rsidRPr="009311C5">
              <w:rPr>
                <w:rFonts w:ascii="TH SarabunPSK" w:hAnsi="TH SarabunPSK" w:cs="TH SarabunPSK"/>
              </w:rPr>
              <w:t xml:space="preserve"> Method add</w:t>
            </w:r>
          </w:p>
          <w:p w14:paraId="51C11ECB" w14:textId="77777777" w:rsidR="00CD64A0" w:rsidRPr="009311C5" w:rsidRDefault="00CD64A0" w:rsidP="003708C2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</w:p>
          <w:p w14:paraId="5FFCBA65" w14:textId="32F2EA68" w:rsidR="007A07EE" w:rsidRPr="009311C5" w:rsidRDefault="007A07EE" w:rsidP="00CD64A0">
            <w:pPr>
              <w:tabs>
                <w:tab w:val="left" w:pos="2727"/>
              </w:tabs>
              <w:ind w:firstLine="317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lastRenderedPageBreak/>
              <w:t xml:space="preserve">5.1 </w:t>
            </w:r>
            <w:r w:rsidR="00CD64A0" w:rsidRPr="009311C5">
              <w:rPr>
                <w:rFonts w:ascii="TH SarabunPSK" w:hAnsi="TH SarabunPSK" w:cs="TH SarabunPSK"/>
                <w:cs/>
              </w:rPr>
              <w:t>ประกาศตัวแปรชื่อ</w:t>
            </w:r>
            <w:r w:rsidR="00CD64A0" w:rsidRPr="009311C5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="00CD64A0" w:rsidRPr="009311C5">
              <w:rPr>
                <w:rFonts w:ascii="TH SarabunPSK" w:hAnsi="TH SarabunPSK" w:cs="TH SarabunPSK"/>
              </w:rPr>
              <w:t>newNode</w:t>
            </w:r>
            <w:proofErr w:type="spellEnd"/>
            <w:r w:rsidR="00CD64A0" w:rsidRPr="009311C5">
              <w:rPr>
                <w:rFonts w:ascii="TH SarabunPSK" w:hAnsi="TH SarabunPSK" w:cs="TH SarabunPSK"/>
              </w:rPr>
              <w:t xml:space="preserve"> </w:t>
            </w:r>
            <w:r w:rsidR="00CD64A0" w:rsidRPr="009311C5">
              <w:rPr>
                <w:rFonts w:ascii="TH SarabunPSK" w:hAnsi="TH SarabunPSK" w:cs="TH SarabunPSK"/>
                <w:cs/>
              </w:rPr>
              <w:t xml:space="preserve">ให้ชี้ไปยังที่อยู่ใหม่ของคลาส </w:t>
            </w:r>
            <w:r w:rsidR="00CD64A0" w:rsidRPr="009311C5">
              <w:rPr>
                <w:rFonts w:ascii="TH SarabunPSK" w:hAnsi="TH SarabunPSK" w:cs="TH SarabunPSK"/>
              </w:rPr>
              <w:t>node</w:t>
            </w:r>
          </w:p>
          <w:p w14:paraId="7D87AFF2" w14:textId="561DBF66" w:rsidR="007A07EE" w:rsidRPr="009311C5" w:rsidRDefault="00CD64A0" w:rsidP="00CD64A0">
            <w:pPr>
              <w:tabs>
                <w:tab w:val="left" w:pos="2727"/>
              </w:tabs>
              <w:ind w:firstLine="317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 xml:space="preserve">5.2 </w:t>
            </w:r>
            <w:r w:rsidRPr="009311C5">
              <w:rPr>
                <w:rFonts w:ascii="TH SarabunPSK" w:hAnsi="TH SarabunPSK" w:cs="TH SarabunPSK"/>
                <w:cs/>
              </w:rPr>
              <w:t>เข้าเงื่อนไข และเรียกใช้</w:t>
            </w:r>
            <w:r w:rsidRPr="009311C5">
              <w:rPr>
                <w:rFonts w:ascii="TH SarabunPSK" w:hAnsi="TH SarabunPSK" w:cs="TH SarabunPSK"/>
              </w:rPr>
              <w:t xml:space="preserve"> Method </w:t>
            </w:r>
            <w:proofErr w:type="spellStart"/>
            <w:r w:rsidRPr="009311C5">
              <w:rPr>
                <w:rFonts w:ascii="TH SarabunPSK" w:hAnsi="TH SarabunPSK" w:cs="TH SarabunPSK"/>
              </w:rPr>
              <w:t>isEmpty</w:t>
            </w:r>
            <w:proofErr w:type="spellEnd"/>
            <w:r w:rsidRPr="009311C5">
              <w:rPr>
                <w:rFonts w:ascii="TH SarabunPSK" w:hAnsi="TH SarabunPSK" w:cs="TH SarabunPSK"/>
                <w:cs/>
              </w:rPr>
              <w:t xml:space="preserve"> เพื่อเช็คจำนวน</w:t>
            </w:r>
            <w:r w:rsidRPr="009311C5">
              <w:rPr>
                <w:rFonts w:ascii="TH SarabunPSK" w:hAnsi="TH SarabunPSK" w:cs="TH SarabunPSK"/>
              </w:rPr>
              <w:t xml:space="preserve"> count </w:t>
            </w:r>
            <w:r w:rsidRPr="009311C5">
              <w:rPr>
                <w:rFonts w:ascii="TH SarabunPSK" w:hAnsi="TH SarabunPSK" w:cs="TH SarabunPSK"/>
                <w:cs/>
              </w:rPr>
              <w:t>ว่างว่างหรือไม่</w:t>
            </w:r>
          </w:p>
        </w:tc>
      </w:tr>
      <w:tr w:rsidR="00EE36FC" w:rsidRPr="009311C5" w14:paraId="301F5349" w14:textId="77777777" w:rsidTr="00022CCE">
        <w:tc>
          <w:tcPr>
            <w:tcW w:w="9016" w:type="dxa"/>
            <w:gridSpan w:val="2"/>
          </w:tcPr>
          <w:p w14:paraId="5B9826F3" w14:textId="119E3060" w:rsidR="00757282" w:rsidRPr="009311C5" w:rsidRDefault="007A07EE" w:rsidP="00CD64A0">
            <w:pPr>
              <w:keepNext/>
              <w:ind w:left="-108" w:firstLine="108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lastRenderedPageBreak/>
              <w:t xml:space="preserve">         </w:t>
            </w:r>
            <w:r w:rsidR="00CD64A0" w:rsidRPr="009311C5">
              <w:rPr>
                <w:rFonts w:ascii="TH SarabunPSK" w:hAnsi="TH SarabunPSK" w:cs="TH SarabunPSK"/>
                <w:cs/>
              </w:rPr>
              <w:t>ให้ตัวแปร</w:t>
            </w:r>
          </w:p>
          <w:p w14:paraId="7CB27B55" w14:textId="10344202" w:rsidR="00CD64A0" w:rsidRPr="009311C5" w:rsidRDefault="00CD64A0" w:rsidP="00F24C8C">
            <w:pPr>
              <w:keepNext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5.</w:t>
            </w:r>
            <w:r w:rsidR="00F24C8C" w:rsidRPr="009311C5">
              <w:rPr>
                <w:rFonts w:ascii="TH SarabunPSK" w:hAnsi="TH SarabunPSK" w:cs="TH SarabunPSK"/>
              </w:rPr>
              <w:t>2</w:t>
            </w:r>
            <w:r w:rsidRPr="009311C5">
              <w:rPr>
                <w:rFonts w:ascii="TH SarabunPSK" w:hAnsi="TH SarabunPSK" w:cs="TH SarabunPSK"/>
              </w:rPr>
              <w:t xml:space="preserve">.1 </w:t>
            </w:r>
            <w:r w:rsidRPr="009311C5">
              <w:rPr>
                <w:rFonts w:ascii="TH SarabunPSK" w:hAnsi="TH SarabunPSK" w:cs="TH SarabunPSK"/>
                <w:cs/>
              </w:rPr>
              <w:t>กำหนดให้ตัวแปร</w:t>
            </w:r>
            <w:r w:rsidRPr="009311C5">
              <w:rPr>
                <w:rFonts w:ascii="TH SarabunPSK" w:hAnsi="TH SarabunPSK" w:cs="TH SarabunPSK"/>
              </w:rPr>
              <w:t xml:space="preserve"> head </w:t>
            </w:r>
            <w:r w:rsidR="00F24C8C" w:rsidRPr="009311C5">
              <w:rPr>
                <w:rFonts w:ascii="TH SarabunPSK" w:hAnsi="TH SarabunPSK" w:cs="TH SarabunPSK"/>
                <w:cs/>
              </w:rPr>
              <w:t>เก็บค่า</w:t>
            </w:r>
            <w:r w:rsidRPr="009311C5">
              <w:rPr>
                <w:rFonts w:ascii="TH SarabunPSK" w:hAnsi="TH SarabunPSK" w:cs="TH SarabunPSK"/>
                <w:cs/>
              </w:rPr>
              <w:t>ที่อยู่ของ</w:t>
            </w:r>
            <w:r w:rsidRPr="009311C5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9311C5">
              <w:rPr>
                <w:rFonts w:ascii="TH SarabunPSK" w:hAnsi="TH SarabunPSK" w:cs="TH SarabunPSK"/>
              </w:rPr>
              <w:t>newNode</w:t>
            </w:r>
            <w:proofErr w:type="spellEnd"/>
          </w:p>
          <w:p w14:paraId="3FF4A724" w14:textId="686170A1" w:rsidR="00CD64A0" w:rsidRPr="009311C5" w:rsidRDefault="00CD64A0" w:rsidP="00F24C8C">
            <w:pPr>
              <w:keepNext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5.</w:t>
            </w:r>
            <w:r w:rsidR="00F24C8C" w:rsidRPr="009311C5">
              <w:rPr>
                <w:rFonts w:ascii="TH SarabunPSK" w:hAnsi="TH SarabunPSK" w:cs="TH SarabunPSK"/>
              </w:rPr>
              <w:t>2</w:t>
            </w:r>
            <w:r w:rsidRPr="009311C5">
              <w:rPr>
                <w:rFonts w:ascii="TH SarabunPSK" w:hAnsi="TH SarabunPSK" w:cs="TH SarabunPSK"/>
              </w:rPr>
              <w:t>.</w:t>
            </w:r>
            <w:r w:rsidR="00F24C8C" w:rsidRPr="009311C5">
              <w:rPr>
                <w:rFonts w:ascii="TH SarabunPSK" w:hAnsi="TH SarabunPSK" w:cs="TH SarabunPSK"/>
                <w:cs/>
              </w:rPr>
              <w:t>2</w:t>
            </w:r>
            <w:r w:rsidRPr="009311C5">
              <w:rPr>
                <w:rFonts w:ascii="TH SarabunPSK" w:hAnsi="TH SarabunPSK" w:cs="TH SarabunPSK"/>
              </w:rPr>
              <w:t xml:space="preserve"> </w:t>
            </w:r>
            <w:r w:rsidRPr="009311C5">
              <w:rPr>
                <w:rFonts w:ascii="TH SarabunPSK" w:hAnsi="TH SarabunPSK" w:cs="TH SarabunPSK"/>
                <w:cs/>
              </w:rPr>
              <w:t>กำหนดให้ตัวแปร</w:t>
            </w:r>
            <w:r w:rsidRPr="009311C5">
              <w:rPr>
                <w:rFonts w:ascii="TH SarabunPSK" w:hAnsi="TH SarabunPSK" w:cs="TH SarabunPSK"/>
              </w:rPr>
              <w:t xml:space="preserve"> </w:t>
            </w:r>
            <w:r w:rsidR="00F24C8C" w:rsidRPr="009311C5">
              <w:rPr>
                <w:rFonts w:ascii="TH SarabunPSK" w:hAnsi="TH SarabunPSK" w:cs="TH SarabunPSK"/>
              </w:rPr>
              <w:t>tail</w:t>
            </w:r>
            <w:r w:rsidRPr="009311C5">
              <w:rPr>
                <w:rFonts w:ascii="TH SarabunPSK" w:hAnsi="TH SarabunPSK" w:cs="TH SarabunPSK"/>
              </w:rPr>
              <w:t xml:space="preserve"> </w:t>
            </w:r>
            <w:r w:rsidR="00F24C8C" w:rsidRPr="009311C5">
              <w:rPr>
                <w:rFonts w:ascii="TH SarabunPSK" w:hAnsi="TH SarabunPSK" w:cs="TH SarabunPSK"/>
                <w:cs/>
              </w:rPr>
              <w:t>เก็บค่าที่</w:t>
            </w:r>
            <w:r w:rsidRPr="009311C5">
              <w:rPr>
                <w:rFonts w:ascii="TH SarabunPSK" w:hAnsi="TH SarabunPSK" w:cs="TH SarabunPSK"/>
                <w:cs/>
              </w:rPr>
              <w:t>อยู่ของ</w:t>
            </w:r>
            <w:r w:rsidRPr="009311C5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9311C5">
              <w:rPr>
                <w:rFonts w:ascii="TH SarabunPSK" w:hAnsi="TH SarabunPSK" w:cs="TH SarabunPSK"/>
              </w:rPr>
              <w:t>newNode</w:t>
            </w:r>
            <w:proofErr w:type="spellEnd"/>
          </w:p>
          <w:p w14:paraId="6897EC45" w14:textId="011E13BA" w:rsidR="007A07EE" w:rsidRPr="009311C5" w:rsidRDefault="007A07EE" w:rsidP="00981F1E">
            <w:pPr>
              <w:keepNext/>
              <w:ind w:left="-108" w:firstLine="427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5.</w:t>
            </w:r>
            <w:r w:rsidR="00F24C8C" w:rsidRPr="009311C5">
              <w:rPr>
                <w:rFonts w:ascii="TH SarabunPSK" w:hAnsi="TH SarabunPSK" w:cs="TH SarabunPSK"/>
              </w:rPr>
              <w:t>3</w:t>
            </w:r>
            <w:r w:rsidR="00981F1E" w:rsidRPr="009311C5">
              <w:rPr>
                <w:rFonts w:ascii="TH SarabunPSK" w:hAnsi="TH SarabunPSK" w:cs="TH SarabunPSK"/>
              </w:rPr>
              <w:t xml:space="preserve"> </w:t>
            </w:r>
            <w:r w:rsidR="00981F1E" w:rsidRPr="009311C5">
              <w:rPr>
                <w:rFonts w:ascii="TH SarabunPSK" w:hAnsi="TH SarabunPSK" w:cs="TH SarabunPSK"/>
                <w:cs/>
              </w:rPr>
              <w:t>เข้าเงื่อนไข</w:t>
            </w:r>
            <w:r w:rsidR="00CD64A0" w:rsidRPr="009311C5">
              <w:rPr>
                <w:rFonts w:ascii="TH SarabunPSK" w:hAnsi="TH SarabunPSK" w:cs="TH SarabunPSK"/>
              </w:rPr>
              <w:t xml:space="preserve"> else</w:t>
            </w:r>
          </w:p>
          <w:p w14:paraId="2750014A" w14:textId="043B4A56" w:rsidR="00981F1E" w:rsidRPr="009311C5" w:rsidRDefault="00981F1E" w:rsidP="009059B7">
            <w:pPr>
              <w:keepNext/>
              <w:tabs>
                <w:tab w:val="left" w:pos="742"/>
              </w:tabs>
              <w:ind w:left="-108" w:firstLine="425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 xml:space="preserve">     5.</w:t>
            </w:r>
            <w:r w:rsidR="00F24C8C" w:rsidRPr="009311C5">
              <w:rPr>
                <w:rFonts w:ascii="TH SarabunPSK" w:hAnsi="TH SarabunPSK" w:cs="TH SarabunPSK"/>
              </w:rPr>
              <w:t>3</w:t>
            </w:r>
            <w:r w:rsidRPr="009311C5">
              <w:rPr>
                <w:rFonts w:ascii="TH SarabunPSK" w:hAnsi="TH SarabunPSK" w:cs="TH SarabunPSK"/>
              </w:rPr>
              <w:t xml:space="preserve">.1 </w:t>
            </w:r>
            <w:r w:rsidR="00F24C8C" w:rsidRPr="009311C5">
              <w:rPr>
                <w:rFonts w:ascii="TH SarabunPSK" w:hAnsi="TH SarabunPSK" w:cs="TH SarabunPSK"/>
                <w:cs/>
              </w:rPr>
              <w:t xml:space="preserve">กำหนดให้ตัวแปร </w:t>
            </w:r>
            <w:proofErr w:type="spellStart"/>
            <w:r w:rsidR="00F24C8C" w:rsidRPr="009311C5">
              <w:rPr>
                <w:rFonts w:ascii="TH SarabunPSK" w:hAnsi="TH SarabunPSK" w:cs="TH SarabunPSK"/>
              </w:rPr>
              <w:t>newNode</w:t>
            </w:r>
            <w:proofErr w:type="spellEnd"/>
            <w:r w:rsidR="00F24C8C" w:rsidRPr="009311C5">
              <w:rPr>
                <w:rFonts w:ascii="TH SarabunPSK" w:hAnsi="TH SarabunPSK" w:cs="TH SarabunPSK"/>
                <w:cs/>
              </w:rPr>
              <w:t xml:space="preserve"> ให้ชี้ไปยังที่อยู่</w:t>
            </w:r>
            <w:r w:rsidR="00F24C8C" w:rsidRPr="009311C5">
              <w:rPr>
                <w:rFonts w:ascii="TH SarabunPSK" w:hAnsi="TH SarabunPSK" w:cs="TH SarabunPSK"/>
              </w:rPr>
              <w:t xml:space="preserve"> plink </w:t>
            </w:r>
            <w:r w:rsidR="00F24C8C" w:rsidRPr="009311C5">
              <w:rPr>
                <w:rFonts w:ascii="TH SarabunPSK" w:hAnsi="TH SarabunPSK" w:cs="TH SarabunPSK"/>
                <w:cs/>
              </w:rPr>
              <w:t>เก็บค่าที่อยู่ของ</w:t>
            </w:r>
            <w:r w:rsidR="00F24C8C" w:rsidRPr="009311C5">
              <w:rPr>
                <w:rFonts w:ascii="TH SarabunPSK" w:hAnsi="TH SarabunPSK" w:cs="TH SarabunPSK"/>
              </w:rPr>
              <w:t xml:space="preserve"> tail</w:t>
            </w:r>
          </w:p>
          <w:p w14:paraId="7AE0EE34" w14:textId="0CE36389" w:rsidR="00F24C8C" w:rsidRPr="009311C5" w:rsidRDefault="00F24C8C" w:rsidP="00F24C8C">
            <w:pPr>
              <w:keepNext/>
              <w:tabs>
                <w:tab w:val="left" w:pos="742"/>
              </w:tabs>
              <w:ind w:left="-108" w:firstLine="708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 xml:space="preserve"> 5.3.2 </w:t>
            </w:r>
            <w:r w:rsidRPr="009311C5">
              <w:rPr>
                <w:rFonts w:ascii="TH SarabunPSK" w:hAnsi="TH SarabunPSK" w:cs="TH SarabunPSK"/>
                <w:cs/>
              </w:rPr>
              <w:t xml:space="preserve">กำหนดให้ตัวแปร </w:t>
            </w:r>
            <w:r w:rsidRPr="009311C5">
              <w:rPr>
                <w:rFonts w:ascii="TH SarabunPSK" w:hAnsi="TH SarabunPSK" w:cs="TH SarabunPSK"/>
              </w:rPr>
              <w:t xml:space="preserve">tail </w:t>
            </w:r>
            <w:r w:rsidRPr="009311C5">
              <w:rPr>
                <w:rFonts w:ascii="TH SarabunPSK" w:hAnsi="TH SarabunPSK" w:cs="TH SarabunPSK"/>
                <w:cs/>
              </w:rPr>
              <w:t>ให้ชี้ไปยังที่อยู่</w:t>
            </w:r>
            <w:r w:rsidRPr="009311C5">
              <w:rPr>
                <w:rFonts w:ascii="TH SarabunPSK" w:hAnsi="TH SarabunPSK" w:cs="TH SarabunPSK"/>
              </w:rPr>
              <w:t xml:space="preserve"> link </w:t>
            </w:r>
            <w:r w:rsidRPr="009311C5">
              <w:rPr>
                <w:rFonts w:ascii="TH SarabunPSK" w:hAnsi="TH SarabunPSK" w:cs="TH SarabunPSK"/>
                <w:cs/>
              </w:rPr>
              <w:t>เก็บค่าที่อยู่ของ</w:t>
            </w:r>
            <w:r w:rsidRPr="009311C5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9311C5">
              <w:rPr>
                <w:rFonts w:ascii="TH SarabunPSK" w:hAnsi="TH SarabunPSK" w:cs="TH SarabunPSK"/>
              </w:rPr>
              <w:t>newNode</w:t>
            </w:r>
            <w:proofErr w:type="spellEnd"/>
          </w:p>
          <w:p w14:paraId="7F70D0E5" w14:textId="5AD748B9" w:rsidR="00F24C8C" w:rsidRPr="009311C5" w:rsidRDefault="00F24C8C" w:rsidP="00F24C8C">
            <w:pPr>
              <w:keepNext/>
              <w:tabs>
                <w:tab w:val="left" w:pos="742"/>
              </w:tabs>
              <w:ind w:firstLine="60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 xml:space="preserve"> 5.3.3 </w:t>
            </w:r>
            <w:r w:rsidRPr="009311C5">
              <w:rPr>
                <w:rFonts w:ascii="TH SarabunPSK" w:hAnsi="TH SarabunPSK" w:cs="TH SarabunPSK"/>
                <w:cs/>
              </w:rPr>
              <w:t xml:space="preserve">กำหนดให้ตัวแปร </w:t>
            </w:r>
            <w:r w:rsidRPr="009311C5">
              <w:rPr>
                <w:rFonts w:ascii="TH SarabunPSK" w:hAnsi="TH SarabunPSK" w:cs="TH SarabunPSK"/>
              </w:rPr>
              <w:t xml:space="preserve">tail </w:t>
            </w:r>
            <w:r w:rsidRPr="009311C5">
              <w:rPr>
                <w:rFonts w:ascii="TH SarabunPSK" w:hAnsi="TH SarabunPSK" w:cs="TH SarabunPSK"/>
                <w:cs/>
              </w:rPr>
              <w:t>เก็บค่าที่อยู่ของ</w:t>
            </w:r>
            <w:r w:rsidRPr="009311C5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9311C5">
              <w:rPr>
                <w:rFonts w:ascii="TH SarabunPSK" w:hAnsi="TH SarabunPSK" w:cs="TH SarabunPSK"/>
              </w:rPr>
              <w:t>newNode</w:t>
            </w:r>
            <w:proofErr w:type="spellEnd"/>
          </w:p>
          <w:p w14:paraId="7BE15DC9" w14:textId="7261C056" w:rsidR="00F24C8C" w:rsidRPr="009311C5" w:rsidRDefault="00F24C8C" w:rsidP="00F24C8C">
            <w:pPr>
              <w:keepNext/>
              <w:tabs>
                <w:tab w:val="left" w:pos="742"/>
              </w:tabs>
              <w:ind w:left="-108" w:firstLine="141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 xml:space="preserve">6. </w:t>
            </w:r>
            <w:r w:rsidRPr="009311C5">
              <w:rPr>
                <w:rFonts w:ascii="TH SarabunPSK" w:hAnsi="TH SarabunPSK" w:cs="TH SarabunPSK"/>
                <w:cs/>
              </w:rPr>
              <w:t>เพิ่มค่าของตัวแปร</w:t>
            </w:r>
            <w:r w:rsidRPr="009311C5">
              <w:rPr>
                <w:rFonts w:ascii="TH SarabunPSK" w:hAnsi="TH SarabunPSK" w:cs="TH SarabunPSK"/>
              </w:rPr>
              <w:t xml:space="preserve"> count </w:t>
            </w:r>
            <w:r w:rsidRPr="009311C5">
              <w:rPr>
                <w:rFonts w:ascii="TH SarabunPSK" w:hAnsi="TH SarabunPSK" w:cs="TH SarabunPSK"/>
                <w:cs/>
              </w:rPr>
              <w:t>ขึ้น 1 จำนวน</w:t>
            </w:r>
          </w:p>
          <w:p w14:paraId="434E2EC7" w14:textId="415BA35C" w:rsidR="006D1D0D" w:rsidRPr="009311C5" w:rsidRDefault="00F24C8C" w:rsidP="006D1D0D">
            <w:pPr>
              <w:keepNext/>
              <w:tabs>
                <w:tab w:val="left" w:pos="742"/>
              </w:tabs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7</w:t>
            </w:r>
            <w:r w:rsidR="006D1D0D" w:rsidRPr="009311C5">
              <w:rPr>
                <w:rFonts w:ascii="TH SarabunPSK" w:hAnsi="TH SarabunPSK" w:cs="TH SarabunPSK"/>
              </w:rPr>
              <w:t xml:space="preserve">. </w:t>
            </w:r>
            <w:r w:rsidR="006D1D0D" w:rsidRPr="009311C5">
              <w:rPr>
                <w:rFonts w:ascii="TH SarabunPSK" w:hAnsi="TH SarabunPSK" w:cs="TH SarabunPSK"/>
                <w:cs/>
              </w:rPr>
              <w:t>จบการทำงาน</w:t>
            </w:r>
          </w:p>
          <w:p w14:paraId="2965594B" w14:textId="77777777" w:rsidR="00D22E4B" w:rsidRPr="009311C5" w:rsidRDefault="00D22E4B" w:rsidP="00731886">
            <w:pPr>
              <w:pStyle w:val="3"/>
              <w:ind w:left="600" w:hanging="600"/>
              <w:outlineLvl w:val="2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มอดูลการค้นหา</w:t>
            </w:r>
            <w:r w:rsidR="00541819" w:rsidRPr="009311C5">
              <w:rPr>
                <w:rFonts w:ascii="TH SarabunPSK" w:hAnsi="TH SarabunPSK" w:cs="TH SarabunPSK"/>
                <w:cs/>
              </w:rPr>
              <w:t>ข้อมูลนักศึกษา</w:t>
            </w:r>
          </w:p>
        </w:tc>
      </w:tr>
      <w:tr w:rsidR="00757282" w:rsidRPr="009311C5" w14:paraId="138FBE31" w14:textId="77777777" w:rsidTr="00022CCE">
        <w:tc>
          <w:tcPr>
            <w:tcW w:w="9016" w:type="dxa"/>
            <w:gridSpan w:val="2"/>
          </w:tcPr>
          <w:p w14:paraId="3CCAE479" w14:textId="77777777" w:rsidR="00541819" w:rsidRPr="009311C5" w:rsidRDefault="00541819" w:rsidP="00541819">
            <w:pPr>
              <w:tabs>
                <w:tab w:val="left" w:pos="2727"/>
              </w:tabs>
              <w:ind w:firstLine="74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อัลกอริทึม</w:t>
            </w:r>
            <w:r w:rsidRPr="009311C5">
              <w:rPr>
                <w:rFonts w:ascii="TH SarabunPSK" w:hAnsi="TH SarabunPSK" w:cs="TH SarabunPSK"/>
                <w:cs/>
              </w:rPr>
              <w:tab/>
              <w:t>มอดูลการค้นหาข้อมูลนักศึกษา</w:t>
            </w:r>
          </w:p>
          <w:p w14:paraId="4EABBE56" w14:textId="78467A5E" w:rsidR="00541819" w:rsidRPr="009311C5" w:rsidRDefault="00541819" w:rsidP="00541819">
            <w:pPr>
              <w:tabs>
                <w:tab w:val="left" w:pos="2727"/>
              </w:tabs>
              <w:ind w:firstLine="742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ข้อมูลนำเข้า</w:t>
            </w:r>
            <w:r w:rsidRPr="009311C5">
              <w:rPr>
                <w:rFonts w:ascii="TH SarabunPSK" w:hAnsi="TH SarabunPSK" w:cs="TH SarabunPSK"/>
                <w:cs/>
              </w:rPr>
              <w:tab/>
            </w:r>
            <w:r w:rsidR="00E41D78" w:rsidRPr="009311C5">
              <w:rPr>
                <w:rFonts w:ascii="TH SarabunPSK" w:hAnsi="TH SarabunPSK" w:cs="TH SarabunPSK"/>
                <w:cs/>
              </w:rPr>
              <w:t>รับค่า</w:t>
            </w:r>
            <w:r w:rsidRPr="009311C5">
              <w:rPr>
                <w:rFonts w:ascii="TH SarabunPSK" w:hAnsi="TH SarabunPSK" w:cs="TH SarabunPSK"/>
                <w:cs/>
              </w:rPr>
              <w:t>รหัสนิสิต</w:t>
            </w:r>
            <w:r w:rsidR="00E41D78" w:rsidRPr="009311C5">
              <w:rPr>
                <w:rFonts w:ascii="TH SarabunPSK" w:hAnsi="TH SarabunPSK" w:cs="TH SarabunPSK"/>
                <w:cs/>
              </w:rPr>
              <w:t>จากแป้นพิมพ์</w:t>
            </w:r>
          </w:p>
          <w:p w14:paraId="2DB1D4EA" w14:textId="77777777" w:rsidR="00541819" w:rsidRPr="009311C5" w:rsidRDefault="00541819" w:rsidP="00541819">
            <w:pPr>
              <w:tabs>
                <w:tab w:val="left" w:pos="2727"/>
              </w:tabs>
              <w:ind w:firstLine="742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ผลลัพธ์</w:t>
            </w:r>
            <w:r w:rsidRPr="009311C5">
              <w:rPr>
                <w:rFonts w:ascii="TH SarabunPSK" w:hAnsi="TH SarabunPSK" w:cs="TH SarabunPSK"/>
                <w:cs/>
              </w:rPr>
              <w:tab/>
              <w:t xml:space="preserve">แสดงข้อมูลนิสิตที่ค้นหา </w:t>
            </w:r>
          </w:p>
          <w:p w14:paraId="1A41EF86" w14:textId="77777777" w:rsidR="00B23F99" w:rsidRPr="009311C5" w:rsidRDefault="00B23F99" w:rsidP="00B23F99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 xml:space="preserve">1. ประกาศตัวแปรชื่อ </w:t>
            </w:r>
            <w:r w:rsidRPr="009311C5">
              <w:rPr>
                <w:rFonts w:ascii="TH SarabunPSK" w:hAnsi="TH SarabunPSK" w:cs="TH SarabunPSK"/>
              </w:rPr>
              <w:t>id</w:t>
            </w:r>
            <w:r w:rsidRPr="009311C5">
              <w:rPr>
                <w:rFonts w:ascii="TH SarabunPSK" w:hAnsi="TH SarabunPSK" w:cs="TH SarabunPSK"/>
                <w:cs/>
              </w:rPr>
              <w:t xml:space="preserve"> เป็นชนิดจำนวนเต็ม</w:t>
            </w:r>
          </w:p>
          <w:p w14:paraId="6E8EAB56" w14:textId="77777777" w:rsidR="00B23F99" w:rsidRPr="009311C5" w:rsidRDefault="00B23F99" w:rsidP="00B23F99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 xml:space="preserve">2. กำหนดค่าให้ตัวแปร </w:t>
            </w:r>
            <w:r w:rsidRPr="009311C5">
              <w:rPr>
                <w:rFonts w:ascii="TH SarabunPSK" w:hAnsi="TH SarabunPSK" w:cs="TH SarabunPSK"/>
              </w:rPr>
              <w:t xml:space="preserve">id </w:t>
            </w:r>
            <w:r w:rsidRPr="009311C5">
              <w:rPr>
                <w:rFonts w:ascii="TH SarabunPSK" w:hAnsi="TH SarabunPSK" w:cs="TH SarabunPSK"/>
                <w:cs/>
              </w:rPr>
              <w:t>ผ่านแป้นพิมพ์</w:t>
            </w:r>
          </w:p>
          <w:p w14:paraId="72500344" w14:textId="1D0B25AD" w:rsidR="00B23F99" w:rsidRPr="009311C5" w:rsidRDefault="00B23F99" w:rsidP="00B23F99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3</w:t>
            </w:r>
            <w:r w:rsidRPr="009311C5">
              <w:rPr>
                <w:rFonts w:ascii="TH SarabunPSK" w:hAnsi="TH SarabunPSK" w:cs="TH SarabunPSK"/>
              </w:rPr>
              <w:t xml:space="preserve">. </w:t>
            </w:r>
            <w:r w:rsidRPr="009311C5">
              <w:rPr>
                <w:rFonts w:ascii="TH SarabunPSK" w:hAnsi="TH SarabunPSK" w:cs="TH SarabunPSK"/>
                <w:cs/>
              </w:rPr>
              <w:t xml:space="preserve">เรียกใช้ </w:t>
            </w:r>
            <w:r w:rsidRPr="009311C5">
              <w:rPr>
                <w:rFonts w:ascii="TH SarabunPSK" w:hAnsi="TH SarabunPSK" w:cs="TH SarabunPSK"/>
              </w:rPr>
              <w:t xml:space="preserve">Method find </w:t>
            </w:r>
            <w:r w:rsidRPr="009311C5">
              <w:rPr>
                <w:rFonts w:ascii="TH SarabunPSK" w:hAnsi="TH SarabunPSK" w:cs="TH SarabunPSK"/>
                <w:cs/>
              </w:rPr>
              <w:t xml:space="preserve">จากคลาส </w:t>
            </w:r>
            <w:r w:rsidR="00507B3B" w:rsidRPr="009311C5">
              <w:rPr>
                <w:rFonts w:ascii="TH SarabunPSK" w:hAnsi="TH SarabunPSK" w:cs="TH SarabunPSK"/>
              </w:rPr>
              <w:t>LinkedList</w:t>
            </w:r>
            <w:r w:rsidRPr="009311C5">
              <w:rPr>
                <w:rFonts w:ascii="TH SarabunPSK" w:hAnsi="TH SarabunPSK" w:cs="TH SarabunPSK"/>
                <w:cs/>
              </w:rPr>
              <w:t xml:space="preserve"> โดยมีพารามิเตอร์ เป็นตัวแปรที่รับผ่านแป้นพิมพ์</w:t>
            </w:r>
          </w:p>
          <w:p w14:paraId="029A3FD1" w14:textId="77777777" w:rsidR="00B23F99" w:rsidRPr="009311C5" w:rsidRDefault="00AF44AF" w:rsidP="00B23F99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4</w:t>
            </w:r>
            <w:r w:rsidR="00B23F99" w:rsidRPr="009311C5">
              <w:rPr>
                <w:rFonts w:ascii="TH SarabunPSK" w:hAnsi="TH SarabunPSK" w:cs="TH SarabunPSK"/>
                <w:cs/>
              </w:rPr>
              <w:t>. การทำงานภายใน</w:t>
            </w:r>
            <w:r w:rsidR="00B23F99" w:rsidRPr="009311C5">
              <w:rPr>
                <w:rFonts w:ascii="TH SarabunPSK" w:hAnsi="TH SarabunPSK" w:cs="TH SarabunPSK"/>
              </w:rPr>
              <w:t xml:space="preserve"> Method find</w:t>
            </w:r>
          </w:p>
          <w:p w14:paraId="728EEEFE" w14:textId="2125DCFF" w:rsidR="00757282" w:rsidRPr="009311C5" w:rsidRDefault="00B23F99" w:rsidP="00981F1E">
            <w:pPr>
              <w:keepNext/>
              <w:ind w:firstLine="0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</w:rPr>
              <w:t xml:space="preserve">    </w:t>
            </w:r>
            <w:r w:rsidR="00AF44AF" w:rsidRPr="009311C5">
              <w:rPr>
                <w:rFonts w:ascii="TH SarabunPSK" w:hAnsi="TH SarabunPSK" w:cs="TH SarabunPSK"/>
              </w:rPr>
              <w:t>4</w:t>
            </w:r>
            <w:r w:rsidRPr="009311C5">
              <w:rPr>
                <w:rFonts w:ascii="TH SarabunPSK" w:hAnsi="TH SarabunPSK" w:cs="TH SarabunPSK"/>
              </w:rPr>
              <w:t xml:space="preserve">.1 </w:t>
            </w:r>
            <w:r w:rsidRPr="009311C5">
              <w:rPr>
                <w:rFonts w:ascii="TH SarabunPSK" w:hAnsi="TH SarabunPSK" w:cs="TH SarabunPSK"/>
                <w:cs/>
              </w:rPr>
              <w:t>ประกาศตัวแปร</w:t>
            </w:r>
            <w:r w:rsidR="00312CC1" w:rsidRPr="009311C5">
              <w:rPr>
                <w:rFonts w:ascii="TH SarabunPSK" w:hAnsi="TH SarabunPSK" w:cs="TH SarabunPSK"/>
                <w:cs/>
              </w:rPr>
              <w:t xml:space="preserve">ชื่อ </w:t>
            </w:r>
            <w:r w:rsidR="00312CC1" w:rsidRPr="009311C5">
              <w:rPr>
                <w:rFonts w:ascii="TH SarabunPSK" w:hAnsi="TH SarabunPSK" w:cs="TH SarabunPSK"/>
              </w:rPr>
              <w:t>check</w:t>
            </w:r>
            <w:r w:rsidR="00312CC1" w:rsidRPr="009311C5">
              <w:rPr>
                <w:rFonts w:ascii="TH SarabunPSK" w:hAnsi="TH SarabunPSK" w:cs="TH SarabunPSK"/>
                <w:cs/>
              </w:rPr>
              <w:t xml:space="preserve"> เป็นชนิดจำนวนเต็ม</w:t>
            </w:r>
            <w:r w:rsidR="00507B3B" w:rsidRPr="009311C5">
              <w:rPr>
                <w:rFonts w:ascii="TH SarabunPSK" w:hAnsi="TH SarabunPSK" w:cs="TH SarabunPSK"/>
              </w:rPr>
              <w:t xml:space="preserve"> </w:t>
            </w:r>
            <w:r w:rsidR="00507B3B" w:rsidRPr="009311C5">
              <w:rPr>
                <w:rFonts w:ascii="TH SarabunPSK" w:hAnsi="TH SarabunPSK" w:cs="TH SarabunPSK"/>
                <w:cs/>
              </w:rPr>
              <w:t>และมีค่าเป็น -1</w:t>
            </w:r>
          </w:p>
          <w:p w14:paraId="00302812" w14:textId="0DE2A34F" w:rsidR="00507B3B" w:rsidRPr="009311C5" w:rsidRDefault="00507B3B" w:rsidP="00507B3B">
            <w:pPr>
              <w:keepNext/>
              <w:ind w:firstLine="0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</w:rPr>
              <w:t xml:space="preserve">    4.2</w:t>
            </w:r>
            <w:r w:rsidRPr="009311C5">
              <w:rPr>
                <w:rFonts w:ascii="TH SarabunPSK" w:hAnsi="TH SarabunPSK" w:cs="TH SarabunPSK"/>
                <w:cs/>
              </w:rPr>
              <w:t xml:space="preserve">ประกาศตัวแปรชื่อ </w:t>
            </w:r>
            <w:proofErr w:type="spellStart"/>
            <w:r w:rsidRPr="009311C5">
              <w:rPr>
                <w:rFonts w:ascii="TH SarabunPSK" w:hAnsi="TH SarabunPSK" w:cs="TH SarabunPSK"/>
              </w:rPr>
              <w:t>i</w:t>
            </w:r>
            <w:proofErr w:type="spellEnd"/>
            <w:r w:rsidRPr="009311C5">
              <w:rPr>
                <w:rFonts w:ascii="TH SarabunPSK" w:hAnsi="TH SarabunPSK" w:cs="TH SarabunPSK"/>
                <w:cs/>
              </w:rPr>
              <w:t xml:space="preserve"> เป็นชนิดจำนวนเต็ม</w:t>
            </w:r>
            <w:r w:rsidRPr="009311C5">
              <w:rPr>
                <w:rFonts w:ascii="TH SarabunPSK" w:hAnsi="TH SarabunPSK" w:cs="TH SarabunPSK"/>
              </w:rPr>
              <w:t xml:space="preserve"> </w:t>
            </w:r>
            <w:r w:rsidRPr="009311C5">
              <w:rPr>
                <w:rFonts w:ascii="TH SarabunPSK" w:hAnsi="TH SarabunPSK" w:cs="TH SarabunPSK"/>
                <w:cs/>
              </w:rPr>
              <w:t>และมีค่าเป็น 1</w:t>
            </w:r>
          </w:p>
          <w:p w14:paraId="58933C12" w14:textId="1911A558" w:rsidR="00507B3B" w:rsidRPr="009311C5" w:rsidRDefault="00507B3B" w:rsidP="00981F1E">
            <w:pPr>
              <w:keepNext/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 xml:space="preserve">    4.3 กำหนดให้ตัวแปร </w:t>
            </w:r>
            <w:r w:rsidRPr="009311C5">
              <w:rPr>
                <w:rFonts w:ascii="TH SarabunPSK" w:hAnsi="TH SarabunPSK" w:cs="TH SarabunPSK"/>
              </w:rPr>
              <w:t>status</w:t>
            </w:r>
            <w:r w:rsidRPr="009311C5">
              <w:rPr>
                <w:rFonts w:ascii="TH SarabunPSK" w:hAnsi="TH SarabunPSK" w:cs="TH SarabunPSK"/>
                <w:cs/>
              </w:rPr>
              <w:t xml:space="preserve"> มีค่าเป็น -1</w:t>
            </w:r>
          </w:p>
          <w:p w14:paraId="70737DB5" w14:textId="55ECC070" w:rsidR="00312CC1" w:rsidRPr="009311C5" w:rsidRDefault="00312CC1" w:rsidP="00981F1E">
            <w:pPr>
              <w:keepNext/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 xml:space="preserve">    </w:t>
            </w:r>
            <w:r w:rsidR="00AF44AF" w:rsidRPr="009311C5">
              <w:rPr>
                <w:rFonts w:ascii="TH SarabunPSK" w:hAnsi="TH SarabunPSK" w:cs="TH SarabunPSK"/>
                <w:cs/>
              </w:rPr>
              <w:t>4</w:t>
            </w:r>
            <w:r w:rsidRPr="009311C5">
              <w:rPr>
                <w:rFonts w:ascii="TH SarabunPSK" w:hAnsi="TH SarabunPSK" w:cs="TH SarabunPSK"/>
                <w:cs/>
              </w:rPr>
              <w:t>.2 เข้าลูป</w:t>
            </w:r>
            <w:r w:rsidR="00507B3B" w:rsidRPr="009311C5">
              <w:rPr>
                <w:rFonts w:ascii="TH SarabunPSK" w:hAnsi="TH SarabunPSK" w:cs="TH SarabunPSK"/>
              </w:rPr>
              <w:t xml:space="preserve"> </w:t>
            </w:r>
            <w:r w:rsidR="00507B3B" w:rsidRPr="009311C5">
              <w:rPr>
                <w:rFonts w:ascii="TH SarabunPSK" w:hAnsi="TH SarabunPSK" w:cs="TH SarabunPSK"/>
                <w:cs/>
              </w:rPr>
              <w:t>วน</w:t>
            </w:r>
            <w:r w:rsidR="00507B3B" w:rsidRPr="009311C5">
              <w:rPr>
                <w:rFonts w:ascii="TH SarabunPSK" w:hAnsi="TH SarabunPSK" w:cs="TH SarabunPSK"/>
              </w:rPr>
              <w:t xml:space="preserve"> LinkedList</w:t>
            </w:r>
          </w:p>
          <w:p w14:paraId="5C96AFD3" w14:textId="5F18EB1A" w:rsidR="008F6D12" w:rsidRPr="009311C5" w:rsidRDefault="00312CC1" w:rsidP="00981F1E">
            <w:pPr>
              <w:keepNext/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 xml:space="preserve">         </w:t>
            </w:r>
            <w:r w:rsidR="00AF44AF" w:rsidRPr="009311C5">
              <w:rPr>
                <w:rFonts w:ascii="TH SarabunPSK" w:hAnsi="TH SarabunPSK" w:cs="TH SarabunPSK"/>
                <w:cs/>
              </w:rPr>
              <w:t>4</w:t>
            </w:r>
            <w:r w:rsidRPr="009311C5">
              <w:rPr>
                <w:rFonts w:ascii="TH SarabunPSK" w:hAnsi="TH SarabunPSK" w:cs="TH SarabunPSK"/>
              </w:rPr>
              <w:t xml:space="preserve">.2.1 </w:t>
            </w:r>
            <w:r w:rsidRPr="009311C5">
              <w:rPr>
                <w:rFonts w:ascii="TH SarabunPSK" w:hAnsi="TH SarabunPSK" w:cs="TH SarabunPSK"/>
                <w:cs/>
              </w:rPr>
              <w:t>เข้าเงื่อนไข ถ้า</w:t>
            </w:r>
            <w:r w:rsidRPr="009311C5">
              <w:rPr>
                <w:rFonts w:ascii="TH SarabunPSK" w:hAnsi="TH SarabunPSK" w:cs="TH SarabunPSK"/>
              </w:rPr>
              <w:t xml:space="preserve"> id</w:t>
            </w:r>
            <w:r w:rsidRPr="009311C5">
              <w:rPr>
                <w:rFonts w:ascii="TH SarabunPSK" w:hAnsi="TH SarabunPSK" w:cs="TH SarabunPSK"/>
                <w:cs/>
              </w:rPr>
              <w:t xml:space="preserve"> เท่ากับ </w:t>
            </w:r>
            <w:r w:rsidR="00507B3B" w:rsidRPr="009311C5">
              <w:rPr>
                <w:rFonts w:ascii="TH SarabunPSK" w:hAnsi="TH SarabunPSK" w:cs="TH SarabunPSK"/>
                <w:cs/>
              </w:rPr>
              <w:t>ตัวแปร</w:t>
            </w:r>
            <w:r w:rsidR="00507B3B" w:rsidRPr="009311C5">
              <w:rPr>
                <w:rFonts w:ascii="TH SarabunPSK" w:hAnsi="TH SarabunPSK" w:cs="TH SarabunPSK"/>
              </w:rPr>
              <w:t xml:space="preserve"> temp</w:t>
            </w:r>
            <w:r w:rsidR="00507B3B" w:rsidRPr="009311C5">
              <w:rPr>
                <w:rFonts w:ascii="TH SarabunPSK" w:hAnsi="TH SarabunPSK" w:cs="TH SarabunPSK"/>
                <w:cs/>
              </w:rPr>
              <w:t xml:space="preserve"> ชี้ไเรียกใช้</w:t>
            </w:r>
            <w:r w:rsidR="00507B3B" w:rsidRPr="009311C5">
              <w:rPr>
                <w:rFonts w:ascii="TH SarabunPSK" w:hAnsi="TH SarabunPSK" w:cs="TH SarabunPSK"/>
              </w:rPr>
              <w:t xml:space="preserve"> Method </w:t>
            </w:r>
            <w:proofErr w:type="spellStart"/>
            <w:r w:rsidR="00507B3B" w:rsidRPr="009311C5">
              <w:rPr>
                <w:rFonts w:ascii="TH SarabunPSK" w:hAnsi="TH SarabunPSK" w:cs="TH SarabunPSK"/>
              </w:rPr>
              <w:t>get_id</w:t>
            </w:r>
            <w:proofErr w:type="spellEnd"/>
            <w:r w:rsidR="00507B3B" w:rsidRPr="009311C5">
              <w:rPr>
                <w:rFonts w:ascii="TH SarabunPSK" w:hAnsi="TH SarabunPSK" w:cs="TH SarabunPSK"/>
              </w:rPr>
              <w:t xml:space="preserve"> </w:t>
            </w:r>
            <w:r w:rsidR="00507B3B" w:rsidRPr="009311C5">
              <w:rPr>
                <w:rFonts w:ascii="TH SarabunPSK" w:hAnsi="TH SarabunPSK" w:cs="TH SarabunPSK"/>
                <w:cs/>
              </w:rPr>
              <w:t>ของ</w:t>
            </w:r>
            <w:r w:rsidR="00507B3B" w:rsidRPr="009311C5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="00507B3B" w:rsidRPr="009311C5">
              <w:rPr>
                <w:rFonts w:ascii="TH SarabunPSK" w:hAnsi="TH SarabunPSK" w:cs="TH SarabunPSK"/>
              </w:rPr>
              <w:t>Obiect</w:t>
            </w:r>
            <w:proofErr w:type="spellEnd"/>
            <w:r w:rsidR="00507B3B" w:rsidRPr="009311C5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="00507B3B" w:rsidRPr="009311C5">
              <w:rPr>
                <w:rFonts w:ascii="TH SarabunPSK" w:hAnsi="TH SarabunPSK" w:cs="TH SarabunPSK"/>
              </w:rPr>
              <w:t>stu</w:t>
            </w:r>
            <w:proofErr w:type="spellEnd"/>
            <w:r w:rsidR="008F6D12" w:rsidRPr="009311C5">
              <w:rPr>
                <w:rFonts w:ascii="TH SarabunPSK" w:hAnsi="TH SarabunPSK" w:cs="TH SarabunPSK"/>
              </w:rPr>
              <w:t xml:space="preserve"> </w:t>
            </w:r>
            <w:r w:rsidR="008F6D12" w:rsidRPr="009311C5">
              <w:rPr>
                <w:rFonts w:ascii="TH SarabunPSK" w:hAnsi="TH SarabunPSK" w:cs="TH SarabunPSK"/>
                <w:cs/>
              </w:rPr>
              <w:t xml:space="preserve">จาก </w:t>
            </w:r>
          </w:p>
          <w:p w14:paraId="19AA8E34" w14:textId="510A52BF" w:rsidR="00312CC1" w:rsidRPr="009311C5" w:rsidRDefault="008F6D12" w:rsidP="008F6D12">
            <w:pPr>
              <w:keepNext/>
              <w:ind w:firstLine="3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 xml:space="preserve">                คลาส</w:t>
            </w:r>
            <w:r w:rsidRPr="009311C5">
              <w:rPr>
                <w:rFonts w:ascii="TH SarabunPSK" w:hAnsi="TH SarabunPSK" w:cs="TH SarabunPSK"/>
              </w:rPr>
              <w:t xml:space="preserve"> Student</w:t>
            </w:r>
          </w:p>
          <w:p w14:paraId="3F1E27B3" w14:textId="769F60CD" w:rsidR="00312CC1" w:rsidRPr="009311C5" w:rsidRDefault="00312CC1" w:rsidP="00981F1E">
            <w:pPr>
              <w:keepNext/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 xml:space="preserve">                 </w:t>
            </w:r>
            <w:r w:rsidR="003C4A0E" w:rsidRPr="009311C5">
              <w:rPr>
                <w:rFonts w:ascii="TH SarabunPSK" w:hAnsi="TH SarabunPSK" w:cs="TH SarabunPSK"/>
                <w:cs/>
              </w:rPr>
              <w:t>4</w:t>
            </w:r>
            <w:r w:rsidRPr="009311C5">
              <w:rPr>
                <w:rFonts w:ascii="TH SarabunPSK" w:hAnsi="TH SarabunPSK" w:cs="TH SarabunPSK"/>
              </w:rPr>
              <w:t xml:space="preserve">.2.1.1 </w:t>
            </w:r>
            <w:r w:rsidRPr="009311C5">
              <w:rPr>
                <w:rFonts w:ascii="TH SarabunPSK" w:hAnsi="TH SarabunPSK" w:cs="TH SarabunPSK"/>
                <w:cs/>
              </w:rPr>
              <w:t>กำหนดค่า</w:t>
            </w:r>
            <w:r w:rsidRPr="009311C5">
              <w:rPr>
                <w:rFonts w:ascii="TH SarabunPSK" w:hAnsi="TH SarabunPSK" w:cs="TH SarabunPSK"/>
              </w:rPr>
              <w:t xml:space="preserve"> check </w:t>
            </w:r>
            <w:r w:rsidRPr="009311C5">
              <w:rPr>
                <w:rFonts w:ascii="TH SarabunPSK" w:hAnsi="TH SarabunPSK" w:cs="TH SarabunPSK"/>
                <w:cs/>
              </w:rPr>
              <w:t xml:space="preserve">ให้เท่ากับค่า </w:t>
            </w:r>
            <w:proofErr w:type="spellStart"/>
            <w:r w:rsidRPr="009311C5">
              <w:rPr>
                <w:rFonts w:ascii="TH SarabunPSK" w:hAnsi="TH SarabunPSK" w:cs="TH SarabunPSK"/>
              </w:rPr>
              <w:t>i</w:t>
            </w:r>
            <w:proofErr w:type="spellEnd"/>
          </w:p>
          <w:p w14:paraId="7BDDB73F" w14:textId="0CB6E26B" w:rsidR="0046023D" w:rsidRPr="009311C5" w:rsidRDefault="00507B3B" w:rsidP="0046023D">
            <w:pPr>
              <w:keepNext/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 xml:space="preserve">                 4.2.1.2 แสดงข้อมูลส่วนตัวของนักศึกษาทั้งหมด</w:t>
            </w:r>
            <w:r w:rsidRPr="009311C5">
              <w:rPr>
                <w:rFonts w:ascii="TH SarabunPSK" w:hAnsi="TH SarabunPSK" w:cs="TH SarabunPSK"/>
              </w:rPr>
              <w:t xml:space="preserve"> </w:t>
            </w:r>
            <w:r w:rsidRPr="009311C5">
              <w:rPr>
                <w:rFonts w:ascii="TH SarabunPSK" w:hAnsi="TH SarabunPSK" w:cs="TH SarabunPSK"/>
                <w:cs/>
              </w:rPr>
              <w:t>โดยให้</w:t>
            </w:r>
            <w:r w:rsidRPr="009311C5">
              <w:rPr>
                <w:rFonts w:ascii="TH SarabunPSK" w:hAnsi="TH SarabunPSK" w:cs="TH SarabunPSK"/>
              </w:rPr>
              <w:t xml:space="preserve"> temp</w:t>
            </w:r>
            <w:r w:rsidR="00306B55" w:rsidRPr="009311C5">
              <w:rPr>
                <w:rFonts w:ascii="TH SarabunPSK" w:hAnsi="TH SarabunPSK" w:cs="TH SarabunPSK"/>
              </w:rPr>
              <w:t xml:space="preserve"> </w:t>
            </w:r>
            <w:r w:rsidRPr="009311C5">
              <w:rPr>
                <w:rFonts w:ascii="TH SarabunPSK" w:hAnsi="TH SarabunPSK" w:cs="TH SarabunPSK"/>
                <w:cs/>
              </w:rPr>
              <w:t>เรียกใช้</w:t>
            </w:r>
            <w:r w:rsidRPr="009311C5">
              <w:rPr>
                <w:rFonts w:ascii="TH SarabunPSK" w:hAnsi="TH SarabunPSK" w:cs="TH SarabunPSK"/>
              </w:rPr>
              <w:t xml:space="preserve"> Method get</w:t>
            </w:r>
            <w:r w:rsidR="0046023D" w:rsidRPr="009311C5">
              <w:rPr>
                <w:rFonts w:ascii="TH SarabunPSK" w:hAnsi="TH SarabunPSK" w:cs="TH SarabunPSK"/>
              </w:rPr>
              <w:t xml:space="preserve"> </w:t>
            </w:r>
            <w:r w:rsidR="0046023D" w:rsidRPr="009311C5">
              <w:rPr>
                <w:rFonts w:ascii="TH SarabunPSK" w:hAnsi="TH SarabunPSK" w:cs="TH SarabunPSK"/>
                <w:cs/>
              </w:rPr>
              <w:t>ของ</w:t>
            </w:r>
          </w:p>
          <w:p w14:paraId="5B5189B0" w14:textId="0E5F1642" w:rsidR="00507B3B" w:rsidRPr="009311C5" w:rsidRDefault="0046023D" w:rsidP="00981F1E">
            <w:pPr>
              <w:keepNext/>
              <w:ind w:firstLine="0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</w:rPr>
              <w:t xml:space="preserve">                           Object </w:t>
            </w:r>
            <w:proofErr w:type="spellStart"/>
            <w:r w:rsidRPr="009311C5">
              <w:rPr>
                <w:rFonts w:ascii="TH SarabunPSK" w:hAnsi="TH SarabunPSK" w:cs="TH SarabunPSK"/>
              </w:rPr>
              <w:t>stu</w:t>
            </w:r>
            <w:proofErr w:type="spellEnd"/>
            <w:r w:rsidRPr="009311C5">
              <w:rPr>
                <w:rFonts w:ascii="TH SarabunPSK" w:hAnsi="TH SarabunPSK" w:cs="TH SarabunPSK"/>
              </w:rPr>
              <w:t xml:space="preserve"> </w:t>
            </w:r>
            <w:r w:rsidRPr="009311C5">
              <w:rPr>
                <w:rFonts w:ascii="TH SarabunPSK" w:hAnsi="TH SarabunPSK" w:cs="TH SarabunPSK"/>
                <w:cs/>
              </w:rPr>
              <w:t>จากคลาส</w:t>
            </w:r>
            <w:r w:rsidRPr="009311C5">
              <w:rPr>
                <w:rFonts w:ascii="TH SarabunPSK" w:hAnsi="TH SarabunPSK" w:cs="TH SarabunPSK"/>
              </w:rPr>
              <w:t xml:space="preserve"> Student</w:t>
            </w:r>
            <w:r w:rsidRPr="009311C5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02E5CA75" w14:textId="60A4EE49" w:rsidR="00312CC1" w:rsidRPr="009311C5" w:rsidRDefault="00312CC1" w:rsidP="00981F1E">
            <w:pPr>
              <w:keepNext/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 xml:space="preserve">    </w:t>
            </w:r>
            <w:r w:rsidR="00AF44AF" w:rsidRPr="009311C5">
              <w:rPr>
                <w:rFonts w:ascii="TH SarabunPSK" w:hAnsi="TH SarabunPSK" w:cs="TH SarabunPSK"/>
              </w:rPr>
              <w:t>4</w:t>
            </w:r>
            <w:r w:rsidRPr="009311C5">
              <w:rPr>
                <w:rFonts w:ascii="TH SarabunPSK" w:hAnsi="TH SarabunPSK" w:cs="TH SarabunPSK"/>
              </w:rPr>
              <w:t xml:space="preserve">.3 </w:t>
            </w:r>
            <w:r w:rsidRPr="009311C5">
              <w:rPr>
                <w:rFonts w:ascii="TH SarabunPSK" w:hAnsi="TH SarabunPSK" w:cs="TH SarabunPSK"/>
                <w:cs/>
              </w:rPr>
              <w:t>เข้าเงื่อนไข ถ้า</w:t>
            </w:r>
            <w:r w:rsidRPr="009311C5">
              <w:rPr>
                <w:rFonts w:ascii="TH SarabunPSK" w:hAnsi="TH SarabunPSK" w:cs="TH SarabunPSK"/>
              </w:rPr>
              <w:t xml:space="preserve"> check </w:t>
            </w:r>
            <w:r w:rsidRPr="009311C5">
              <w:rPr>
                <w:rFonts w:ascii="TH SarabunPSK" w:hAnsi="TH SarabunPSK" w:cs="TH SarabunPSK"/>
                <w:cs/>
              </w:rPr>
              <w:t>เท่ากับ -1</w:t>
            </w:r>
          </w:p>
          <w:p w14:paraId="160FE5C1" w14:textId="2A69A8AA" w:rsidR="00CF084F" w:rsidRPr="009311C5" w:rsidRDefault="00312CC1" w:rsidP="00CF084F">
            <w:pPr>
              <w:keepNext/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 xml:space="preserve">         </w:t>
            </w:r>
            <w:r w:rsidR="00AF44AF" w:rsidRPr="009311C5">
              <w:rPr>
                <w:rFonts w:ascii="TH SarabunPSK" w:hAnsi="TH SarabunPSK" w:cs="TH SarabunPSK"/>
                <w:cs/>
              </w:rPr>
              <w:t>4</w:t>
            </w:r>
            <w:r w:rsidRPr="009311C5">
              <w:rPr>
                <w:rFonts w:ascii="TH SarabunPSK" w:hAnsi="TH SarabunPSK" w:cs="TH SarabunPSK"/>
                <w:cs/>
              </w:rPr>
              <w:t xml:space="preserve">.3.1 </w:t>
            </w:r>
            <w:r w:rsidR="00DA709C" w:rsidRPr="009311C5">
              <w:rPr>
                <w:rFonts w:ascii="TH SarabunPSK" w:hAnsi="TH SarabunPSK" w:cs="TH SarabunPSK"/>
                <w:cs/>
              </w:rPr>
              <w:t xml:space="preserve">แสดงข้อความผ่านทางหน้าจอว่า </w:t>
            </w:r>
            <w:r w:rsidR="0046023D" w:rsidRPr="009311C5">
              <w:rPr>
                <w:rFonts w:ascii="TH SarabunPSK" w:hAnsi="TH SarabunPSK" w:cs="TH SarabunPSK"/>
              </w:rPr>
              <w:t>“-&gt; No Data!!!”</w:t>
            </w:r>
          </w:p>
          <w:p w14:paraId="681111B0" w14:textId="77777777" w:rsidR="006D1D0D" w:rsidRPr="009311C5" w:rsidRDefault="00AF44AF" w:rsidP="00CF084F">
            <w:pPr>
              <w:keepNext/>
              <w:ind w:firstLine="0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5.</w:t>
            </w:r>
            <w:r w:rsidR="006D1D0D" w:rsidRPr="009311C5">
              <w:rPr>
                <w:rFonts w:ascii="TH SarabunPSK" w:hAnsi="TH SarabunPSK" w:cs="TH SarabunPSK"/>
                <w:cs/>
              </w:rPr>
              <w:t xml:space="preserve"> จบการทำงาน</w:t>
            </w:r>
          </w:p>
          <w:p w14:paraId="7AEDE5A4" w14:textId="5ED9E41D" w:rsidR="008F6D12" w:rsidRPr="009311C5" w:rsidRDefault="008F6D12" w:rsidP="00CF084F">
            <w:pPr>
              <w:keepNext/>
              <w:ind w:firstLine="0"/>
              <w:rPr>
                <w:rFonts w:ascii="TH SarabunPSK" w:hAnsi="TH SarabunPSK" w:cs="TH SarabunPSK"/>
                <w:cs/>
              </w:rPr>
            </w:pPr>
          </w:p>
        </w:tc>
      </w:tr>
      <w:tr w:rsidR="008F6D12" w:rsidRPr="009311C5" w14:paraId="59F24B87" w14:textId="77777777" w:rsidTr="00022CCE">
        <w:tc>
          <w:tcPr>
            <w:tcW w:w="9016" w:type="dxa"/>
            <w:gridSpan w:val="2"/>
          </w:tcPr>
          <w:p w14:paraId="45EE16ED" w14:textId="77777777" w:rsidR="008F6D12" w:rsidRPr="009311C5" w:rsidRDefault="008F6D12" w:rsidP="008F6D12">
            <w:pPr>
              <w:tabs>
                <w:tab w:val="left" w:pos="2727"/>
              </w:tabs>
              <w:ind w:firstLine="0"/>
              <w:rPr>
                <w:rFonts w:ascii="TH SarabunPSK" w:hAnsi="TH SarabunPSK" w:cs="TH SarabunPSK"/>
                <w:cs/>
              </w:rPr>
            </w:pPr>
          </w:p>
        </w:tc>
      </w:tr>
    </w:tbl>
    <w:p w14:paraId="27042F66" w14:textId="77777777" w:rsidR="00B04FFE" w:rsidRPr="009311C5" w:rsidRDefault="00AB76EA" w:rsidP="00731886">
      <w:pPr>
        <w:pStyle w:val="3"/>
        <w:tabs>
          <w:tab w:val="left" w:pos="567"/>
        </w:tabs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lastRenderedPageBreak/>
        <w:t>มอดูลการแก้ไขข้อมูลนักศึกษา</w:t>
      </w:r>
    </w:p>
    <w:p w14:paraId="669B2B8D" w14:textId="77777777" w:rsidR="00731886" w:rsidRPr="009311C5" w:rsidRDefault="00731886" w:rsidP="00731886">
      <w:pPr>
        <w:tabs>
          <w:tab w:val="left" w:pos="2727"/>
        </w:tabs>
        <w:ind w:firstLine="743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อัลกอริทึม</w:t>
      </w:r>
      <w:r w:rsidRPr="009311C5">
        <w:rPr>
          <w:rFonts w:ascii="TH SarabunPSK" w:hAnsi="TH SarabunPSK" w:cs="TH SarabunPSK"/>
          <w:cs/>
        </w:rPr>
        <w:tab/>
        <w:t>มอดูลการแก้ไขข้อมูลนักศึกษา</w:t>
      </w:r>
    </w:p>
    <w:p w14:paraId="69E2B5B5" w14:textId="3499F536" w:rsidR="00731886" w:rsidRPr="009311C5" w:rsidRDefault="00731886" w:rsidP="00731886">
      <w:pPr>
        <w:tabs>
          <w:tab w:val="left" w:pos="2727"/>
        </w:tabs>
        <w:ind w:firstLine="742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ข้อมูลนำเข้า</w:t>
      </w:r>
      <w:r w:rsidRPr="009311C5">
        <w:rPr>
          <w:rFonts w:ascii="TH SarabunPSK" w:hAnsi="TH SarabunPSK" w:cs="TH SarabunPSK"/>
          <w:cs/>
        </w:rPr>
        <w:tab/>
      </w:r>
      <w:r w:rsidR="00E41D78" w:rsidRPr="009311C5">
        <w:rPr>
          <w:rFonts w:ascii="TH SarabunPSK" w:hAnsi="TH SarabunPSK" w:cs="TH SarabunPSK"/>
          <w:cs/>
        </w:rPr>
        <w:t>รับค่า</w:t>
      </w:r>
      <w:r w:rsidRPr="009311C5">
        <w:rPr>
          <w:rFonts w:ascii="TH SarabunPSK" w:hAnsi="TH SarabunPSK" w:cs="TH SarabunPSK"/>
          <w:cs/>
        </w:rPr>
        <w:t>รหัสนิสิต</w:t>
      </w:r>
      <w:r w:rsidRPr="009311C5">
        <w:rPr>
          <w:rFonts w:ascii="TH SarabunPSK" w:hAnsi="TH SarabunPSK" w:cs="TH SarabunPSK"/>
        </w:rPr>
        <w:t xml:space="preserve"> </w:t>
      </w:r>
      <w:r w:rsidR="00713DC5" w:rsidRPr="009311C5">
        <w:rPr>
          <w:rFonts w:ascii="TH SarabunPSK" w:hAnsi="TH SarabunPSK" w:cs="TH SarabunPSK"/>
          <w:cs/>
        </w:rPr>
        <w:t>คำนำหน้าชื่อ ชื่อจริง นามสกุล และ คณะ</w:t>
      </w:r>
      <w:r w:rsidR="00E41D78" w:rsidRPr="009311C5">
        <w:rPr>
          <w:rFonts w:ascii="TH SarabunPSK" w:hAnsi="TH SarabunPSK" w:cs="TH SarabunPSK"/>
          <w:cs/>
        </w:rPr>
        <w:t>จากแป้นพิมพ์</w:t>
      </w:r>
    </w:p>
    <w:p w14:paraId="3961D9C4" w14:textId="77777777" w:rsidR="00731886" w:rsidRPr="009311C5" w:rsidRDefault="00731886" w:rsidP="00731886">
      <w:pPr>
        <w:tabs>
          <w:tab w:val="left" w:pos="2727"/>
        </w:tabs>
        <w:ind w:firstLine="742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ผลลัพธ์</w:t>
      </w:r>
      <w:r w:rsidRPr="009311C5">
        <w:rPr>
          <w:rFonts w:ascii="TH SarabunPSK" w:hAnsi="TH SarabunPSK" w:cs="TH SarabunPSK"/>
          <w:cs/>
        </w:rPr>
        <w:tab/>
        <w:t>จัดเก็บข้อมูลนิสิตที่แก้ไข</w:t>
      </w:r>
    </w:p>
    <w:p w14:paraId="79EBF516" w14:textId="77777777" w:rsidR="00DC0F34" w:rsidRPr="009311C5" w:rsidRDefault="00DC0F34" w:rsidP="00DC0F34">
      <w:pPr>
        <w:tabs>
          <w:tab w:val="left" w:pos="2727"/>
        </w:tabs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1. ประกาศตัวแปรชื่อ </w:t>
      </w:r>
      <w:r w:rsidRPr="009311C5">
        <w:rPr>
          <w:rFonts w:ascii="TH SarabunPSK" w:hAnsi="TH SarabunPSK" w:cs="TH SarabunPSK"/>
        </w:rPr>
        <w:t>id</w:t>
      </w:r>
      <w:r w:rsidRPr="009311C5">
        <w:rPr>
          <w:rFonts w:ascii="TH SarabunPSK" w:hAnsi="TH SarabunPSK" w:cs="TH SarabunPSK"/>
          <w:cs/>
        </w:rPr>
        <w:t xml:space="preserve"> </w:t>
      </w:r>
      <w:r w:rsidR="00874BBB" w:rsidRPr="009311C5">
        <w:rPr>
          <w:rFonts w:ascii="TH SarabunPSK" w:hAnsi="TH SarabunPSK" w:cs="TH SarabunPSK"/>
          <w:cs/>
        </w:rPr>
        <w:t>และ</w:t>
      </w:r>
      <w:r w:rsidR="00874BBB" w:rsidRPr="009311C5">
        <w:rPr>
          <w:rFonts w:ascii="TH SarabunPSK" w:hAnsi="TH SarabunPSK" w:cs="TH SarabunPSK"/>
        </w:rPr>
        <w:t xml:space="preserve"> status </w:t>
      </w:r>
      <w:r w:rsidRPr="009311C5">
        <w:rPr>
          <w:rFonts w:ascii="TH SarabunPSK" w:hAnsi="TH SarabunPSK" w:cs="TH SarabunPSK"/>
          <w:cs/>
        </w:rPr>
        <w:t>เป็นชนิดจำนวนเต็ม</w:t>
      </w:r>
    </w:p>
    <w:p w14:paraId="6C2658BB" w14:textId="77777777" w:rsidR="00DC0F34" w:rsidRPr="009311C5" w:rsidRDefault="00DC0F34" w:rsidP="00DC0F34">
      <w:pPr>
        <w:tabs>
          <w:tab w:val="left" w:pos="2727"/>
        </w:tabs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2. กำหนดค่าให้ตัวแปร </w:t>
      </w:r>
      <w:r w:rsidRPr="009311C5">
        <w:rPr>
          <w:rFonts w:ascii="TH SarabunPSK" w:hAnsi="TH SarabunPSK" w:cs="TH SarabunPSK"/>
        </w:rPr>
        <w:t xml:space="preserve">id </w:t>
      </w:r>
      <w:r w:rsidRPr="009311C5">
        <w:rPr>
          <w:rFonts w:ascii="TH SarabunPSK" w:hAnsi="TH SarabunPSK" w:cs="TH SarabunPSK"/>
          <w:cs/>
        </w:rPr>
        <w:t>ผ่านแป้นพิมพ์</w:t>
      </w:r>
    </w:p>
    <w:p w14:paraId="1626F4FF" w14:textId="7AC46BC4" w:rsidR="00DC0F34" w:rsidRPr="009311C5" w:rsidRDefault="00DC0F34" w:rsidP="00DC0F34">
      <w:pPr>
        <w:tabs>
          <w:tab w:val="left" w:pos="2727"/>
        </w:tabs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3</w:t>
      </w:r>
      <w:r w:rsidRPr="009311C5">
        <w:rPr>
          <w:rFonts w:ascii="TH SarabunPSK" w:hAnsi="TH SarabunPSK" w:cs="TH SarabunPSK"/>
        </w:rPr>
        <w:t xml:space="preserve">. </w:t>
      </w:r>
      <w:r w:rsidRPr="009311C5">
        <w:rPr>
          <w:rFonts w:ascii="TH SarabunPSK" w:hAnsi="TH SarabunPSK" w:cs="TH SarabunPSK"/>
          <w:cs/>
        </w:rPr>
        <w:t xml:space="preserve">เรียกใช้ </w:t>
      </w:r>
      <w:r w:rsidRPr="009311C5">
        <w:rPr>
          <w:rFonts w:ascii="TH SarabunPSK" w:hAnsi="TH SarabunPSK" w:cs="TH SarabunPSK"/>
        </w:rPr>
        <w:t xml:space="preserve">Method find </w:t>
      </w:r>
      <w:r w:rsidRPr="009311C5">
        <w:rPr>
          <w:rFonts w:ascii="TH SarabunPSK" w:hAnsi="TH SarabunPSK" w:cs="TH SarabunPSK"/>
          <w:cs/>
        </w:rPr>
        <w:t xml:space="preserve">จากคลาส </w:t>
      </w:r>
      <w:r w:rsidR="00DA709C" w:rsidRPr="009311C5">
        <w:rPr>
          <w:rFonts w:ascii="TH SarabunPSK" w:hAnsi="TH SarabunPSK" w:cs="TH SarabunPSK"/>
        </w:rPr>
        <w:t>LinkedList</w:t>
      </w:r>
      <w:r w:rsidRPr="009311C5">
        <w:rPr>
          <w:rFonts w:ascii="TH SarabunPSK" w:hAnsi="TH SarabunPSK" w:cs="TH SarabunPSK"/>
          <w:cs/>
        </w:rPr>
        <w:t xml:space="preserve"> โดยมีพารามิเตอร์ เป็นตัวแปรที่รับผ่านแป้นพิมพ์</w:t>
      </w:r>
    </w:p>
    <w:p w14:paraId="6F91A63D" w14:textId="77777777" w:rsidR="00DC0F34" w:rsidRPr="009311C5" w:rsidRDefault="00AF44AF" w:rsidP="00DC0F34">
      <w:pPr>
        <w:tabs>
          <w:tab w:val="left" w:pos="2727"/>
        </w:tabs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4</w:t>
      </w:r>
      <w:r w:rsidR="00DC0F34" w:rsidRPr="009311C5">
        <w:rPr>
          <w:rFonts w:ascii="TH SarabunPSK" w:hAnsi="TH SarabunPSK" w:cs="TH SarabunPSK"/>
          <w:cs/>
        </w:rPr>
        <w:t>. การทำงานภายใน</w:t>
      </w:r>
      <w:r w:rsidR="00DC0F34" w:rsidRPr="009311C5">
        <w:rPr>
          <w:rFonts w:ascii="TH SarabunPSK" w:hAnsi="TH SarabunPSK" w:cs="TH SarabunPSK"/>
        </w:rPr>
        <w:t xml:space="preserve"> Method find</w:t>
      </w:r>
    </w:p>
    <w:p w14:paraId="4239695A" w14:textId="08BDDBEB" w:rsidR="00DA709C" w:rsidRPr="009311C5" w:rsidRDefault="00DC0F34" w:rsidP="00DA709C">
      <w:pPr>
        <w:keepNext/>
        <w:ind w:firstLine="0"/>
        <w:rPr>
          <w:rFonts w:ascii="TH SarabunPSK" w:hAnsi="TH SarabunPSK" w:cs="TH SarabunPSK"/>
          <w:cs/>
        </w:rPr>
      </w:pPr>
      <w:r w:rsidRPr="009311C5">
        <w:rPr>
          <w:rFonts w:ascii="TH SarabunPSK" w:hAnsi="TH SarabunPSK" w:cs="TH SarabunPSK"/>
        </w:rPr>
        <w:t xml:space="preserve">    </w:t>
      </w:r>
      <w:r w:rsidR="00DA709C" w:rsidRPr="009311C5">
        <w:rPr>
          <w:rFonts w:ascii="TH SarabunPSK" w:hAnsi="TH SarabunPSK" w:cs="TH SarabunPSK"/>
        </w:rPr>
        <w:t xml:space="preserve">4.1 </w:t>
      </w:r>
      <w:r w:rsidR="00DA709C" w:rsidRPr="009311C5">
        <w:rPr>
          <w:rFonts w:ascii="TH SarabunPSK" w:hAnsi="TH SarabunPSK" w:cs="TH SarabunPSK"/>
          <w:cs/>
        </w:rPr>
        <w:t xml:space="preserve">ประกาศตัวแปรชื่อ </w:t>
      </w:r>
      <w:r w:rsidR="00DA709C" w:rsidRPr="009311C5">
        <w:rPr>
          <w:rFonts w:ascii="TH SarabunPSK" w:hAnsi="TH SarabunPSK" w:cs="TH SarabunPSK"/>
        </w:rPr>
        <w:t>check</w:t>
      </w:r>
      <w:r w:rsidR="00DA709C" w:rsidRPr="009311C5">
        <w:rPr>
          <w:rFonts w:ascii="TH SarabunPSK" w:hAnsi="TH SarabunPSK" w:cs="TH SarabunPSK"/>
          <w:cs/>
        </w:rPr>
        <w:t xml:space="preserve"> เป็นชนิดจำนวนเต็ม</w:t>
      </w:r>
      <w:r w:rsidR="00DA709C" w:rsidRPr="009311C5">
        <w:rPr>
          <w:rFonts w:ascii="TH SarabunPSK" w:hAnsi="TH SarabunPSK" w:cs="TH SarabunPSK"/>
        </w:rPr>
        <w:t xml:space="preserve"> </w:t>
      </w:r>
      <w:r w:rsidR="00DA709C" w:rsidRPr="009311C5">
        <w:rPr>
          <w:rFonts w:ascii="TH SarabunPSK" w:hAnsi="TH SarabunPSK" w:cs="TH SarabunPSK"/>
          <w:cs/>
        </w:rPr>
        <w:t>และมีค่าเป็น -1</w:t>
      </w:r>
    </w:p>
    <w:p w14:paraId="2F8B72FE" w14:textId="77777777" w:rsidR="00DA709C" w:rsidRPr="009311C5" w:rsidRDefault="00DA709C" w:rsidP="00DA709C">
      <w:pPr>
        <w:keepNext/>
        <w:ind w:firstLine="0"/>
        <w:rPr>
          <w:rFonts w:ascii="TH SarabunPSK" w:hAnsi="TH SarabunPSK" w:cs="TH SarabunPSK"/>
          <w:cs/>
        </w:rPr>
      </w:pPr>
      <w:r w:rsidRPr="009311C5">
        <w:rPr>
          <w:rFonts w:ascii="TH SarabunPSK" w:hAnsi="TH SarabunPSK" w:cs="TH SarabunPSK"/>
        </w:rPr>
        <w:t xml:space="preserve">    4.2</w:t>
      </w:r>
      <w:r w:rsidRPr="009311C5">
        <w:rPr>
          <w:rFonts w:ascii="TH SarabunPSK" w:hAnsi="TH SarabunPSK" w:cs="TH SarabunPSK"/>
          <w:cs/>
        </w:rPr>
        <w:t xml:space="preserve">ประกาศตัวแปรชื่อ </w:t>
      </w:r>
      <w:proofErr w:type="spellStart"/>
      <w:r w:rsidRPr="009311C5">
        <w:rPr>
          <w:rFonts w:ascii="TH SarabunPSK" w:hAnsi="TH SarabunPSK" w:cs="TH SarabunPSK"/>
        </w:rPr>
        <w:t>i</w:t>
      </w:r>
      <w:proofErr w:type="spellEnd"/>
      <w:r w:rsidRPr="009311C5">
        <w:rPr>
          <w:rFonts w:ascii="TH SarabunPSK" w:hAnsi="TH SarabunPSK" w:cs="TH SarabunPSK"/>
          <w:cs/>
        </w:rPr>
        <w:t xml:space="preserve"> เป็นชนิดจำนวนเต็ม</w:t>
      </w:r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>และมีค่าเป็น 1</w:t>
      </w:r>
    </w:p>
    <w:p w14:paraId="13C75730" w14:textId="77777777" w:rsidR="00DA709C" w:rsidRPr="009311C5" w:rsidRDefault="00DA709C" w:rsidP="00DA709C">
      <w:pPr>
        <w:keepNext/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    4.3 กำหนดให้ตัวแปร </w:t>
      </w:r>
      <w:r w:rsidRPr="009311C5">
        <w:rPr>
          <w:rFonts w:ascii="TH SarabunPSK" w:hAnsi="TH SarabunPSK" w:cs="TH SarabunPSK"/>
        </w:rPr>
        <w:t>status</w:t>
      </w:r>
      <w:r w:rsidRPr="009311C5">
        <w:rPr>
          <w:rFonts w:ascii="TH SarabunPSK" w:hAnsi="TH SarabunPSK" w:cs="TH SarabunPSK"/>
          <w:cs/>
        </w:rPr>
        <w:t xml:space="preserve"> มีค่าเป็น -1</w:t>
      </w:r>
    </w:p>
    <w:p w14:paraId="616888E7" w14:textId="77777777" w:rsidR="00DA709C" w:rsidRPr="009311C5" w:rsidRDefault="00DA709C" w:rsidP="00DA709C">
      <w:pPr>
        <w:keepNext/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    4.2 เข้าลูป</w:t>
      </w:r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>วน</w:t>
      </w:r>
      <w:r w:rsidRPr="009311C5">
        <w:rPr>
          <w:rFonts w:ascii="TH SarabunPSK" w:hAnsi="TH SarabunPSK" w:cs="TH SarabunPSK"/>
        </w:rPr>
        <w:t xml:space="preserve"> LinkedList</w:t>
      </w:r>
    </w:p>
    <w:p w14:paraId="0258F62A" w14:textId="77777777" w:rsidR="00DA709C" w:rsidRPr="009311C5" w:rsidRDefault="00DA709C" w:rsidP="00DA709C">
      <w:pPr>
        <w:keepNext/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         </w:t>
      </w:r>
      <w:r w:rsidRPr="009311C5">
        <w:rPr>
          <w:rFonts w:ascii="TH SarabunPSK" w:hAnsi="TH SarabunPSK" w:cs="TH SarabunPSK"/>
          <w:cs/>
        </w:rPr>
        <w:t>4</w:t>
      </w:r>
      <w:r w:rsidRPr="009311C5">
        <w:rPr>
          <w:rFonts w:ascii="TH SarabunPSK" w:hAnsi="TH SarabunPSK" w:cs="TH SarabunPSK"/>
        </w:rPr>
        <w:t xml:space="preserve">.2.1 </w:t>
      </w:r>
      <w:r w:rsidRPr="009311C5">
        <w:rPr>
          <w:rFonts w:ascii="TH SarabunPSK" w:hAnsi="TH SarabunPSK" w:cs="TH SarabunPSK"/>
          <w:cs/>
        </w:rPr>
        <w:t>เข้าเงื่อนไข ถ้า</w:t>
      </w:r>
      <w:r w:rsidRPr="009311C5">
        <w:rPr>
          <w:rFonts w:ascii="TH SarabunPSK" w:hAnsi="TH SarabunPSK" w:cs="TH SarabunPSK"/>
        </w:rPr>
        <w:t xml:space="preserve"> id</w:t>
      </w:r>
      <w:r w:rsidRPr="009311C5">
        <w:rPr>
          <w:rFonts w:ascii="TH SarabunPSK" w:hAnsi="TH SarabunPSK" w:cs="TH SarabunPSK"/>
          <w:cs/>
        </w:rPr>
        <w:t xml:space="preserve"> เท่ากับ ตัวแปร</w:t>
      </w:r>
      <w:r w:rsidRPr="009311C5">
        <w:rPr>
          <w:rFonts w:ascii="TH SarabunPSK" w:hAnsi="TH SarabunPSK" w:cs="TH SarabunPSK"/>
        </w:rPr>
        <w:t xml:space="preserve"> temp</w:t>
      </w:r>
      <w:r w:rsidRPr="009311C5">
        <w:rPr>
          <w:rFonts w:ascii="TH SarabunPSK" w:hAnsi="TH SarabunPSK" w:cs="TH SarabunPSK"/>
          <w:cs/>
        </w:rPr>
        <w:t xml:space="preserve"> ชี้ไปเรียกใช้</w:t>
      </w:r>
      <w:r w:rsidRPr="009311C5">
        <w:rPr>
          <w:rFonts w:ascii="TH SarabunPSK" w:hAnsi="TH SarabunPSK" w:cs="TH SarabunPSK"/>
        </w:rPr>
        <w:t xml:space="preserve"> Method </w:t>
      </w:r>
      <w:proofErr w:type="spellStart"/>
      <w:r w:rsidRPr="009311C5">
        <w:rPr>
          <w:rFonts w:ascii="TH SarabunPSK" w:hAnsi="TH SarabunPSK" w:cs="TH SarabunPSK"/>
        </w:rPr>
        <w:t>get_id</w:t>
      </w:r>
      <w:proofErr w:type="spellEnd"/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>ของ</w:t>
      </w:r>
      <w:r w:rsidRPr="009311C5">
        <w:rPr>
          <w:rFonts w:ascii="TH SarabunPSK" w:hAnsi="TH SarabunPSK" w:cs="TH SarabunPSK"/>
        </w:rPr>
        <w:t xml:space="preserve"> </w:t>
      </w:r>
      <w:proofErr w:type="spellStart"/>
      <w:r w:rsidRPr="009311C5">
        <w:rPr>
          <w:rFonts w:ascii="TH SarabunPSK" w:hAnsi="TH SarabunPSK" w:cs="TH SarabunPSK"/>
        </w:rPr>
        <w:t>Obiect</w:t>
      </w:r>
      <w:proofErr w:type="spellEnd"/>
      <w:r w:rsidRPr="009311C5">
        <w:rPr>
          <w:rFonts w:ascii="TH SarabunPSK" w:hAnsi="TH SarabunPSK" w:cs="TH SarabunPSK"/>
        </w:rPr>
        <w:t xml:space="preserve"> </w:t>
      </w:r>
      <w:proofErr w:type="spellStart"/>
      <w:r w:rsidRPr="009311C5">
        <w:rPr>
          <w:rFonts w:ascii="TH SarabunPSK" w:hAnsi="TH SarabunPSK" w:cs="TH SarabunPSK"/>
        </w:rPr>
        <w:t>stu</w:t>
      </w:r>
      <w:proofErr w:type="spellEnd"/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 xml:space="preserve">จาก </w:t>
      </w:r>
    </w:p>
    <w:p w14:paraId="29E8607B" w14:textId="77777777" w:rsidR="00DA709C" w:rsidRPr="009311C5" w:rsidRDefault="00DA709C" w:rsidP="00DA709C">
      <w:pPr>
        <w:keepNext/>
        <w:ind w:firstLine="33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                คลาส</w:t>
      </w:r>
      <w:r w:rsidRPr="009311C5">
        <w:rPr>
          <w:rFonts w:ascii="TH SarabunPSK" w:hAnsi="TH SarabunPSK" w:cs="TH SarabunPSK"/>
        </w:rPr>
        <w:t xml:space="preserve"> Student</w:t>
      </w:r>
    </w:p>
    <w:p w14:paraId="52CA2381" w14:textId="77777777" w:rsidR="00DA709C" w:rsidRPr="009311C5" w:rsidRDefault="00DA709C" w:rsidP="00DA709C">
      <w:pPr>
        <w:keepNext/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                 </w:t>
      </w:r>
      <w:r w:rsidRPr="009311C5">
        <w:rPr>
          <w:rFonts w:ascii="TH SarabunPSK" w:hAnsi="TH SarabunPSK" w:cs="TH SarabunPSK"/>
          <w:cs/>
        </w:rPr>
        <w:t>4</w:t>
      </w:r>
      <w:r w:rsidRPr="009311C5">
        <w:rPr>
          <w:rFonts w:ascii="TH SarabunPSK" w:hAnsi="TH SarabunPSK" w:cs="TH SarabunPSK"/>
        </w:rPr>
        <w:t xml:space="preserve">.2.1.1 </w:t>
      </w:r>
      <w:r w:rsidRPr="009311C5">
        <w:rPr>
          <w:rFonts w:ascii="TH SarabunPSK" w:hAnsi="TH SarabunPSK" w:cs="TH SarabunPSK"/>
          <w:cs/>
        </w:rPr>
        <w:t>กำหนดค่า</w:t>
      </w:r>
      <w:r w:rsidRPr="009311C5">
        <w:rPr>
          <w:rFonts w:ascii="TH SarabunPSK" w:hAnsi="TH SarabunPSK" w:cs="TH SarabunPSK"/>
        </w:rPr>
        <w:t xml:space="preserve"> check </w:t>
      </w:r>
      <w:r w:rsidRPr="009311C5">
        <w:rPr>
          <w:rFonts w:ascii="TH SarabunPSK" w:hAnsi="TH SarabunPSK" w:cs="TH SarabunPSK"/>
          <w:cs/>
        </w:rPr>
        <w:t xml:space="preserve">ให้เท่ากับค่า </w:t>
      </w:r>
      <w:proofErr w:type="spellStart"/>
      <w:r w:rsidRPr="009311C5">
        <w:rPr>
          <w:rFonts w:ascii="TH SarabunPSK" w:hAnsi="TH SarabunPSK" w:cs="TH SarabunPSK"/>
        </w:rPr>
        <w:t>i</w:t>
      </w:r>
      <w:proofErr w:type="spellEnd"/>
    </w:p>
    <w:p w14:paraId="2FC0EE05" w14:textId="77777777" w:rsidR="00DA709C" w:rsidRPr="009311C5" w:rsidRDefault="00DA709C" w:rsidP="00DA709C">
      <w:pPr>
        <w:keepNext/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                 4.2.1.2 แสดงข้อมูลส่วนตัวของนักศึกษาทั้งหมด</w:t>
      </w:r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>โดยให้</w:t>
      </w:r>
      <w:r w:rsidRPr="009311C5">
        <w:rPr>
          <w:rFonts w:ascii="TH SarabunPSK" w:hAnsi="TH SarabunPSK" w:cs="TH SarabunPSK"/>
        </w:rPr>
        <w:t xml:space="preserve"> temp</w:t>
      </w:r>
      <w:r w:rsidRPr="009311C5">
        <w:rPr>
          <w:rFonts w:ascii="TH SarabunPSK" w:hAnsi="TH SarabunPSK" w:cs="TH SarabunPSK"/>
          <w:cs/>
        </w:rPr>
        <w:t xml:space="preserve"> ไปเรียกใช้</w:t>
      </w:r>
      <w:r w:rsidRPr="009311C5">
        <w:rPr>
          <w:rFonts w:ascii="TH SarabunPSK" w:hAnsi="TH SarabunPSK" w:cs="TH SarabunPSK"/>
        </w:rPr>
        <w:t xml:space="preserve"> Method get </w:t>
      </w:r>
      <w:r w:rsidRPr="009311C5">
        <w:rPr>
          <w:rFonts w:ascii="TH SarabunPSK" w:hAnsi="TH SarabunPSK" w:cs="TH SarabunPSK"/>
          <w:cs/>
        </w:rPr>
        <w:t>ของ</w:t>
      </w:r>
    </w:p>
    <w:p w14:paraId="17780DB6" w14:textId="77777777" w:rsidR="00DA709C" w:rsidRPr="009311C5" w:rsidRDefault="00DA709C" w:rsidP="00DA709C">
      <w:pPr>
        <w:keepNext/>
        <w:ind w:firstLine="0"/>
        <w:rPr>
          <w:rFonts w:ascii="TH SarabunPSK" w:hAnsi="TH SarabunPSK" w:cs="TH SarabunPSK"/>
          <w:cs/>
        </w:rPr>
      </w:pPr>
      <w:r w:rsidRPr="009311C5">
        <w:rPr>
          <w:rFonts w:ascii="TH SarabunPSK" w:hAnsi="TH SarabunPSK" w:cs="TH SarabunPSK"/>
        </w:rPr>
        <w:t xml:space="preserve">                           Object </w:t>
      </w:r>
      <w:proofErr w:type="spellStart"/>
      <w:r w:rsidRPr="009311C5">
        <w:rPr>
          <w:rFonts w:ascii="TH SarabunPSK" w:hAnsi="TH SarabunPSK" w:cs="TH SarabunPSK"/>
        </w:rPr>
        <w:t>stu</w:t>
      </w:r>
      <w:proofErr w:type="spellEnd"/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>จากคลาส</w:t>
      </w:r>
      <w:r w:rsidRPr="009311C5">
        <w:rPr>
          <w:rFonts w:ascii="TH SarabunPSK" w:hAnsi="TH SarabunPSK" w:cs="TH SarabunPSK"/>
        </w:rPr>
        <w:t xml:space="preserve"> Student</w:t>
      </w:r>
      <w:r w:rsidRPr="009311C5">
        <w:rPr>
          <w:rFonts w:ascii="TH SarabunPSK" w:hAnsi="TH SarabunPSK" w:cs="TH SarabunPSK"/>
          <w:cs/>
        </w:rPr>
        <w:t xml:space="preserve"> </w:t>
      </w:r>
    </w:p>
    <w:p w14:paraId="73B2B510" w14:textId="77777777" w:rsidR="00DA709C" w:rsidRPr="009311C5" w:rsidRDefault="00DA709C" w:rsidP="00DA709C">
      <w:pPr>
        <w:keepNext/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    4.3 </w:t>
      </w:r>
      <w:r w:rsidRPr="009311C5">
        <w:rPr>
          <w:rFonts w:ascii="TH SarabunPSK" w:hAnsi="TH SarabunPSK" w:cs="TH SarabunPSK"/>
          <w:cs/>
        </w:rPr>
        <w:t>เข้าเงื่อนไข ถ้า</w:t>
      </w:r>
      <w:r w:rsidRPr="009311C5">
        <w:rPr>
          <w:rFonts w:ascii="TH SarabunPSK" w:hAnsi="TH SarabunPSK" w:cs="TH SarabunPSK"/>
        </w:rPr>
        <w:t xml:space="preserve"> check </w:t>
      </w:r>
      <w:r w:rsidRPr="009311C5">
        <w:rPr>
          <w:rFonts w:ascii="TH SarabunPSK" w:hAnsi="TH SarabunPSK" w:cs="TH SarabunPSK"/>
          <w:cs/>
        </w:rPr>
        <w:t>เท่ากับ -1</w:t>
      </w:r>
    </w:p>
    <w:p w14:paraId="29D91EA0" w14:textId="77777777" w:rsidR="00DA709C" w:rsidRPr="009311C5" w:rsidRDefault="00DA709C" w:rsidP="00DA709C">
      <w:pPr>
        <w:keepNext/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         4.3.1 แสดงคำว่า </w:t>
      </w:r>
      <w:r w:rsidRPr="009311C5">
        <w:rPr>
          <w:rFonts w:ascii="TH SarabunPSK" w:hAnsi="TH SarabunPSK" w:cs="TH SarabunPSK"/>
        </w:rPr>
        <w:t xml:space="preserve">“-&gt; No Data!!!” </w:t>
      </w:r>
      <w:r w:rsidRPr="009311C5">
        <w:rPr>
          <w:rFonts w:ascii="TH SarabunPSK" w:hAnsi="TH SarabunPSK" w:cs="TH SarabunPSK"/>
          <w:cs/>
        </w:rPr>
        <w:t>ออกทางหน้าจอ</w:t>
      </w:r>
    </w:p>
    <w:p w14:paraId="10CFF9BB" w14:textId="0467B323" w:rsidR="00DC0F34" w:rsidRPr="009311C5" w:rsidRDefault="00DC0F34" w:rsidP="00DA709C">
      <w:pPr>
        <w:keepNext/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    </w:t>
      </w:r>
      <w:r w:rsidR="00AF44AF" w:rsidRPr="009311C5">
        <w:rPr>
          <w:rFonts w:ascii="TH SarabunPSK" w:hAnsi="TH SarabunPSK" w:cs="TH SarabunPSK"/>
          <w:cs/>
        </w:rPr>
        <w:t>4</w:t>
      </w:r>
      <w:r w:rsidRPr="009311C5">
        <w:rPr>
          <w:rFonts w:ascii="TH SarabunPSK" w:hAnsi="TH SarabunPSK" w:cs="TH SarabunPSK"/>
        </w:rPr>
        <w:t>.</w:t>
      </w:r>
      <w:r w:rsidR="00DA709C" w:rsidRPr="009311C5">
        <w:rPr>
          <w:rFonts w:ascii="TH SarabunPSK" w:hAnsi="TH SarabunPSK" w:cs="TH SarabunPSK"/>
          <w:cs/>
        </w:rPr>
        <w:t>4</w:t>
      </w:r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>เข้าเงื่อนไข ถ้า</w:t>
      </w:r>
      <w:r w:rsidRPr="009311C5">
        <w:rPr>
          <w:rFonts w:ascii="TH SarabunPSK" w:hAnsi="TH SarabunPSK" w:cs="TH SarabunPSK"/>
        </w:rPr>
        <w:t xml:space="preserve"> check </w:t>
      </w:r>
      <w:r w:rsidRPr="009311C5">
        <w:rPr>
          <w:rFonts w:ascii="TH SarabunPSK" w:hAnsi="TH SarabunPSK" w:cs="TH SarabunPSK"/>
          <w:cs/>
        </w:rPr>
        <w:t>ไม่เท่ากับ -1</w:t>
      </w:r>
    </w:p>
    <w:p w14:paraId="786BA78F" w14:textId="28E303A0" w:rsidR="00DC0F34" w:rsidRPr="009311C5" w:rsidRDefault="00DC0F34" w:rsidP="00DC0F34">
      <w:pPr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         </w:t>
      </w:r>
      <w:r w:rsidR="00AF44AF" w:rsidRPr="009311C5">
        <w:rPr>
          <w:rFonts w:ascii="TH SarabunPSK" w:hAnsi="TH SarabunPSK" w:cs="TH SarabunPSK"/>
          <w:cs/>
        </w:rPr>
        <w:t>4</w:t>
      </w:r>
      <w:r w:rsidRPr="009311C5">
        <w:rPr>
          <w:rFonts w:ascii="TH SarabunPSK" w:hAnsi="TH SarabunPSK" w:cs="TH SarabunPSK"/>
        </w:rPr>
        <w:t>.</w:t>
      </w:r>
      <w:r w:rsidR="00DA709C" w:rsidRPr="009311C5">
        <w:rPr>
          <w:rFonts w:ascii="TH SarabunPSK" w:hAnsi="TH SarabunPSK" w:cs="TH SarabunPSK"/>
          <w:cs/>
        </w:rPr>
        <w:t>4</w:t>
      </w:r>
      <w:r w:rsidRPr="009311C5">
        <w:rPr>
          <w:rFonts w:ascii="TH SarabunPSK" w:hAnsi="TH SarabunPSK" w:cs="TH SarabunPSK"/>
        </w:rPr>
        <w:t xml:space="preserve">.2 </w:t>
      </w:r>
      <w:r w:rsidRPr="009311C5">
        <w:rPr>
          <w:rFonts w:ascii="TH SarabunPSK" w:hAnsi="TH SarabunPSK" w:cs="TH SarabunPSK"/>
          <w:cs/>
        </w:rPr>
        <w:t>แสดงข้อความผ่านทางหน้าจอว่า "</w:t>
      </w:r>
      <w:r w:rsidRPr="009311C5">
        <w:rPr>
          <w:rFonts w:ascii="TH SarabunPSK" w:hAnsi="TH SarabunPSK" w:cs="TH SarabunPSK"/>
        </w:rPr>
        <w:t>Do you want to edit the information? [Y|N]: "</w:t>
      </w:r>
    </w:p>
    <w:p w14:paraId="550821EB" w14:textId="5ACF8BA6" w:rsidR="00DC0F34" w:rsidRPr="009311C5" w:rsidRDefault="00DC0F34" w:rsidP="00DC0F34">
      <w:pPr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         </w:t>
      </w:r>
      <w:r w:rsidR="00AF44AF" w:rsidRPr="009311C5">
        <w:rPr>
          <w:rFonts w:ascii="TH SarabunPSK" w:hAnsi="TH SarabunPSK" w:cs="TH SarabunPSK"/>
          <w:cs/>
        </w:rPr>
        <w:t>4</w:t>
      </w:r>
      <w:r w:rsidRPr="009311C5">
        <w:rPr>
          <w:rFonts w:ascii="TH SarabunPSK" w:hAnsi="TH SarabunPSK" w:cs="TH SarabunPSK"/>
          <w:cs/>
        </w:rPr>
        <w:t>.</w:t>
      </w:r>
      <w:r w:rsidR="00DA709C" w:rsidRPr="009311C5">
        <w:rPr>
          <w:rFonts w:ascii="TH SarabunPSK" w:hAnsi="TH SarabunPSK" w:cs="TH SarabunPSK"/>
          <w:cs/>
        </w:rPr>
        <w:t>4</w:t>
      </w:r>
      <w:r w:rsidRPr="009311C5">
        <w:rPr>
          <w:rFonts w:ascii="TH SarabunPSK" w:hAnsi="TH SarabunPSK" w:cs="TH SarabunPSK"/>
          <w:cs/>
        </w:rPr>
        <w:t xml:space="preserve">.3 ประกาศตัวแปร </w:t>
      </w:r>
      <w:r w:rsidRPr="009311C5">
        <w:rPr>
          <w:rFonts w:ascii="TH SarabunPSK" w:hAnsi="TH SarabunPSK" w:cs="TH SarabunPSK"/>
        </w:rPr>
        <w:t>yes</w:t>
      </w:r>
      <w:r w:rsidRPr="009311C5">
        <w:rPr>
          <w:rFonts w:ascii="TH SarabunPSK" w:hAnsi="TH SarabunPSK" w:cs="TH SarabunPSK"/>
          <w:cs/>
        </w:rPr>
        <w:t xml:space="preserve"> เป็นชนิดอักขระ</w:t>
      </w:r>
    </w:p>
    <w:p w14:paraId="340A0FB6" w14:textId="4F2F3882" w:rsidR="00DC0F34" w:rsidRPr="009311C5" w:rsidRDefault="00DC0F34" w:rsidP="00DC0F34">
      <w:pPr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         </w:t>
      </w:r>
      <w:r w:rsidR="00AF44AF" w:rsidRPr="009311C5">
        <w:rPr>
          <w:rFonts w:ascii="TH SarabunPSK" w:hAnsi="TH SarabunPSK" w:cs="TH SarabunPSK"/>
          <w:cs/>
        </w:rPr>
        <w:t>4</w:t>
      </w:r>
      <w:r w:rsidRPr="009311C5">
        <w:rPr>
          <w:rFonts w:ascii="TH SarabunPSK" w:hAnsi="TH SarabunPSK" w:cs="TH SarabunPSK"/>
          <w:cs/>
        </w:rPr>
        <w:t>.</w:t>
      </w:r>
      <w:r w:rsidR="00DA709C" w:rsidRPr="009311C5">
        <w:rPr>
          <w:rFonts w:ascii="TH SarabunPSK" w:hAnsi="TH SarabunPSK" w:cs="TH SarabunPSK"/>
          <w:cs/>
        </w:rPr>
        <w:t>4</w:t>
      </w:r>
      <w:r w:rsidRPr="009311C5">
        <w:rPr>
          <w:rFonts w:ascii="TH SarabunPSK" w:hAnsi="TH SarabunPSK" w:cs="TH SarabunPSK"/>
          <w:cs/>
        </w:rPr>
        <w:t xml:space="preserve">.4 กำหนดค่าให้ตัวแปร </w:t>
      </w:r>
      <w:r w:rsidRPr="009311C5">
        <w:rPr>
          <w:rFonts w:ascii="TH SarabunPSK" w:hAnsi="TH SarabunPSK" w:cs="TH SarabunPSK"/>
        </w:rPr>
        <w:t>yes</w:t>
      </w:r>
      <w:r w:rsidRPr="009311C5">
        <w:rPr>
          <w:rFonts w:ascii="TH SarabunPSK" w:hAnsi="TH SarabunPSK" w:cs="TH SarabunPSK"/>
          <w:cs/>
        </w:rPr>
        <w:t xml:space="preserve"> ผ่านแป้นพิมพ์</w:t>
      </w:r>
    </w:p>
    <w:p w14:paraId="01097CB5" w14:textId="11394979" w:rsidR="00DC0F34" w:rsidRPr="009311C5" w:rsidRDefault="00DC0F34" w:rsidP="00DC0F34">
      <w:pPr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         </w:t>
      </w:r>
      <w:r w:rsidR="00AF44AF" w:rsidRPr="009311C5">
        <w:rPr>
          <w:rFonts w:ascii="TH SarabunPSK" w:hAnsi="TH SarabunPSK" w:cs="TH SarabunPSK"/>
          <w:cs/>
        </w:rPr>
        <w:t>4</w:t>
      </w:r>
      <w:r w:rsidRPr="009311C5">
        <w:rPr>
          <w:rFonts w:ascii="TH SarabunPSK" w:hAnsi="TH SarabunPSK" w:cs="TH SarabunPSK"/>
          <w:cs/>
        </w:rPr>
        <w:t>.</w:t>
      </w:r>
      <w:r w:rsidR="00DA709C" w:rsidRPr="009311C5">
        <w:rPr>
          <w:rFonts w:ascii="TH SarabunPSK" w:hAnsi="TH SarabunPSK" w:cs="TH SarabunPSK"/>
          <w:cs/>
        </w:rPr>
        <w:t>4</w:t>
      </w:r>
      <w:r w:rsidRPr="009311C5">
        <w:rPr>
          <w:rFonts w:ascii="TH SarabunPSK" w:hAnsi="TH SarabunPSK" w:cs="TH SarabunPSK"/>
          <w:cs/>
        </w:rPr>
        <w:t>.5 เข้าเงื่อนไข ถ้า</w:t>
      </w:r>
      <w:r w:rsidRPr="009311C5">
        <w:rPr>
          <w:rFonts w:ascii="TH SarabunPSK" w:hAnsi="TH SarabunPSK" w:cs="TH SarabunPSK"/>
        </w:rPr>
        <w:t xml:space="preserve"> </w:t>
      </w:r>
      <w:r w:rsidR="00E357A9" w:rsidRPr="009311C5">
        <w:rPr>
          <w:rFonts w:ascii="TH SarabunPSK" w:hAnsi="TH SarabunPSK" w:cs="TH SarabunPSK"/>
        </w:rPr>
        <w:t xml:space="preserve">yes </w:t>
      </w:r>
      <w:r w:rsidR="00E357A9" w:rsidRPr="009311C5">
        <w:rPr>
          <w:rFonts w:ascii="TH SarabunPSK" w:hAnsi="TH SarabunPSK" w:cs="TH SarabunPSK"/>
          <w:cs/>
        </w:rPr>
        <w:t xml:space="preserve">มีค่าเท่ากับ </w:t>
      </w:r>
      <w:r w:rsidR="00E357A9" w:rsidRPr="009311C5">
        <w:rPr>
          <w:rFonts w:ascii="TH SarabunPSK" w:hAnsi="TH SarabunPSK" w:cs="TH SarabunPSK"/>
        </w:rPr>
        <w:t>“Y”</w:t>
      </w:r>
    </w:p>
    <w:p w14:paraId="6401D915" w14:textId="4E1CB13A" w:rsidR="00E357A9" w:rsidRPr="009311C5" w:rsidRDefault="00E357A9" w:rsidP="00DC0F34">
      <w:pPr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                 </w:t>
      </w:r>
      <w:r w:rsidR="00AF44AF" w:rsidRPr="009311C5">
        <w:rPr>
          <w:rFonts w:ascii="TH SarabunPSK" w:hAnsi="TH SarabunPSK" w:cs="TH SarabunPSK"/>
          <w:cs/>
        </w:rPr>
        <w:t>4</w:t>
      </w:r>
      <w:r w:rsidRPr="009311C5">
        <w:rPr>
          <w:rFonts w:ascii="TH SarabunPSK" w:hAnsi="TH SarabunPSK" w:cs="TH SarabunPSK"/>
        </w:rPr>
        <w:t>.</w:t>
      </w:r>
      <w:r w:rsidR="00DA709C" w:rsidRPr="009311C5">
        <w:rPr>
          <w:rFonts w:ascii="TH SarabunPSK" w:hAnsi="TH SarabunPSK" w:cs="TH SarabunPSK"/>
        </w:rPr>
        <w:t>4</w:t>
      </w:r>
      <w:r w:rsidRPr="009311C5">
        <w:rPr>
          <w:rFonts w:ascii="TH SarabunPSK" w:hAnsi="TH SarabunPSK" w:cs="TH SarabunPSK"/>
        </w:rPr>
        <w:t xml:space="preserve">.5.1 </w:t>
      </w:r>
      <w:r w:rsidR="00874BBB" w:rsidRPr="009311C5">
        <w:rPr>
          <w:rFonts w:ascii="TH SarabunPSK" w:hAnsi="TH SarabunPSK" w:cs="TH SarabunPSK"/>
          <w:cs/>
        </w:rPr>
        <w:t>กำหนดค่าให้</w:t>
      </w:r>
      <w:r w:rsidR="00874BBB" w:rsidRPr="009311C5">
        <w:rPr>
          <w:rFonts w:ascii="TH SarabunPSK" w:hAnsi="TH SarabunPSK" w:cs="TH SarabunPSK"/>
        </w:rPr>
        <w:t xml:space="preserve"> status</w:t>
      </w:r>
      <w:r w:rsidR="00874BBB" w:rsidRPr="009311C5">
        <w:rPr>
          <w:rFonts w:ascii="TH SarabunPSK" w:hAnsi="TH SarabunPSK" w:cs="TH SarabunPSK"/>
          <w:cs/>
        </w:rPr>
        <w:t xml:space="preserve"> มีค่าเท่ากับ</w:t>
      </w:r>
      <w:r w:rsidRPr="009311C5">
        <w:rPr>
          <w:rFonts w:ascii="TH SarabunPSK" w:hAnsi="TH SarabunPSK" w:cs="TH SarabunPSK"/>
          <w:cs/>
        </w:rPr>
        <w:t xml:space="preserve"> </w:t>
      </w:r>
      <w:r w:rsidRPr="009311C5">
        <w:rPr>
          <w:rFonts w:ascii="TH SarabunPSK" w:hAnsi="TH SarabunPSK" w:cs="TH SarabunPSK"/>
        </w:rPr>
        <w:t>check</w:t>
      </w:r>
    </w:p>
    <w:p w14:paraId="35F1F6B6" w14:textId="77777777" w:rsidR="00E357A9" w:rsidRPr="009311C5" w:rsidRDefault="00AF44AF" w:rsidP="00DC0F34">
      <w:pPr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5</w:t>
      </w:r>
      <w:r w:rsidR="00E357A9" w:rsidRPr="009311C5">
        <w:rPr>
          <w:rFonts w:ascii="TH SarabunPSK" w:hAnsi="TH SarabunPSK" w:cs="TH SarabunPSK"/>
        </w:rPr>
        <w:t xml:space="preserve">. </w:t>
      </w:r>
      <w:r w:rsidR="00E357A9" w:rsidRPr="009311C5">
        <w:rPr>
          <w:rFonts w:ascii="TH SarabunPSK" w:hAnsi="TH SarabunPSK" w:cs="TH SarabunPSK"/>
          <w:cs/>
        </w:rPr>
        <w:t>เข้าสู่การทำงานของ</w:t>
      </w:r>
      <w:r w:rsidR="00E357A9" w:rsidRPr="009311C5">
        <w:rPr>
          <w:rFonts w:ascii="TH SarabunPSK" w:hAnsi="TH SarabunPSK" w:cs="TH SarabunPSK"/>
        </w:rPr>
        <w:t xml:space="preserve"> main</w:t>
      </w:r>
    </w:p>
    <w:p w14:paraId="1E9281A1" w14:textId="2B06DC57" w:rsidR="000C2F67" w:rsidRPr="009311C5" w:rsidRDefault="00AF44AF" w:rsidP="00DC0F34">
      <w:pPr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6</w:t>
      </w:r>
      <w:r w:rsidR="000C2F67" w:rsidRPr="009311C5">
        <w:rPr>
          <w:rFonts w:ascii="TH SarabunPSK" w:hAnsi="TH SarabunPSK" w:cs="TH SarabunPSK"/>
        </w:rPr>
        <w:t xml:space="preserve">. </w:t>
      </w:r>
      <w:r w:rsidR="000C2F67" w:rsidRPr="009311C5">
        <w:rPr>
          <w:rFonts w:ascii="TH SarabunPSK" w:hAnsi="TH SarabunPSK" w:cs="TH SarabunPSK"/>
          <w:cs/>
        </w:rPr>
        <w:t xml:space="preserve">เข้าเงื่อนไข ถ้า </w:t>
      </w:r>
      <w:r w:rsidR="000C2F67" w:rsidRPr="009311C5">
        <w:rPr>
          <w:rFonts w:ascii="TH SarabunPSK" w:hAnsi="TH SarabunPSK" w:cs="TH SarabunPSK"/>
        </w:rPr>
        <w:t xml:space="preserve">-1 </w:t>
      </w:r>
      <w:r w:rsidR="000C2F67" w:rsidRPr="009311C5">
        <w:rPr>
          <w:rFonts w:ascii="TH SarabunPSK" w:hAnsi="TH SarabunPSK" w:cs="TH SarabunPSK"/>
          <w:cs/>
        </w:rPr>
        <w:t xml:space="preserve">ไม่เท่ากับ </w:t>
      </w:r>
      <w:r w:rsidR="000C2F67" w:rsidRPr="009311C5">
        <w:rPr>
          <w:rFonts w:ascii="TH SarabunPSK" w:hAnsi="TH SarabunPSK" w:cs="TH SarabunPSK"/>
        </w:rPr>
        <w:t xml:space="preserve">Method </w:t>
      </w:r>
      <w:proofErr w:type="spellStart"/>
      <w:r w:rsidR="000C2F67" w:rsidRPr="009311C5">
        <w:rPr>
          <w:rFonts w:ascii="TH SarabunPSK" w:hAnsi="TH SarabunPSK" w:cs="TH SarabunPSK"/>
        </w:rPr>
        <w:t>get_status</w:t>
      </w:r>
      <w:proofErr w:type="spellEnd"/>
      <w:r w:rsidR="000C2F67" w:rsidRPr="009311C5">
        <w:rPr>
          <w:rFonts w:ascii="TH SarabunPSK" w:hAnsi="TH SarabunPSK" w:cs="TH SarabunPSK"/>
        </w:rPr>
        <w:t xml:space="preserve"> </w:t>
      </w:r>
      <w:r w:rsidR="000C2F67" w:rsidRPr="009311C5">
        <w:rPr>
          <w:rFonts w:ascii="TH SarabunPSK" w:hAnsi="TH SarabunPSK" w:cs="TH SarabunPSK"/>
          <w:cs/>
        </w:rPr>
        <w:t xml:space="preserve">จากคลาส </w:t>
      </w:r>
      <w:r w:rsidR="00DA709C" w:rsidRPr="009311C5">
        <w:rPr>
          <w:rFonts w:ascii="TH SarabunPSK" w:hAnsi="TH SarabunPSK" w:cs="TH SarabunPSK"/>
        </w:rPr>
        <w:t>LinkedList</w:t>
      </w:r>
    </w:p>
    <w:p w14:paraId="7583CB56" w14:textId="77777777" w:rsidR="00B75588" w:rsidRPr="009311C5" w:rsidRDefault="009B62D4" w:rsidP="00B75588">
      <w:pPr>
        <w:tabs>
          <w:tab w:val="left" w:pos="2727"/>
        </w:tabs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    </w:t>
      </w:r>
      <w:r w:rsidR="00AF44AF" w:rsidRPr="009311C5">
        <w:rPr>
          <w:rFonts w:ascii="TH SarabunPSK" w:hAnsi="TH SarabunPSK" w:cs="TH SarabunPSK"/>
          <w:cs/>
        </w:rPr>
        <w:t>6</w:t>
      </w:r>
      <w:r w:rsidR="00B75588" w:rsidRPr="009311C5">
        <w:rPr>
          <w:rFonts w:ascii="TH SarabunPSK" w:hAnsi="TH SarabunPSK" w:cs="TH SarabunPSK"/>
          <w:cs/>
        </w:rPr>
        <w:t>.</w:t>
      </w:r>
      <w:r w:rsidR="00CF2A81" w:rsidRPr="009311C5">
        <w:rPr>
          <w:rFonts w:ascii="TH SarabunPSK" w:hAnsi="TH SarabunPSK" w:cs="TH SarabunPSK"/>
          <w:cs/>
        </w:rPr>
        <w:t>1</w:t>
      </w:r>
      <w:r w:rsidR="00874BBB" w:rsidRPr="009311C5">
        <w:rPr>
          <w:rFonts w:ascii="TH SarabunPSK" w:hAnsi="TH SarabunPSK" w:cs="TH SarabunPSK"/>
          <w:cs/>
        </w:rPr>
        <w:t xml:space="preserve"> ประกาศตัวแปรชื่อ </w:t>
      </w:r>
      <w:r w:rsidR="00874BBB" w:rsidRPr="009311C5">
        <w:rPr>
          <w:rFonts w:ascii="TH SarabunPSK" w:hAnsi="TH SarabunPSK" w:cs="TH SarabunPSK"/>
        </w:rPr>
        <w:t xml:space="preserve">prefix, </w:t>
      </w:r>
      <w:proofErr w:type="spellStart"/>
      <w:r w:rsidR="00874BBB" w:rsidRPr="009311C5">
        <w:rPr>
          <w:rFonts w:ascii="TH SarabunPSK" w:hAnsi="TH SarabunPSK" w:cs="TH SarabunPSK"/>
        </w:rPr>
        <w:t>firstname</w:t>
      </w:r>
      <w:proofErr w:type="spellEnd"/>
      <w:r w:rsidR="00874BBB" w:rsidRPr="009311C5">
        <w:rPr>
          <w:rFonts w:ascii="TH SarabunPSK" w:hAnsi="TH SarabunPSK" w:cs="TH SarabunPSK"/>
        </w:rPr>
        <w:t xml:space="preserve"> , </w:t>
      </w:r>
      <w:proofErr w:type="spellStart"/>
      <w:r w:rsidR="00874BBB" w:rsidRPr="009311C5">
        <w:rPr>
          <w:rFonts w:ascii="TH SarabunPSK" w:hAnsi="TH SarabunPSK" w:cs="TH SarabunPSK"/>
        </w:rPr>
        <w:t>lastname</w:t>
      </w:r>
      <w:proofErr w:type="spellEnd"/>
      <w:r w:rsidR="00874BBB" w:rsidRPr="009311C5">
        <w:rPr>
          <w:rFonts w:ascii="TH SarabunPSK" w:hAnsi="TH SarabunPSK" w:cs="TH SarabunPSK"/>
        </w:rPr>
        <w:t xml:space="preserve">, faculty </w:t>
      </w:r>
      <w:r w:rsidR="00874BBB" w:rsidRPr="009311C5">
        <w:rPr>
          <w:rFonts w:ascii="TH SarabunPSK" w:hAnsi="TH SarabunPSK" w:cs="TH SarabunPSK"/>
          <w:cs/>
        </w:rPr>
        <w:t>เป็นชนิดอักขระ</w:t>
      </w:r>
    </w:p>
    <w:p w14:paraId="5C1C97E1" w14:textId="77777777" w:rsidR="00B75588" w:rsidRPr="009311C5" w:rsidRDefault="00B75588" w:rsidP="00B75588">
      <w:pPr>
        <w:tabs>
          <w:tab w:val="left" w:pos="2727"/>
        </w:tabs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    </w:t>
      </w:r>
      <w:r w:rsidR="00CF2A81" w:rsidRPr="009311C5">
        <w:rPr>
          <w:rFonts w:ascii="TH SarabunPSK" w:hAnsi="TH SarabunPSK" w:cs="TH SarabunPSK"/>
        </w:rPr>
        <w:t xml:space="preserve">     </w:t>
      </w:r>
      <w:r w:rsidR="00AF44AF" w:rsidRPr="009311C5">
        <w:rPr>
          <w:rFonts w:ascii="TH SarabunPSK" w:hAnsi="TH SarabunPSK" w:cs="TH SarabunPSK"/>
          <w:cs/>
        </w:rPr>
        <w:t>6</w:t>
      </w:r>
      <w:r w:rsidR="00CF2A81" w:rsidRPr="009311C5">
        <w:rPr>
          <w:rFonts w:ascii="TH SarabunPSK" w:hAnsi="TH SarabunPSK" w:cs="TH SarabunPSK"/>
          <w:cs/>
        </w:rPr>
        <w:t>.1</w:t>
      </w:r>
      <w:r w:rsidRPr="009311C5">
        <w:rPr>
          <w:rFonts w:ascii="TH SarabunPSK" w:hAnsi="TH SarabunPSK" w:cs="TH SarabunPSK"/>
        </w:rPr>
        <w:t>.</w:t>
      </w:r>
      <w:r w:rsidR="00CF2A81" w:rsidRPr="009311C5">
        <w:rPr>
          <w:rFonts w:ascii="TH SarabunPSK" w:hAnsi="TH SarabunPSK" w:cs="TH SarabunPSK"/>
        </w:rPr>
        <w:t>1</w:t>
      </w:r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 xml:space="preserve">กำหนดค่าให้ตัวแปร  </w:t>
      </w:r>
      <w:r w:rsidRPr="009311C5">
        <w:rPr>
          <w:rFonts w:ascii="TH SarabunPSK" w:hAnsi="TH SarabunPSK" w:cs="TH SarabunPSK"/>
        </w:rPr>
        <w:t>prefix</w:t>
      </w:r>
    </w:p>
    <w:p w14:paraId="4FFB7378" w14:textId="77777777" w:rsidR="00B75588" w:rsidRPr="009311C5" w:rsidRDefault="00B75588" w:rsidP="00B75588">
      <w:pPr>
        <w:tabs>
          <w:tab w:val="left" w:pos="2727"/>
        </w:tabs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    </w:t>
      </w:r>
      <w:r w:rsidR="00CF2A81" w:rsidRPr="009311C5">
        <w:rPr>
          <w:rFonts w:ascii="TH SarabunPSK" w:hAnsi="TH SarabunPSK" w:cs="TH SarabunPSK"/>
        </w:rPr>
        <w:t xml:space="preserve">     </w:t>
      </w:r>
      <w:r w:rsidR="00AF44AF" w:rsidRPr="009311C5">
        <w:rPr>
          <w:rFonts w:ascii="TH SarabunPSK" w:hAnsi="TH SarabunPSK" w:cs="TH SarabunPSK"/>
          <w:cs/>
        </w:rPr>
        <w:t>6</w:t>
      </w:r>
      <w:r w:rsidR="00CF2A81" w:rsidRPr="009311C5">
        <w:rPr>
          <w:rFonts w:ascii="TH SarabunPSK" w:hAnsi="TH SarabunPSK" w:cs="TH SarabunPSK"/>
          <w:cs/>
        </w:rPr>
        <w:t>.1</w:t>
      </w:r>
      <w:r w:rsidRPr="009311C5">
        <w:rPr>
          <w:rFonts w:ascii="TH SarabunPSK" w:hAnsi="TH SarabunPSK" w:cs="TH SarabunPSK"/>
        </w:rPr>
        <w:t>.</w:t>
      </w:r>
      <w:r w:rsidR="00CF2A81" w:rsidRPr="009311C5">
        <w:rPr>
          <w:rFonts w:ascii="TH SarabunPSK" w:hAnsi="TH SarabunPSK" w:cs="TH SarabunPSK"/>
        </w:rPr>
        <w:t>2</w:t>
      </w:r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 xml:space="preserve">กำหนดค่าให้ตัวแปร  </w:t>
      </w:r>
      <w:proofErr w:type="spellStart"/>
      <w:r w:rsidRPr="009311C5">
        <w:rPr>
          <w:rFonts w:ascii="TH SarabunPSK" w:hAnsi="TH SarabunPSK" w:cs="TH SarabunPSK"/>
        </w:rPr>
        <w:t>firstname</w:t>
      </w:r>
      <w:proofErr w:type="spellEnd"/>
    </w:p>
    <w:p w14:paraId="7C89AF89" w14:textId="77777777" w:rsidR="00B75588" w:rsidRPr="009311C5" w:rsidRDefault="00B75588" w:rsidP="00B75588">
      <w:pPr>
        <w:tabs>
          <w:tab w:val="left" w:pos="2727"/>
        </w:tabs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    </w:t>
      </w:r>
      <w:r w:rsidR="00CF2A81" w:rsidRPr="009311C5">
        <w:rPr>
          <w:rFonts w:ascii="TH SarabunPSK" w:hAnsi="TH SarabunPSK" w:cs="TH SarabunPSK"/>
        </w:rPr>
        <w:t xml:space="preserve">     </w:t>
      </w:r>
      <w:r w:rsidR="00AF44AF" w:rsidRPr="009311C5">
        <w:rPr>
          <w:rFonts w:ascii="TH SarabunPSK" w:hAnsi="TH SarabunPSK" w:cs="TH SarabunPSK"/>
          <w:cs/>
        </w:rPr>
        <w:t>6</w:t>
      </w:r>
      <w:r w:rsidR="00CF2A81" w:rsidRPr="009311C5">
        <w:rPr>
          <w:rFonts w:ascii="TH SarabunPSK" w:hAnsi="TH SarabunPSK" w:cs="TH SarabunPSK"/>
          <w:cs/>
        </w:rPr>
        <w:t>.1</w:t>
      </w:r>
      <w:r w:rsidRPr="009311C5">
        <w:rPr>
          <w:rFonts w:ascii="TH SarabunPSK" w:hAnsi="TH SarabunPSK" w:cs="TH SarabunPSK"/>
        </w:rPr>
        <w:t>.</w:t>
      </w:r>
      <w:r w:rsidR="00CF2A81" w:rsidRPr="009311C5">
        <w:rPr>
          <w:rFonts w:ascii="TH SarabunPSK" w:hAnsi="TH SarabunPSK" w:cs="TH SarabunPSK"/>
        </w:rPr>
        <w:t>3</w:t>
      </w:r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 xml:space="preserve">กำหนดค่าให้ตัวแปร  </w:t>
      </w:r>
      <w:proofErr w:type="spellStart"/>
      <w:r w:rsidRPr="009311C5">
        <w:rPr>
          <w:rFonts w:ascii="TH SarabunPSK" w:hAnsi="TH SarabunPSK" w:cs="TH SarabunPSK"/>
        </w:rPr>
        <w:t>lastname</w:t>
      </w:r>
      <w:proofErr w:type="spellEnd"/>
    </w:p>
    <w:p w14:paraId="49201F05" w14:textId="77777777" w:rsidR="00B75588" w:rsidRPr="009311C5" w:rsidRDefault="00B75588" w:rsidP="00B75588">
      <w:pPr>
        <w:tabs>
          <w:tab w:val="left" w:pos="2727"/>
        </w:tabs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    </w:t>
      </w:r>
      <w:r w:rsidR="00CF2A81" w:rsidRPr="009311C5">
        <w:rPr>
          <w:rFonts w:ascii="TH SarabunPSK" w:hAnsi="TH SarabunPSK" w:cs="TH SarabunPSK"/>
          <w:cs/>
        </w:rPr>
        <w:t xml:space="preserve">     </w:t>
      </w:r>
      <w:r w:rsidR="00AF44AF" w:rsidRPr="009311C5">
        <w:rPr>
          <w:rFonts w:ascii="TH SarabunPSK" w:hAnsi="TH SarabunPSK" w:cs="TH SarabunPSK"/>
          <w:cs/>
        </w:rPr>
        <w:t>6</w:t>
      </w:r>
      <w:r w:rsidR="00CF2A81" w:rsidRPr="009311C5">
        <w:rPr>
          <w:rFonts w:ascii="TH SarabunPSK" w:hAnsi="TH SarabunPSK" w:cs="TH SarabunPSK"/>
          <w:cs/>
        </w:rPr>
        <w:t>.1</w:t>
      </w:r>
      <w:r w:rsidRPr="009311C5">
        <w:rPr>
          <w:rFonts w:ascii="TH SarabunPSK" w:hAnsi="TH SarabunPSK" w:cs="TH SarabunPSK"/>
        </w:rPr>
        <w:t>.</w:t>
      </w:r>
      <w:r w:rsidR="00CF2A81" w:rsidRPr="009311C5">
        <w:rPr>
          <w:rFonts w:ascii="TH SarabunPSK" w:hAnsi="TH SarabunPSK" w:cs="TH SarabunPSK"/>
        </w:rPr>
        <w:t>4</w:t>
      </w:r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 xml:space="preserve">กำหนดค่าให้ตัวแปร  </w:t>
      </w:r>
      <w:r w:rsidRPr="009311C5">
        <w:rPr>
          <w:rFonts w:ascii="TH SarabunPSK" w:hAnsi="TH SarabunPSK" w:cs="TH SarabunPSK"/>
        </w:rPr>
        <w:t>faculty</w:t>
      </w:r>
    </w:p>
    <w:p w14:paraId="7052CD38" w14:textId="5C15F206" w:rsidR="004D708E" w:rsidRPr="009311C5" w:rsidRDefault="00AF44AF" w:rsidP="00B75588">
      <w:pPr>
        <w:tabs>
          <w:tab w:val="left" w:pos="2727"/>
        </w:tabs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7.</w:t>
      </w:r>
      <w:r w:rsidR="004D708E" w:rsidRPr="009311C5">
        <w:rPr>
          <w:rFonts w:ascii="TH SarabunPSK" w:hAnsi="TH SarabunPSK" w:cs="TH SarabunPSK"/>
        </w:rPr>
        <w:t xml:space="preserve"> </w:t>
      </w:r>
      <w:r w:rsidR="004D708E" w:rsidRPr="009311C5">
        <w:rPr>
          <w:rFonts w:ascii="TH SarabunPSK" w:hAnsi="TH SarabunPSK" w:cs="TH SarabunPSK"/>
          <w:cs/>
        </w:rPr>
        <w:t xml:space="preserve">เรียกใช้ </w:t>
      </w:r>
      <w:r w:rsidR="004D708E" w:rsidRPr="009311C5">
        <w:rPr>
          <w:rFonts w:ascii="TH SarabunPSK" w:hAnsi="TH SarabunPSK" w:cs="TH SarabunPSK"/>
        </w:rPr>
        <w:t xml:space="preserve">Method edit </w:t>
      </w:r>
      <w:r w:rsidR="004D708E" w:rsidRPr="009311C5">
        <w:rPr>
          <w:rFonts w:ascii="TH SarabunPSK" w:hAnsi="TH SarabunPSK" w:cs="TH SarabunPSK"/>
          <w:cs/>
        </w:rPr>
        <w:t xml:space="preserve">จากคลาส </w:t>
      </w:r>
      <w:r w:rsidR="00DA709C" w:rsidRPr="009311C5">
        <w:rPr>
          <w:rFonts w:ascii="TH SarabunPSK" w:hAnsi="TH SarabunPSK" w:cs="TH SarabunPSK"/>
        </w:rPr>
        <w:t>LinkedList</w:t>
      </w:r>
      <w:r w:rsidR="004D708E" w:rsidRPr="009311C5">
        <w:rPr>
          <w:rFonts w:ascii="TH SarabunPSK" w:hAnsi="TH SarabunPSK" w:cs="TH SarabunPSK"/>
          <w:cs/>
        </w:rPr>
        <w:t xml:space="preserve"> โดยมีพารามิเตอร์ เป็นตัวแปรที่รับผ่านแป้นพิมพ์</w:t>
      </w:r>
    </w:p>
    <w:p w14:paraId="6FC874D5" w14:textId="50F2C73D" w:rsidR="009014A9" w:rsidRPr="009311C5" w:rsidRDefault="00AF44AF" w:rsidP="009014A9">
      <w:pPr>
        <w:tabs>
          <w:tab w:val="left" w:pos="2727"/>
        </w:tabs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lastRenderedPageBreak/>
        <w:t>8</w:t>
      </w:r>
      <w:r w:rsidR="00F21BB6" w:rsidRPr="009311C5">
        <w:rPr>
          <w:rFonts w:ascii="TH SarabunPSK" w:hAnsi="TH SarabunPSK" w:cs="TH SarabunPSK"/>
        </w:rPr>
        <w:t xml:space="preserve">. </w:t>
      </w:r>
      <w:r w:rsidR="00F21BB6" w:rsidRPr="009311C5">
        <w:rPr>
          <w:rFonts w:ascii="TH SarabunPSK" w:hAnsi="TH SarabunPSK" w:cs="TH SarabunPSK"/>
          <w:cs/>
        </w:rPr>
        <w:t>การทำงานภายใน</w:t>
      </w:r>
      <w:r w:rsidR="00F21BB6" w:rsidRPr="009311C5">
        <w:rPr>
          <w:rFonts w:ascii="TH SarabunPSK" w:hAnsi="TH SarabunPSK" w:cs="TH SarabunPSK"/>
        </w:rPr>
        <w:t xml:space="preserve"> Method edit</w:t>
      </w:r>
    </w:p>
    <w:p w14:paraId="0CD2610E" w14:textId="59C778CD" w:rsidR="00DA709C" w:rsidRPr="009311C5" w:rsidRDefault="00DA709C" w:rsidP="009014A9">
      <w:pPr>
        <w:tabs>
          <w:tab w:val="left" w:pos="2727"/>
        </w:tabs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    8.1</w:t>
      </w:r>
      <w:r w:rsidRPr="009311C5">
        <w:rPr>
          <w:rFonts w:ascii="TH SarabunPSK" w:hAnsi="TH SarabunPSK" w:cs="TH SarabunPSK"/>
          <w:cs/>
        </w:rPr>
        <w:t xml:space="preserve"> สร้างตัวแปร </w:t>
      </w:r>
      <w:r w:rsidRPr="009311C5">
        <w:rPr>
          <w:rFonts w:ascii="TH SarabunPSK" w:hAnsi="TH SarabunPSK" w:cs="TH SarabunPSK"/>
        </w:rPr>
        <w:t xml:space="preserve">temp </w:t>
      </w:r>
      <w:r w:rsidRPr="009311C5">
        <w:rPr>
          <w:rFonts w:ascii="TH SarabunPSK" w:hAnsi="TH SarabunPSK" w:cs="TH SarabunPSK"/>
          <w:cs/>
        </w:rPr>
        <w:t>ชี้ไปที่อยู่ของ</w:t>
      </w:r>
      <w:r w:rsidRPr="009311C5">
        <w:rPr>
          <w:rFonts w:ascii="TH SarabunPSK" w:hAnsi="TH SarabunPSK" w:cs="TH SarabunPSK"/>
        </w:rPr>
        <w:t xml:space="preserve"> head </w:t>
      </w:r>
      <w:r w:rsidRPr="009311C5">
        <w:rPr>
          <w:rFonts w:ascii="TH SarabunPSK" w:hAnsi="TH SarabunPSK" w:cs="TH SarabunPSK"/>
          <w:cs/>
        </w:rPr>
        <w:t xml:space="preserve">มีชนิดเป็นคลาส </w:t>
      </w:r>
      <w:r w:rsidRPr="009311C5">
        <w:rPr>
          <w:rFonts w:ascii="TH SarabunPSK" w:hAnsi="TH SarabunPSK" w:cs="TH SarabunPSK"/>
        </w:rPr>
        <w:t>node</w:t>
      </w:r>
    </w:p>
    <w:p w14:paraId="54722D15" w14:textId="2FE87A8C" w:rsidR="00DA709C" w:rsidRPr="009311C5" w:rsidRDefault="00DA709C" w:rsidP="00DA709C">
      <w:pPr>
        <w:tabs>
          <w:tab w:val="left" w:pos="2727"/>
        </w:tabs>
        <w:ind w:firstLine="284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8.2 </w:t>
      </w:r>
      <w:r w:rsidRPr="009311C5">
        <w:rPr>
          <w:rFonts w:ascii="TH SarabunPSK" w:hAnsi="TH SarabunPSK" w:cs="TH SarabunPSK"/>
          <w:cs/>
        </w:rPr>
        <w:t xml:space="preserve">เข้าลูป เงื่อนไข </w:t>
      </w:r>
      <w:r w:rsidRPr="009311C5">
        <w:rPr>
          <w:rFonts w:ascii="TH SarabunPSK" w:hAnsi="TH SarabunPSK" w:cs="TH SarabunPSK"/>
        </w:rPr>
        <w:t>“</w:t>
      </w:r>
      <w:r w:rsidRPr="009311C5">
        <w:rPr>
          <w:rFonts w:ascii="TH SarabunPSK" w:hAnsi="TH SarabunPSK" w:cs="TH SarabunPSK"/>
          <w:cs/>
        </w:rPr>
        <w:t xml:space="preserve">วนจนกว่าค่า </w:t>
      </w:r>
      <w:proofErr w:type="spellStart"/>
      <w:r w:rsidRPr="009311C5">
        <w:rPr>
          <w:rFonts w:ascii="TH SarabunPSK" w:hAnsi="TH SarabunPSK" w:cs="TH SarabunPSK"/>
        </w:rPr>
        <w:t>i</w:t>
      </w:r>
      <w:proofErr w:type="spellEnd"/>
      <w:r w:rsidRPr="009311C5">
        <w:rPr>
          <w:rFonts w:ascii="TH SarabunPSK" w:hAnsi="TH SarabunPSK" w:cs="TH SarabunPSK"/>
          <w:cs/>
        </w:rPr>
        <w:t xml:space="preserve"> จะมากกว่า</w:t>
      </w:r>
      <w:r w:rsidRPr="009311C5">
        <w:rPr>
          <w:rFonts w:ascii="TH SarabunPSK" w:hAnsi="TH SarabunPSK" w:cs="TH SarabunPSK"/>
        </w:rPr>
        <w:t xml:space="preserve"> status”</w:t>
      </w:r>
    </w:p>
    <w:p w14:paraId="04B21252" w14:textId="3208BB31" w:rsidR="00DA709C" w:rsidRPr="009311C5" w:rsidRDefault="00DA709C" w:rsidP="00DA709C">
      <w:pPr>
        <w:tabs>
          <w:tab w:val="left" w:pos="2727"/>
        </w:tabs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8.2.1 กำหนดให้</w:t>
      </w:r>
      <w:r w:rsidRPr="009311C5">
        <w:rPr>
          <w:rFonts w:ascii="TH SarabunPSK" w:hAnsi="TH SarabunPSK" w:cs="TH SarabunPSK"/>
        </w:rPr>
        <w:t xml:space="preserve"> temp </w:t>
      </w:r>
      <w:r w:rsidRPr="009311C5">
        <w:rPr>
          <w:rFonts w:ascii="TH SarabunPSK" w:hAnsi="TH SarabunPSK" w:cs="TH SarabunPSK"/>
          <w:cs/>
        </w:rPr>
        <w:t xml:space="preserve">มีค่าเท่ากับ </w:t>
      </w:r>
      <w:r w:rsidRPr="009311C5">
        <w:rPr>
          <w:rFonts w:ascii="TH SarabunPSK" w:hAnsi="TH SarabunPSK" w:cs="TH SarabunPSK"/>
        </w:rPr>
        <w:t xml:space="preserve">temp </w:t>
      </w:r>
      <w:r w:rsidRPr="009311C5">
        <w:rPr>
          <w:rFonts w:ascii="TH SarabunPSK" w:hAnsi="TH SarabunPSK" w:cs="TH SarabunPSK"/>
          <w:cs/>
        </w:rPr>
        <w:t xml:space="preserve">ชี้ไปยังที่อยู่ของ </w:t>
      </w:r>
      <w:r w:rsidRPr="009311C5">
        <w:rPr>
          <w:rFonts w:ascii="TH SarabunPSK" w:hAnsi="TH SarabunPSK" w:cs="TH SarabunPSK"/>
        </w:rPr>
        <w:t>link</w:t>
      </w:r>
    </w:p>
    <w:p w14:paraId="048EBC62" w14:textId="77777777" w:rsidR="00306B55" w:rsidRPr="009311C5" w:rsidRDefault="009014A9" w:rsidP="00306B55">
      <w:pPr>
        <w:keepNext/>
        <w:ind w:left="-108" w:firstLine="108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    </w:t>
      </w:r>
      <w:r w:rsidR="00AF44AF" w:rsidRPr="009311C5">
        <w:rPr>
          <w:rFonts w:ascii="TH SarabunPSK" w:hAnsi="TH SarabunPSK" w:cs="TH SarabunPSK"/>
        </w:rPr>
        <w:t>8.</w:t>
      </w:r>
      <w:r w:rsidRPr="009311C5">
        <w:rPr>
          <w:rFonts w:ascii="TH SarabunPSK" w:hAnsi="TH SarabunPSK" w:cs="TH SarabunPSK"/>
          <w:cs/>
        </w:rPr>
        <w:t xml:space="preserve">1 </w:t>
      </w:r>
      <w:r w:rsidR="00306B55" w:rsidRPr="009311C5">
        <w:rPr>
          <w:rFonts w:ascii="TH SarabunPSK" w:hAnsi="TH SarabunPSK" w:cs="TH SarabunPSK"/>
          <w:cs/>
        </w:rPr>
        <w:t xml:space="preserve">ให้ </w:t>
      </w:r>
      <w:r w:rsidR="00DA709C" w:rsidRPr="009311C5">
        <w:rPr>
          <w:rFonts w:ascii="TH SarabunPSK" w:hAnsi="TH SarabunPSK" w:cs="TH SarabunPSK"/>
        </w:rPr>
        <w:t xml:space="preserve">temp </w:t>
      </w:r>
      <w:r w:rsidR="00874BBB" w:rsidRPr="009311C5">
        <w:rPr>
          <w:rFonts w:ascii="TH SarabunPSK" w:hAnsi="TH SarabunPSK" w:cs="TH SarabunPSK"/>
          <w:cs/>
        </w:rPr>
        <w:t>เรียกใช้</w:t>
      </w:r>
      <w:r w:rsidR="00874BBB" w:rsidRPr="009311C5">
        <w:rPr>
          <w:rFonts w:ascii="TH SarabunPSK" w:hAnsi="TH SarabunPSK" w:cs="TH SarabunPSK"/>
        </w:rPr>
        <w:t xml:space="preserve"> Method </w:t>
      </w:r>
      <w:proofErr w:type="spellStart"/>
      <w:r w:rsidR="00874BBB" w:rsidRPr="009311C5">
        <w:rPr>
          <w:rFonts w:ascii="TH SarabunPSK" w:hAnsi="TH SarabunPSK" w:cs="TH SarabunPSK"/>
        </w:rPr>
        <w:t>set_prefix</w:t>
      </w:r>
      <w:proofErr w:type="spellEnd"/>
      <w:r w:rsidR="00874BBB" w:rsidRPr="009311C5">
        <w:rPr>
          <w:rFonts w:ascii="TH SarabunPSK" w:hAnsi="TH SarabunPSK" w:cs="TH SarabunPSK"/>
        </w:rPr>
        <w:t xml:space="preserve"> </w:t>
      </w:r>
      <w:r w:rsidR="00874BBB" w:rsidRPr="009311C5">
        <w:rPr>
          <w:rFonts w:ascii="TH SarabunPSK" w:hAnsi="TH SarabunPSK" w:cs="TH SarabunPSK"/>
          <w:cs/>
        </w:rPr>
        <w:t xml:space="preserve">ของ </w:t>
      </w:r>
      <w:r w:rsidR="00874BBB" w:rsidRPr="009311C5">
        <w:rPr>
          <w:rFonts w:ascii="TH SarabunPSK" w:hAnsi="TH SarabunPSK" w:cs="TH SarabunPSK"/>
        </w:rPr>
        <w:t xml:space="preserve">Object </w:t>
      </w:r>
      <w:proofErr w:type="spellStart"/>
      <w:r w:rsidR="00874BBB" w:rsidRPr="009311C5">
        <w:rPr>
          <w:rFonts w:ascii="TH SarabunPSK" w:hAnsi="TH SarabunPSK" w:cs="TH SarabunPSK"/>
        </w:rPr>
        <w:t>stu</w:t>
      </w:r>
      <w:proofErr w:type="spellEnd"/>
      <w:r w:rsidR="00874BBB" w:rsidRPr="009311C5">
        <w:rPr>
          <w:rFonts w:ascii="TH SarabunPSK" w:hAnsi="TH SarabunPSK" w:cs="TH SarabunPSK"/>
        </w:rPr>
        <w:t xml:space="preserve"> </w:t>
      </w:r>
      <w:r w:rsidR="00874BBB" w:rsidRPr="009311C5">
        <w:rPr>
          <w:rFonts w:ascii="TH SarabunPSK" w:hAnsi="TH SarabunPSK" w:cs="TH SarabunPSK"/>
          <w:cs/>
        </w:rPr>
        <w:t>จากคลาส</w:t>
      </w:r>
      <w:r w:rsidR="00874BBB" w:rsidRPr="009311C5">
        <w:rPr>
          <w:rFonts w:ascii="TH SarabunPSK" w:hAnsi="TH SarabunPSK" w:cs="TH SarabunPSK"/>
        </w:rPr>
        <w:t xml:space="preserve"> Student </w:t>
      </w:r>
      <w:r w:rsidR="00874BBB" w:rsidRPr="009311C5">
        <w:rPr>
          <w:rFonts w:ascii="TH SarabunPSK" w:hAnsi="TH SarabunPSK" w:cs="TH SarabunPSK"/>
          <w:cs/>
        </w:rPr>
        <w:t>โดยมีพารามิเตอร์</w:t>
      </w:r>
    </w:p>
    <w:p w14:paraId="6FFC5FE0" w14:textId="6D208D5E" w:rsidR="00874BBB" w:rsidRPr="009311C5" w:rsidRDefault="00306B55" w:rsidP="00306B55">
      <w:pPr>
        <w:keepNext/>
        <w:ind w:firstLine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 </w:t>
      </w:r>
      <w:r w:rsidR="00874BBB" w:rsidRPr="009311C5">
        <w:rPr>
          <w:rFonts w:ascii="TH SarabunPSK" w:hAnsi="TH SarabunPSK" w:cs="TH SarabunPSK"/>
          <w:cs/>
        </w:rPr>
        <w:t xml:space="preserve">เป็น </w:t>
      </w:r>
      <w:r w:rsidR="00874BBB" w:rsidRPr="009311C5">
        <w:rPr>
          <w:rFonts w:ascii="TH SarabunPSK" w:hAnsi="TH SarabunPSK" w:cs="TH SarabunPSK"/>
        </w:rPr>
        <w:t>prefix</w:t>
      </w:r>
    </w:p>
    <w:p w14:paraId="620B2AF5" w14:textId="77777777" w:rsidR="00306B55" w:rsidRPr="009311C5" w:rsidRDefault="00874BBB" w:rsidP="00306B55">
      <w:pPr>
        <w:keepNext/>
        <w:ind w:left="-108" w:firstLine="108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    </w:t>
      </w:r>
      <w:r w:rsidR="00AF44AF" w:rsidRPr="009311C5">
        <w:rPr>
          <w:rFonts w:ascii="TH SarabunPSK" w:hAnsi="TH SarabunPSK" w:cs="TH SarabunPSK"/>
        </w:rPr>
        <w:t>8</w:t>
      </w:r>
      <w:r w:rsidR="009014A9" w:rsidRPr="009311C5">
        <w:rPr>
          <w:rFonts w:ascii="TH SarabunPSK" w:hAnsi="TH SarabunPSK" w:cs="TH SarabunPSK"/>
        </w:rPr>
        <w:t>.2</w:t>
      </w:r>
      <w:r w:rsidRPr="009311C5">
        <w:rPr>
          <w:rFonts w:ascii="TH SarabunPSK" w:hAnsi="TH SarabunPSK" w:cs="TH SarabunPSK"/>
        </w:rPr>
        <w:t xml:space="preserve"> </w:t>
      </w:r>
      <w:r w:rsidR="00306B55" w:rsidRPr="009311C5">
        <w:rPr>
          <w:rFonts w:ascii="TH SarabunPSK" w:hAnsi="TH SarabunPSK" w:cs="TH SarabunPSK"/>
          <w:cs/>
        </w:rPr>
        <w:t xml:space="preserve">ให้ </w:t>
      </w:r>
      <w:r w:rsidR="00306B55" w:rsidRPr="009311C5">
        <w:rPr>
          <w:rFonts w:ascii="TH SarabunPSK" w:hAnsi="TH SarabunPSK" w:cs="TH SarabunPSK"/>
        </w:rPr>
        <w:t xml:space="preserve">temp </w:t>
      </w:r>
      <w:r w:rsidRPr="009311C5">
        <w:rPr>
          <w:rFonts w:ascii="TH SarabunPSK" w:hAnsi="TH SarabunPSK" w:cs="TH SarabunPSK"/>
          <w:cs/>
        </w:rPr>
        <w:t>เรียกใช้</w:t>
      </w:r>
      <w:r w:rsidRPr="009311C5">
        <w:rPr>
          <w:rFonts w:ascii="TH SarabunPSK" w:hAnsi="TH SarabunPSK" w:cs="TH SarabunPSK"/>
        </w:rPr>
        <w:t xml:space="preserve"> Method </w:t>
      </w:r>
      <w:proofErr w:type="spellStart"/>
      <w:r w:rsidRPr="009311C5">
        <w:rPr>
          <w:rFonts w:ascii="TH SarabunPSK" w:hAnsi="TH SarabunPSK" w:cs="TH SarabunPSK"/>
        </w:rPr>
        <w:t>set_firstname</w:t>
      </w:r>
      <w:proofErr w:type="spellEnd"/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 xml:space="preserve">ของ </w:t>
      </w:r>
      <w:r w:rsidRPr="009311C5">
        <w:rPr>
          <w:rFonts w:ascii="TH SarabunPSK" w:hAnsi="TH SarabunPSK" w:cs="TH SarabunPSK"/>
        </w:rPr>
        <w:t xml:space="preserve">Object </w:t>
      </w:r>
      <w:proofErr w:type="spellStart"/>
      <w:r w:rsidRPr="009311C5">
        <w:rPr>
          <w:rFonts w:ascii="TH SarabunPSK" w:hAnsi="TH SarabunPSK" w:cs="TH SarabunPSK"/>
        </w:rPr>
        <w:t>stu</w:t>
      </w:r>
      <w:proofErr w:type="spellEnd"/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>จากคลาส</w:t>
      </w:r>
      <w:r w:rsidRPr="009311C5">
        <w:rPr>
          <w:rFonts w:ascii="TH SarabunPSK" w:hAnsi="TH SarabunPSK" w:cs="TH SarabunPSK"/>
        </w:rPr>
        <w:t xml:space="preserve"> Student </w:t>
      </w:r>
      <w:r w:rsidRPr="009311C5">
        <w:rPr>
          <w:rFonts w:ascii="TH SarabunPSK" w:hAnsi="TH SarabunPSK" w:cs="TH SarabunPSK"/>
          <w:cs/>
        </w:rPr>
        <w:t>โดยมีพารามิเตอร์</w:t>
      </w:r>
    </w:p>
    <w:p w14:paraId="03115835" w14:textId="504D7C5C" w:rsidR="00874BBB" w:rsidRPr="009311C5" w:rsidRDefault="00306B55" w:rsidP="00306B55">
      <w:pPr>
        <w:keepNext/>
        <w:ind w:left="-108" w:firstLine="675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 </w:t>
      </w:r>
      <w:r w:rsidR="00874BBB" w:rsidRPr="009311C5">
        <w:rPr>
          <w:rFonts w:ascii="TH SarabunPSK" w:hAnsi="TH SarabunPSK" w:cs="TH SarabunPSK"/>
          <w:cs/>
        </w:rPr>
        <w:t xml:space="preserve">เป็น </w:t>
      </w:r>
      <w:proofErr w:type="spellStart"/>
      <w:r w:rsidR="00874BBB" w:rsidRPr="009311C5">
        <w:rPr>
          <w:rFonts w:ascii="TH SarabunPSK" w:hAnsi="TH SarabunPSK" w:cs="TH SarabunPSK"/>
        </w:rPr>
        <w:t>firstname</w:t>
      </w:r>
      <w:proofErr w:type="spellEnd"/>
    </w:p>
    <w:p w14:paraId="2D3310B2" w14:textId="77777777" w:rsidR="00306B55" w:rsidRPr="009311C5" w:rsidRDefault="00874BBB" w:rsidP="00306B55">
      <w:pPr>
        <w:keepNext/>
        <w:ind w:left="-108" w:firstLine="108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    </w:t>
      </w:r>
      <w:r w:rsidR="00AF44AF" w:rsidRPr="009311C5">
        <w:rPr>
          <w:rFonts w:ascii="TH SarabunPSK" w:hAnsi="TH SarabunPSK" w:cs="TH SarabunPSK"/>
        </w:rPr>
        <w:t>8</w:t>
      </w:r>
      <w:r w:rsidR="009014A9" w:rsidRPr="009311C5">
        <w:rPr>
          <w:rFonts w:ascii="TH SarabunPSK" w:hAnsi="TH SarabunPSK" w:cs="TH SarabunPSK"/>
        </w:rPr>
        <w:t>.3</w:t>
      </w:r>
      <w:r w:rsidRPr="009311C5">
        <w:rPr>
          <w:rFonts w:ascii="TH SarabunPSK" w:hAnsi="TH SarabunPSK" w:cs="TH SarabunPSK"/>
        </w:rPr>
        <w:t xml:space="preserve"> </w:t>
      </w:r>
      <w:r w:rsidR="00306B55" w:rsidRPr="009311C5">
        <w:rPr>
          <w:rFonts w:ascii="TH SarabunPSK" w:hAnsi="TH SarabunPSK" w:cs="TH SarabunPSK"/>
          <w:cs/>
        </w:rPr>
        <w:t xml:space="preserve">ให้ </w:t>
      </w:r>
      <w:r w:rsidR="00306B55" w:rsidRPr="009311C5">
        <w:rPr>
          <w:rFonts w:ascii="TH SarabunPSK" w:hAnsi="TH SarabunPSK" w:cs="TH SarabunPSK"/>
        </w:rPr>
        <w:t xml:space="preserve">temp </w:t>
      </w:r>
      <w:r w:rsidRPr="009311C5">
        <w:rPr>
          <w:rFonts w:ascii="TH SarabunPSK" w:hAnsi="TH SarabunPSK" w:cs="TH SarabunPSK"/>
          <w:cs/>
        </w:rPr>
        <w:t>เรียกใช้</w:t>
      </w:r>
      <w:r w:rsidRPr="009311C5">
        <w:rPr>
          <w:rFonts w:ascii="TH SarabunPSK" w:hAnsi="TH SarabunPSK" w:cs="TH SarabunPSK"/>
        </w:rPr>
        <w:t xml:space="preserve"> Method </w:t>
      </w:r>
      <w:proofErr w:type="spellStart"/>
      <w:r w:rsidRPr="009311C5">
        <w:rPr>
          <w:rFonts w:ascii="TH SarabunPSK" w:hAnsi="TH SarabunPSK" w:cs="TH SarabunPSK"/>
        </w:rPr>
        <w:t>set_lastname</w:t>
      </w:r>
      <w:proofErr w:type="spellEnd"/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 xml:space="preserve">ของ </w:t>
      </w:r>
      <w:r w:rsidRPr="009311C5">
        <w:rPr>
          <w:rFonts w:ascii="TH SarabunPSK" w:hAnsi="TH SarabunPSK" w:cs="TH SarabunPSK"/>
        </w:rPr>
        <w:t xml:space="preserve">Object </w:t>
      </w:r>
      <w:proofErr w:type="spellStart"/>
      <w:r w:rsidRPr="009311C5">
        <w:rPr>
          <w:rFonts w:ascii="TH SarabunPSK" w:hAnsi="TH SarabunPSK" w:cs="TH SarabunPSK"/>
        </w:rPr>
        <w:t>stu</w:t>
      </w:r>
      <w:proofErr w:type="spellEnd"/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>จากคลาส</w:t>
      </w:r>
      <w:r w:rsidRPr="009311C5">
        <w:rPr>
          <w:rFonts w:ascii="TH SarabunPSK" w:hAnsi="TH SarabunPSK" w:cs="TH SarabunPSK"/>
        </w:rPr>
        <w:t xml:space="preserve"> Student </w:t>
      </w:r>
      <w:r w:rsidRPr="009311C5">
        <w:rPr>
          <w:rFonts w:ascii="TH SarabunPSK" w:hAnsi="TH SarabunPSK" w:cs="TH SarabunPSK"/>
          <w:cs/>
        </w:rPr>
        <w:t>โดยมีพารามิเตอร์</w:t>
      </w:r>
    </w:p>
    <w:p w14:paraId="62A48BF0" w14:textId="732669F5" w:rsidR="00874BBB" w:rsidRPr="009311C5" w:rsidRDefault="00306B55" w:rsidP="00306B55">
      <w:pPr>
        <w:keepNext/>
        <w:ind w:firstLine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 </w:t>
      </w:r>
      <w:r w:rsidR="00874BBB" w:rsidRPr="009311C5">
        <w:rPr>
          <w:rFonts w:ascii="TH SarabunPSK" w:hAnsi="TH SarabunPSK" w:cs="TH SarabunPSK"/>
          <w:cs/>
        </w:rPr>
        <w:t xml:space="preserve">เป็น </w:t>
      </w:r>
      <w:proofErr w:type="spellStart"/>
      <w:r w:rsidR="00874BBB" w:rsidRPr="009311C5">
        <w:rPr>
          <w:rFonts w:ascii="TH SarabunPSK" w:hAnsi="TH SarabunPSK" w:cs="TH SarabunPSK"/>
        </w:rPr>
        <w:t>lastname</w:t>
      </w:r>
      <w:proofErr w:type="spellEnd"/>
    </w:p>
    <w:p w14:paraId="487B71BF" w14:textId="77777777" w:rsidR="00306B55" w:rsidRPr="009311C5" w:rsidRDefault="00874BBB" w:rsidP="00306B55">
      <w:pPr>
        <w:keepNext/>
        <w:ind w:left="-108" w:firstLine="108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    </w:t>
      </w:r>
      <w:r w:rsidR="00AF44AF" w:rsidRPr="009311C5">
        <w:rPr>
          <w:rFonts w:ascii="TH SarabunPSK" w:hAnsi="TH SarabunPSK" w:cs="TH SarabunPSK"/>
        </w:rPr>
        <w:t>8</w:t>
      </w:r>
      <w:r w:rsidR="009014A9" w:rsidRPr="009311C5">
        <w:rPr>
          <w:rFonts w:ascii="TH SarabunPSK" w:hAnsi="TH SarabunPSK" w:cs="TH SarabunPSK"/>
        </w:rPr>
        <w:t>.4</w:t>
      </w:r>
      <w:r w:rsidRPr="009311C5">
        <w:rPr>
          <w:rFonts w:ascii="TH SarabunPSK" w:hAnsi="TH SarabunPSK" w:cs="TH SarabunPSK"/>
        </w:rPr>
        <w:t xml:space="preserve"> </w:t>
      </w:r>
      <w:r w:rsidR="00306B55" w:rsidRPr="009311C5">
        <w:rPr>
          <w:rFonts w:ascii="TH SarabunPSK" w:hAnsi="TH SarabunPSK" w:cs="TH SarabunPSK"/>
          <w:cs/>
        </w:rPr>
        <w:t xml:space="preserve">ให้ </w:t>
      </w:r>
      <w:r w:rsidR="00306B55" w:rsidRPr="009311C5">
        <w:rPr>
          <w:rFonts w:ascii="TH SarabunPSK" w:hAnsi="TH SarabunPSK" w:cs="TH SarabunPSK"/>
        </w:rPr>
        <w:t xml:space="preserve">temp </w:t>
      </w:r>
      <w:r w:rsidRPr="009311C5">
        <w:rPr>
          <w:rFonts w:ascii="TH SarabunPSK" w:hAnsi="TH SarabunPSK" w:cs="TH SarabunPSK"/>
          <w:cs/>
        </w:rPr>
        <w:t>เรียกใช้</w:t>
      </w:r>
      <w:r w:rsidRPr="009311C5">
        <w:rPr>
          <w:rFonts w:ascii="TH SarabunPSK" w:hAnsi="TH SarabunPSK" w:cs="TH SarabunPSK"/>
        </w:rPr>
        <w:t xml:space="preserve"> Method </w:t>
      </w:r>
      <w:proofErr w:type="spellStart"/>
      <w:r w:rsidRPr="009311C5">
        <w:rPr>
          <w:rFonts w:ascii="TH SarabunPSK" w:hAnsi="TH SarabunPSK" w:cs="TH SarabunPSK"/>
        </w:rPr>
        <w:t>set_faculty</w:t>
      </w:r>
      <w:proofErr w:type="spellEnd"/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 xml:space="preserve">ของ </w:t>
      </w:r>
      <w:r w:rsidRPr="009311C5">
        <w:rPr>
          <w:rFonts w:ascii="TH SarabunPSK" w:hAnsi="TH SarabunPSK" w:cs="TH SarabunPSK"/>
        </w:rPr>
        <w:t xml:space="preserve">Object </w:t>
      </w:r>
      <w:proofErr w:type="spellStart"/>
      <w:r w:rsidRPr="009311C5">
        <w:rPr>
          <w:rFonts w:ascii="TH SarabunPSK" w:hAnsi="TH SarabunPSK" w:cs="TH SarabunPSK"/>
        </w:rPr>
        <w:t>stu</w:t>
      </w:r>
      <w:proofErr w:type="spellEnd"/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>จากคลาส</w:t>
      </w:r>
      <w:r w:rsidRPr="009311C5">
        <w:rPr>
          <w:rFonts w:ascii="TH SarabunPSK" w:hAnsi="TH SarabunPSK" w:cs="TH SarabunPSK"/>
        </w:rPr>
        <w:t xml:space="preserve"> Student</w:t>
      </w:r>
      <w:r w:rsidR="00306B55"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>โดยมีพารามิเตอร์</w:t>
      </w:r>
    </w:p>
    <w:p w14:paraId="62F830A7" w14:textId="1EA29BE5" w:rsidR="00874BBB" w:rsidRPr="009311C5" w:rsidRDefault="00306B55" w:rsidP="00306B55">
      <w:pPr>
        <w:keepNext/>
        <w:ind w:left="-108" w:firstLine="675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 </w:t>
      </w:r>
      <w:r w:rsidR="00874BBB" w:rsidRPr="009311C5">
        <w:rPr>
          <w:rFonts w:ascii="TH SarabunPSK" w:hAnsi="TH SarabunPSK" w:cs="TH SarabunPSK"/>
          <w:cs/>
        </w:rPr>
        <w:t xml:space="preserve">เป็น </w:t>
      </w:r>
      <w:r w:rsidR="00874BBB" w:rsidRPr="009311C5">
        <w:rPr>
          <w:rFonts w:ascii="TH SarabunPSK" w:hAnsi="TH SarabunPSK" w:cs="TH SarabunPSK"/>
        </w:rPr>
        <w:t>faculty</w:t>
      </w:r>
    </w:p>
    <w:p w14:paraId="666F7153" w14:textId="77777777" w:rsidR="00AD1C80" w:rsidRPr="009311C5" w:rsidRDefault="00AD1C80" w:rsidP="009014A9">
      <w:pPr>
        <w:keepNext/>
        <w:ind w:left="-108" w:firstLine="108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    </w:t>
      </w:r>
      <w:r w:rsidR="00AF44AF" w:rsidRPr="009311C5">
        <w:rPr>
          <w:rFonts w:ascii="TH SarabunPSK" w:hAnsi="TH SarabunPSK" w:cs="TH SarabunPSK"/>
        </w:rPr>
        <w:t>8</w:t>
      </w:r>
      <w:r w:rsidRPr="009311C5">
        <w:rPr>
          <w:rFonts w:ascii="TH SarabunPSK" w:hAnsi="TH SarabunPSK" w:cs="TH SarabunPSK"/>
        </w:rPr>
        <w:t xml:space="preserve">.5 </w:t>
      </w:r>
      <w:r w:rsidRPr="009311C5">
        <w:rPr>
          <w:rFonts w:ascii="TH SarabunPSK" w:hAnsi="TH SarabunPSK" w:cs="TH SarabunPSK"/>
          <w:cs/>
        </w:rPr>
        <w:t xml:space="preserve">กำหนดค่า </w:t>
      </w:r>
      <w:r w:rsidRPr="009311C5">
        <w:rPr>
          <w:rFonts w:ascii="TH SarabunPSK" w:hAnsi="TH SarabunPSK" w:cs="TH SarabunPSK"/>
        </w:rPr>
        <w:t>status</w:t>
      </w:r>
      <w:r w:rsidRPr="009311C5">
        <w:rPr>
          <w:rFonts w:ascii="TH SarabunPSK" w:hAnsi="TH SarabunPSK" w:cs="TH SarabunPSK"/>
          <w:cs/>
        </w:rPr>
        <w:t xml:space="preserve"> ให้มีค่าเท่ากับ -1</w:t>
      </w:r>
    </w:p>
    <w:p w14:paraId="5C5B6441" w14:textId="77777777" w:rsidR="00E249F6" w:rsidRPr="009311C5" w:rsidRDefault="00E249F6" w:rsidP="009014A9">
      <w:pPr>
        <w:keepNext/>
        <w:ind w:left="-108" w:firstLine="108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    </w:t>
      </w:r>
      <w:r w:rsidR="00AF44AF" w:rsidRPr="009311C5">
        <w:rPr>
          <w:rFonts w:ascii="TH SarabunPSK" w:hAnsi="TH SarabunPSK" w:cs="TH SarabunPSK"/>
          <w:cs/>
        </w:rPr>
        <w:t>8</w:t>
      </w:r>
      <w:r w:rsidRPr="009311C5">
        <w:rPr>
          <w:rFonts w:ascii="TH SarabunPSK" w:hAnsi="TH SarabunPSK" w:cs="TH SarabunPSK"/>
          <w:cs/>
        </w:rPr>
        <w:t>.6 แสดงข้อความผ่านทางหน้าจอ "-</w:t>
      </w:r>
      <w:r w:rsidRPr="009311C5">
        <w:rPr>
          <w:rFonts w:ascii="TH SarabunPSK" w:hAnsi="TH SarabunPSK" w:cs="TH SarabunPSK"/>
        </w:rPr>
        <w:t>&gt; Edit Complete!!!"</w:t>
      </w:r>
    </w:p>
    <w:p w14:paraId="3921E90E" w14:textId="77777777" w:rsidR="006D1D0D" w:rsidRPr="009311C5" w:rsidRDefault="00AF44AF" w:rsidP="009014A9">
      <w:pPr>
        <w:keepNext/>
        <w:ind w:left="-108" w:firstLine="108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>9</w:t>
      </w:r>
      <w:r w:rsidR="006D1D0D" w:rsidRPr="009311C5">
        <w:rPr>
          <w:rFonts w:ascii="TH SarabunPSK" w:hAnsi="TH SarabunPSK" w:cs="TH SarabunPSK"/>
        </w:rPr>
        <w:t>.</w:t>
      </w:r>
      <w:r w:rsidR="006D1D0D" w:rsidRPr="009311C5">
        <w:rPr>
          <w:rFonts w:ascii="TH SarabunPSK" w:hAnsi="TH SarabunPSK" w:cs="TH SarabunPSK"/>
          <w:cs/>
        </w:rPr>
        <w:t xml:space="preserve"> จบการทำงาน</w:t>
      </w:r>
    </w:p>
    <w:p w14:paraId="64F696F3" w14:textId="77777777" w:rsidR="002F3F19" w:rsidRPr="009311C5" w:rsidRDefault="002F3F19" w:rsidP="00B02F61">
      <w:pPr>
        <w:pStyle w:val="3"/>
        <w:ind w:left="567" w:hanging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มอดูลการแสดงข้อมูลนักศึกษาทั้งหมด</w:t>
      </w:r>
    </w:p>
    <w:p w14:paraId="6309D273" w14:textId="77777777" w:rsidR="00B02F61" w:rsidRPr="009311C5" w:rsidRDefault="00B02F61" w:rsidP="00B02F61">
      <w:pPr>
        <w:tabs>
          <w:tab w:val="left" w:pos="2727"/>
        </w:tabs>
        <w:ind w:firstLine="743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อัลกอริทึม</w:t>
      </w:r>
      <w:r w:rsidRPr="009311C5">
        <w:rPr>
          <w:rFonts w:ascii="TH SarabunPSK" w:hAnsi="TH SarabunPSK" w:cs="TH SarabunPSK"/>
          <w:cs/>
        </w:rPr>
        <w:tab/>
        <w:t>มอดูลการแสดงข้อมูลนักศึกษา</w:t>
      </w:r>
    </w:p>
    <w:p w14:paraId="0ADB6E61" w14:textId="77777777" w:rsidR="00B02F61" w:rsidRPr="009311C5" w:rsidRDefault="00B02F61" w:rsidP="00B02F61">
      <w:pPr>
        <w:tabs>
          <w:tab w:val="left" w:pos="2727"/>
        </w:tabs>
        <w:ind w:firstLine="742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ข้อมูลนำเข้า</w:t>
      </w:r>
      <w:r w:rsidRPr="009311C5">
        <w:rPr>
          <w:rFonts w:ascii="TH SarabunPSK" w:hAnsi="TH SarabunPSK" w:cs="TH SarabunPSK"/>
          <w:cs/>
        </w:rPr>
        <w:tab/>
        <w:t>ไม่มี</w:t>
      </w:r>
    </w:p>
    <w:p w14:paraId="1F264898" w14:textId="77777777" w:rsidR="00B02F61" w:rsidRPr="009311C5" w:rsidRDefault="00B02F61" w:rsidP="00B02F61">
      <w:pPr>
        <w:tabs>
          <w:tab w:val="left" w:pos="2727"/>
        </w:tabs>
        <w:ind w:firstLine="742"/>
        <w:rPr>
          <w:rFonts w:ascii="TH SarabunPSK" w:hAnsi="TH SarabunPSK" w:cs="TH SarabunPSK"/>
          <w:cs/>
        </w:rPr>
      </w:pPr>
      <w:r w:rsidRPr="009311C5">
        <w:rPr>
          <w:rFonts w:ascii="TH SarabunPSK" w:hAnsi="TH SarabunPSK" w:cs="TH SarabunPSK"/>
          <w:cs/>
        </w:rPr>
        <w:t>ผลลัพธ์</w:t>
      </w:r>
      <w:r w:rsidRPr="009311C5">
        <w:rPr>
          <w:rFonts w:ascii="TH SarabunPSK" w:hAnsi="TH SarabunPSK" w:cs="TH SarabunPSK"/>
          <w:cs/>
        </w:rPr>
        <w:tab/>
        <w:t>แสดงข้อมูลส่วนตัวนักศึกษา</w:t>
      </w:r>
    </w:p>
    <w:p w14:paraId="1ABBC264" w14:textId="2F8E21D9" w:rsidR="00B02F61" w:rsidRPr="009311C5" w:rsidRDefault="0013358B" w:rsidP="0013358B">
      <w:pPr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1. เรียกใช้ </w:t>
      </w:r>
      <w:r w:rsidRPr="009311C5">
        <w:rPr>
          <w:rFonts w:ascii="TH SarabunPSK" w:hAnsi="TH SarabunPSK" w:cs="TH SarabunPSK"/>
        </w:rPr>
        <w:t xml:space="preserve">Method show </w:t>
      </w:r>
      <w:r w:rsidRPr="009311C5">
        <w:rPr>
          <w:rFonts w:ascii="TH SarabunPSK" w:hAnsi="TH SarabunPSK" w:cs="TH SarabunPSK"/>
          <w:cs/>
        </w:rPr>
        <w:t xml:space="preserve">จากคลาส </w:t>
      </w:r>
      <w:r w:rsidR="008E35E7" w:rsidRPr="009311C5">
        <w:rPr>
          <w:rFonts w:ascii="TH SarabunPSK" w:hAnsi="TH SarabunPSK" w:cs="TH SarabunPSK"/>
        </w:rPr>
        <w:t>LinkedList</w:t>
      </w:r>
    </w:p>
    <w:p w14:paraId="301D41A2" w14:textId="77777777" w:rsidR="0013358B" w:rsidRPr="009311C5" w:rsidRDefault="0013358B" w:rsidP="0013358B">
      <w:pPr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2. การทำงานภายใน</w:t>
      </w:r>
      <w:r w:rsidRPr="009311C5">
        <w:rPr>
          <w:rFonts w:ascii="TH SarabunPSK" w:hAnsi="TH SarabunPSK" w:cs="TH SarabunPSK"/>
        </w:rPr>
        <w:t xml:space="preserve"> Method show</w:t>
      </w:r>
    </w:p>
    <w:p w14:paraId="70BB048E" w14:textId="77777777" w:rsidR="008E35E7" w:rsidRPr="009311C5" w:rsidRDefault="0013358B" w:rsidP="008E35E7">
      <w:pPr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   2.1 </w:t>
      </w:r>
      <w:r w:rsidR="008E35E7" w:rsidRPr="009311C5">
        <w:rPr>
          <w:rFonts w:ascii="TH SarabunPSK" w:hAnsi="TH SarabunPSK" w:cs="TH SarabunPSK"/>
          <w:cs/>
        </w:rPr>
        <w:t>เข้า</w:t>
      </w:r>
      <w:r w:rsidRPr="009311C5">
        <w:rPr>
          <w:rFonts w:ascii="TH SarabunPSK" w:hAnsi="TH SarabunPSK" w:cs="TH SarabunPSK"/>
          <w:cs/>
        </w:rPr>
        <w:t>ลูป</w:t>
      </w:r>
      <w:r w:rsidR="008E35E7" w:rsidRPr="009311C5">
        <w:rPr>
          <w:rFonts w:ascii="TH SarabunPSK" w:hAnsi="TH SarabunPSK" w:cs="TH SarabunPSK"/>
        </w:rPr>
        <w:t xml:space="preserve"> LinkedList</w:t>
      </w:r>
    </w:p>
    <w:p w14:paraId="7AD404DE" w14:textId="2E8F72B2" w:rsidR="008E35E7" w:rsidRPr="009311C5" w:rsidRDefault="000B72E4" w:rsidP="00017840">
      <w:pPr>
        <w:keepNext/>
        <w:ind w:firstLine="567"/>
        <w:rPr>
          <w:rFonts w:ascii="TH SarabunPSK" w:hAnsi="TH SarabunPSK" w:cs="TH SarabunPSK"/>
          <w:cs/>
        </w:rPr>
      </w:pPr>
      <w:r w:rsidRPr="009311C5">
        <w:rPr>
          <w:rFonts w:ascii="TH SarabunPSK" w:hAnsi="TH SarabunPSK" w:cs="TH SarabunPSK"/>
        </w:rPr>
        <w:t xml:space="preserve">2.1.1 </w:t>
      </w:r>
      <w:r w:rsidR="008E35E7" w:rsidRPr="009311C5">
        <w:rPr>
          <w:rFonts w:ascii="TH SarabunPSK" w:hAnsi="TH SarabunPSK" w:cs="TH SarabunPSK"/>
          <w:cs/>
        </w:rPr>
        <w:t>ให้</w:t>
      </w:r>
      <w:r w:rsidR="008E35E7" w:rsidRPr="009311C5">
        <w:rPr>
          <w:rFonts w:ascii="TH SarabunPSK" w:hAnsi="TH SarabunPSK" w:cs="TH SarabunPSK"/>
        </w:rPr>
        <w:t xml:space="preserve"> temp</w:t>
      </w:r>
      <w:r w:rsidR="008E35E7" w:rsidRPr="009311C5">
        <w:rPr>
          <w:rFonts w:ascii="TH SarabunPSK" w:hAnsi="TH SarabunPSK" w:cs="TH SarabunPSK"/>
          <w:cs/>
        </w:rPr>
        <w:t xml:space="preserve"> เรียกใช้</w:t>
      </w:r>
      <w:r w:rsidR="008E35E7" w:rsidRPr="009311C5">
        <w:rPr>
          <w:rFonts w:ascii="TH SarabunPSK" w:hAnsi="TH SarabunPSK" w:cs="TH SarabunPSK"/>
        </w:rPr>
        <w:t xml:space="preserve"> Method </w:t>
      </w:r>
      <w:proofErr w:type="spellStart"/>
      <w:r w:rsidR="00017840" w:rsidRPr="009311C5">
        <w:rPr>
          <w:rFonts w:ascii="TH SarabunPSK" w:hAnsi="TH SarabunPSK" w:cs="TH SarabunPSK"/>
        </w:rPr>
        <w:t>get_id</w:t>
      </w:r>
      <w:proofErr w:type="spellEnd"/>
      <w:r w:rsidR="00017840" w:rsidRPr="009311C5">
        <w:rPr>
          <w:rFonts w:ascii="TH SarabunPSK" w:hAnsi="TH SarabunPSK" w:cs="TH SarabunPSK"/>
        </w:rPr>
        <w:t xml:space="preserve"> </w:t>
      </w:r>
      <w:r w:rsidR="008E35E7" w:rsidRPr="009311C5">
        <w:rPr>
          <w:rFonts w:ascii="TH SarabunPSK" w:hAnsi="TH SarabunPSK" w:cs="TH SarabunPSK"/>
          <w:cs/>
        </w:rPr>
        <w:t>ของ</w:t>
      </w:r>
      <w:r w:rsidR="00017840" w:rsidRPr="009311C5">
        <w:rPr>
          <w:rFonts w:ascii="TH SarabunPSK" w:hAnsi="TH SarabunPSK" w:cs="TH SarabunPSK"/>
        </w:rPr>
        <w:t xml:space="preserve"> </w:t>
      </w:r>
      <w:r w:rsidR="008E35E7" w:rsidRPr="009311C5">
        <w:rPr>
          <w:rFonts w:ascii="TH SarabunPSK" w:hAnsi="TH SarabunPSK" w:cs="TH SarabunPSK"/>
        </w:rPr>
        <w:t xml:space="preserve">Object </w:t>
      </w:r>
      <w:proofErr w:type="spellStart"/>
      <w:r w:rsidR="008E35E7" w:rsidRPr="009311C5">
        <w:rPr>
          <w:rFonts w:ascii="TH SarabunPSK" w:hAnsi="TH SarabunPSK" w:cs="TH SarabunPSK"/>
        </w:rPr>
        <w:t>stu</w:t>
      </w:r>
      <w:proofErr w:type="spellEnd"/>
      <w:r w:rsidR="008E35E7" w:rsidRPr="009311C5">
        <w:rPr>
          <w:rFonts w:ascii="TH SarabunPSK" w:hAnsi="TH SarabunPSK" w:cs="TH SarabunPSK"/>
        </w:rPr>
        <w:t xml:space="preserve"> </w:t>
      </w:r>
      <w:r w:rsidR="00017840" w:rsidRPr="009311C5">
        <w:rPr>
          <w:rFonts w:ascii="TH SarabunPSK" w:hAnsi="TH SarabunPSK" w:cs="TH SarabunPSK"/>
          <w:cs/>
        </w:rPr>
        <w:t>และแสดงออกจอ</w:t>
      </w:r>
    </w:p>
    <w:p w14:paraId="571D48EE" w14:textId="502FD707" w:rsidR="00017840" w:rsidRPr="009311C5" w:rsidRDefault="00017840" w:rsidP="00017840">
      <w:pPr>
        <w:keepNext/>
        <w:ind w:firstLine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2.1.2 </w:t>
      </w:r>
      <w:r w:rsidRPr="009311C5">
        <w:rPr>
          <w:rFonts w:ascii="TH SarabunPSK" w:hAnsi="TH SarabunPSK" w:cs="TH SarabunPSK"/>
          <w:cs/>
        </w:rPr>
        <w:t>ให้</w:t>
      </w:r>
      <w:r w:rsidRPr="009311C5">
        <w:rPr>
          <w:rFonts w:ascii="TH SarabunPSK" w:hAnsi="TH SarabunPSK" w:cs="TH SarabunPSK"/>
        </w:rPr>
        <w:t xml:space="preserve"> temp</w:t>
      </w:r>
      <w:r w:rsidRPr="009311C5">
        <w:rPr>
          <w:rFonts w:ascii="TH SarabunPSK" w:hAnsi="TH SarabunPSK" w:cs="TH SarabunPSK"/>
          <w:cs/>
        </w:rPr>
        <w:t xml:space="preserve"> เรียกใช้</w:t>
      </w:r>
      <w:r w:rsidRPr="009311C5">
        <w:rPr>
          <w:rFonts w:ascii="TH SarabunPSK" w:hAnsi="TH SarabunPSK" w:cs="TH SarabunPSK"/>
        </w:rPr>
        <w:t xml:space="preserve"> Method </w:t>
      </w:r>
      <w:proofErr w:type="spellStart"/>
      <w:r w:rsidRPr="009311C5">
        <w:rPr>
          <w:rFonts w:ascii="TH SarabunPSK" w:hAnsi="TH SarabunPSK" w:cs="TH SarabunPSK"/>
        </w:rPr>
        <w:t>get_prefix</w:t>
      </w:r>
      <w:proofErr w:type="spellEnd"/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 xml:space="preserve">ของ </w:t>
      </w:r>
      <w:r w:rsidRPr="009311C5">
        <w:rPr>
          <w:rFonts w:ascii="TH SarabunPSK" w:hAnsi="TH SarabunPSK" w:cs="TH SarabunPSK"/>
        </w:rPr>
        <w:t xml:space="preserve">Object </w:t>
      </w:r>
      <w:proofErr w:type="spellStart"/>
      <w:r w:rsidRPr="009311C5">
        <w:rPr>
          <w:rFonts w:ascii="TH SarabunPSK" w:hAnsi="TH SarabunPSK" w:cs="TH SarabunPSK"/>
        </w:rPr>
        <w:t>stu</w:t>
      </w:r>
      <w:proofErr w:type="spellEnd"/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>และแสดงออกจอ</w:t>
      </w:r>
    </w:p>
    <w:p w14:paraId="5447C07F" w14:textId="56590281" w:rsidR="00017840" w:rsidRPr="009311C5" w:rsidRDefault="00017840" w:rsidP="00017840">
      <w:pPr>
        <w:keepNext/>
        <w:ind w:firstLine="567"/>
        <w:rPr>
          <w:rFonts w:ascii="TH SarabunPSK" w:hAnsi="TH SarabunPSK" w:cs="TH SarabunPSK"/>
          <w:cs/>
        </w:rPr>
      </w:pPr>
      <w:r w:rsidRPr="009311C5">
        <w:rPr>
          <w:rFonts w:ascii="TH SarabunPSK" w:hAnsi="TH SarabunPSK" w:cs="TH SarabunPSK"/>
        </w:rPr>
        <w:t xml:space="preserve">2.1.3 </w:t>
      </w:r>
      <w:r w:rsidRPr="009311C5">
        <w:rPr>
          <w:rFonts w:ascii="TH SarabunPSK" w:hAnsi="TH SarabunPSK" w:cs="TH SarabunPSK"/>
          <w:cs/>
        </w:rPr>
        <w:t>ให้</w:t>
      </w:r>
      <w:r w:rsidRPr="009311C5">
        <w:rPr>
          <w:rFonts w:ascii="TH SarabunPSK" w:hAnsi="TH SarabunPSK" w:cs="TH SarabunPSK"/>
        </w:rPr>
        <w:t xml:space="preserve"> temp</w:t>
      </w:r>
      <w:r w:rsidRPr="009311C5">
        <w:rPr>
          <w:rFonts w:ascii="TH SarabunPSK" w:hAnsi="TH SarabunPSK" w:cs="TH SarabunPSK"/>
          <w:cs/>
        </w:rPr>
        <w:t xml:space="preserve"> เรียกใช้</w:t>
      </w:r>
      <w:r w:rsidRPr="009311C5">
        <w:rPr>
          <w:rFonts w:ascii="TH SarabunPSK" w:hAnsi="TH SarabunPSK" w:cs="TH SarabunPSK"/>
        </w:rPr>
        <w:t xml:space="preserve"> Method </w:t>
      </w:r>
      <w:proofErr w:type="spellStart"/>
      <w:r w:rsidRPr="009311C5">
        <w:rPr>
          <w:rFonts w:ascii="TH SarabunPSK" w:hAnsi="TH SarabunPSK" w:cs="TH SarabunPSK"/>
        </w:rPr>
        <w:t>get_firstname</w:t>
      </w:r>
      <w:proofErr w:type="spellEnd"/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>ของ</w:t>
      </w:r>
      <w:r w:rsidRPr="009311C5">
        <w:rPr>
          <w:rFonts w:ascii="TH SarabunPSK" w:hAnsi="TH SarabunPSK" w:cs="TH SarabunPSK"/>
        </w:rPr>
        <w:t xml:space="preserve"> Object </w:t>
      </w:r>
      <w:proofErr w:type="spellStart"/>
      <w:r w:rsidRPr="009311C5">
        <w:rPr>
          <w:rFonts w:ascii="TH SarabunPSK" w:hAnsi="TH SarabunPSK" w:cs="TH SarabunPSK"/>
        </w:rPr>
        <w:t>stu</w:t>
      </w:r>
      <w:proofErr w:type="spellEnd"/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>และแสดงออกจอ</w:t>
      </w:r>
    </w:p>
    <w:p w14:paraId="19C0C8BD" w14:textId="2FC1FC56" w:rsidR="00017840" w:rsidRPr="009311C5" w:rsidRDefault="00017840" w:rsidP="00017840">
      <w:pPr>
        <w:keepNext/>
        <w:ind w:firstLine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2.1.4 </w:t>
      </w:r>
      <w:r w:rsidRPr="009311C5">
        <w:rPr>
          <w:rFonts w:ascii="TH SarabunPSK" w:hAnsi="TH SarabunPSK" w:cs="TH SarabunPSK"/>
          <w:cs/>
        </w:rPr>
        <w:t>ให้</w:t>
      </w:r>
      <w:r w:rsidRPr="009311C5">
        <w:rPr>
          <w:rFonts w:ascii="TH SarabunPSK" w:hAnsi="TH SarabunPSK" w:cs="TH SarabunPSK"/>
        </w:rPr>
        <w:t xml:space="preserve"> temp</w:t>
      </w:r>
      <w:r w:rsidRPr="009311C5">
        <w:rPr>
          <w:rFonts w:ascii="TH SarabunPSK" w:hAnsi="TH SarabunPSK" w:cs="TH SarabunPSK"/>
          <w:cs/>
        </w:rPr>
        <w:t xml:space="preserve"> เรียกใช้</w:t>
      </w:r>
      <w:r w:rsidRPr="009311C5">
        <w:rPr>
          <w:rFonts w:ascii="TH SarabunPSK" w:hAnsi="TH SarabunPSK" w:cs="TH SarabunPSK"/>
        </w:rPr>
        <w:t xml:space="preserve"> Method </w:t>
      </w:r>
      <w:proofErr w:type="spellStart"/>
      <w:r w:rsidRPr="009311C5">
        <w:rPr>
          <w:rFonts w:ascii="TH SarabunPSK" w:hAnsi="TH SarabunPSK" w:cs="TH SarabunPSK"/>
        </w:rPr>
        <w:t>get_lastname</w:t>
      </w:r>
      <w:proofErr w:type="spellEnd"/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>ของ</w:t>
      </w:r>
      <w:r w:rsidRPr="009311C5">
        <w:rPr>
          <w:rFonts w:ascii="TH SarabunPSK" w:hAnsi="TH SarabunPSK" w:cs="TH SarabunPSK"/>
        </w:rPr>
        <w:t xml:space="preserve"> Object </w:t>
      </w:r>
      <w:proofErr w:type="spellStart"/>
      <w:r w:rsidRPr="009311C5">
        <w:rPr>
          <w:rFonts w:ascii="TH SarabunPSK" w:hAnsi="TH SarabunPSK" w:cs="TH SarabunPSK"/>
        </w:rPr>
        <w:t>stu</w:t>
      </w:r>
      <w:proofErr w:type="spellEnd"/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>และแสดงออกจอ</w:t>
      </w:r>
    </w:p>
    <w:p w14:paraId="5A6FD583" w14:textId="7C3D858D" w:rsidR="00017840" w:rsidRPr="009311C5" w:rsidRDefault="00017840" w:rsidP="00017840">
      <w:pPr>
        <w:keepNext/>
        <w:ind w:firstLine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>2.1.5</w:t>
      </w:r>
      <w:r w:rsidRPr="009311C5">
        <w:rPr>
          <w:rFonts w:ascii="TH SarabunPSK" w:hAnsi="TH SarabunPSK" w:cs="TH SarabunPSK"/>
          <w:cs/>
        </w:rPr>
        <w:t xml:space="preserve"> ให้</w:t>
      </w:r>
      <w:r w:rsidRPr="009311C5">
        <w:rPr>
          <w:rFonts w:ascii="TH SarabunPSK" w:hAnsi="TH SarabunPSK" w:cs="TH SarabunPSK"/>
        </w:rPr>
        <w:t xml:space="preserve"> temp</w:t>
      </w:r>
      <w:r w:rsidRPr="009311C5">
        <w:rPr>
          <w:rFonts w:ascii="TH SarabunPSK" w:hAnsi="TH SarabunPSK" w:cs="TH SarabunPSK"/>
          <w:cs/>
        </w:rPr>
        <w:t xml:space="preserve"> เรียกใช้</w:t>
      </w:r>
      <w:r w:rsidRPr="009311C5">
        <w:rPr>
          <w:rFonts w:ascii="TH SarabunPSK" w:hAnsi="TH SarabunPSK" w:cs="TH SarabunPSK"/>
        </w:rPr>
        <w:t xml:space="preserve"> Method </w:t>
      </w:r>
      <w:proofErr w:type="spellStart"/>
      <w:r w:rsidRPr="009311C5">
        <w:rPr>
          <w:rFonts w:ascii="TH SarabunPSK" w:hAnsi="TH SarabunPSK" w:cs="TH SarabunPSK"/>
        </w:rPr>
        <w:t>get_faculty</w:t>
      </w:r>
      <w:proofErr w:type="spellEnd"/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>ของ</w:t>
      </w:r>
      <w:r w:rsidRPr="009311C5">
        <w:rPr>
          <w:rFonts w:ascii="TH SarabunPSK" w:hAnsi="TH SarabunPSK" w:cs="TH SarabunPSK"/>
        </w:rPr>
        <w:t xml:space="preserve"> Object </w:t>
      </w:r>
      <w:proofErr w:type="spellStart"/>
      <w:r w:rsidRPr="009311C5">
        <w:rPr>
          <w:rFonts w:ascii="TH SarabunPSK" w:hAnsi="TH SarabunPSK" w:cs="TH SarabunPSK"/>
        </w:rPr>
        <w:t>stu</w:t>
      </w:r>
      <w:proofErr w:type="spellEnd"/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>และแสดงออกจอ</w:t>
      </w:r>
    </w:p>
    <w:p w14:paraId="5F397C3D" w14:textId="6272BD30" w:rsidR="00017840" w:rsidRPr="009311C5" w:rsidRDefault="00017840" w:rsidP="00017840">
      <w:pPr>
        <w:keepNext/>
        <w:ind w:firstLine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2.1.6 ให้</w:t>
      </w:r>
      <w:r w:rsidRPr="009311C5">
        <w:rPr>
          <w:rFonts w:ascii="TH SarabunPSK" w:hAnsi="TH SarabunPSK" w:cs="TH SarabunPSK"/>
        </w:rPr>
        <w:t xml:space="preserve"> temp</w:t>
      </w:r>
      <w:r w:rsidRPr="009311C5">
        <w:rPr>
          <w:rFonts w:ascii="TH SarabunPSK" w:hAnsi="TH SarabunPSK" w:cs="TH SarabunPSK"/>
          <w:cs/>
        </w:rPr>
        <w:t xml:space="preserve"> เรียกใช้</w:t>
      </w:r>
      <w:r w:rsidRPr="009311C5">
        <w:rPr>
          <w:rFonts w:ascii="TH SarabunPSK" w:hAnsi="TH SarabunPSK" w:cs="TH SarabunPSK"/>
        </w:rPr>
        <w:t xml:space="preserve"> Method </w:t>
      </w:r>
      <w:proofErr w:type="spellStart"/>
      <w:r w:rsidRPr="009311C5">
        <w:rPr>
          <w:rFonts w:ascii="TH SarabunPSK" w:hAnsi="TH SarabunPSK" w:cs="TH SarabunPSK"/>
        </w:rPr>
        <w:t>get_day</w:t>
      </w:r>
      <w:proofErr w:type="spellEnd"/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>ของ</w:t>
      </w:r>
      <w:r w:rsidRPr="009311C5">
        <w:rPr>
          <w:rFonts w:ascii="TH SarabunPSK" w:hAnsi="TH SarabunPSK" w:cs="TH SarabunPSK"/>
        </w:rPr>
        <w:t xml:space="preserve"> Object </w:t>
      </w:r>
      <w:proofErr w:type="spellStart"/>
      <w:r w:rsidRPr="009311C5">
        <w:rPr>
          <w:rFonts w:ascii="TH SarabunPSK" w:hAnsi="TH SarabunPSK" w:cs="TH SarabunPSK"/>
        </w:rPr>
        <w:t>stu</w:t>
      </w:r>
      <w:proofErr w:type="spellEnd"/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>และแสดงออกจอ</w:t>
      </w:r>
    </w:p>
    <w:p w14:paraId="71F180C8" w14:textId="73BF9BC9" w:rsidR="00017840" w:rsidRPr="009311C5" w:rsidRDefault="00017840" w:rsidP="00017840">
      <w:pPr>
        <w:keepNext/>
        <w:ind w:firstLine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2.1.7 ให้</w:t>
      </w:r>
      <w:r w:rsidRPr="009311C5">
        <w:rPr>
          <w:rFonts w:ascii="TH SarabunPSK" w:hAnsi="TH SarabunPSK" w:cs="TH SarabunPSK"/>
        </w:rPr>
        <w:t xml:space="preserve"> temp</w:t>
      </w:r>
      <w:r w:rsidRPr="009311C5">
        <w:rPr>
          <w:rFonts w:ascii="TH SarabunPSK" w:hAnsi="TH SarabunPSK" w:cs="TH SarabunPSK"/>
          <w:cs/>
        </w:rPr>
        <w:t xml:space="preserve"> เรียกใช้</w:t>
      </w:r>
      <w:r w:rsidRPr="009311C5">
        <w:rPr>
          <w:rFonts w:ascii="TH SarabunPSK" w:hAnsi="TH SarabunPSK" w:cs="TH SarabunPSK"/>
        </w:rPr>
        <w:t xml:space="preserve"> Method </w:t>
      </w:r>
      <w:proofErr w:type="spellStart"/>
      <w:r w:rsidRPr="009311C5">
        <w:rPr>
          <w:rFonts w:ascii="TH SarabunPSK" w:hAnsi="TH SarabunPSK" w:cs="TH SarabunPSK"/>
        </w:rPr>
        <w:t>get_month</w:t>
      </w:r>
      <w:proofErr w:type="spellEnd"/>
      <w:r w:rsidRPr="009311C5">
        <w:rPr>
          <w:rFonts w:ascii="TH SarabunPSK" w:hAnsi="TH SarabunPSK" w:cs="TH SarabunPSK"/>
          <w:cs/>
        </w:rPr>
        <w:t xml:space="preserve"> ของ</w:t>
      </w:r>
      <w:r w:rsidRPr="009311C5">
        <w:rPr>
          <w:rFonts w:ascii="TH SarabunPSK" w:hAnsi="TH SarabunPSK" w:cs="TH SarabunPSK"/>
        </w:rPr>
        <w:t xml:space="preserve"> Object </w:t>
      </w:r>
      <w:proofErr w:type="spellStart"/>
      <w:r w:rsidRPr="009311C5">
        <w:rPr>
          <w:rFonts w:ascii="TH SarabunPSK" w:hAnsi="TH SarabunPSK" w:cs="TH SarabunPSK"/>
        </w:rPr>
        <w:t>stu</w:t>
      </w:r>
      <w:proofErr w:type="spellEnd"/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>และแสดงออกจอ</w:t>
      </w:r>
    </w:p>
    <w:p w14:paraId="28BE5435" w14:textId="4CF1CFD9" w:rsidR="00017840" w:rsidRPr="009311C5" w:rsidRDefault="00017840" w:rsidP="00017840">
      <w:pPr>
        <w:keepNext/>
        <w:ind w:firstLine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2.1.8 ให้</w:t>
      </w:r>
      <w:r w:rsidRPr="009311C5">
        <w:rPr>
          <w:rFonts w:ascii="TH SarabunPSK" w:hAnsi="TH SarabunPSK" w:cs="TH SarabunPSK"/>
        </w:rPr>
        <w:t xml:space="preserve"> temp</w:t>
      </w:r>
      <w:r w:rsidRPr="009311C5">
        <w:rPr>
          <w:rFonts w:ascii="TH SarabunPSK" w:hAnsi="TH SarabunPSK" w:cs="TH SarabunPSK"/>
          <w:cs/>
        </w:rPr>
        <w:t xml:space="preserve"> เรียกใช้</w:t>
      </w:r>
      <w:r w:rsidRPr="009311C5">
        <w:rPr>
          <w:rFonts w:ascii="TH SarabunPSK" w:hAnsi="TH SarabunPSK" w:cs="TH SarabunPSK"/>
        </w:rPr>
        <w:t xml:space="preserve"> Method </w:t>
      </w:r>
      <w:proofErr w:type="spellStart"/>
      <w:r w:rsidRPr="009311C5">
        <w:rPr>
          <w:rFonts w:ascii="TH SarabunPSK" w:hAnsi="TH SarabunPSK" w:cs="TH SarabunPSK"/>
        </w:rPr>
        <w:t>get_year</w:t>
      </w:r>
      <w:proofErr w:type="spellEnd"/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>ของ</w:t>
      </w:r>
      <w:r w:rsidRPr="009311C5">
        <w:rPr>
          <w:rFonts w:ascii="TH SarabunPSK" w:hAnsi="TH SarabunPSK" w:cs="TH SarabunPSK"/>
        </w:rPr>
        <w:t xml:space="preserve"> Object </w:t>
      </w:r>
      <w:proofErr w:type="spellStart"/>
      <w:r w:rsidRPr="009311C5">
        <w:rPr>
          <w:rFonts w:ascii="TH SarabunPSK" w:hAnsi="TH SarabunPSK" w:cs="TH SarabunPSK"/>
        </w:rPr>
        <w:t>stu</w:t>
      </w:r>
      <w:proofErr w:type="spellEnd"/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>และแสดงออกจอ</w:t>
      </w:r>
    </w:p>
    <w:p w14:paraId="686076DA" w14:textId="01960D00" w:rsidR="006D1D0D" w:rsidRPr="009311C5" w:rsidRDefault="006D1D0D" w:rsidP="008E35E7">
      <w:pPr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3. </w:t>
      </w:r>
      <w:r w:rsidRPr="009311C5">
        <w:rPr>
          <w:rFonts w:ascii="TH SarabunPSK" w:hAnsi="TH SarabunPSK" w:cs="TH SarabunPSK"/>
          <w:cs/>
        </w:rPr>
        <w:t>จบการทำงาน</w:t>
      </w:r>
    </w:p>
    <w:p w14:paraId="747D7C22" w14:textId="77777777" w:rsidR="003F27C2" w:rsidRPr="009311C5" w:rsidRDefault="003F27C2" w:rsidP="008E35E7">
      <w:pPr>
        <w:ind w:firstLine="0"/>
        <w:rPr>
          <w:rFonts w:ascii="TH SarabunPSK" w:hAnsi="TH SarabunPSK" w:cs="TH SarabunPSK"/>
          <w:cs/>
        </w:rPr>
      </w:pPr>
    </w:p>
    <w:p w14:paraId="06E82213" w14:textId="29DF9402" w:rsidR="008E4262" w:rsidRPr="009311C5" w:rsidRDefault="008E4262" w:rsidP="008E4262">
      <w:pPr>
        <w:pStyle w:val="3"/>
        <w:ind w:left="567" w:hanging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lastRenderedPageBreak/>
        <w:t>มอดูลการลบข้อมูลนักศึกษาทั้งหมด</w:t>
      </w:r>
    </w:p>
    <w:p w14:paraId="126FEDE0" w14:textId="32682B25" w:rsidR="008E4262" w:rsidRPr="009311C5" w:rsidRDefault="008E4262" w:rsidP="008E4262">
      <w:pPr>
        <w:tabs>
          <w:tab w:val="left" w:pos="2727"/>
        </w:tabs>
        <w:ind w:firstLine="743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อัลกอริทึม</w:t>
      </w:r>
      <w:r w:rsidRPr="009311C5">
        <w:rPr>
          <w:rFonts w:ascii="TH SarabunPSK" w:hAnsi="TH SarabunPSK" w:cs="TH SarabunPSK"/>
          <w:cs/>
        </w:rPr>
        <w:tab/>
        <w:t>มอดูลการ</w:t>
      </w:r>
      <w:r w:rsidR="003F27C2" w:rsidRPr="009311C5">
        <w:rPr>
          <w:rFonts w:ascii="TH SarabunPSK" w:hAnsi="TH SarabunPSK" w:cs="TH SarabunPSK"/>
          <w:cs/>
        </w:rPr>
        <w:t>ลบ</w:t>
      </w:r>
      <w:r w:rsidRPr="009311C5">
        <w:rPr>
          <w:rFonts w:ascii="TH SarabunPSK" w:hAnsi="TH SarabunPSK" w:cs="TH SarabunPSK"/>
          <w:cs/>
        </w:rPr>
        <w:t>ข้อมูลนักศึกษา</w:t>
      </w:r>
    </w:p>
    <w:p w14:paraId="6B055BFA" w14:textId="736D1782" w:rsidR="008E4262" w:rsidRPr="009311C5" w:rsidRDefault="008E4262" w:rsidP="008E4262">
      <w:pPr>
        <w:tabs>
          <w:tab w:val="left" w:pos="2727"/>
        </w:tabs>
        <w:ind w:firstLine="742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ข้อมูลนำเข้า</w:t>
      </w:r>
      <w:r w:rsidRPr="009311C5">
        <w:rPr>
          <w:rFonts w:ascii="TH SarabunPSK" w:hAnsi="TH SarabunPSK" w:cs="TH SarabunPSK"/>
          <w:cs/>
        </w:rPr>
        <w:tab/>
      </w:r>
      <w:r w:rsidR="003F27C2" w:rsidRPr="009311C5">
        <w:rPr>
          <w:rFonts w:ascii="TH SarabunPSK" w:hAnsi="TH SarabunPSK" w:cs="TH SarabunPSK"/>
          <w:cs/>
        </w:rPr>
        <w:t>รับค่ารหัสนิสิตจากแป้นพิมพ์</w:t>
      </w:r>
    </w:p>
    <w:p w14:paraId="47A6691A" w14:textId="4A7B7335" w:rsidR="008E4262" w:rsidRPr="009311C5" w:rsidRDefault="008E4262" w:rsidP="008E4262">
      <w:pPr>
        <w:tabs>
          <w:tab w:val="left" w:pos="2727"/>
        </w:tabs>
        <w:ind w:firstLine="742"/>
        <w:rPr>
          <w:rFonts w:ascii="TH SarabunPSK" w:hAnsi="TH SarabunPSK" w:cs="TH SarabunPSK"/>
          <w:cs/>
        </w:rPr>
      </w:pPr>
      <w:r w:rsidRPr="009311C5">
        <w:rPr>
          <w:rFonts w:ascii="TH SarabunPSK" w:hAnsi="TH SarabunPSK" w:cs="TH SarabunPSK"/>
          <w:cs/>
        </w:rPr>
        <w:t>ผลลัพธ์</w:t>
      </w:r>
      <w:r w:rsidRPr="009311C5">
        <w:rPr>
          <w:rFonts w:ascii="TH SarabunPSK" w:hAnsi="TH SarabunPSK" w:cs="TH SarabunPSK"/>
          <w:cs/>
        </w:rPr>
        <w:tab/>
      </w:r>
      <w:r w:rsidR="003F27C2" w:rsidRPr="009311C5">
        <w:rPr>
          <w:rFonts w:ascii="TH SarabunPSK" w:hAnsi="TH SarabunPSK" w:cs="TH SarabunPSK"/>
          <w:cs/>
        </w:rPr>
        <w:t>ลบ</w:t>
      </w:r>
      <w:r w:rsidRPr="009311C5">
        <w:rPr>
          <w:rFonts w:ascii="TH SarabunPSK" w:hAnsi="TH SarabunPSK" w:cs="TH SarabunPSK"/>
          <w:cs/>
        </w:rPr>
        <w:t>ข้อมูลส่วนตัวนักศึกษา</w:t>
      </w:r>
    </w:p>
    <w:p w14:paraId="159B14E9" w14:textId="77777777" w:rsidR="000E1557" w:rsidRPr="009311C5" w:rsidRDefault="000E1557" w:rsidP="000E1557">
      <w:pPr>
        <w:tabs>
          <w:tab w:val="left" w:pos="2727"/>
        </w:tabs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1. ประกาศตัวแปรชื่อ </w:t>
      </w:r>
      <w:r w:rsidRPr="009311C5">
        <w:rPr>
          <w:rFonts w:ascii="TH SarabunPSK" w:hAnsi="TH SarabunPSK" w:cs="TH SarabunPSK"/>
        </w:rPr>
        <w:t>id</w:t>
      </w:r>
      <w:r w:rsidRPr="009311C5">
        <w:rPr>
          <w:rFonts w:ascii="TH SarabunPSK" w:hAnsi="TH SarabunPSK" w:cs="TH SarabunPSK"/>
          <w:cs/>
        </w:rPr>
        <w:t xml:space="preserve"> เป็นชนิดจำนวนเต็ม</w:t>
      </w:r>
    </w:p>
    <w:p w14:paraId="797DEA6F" w14:textId="77777777" w:rsidR="000E1557" w:rsidRPr="009311C5" w:rsidRDefault="000E1557" w:rsidP="000E1557">
      <w:pPr>
        <w:tabs>
          <w:tab w:val="left" w:pos="2727"/>
        </w:tabs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2. กำหนดค่าให้ตัวแปร </w:t>
      </w:r>
      <w:r w:rsidRPr="009311C5">
        <w:rPr>
          <w:rFonts w:ascii="TH SarabunPSK" w:hAnsi="TH SarabunPSK" w:cs="TH SarabunPSK"/>
        </w:rPr>
        <w:t xml:space="preserve">id </w:t>
      </w:r>
      <w:r w:rsidRPr="009311C5">
        <w:rPr>
          <w:rFonts w:ascii="TH SarabunPSK" w:hAnsi="TH SarabunPSK" w:cs="TH SarabunPSK"/>
          <w:cs/>
        </w:rPr>
        <w:t>ผ่านแป้นพิมพ์</w:t>
      </w:r>
    </w:p>
    <w:p w14:paraId="6E97A293" w14:textId="4A2B8BDD" w:rsidR="000E1557" w:rsidRPr="009311C5" w:rsidRDefault="000E1557" w:rsidP="000E1557">
      <w:pPr>
        <w:tabs>
          <w:tab w:val="left" w:pos="2727"/>
        </w:tabs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3</w:t>
      </w:r>
      <w:r w:rsidRPr="009311C5">
        <w:rPr>
          <w:rFonts w:ascii="TH SarabunPSK" w:hAnsi="TH SarabunPSK" w:cs="TH SarabunPSK"/>
        </w:rPr>
        <w:t xml:space="preserve">. </w:t>
      </w:r>
      <w:r w:rsidRPr="009311C5">
        <w:rPr>
          <w:rFonts w:ascii="TH SarabunPSK" w:hAnsi="TH SarabunPSK" w:cs="TH SarabunPSK"/>
          <w:cs/>
        </w:rPr>
        <w:t xml:space="preserve">เรียกใช้ </w:t>
      </w:r>
      <w:r w:rsidRPr="009311C5">
        <w:rPr>
          <w:rFonts w:ascii="TH SarabunPSK" w:hAnsi="TH SarabunPSK" w:cs="TH SarabunPSK"/>
        </w:rPr>
        <w:t xml:space="preserve">Method remove </w:t>
      </w:r>
      <w:r w:rsidRPr="009311C5">
        <w:rPr>
          <w:rFonts w:ascii="TH SarabunPSK" w:hAnsi="TH SarabunPSK" w:cs="TH SarabunPSK"/>
          <w:cs/>
        </w:rPr>
        <w:t xml:space="preserve">จากคลาส </w:t>
      </w:r>
      <w:r w:rsidRPr="009311C5">
        <w:rPr>
          <w:rFonts w:ascii="TH SarabunPSK" w:hAnsi="TH SarabunPSK" w:cs="TH SarabunPSK"/>
        </w:rPr>
        <w:t>LinkedList</w:t>
      </w:r>
      <w:r w:rsidRPr="009311C5">
        <w:rPr>
          <w:rFonts w:ascii="TH SarabunPSK" w:hAnsi="TH SarabunPSK" w:cs="TH SarabunPSK"/>
          <w:cs/>
        </w:rPr>
        <w:t xml:space="preserve"> โดยมีพารามิเตอร์ เป็นตัวแปรที่รับผ่านแป้นพิมพ์</w:t>
      </w:r>
    </w:p>
    <w:p w14:paraId="4A44E427" w14:textId="4935EBA3" w:rsidR="000E1557" w:rsidRPr="009311C5" w:rsidRDefault="000E1557" w:rsidP="000E1557">
      <w:pPr>
        <w:tabs>
          <w:tab w:val="left" w:pos="2727"/>
        </w:tabs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4. การทำงานภายใน</w:t>
      </w:r>
      <w:r w:rsidRPr="009311C5">
        <w:rPr>
          <w:rFonts w:ascii="TH SarabunPSK" w:hAnsi="TH SarabunPSK" w:cs="TH SarabunPSK"/>
        </w:rPr>
        <w:t xml:space="preserve"> Method remove</w:t>
      </w:r>
    </w:p>
    <w:p w14:paraId="349DA648" w14:textId="7194C05C" w:rsidR="000E1557" w:rsidRPr="009311C5" w:rsidRDefault="000E1557" w:rsidP="000E1557">
      <w:pPr>
        <w:tabs>
          <w:tab w:val="left" w:pos="2727"/>
        </w:tabs>
        <w:ind w:left="284"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4.1 </w:t>
      </w:r>
      <w:r w:rsidRPr="009311C5">
        <w:rPr>
          <w:rFonts w:ascii="TH SarabunPSK" w:hAnsi="TH SarabunPSK" w:cs="TH SarabunPSK"/>
          <w:cs/>
        </w:rPr>
        <w:t xml:space="preserve">ประกาศตัวแปรชื่อ </w:t>
      </w:r>
      <w:r w:rsidRPr="009311C5">
        <w:rPr>
          <w:rFonts w:ascii="TH SarabunPSK" w:hAnsi="TH SarabunPSK" w:cs="TH SarabunPSK"/>
        </w:rPr>
        <w:t xml:space="preserve">round </w:t>
      </w:r>
      <w:r w:rsidRPr="009311C5">
        <w:rPr>
          <w:rFonts w:ascii="TH SarabunPSK" w:hAnsi="TH SarabunPSK" w:cs="TH SarabunPSK"/>
          <w:cs/>
        </w:rPr>
        <w:t>เป็นชนิดจำนวนเต็ม</w:t>
      </w:r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>และมีค่าเป็น 0</w:t>
      </w:r>
    </w:p>
    <w:p w14:paraId="2A9FEF23" w14:textId="18CB02A4" w:rsidR="000E1557" w:rsidRPr="009311C5" w:rsidRDefault="000E1557" w:rsidP="000E1557">
      <w:pPr>
        <w:tabs>
          <w:tab w:val="left" w:pos="2727"/>
        </w:tabs>
        <w:ind w:firstLine="284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>4.</w:t>
      </w:r>
      <w:r w:rsidRPr="009311C5">
        <w:rPr>
          <w:rFonts w:ascii="TH SarabunPSK" w:hAnsi="TH SarabunPSK" w:cs="TH SarabunPSK"/>
          <w:cs/>
        </w:rPr>
        <w:t>2</w:t>
      </w:r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 xml:space="preserve">ประกาศตัวแปรชื่อ </w:t>
      </w:r>
      <w:r w:rsidRPr="009311C5">
        <w:rPr>
          <w:rFonts w:ascii="TH SarabunPSK" w:hAnsi="TH SarabunPSK" w:cs="TH SarabunPSK"/>
        </w:rPr>
        <w:t xml:space="preserve">check </w:t>
      </w:r>
      <w:r w:rsidRPr="009311C5">
        <w:rPr>
          <w:rFonts w:ascii="TH SarabunPSK" w:hAnsi="TH SarabunPSK" w:cs="TH SarabunPSK"/>
          <w:cs/>
        </w:rPr>
        <w:t>เป็นชนิดจำนวนเต็ม</w:t>
      </w:r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>และมีค่าเป็น 0</w:t>
      </w:r>
    </w:p>
    <w:p w14:paraId="3F310AA5" w14:textId="7D190052" w:rsidR="000E1557" w:rsidRPr="009311C5" w:rsidRDefault="000E1557" w:rsidP="000E1557">
      <w:pPr>
        <w:tabs>
          <w:tab w:val="left" w:pos="2727"/>
        </w:tabs>
        <w:ind w:firstLine="284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4.3 เข้าลูป </w:t>
      </w:r>
      <w:r w:rsidRPr="009311C5">
        <w:rPr>
          <w:rFonts w:ascii="TH SarabunPSK" w:hAnsi="TH SarabunPSK" w:cs="TH SarabunPSK"/>
        </w:rPr>
        <w:t>LinkedList</w:t>
      </w:r>
    </w:p>
    <w:p w14:paraId="432E413A" w14:textId="2721155E" w:rsidR="000E1557" w:rsidRPr="009311C5" w:rsidRDefault="002529C6" w:rsidP="002529C6">
      <w:pPr>
        <w:tabs>
          <w:tab w:val="left" w:pos="2727"/>
        </w:tabs>
        <w:ind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    </w:t>
      </w:r>
      <w:r w:rsidR="000E1557" w:rsidRPr="009311C5">
        <w:rPr>
          <w:rFonts w:ascii="TH SarabunPSK" w:hAnsi="TH SarabunPSK" w:cs="TH SarabunPSK"/>
        </w:rPr>
        <w:t>4.</w:t>
      </w:r>
      <w:r w:rsidRPr="009311C5">
        <w:rPr>
          <w:rFonts w:ascii="TH SarabunPSK" w:hAnsi="TH SarabunPSK" w:cs="TH SarabunPSK"/>
        </w:rPr>
        <w:t>4</w:t>
      </w:r>
      <w:r w:rsidR="000E1557" w:rsidRPr="009311C5">
        <w:rPr>
          <w:rFonts w:ascii="TH SarabunPSK" w:hAnsi="TH SarabunPSK" w:cs="TH SarabunPSK"/>
        </w:rPr>
        <w:t xml:space="preserve"> </w:t>
      </w:r>
      <w:r w:rsidR="000E1557" w:rsidRPr="009311C5">
        <w:rPr>
          <w:rFonts w:ascii="TH SarabunPSK" w:hAnsi="TH SarabunPSK" w:cs="TH SarabunPSK"/>
          <w:cs/>
        </w:rPr>
        <w:t>เช็คเงื่อนไข</w:t>
      </w:r>
      <w:r w:rsidR="000E1557" w:rsidRPr="009311C5">
        <w:rPr>
          <w:rFonts w:ascii="TH SarabunPSK" w:hAnsi="TH SarabunPSK" w:cs="TH SarabunPSK"/>
        </w:rPr>
        <w:t xml:space="preserve"> round</w:t>
      </w:r>
      <w:r w:rsidR="000E1557" w:rsidRPr="009311C5">
        <w:rPr>
          <w:rFonts w:ascii="TH SarabunPSK" w:hAnsi="TH SarabunPSK" w:cs="TH SarabunPSK"/>
          <w:cs/>
        </w:rPr>
        <w:t xml:space="preserve"> เท่ากับ </w:t>
      </w:r>
      <w:r w:rsidR="000E1557" w:rsidRPr="009311C5">
        <w:rPr>
          <w:rFonts w:ascii="TH SarabunPSK" w:hAnsi="TH SarabunPSK" w:cs="TH SarabunPSK"/>
        </w:rPr>
        <w:t xml:space="preserve">0 </w:t>
      </w:r>
    </w:p>
    <w:p w14:paraId="3B3D78C9" w14:textId="25C60594" w:rsidR="002529C6" w:rsidRPr="009311C5" w:rsidRDefault="002529C6" w:rsidP="002529C6">
      <w:pPr>
        <w:tabs>
          <w:tab w:val="left" w:pos="2727"/>
        </w:tabs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4.4.1 </w:t>
      </w:r>
      <w:r w:rsidRPr="009311C5">
        <w:rPr>
          <w:rFonts w:ascii="TH SarabunPSK" w:hAnsi="TH SarabunPSK" w:cs="TH SarabunPSK"/>
          <w:cs/>
        </w:rPr>
        <w:t xml:space="preserve">เช็คเงื่อนไข </w:t>
      </w:r>
      <w:r w:rsidRPr="009311C5">
        <w:rPr>
          <w:rFonts w:ascii="TH SarabunPSK" w:hAnsi="TH SarabunPSK" w:cs="TH SarabunPSK"/>
        </w:rPr>
        <w:t xml:space="preserve">temp </w:t>
      </w:r>
      <w:r w:rsidRPr="009311C5">
        <w:rPr>
          <w:rFonts w:ascii="TH SarabunPSK" w:hAnsi="TH SarabunPSK" w:cs="TH SarabunPSK"/>
          <w:cs/>
        </w:rPr>
        <w:t>เรียกใช้</w:t>
      </w:r>
      <w:r w:rsidRPr="009311C5">
        <w:rPr>
          <w:rFonts w:ascii="TH SarabunPSK" w:hAnsi="TH SarabunPSK" w:cs="TH SarabunPSK"/>
        </w:rPr>
        <w:t xml:space="preserve"> Method </w:t>
      </w:r>
      <w:proofErr w:type="spellStart"/>
      <w:r w:rsidRPr="009311C5">
        <w:rPr>
          <w:rFonts w:ascii="TH SarabunPSK" w:hAnsi="TH SarabunPSK" w:cs="TH SarabunPSK"/>
        </w:rPr>
        <w:t>get_id</w:t>
      </w:r>
      <w:proofErr w:type="spellEnd"/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>ของ</w:t>
      </w:r>
      <w:r w:rsidRPr="009311C5">
        <w:rPr>
          <w:rFonts w:ascii="TH SarabunPSK" w:hAnsi="TH SarabunPSK" w:cs="TH SarabunPSK"/>
        </w:rPr>
        <w:t xml:space="preserve"> Object </w:t>
      </w:r>
      <w:proofErr w:type="spellStart"/>
      <w:r w:rsidRPr="009311C5">
        <w:rPr>
          <w:rFonts w:ascii="TH SarabunPSK" w:hAnsi="TH SarabunPSK" w:cs="TH SarabunPSK"/>
        </w:rPr>
        <w:t>stu</w:t>
      </w:r>
      <w:proofErr w:type="spellEnd"/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 xml:space="preserve">เท่ากับ </w:t>
      </w:r>
      <w:r w:rsidRPr="009311C5">
        <w:rPr>
          <w:rFonts w:ascii="TH SarabunPSK" w:hAnsi="TH SarabunPSK" w:cs="TH SarabunPSK"/>
        </w:rPr>
        <w:t>id</w:t>
      </w:r>
    </w:p>
    <w:p w14:paraId="38F2BE64" w14:textId="6319041C" w:rsidR="000E1557" w:rsidRPr="009311C5" w:rsidRDefault="000E1557" w:rsidP="002529C6">
      <w:pPr>
        <w:tabs>
          <w:tab w:val="left" w:pos="2727"/>
        </w:tabs>
        <w:ind w:left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>4.</w:t>
      </w:r>
      <w:r w:rsidR="002529C6" w:rsidRPr="009311C5">
        <w:rPr>
          <w:rFonts w:ascii="TH SarabunPSK" w:hAnsi="TH SarabunPSK" w:cs="TH SarabunPSK"/>
          <w:cs/>
        </w:rPr>
        <w:t>4.1</w:t>
      </w:r>
      <w:r w:rsidR="002529C6" w:rsidRPr="009311C5">
        <w:rPr>
          <w:rFonts w:ascii="TH SarabunPSK" w:hAnsi="TH SarabunPSK" w:cs="TH SarabunPSK"/>
        </w:rPr>
        <w:t>.1</w:t>
      </w:r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 xml:space="preserve">เช็คเงื่อนไข </w:t>
      </w:r>
      <w:r w:rsidRPr="009311C5">
        <w:rPr>
          <w:rFonts w:ascii="TH SarabunPSK" w:hAnsi="TH SarabunPSK" w:cs="TH SarabunPSK"/>
        </w:rPr>
        <w:t xml:space="preserve">temp </w:t>
      </w:r>
      <w:r w:rsidRPr="009311C5">
        <w:rPr>
          <w:rFonts w:ascii="TH SarabunPSK" w:hAnsi="TH SarabunPSK" w:cs="TH SarabunPSK"/>
          <w:cs/>
        </w:rPr>
        <w:t xml:space="preserve">เท่ากับ </w:t>
      </w:r>
      <w:r w:rsidRPr="009311C5">
        <w:rPr>
          <w:rFonts w:ascii="TH SarabunPSK" w:hAnsi="TH SarabunPSK" w:cs="TH SarabunPSK"/>
        </w:rPr>
        <w:t xml:space="preserve">head </w:t>
      </w:r>
      <w:r w:rsidRPr="009311C5">
        <w:rPr>
          <w:rFonts w:ascii="TH SarabunPSK" w:hAnsi="TH SarabunPSK" w:cs="TH SarabunPSK"/>
          <w:cs/>
        </w:rPr>
        <w:t>และ</w:t>
      </w:r>
      <w:r w:rsidRPr="009311C5">
        <w:rPr>
          <w:rFonts w:ascii="TH SarabunPSK" w:hAnsi="TH SarabunPSK" w:cs="TH SarabunPSK"/>
        </w:rPr>
        <w:t xml:space="preserve"> temp </w:t>
      </w:r>
      <w:r w:rsidRPr="009311C5">
        <w:rPr>
          <w:rFonts w:ascii="TH SarabunPSK" w:hAnsi="TH SarabunPSK" w:cs="TH SarabunPSK"/>
          <w:cs/>
        </w:rPr>
        <w:t xml:space="preserve">เท่ากับ </w:t>
      </w:r>
      <w:r w:rsidRPr="009311C5">
        <w:rPr>
          <w:rFonts w:ascii="TH SarabunPSK" w:hAnsi="TH SarabunPSK" w:cs="TH SarabunPSK"/>
        </w:rPr>
        <w:t>tail</w:t>
      </w:r>
    </w:p>
    <w:p w14:paraId="6F025AF0" w14:textId="742F35F9" w:rsidR="000E1557" w:rsidRPr="009311C5" w:rsidRDefault="002529C6" w:rsidP="002529C6">
      <w:pPr>
        <w:tabs>
          <w:tab w:val="left" w:pos="2727"/>
        </w:tabs>
        <w:ind w:firstLine="1985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• กำหนดให้</w:t>
      </w:r>
      <w:r w:rsidRPr="009311C5">
        <w:rPr>
          <w:rFonts w:ascii="TH SarabunPSK" w:hAnsi="TH SarabunPSK" w:cs="TH SarabunPSK"/>
        </w:rPr>
        <w:t xml:space="preserve"> head </w:t>
      </w:r>
      <w:r w:rsidRPr="009311C5">
        <w:rPr>
          <w:rFonts w:ascii="TH SarabunPSK" w:hAnsi="TH SarabunPSK" w:cs="TH SarabunPSK"/>
          <w:cs/>
        </w:rPr>
        <w:t xml:space="preserve">มีค่าเป็น </w:t>
      </w:r>
      <w:r w:rsidRPr="009311C5">
        <w:rPr>
          <w:rFonts w:ascii="TH SarabunPSK" w:hAnsi="TH SarabunPSK" w:cs="TH SarabunPSK"/>
        </w:rPr>
        <w:t>NULL</w:t>
      </w:r>
    </w:p>
    <w:p w14:paraId="55C40D88" w14:textId="378EB568" w:rsidR="002529C6" w:rsidRPr="009311C5" w:rsidRDefault="002529C6" w:rsidP="002529C6">
      <w:pPr>
        <w:tabs>
          <w:tab w:val="left" w:pos="2727"/>
        </w:tabs>
        <w:ind w:firstLine="1985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• กำหนดให้</w:t>
      </w:r>
      <w:r w:rsidRPr="009311C5">
        <w:rPr>
          <w:rFonts w:ascii="TH SarabunPSK" w:hAnsi="TH SarabunPSK" w:cs="TH SarabunPSK"/>
        </w:rPr>
        <w:t xml:space="preserve"> tail </w:t>
      </w:r>
      <w:r w:rsidRPr="009311C5">
        <w:rPr>
          <w:rFonts w:ascii="TH SarabunPSK" w:hAnsi="TH SarabunPSK" w:cs="TH SarabunPSK"/>
          <w:cs/>
        </w:rPr>
        <w:t xml:space="preserve">มีค่าเป็น </w:t>
      </w:r>
      <w:r w:rsidRPr="009311C5">
        <w:rPr>
          <w:rFonts w:ascii="TH SarabunPSK" w:hAnsi="TH SarabunPSK" w:cs="TH SarabunPSK"/>
        </w:rPr>
        <w:t>NULL</w:t>
      </w:r>
    </w:p>
    <w:p w14:paraId="13595A54" w14:textId="20465C95" w:rsidR="002529C6" w:rsidRPr="009311C5" w:rsidRDefault="002529C6" w:rsidP="002529C6">
      <w:pPr>
        <w:tabs>
          <w:tab w:val="left" w:pos="2727"/>
        </w:tabs>
        <w:ind w:firstLine="1276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4.4.1.2 </w:t>
      </w:r>
      <w:r w:rsidRPr="009311C5">
        <w:rPr>
          <w:rFonts w:ascii="TH SarabunPSK" w:hAnsi="TH SarabunPSK" w:cs="TH SarabunPSK"/>
          <w:cs/>
        </w:rPr>
        <w:t>เช็คเงื่อนไข</w:t>
      </w:r>
      <w:r w:rsidRPr="009311C5">
        <w:rPr>
          <w:rFonts w:ascii="TH SarabunPSK" w:hAnsi="TH SarabunPSK" w:cs="TH SarabunPSK"/>
        </w:rPr>
        <w:t xml:space="preserve"> temp </w:t>
      </w:r>
      <w:r w:rsidRPr="009311C5">
        <w:rPr>
          <w:rFonts w:ascii="TH SarabunPSK" w:hAnsi="TH SarabunPSK" w:cs="TH SarabunPSK"/>
          <w:cs/>
        </w:rPr>
        <w:t xml:space="preserve">เท่ากับ </w:t>
      </w:r>
      <w:r w:rsidRPr="009311C5">
        <w:rPr>
          <w:rFonts w:ascii="TH SarabunPSK" w:hAnsi="TH SarabunPSK" w:cs="TH SarabunPSK"/>
        </w:rPr>
        <w:t>tail</w:t>
      </w:r>
    </w:p>
    <w:p w14:paraId="43D8C7C6" w14:textId="3C8BEE95" w:rsidR="002529C6" w:rsidRPr="009311C5" w:rsidRDefault="002529C6" w:rsidP="002529C6">
      <w:pPr>
        <w:tabs>
          <w:tab w:val="left" w:pos="2727"/>
        </w:tabs>
        <w:ind w:firstLine="1985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• กำหนดให้</w:t>
      </w:r>
      <w:r w:rsidRPr="009311C5">
        <w:rPr>
          <w:rFonts w:ascii="TH SarabunPSK" w:hAnsi="TH SarabunPSK" w:cs="TH SarabunPSK"/>
        </w:rPr>
        <w:t xml:space="preserve"> head </w:t>
      </w:r>
      <w:r w:rsidRPr="009311C5">
        <w:rPr>
          <w:rFonts w:ascii="TH SarabunPSK" w:hAnsi="TH SarabunPSK" w:cs="TH SarabunPSK"/>
          <w:cs/>
        </w:rPr>
        <w:t xml:space="preserve">มีค่าเป็น </w:t>
      </w:r>
      <w:r w:rsidRPr="009311C5">
        <w:rPr>
          <w:rFonts w:ascii="TH SarabunPSK" w:hAnsi="TH SarabunPSK" w:cs="TH SarabunPSK"/>
        </w:rPr>
        <w:t xml:space="preserve">head </w:t>
      </w:r>
      <w:r w:rsidRPr="009311C5">
        <w:rPr>
          <w:rFonts w:ascii="TH SarabunPSK" w:hAnsi="TH SarabunPSK" w:cs="TH SarabunPSK"/>
          <w:cs/>
        </w:rPr>
        <w:t>ชี้ไปที่</w:t>
      </w:r>
      <w:r w:rsidRPr="009311C5">
        <w:rPr>
          <w:rFonts w:ascii="TH SarabunPSK" w:hAnsi="TH SarabunPSK" w:cs="TH SarabunPSK"/>
        </w:rPr>
        <w:t xml:space="preserve"> link</w:t>
      </w:r>
    </w:p>
    <w:p w14:paraId="6E74BCD6" w14:textId="38D740F0" w:rsidR="002529C6" w:rsidRPr="009311C5" w:rsidRDefault="002529C6" w:rsidP="002529C6">
      <w:pPr>
        <w:tabs>
          <w:tab w:val="left" w:pos="2727"/>
        </w:tabs>
        <w:ind w:firstLine="1985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• กำหนดให้</w:t>
      </w:r>
      <w:r w:rsidRPr="009311C5">
        <w:rPr>
          <w:rFonts w:ascii="TH SarabunPSK" w:hAnsi="TH SarabunPSK" w:cs="TH SarabunPSK"/>
        </w:rPr>
        <w:t xml:space="preserve"> head</w:t>
      </w:r>
      <w:r w:rsidRPr="009311C5">
        <w:rPr>
          <w:rFonts w:ascii="TH SarabunPSK" w:hAnsi="TH SarabunPSK" w:cs="TH SarabunPSK"/>
          <w:cs/>
        </w:rPr>
        <w:t xml:space="preserve"> ชี้ไปที่</w:t>
      </w:r>
      <w:r w:rsidRPr="009311C5">
        <w:rPr>
          <w:rFonts w:ascii="TH SarabunPSK" w:hAnsi="TH SarabunPSK" w:cs="TH SarabunPSK"/>
        </w:rPr>
        <w:t xml:space="preserve"> plink </w:t>
      </w:r>
      <w:r w:rsidRPr="009311C5">
        <w:rPr>
          <w:rFonts w:ascii="TH SarabunPSK" w:hAnsi="TH SarabunPSK" w:cs="TH SarabunPSK"/>
          <w:cs/>
        </w:rPr>
        <w:t xml:space="preserve">มีค่าเป็น </w:t>
      </w:r>
      <w:r w:rsidRPr="009311C5">
        <w:rPr>
          <w:rFonts w:ascii="TH SarabunPSK" w:hAnsi="TH SarabunPSK" w:cs="TH SarabunPSK"/>
        </w:rPr>
        <w:t>NULL</w:t>
      </w:r>
    </w:p>
    <w:p w14:paraId="34E31706" w14:textId="2DE65061" w:rsidR="002529C6" w:rsidRPr="009311C5" w:rsidRDefault="002529C6" w:rsidP="002529C6">
      <w:pPr>
        <w:tabs>
          <w:tab w:val="left" w:pos="2727"/>
        </w:tabs>
        <w:ind w:firstLine="1276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4.4.1.3 </w:t>
      </w:r>
      <w:r w:rsidRPr="009311C5">
        <w:rPr>
          <w:rFonts w:ascii="TH SarabunPSK" w:hAnsi="TH SarabunPSK" w:cs="TH SarabunPSK"/>
          <w:cs/>
        </w:rPr>
        <w:t>ลบ</w:t>
      </w:r>
      <w:r w:rsidRPr="009311C5">
        <w:rPr>
          <w:rFonts w:ascii="TH SarabunPSK" w:hAnsi="TH SarabunPSK" w:cs="TH SarabunPSK"/>
        </w:rPr>
        <w:t xml:space="preserve"> temp</w:t>
      </w:r>
    </w:p>
    <w:p w14:paraId="1438E0CC" w14:textId="00636FEA" w:rsidR="002529C6" w:rsidRPr="009311C5" w:rsidRDefault="002529C6" w:rsidP="002529C6">
      <w:pPr>
        <w:tabs>
          <w:tab w:val="left" w:pos="2727"/>
        </w:tabs>
        <w:ind w:firstLine="1276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4.4.1.4 </w:t>
      </w:r>
      <w:r w:rsidRPr="009311C5">
        <w:rPr>
          <w:rFonts w:ascii="TH SarabunPSK" w:hAnsi="TH SarabunPSK" w:cs="TH SarabunPSK"/>
          <w:cs/>
        </w:rPr>
        <w:t>ลดจำนวน</w:t>
      </w:r>
      <w:r w:rsidRPr="009311C5">
        <w:rPr>
          <w:rFonts w:ascii="TH SarabunPSK" w:hAnsi="TH SarabunPSK" w:cs="TH SarabunPSK"/>
        </w:rPr>
        <w:t xml:space="preserve"> count </w:t>
      </w:r>
      <w:r w:rsidRPr="009311C5">
        <w:rPr>
          <w:rFonts w:ascii="TH SarabunPSK" w:hAnsi="TH SarabunPSK" w:cs="TH SarabunPSK"/>
          <w:cs/>
        </w:rPr>
        <w:t>ลงอีก 1</w:t>
      </w:r>
    </w:p>
    <w:p w14:paraId="01C90462" w14:textId="43E855A9" w:rsidR="002529C6" w:rsidRPr="009311C5" w:rsidRDefault="002529C6" w:rsidP="002529C6">
      <w:pPr>
        <w:tabs>
          <w:tab w:val="left" w:pos="2727"/>
        </w:tabs>
        <w:ind w:firstLine="1276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4.4.1.5 กำหนดให้</w:t>
      </w:r>
      <w:r w:rsidRPr="009311C5">
        <w:rPr>
          <w:rFonts w:ascii="TH SarabunPSK" w:hAnsi="TH SarabunPSK" w:cs="TH SarabunPSK"/>
        </w:rPr>
        <w:t xml:space="preserve"> check </w:t>
      </w:r>
      <w:r w:rsidRPr="009311C5">
        <w:rPr>
          <w:rFonts w:ascii="TH SarabunPSK" w:hAnsi="TH SarabunPSK" w:cs="TH SarabunPSK"/>
          <w:cs/>
        </w:rPr>
        <w:t>เท่ากับ 2</w:t>
      </w:r>
    </w:p>
    <w:p w14:paraId="432B0E4F" w14:textId="6CDAA23B" w:rsidR="002529C6" w:rsidRPr="009311C5" w:rsidRDefault="002529C6" w:rsidP="002529C6">
      <w:pPr>
        <w:tabs>
          <w:tab w:val="left" w:pos="2727"/>
        </w:tabs>
        <w:ind w:firstLine="1276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4.4.1.6 หยุดการทำงานของลูป</w:t>
      </w:r>
    </w:p>
    <w:p w14:paraId="1A8E9AA3" w14:textId="580E6C31" w:rsidR="002529C6" w:rsidRPr="009311C5" w:rsidRDefault="002529C6" w:rsidP="002529C6">
      <w:pPr>
        <w:tabs>
          <w:tab w:val="left" w:pos="2727"/>
        </w:tabs>
        <w:ind w:firstLine="284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4.5 เช็คเงื่อนไข</w:t>
      </w:r>
      <w:r w:rsidRPr="009311C5">
        <w:rPr>
          <w:rFonts w:ascii="TH SarabunPSK" w:hAnsi="TH SarabunPSK" w:cs="TH SarabunPSK"/>
        </w:rPr>
        <w:t xml:space="preserve"> round</w:t>
      </w:r>
      <w:r w:rsidRPr="009311C5">
        <w:rPr>
          <w:rFonts w:ascii="TH SarabunPSK" w:hAnsi="TH SarabunPSK" w:cs="TH SarabunPSK"/>
          <w:cs/>
        </w:rPr>
        <w:t xml:space="preserve"> ไม่เท่ากับ </w:t>
      </w:r>
      <w:r w:rsidRPr="009311C5">
        <w:rPr>
          <w:rFonts w:ascii="TH SarabunPSK" w:hAnsi="TH SarabunPSK" w:cs="TH SarabunPSK"/>
        </w:rPr>
        <w:t>0</w:t>
      </w:r>
    </w:p>
    <w:p w14:paraId="51BE10FC" w14:textId="0DF25F2A" w:rsidR="002529C6" w:rsidRPr="009311C5" w:rsidRDefault="002529C6" w:rsidP="002529C6">
      <w:pPr>
        <w:tabs>
          <w:tab w:val="left" w:pos="2727"/>
        </w:tabs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4.5.1 </w:t>
      </w:r>
      <w:r w:rsidRPr="009311C5">
        <w:rPr>
          <w:rFonts w:ascii="TH SarabunPSK" w:hAnsi="TH SarabunPSK" w:cs="TH SarabunPSK"/>
          <w:cs/>
        </w:rPr>
        <w:t xml:space="preserve">เช็คเงื่อนไข </w:t>
      </w:r>
      <w:r w:rsidRPr="009311C5">
        <w:rPr>
          <w:rFonts w:ascii="TH SarabunPSK" w:hAnsi="TH SarabunPSK" w:cs="TH SarabunPSK"/>
        </w:rPr>
        <w:t xml:space="preserve">temp </w:t>
      </w:r>
      <w:r w:rsidRPr="009311C5">
        <w:rPr>
          <w:rFonts w:ascii="TH SarabunPSK" w:hAnsi="TH SarabunPSK" w:cs="TH SarabunPSK"/>
          <w:cs/>
        </w:rPr>
        <w:t>เรียกใช้</w:t>
      </w:r>
      <w:r w:rsidRPr="009311C5">
        <w:rPr>
          <w:rFonts w:ascii="TH SarabunPSK" w:hAnsi="TH SarabunPSK" w:cs="TH SarabunPSK"/>
        </w:rPr>
        <w:t xml:space="preserve"> Method </w:t>
      </w:r>
      <w:proofErr w:type="spellStart"/>
      <w:r w:rsidRPr="009311C5">
        <w:rPr>
          <w:rFonts w:ascii="TH SarabunPSK" w:hAnsi="TH SarabunPSK" w:cs="TH SarabunPSK"/>
        </w:rPr>
        <w:t>get_id</w:t>
      </w:r>
      <w:proofErr w:type="spellEnd"/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>ของ</w:t>
      </w:r>
      <w:r w:rsidRPr="009311C5">
        <w:rPr>
          <w:rFonts w:ascii="TH SarabunPSK" w:hAnsi="TH SarabunPSK" w:cs="TH SarabunPSK"/>
        </w:rPr>
        <w:t xml:space="preserve"> Object </w:t>
      </w:r>
      <w:proofErr w:type="spellStart"/>
      <w:r w:rsidRPr="009311C5">
        <w:rPr>
          <w:rFonts w:ascii="TH SarabunPSK" w:hAnsi="TH SarabunPSK" w:cs="TH SarabunPSK"/>
        </w:rPr>
        <w:t>stu</w:t>
      </w:r>
      <w:proofErr w:type="spellEnd"/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 xml:space="preserve">เท่ากับ </w:t>
      </w:r>
      <w:r w:rsidRPr="009311C5">
        <w:rPr>
          <w:rFonts w:ascii="TH SarabunPSK" w:hAnsi="TH SarabunPSK" w:cs="TH SarabunPSK"/>
        </w:rPr>
        <w:t>id</w:t>
      </w:r>
    </w:p>
    <w:p w14:paraId="09D09CD7" w14:textId="59FFDF42" w:rsidR="002529C6" w:rsidRPr="009311C5" w:rsidRDefault="002529C6" w:rsidP="002529C6">
      <w:pPr>
        <w:tabs>
          <w:tab w:val="left" w:pos="2727"/>
        </w:tabs>
        <w:ind w:firstLine="1276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4.5.1.1 </w:t>
      </w:r>
      <w:r w:rsidRPr="009311C5">
        <w:rPr>
          <w:rFonts w:ascii="TH SarabunPSK" w:hAnsi="TH SarabunPSK" w:cs="TH SarabunPSK"/>
          <w:cs/>
        </w:rPr>
        <w:t>เช็คเงื่อนไข</w:t>
      </w:r>
      <w:r w:rsidRPr="009311C5">
        <w:rPr>
          <w:rFonts w:ascii="TH SarabunPSK" w:hAnsi="TH SarabunPSK" w:cs="TH SarabunPSK"/>
        </w:rPr>
        <w:t xml:space="preserve"> temp </w:t>
      </w:r>
      <w:r w:rsidRPr="009311C5">
        <w:rPr>
          <w:rFonts w:ascii="TH SarabunPSK" w:hAnsi="TH SarabunPSK" w:cs="TH SarabunPSK"/>
          <w:cs/>
        </w:rPr>
        <w:t xml:space="preserve">เท่ากับ </w:t>
      </w:r>
      <w:r w:rsidRPr="009311C5">
        <w:rPr>
          <w:rFonts w:ascii="TH SarabunPSK" w:hAnsi="TH SarabunPSK" w:cs="TH SarabunPSK"/>
        </w:rPr>
        <w:t>tail</w:t>
      </w:r>
    </w:p>
    <w:p w14:paraId="5D685798" w14:textId="4D7F8EEE" w:rsidR="002529C6" w:rsidRPr="009311C5" w:rsidRDefault="002529C6" w:rsidP="002529C6">
      <w:pPr>
        <w:tabs>
          <w:tab w:val="left" w:pos="2727"/>
        </w:tabs>
        <w:ind w:firstLine="1985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• กำหนดให้</w:t>
      </w:r>
      <w:r w:rsidRPr="009311C5">
        <w:rPr>
          <w:rFonts w:ascii="TH SarabunPSK" w:hAnsi="TH SarabunPSK" w:cs="TH SarabunPSK"/>
        </w:rPr>
        <w:t xml:space="preserve"> tail </w:t>
      </w:r>
      <w:r w:rsidRPr="009311C5">
        <w:rPr>
          <w:rFonts w:ascii="TH SarabunPSK" w:hAnsi="TH SarabunPSK" w:cs="TH SarabunPSK"/>
          <w:cs/>
        </w:rPr>
        <w:t xml:space="preserve">มีค่าเป็น </w:t>
      </w:r>
      <w:r w:rsidRPr="009311C5">
        <w:rPr>
          <w:rFonts w:ascii="TH SarabunPSK" w:hAnsi="TH SarabunPSK" w:cs="TH SarabunPSK"/>
        </w:rPr>
        <w:t xml:space="preserve">tail </w:t>
      </w:r>
      <w:r w:rsidRPr="009311C5">
        <w:rPr>
          <w:rFonts w:ascii="TH SarabunPSK" w:hAnsi="TH SarabunPSK" w:cs="TH SarabunPSK"/>
          <w:cs/>
        </w:rPr>
        <w:t>ชี้ไปที่</w:t>
      </w:r>
      <w:r w:rsidRPr="009311C5">
        <w:rPr>
          <w:rFonts w:ascii="TH SarabunPSK" w:hAnsi="TH SarabunPSK" w:cs="TH SarabunPSK"/>
        </w:rPr>
        <w:t xml:space="preserve"> plink</w:t>
      </w:r>
    </w:p>
    <w:p w14:paraId="06F538EA" w14:textId="57AB5C8E" w:rsidR="002529C6" w:rsidRPr="009311C5" w:rsidRDefault="002529C6" w:rsidP="002529C6">
      <w:pPr>
        <w:tabs>
          <w:tab w:val="left" w:pos="2727"/>
        </w:tabs>
        <w:ind w:firstLine="1985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• กำหนดให้</w:t>
      </w:r>
      <w:r w:rsidRPr="009311C5">
        <w:rPr>
          <w:rFonts w:ascii="TH SarabunPSK" w:hAnsi="TH SarabunPSK" w:cs="TH SarabunPSK"/>
        </w:rPr>
        <w:t xml:space="preserve"> tail</w:t>
      </w:r>
      <w:r w:rsidRPr="009311C5">
        <w:rPr>
          <w:rFonts w:ascii="TH SarabunPSK" w:hAnsi="TH SarabunPSK" w:cs="TH SarabunPSK"/>
          <w:cs/>
        </w:rPr>
        <w:t xml:space="preserve"> ชี้ไปที่</w:t>
      </w:r>
      <w:r w:rsidRPr="009311C5">
        <w:rPr>
          <w:rFonts w:ascii="TH SarabunPSK" w:hAnsi="TH SarabunPSK" w:cs="TH SarabunPSK"/>
        </w:rPr>
        <w:t xml:space="preserve"> link </w:t>
      </w:r>
      <w:r w:rsidRPr="009311C5">
        <w:rPr>
          <w:rFonts w:ascii="TH SarabunPSK" w:hAnsi="TH SarabunPSK" w:cs="TH SarabunPSK"/>
          <w:cs/>
        </w:rPr>
        <w:t xml:space="preserve">มีค่าเป็น </w:t>
      </w:r>
      <w:r w:rsidRPr="009311C5">
        <w:rPr>
          <w:rFonts w:ascii="TH SarabunPSK" w:hAnsi="TH SarabunPSK" w:cs="TH SarabunPSK"/>
        </w:rPr>
        <w:t>NULL</w:t>
      </w:r>
    </w:p>
    <w:p w14:paraId="640A8F5F" w14:textId="5B90992F" w:rsidR="002529C6" w:rsidRPr="009311C5" w:rsidRDefault="002529C6" w:rsidP="002529C6">
      <w:pPr>
        <w:tabs>
          <w:tab w:val="left" w:pos="2727"/>
        </w:tabs>
        <w:ind w:firstLine="1276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4.5.1.2 </w:t>
      </w:r>
      <w:r w:rsidRPr="009311C5">
        <w:rPr>
          <w:rFonts w:ascii="TH SarabunPSK" w:hAnsi="TH SarabunPSK" w:cs="TH SarabunPSK"/>
          <w:cs/>
        </w:rPr>
        <w:t xml:space="preserve">เข้า </w:t>
      </w:r>
      <w:r w:rsidRPr="009311C5">
        <w:rPr>
          <w:rFonts w:ascii="TH SarabunPSK" w:hAnsi="TH SarabunPSK" w:cs="TH SarabunPSK"/>
        </w:rPr>
        <w:t>else</w:t>
      </w:r>
    </w:p>
    <w:p w14:paraId="462BC0F5" w14:textId="69B0637C" w:rsidR="002529C6" w:rsidRPr="009311C5" w:rsidRDefault="002529C6" w:rsidP="002529C6">
      <w:pPr>
        <w:tabs>
          <w:tab w:val="left" w:pos="2727"/>
        </w:tabs>
        <w:ind w:firstLine="1985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• กำหนดให้</w:t>
      </w:r>
      <w:r w:rsidRPr="009311C5">
        <w:rPr>
          <w:rFonts w:ascii="TH SarabunPSK" w:hAnsi="TH SarabunPSK" w:cs="TH SarabunPSK"/>
        </w:rPr>
        <w:t xml:space="preserve"> temp </w:t>
      </w:r>
      <w:r w:rsidRPr="009311C5">
        <w:rPr>
          <w:rFonts w:ascii="TH SarabunPSK" w:hAnsi="TH SarabunPSK" w:cs="TH SarabunPSK"/>
          <w:cs/>
        </w:rPr>
        <w:t>ชี้ไปที่</w:t>
      </w:r>
      <w:r w:rsidRPr="009311C5">
        <w:rPr>
          <w:rFonts w:ascii="TH SarabunPSK" w:hAnsi="TH SarabunPSK" w:cs="TH SarabunPSK"/>
        </w:rPr>
        <w:t xml:space="preserve"> plink </w:t>
      </w:r>
      <w:r w:rsidRPr="009311C5">
        <w:rPr>
          <w:rFonts w:ascii="TH SarabunPSK" w:hAnsi="TH SarabunPSK" w:cs="TH SarabunPSK"/>
          <w:cs/>
        </w:rPr>
        <w:t xml:space="preserve">ชี้ไปที่ </w:t>
      </w:r>
      <w:r w:rsidRPr="009311C5">
        <w:rPr>
          <w:rFonts w:ascii="TH SarabunPSK" w:hAnsi="TH SarabunPSK" w:cs="TH SarabunPSK"/>
        </w:rPr>
        <w:t xml:space="preserve">link </w:t>
      </w:r>
      <w:r w:rsidRPr="009311C5">
        <w:rPr>
          <w:rFonts w:ascii="TH SarabunPSK" w:hAnsi="TH SarabunPSK" w:cs="TH SarabunPSK"/>
          <w:cs/>
        </w:rPr>
        <w:t>มีค่าเป็น</w:t>
      </w:r>
      <w:r w:rsidRPr="009311C5">
        <w:rPr>
          <w:rFonts w:ascii="TH SarabunPSK" w:hAnsi="TH SarabunPSK" w:cs="TH SarabunPSK"/>
        </w:rPr>
        <w:t xml:space="preserve"> temp </w:t>
      </w:r>
      <w:r w:rsidRPr="009311C5">
        <w:rPr>
          <w:rFonts w:ascii="TH SarabunPSK" w:hAnsi="TH SarabunPSK" w:cs="TH SarabunPSK"/>
          <w:cs/>
        </w:rPr>
        <w:t>ชี้ไปที่</w:t>
      </w:r>
      <w:r w:rsidRPr="009311C5">
        <w:rPr>
          <w:rFonts w:ascii="TH SarabunPSK" w:hAnsi="TH SarabunPSK" w:cs="TH SarabunPSK"/>
        </w:rPr>
        <w:t xml:space="preserve"> link</w:t>
      </w:r>
    </w:p>
    <w:p w14:paraId="32E12921" w14:textId="59BA6BD6" w:rsidR="002529C6" w:rsidRPr="009311C5" w:rsidRDefault="002529C6" w:rsidP="002529C6">
      <w:pPr>
        <w:tabs>
          <w:tab w:val="left" w:pos="2727"/>
        </w:tabs>
        <w:ind w:firstLine="1985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• กำหนดให้</w:t>
      </w:r>
      <w:r w:rsidRPr="009311C5">
        <w:rPr>
          <w:rFonts w:ascii="TH SarabunPSK" w:hAnsi="TH SarabunPSK" w:cs="TH SarabunPSK"/>
        </w:rPr>
        <w:t xml:space="preserve"> temp </w:t>
      </w:r>
      <w:r w:rsidRPr="009311C5">
        <w:rPr>
          <w:rFonts w:ascii="TH SarabunPSK" w:hAnsi="TH SarabunPSK" w:cs="TH SarabunPSK"/>
          <w:cs/>
        </w:rPr>
        <w:t>ชี้ไปที่</w:t>
      </w:r>
      <w:r w:rsidRPr="009311C5">
        <w:rPr>
          <w:rFonts w:ascii="TH SarabunPSK" w:hAnsi="TH SarabunPSK" w:cs="TH SarabunPSK"/>
        </w:rPr>
        <w:t xml:space="preserve"> link </w:t>
      </w:r>
      <w:r w:rsidRPr="009311C5">
        <w:rPr>
          <w:rFonts w:ascii="TH SarabunPSK" w:hAnsi="TH SarabunPSK" w:cs="TH SarabunPSK"/>
          <w:cs/>
        </w:rPr>
        <w:t xml:space="preserve">ชี้ไปที่ </w:t>
      </w:r>
      <w:r w:rsidRPr="009311C5">
        <w:rPr>
          <w:rFonts w:ascii="TH SarabunPSK" w:hAnsi="TH SarabunPSK" w:cs="TH SarabunPSK"/>
        </w:rPr>
        <w:t xml:space="preserve">plink </w:t>
      </w:r>
      <w:r w:rsidRPr="009311C5">
        <w:rPr>
          <w:rFonts w:ascii="TH SarabunPSK" w:hAnsi="TH SarabunPSK" w:cs="TH SarabunPSK"/>
          <w:cs/>
        </w:rPr>
        <w:t>มีค่าเป็น</w:t>
      </w:r>
      <w:r w:rsidRPr="009311C5">
        <w:rPr>
          <w:rFonts w:ascii="TH SarabunPSK" w:hAnsi="TH SarabunPSK" w:cs="TH SarabunPSK"/>
        </w:rPr>
        <w:t xml:space="preserve"> temp </w:t>
      </w:r>
      <w:r w:rsidRPr="009311C5">
        <w:rPr>
          <w:rFonts w:ascii="TH SarabunPSK" w:hAnsi="TH SarabunPSK" w:cs="TH SarabunPSK"/>
          <w:cs/>
        </w:rPr>
        <w:t>ชี้ไปที่</w:t>
      </w:r>
      <w:r w:rsidRPr="009311C5">
        <w:rPr>
          <w:rFonts w:ascii="TH SarabunPSK" w:hAnsi="TH SarabunPSK" w:cs="TH SarabunPSK"/>
        </w:rPr>
        <w:t xml:space="preserve"> plink</w:t>
      </w:r>
    </w:p>
    <w:p w14:paraId="5FC7D5D2" w14:textId="289A36EC" w:rsidR="002529C6" w:rsidRPr="009311C5" w:rsidRDefault="002529C6" w:rsidP="001908A3">
      <w:pPr>
        <w:tabs>
          <w:tab w:val="left" w:pos="2727"/>
        </w:tabs>
        <w:ind w:firstLine="1276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>4.5.</w:t>
      </w:r>
      <w:r w:rsidR="001908A3" w:rsidRPr="009311C5">
        <w:rPr>
          <w:rFonts w:ascii="TH SarabunPSK" w:hAnsi="TH SarabunPSK" w:cs="TH SarabunPSK"/>
        </w:rPr>
        <w:t xml:space="preserve">1.3 </w:t>
      </w:r>
      <w:r w:rsidR="001908A3" w:rsidRPr="009311C5">
        <w:rPr>
          <w:rFonts w:ascii="TH SarabunPSK" w:hAnsi="TH SarabunPSK" w:cs="TH SarabunPSK"/>
          <w:cs/>
        </w:rPr>
        <w:t>ลบ</w:t>
      </w:r>
      <w:r w:rsidR="001908A3" w:rsidRPr="009311C5">
        <w:rPr>
          <w:rFonts w:ascii="TH SarabunPSK" w:hAnsi="TH SarabunPSK" w:cs="TH SarabunPSK"/>
        </w:rPr>
        <w:t xml:space="preserve"> temp</w:t>
      </w:r>
    </w:p>
    <w:p w14:paraId="353AC5BC" w14:textId="77777777" w:rsidR="001908A3" w:rsidRPr="009311C5" w:rsidRDefault="001908A3" w:rsidP="001908A3">
      <w:pPr>
        <w:tabs>
          <w:tab w:val="left" w:pos="2727"/>
        </w:tabs>
        <w:ind w:firstLine="1276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4.5.1.4 </w:t>
      </w:r>
      <w:r w:rsidRPr="009311C5">
        <w:rPr>
          <w:rFonts w:ascii="TH SarabunPSK" w:hAnsi="TH SarabunPSK" w:cs="TH SarabunPSK"/>
          <w:cs/>
        </w:rPr>
        <w:t>ลดจำนวน</w:t>
      </w:r>
      <w:r w:rsidRPr="009311C5">
        <w:rPr>
          <w:rFonts w:ascii="TH SarabunPSK" w:hAnsi="TH SarabunPSK" w:cs="TH SarabunPSK"/>
        </w:rPr>
        <w:t xml:space="preserve"> count </w:t>
      </w:r>
      <w:r w:rsidRPr="009311C5">
        <w:rPr>
          <w:rFonts w:ascii="TH SarabunPSK" w:hAnsi="TH SarabunPSK" w:cs="TH SarabunPSK"/>
          <w:cs/>
        </w:rPr>
        <w:t>ลงอีก 1</w:t>
      </w:r>
    </w:p>
    <w:p w14:paraId="0308622B" w14:textId="724B7183" w:rsidR="001908A3" w:rsidRPr="009311C5" w:rsidRDefault="001908A3" w:rsidP="001908A3">
      <w:pPr>
        <w:tabs>
          <w:tab w:val="left" w:pos="2727"/>
        </w:tabs>
        <w:ind w:firstLine="1276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lastRenderedPageBreak/>
        <w:t>4.</w:t>
      </w:r>
      <w:r w:rsidRPr="009311C5">
        <w:rPr>
          <w:rFonts w:ascii="TH SarabunPSK" w:hAnsi="TH SarabunPSK" w:cs="TH SarabunPSK"/>
        </w:rPr>
        <w:t>5</w:t>
      </w:r>
      <w:r w:rsidRPr="009311C5">
        <w:rPr>
          <w:rFonts w:ascii="TH SarabunPSK" w:hAnsi="TH SarabunPSK" w:cs="TH SarabunPSK"/>
          <w:cs/>
        </w:rPr>
        <w:t>.1.5 กำหนดให้</w:t>
      </w:r>
      <w:r w:rsidRPr="009311C5">
        <w:rPr>
          <w:rFonts w:ascii="TH SarabunPSK" w:hAnsi="TH SarabunPSK" w:cs="TH SarabunPSK"/>
        </w:rPr>
        <w:t xml:space="preserve"> check </w:t>
      </w:r>
      <w:r w:rsidRPr="009311C5">
        <w:rPr>
          <w:rFonts w:ascii="TH SarabunPSK" w:hAnsi="TH SarabunPSK" w:cs="TH SarabunPSK"/>
          <w:cs/>
        </w:rPr>
        <w:t>เท่ากับ 2</w:t>
      </w:r>
    </w:p>
    <w:p w14:paraId="73AAB162" w14:textId="4F60A5CC" w:rsidR="001908A3" w:rsidRPr="009311C5" w:rsidRDefault="001908A3" w:rsidP="001908A3">
      <w:pPr>
        <w:tabs>
          <w:tab w:val="left" w:pos="2727"/>
        </w:tabs>
        <w:ind w:firstLine="1276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4.</w:t>
      </w:r>
      <w:r w:rsidRPr="009311C5">
        <w:rPr>
          <w:rFonts w:ascii="TH SarabunPSK" w:hAnsi="TH SarabunPSK" w:cs="TH SarabunPSK"/>
        </w:rPr>
        <w:t>5</w:t>
      </w:r>
      <w:r w:rsidRPr="009311C5">
        <w:rPr>
          <w:rFonts w:ascii="TH SarabunPSK" w:hAnsi="TH SarabunPSK" w:cs="TH SarabunPSK"/>
          <w:cs/>
        </w:rPr>
        <w:t>.1.6 หยุดการทำงานของลูป</w:t>
      </w:r>
    </w:p>
    <w:p w14:paraId="49C55861" w14:textId="5C1F9C8A" w:rsidR="001908A3" w:rsidRPr="009311C5" w:rsidRDefault="001908A3" w:rsidP="001908A3">
      <w:pPr>
        <w:tabs>
          <w:tab w:val="left" w:pos="2727"/>
        </w:tabs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 4.5.2 </w:t>
      </w:r>
      <w:r w:rsidRPr="009311C5">
        <w:rPr>
          <w:rFonts w:ascii="TH SarabunPSK" w:hAnsi="TH SarabunPSK" w:cs="TH SarabunPSK"/>
          <w:cs/>
        </w:rPr>
        <w:t xml:space="preserve">เข้า </w:t>
      </w:r>
      <w:r w:rsidRPr="009311C5">
        <w:rPr>
          <w:rFonts w:ascii="TH SarabunPSK" w:hAnsi="TH SarabunPSK" w:cs="TH SarabunPSK"/>
        </w:rPr>
        <w:t>else</w:t>
      </w:r>
    </w:p>
    <w:p w14:paraId="11465DD8" w14:textId="0BB044F9" w:rsidR="001908A3" w:rsidRPr="009311C5" w:rsidRDefault="001908A3" w:rsidP="001908A3">
      <w:pPr>
        <w:tabs>
          <w:tab w:val="left" w:pos="2727"/>
        </w:tabs>
        <w:ind w:firstLine="1276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4.5.2.1 </w:t>
      </w:r>
      <w:r w:rsidRPr="009311C5">
        <w:rPr>
          <w:rFonts w:ascii="TH SarabunPSK" w:hAnsi="TH SarabunPSK" w:cs="TH SarabunPSK"/>
          <w:cs/>
        </w:rPr>
        <w:t>กำหนดให้</w:t>
      </w:r>
      <w:r w:rsidRPr="009311C5">
        <w:rPr>
          <w:rFonts w:ascii="TH SarabunPSK" w:hAnsi="TH SarabunPSK" w:cs="TH SarabunPSK"/>
        </w:rPr>
        <w:t xml:space="preserve"> check </w:t>
      </w:r>
      <w:r w:rsidRPr="009311C5">
        <w:rPr>
          <w:rFonts w:ascii="TH SarabunPSK" w:hAnsi="TH SarabunPSK" w:cs="TH SarabunPSK"/>
          <w:cs/>
        </w:rPr>
        <w:t xml:space="preserve">เท่ากับ </w:t>
      </w:r>
      <w:r w:rsidRPr="009311C5">
        <w:rPr>
          <w:rFonts w:ascii="TH SarabunPSK" w:hAnsi="TH SarabunPSK" w:cs="TH SarabunPSK"/>
        </w:rPr>
        <w:t>1</w:t>
      </w:r>
    </w:p>
    <w:p w14:paraId="0452C3B3" w14:textId="6A4C68E1" w:rsidR="001908A3" w:rsidRPr="009311C5" w:rsidRDefault="00442852" w:rsidP="00442852">
      <w:pPr>
        <w:tabs>
          <w:tab w:val="left" w:pos="2727"/>
        </w:tabs>
        <w:ind w:firstLine="142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 </w:t>
      </w:r>
      <w:r w:rsidR="001908A3" w:rsidRPr="009311C5">
        <w:rPr>
          <w:rFonts w:ascii="TH SarabunPSK" w:hAnsi="TH SarabunPSK" w:cs="TH SarabunPSK"/>
        </w:rPr>
        <w:t xml:space="preserve">4.6 </w:t>
      </w:r>
      <w:r w:rsidR="001908A3" w:rsidRPr="009311C5">
        <w:rPr>
          <w:rFonts w:ascii="TH SarabunPSK" w:hAnsi="TH SarabunPSK" w:cs="TH SarabunPSK"/>
          <w:cs/>
        </w:rPr>
        <w:t xml:space="preserve">เพิ่มจำนวน </w:t>
      </w:r>
      <w:r w:rsidR="001908A3" w:rsidRPr="009311C5">
        <w:rPr>
          <w:rFonts w:ascii="TH SarabunPSK" w:hAnsi="TH SarabunPSK" w:cs="TH SarabunPSK"/>
        </w:rPr>
        <w:t xml:space="preserve">round </w:t>
      </w:r>
      <w:r w:rsidR="001908A3" w:rsidRPr="009311C5">
        <w:rPr>
          <w:rFonts w:ascii="TH SarabunPSK" w:hAnsi="TH SarabunPSK" w:cs="TH SarabunPSK"/>
          <w:cs/>
        </w:rPr>
        <w:t>ขึ้นอีก 1</w:t>
      </w:r>
    </w:p>
    <w:p w14:paraId="136CF7FC" w14:textId="10605CE1" w:rsidR="001908A3" w:rsidRPr="009311C5" w:rsidRDefault="00442852" w:rsidP="00442852">
      <w:pPr>
        <w:tabs>
          <w:tab w:val="left" w:pos="2727"/>
        </w:tabs>
        <w:ind w:firstLine="142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 </w:t>
      </w:r>
      <w:r w:rsidR="001908A3" w:rsidRPr="009311C5">
        <w:rPr>
          <w:rFonts w:ascii="TH SarabunPSK" w:hAnsi="TH SarabunPSK" w:cs="TH SarabunPSK"/>
          <w:cs/>
        </w:rPr>
        <w:t xml:space="preserve">4.7 จบลูป </w:t>
      </w:r>
      <w:r w:rsidR="001908A3" w:rsidRPr="009311C5">
        <w:rPr>
          <w:rFonts w:ascii="TH SarabunPSK" w:hAnsi="TH SarabunPSK" w:cs="TH SarabunPSK"/>
        </w:rPr>
        <w:t>LinkedList</w:t>
      </w:r>
    </w:p>
    <w:p w14:paraId="6B0675F1" w14:textId="5BD7CEBF" w:rsidR="001908A3" w:rsidRPr="009311C5" w:rsidRDefault="00442852" w:rsidP="00442852">
      <w:pPr>
        <w:tabs>
          <w:tab w:val="left" w:pos="2727"/>
        </w:tabs>
        <w:ind w:firstLine="142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 </w:t>
      </w:r>
      <w:r w:rsidR="001908A3" w:rsidRPr="009311C5">
        <w:rPr>
          <w:rFonts w:ascii="TH SarabunPSK" w:hAnsi="TH SarabunPSK" w:cs="TH SarabunPSK"/>
        </w:rPr>
        <w:t xml:space="preserve">4.8 </w:t>
      </w:r>
      <w:r w:rsidR="001908A3" w:rsidRPr="009311C5">
        <w:rPr>
          <w:rFonts w:ascii="TH SarabunPSK" w:hAnsi="TH SarabunPSK" w:cs="TH SarabunPSK"/>
          <w:cs/>
        </w:rPr>
        <w:t xml:space="preserve">เข้าเงื่อนไข </w:t>
      </w:r>
      <w:r w:rsidR="001908A3" w:rsidRPr="009311C5">
        <w:rPr>
          <w:rFonts w:ascii="TH SarabunPSK" w:hAnsi="TH SarabunPSK" w:cs="TH SarabunPSK"/>
        </w:rPr>
        <w:t xml:space="preserve">check </w:t>
      </w:r>
      <w:r w:rsidR="001908A3" w:rsidRPr="009311C5">
        <w:rPr>
          <w:rFonts w:ascii="TH SarabunPSK" w:hAnsi="TH SarabunPSK" w:cs="TH SarabunPSK"/>
          <w:cs/>
        </w:rPr>
        <w:t>เท่ากับ 1</w:t>
      </w:r>
    </w:p>
    <w:p w14:paraId="085D686E" w14:textId="7E9DCE50" w:rsidR="001908A3" w:rsidRPr="009311C5" w:rsidRDefault="001908A3" w:rsidP="00442852">
      <w:pPr>
        <w:tabs>
          <w:tab w:val="left" w:pos="2727"/>
        </w:tabs>
        <w:ind w:firstLine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4.8.1 แสดงข้อความผ่านทางหน้าจอ </w:t>
      </w:r>
      <w:r w:rsidRPr="009311C5">
        <w:rPr>
          <w:rFonts w:ascii="TH SarabunPSK" w:hAnsi="TH SarabunPSK" w:cs="TH SarabunPSK"/>
        </w:rPr>
        <w:t>“</w:t>
      </w:r>
      <w:r w:rsidRPr="009311C5">
        <w:rPr>
          <w:rFonts w:ascii="TH SarabunPSK" w:hAnsi="TH SarabunPSK" w:cs="TH SarabunPSK"/>
          <w:cs/>
        </w:rPr>
        <w:t>-</w:t>
      </w:r>
      <w:r w:rsidRPr="009311C5">
        <w:rPr>
          <w:rFonts w:ascii="TH SarabunPSK" w:hAnsi="TH SarabunPSK" w:cs="TH SarabunPSK"/>
        </w:rPr>
        <w:t>&gt; No Data!!!”</w:t>
      </w:r>
    </w:p>
    <w:p w14:paraId="030AFF3B" w14:textId="01235945" w:rsidR="001908A3" w:rsidRPr="009311C5" w:rsidRDefault="00442852" w:rsidP="00442852">
      <w:pPr>
        <w:tabs>
          <w:tab w:val="left" w:pos="2727"/>
        </w:tabs>
        <w:ind w:firstLine="142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 </w:t>
      </w:r>
      <w:r w:rsidR="001908A3" w:rsidRPr="009311C5">
        <w:rPr>
          <w:rFonts w:ascii="TH SarabunPSK" w:hAnsi="TH SarabunPSK" w:cs="TH SarabunPSK"/>
        </w:rPr>
        <w:t xml:space="preserve">4.9 </w:t>
      </w:r>
      <w:r w:rsidR="001908A3" w:rsidRPr="009311C5">
        <w:rPr>
          <w:rFonts w:ascii="TH SarabunPSK" w:hAnsi="TH SarabunPSK" w:cs="TH SarabunPSK"/>
          <w:cs/>
        </w:rPr>
        <w:t>เข้า</w:t>
      </w:r>
      <w:r w:rsidR="001908A3" w:rsidRPr="009311C5">
        <w:rPr>
          <w:rFonts w:ascii="TH SarabunPSK" w:hAnsi="TH SarabunPSK" w:cs="TH SarabunPSK"/>
        </w:rPr>
        <w:t xml:space="preserve"> else</w:t>
      </w:r>
    </w:p>
    <w:p w14:paraId="0D9C2B50" w14:textId="3614E951" w:rsidR="001908A3" w:rsidRPr="009311C5" w:rsidRDefault="001908A3" w:rsidP="00442852">
      <w:pPr>
        <w:tabs>
          <w:tab w:val="left" w:pos="2727"/>
        </w:tabs>
        <w:ind w:firstLine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4.8.1 แสดงข้อความผ่านทางหน้าจอ </w:t>
      </w:r>
      <w:r w:rsidRPr="009311C5">
        <w:rPr>
          <w:rFonts w:ascii="TH SarabunPSK" w:hAnsi="TH SarabunPSK" w:cs="TH SarabunPSK"/>
        </w:rPr>
        <w:t>"-&gt; Remove ID “&lt;&lt; id &lt;&lt; " Complete...”</w:t>
      </w:r>
    </w:p>
    <w:p w14:paraId="5B47A02A" w14:textId="678F7F0D" w:rsidR="001908A3" w:rsidRPr="009311C5" w:rsidRDefault="001908A3" w:rsidP="001908A3">
      <w:pPr>
        <w:tabs>
          <w:tab w:val="left" w:pos="2727"/>
        </w:tabs>
        <w:ind w:firstLine="0"/>
        <w:rPr>
          <w:rFonts w:ascii="TH SarabunPSK" w:hAnsi="TH SarabunPSK" w:cs="TH SarabunPSK"/>
          <w:cs/>
        </w:rPr>
      </w:pPr>
      <w:r w:rsidRPr="009311C5">
        <w:rPr>
          <w:rFonts w:ascii="TH SarabunPSK" w:hAnsi="TH SarabunPSK" w:cs="TH SarabunPSK"/>
        </w:rPr>
        <w:t xml:space="preserve">5. </w:t>
      </w:r>
      <w:r w:rsidRPr="009311C5">
        <w:rPr>
          <w:rFonts w:ascii="TH SarabunPSK" w:hAnsi="TH SarabunPSK" w:cs="TH SarabunPSK"/>
          <w:cs/>
        </w:rPr>
        <w:t>จบการทำงาน</w:t>
      </w:r>
    </w:p>
    <w:p w14:paraId="3E3B8CFA" w14:textId="77777777" w:rsidR="001908A3" w:rsidRPr="009311C5" w:rsidRDefault="001908A3" w:rsidP="001908A3">
      <w:pPr>
        <w:tabs>
          <w:tab w:val="left" w:pos="2727"/>
        </w:tabs>
        <w:ind w:firstLine="426"/>
        <w:rPr>
          <w:rFonts w:ascii="TH SarabunPSK" w:hAnsi="TH SarabunPSK" w:cs="TH SarabunPSK"/>
        </w:rPr>
      </w:pPr>
    </w:p>
    <w:p w14:paraId="4BA58F70" w14:textId="77777777" w:rsidR="001908A3" w:rsidRPr="009311C5" w:rsidRDefault="001908A3" w:rsidP="001908A3">
      <w:pPr>
        <w:tabs>
          <w:tab w:val="left" w:pos="2727"/>
        </w:tabs>
        <w:ind w:firstLine="426"/>
        <w:rPr>
          <w:rFonts w:ascii="TH SarabunPSK" w:hAnsi="TH SarabunPSK" w:cs="TH SarabunPSK"/>
          <w:cs/>
        </w:rPr>
      </w:pPr>
    </w:p>
    <w:p w14:paraId="3F39C9A9" w14:textId="69066417" w:rsidR="001908A3" w:rsidRPr="009311C5" w:rsidRDefault="001908A3" w:rsidP="001908A3">
      <w:pPr>
        <w:tabs>
          <w:tab w:val="left" w:pos="2727"/>
        </w:tabs>
        <w:ind w:firstLine="1276"/>
        <w:rPr>
          <w:rFonts w:ascii="TH SarabunPSK" w:hAnsi="TH SarabunPSK" w:cs="TH SarabunPSK"/>
        </w:rPr>
      </w:pPr>
    </w:p>
    <w:p w14:paraId="179647B4" w14:textId="6BFF0EA1" w:rsidR="002529C6" w:rsidRPr="009311C5" w:rsidRDefault="002529C6" w:rsidP="002529C6">
      <w:pPr>
        <w:tabs>
          <w:tab w:val="left" w:pos="2727"/>
        </w:tabs>
        <w:ind w:firstLine="1985"/>
        <w:rPr>
          <w:rFonts w:ascii="TH SarabunPSK" w:hAnsi="TH SarabunPSK" w:cs="TH SarabunPSK"/>
        </w:rPr>
      </w:pPr>
    </w:p>
    <w:p w14:paraId="555194E3" w14:textId="35C9A920" w:rsidR="002529C6" w:rsidRPr="009311C5" w:rsidRDefault="002529C6" w:rsidP="002529C6">
      <w:pPr>
        <w:tabs>
          <w:tab w:val="left" w:pos="2727"/>
        </w:tabs>
        <w:ind w:firstLine="1276"/>
        <w:rPr>
          <w:rFonts w:ascii="TH SarabunPSK" w:hAnsi="TH SarabunPSK" w:cs="TH SarabunPSK"/>
        </w:rPr>
      </w:pPr>
    </w:p>
    <w:p w14:paraId="26399332" w14:textId="77777777" w:rsidR="002529C6" w:rsidRPr="009311C5" w:rsidRDefault="002529C6" w:rsidP="002529C6">
      <w:pPr>
        <w:tabs>
          <w:tab w:val="left" w:pos="2727"/>
        </w:tabs>
        <w:rPr>
          <w:rFonts w:ascii="TH SarabunPSK" w:hAnsi="TH SarabunPSK" w:cs="TH SarabunPSK"/>
        </w:rPr>
      </w:pPr>
    </w:p>
    <w:p w14:paraId="3C5987DE" w14:textId="77777777" w:rsidR="002529C6" w:rsidRPr="009311C5" w:rsidRDefault="002529C6" w:rsidP="002529C6">
      <w:pPr>
        <w:tabs>
          <w:tab w:val="left" w:pos="2727"/>
        </w:tabs>
        <w:ind w:firstLine="284"/>
        <w:rPr>
          <w:rFonts w:ascii="TH SarabunPSK" w:hAnsi="TH SarabunPSK" w:cs="TH SarabunPSK"/>
          <w:cs/>
        </w:rPr>
      </w:pPr>
    </w:p>
    <w:p w14:paraId="22E8462C" w14:textId="77777777" w:rsidR="002529C6" w:rsidRPr="009311C5" w:rsidRDefault="002529C6" w:rsidP="002529C6">
      <w:pPr>
        <w:tabs>
          <w:tab w:val="left" w:pos="2727"/>
        </w:tabs>
        <w:ind w:firstLine="1276"/>
        <w:rPr>
          <w:rFonts w:ascii="TH SarabunPSK" w:hAnsi="TH SarabunPSK" w:cs="TH SarabunPSK"/>
        </w:rPr>
      </w:pPr>
    </w:p>
    <w:p w14:paraId="4C25809E" w14:textId="77777777" w:rsidR="002529C6" w:rsidRPr="009311C5" w:rsidRDefault="002529C6" w:rsidP="002529C6">
      <w:pPr>
        <w:tabs>
          <w:tab w:val="left" w:pos="2727"/>
        </w:tabs>
        <w:ind w:left="567" w:firstLine="1276"/>
        <w:rPr>
          <w:rFonts w:ascii="TH SarabunPSK" w:hAnsi="TH SarabunPSK" w:cs="TH SarabunPSK"/>
        </w:rPr>
      </w:pPr>
    </w:p>
    <w:p w14:paraId="72A47817" w14:textId="77777777" w:rsidR="000E1557" w:rsidRPr="009311C5" w:rsidRDefault="000E1557" w:rsidP="000E1557">
      <w:pPr>
        <w:tabs>
          <w:tab w:val="left" w:pos="2727"/>
        </w:tabs>
        <w:ind w:firstLine="0"/>
        <w:rPr>
          <w:rFonts w:ascii="TH SarabunPSK" w:hAnsi="TH SarabunPSK" w:cs="TH SarabunPSK"/>
          <w:cs/>
        </w:rPr>
      </w:pPr>
    </w:p>
    <w:p w14:paraId="7554D238" w14:textId="77777777" w:rsidR="009B62D4" w:rsidRPr="009311C5" w:rsidRDefault="009B62D4" w:rsidP="00DC0F34">
      <w:pPr>
        <w:ind w:firstLine="0"/>
        <w:rPr>
          <w:rFonts w:ascii="TH SarabunPSK" w:hAnsi="TH SarabunPSK" w:cs="TH SarabunPSK"/>
          <w:cs/>
        </w:rPr>
      </w:pPr>
    </w:p>
    <w:p w14:paraId="52119598" w14:textId="77777777" w:rsidR="00B04FFE" w:rsidRPr="009311C5" w:rsidRDefault="00B04FFE" w:rsidP="00B04FFE">
      <w:pPr>
        <w:rPr>
          <w:rFonts w:ascii="TH SarabunPSK" w:hAnsi="TH SarabunPSK" w:cs="TH SarabunPSK"/>
        </w:rPr>
      </w:pPr>
    </w:p>
    <w:p w14:paraId="07A4CDC0" w14:textId="77777777" w:rsidR="00B04FFE" w:rsidRPr="009311C5" w:rsidRDefault="00B04FFE" w:rsidP="00B04FFE">
      <w:pPr>
        <w:rPr>
          <w:rFonts w:ascii="TH SarabunPSK" w:hAnsi="TH SarabunPSK" w:cs="TH SarabunPSK"/>
        </w:rPr>
      </w:pPr>
    </w:p>
    <w:p w14:paraId="5875F6F2" w14:textId="77777777" w:rsidR="00B04FFE" w:rsidRPr="009311C5" w:rsidRDefault="00B04FFE" w:rsidP="00B04FFE">
      <w:pPr>
        <w:rPr>
          <w:rFonts w:ascii="TH SarabunPSK" w:hAnsi="TH SarabunPSK" w:cs="TH SarabunPSK"/>
        </w:rPr>
      </w:pPr>
    </w:p>
    <w:p w14:paraId="408F8498" w14:textId="77777777" w:rsidR="00B04FFE" w:rsidRPr="009311C5" w:rsidRDefault="00B04FFE" w:rsidP="00B04FFE">
      <w:pPr>
        <w:rPr>
          <w:rFonts w:ascii="TH SarabunPSK" w:hAnsi="TH SarabunPSK" w:cs="TH SarabunPSK"/>
        </w:rPr>
      </w:pPr>
    </w:p>
    <w:p w14:paraId="5CDE9D86" w14:textId="77777777" w:rsidR="00B04FFE" w:rsidRPr="009311C5" w:rsidRDefault="00B04FFE" w:rsidP="001C6422">
      <w:pPr>
        <w:ind w:firstLine="0"/>
        <w:rPr>
          <w:rFonts w:ascii="TH SarabunPSK" w:hAnsi="TH SarabunPSK" w:cs="TH SarabunPSK"/>
        </w:rPr>
      </w:pPr>
    </w:p>
    <w:p w14:paraId="634E0381" w14:textId="77777777" w:rsidR="001C6422" w:rsidRPr="009311C5" w:rsidRDefault="001C6422" w:rsidP="001C6422">
      <w:pPr>
        <w:ind w:firstLine="0"/>
        <w:rPr>
          <w:rFonts w:ascii="TH SarabunPSK" w:hAnsi="TH SarabunPSK" w:cs="TH SarabunPSK"/>
        </w:rPr>
      </w:pPr>
    </w:p>
    <w:p w14:paraId="42E9664C" w14:textId="4CEFB3F5" w:rsidR="001C6422" w:rsidRPr="009311C5" w:rsidRDefault="001C6422" w:rsidP="001C6422">
      <w:pPr>
        <w:ind w:firstLine="0"/>
        <w:rPr>
          <w:rFonts w:ascii="TH SarabunPSK" w:hAnsi="TH SarabunPSK" w:cs="TH SarabunPSK"/>
        </w:rPr>
      </w:pPr>
    </w:p>
    <w:p w14:paraId="22D7A58F" w14:textId="45F71379" w:rsidR="008E4262" w:rsidRPr="009311C5" w:rsidRDefault="008E4262" w:rsidP="001C6422">
      <w:pPr>
        <w:ind w:firstLine="0"/>
        <w:rPr>
          <w:rFonts w:ascii="TH SarabunPSK" w:hAnsi="TH SarabunPSK" w:cs="TH SarabunPSK"/>
        </w:rPr>
      </w:pPr>
    </w:p>
    <w:p w14:paraId="32B2EF76" w14:textId="159947EE" w:rsidR="008E4262" w:rsidRPr="009311C5" w:rsidRDefault="008E4262" w:rsidP="001C6422">
      <w:pPr>
        <w:ind w:firstLine="0"/>
        <w:rPr>
          <w:rFonts w:ascii="TH SarabunPSK" w:hAnsi="TH SarabunPSK" w:cs="TH SarabunPSK"/>
        </w:rPr>
      </w:pPr>
    </w:p>
    <w:p w14:paraId="34692292" w14:textId="405FFBDA" w:rsidR="008E4262" w:rsidRPr="009311C5" w:rsidRDefault="008E4262" w:rsidP="001C6422">
      <w:pPr>
        <w:ind w:firstLine="0"/>
        <w:rPr>
          <w:rFonts w:ascii="TH SarabunPSK" w:hAnsi="TH SarabunPSK" w:cs="TH SarabunPSK"/>
        </w:rPr>
      </w:pPr>
    </w:p>
    <w:p w14:paraId="3D4DB89B" w14:textId="69AFE70D" w:rsidR="008E4262" w:rsidRPr="009311C5" w:rsidRDefault="008E4262" w:rsidP="001C6422">
      <w:pPr>
        <w:ind w:firstLine="0"/>
        <w:rPr>
          <w:rFonts w:ascii="TH SarabunPSK" w:hAnsi="TH SarabunPSK" w:cs="TH SarabunPSK"/>
        </w:rPr>
      </w:pPr>
    </w:p>
    <w:p w14:paraId="0F0643CF" w14:textId="77777777" w:rsidR="000545E1" w:rsidRPr="009311C5" w:rsidRDefault="00F94028" w:rsidP="00143600">
      <w:pPr>
        <w:pStyle w:val="1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lastRenderedPageBreak/>
        <w:br/>
      </w:r>
      <w:bookmarkStart w:id="15" w:name="_Toc527055889"/>
      <w:r w:rsidRPr="009311C5">
        <w:rPr>
          <w:rFonts w:ascii="TH SarabunPSK" w:hAnsi="TH SarabunPSK" w:cs="TH SarabunPSK"/>
          <w:cs/>
        </w:rPr>
        <w:t>รายละเอียด</w:t>
      </w:r>
      <w:r w:rsidR="000937E8" w:rsidRPr="009311C5">
        <w:rPr>
          <w:rFonts w:ascii="TH SarabunPSK" w:hAnsi="TH SarabunPSK" w:cs="TH SarabunPSK"/>
          <w:cs/>
        </w:rPr>
        <w:t>ของ</w:t>
      </w:r>
      <w:r w:rsidRPr="009311C5">
        <w:rPr>
          <w:rFonts w:ascii="TH SarabunPSK" w:hAnsi="TH SarabunPSK" w:cs="TH SarabunPSK"/>
          <w:cs/>
        </w:rPr>
        <w:t>ผลลัพ</w:t>
      </w:r>
      <w:r w:rsidR="00B611C4" w:rsidRPr="009311C5">
        <w:rPr>
          <w:rFonts w:ascii="TH SarabunPSK" w:hAnsi="TH SarabunPSK" w:cs="TH SarabunPSK"/>
          <w:cs/>
        </w:rPr>
        <w:t>ธ์</w:t>
      </w:r>
      <w:bookmarkEnd w:id="15"/>
    </w:p>
    <w:p w14:paraId="7E6419A3" w14:textId="77777777" w:rsidR="00F94028" w:rsidRPr="009311C5" w:rsidRDefault="00F94028" w:rsidP="00767A70">
      <w:pPr>
        <w:pStyle w:val="2"/>
        <w:ind w:left="426" w:hanging="426"/>
        <w:rPr>
          <w:rFonts w:ascii="TH SarabunPSK" w:hAnsi="TH SarabunPSK" w:cs="TH SarabunPSK"/>
        </w:rPr>
      </w:pPr>
      <w:bookmarkStart w:id="16" w:name="_Toc527055890"/>
      <w:r w:rsidRPr="009311C5">
        <w:rPr>
          <w:rFonts w:ascii="TH SarabunPSK" w:hAnsi="TH SarabunPSK" w:cs="TH SarabunPSK"/>
          <w:cs/>
        </w:rPr>
        <w:t>หน้าจอระบบ</w:t>
      </w:r>
      <w:bookmarkEnd w:id="16"/>
    </w:p>
    <w:p w14:paraId="61388051" w14:textId="77777777" w:rsidR="00FF6C99" w:rsidRPr="009311C5" w:rsidRDefault="00F94028" w:rsidP="00767A70">
      <w:pPr>
        <w:pStyle w:val="3"/>
        <w:ind w:left="567" w:hanging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การแสดงผลของเมนูระบบ</w:t>
      </w:r>
    </w:p>
    <w:p w14:paraId="764A03E6" w14:textId="323FF541" w:rsidR="00FF6C99" w:rsidRPr="009311C5" w:rsidRDefault="00FF6C99" w:rsidP="00824079">
      <w:pPr>
        <w:ind w:firstLine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เมื่อเริ่มเปิดโปรแกรม โปรแกรมจะแสดงข้อมูลเมนูระบบ ดังภาพที่ </w:t>
      </w:r>
      <w:r w:rsidRPr="009311C5">
        <w:rPr>
          <w:rFonts w:ascii="TH SarabunPSK" w:hAnsi="TH SarabunPSK" w:cs="TH SarabunPSK"/>
        </w:rPr>
        <w:t xml:space="preserve">2 </w:t>
      </w:r>
      <w:r w:rsidRPr="009311C5">
        <w:rPr>
          <w:rFonts w:ascii="TH SarabunPSK" w:hAnsi="TH SarabunPSK" w:cs="TH SarabunPSK"/>
          <w:cs/>
        </w:rPr>
        <w:t>–</w:t>
      </w:r>
      <w:r w:rsidR="00443567" w:rsidRPr="009311C5">
        <w:rPr>
          <w:rFonts w:ascii="TH SarabunPSK" w:hAnsi="TH SarabunPSK" w:cs="TH SarabunPSK"/>
          <w:cs/>
        </w:rPr>
        <w:t xml:space="preserve"> </w:t>
      </w:r>
      <w:r w:rsidR="00824079" w:rsidRPr="009311C5">
        <w:rPr>
          <w:rFonts w:ascii="TH SarabunPSK" w:hAnsi="TH SarabunPSK" w:cs="TH SarabunPSK"/>
          <w:cs/>
        </w:rPr>
        <w:t>1</w:t>
      </w:r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 xml:space="preserve">โดย การใช้งานคือ ให้ระบุ เลขตัวเลือก </w:t>
      </w:r>
      <w:r w:rsidRPr="009311C5">
        <w:rPr>
          <w:rFonts w:ascii="TH SarabunPSK" w:hAnsi="TH SarabunPSK" w:cs="TH SarabunPSK"/>
        </w:rPr>
        <w:t xml:space="preserve">0 1 2 </w:t>
      </w:r>
      <w:r w:rsidR="00824079" w:rsidRPr="009311C5">
        <w:rPr>
          <w:rFonts w:ascii="TH SarabunPSK" w:hAnsi="TH SarabunPSK" w:cs="TH SarabunPSK"/>
          <w:cs/>
        </w:rPr>
        <w:t xml:space="preserve">3 </w:t>
      </w:r>
      <w:r w:rsidR="003A3D38" w:rsidRPr="009311C5">
        <w:rPr>
          <w:rFonts w:ascii="TH SarabunPSK" w:hAnsi="TH SarabunPSK" w:cs="TH SarabunPSK"/>
          <w:cs/>
        </w:rPr>
        <w:t>และ</w:t>
      </w:r>
      <w:r w:rsidR="00824079" w:rsidRPr="009311C5">
        <w:rPr>
          <w:rFonts w:ascii="TH SarabunPSK" w:hAnsi="TH SarabunPSK" w:cs="TH SarabunPSK"/>
          <w:cs/>
        </w:rPr>
        <w:t xml:space="preserve"> 4</w:t>
      </w:r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>โดย แต่ละ ตัวเลขที่การทำงานที่แตกต่างการ ดังนี้</w:t>
      </w:r>
    </w:p>
    <w:p w14:paraId="108496ED" w14:textId="77777777" w:rsidR="00FF6C99" w:rsidRPr="009311C5" w:rsidRDefault="00767A70" w:rsidP="00317E2D">
      <w:pPr>
        <w:ind w:left="709"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 </w:t>
      </w:r>
      <w:r w:rsidR="00317E2D" w:rsidRPr="009311C5">
        <w:rPr>
          <w:rFonts w:ascii="TH SarabunPSK" w:hAnsi="TH SarabunPSK" w:cs="TH SarabunPSK"/>
        </w:rPr>
        <w:t xml:space="preserve">0. Exit </w:t>
      </w:r>
      <w:r w:rsidR="00317E2D" w:rsidRPr="009311C5">
        <w:rPr>
          <w:rFonts w:ascii="TH SarabunPSK" w:hAnsi="TH SarabunPSK" w:cs="TH SarabunPSK"/>
          <w:cs/>
        </w:rPr>
        <w:t>คือ</w:t>
      </w:r>
      <w:r w:rsidR="00046BA0" w:rsidRPr="009311C5">
        <w:rPr>
          <w:rFonts w:ascii="TH SarabunPSK" w:hAnsi="TH SarabunPSK" w:cs="TH SarabunPSK"/>
          <w:cs/>
        </w:rPr>
        <w:t xml:space="preserve"> </w:t>
      </w:r>
      <w:r w:rsidR="00317E2D" w:rsidRPr="009311C5">
        <w:rPr>
          <w:rFonts w:ascii="TH SarabunPSK" w:hAnsi="TH SarabunPSK" w:cs="TH SarabunPSK"/>
          <w:cs/>
        </w:rPr>
        <w:t>ออกจากโปรแกรม</w:t>
      </w:r>
    </w:p>
    <w:p w14:paraId="499ECC0D" w14:textId="77777777" w:rsidR="00FF6C99" w:rsidRPr="009311C5" w:rsidRDefault="00767A70" w:rsidP="00FF6C99">
      <w:pPr>
        <w:rPr>
          <w:rFonts w:ascii="TH SarabunPSK" w:hAnsi="TH SarabunPSK" w:cs="TH SarabunPSK"/>
          <w:cs/>
        </w:rPr>
      </w:pPr>
      <w:r w:rsidRPr="009311C5">
        <w:rPr>
          <w:rFonts w:ascii="TH SarabunPSK" w:hAnsi="TH SarabunPSK" w:cs="TH SarabunPSK"/>
        </w:rPr>
        <w:t xml:space="preserve"> </w:t>
      </w:r>
      <w:r w:rsidR="00FF6C99" w:rsidRPr="009311C5">
        <w:rPr>
          <w:rFonts w:ascii="TH SarabunPSK" w:hAnsi="TH SarabunPSK" w:cs="TH SarabunPSK"/>
        </w:rPr>
        <w:t>1</w:t>
      </w:r>
      <w:r w:rsidR="00317E2D" w:rsidRPr="009311C5">
        <w:rPr>
          <w:rFonts w:ascii="TH SarabunPSK" w:hAnsi="TH SarabunPSK" w:cs="TH SarabunPSK"/>
        </w:rPr>
        <w:t>. Add Student Info</w:t>
      </w:r>
      <w:r w:rsidR="00FF6C99" w:rsidRPr="009311C5">
        <w:rPr>
          <w:rFonts w:ascii="TH SarabunPSK" w:hAnsi="TH SarabunPSK" w:cs="TH SarabunPSK"/>
        </w:rPr>
        <w:t xml:space="preserve"> </w:t>
      </w:r>
      <w:r w:rsidR="00FF6C99" w:rsidRPr="009311C5">
        <w:rPr>
          <w:rFonts w:ascii="TH SarabunPSK" w:hAnsi="TH SarabunPSK" w:cs="TH SarabunPSK"/>
          <w:cs/>
        </w:rPr>
        <w:t>คือ</w:t>
      </w:r>
      <w:r w:rsidR="00046BA0" w:rsidRPr="009311C5">
        <w:rPr>
          <w:rFonts w:ascii="TH SarabunPSK" w:hAnsi="TH SarabunPSK" w:cs="TH SarabunPSK"/>
          <w:cs/>
        </w:rPr>
        <w:t xml:space="preserve"> การเพิ่มข้อมูลนักศึกษา</w:t>
      </w:r>
    </w:p>
    <w:p w14:paraId="6C06F346" w14:textId="77777777" w:rsidR="002F7856" w:rsidRPr="009311C5" w:rsidRDefault="00767A70" w:rsidP="002F7856">
      <w:pPr>
        <w:rPr>
          <w:rFonts w:ascii="TH SarabunPSK" w:hAnsi="TH SarabunPSK" w:cs="TH SarabunPSK"/>
          <w:cs/>
        </w:rPr>
      </w:pPr>
      <w:r w:rsidRPr="009311C5">
        <w:rPr>
          <w:rFonts w:ascii="TH SarabunPSK" w:hAnsi="TH SarabunPSK" w:cs="TH SarabunPSK"/>
        </w:rPr>
        <w:t xml:space="preserve"> </w:t>
      </w:r>
      <w:r w:rsidR="00FF6C99" w:rsidRPr="009311C5">
        <w:rPr>
          <w:rFonts w:ascii="TH SarabunPSK" w:hAnsi="TH SarabunPSK" w:cs="TH SarabunPSK"/>
        </w:rPr>
        <w:t>2</w:t>
      </w:r>
      <w:r w:rsidR="00317E2D" w:rsidRPr="009311C5">
        <w:rPr>
          <w:rFonts w:ascii="TH SarabunPSK" w:hAnsi="TH SarabunPSK" w:cs="TH SarabunPSK"/>
        </w:rPr>
        <w:t>.</w:t>
      </w:r>
      <w:r w:rsidR="00FF6C99" w:rsidRPr="009311C5">
        <w:rPr>
          <w:rFonts w:ascii="TH SarabunPSK" w:hAnsi="TH SarabunPSK" w:cs="TH SarabunPSK"/>
        </w:rPr>
        <w:t xml:space="preserve"> </w:t>
      </w:r>
      <w:r w:rsidR="00317E2D" w:rsidRPr="009311C5">
        <w:rPr>
          <w:rFonts w:ascii="TH SarabunPSK" w:hAnsi="TH SarabunPSK" w:cs="TH SarabunPSK"/>
        </w:rPr>
        <w:t xml:space="preserve">Search &amp; Edit Student Info </w:t>
      </w:r>
      <w:r w:rsidR="00FF6C99" w:rsidRPr="009311C5">
        <w:rPr>
          <w:rFonts w:ascii="TH SarabunPSK" w:hAnsi="TH SarabunPSK" w:cs="TH SarabunPSK"/>
          <w:cs/>
        </w:rPr>
        <w:t>คือ</w:t>
      </w:r>
      <w:r w:rsidR="00046BA0" w:rsidRPr="009311C5">
        <w:rPr>
          <w:rFonts w:ascii="TH SarabunPSK" w:hAnsi="TH SarabunPSK" w:cs="TH SarabunPSK"/>
          <w:cs/>
        </w:rPr>
        <w:t xml:space="preserve"> การค้นหาและแก้ไขข้อมูลนักศึกษา</w:t>
      </w:r>
    </w:p>
    <w:p w14:paraId="61AFBB7D" w14:textId="2623188F" w:rsidR="002F7856" w:rsidRPr="009311C5" w:rsidRDefault="00767A70" w:rsidP="00FF6C99">
      <w:pPr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 </w:t>
      </w:r>
      <w:r w:rsidR="00FF6C99" w:rsidRPr="009311C5">
        <w:rPr>
          <w:rFonts w:ascii="TH SarabunPSK" w:hAnsi="TH SarabunPSK" w:cs="TH SarabunPSK"/>
        </w:rPr>
        <w:t>3</w:t>
      </w:r>
      <w:r w:rsidR="00317E2D" w:rsidRPr="009311C5">
        <w:rPr>
          <w:rFonts w:ascii="TH SarabunPSK" w:hAnsi="TH SarabunPSK" w:cs="TH SarabunPSK"/>
        </w:rPr>
        <w:t>.</w:t>
      </w:r>
      <w:r w:rsidR="00FF6C99" w:rsidRPr="009311C5">
        <w:rPr>
          <w:rFonts w:ascii="TH SarabunPSK" w:hAnsi="TH SarabunPSK" w:cs="TH SarabunPSK"/>
        </w:rPr>
        <w:t xml:space="preserve"> </w:t>
      </w:r>
      <w:r w:rsidR="00824079" w:rsidRPr="009311C5">
        <w:rPr>
          <w:rFonts w:ascii="TH SarabunPSK" w:hAnsi="TH SarabunPSK" w:cs="TH SarabunPSK"/>
        </w:rPr>
        <w:t>Remove</w:t>
      </w:r>
      <w:r w:rsidR="00317E2D" w:rsidRPr="009311C5">
        <w:rPr>
          <w:rFonts w:ascii="TH SarabunPSK" w:hAnsi="TH SarabunPSK" w:cs="TH SarabunPSK"/>
        </w:rPr>
        <w:t xml:space="preserve"> Student Info</w:t>
      </w:r>
      <w:r w:rsidR="00317E2D" w:rsidRPr="009311C5">
        <w:rPr>
          <w:rFonts w:ascii="TH SarabunPSK" w:hAnsi="TH SarabunPSK" w:cs="TH SarabunPSK"/>
          <w:cs/>
        </w:rPr>
        <w:t xml:space="preserve"> </w:t>
      </w:r>
      <w:r w:rsidR="00FF6C99" w:rsidRPr="009311C5">
        <w:rPr>
          <w:rFonts w:ascii="TH SarabunPSK" w:hAnsi="TH SarabunPSK" w:cs="TH SarabunPSK"/>
          <w:cs/>
        </w:rPr>
        <w:t xml:space="preserve">คือ </w:t>
      </w:r>
      <w:r w:rsidR="00046BA0" w:rsidRPr="009311C5">
        <w:rPr>
          <w:rFonts w:ascii="TH SarabunPSK" w:hAnsi="TH SarabunPSK" w:cs="TH SarabunPSK"/>
          <w:cs/>
        </w:rPr>
        <w:t>การ</w:t>
      </w:r>
      <w:r w:rsidR="00824079" w:rsidRPr="009311C5">
        <w:rPr>
          <w:rFonts w:ascii="TH SarabunPSK" w:hAnsi="TH SarabunPSK" w:cs="TH SarabunPSK"/>
          <w:cs/>
        </w:rPr>
        <w:t>ลบ</w:t>
      </w:r>
      <w:r w:rsidR="00046BA0" w:rsidRPr="009311C5">
        <w:rPr>
          <w:rFonts w:ascii="TH SarabunPSK" w:hAnsi="TH SarabunPSK" w:cs="TH SarabunPSK"/>
          <w:cs/>
        </w:rPr>
        <w:t>ข้อมูลนักศึกษ</w:t>
      </w:r>
      <w:r w:rsidR="00824079" w:rsidRPr="009311C5">
        <w:rPr>
          <w:rFonts w:ascii="TH SarabunPSK" w:hAnsi="TH SarabunPSK" w:cs="TH SarabunPSK"/>
          <w:cs/>
        </w:rPr>
        <w:t>า</w:t>
      </w:r>
    </w:p>
    <w:p w14:paraId="5923709C" w14:textId="0F4C18AA" w:rsidR="00824079" w:rsidRPr="009311C5" w:rsidRDefault="00824079" w:rsidP="00824079">
      <w:pPr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 4. Show All Student Info</w:t>
      </w:r>
      <w:r w:rsidRPr="009311C5">
        <w:rPr>
          <w:rFonts w:ascii="TH SarabunPSK" w:hAnsi="TH SarabunPSK" w:cs="TH SarabunPSK"/>
          <w:cs/>
        </w:rPr>
        <w:t xml:space="preserve"> คือ การแสดงข้อมูลนักศึกษาที่มีทั้งหมด</w:t>
      </w:r>
    </w:p>
    <w:p w14:paraId="2DB89C61" w14:textId="159426A6" w:rsidR="00FF6C99" w:rsidRPr="009311C5" w:rsidRDefault="00824079" w:rsidP="00B62CF5">
      <w:pPr>
        <w:jc w:val="center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noProof/>
        </w:rPr>
        <w:drawing>
          <wp:inline distT="0" distB="0" distL="0" distR="0" wp14:anchorId="6F9B72F0" wp14:editId="63E2111C">
            <wp:extent cx="4229100" cy="2131200"/>
            <wp:effectExtent l="19050" t="19050" r="19050" b="215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6490" cy="2139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53F348" w14:textId="65A587AF" w:rsidR="009678F4" w:rsidRPr="009311C5" w:rsidRDefault="00A12794" w:rsidP="00B62CF5">
      <w:pPr>
        <w:pStyle w:val="a4"/>
      </w:pPr>
      <w:bookmarkStart w:id="17" w:name="_Toc527056796"/>
      <w:r w:rsidRPr="009311C5">
        <w:rPr>
          <w:cs/>
        </w:rPr>
        <w:t xml:space="preserve">ภาพที่ </w:t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TYLEREF 1 \s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2</w:t>
      </w:r>
      <w:r w:rsidR="00643DFE" w:rsidRPr="009311C5">
        <w:rPr>
          <w:noProof/>
        </w:rPr>
        <w:fldChar w:fldCharType="end"/>
      </w:r>
      <w:r w:rsidR="00643DFE" w:rsidRPr="009311C5">
        <w:rPr>
          <w:noProof/>
        </w:rPr>
        <w:noBreakHyphen/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EQ </w:instrText>
      </w:r>
      <w:r w:rsidR="00643DFE" w:rsidRPr="009311C5">
        <w:rPr>
          <w:noProof/>
          <w:cs/>
        </w:rPr>
        <w:instrText xml:space="preserve">ภาพที่ </w:instrText>
      </w:r>
      <w:r w:rsidR="00643DFE" w:rsidRPr="009311C5">
        <w:rPr>
          <w:noProof/>
        </w:rPr>
        <w:instrText xml:space="preserve">\* ARABIC \s 1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1</w:t>
      </w:r>
      <w:r w:rsidR="00643DFE" w:rsidRPr="009311C5">
        <w:rPr>
          <w:noProof/>
        </w:rPr>
        <w:fldChar w:fldCharType="end"/>
      </w:r>
      <w:r w:rsidRPr="009311C5">
        <w:rPr>
          <w:cs/>
        </w:rPr>
        <w:t xml:space="preserve"> ส่วนการแสดงผลของเมนูระบบ</w:t>
      </w:r>
      <w:bookmarkEnd w:id="17"/>
    </w:p>
    <w:p w14:paraId="15A8D3EC" w14:textId="77777777" w:rsidR="00443567" w:rsidRPr="009311C5" w:rsidRDefault="00443567" w:rsidP="00767A70">
      <w:pPr>
        <w:pStyle w:val="3"/>
        <w:ind w:left="567" w:hanging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การเพิ่มข้อมูลนักศึกษา</w:t>
      </w:r>
    </w:p>
    <w:p w14:paraId="08D6B225" w14:textId="7DB64FDB" w:rsidR="00443567" w:rsidRPr="009311C5" w:rsidRDefault="00443567" w:rsidP="00767A70">
      <w:pPr>
        <w:ind w:firstLine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เมื่อเข้าสู่เมนูที่ 1 โปรแกรมจะแสดงผล ดังภาพที่ 2 – </w:t>
      </w:r>
      <w:r w:rsidR="003A5F7B" w:rsidRPr="009311C5">
        <w:rPr>
          <w:rFonts w:ascii="TH SarabunPSK" w:hAnsi="TH SarabunPSK" w:cs="TH SarabunPSK"/>
          <w:cs/>
        </w:rPr>
        <w:t>2</w:t>
      </w:r>
      <w:r w:rsidRPr="009311C5">
        <w:rPr>
          <w:rFonts w:ascii="TH SarabunPSK" w:hAnsi="TH SarabunPSK" w:cs="TH SarabunPSK"/>
          <w:cs/>
        </w:rPr>
        <w:t xml:space="preserve"> โดย การใช้งานคือ ให้ระบุข้อมูลดังนี้</w:t>
      </w:r>
    </w:p>
    <w:p w14:paraId="2F7CEBC4" w14:textId="77777777" w:rsidR="00443567" w:rsidRPr="009311C5" w:rsidRDefault="00443567" w:rsidP="00767A70">
      <w:pPr>
        <w:rPr>
          <w:rFonts w:ascii="TH SarabunPSK" w:hAnsi="TH SarabunPSK" w:cs="TH SarabunPSK"/>
          <w:cs/>
        </w:rPr>
      </w:pPr>
      <w:r w:rsidRPr="009311C5">
        <w:rPr>
          <w:rFonts w:ascii="TH SarabunPSK" w:hAnsi="TH SarabunPSK" w:cs="TH SarabunPSK"/>
          <w:cs/>
        </w:rPr>
        <w:t>1.</w:t>
      </w:r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>รหัสนิสิต</w:t>
      </w:r>
    </w:p>
    <w:p w14:paraId="666D8C20" w14:textId="77777777" w:rsidR="00443567" w:rsidRPr="009311C5" w:rsidRDefault="00443567" w:rsidP="00767A70">
      <w:pPr>
        <w:rPr>
          <w:rFonts w:ascii="TH SarabunPSK" w:hAnsi="TH SarabunPSK" w:cs="TH SarabunPSK"/>
          <w:cs/>
        </w:rPr>
      </w:pPr>
      <w:r w:rsidRPr="009311C5">
        <w:rPr>
          <w:rFonts w:ascii="TH SarabunPSK" w:hAnsi="TH SarabunPSK" w:cs="TH SarabunPSK"/>
          <w:cs/>
        </w:rPr>
        <w:t>2</w:t>
      </w:r>
      <w:r w:rsidRPr="009311C5">
        <w:rPr>
          <w:rFonts w:ascii="TH SarabunPSK" w:hAnsi="TH SarabunPSK" w:cs="TH SarabunPSK"/>
        </w:rPr>
        <w:t xml:space="preserve">. </w:t>
      </w:r>
      <w:r w:rsidRPr="009311C5">
        <w:rPr>
          <w:rFonts w:ascii="TH SarabunPSK" w:hAnsi="TH SarabunPSK" w:cs="TH SarabunPSK"/>
          <w:cs/>
        </w:rPr>
        <w:t>คำนำหน้า</w:t>
      </w:r>
    </w:p>
    <w:p w14:paraId="13A5A43C" w14:textId="77777777" w:rsidR="00443567" w:rsidRPr="009311C5" w:rsidRDefault="00443567" w:rsidP="00443567">
      <w:pPr>
        <w:ind w:left="709"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3. ชื่อจริง</w:t>
      </w:r>
    </w:p>
    <w:p w14:paraId="549A47E5" w14:textId="77777777" w:rsidR="00443567" w:rsidRPr="009311C5" w:rsidRDefault="00443567" w:rsidP="00443567">
      <w:pPr>
        <w:ind w:left="709"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4. นามสกุล</w:t>
      </w:r>
    </w:p>
    <w:p w14:paraId="3DC4FB93" w14:textId="77777777" w:rsidR="00443567" w:rsidRPr="009311C5" w:rsidRDefault="00443567" w:rsidP="00443567">
      <w:pPr>
        <w:ind w:left="709"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5. คณะ</w:t>
      </w:r>
    </w:p>
    <w:p w14:paraId="48F41902" w14:textId="77777777" w:rsidR="002F7856" w:rsidRPr="009311C5" w:rsidRDefault="00443567" w:rsidP="00443567">
      <w:pPr>
        <w:ind w:left="709"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6. วันที่ปัจจุบัน</w:t>
      </w:r>
    </w:p>
    <w:p w14:paraId="57703D10" w14:textId="4B14C333" w:rsidR="002F7856" w:rsidRPr="009311C5" w:rsidRDefault="003A5F7B" w:rsidP="00B62CF5">
      <w:pPr>
        <w:ind w:left="709" w:firstLine="0"/>
        <w:jc w:val="center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6915F1B" wp14:editId="781F282B">
            <wp:extent cx="4709160" cy="1894933"/>
            <wp:effectExtent l="19050" t="19050" r="15240" b="1016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9839" cy="1911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378C4" w14:textId="014D380E" w:rsidR="00B62CF5" w:rsidRPr="009311C5" w:rsidRDefault="002F7856" w:rsidP="007F0C6F">
      <w:pPr>
        <w:pStyle w:val="a4"/>
      </w:pPr>
      <w:bookmarkStart w:id="18" w:name="_Toc527056797"/>
      <w:r w:rsidRPr="009311C5">
        <w:rPr>
          <w:cs/>
        </w:rPr>
        <w:t xml:space="preserve">ภาพที่ </w:t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TYLEREF 1 \s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2</w:t>
      </w:r>
      <w:r w:rsidR="00643DFE" w:rsidRPr="009311C5">
        <w:rPr>
          <w:noProof/>
        </w:rPr>
        <w:fldChar w:fldCharType="end"/>
      </w:r>
      <w:r w:rsidR="00643DFE" w:rsidRPr="009311C5">
        <w:rPr>
          <w:noProof/>
        </w:rPr>
        <w:noBreakHyphen/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EQ </w:instrText>
      </w:r>
      <w:r w:rsidR="00643DFE" w:rsidRPr="009311C5">
        <w:rPr>
          <w:noProof/>
          <w:cs/>
        </w:rPr>
        <w:instrText xml:space="preserve">ภาพที่ </w:instrText>
      </w:r>
      <w:r w:rsidR="00643DFE" w:rsidRPr="009311C5">
        <w:rPr>
          <w:noProof/>
        </w:rPr>
        <w:instrText xml:space="preserve">\* ARABIC \s 1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2</w:t>
      </w:r>
      <w:r w:rsidR="00643DFE" w:rsidRPr="009311C5">
        <w:rPr>
          <w:noProof/>
        </w:rPr>
        <w:fldChar w:fldCharType="end"/>
      </w:r>
      <w:r w:rsidRPr="009311C5">
        <w:rPr>
          <w:cs/>
        </w:rPr>
        <w:t xml:space="preserve"> การเพิ่มข้อมูลนักศึกษา</w:t>
      </w:r>
      <w:bookmarkEnd w:id="18"/>
    </w:p>
    <w:p w14:paraId="3C9CA489" w14:textId="77777777" w:rsidR="00B62CF5" w:rsidRPr="009311C5" w:rsidRDefault="00B62CF5" w:rsidP="007F0C6F">
      <w:pPr>
        <w:pStyle w:val="3"/>
        <w:ind w:left="567" w:hanging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การค้นหาข้อมูลนักศึกษา</w:t>
      </w:r>
    </w:p>
    <w:p w14:paraId="6060F17C" w14:textId="3FD70512" w:rsidR="000C6DB8" w:rsidRPr="009311C5" w:rsidRDefault="00B62CF5" w:rsidP="007F0C6F">
      <w:pPr>
        <w:ind w:firstLine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เมื่อเข้าสู่เมนูที่ 2 โปรแกรมจะแสดงผล ดังภาพที่ 2 – </w:t>
      </w:r>
      <w:r w:rsidR="003A5F7B" w:rsidRPr="009311C5">
        <w:rPr>
          <w:rFonts w:ascii="TH SarabunPSK" w:hAnsi="TH SarabunPSK" w:cs="TH SarabunPSK"/>
          <w:cs/>
        </w:rPr>
        <w:t>3</w:t>
      </w:r>
      <w:r w:rsidRPr="009311C5">
        <w:rPr>
          <w:rFonts w:ascii="TH SarabunPSK" w:hAnsi="TH SarabunPSK" w:cs="TH SarabunPSK"/>
          <w:cs/>
        </w:rPr>
        <w:t xml:space="preserve"> โดย การใช้งานคือ ให้ระบุข้อมูลรหัสนักศึกษาที่มีอยู่ในระบบ เพื่อทำการค้นหา</w:t>
      </w:r>
      <w:r w:rsidR="000C6DB8" w:rsidRPr="009311C5">
        <w:rPr>
          <w:rFonts w:ascii="TH SarabunPSK" w:hAnsi="TH SarabunPSK" w:cs="TH SarabunPSK"/>
        </w:rPr>
        <w:t xml:space="preserve"> </w:t>
      </w:r>
    </w:p>
    <w:p w14:paraId="318CD05F" w14:textId="0C3C9D99" w:rsidR="00B62CF5" w:rsidRPr="009311C5" w:rsidRDefault="000C6DB8" w:rsidP="003A5F7B">
      <w:pPr>
        <w:ind w:firstLine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หากค้นหาไม่เจอข้อมูลรหัสนักศึกษา โปรแกรมจะกลับไปที่หน้าเมนู ดังภาพที่ 2 - </w:t>
      </w:r>
      <w:r w:rsidR="003A5F7B" w:rsidRPr="009311C5">
        <w:rPr>
          <w:rFonts w:ascii="TH SarabunPSK" w:hAnsi="TH SarabunPSK" w:cs="TH SarabunPSK"/>
          <w:cs/>
        </w:rPr>
        <w:t>1</w:t>
      </w:r>
    </w:p>
    <w:p w14:paraId="0222AC80" w14:textId="783A6332" w:rsidR="00B62CF5" w:rsidRPr="009311C5" w:rsidRDefault="003A5F7B" w:rsidP="00B62CF5">
      <w:pPr>
        <w:jc w:val="center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noProof/>
        </w:rPr>
        <w:drawing>
          <wp:inline distT="0" distB="0" distL="0" distR="0" wp14:anchorId="72FC6EC5" wp14:editId="64FD1926">
            <wp:extent cx="5731510" cy="737235"/>
            <wp:effectExtent l="19050" t="19050" r="21590" b="2476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068C5" w14:textId="4DE05478" w:rsidR="00B62CF5" w:rsidRPr="009311C5" w:rsidRDefault="00B62CF5" w:rsidP="00B62CF5">
      <w:pPr>
        <w:pStyle w:val="a4"/>
      </w:pPr>
      <w:bookmarkStart w:id="19" w:name="_Toc527056798"/>
      <w:r w:rsidRPr="009311C5">
        <w:rPr>
          <w:cs/>
        </w:rPr>
        <w:t xml:space="preserve">ภาพที่ </w:t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TYLEREF 1 \s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2</w:t>
      </w:r>
      <w:r w:rsidR="00643DFE" w:rsidRPr="009311C5">
        <w:rPr>
          <w:noProof/>
        </w:rPr>
        <w:fldChar w:fldCharType="end"/>
      </w:r>
      <w:r w:rsidR="00643DFE" w:rsidRPr="009311C5">
        <w:rPr>
          <w:noProof/>
        </w:rPr>
        <w:noBreakHyphen/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EQ </w:instrText>
      </w:r>
      <w:r w:rsidR="00643DFE" w:rsidRPr="009311C5">
        <w:rPr>
          <w:noProof/>
          <w:cs/>
        </w:rPr>
        <w:instrText xml:space="preserve">ภาพที่ </w:instrText>
      </w:r>
      <w:r w:rsidR="00643DFE" w:rsidRPr="009311C5">
        <w:rPr>
          <w:noProof/>
        </w:rPr>
        <w:instrText xml:space="preserve">\* ARABIC \s 1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3</w:t>
      </w:r>
      <w:r w:rsidR="00643DFE" w:rsidRPr="009311C5">
        <w:rPr>
          <w:noProof/>
        </w:rPr>
        <w:fldChar w:fldCharType="end"/>
      </w:r>
      <w:r w:rsidRPr="009311C5">
        <w:t xml:space="preserve"> </w:t>
      </w:r>
      <w:r w:rsidRPr="009311C5">
        <w:rPr>
          <w:cs/>
        </w:rPr>
        <w:t>การค้นหาข้อมูลนักศึกษา</w:t>
      </w:r>
      <w:bookmarkEnd w:id="19"/>
    </w:p>
    <w:p w14:paraId="4CFFFEDF" w14:textId="77777777" w:rsidR="00B62CF5" w:rsidRPr="009311C5" w:rsidRDefault="00B62CF5" w:rsidP="007F0C6F">
      <w:pPr>
        <w:pStyle w:val="3"/>
        <w:ind w:left="567" w:hanging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การแก้ไขข้อมูลนักศึกษา</w:t>
      </w:r>
    </w:p>
    <w:p w14:paraId="13E18F6A" w14:textId="76D15D17" w:rsidR="002B6796" w:rsidRPr="009311C5" w:rsidRDefault="00B62CF5" w:rsidP="00282319">
      <w:pPr>
        <w:ind w:firstLine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เมื่อได้ผลลัพธ์ ดังภาพที่ 2 – </w:t>
      </w:r>
      <w:r w:rsidR="003A5F7B" w:rsidRPr="009311C5">
        <w:rPr>
          <w:rFonts w:ascii="TH SarabunPSK" w:hAnsi="TH SarabunPSK" w:cs="TH SarabunPSK"/>
          <w:cs/>
        </w:rPr>
        <w:t>3</w:t>
      </w:r>
      <w:r w:rsidRPr="009311C5">
        <w:rPr>
          <w:rFonts w:ascii="TH SarabunPSK" w:hAnsi="TH SarabunPSK" w:cs="TH SarabunPSK"/>
          <w:cs/>
        </w:rPr>
        <w:t xml:space="preserve"> จะมีข้อความให้ระบุ เพื่อยืนยันว่าต้องการแก้ไข</w:t>
      </w:r>
      <w:r w:rsidR="000C6DB8" w:rsidRPr="009311C5">
        <w:rPr>
          <w:rFonts w:ascii="TH SarabunPSK" w:hAnsi="TH SarabunPSK" w:cs="TH SarabunPSK"/>
          <w:cs/>
        </w:rPr>
        <w:t xml:space="preserve"> ดังภาพที่ 2 – </w:t>
      </w:r>
      <w:r w:rsidR="003A5F7B" w:rsidRPr="009311C5">
        <w:rPr>
          <w:rFonts w:ascii="TH SarabunPSK" w:hAnsi="TH SarabunPSK" w:cs="TH SarabunPSK"/>
          <w:cs/>
        </w:rPr>
        <w:t>4</w:t>
      </w:r>
      <w:r w:rsidR="000C6DB8" w:rsidRPr="009311C5">
        <w:rPr>
          <w:rFonts w:ascii="TH SarabunPSK" w:hAnsi="TH SarabunPSK" w:cs="TH SarabunPSK"/>
          <w:cs/>
        </w:rPr>
        <w:t xml:space="preserve"> </w:t>
      </w:r>
      <w:r w:rsidR="002B6796" w:rsidRPr="009311C5">
        <w:rPr>
          <w:rFonts w:ascii="TH SarabunPSK" w:hAnsi="TH SarabunPSK" w:cs="TH SarabunPSK"/>
          <w:cs/>
        </w:rPr>
        <w:t>โดย วิธีใช้งานคือ ให้ระบุข้อมูลที่เป็นตัวอักษรดังนี้</w:t>
      </w:r>
    </w:p>
    <w:p w14:paraId="4F479AF7" w14:textId="77777777" w:rsidR="002B6796" w:rsidRPr="009311C5" w:rsidRDefault="002B6796" w:rsidP="002B6796">
      <w:pPr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Y </w:t>
      </w:r>
      <w:r w:rsidRPr="009311C5">
        <w:rPr>
          <w:rFonts w:ascii="TH SarabunPSK" w:hAnsi="TH SarabunPSK" w:cs="TH SarabunPSK"/>
          <w:cs/>
        </w:rPr>
        <w:t>คือ ยืนยันเพื่อไปหน้าแก้ไขข้อมูล</w:t>
      </w:r>
    </w:p>
    <w:p w14:paraId="0910DE2F" w14:textId="77777777" w:rsidR="002B6796" w:rsidRPr="009311C5" w:rsidRDefault="002B6796" w:rsidP="002B6796">
      <w:pPr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 xml:space="preserve">N </w:t>
      </w:r>
      <w:r w:rsidRPr="009311C5">
        <w:rPr>
          <w:rFonts w:ascii="TH SarabunPSK" w:hAnsi="TH SarabunPSK" w:cs="TH SarabunPSK"/>
          <w:cs/>
        </w:rPr>
        <w:t>คือ กลับหน้าเมนู</w:t>
      </w:r>
    </w:p>
    <w:p w14:paraId="67286C7E" w14:textId="77777777" w:rsidR="000C6DB8" w:rsidRPr="009311C5" w:rsidRDefault="000C6DB8" w:rsidP="00B62CF5">
      <w:pPr>
        <w:rPr>
          <w:rFonts w:ascii="TH SarabunPSK" w:hAnsi="TH SarabunPSK" w:cs="TH SarabunPSK"/>
        </w:rPr>
      </w:pPr>
    </w:p>
    <w:p w14:paraId="14D6F930" w14:textId="77777777" w:rsidR="000C6DB8" w:rsidRPr="009311C5" w:rsidRDefault="000C6DB8" w:rsidP="000C6DB8">
      <w:pPr>
        <w:jc w:val="center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noProof/>
        </w:rPr>
        <w:drawing>
          <wp:inline distT="0" distB="0" distL="0" distR="0" wp14:anchorId="1F9133F9" wp14:editId="2083A53C">
            <wp:extent cx="4876800" cy="533822"/>
            <wp:effectExtent l="19050" t="19050" r="19050" b="1905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9518" cy="539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270FE" w14:textId="531DBF80" w:rsidR="000C6DB8" w:rsidRPr="009311C5" w:rsidRDefault="000C6DB8" w:rsidP="000C6DB8">
      <w:pPr>
        <w:pStyle w:val="a4"/>
      </w:pPr>
      <w:bookmarkStart w:id="20" w:name="_Toc527056799"/>
      <w:r w:rsidRPr="009311C5">
        <w:rPr>
          <w:cs/>
        </w:rPr>
        <w:t xml:space="preserve">ภาพที่ </w:t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TYLEREF 1 \s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2</w:t>
      </w:r>
      <w:r w:rsidR="00643DFE" w:rsidRPr="009311C5">
        <w:rPr>
          <w:noProof/>
        </w:rPr>
        <w:fldChar w:fldCharType="end"/>
      </w:r>
      <w:r w:rsidR="00643DFE" w:rsidRPr="009311C5">
        <w:rPr>
          <w:noProof/>
        </w:rPr>
        <w:noBreakHyphen/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EQ </w:instrText>
      </w:r>
      <w:r w:rsidR="00643DFE" w:rsidRPr="009311C5">
        <w:rPr>
          <w:noProof/>
          <w:cs/>
        </w:rPr>
        <w:instrText xml:space="preserve">ภาพที่ </w:instrText>
      </w:r>
      <w:r w:rsidR="00643DFE" w:rsidRPr="009311C5">
        <w:rPr>
          <w:noProof/>
        </w:rPr>
        <w:instrText xml:space="preserve">\* ARABIC \s 1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4</w:t>
      </w:r>
      <w:r w:rsidR="00643DFE" w:rsidRPr="009311C5">
        <w:rPr>
          <w:noProof/>
        </w:rPr>
        <w:fldChar w:fldCharType="end"/>
      </w:r>
      <w:r w:rsidRPr="009311C5">
        <w:t xml:space="preserve"> </w:t>
      </w:r>
      <w:r w:rsidRPr="009311C5">
        <w:rPr>
          <w:cs/>
        </w:rPr>
        <w:t>การยืนยันว่าต้องการแก้ไขข้อมูลหรือไม่</w:t>
      </w:r>
      <w:bookmarkEnd w:id="20"/>
    </w:p>
    <w:p w14:paraId="42558FD9" w14:textId="77777777" w:rsidR="00A04F2B" w:rsidRPr="009311C5" w:rsidRDefault="00A04F2B" w:rsidP="00A04F2B">
      <w:pPr>
        <w:rPr>
          <w:rFonts w:ascii="TH SarabunPSK" w:hAnsi="TH SarabunPSK" w:cs="TH SarabunPSK"/>
        </w:rPr>
      </w:pPr>
    </w:p>
    <w:p w14:paraId="677C4DEC" w14:textId="58ED2CF2" w:rsidR="00A04F2B" w:rsidRPr="009311C5" w:rsidRDefault="00A04F2B" w:rsidP="00A04F2B">
      <w:pPr>
        <w:rPr>
          <w:rFonts w:ascii="TH SarabunPSK" w:hAnsi="TH SarabunPSK" w:cs="TH SarabunPSK"/>
        </w:rPr>
      </w:pPr>
    </w:p>
    <w:p w14:paraId="1DE227D8" w14:textId="081F3A7A" w:rsidR="003A5F7B" w:rsidRPr="009311C5" w:rsidRDefault="003A5F7B" w:rsidP="00A04F2B">
      <w:pPr>
        <w:rPr>
          <w:rFonts w:ascii="TH SarabunPSK" w:hAnsi="TH SarabunPSK" w:cs="TH SarabunPSK"/>
        </w:rPr>
      </w:pPr>
    </w:p>
    <w:p w14:paraId="311305DB" w14:textId="77777777" w:rsidR="003A5F7B" w:rsidRPr="009311C5" w:rsidRDefault="003A5F7B" w:rsidP="00A04F2B">
      <w:pPr>
        <w:rPr>
          <w:rFonts w:ascii="TH SarabunPSK" w:hAnsi="TH SarabunPSK" w:cs="TH SarabunPSK"/>
        </w:rPr>
      </w:pPr>
    </w:p>
    <w:p w14:paraId="26C64BA0" w14:textId="77777777" w:rsidR="007F0C6F" w:rsidRPr="009311C5" w:rsidRDefault="007F0C6F" w:rsidP="00A04F2B">
      <w:pPr>
        <w:rPr>
          <w:rFonts w:ascii="TH SarabunPSK" w:hAnsi="TH SarabunPSK" w:cs="TH SarabunPSK"/>
        </w:rPr>
      </w:pPr>
    </w:p>
    <w:p w14:paraId="204FFA64" w14:textId="0D0625A4" w:rsidR="00A04F2B" w:rsidRPr="009311C5" w:rsidRDefault="00A04F2B" w:rsidP="004E5167">
      <w:pPr>
        <w:ind w:left="709" w:hanging="142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lastRenderedPageBreak/>
        <w:t>เมื่อ</w:t>
      </w:r>
      <w:r w:rsidR="000C4263" w:rsidRPr="009311C5">
        <w:rPr>
          <w:rFonts w:ascii="TH SarabunPSK" w:hAnsi="TH SarabunPSK" w:cs="TH SarabunPSK"/>
          <w:cs/>
        </w:rPr>
        <w:t>ทำการ</w:t>
      </w:r>
      <w:r w:rsidRPr="009311C5">
        <w:rPr>
          <w:rFonts w:ascii="TH SarabunPSK" w:hAnsi="TH SarabunPSK" w:cs="TH SarabunPSK"/>
          <w:cs/>
        </w:rPr>
        <w:t xml:space="preserve">ระบุ </w:t>
      </w:r>
      <w:r w:rsidRPr="009311C5">
        <w:rPr>
          <w:rFonts w:ascii="TH SarabunPSK" w:hAnsi="TH SarabunPSK" w:cs="TH SarabunPSK"/>
        </w:rPr>
        <w:t xml:space="preserve">Y </w:t>
      </w:r>
      <w:r w:rsidRPr="009311C5">
        <w:rPr>
          <w:rFonts w:ascii="TH SarabunPSK" w:hAnsi="TH SarabunPSK" w:cs="TH SarabunPSK"/>
          <w:cs/>
        </w:rPr>
        <w:t xml:space="preserve">จะได้ผลลัพธ์ ดังภาพที่ 2 – </w:t>
      </w:r>
      <w:r w:rsidR="003A5F7B" w:rsidRPr="009311C5">
        <w:rPr>
          <w:rFonts w:ascii="TH SarabunPSK" w:hAnsi="TH SarabunPSK" w:cs="TH SarabunPSK"/>
          <w:cs/>
        </w:rPr>
        <w:t>5</w:t>
      </w:r>
      <w:r w:rsidR="000C4263" w:rsidRPr="009311C5">
        <w:rPr>
          <w:rFonts w:ascii="TH SarabunPSK" w:hAnsi="TH SarabunPSK" w:cs="TH SarabunPSK"/>
        </w:rPr>
        <w:t xml:space="preserve"> </w:t>
      </w:r>
      <w:r w:rsidR="000C4263" w:rsidRPr="009311C5">
        <w:rPr>
          <w:rFonts w:ascii="TH SarabunPSK" w:hAnsi="TH SarabunPSK" w:cs="TH SarabunPSK"/>
          <w:cs/>
        </w:rPr>
        <w:t>โดย การใช้งานคือ ให้แก้ไขข้อมูลดังนี้</w:t>
      </w:r>
    </w:p>
    <w:p w14:paraId="374589D2" w14:textId="77777777" w:rsidR="000C4263" w:rsidRPr="009311C5" w:rsidRDefault="000C4263" w:rsidP="000C4263">
      <w:pPr>
        <w:ind w:left="709" w:firstLine="0"/>
        <w:rPr>
          <w:rFonts w:ascii="TH SarabunPSK" w:hAnsi="TH SarabunPSK" w:cs="TH SarabunPSK"/>
          <w:cs/>
        </w:rPr>
      </w:pPr>
      <w:r w:rsidRPr="009311C5">
        <w:rPr>
          <w:rFonts w:ascii="TH SarabunPSK" w:hAnsi="TH SarabunPSK" w:cs="TH SarabunPSK"/>
        </w:rPr>
        <w:t xml:space="preserve">1. </w:t>
      </w:r>
      <w:r w:rsidRPr="009311C5">
        <w:rPr>
          <w:rFonts w:ascii="TH SarabunPSK" w:hAnsi="TH SarabunPSK" w:cs="TH SarabunPSK"/>
          <w:cs/>
        </w:rPr>
        <w:t>คำนำหน้า</w:t>
      </w:r>
    </w:p>
    <w:p w14:paraId="01C51FAD" w14:textId="77777777" w:rsidR="000C4263" w:rsidRPr="009311C5" w:rsidRDefault="000C4263" w:rsidP="004E5167">
      <w:pPr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>2</w:t>
      </w:r>
      <w:r w:rsidRPr="009311C5">
        <w:rPr>
          <w:rFonts w:ascii="TH SarabunPSK" w:hAnsi="TH SarabunPSK" w:cs="TH SarabunPSK"/>
          <w:cs/>
        </w:rPr>
        <w:t>. ชื่อจริง</w:t>
      </w:r>
    </w:p>
    <w:p w14:paraId="025CCFEC" w14:textId="77777777" w:rsidR="000C4263" w:rsidRPr="009311C5" w:rsidRDefault="000C4263" w:rsidP="000C4263">
      <w:pPr>
        <w:ind w:left="709" w:firstLine="0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>3</w:t>
      </w:r>
      <w:r w:rsidRPr="009311C5">
        <w:rPr>
          <w:rFonts w:ascii="TH SarabunPSK" w:hAnsi="TH SarabunPSK" w:cs="TH SarabunPSK"/>
          <w:cs/>
        </w:rPr>
        <w:t>. นามสกุล</w:t>
      </w:r>
    </w:p>
    <w:p w14:paraId="3DA13A53" w14:textId="77777777" w:rsidR="000C4263" w:rsidRPr="009311C5" w:rsidRDefault="000C4263" w:rsidP="000C4263">
      <w:pPr>
        <w:ind w:left="709" w:firstLine="0"/>
        <w:rPr>
          <w:rFonts w:ascii="TH SarabunPSK" w:hAnsi="TH SarabunPSK" w:cs="TH SarabunPSK"/>
          <w:cs/>
        </w:rPr>
      </w:pPr>
      <w:r w:rsidRPr="009311C5">
        <w:rPr>
          <w:rFonts w:ascii="TH SarabunPSK" w:hAnsi="TH SarabunPSK" w:cs="TH SarabunPSK"/>
          <w:cs/>
        </w:rPr>
        <w:t>4. คณะ</w:t>
      </w:r>
    </w:p>
    <w:p w14:paraId="6D47455B" w14:textId="77777777" w:rsidR="00A04F2B" w:rsidRPr="009311C5" w:rsidRDefault="00A04F2B" w:rsidP="00A04F2B">
      <w:pPr>
        <w:rPr>
          <w:rFonts w:ascii="TH SarabunPSK" w:hAnsi="TH SarabunPSK" w:cs="TH SarabunPSK"/>
          <w:cs/>
        </w:rPr>
      </w:pPr>
    </w:p>
    <w:p w14:paraId="623CA9FE" w14:textId="6B3579AD" w:rsidR="00A04F2B" w:rsidRPr="009311C5" w:rsidRDefault="003A5F7B" w:rsidP="00A04F2B">
      <w:pPr>
        <w:tabs>
          <w:tab w:val="left" w:pos="6804"/>
        </w:tabs>
        <w:jc w:val="center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noProof/>
        </w:rPr>
        <w:drawing>
          <wp:inline distT="0" distB="0" distL="0" distR="0" wp14:anchorId="7D89E3EB" wp14:editId="288D8F9A">
            <wp:extent cx="4191000" cy="2063462"/>
            <wp:effectExtent l="19050" t="19050" r="19050" b="1333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3524" cy="2074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271E1" w14:textId="356CDCA2" w:rsidR="00A04F2B" w:rsidRPr="009311C5" w:rsidRDefault="00A04F2B" w:rsidP="00A04F2B">
      <w:pPr>
        <w:pStyle w:val="a4"/>
      </w:pPr>
      <w:bookmarkStart w:id="21" w:name="_Toc527056800"/>
      <w:r w:rsidRPr="009311C5">
        <w:rPr>
          <w:cs/>
        </w:rPr>
        <w:t xml:space="preserve">ภาพที่ </w:t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TYLEREF 1 \s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2</w:t>
      </w:r>
      <w:r w:rsidR="00643DFE" w:rsidRPr="009311C5">
        <w:rPr>
          <w:noProof/>
        </w:rPr>
        <w:fldChar w:fldCharType="end"/>
      </w:r>
      <w:r w:rsidR="00643DFE" w:rsidRPr="009311C5">
        <w:rPr>
          <w:noProof/>
        </w:rPr>
        <w:noBreakHyphen/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EQ </w:instrText>
      </w:r>
      <w:r w:rsidR="00643DFE" w:rsidRPr="009311C5">
        <w:rPr>
          <w:noProof/>
          <w:cs/>
        </w:rPr>
        <w:instrText xml:space="preserve">ภาพที่ </w:instrText>
      </w:r>
      <w:r w:rsidR="00643DFE" w:rsidRPr="009311C5">
        <w:rPr>
          <w:noProof/>
        </w:rPr>
        <w:instrText xml:space="preserve">\* ARABIC \s 1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5</w:t>
      </w:r>
      <w:r w:rsidR="00643DFE" w:rsidRPr="009311C5">
        <w:rPr>
          <w:noProof/>
        </w:rPr>
        <w:fldChar w:fldCharType="end"/>
      </w:r>
      <w:r w:rsidRPr="009311C5">
        <w:t xml:space="preserve"> </w:t>
      </w:r>
      <w:r w:rsidRPr="009311C5">
        <w:rPr>
          <w:cs/>
        </w:rPr>
        <w:t>ส่วนการแก้ไขข้อมูลนักศึกษา</w:t>
      </w:r>
      <w:bookmarkEnd w:id="21"/>
    </w:p>
    <w:p w14:paraId="702EC4E5" w14:textId="01551A33" w:rsidR="003A5F7B" w:rsidRPr="009311C5" w:rsidRDefault="003A5F7B" w:rsidP="003A5F7B">
      <w:pPr>
        <w:pStyle w:val="3"/>
        <w:ind w:left="567" w:hanging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การลบข้อมูลนักศึกษา</w:t>
      </w:r>
    </w:p>
    <w:p w14:paraId="4D448684" w14:textId="6715B594" w:rsidR="003A5F7B" w:rsidRPr="009311C5" w:rsidRDefault="003A5F7B" w:rsidP="003A5F7B">
      <w:pPr>
        <w:ind w:firstLine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เมื่อเข้าสู่เมนูที่ 4 โปรแกรมจะแสดงผล ดังภาพที่ 2 – </w:t>
      </w:r>
      <w:r w:rsidR="001A2D61" w:rsidRPr="009311C5">
        <w:rPr>
          <w:rFonts w:ascii="TH SarabunPSK" w:hAnsi="TH SarabunPSK" w:cs="TH SarabunPSK"/>
        </w:rPr>
        <w:t xml:space="preserve">6 </w:t>
      </w:r>
      <w:r w:rsidR="001A2D61" w:rsidRPr="009311C5">
        <w:rPr>
          <w:rFonts w:ascii="TH SarabunPSK" w:hAnsi="TH SarabunPSK" w:cs="TH SarabunPSK"/>
          <w:cs/>
        </w:rPr>
        <w:t>การใช้งานคือ ให้ระบุข้อมูลรหัสนักศึกษาที่มีอยู่ในระบบ เพื่อทำการลบข้อมูล</w:t>
      </w:r>
    </w:p>
    <w:p w14:paraId="5890C421" w14:textId="71C1BDB7" w:rsidR="001A2D61" w:rsidRPr="009311C5" w:rsidRDefault="001A2D61" w:rsidP="001A2D61">
      <w:pPr>
        <w:ind w:firstLine="567"/>
        <w:jc w:val="center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noProof/>
        </w:rPr>
        <w:drawing>
          <wp:inline distT="0" distB="0" distL="0" distR="0" wp14:anchorId="0B4B197B" wp14:editId="0945814D">
            <wp:extent cx="3764280" cy="859976"/>
            <wp:effectExtent l="19050" t="19050" r="26670" b="1651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1454" cy="870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7A134" w14:textId="7834E116" w:rsidR="00310CA4" w:rsidRPr="009311C5" w:rsidRDefault="001A2D61" w:rsidP="001A2D61">
      <w:pPr>
        <w:pStyle w:val="a4"/>
      </w:pPr>
      <w:bookmarkStart w:id="22" w:name="_Toc527056801"/>
      <w:r w:rsidRPr="009311C5">
        <w:rPr>
          <w:cs/>
        </w:rPr>
        <w:t xml:space="preserve">ภาพที่ </w:t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TYLEREF 1 \s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2</w:t>
      </w:r>
      <w:r w:rsidR="00643DFE" w:rsidRPr="009311C5">
        <w:rPr>
          <w:noProof/>
        </w:rPr>
        <w:fldChar w:fldCharType="end"/>
      </w:r>
      <w:r w:rsidR="00643DFE" w:rsidRPr="009311C5">
        <w:rPr>
          <w:noProof/>
        </w:rPr>
        <w:noBreakHyphen/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EQ </w:instrText>
      </w:r>
      <w:r w:rsidR="00643DFE" w:rsidRPr="009311C5">
        <w:rPr>
          <w:noProof/>
          <w:cs/>
        </w:rPr>
        <w:instrText xml:space="preserve">ภาพที่ </w:instrText>
      </w:r>
      <w:r w:rsidR="00643DFE" w:rsidRPr="009311C5">
        <w:rPr>
          <w:noProof/>
        </w:rPr>
        <w:instrText xml:space="preserve">\* ARABIC \s 1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6</w:t>
      </w:r>
      <w:r w:rsidR="00643DFE" w:rsidRPr="009311C5">
        <w:rPr>
          <w:noProof/>
        </w:rPr>
        <w:fldChar w:fldCharType="end"/>
      </w:r>
      <w:r w:rsidRPr="009311C5">
        <w:t xml:space="preserve"> </w:t>
      </w:r>
      <w:r w:rsidRPr="009311C5">
        <w:rPr>
          <w:cs/>
        </w:rPr>
        <w:t>ส่วนการลบข้อมูลนักศึกษา</w:t>
      </w:r>
      <w:bookmarkEnd w:id="22"/>
    </w:p>
    <w:p w14:paraId="7E2000E8" w14:textId="77777777" w:rsidR="00310CA4" w:rsidRPr="009311C5" w:rsidRDefault="00F72AC5" w:rsidP="007F0C6F">
      <w:pPr>
        <w:pStyle w:val="3"/>
        <w:ind w:left="567" w:hanging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การแสดงข้อมูลนักศึกษาทั้งหมด</w:t>
      </w:r>
    </w:p>
    <w:p w14:paraId="2CCFCD40" w14:textId="77777777" w:rsidR="00F72AC5" w:rsidRPr="009311C5" w:rsidRDefault="00F72AC5" w:rsidP="004E5167">
      <w:pPr>
        <w:ind w:firstLine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เมื่อเข้าสู่เมนูที่ 3 โปรแกรมจะแสดงผล ดังภาพที่ 2 – 7</w:t>
      </w:r>
    </w:p>
    <w:p w14:paraId="3B01EB97" w14:textId="5E949950" w:rsidR="00F72AC5" w:rsidRPr="009311C5" w:rsidRDefault="003A5F7B" w:rsidP="00F72AC5">
      <w:pPr>
        <w:jc w:val="center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noProof/>
        </w:rPr>
        <w:drawing>
          <wp:inline distT="0" distB="0" distL="0" distR="0" wp14:anchorId="05CA817C" wp14:editId="42350E7A">
            <wp:extent cx="5731510" cy="798195"/>
            <wp:effectExtent l="19050" t="19050" r="21590" b="2095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7C371" w14:textId="2D5919E5" w:rsidR="00F72AC5" w:rsidRPr="009311C5" w:rsidRDefault="00F72AC5" w:rsidP="00F72AC5">
      <w:pPr>
        <w:pStyle w:val="a4"/>
        <w:rPr>
          <w:cs/>
        </w:rPr>
        <w:sectPr w:rsidR="00F72AC5" w:rsidRPr="009311C5" w:rsidSect="003324CD">
          <w:headerReference w:type="default" r:id="rId19"/>
          <w:headerReference w:type="first" r:id="rId20"/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  <w:bookmarkStart w:id="23" w:name="_Toc527056802"/>
      <w:r w:rsidRPr="009311C5">
        <w:rPr>
          <w:cs/>
        </w:rPr>
        <w:t xml:space="preserve">ภาพที่ </w:t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TYLEREF 1 \s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2</w:t>
      </w:r>
      <w:r w:rsidR="00643DFE" w:rsidRPr="009311C5">
        <w:rPr>
          <w:noProof/>
        </w:rPr>
        <w:fldChar w:fldCharType="end"/>
      </w:r>
      <w:r w:rsidR="00643DFE" w:rsidRPr="009311C5">
        <w:rPr>
          <w:noProof/>
        </w:rPr>
        <w:noBreakHyphen/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EQ </w:instrText>
      </w:r>
      <w:r w:rsidR="00643DFE" w:rsidRPr="009311C5">
        <w:rPr>
          <w:noProof/>
          <w:cs/>
        </w:rPr>
        <w:instrText xml:space="preserve">ภาพที่ </w:instrText>
      </w:r>
      <w:r w:rsidR="00643DFE" w:rsidRPr="009311C5">
        <w:rPr>
          <w:noProof/>
        </w:rPr>
        <w:instrText xml:space="preserve">\* ARABIC \s 1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7</w:t>
      </w:r>
      <w:r w:rsidR="00643DFE" w:rsidRPr="009311C5">
        <w:rPr>
          <w:noProof/>
        </w:rPr>
        <w:fldChar w:fldCharType="end"/>
      </w:r>
      <w:r w:rsidRPr="009311C5">
        <w:rPr>
          <w:cs/>
        </w:rPr>
        <w:t xml:space="preserve"> ส่วนการแสดงข้อมูลนักศึกษาทั้งหมด</w:t>
      </w:r>
      <w:bookmarkEnd w:id="23"/>
    </w:p>
    <w:p w14:paraId="4BD199BF" w14:textId="77777777" w:rsidR="00F94028" w:rsidRPr="009311C5" w:rsidRDefault="00F94028" w:rsidP="00143600">
      <w:pPr>
        <w:pStyle w:val="1"/>
        <w:rPr>
          <w:rFonts w:ascii="TH SarabunPSK" w:hAnsi="TH SarabunPSK" w:cs="TH SarabunPSK"/>
        </w:rPr>
      </w:pPr>
      <w:bookmarkStart w:id="24" w:name="_GoBack"/>
      <w:bookmarkEnd w:id="24"/>
      <w:r w:rsidRPr="009311C5">
        <w:rPr>
          <w:rFonts w:ascii="TH SarabunPSK" w:hAnsi="TH SarabunPSK" w:cs="TH SarabunPSK"/>
          <w:cs/>
        </w:rPr>
        <w:lastRenderedPageBreak/>
        <w:br/>
      </w:r>
      <w:bookmarkStart w:id="25" w:name="_Toc527055891"/>
      <w:r w:rsidR="00A835D7" w:rsidRPr="009311C5">
        <w:rPr>
          <w:rFonts w:ascii="TH SarabunPSK" w:hAnsi="TH SarabunPSK" w:cs="TH SarabunPSK"/>
          <w:cs/>
        </w:rPr>
        <w:t>การวิเคราะห์และประเมินผลลัพธ์</w:t>
      </w:r>
      <w:bookmarkEnd w:id="25"/>
    </w:p>
    <w:p w14:paraId="43040A1B" w14:textId="77777777" w:rsidR="000937E8" w:rsidRPr="009311C5" w:rsidRDefault="000937E8" w:rsidP="00135830">
      <w:pPr>
        <w:pStyle w:val="2"/>
        <w:tabs>
          <w:tab w:val="left" w:pos="426"/>
        </w:tabs>
        <w:rPr>
          <w:rFonts w:ascii="TH SarabunPSK" w:hAnsi="TH SarabunPSK" w:cs="TH SarabunPSK"/>
        </w:rPr>
      </w:pPr>
      <w:bookmarkStart w:id="26" w:name="_Toc527055892"/>
      <w:r w:rsidRPr="009311C5">
        <w:rPr>
          <w:rFonts w:ascii="TH SarabunPSK" w:hAnsi="TH SarabunPSK" w:cs="TH SarabunPSK"/>
          <w:cs/>
        </w:rPr>
        <w:t>ประสิทธิภาพของโปรแกรม</w:t>
      </w:r>
      <w:bookmarkEnd w:id="26"/>
    </w:p>
    <w:p w14:paraId="0D047FDC" w14:textId="77777777" w:rsidR="000937E8" w:rsidRPr="009311C5" w:rsidRDefault="000937E8" w:rsidP="00135830">
      <w:pPr>
        <w:ind w:firstLine="426"/>
        <w:rPr>
          <w:rFonts w:ascii="TH SarabunPSK" w:hAnsi="TH SarabunPSK" w:cs="TH SarabunPSK"/>
          <w:cs/>
        </w:rPr>
      </w:pPr>
      <w:r w:rsidRPr="009311C5">
        <w:rPr>
          <w:rFonts w:ascii="TH SarabunPSK" w:hAnsi="TH SarabunPSK" w:cs="TH SarabunPSK"/>
          <w:cs/>
        </w:rPr>
        <w:t>เป็นส่วนการวิเคราะห์ข้อมูล ที่ได้จากผลลัพ</w:t>
      </w:r>
      <w:r w:rsidR="00F72AC5" w:rsidRPr="009311C5">
        <w:rPr>
          <w:rFonts w:ascii="TH SarabunPSK" w:hAnsi="TH SarabunPSK" w:cs="TH SarabunPSK"/>
          <w:cs/>
        </w:rPr>
        <w:t>ธ์</w:t>
      </w:r>
      <w:r w:rsidRPr="009311C5">
        <w:rPr>
          <w:rFonts w:ascii="TH SarabunPSK" w:hAnsi="TH SarabunPSK" w:cs="TH SarabunPSK"/>
          <w:cs/>
        </w:rPr>
        <w:t xml:space="preserve">ของโปรแกรม ซึ่งประกอบไปด้วยมอดูล การแสดงผลเมนูของระบบ </w:t>
      </w:r>
      <w:r w:rsidR="00AC1767" w:rsidRPr="009311C5">
        <w:rPr>
          <w:rFonts w:ascii="TH SarabunPSK" w:hAnsi="TH SarabunPSK" w:cs="TH SarabunPSK"/>
          <w:cs/>
        </w:rPr>
        <w:t xml:space="preserve">การค้นหาข้อมูล </w:t>
      </w:r>
      <w:r w:rsidR="00FA30F2" w:rsidRPr="009311C5">
        <w:rPr>
          <w:rFonts w:ascii="TH SarabunPSK" w:hAnsi="TH SarabunPSK" w:cs="TH SarabunPSK"/>
          <w:cs/>
        </w:rPr>
        <w:t xml:space="preserve">และการแสดงข้อมูล </w:t>
      </w:r>
      <w:r w:rsidRPr="009311C5">
        <w:rPr>
          <w:rFonts w:ascii="TH SarabunPSK" w:hAnsi="TH SarabunPSK" w:cs="TH SarabunPSK"/>
          <w:cs/>
        </w:rPr>
        <w:t>โดยมีการวิเคราะห์ในแต่ละส่วนได้ดังนี้</w:t>
      </w:r>
    </w:p>
    <w:p w14:paraId="00A9CA6E" w14:textId="77777777" w:rsidR="000937E8" w:rsidRPr="009311C5" w:rsidRDefault="000937E8" w:rsidP="00135830">
      <w:pPr>
        <w:pStyle w:val="3"/>
        <w:tabs>
          <w:tab w:val="left" w:pos="567"/>
        </w:tabs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มอดูลการแสดงผลของเมนูระบบ</w:t>
      </w:r>
    </w:p>
    <w:p w14:paraId="0CC79796" w14:textId="751AEF63" w:rsidR="00CE3B3F" w:rsidRPr="009311C5" w:rsidRDefault="00A12794" w:rsidP="00135830">
      <w:pPr>
        <w:tabs>
          <w:tab w:val="left" w:pos="426"/>
        </w:tabs>
        <w:ind w:firstLine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ในส่วน</w:t>
      </w:r>
      <w:r w:rsidR="00C27FBB" w:rsidRPr="009311C5">
        <w:rPr>
          <w:rFonts w:ascii="TH SarabunPSK" w:hAnsi="TH SarabunPSK" w:cs="TH SarabunPSK"/>
          <w:cs/>
        </w:rPr>
        <w:t>มอดูลการแสดงผลของเมนูระบบมีลักษณะการทำงานตามโปรแกรมที่</w:t>
      </w:r>
      <w:r w:rsidR="009C2852" w:rsidRPr="009311C5">
        <w:rPr>
          <w:rFonts w:ascii="TH SarabunPSK" w:hAnsi="TH SarabunPSK" w:cs="TH SarabunPSK"/>
          <w:cs/>
        </w:rPr>
        <w:t>แสดง</w:t>
      </w:r>
      <w:r w:rsidR="00C27FBB" w:rsidRPr="009311C5">
        <w:rPr>
          <w:rFonts w:ascii="TH SarabunPSK" w:hAnsi="TH SarabunPSK" w:cs="TH SarabunPSK"/>
          <w:cs/>
        </w:rPr>
        <w:t xml:space="preserve">อยู่ดังภาพที่ 3-1 </w:t>
      </w:r>
      <w:r w:rsidR="00866DE7" w:rsidRPr="009311C5">
        <w:rPr>
          <w:rFonts w:ascii="TH SarabunPSK" w:hAnsi="TH SarabunPSK" w:cs="TH SarabunPSK"/>
          <w:cs/>
        </w:rPr>
        <w:t>และทำการ</w:t>
      </w:r>
      <w:r w:rsidR="00C27FBB" w:rsidRPr="009311C5">
        <w:rPr>
          <w:rFonts w:ascii="TH SarabunPSK" w:hAnsi="TH SarabunPSK" w:cs="TH SarabunPSK"/>
          <w:cs/>
        </w:rPr>
        <w:t xml:space="preserve">วิเคราะห์ได้ดังตารางที่ </w:t>
      </w:r>
      <w:r w:rsidR="00C27FBB" w:rsidRPr="009311C5">
        <w:rPr>
          <w:rFonts w:ascii="TH SarabunPSK" w:hAnsi="TH SarabunPSK" w:cs="TH SarabunPSK"/>
        </w:rPr>
        <w:t xml:space="preserve">3 </w:t>
      </w:r>
      <w:r w:rsidR="00866DE7" w:rsidRPr="009311C5">
        <w:rPr>
          <w:rFonts w:ascii="TH SarabunPSK" w:hAnsi="TH SarabunPSK" w:cs="TH SarabunPSK"/>
          <w:cs/>
        </w:rPr>
        <w:t>–</w:t>
      </w:r>
      <w:r w:rsidR="00C27FBB" w:rsidRPr="009311C5">
        <w:rPr>
          <w:rFonts w:ascii="TH SarabunPSK" w:hAnsi="TH SarabunPSK" w:cs="TH SarabunPSK"/>
        </w:rPr>
        <w:t xml:space="preserve"> 1</w:t>
      </w:r>
    </w:p>
    <w:p w14:paraId="255EB169" w14:textId="77777777" w:rsidR="007A2716" w:rsidRPr="009311C5" w:rsidRDefault="007A2716" w:rsidP="00135830">
      <w:pPr>
        <w:tabs>
          <w:tab w:val="left" w:pos="426"/>
        </w:tabs>
        <w:ind w:firstLine="567"/>
        <w:rPr>
          <w:rFonts w:ascii="TH SarabunPSK" w:hAnsi="TH SarabunPSK" w:cs="TH SarabunPSK"/>
        </w:rPr>
      </w:pPr>
    </w:p>
    <w:p w14:paraId="600EFCC1" w14:textId="571F20F7" w:rsidR="00A12794" w:rsidRPr="009311C5" w:rsidRDefault="007A2716" w:rsidP="00E03BDA">
      <w:pPr>
        <w:jc w:val="center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noProof/>
        </w:rPr>
        <w:drawing>
          <wp:inline distT="0" distB="0" distL="0" distR="0" wp14:anchorId="60408715" wp14:editId="14E37562">
            <wp:extent cx="4813683" cy="1911927"/>
            <wp:effectExtent l="19050" t="19050" r="25400" b="1270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1450" cy="1926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85058B" w14:textId="2524B454" w:rsidR="00E03BDA" w:rsidRPr="009311C5" w:rsidRDefault="00A12794" w:rsidP="007A2716">
      <w:pPr>
        <w:pStyle w:val="a4"/>
      </w:pPr>
      <w:bookmarkStart w:id="27" w:name="_Toc527056803"/>
      <w:r w:rsidRPr="009311C5">
        <w:rPr>
          <w:cs/>
        </w:rPr>
        <w:t xml:space="preserve">ภาพที่ </w:t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TYLEREF 1 \s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3</w:t>
      </w:r>
      <w:r w:rsidR="00643DFE" w:rsidRPr="009311C5">
        <w:rPr>
          <w:noProof/>
        </w:rPr>
        <w:fldChar w:fldCharType="end"/>
      </w:r>
      <w:r w:rsidR="00643DFE" w:rsidRPr="009311C5">
        <w:rPr>
          <w:noProof/>
        </w:rPr>
        <w:noBreakHyphen/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EQ </w:instrText>
      </w:r>
      <w:r w:rsidR="00643DFE" w:rsidRPr="009311C5">
        <w:rPr>
          <w:noProof/>
          <w:cs/>
        </w:rPr>
        <w:instrText xml:space="preserve">ภาพที่ </w:instrText>
      </w:r>
      <w:r w:rsidR="00643DFE" w:rsidRPr="009311C5">
        <w:rPr>
          <w:noProof/>
        </w:rPr>
        <w:instrText xml:space="preserve">\* ARABIC \s 1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1</w:t>
      </w:r>
      <w:r w:rsidR="00643DFE" w:rsidRPr="009311C5">
        <w:rPr>
          <w:noProof/>
        </w:rPr>
        <w:fldChar w:fldCharType="end"/>
      </w:r>
      <w:r w:rsidRPr="009311C5">
        <w:rPr>
          <w:cs/>
        </w:rPr>
        <w:t xml:space="preserve"> </w:t>
      </w:r>
      <w:r w:rsidR="00866DE7" w:rsidRPr="009311C5">
        <w:rPr>
          <w:cs/>
        </w:rPr>
        <w:t>โปรแกรม</w:t>
      </w:r>
      <w:r w:rsidRPr="009311C5">
        <w:rPr>
          <w:cs/>
        </w:rPr>
        <w:t>ส่วนของ</w:t>
      </w:r>
      <w:r w:rsidR="00866DE7" w:rsidRPr="009311C5">
        <w:rPr>
          <w:cs/>
        </w:rPr>
        <w:t>มอดูลการแสดงผลเมนูระบบ</w:t>
      </w:r>
      <w:bookmarkEnd w:id="27"/>
    </w:p>
    <w:p w14:paraId="57F59299" w14:textId="77777777" w:rsidR="007A2716" w:rsidRPr="009311C5" w:rsidRDefault="007A2716" w:rsidP="007A2716">
      <w:pPr>
        <w:rPr>
          <w:rFonts w:ascii="TH SarabunPSK" w:hAnsi="TH SarabunPSK" w:cs="TH SarabunPSK"/>
        </w:rPr>
      </w:pPr>
    </w:p>
    <w:p w14:paraId="2D329417" w14:textId="25A1639D" w:rsidR="00A12794" w:rsidRPr="009311C5" w:rsidRDefault="00A12794" w:rsidP="00636DEA">
      <w:pPr>
        <w:pStyle w:val="a4"/>
        <w:jc w:val="left"/>
        <w:rPr>
          <w:cs/>
        </w:rPr>
      </w:pPr>
      <w:bookmarkStart w:id="28" w:name="_Toc527056815"/>
      <w:r w:rsidRPr="009311C5">
        <w:rPr>
          <w:cs/>
        </w:rPr>
        <w:t xml:space="preserve">ตารางที่ </w:t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TYLEREF 1 \s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3</w:t>
      </w:r>
      <w:r w:rsidR="00643DFE" w:rsidRPr="009311C5">
        <w:rPr>
          <w:noProof/>
        </w:rPr>
        <w:fldChar w:fldCharType="end"/>
      </w:r>
      <w:r w:rsidR="00643DFE" w:rsidRPr="009311C5">
        <w:rPr>
          <w:noProof/>
        </w:rPr>
        <w:noBreakHyphen/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EQ </w:instrText>
      </w:r>
      <w:r w:rsidR="00643DFE" w:rsidRPr="009311C5">
        <w:rPr>
          <w:noProof/>
          <w:cs/>
        </w:rPr>
        <w:instrText xml:space="preserve">ตารางที่ </w:instrText>
      </w:r>
      <w:r w:rsidR="00643DFE" w:rsidRPr="009311C5">
        <w:rPr>
          <w:noProof/>
        </w:rPr>
        <w:instrText xml:space="preserve">\* ARABIC \s 1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1</w:t>
      </w:r>
      <w:r w:rsidR="00643DFE" w:rsidRPr="009311C5">
        <w:rPr>
          <w:noProof/>
        </w:rPr>
        <w:fldChar w:fldCharType="end"/>
      </w:r>
      <w:r w:rsidRPr="009311C5">
        <w:rPr>
          <w:cs/>
        </w:rPr>
        <w:t xml:space="preserve"> แสดง</w:t>
      </w:r>
      <w:r w:rsidR="00C27FBB" w:rsidRPr="009311C5">
        <w:rPr>
          <w:cs/>
        </w:rPr>
        <w:t>การวิเคราะห์</w:t>
      </w:r>
      <w:r w:rsidR="00866DE7" w:rsidRPr="009311C5">
        <w:rPr>
          <w:cs/>
        </w:rPr>
        <w:t>ประสิทธิภาพของการทำงานมอดูลการแสดงผลของเมนูระบบ</w:t>
      </w:r>
      <w:bookmarkEnd w:id="2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544"/>
      </w:tblGrid>
      <w:tr w:rsidR="00CE3B3F" w:rsidRPr="009311C5" w14:paraId="2992E71F" w14:textId="77777777" w:rsidTr="00A127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1418" w14:textId="77777777" w:rsidR="00CE3B3F" w:rsidRPr="009311C5" w:rsidRDefault="00CE3B3F" w:rsidP="00143600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 xml:space="preserve">ค่า </w:t>
            </w:r>
            <w:r w:rsidR="00E03BDA" w:rsidRPr="009311C5">
              <w:rPr>
                <w:rFonts w:ascii="TH SarabunPSK" w:hAnsi="TH SarabunPSK" w:cs="TH SarabunPSK"/>
              </w:rPr>
              <w:t>choi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991D" w14:textId="77777777" w:rsidR="00CE3B3F" w:rsidRPr="009311C5" w:rsidRDefault="00CE3B3F" w:rsidP="00143600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 xml:space="preserve">ตรวจสอบเงื่อนไข </w:t>
            </w:r>
            <w:r w:rsidR="00E03BDA" w:rsidRPr="009311C5">
              <w:rPr>
                <w:rFonts w:ascii="TH SarabunPSK" w:hAnsi="TH SarabunPSK" w:cs="TH SarabunPSK"/>
              </w:rPr>
              <w:t>choice != 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B072" w14:textId="77777777" w:rsidR="00CE3B3F" w:rsidRPr="009311C5" w:rsidRDefault="00CE3B3F" w:rsidP="00143600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 xml:space="preserve">แสดงผลข้อมูลภายใน </w:t>
            </w:r>
            <w:r w:rsidRPr="009311C5">
              <w:rPr>
                <w:rFonts w:ascii="TH SarabunPSK" w:hAnsi="TH SarabunPSK" w:cs="TH SarabunPSK"/>
              </w:rPr>
              <w:t>loop</w:t>
            </w:r>
          </w:p>
        </w:tc>
      </w:tr>
      <w:tr w:rsidR="00CE3B3F" w:rsidRPr="009311C5" w14:paraId="01A80F96" w14:textId="77777777" w:rsidTr="00A127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64B6" w14:textId="77777777" w:rsidR="00CE3B3F" w:rsidRPr="009311C5" w:rsidRDefault="00CE3B3F" w:rsidP="00143600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426D" w14:textId="77777777" w:rsidR="00CE3B3F" w:rsidRPr="009311C5" w:rsidRDefault="00CE3B3F" w:rsidP="00143600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4529" w14:textId="77777777" w:rsidR="00CE3B3F" w:rsidRPr="009311C5" w:rsidRDefault="00CE3B3F" w:rsidP="00143600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CE3B3F" w:rsidRPr="009311C5" w14:paraId="02D5588F" w14:textId="77777777" w:rsidTr="00A127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B13B" w14:textId="77777777" w:rsidR="00CE3B3F" w:rsidRPr="009311C5" w:rsidRDefault="00CE3B3F" w:rsidP="00143600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DFB4" w14:textId="77777777" w:rsidR="00CE3B3F" w:rsidRPr="009311C5" w:rsidRDefault="00CE3B3F" w:rsidP="00143600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D55E" w14:textId="77777777" w:rsidR="00CE3B3F" w:rsidRPr="009311C5" w:rsidRDefault="00CE3B3F" w:rsidP="00143600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CE3B3F" w:rsidRPr="009311C5" w14:paraId="3B18A8D1" w14:textId="77777777" w:rsidTr="00A127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1E85" w14:textId="77777777" w:rsidR="00CE3B3F" w:rsidRPr="009311C5" w:rsidRDefault="00CE3B3F" w:rsidP="00143600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B37A" w14:textId="77777777" w:rsidR="00CE3B3F" w:rsidRPr="009311C5" w:rsidRDefault="00CE3B3F" w:rsidP="00143600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3405" w14:textId="77777777" w:rsidR="00CE3B3F" w:rsidRPr="009311C5" w:rsidRDefault="00CE3B3F" w:rsidP="00143600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CE3B3F" w:rsidRPr="009311C5" w14:paraId="701261AC" w14:textId="77777777" w:rsidTr="00A127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1D49" w14:textId="0C5A27B3" w:rsidR="00CE3B3F" w:rsidRPr="009311C5" w:rsidRDefault="00BC70BE" w:rsidP="00143600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5EAB" w14:textId="66E03C1C" w:rsidR="00CE3B3F" w:rsidRPr="009311C5" w:rsidRDefault="001B4BB3" w:rsidP="00143600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CE90" w14:textId="04FC54ED" w:rsidR="00CE3B3F" w:rsidRPr="009311C5" w:rsidRDefault="00760590" w:rsidP="00143600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X</w:t>
            </w:r>
          </w:p>
        </w:tc>
      </w:tr>
      <w:tr w:rsidR="00BC70BE" w:rsidRPr="009311C5" w14:paraId="5E27D504" w14:textId="77777777" w:rsidTr="00A127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EAF7" w14:textId="7B21E492" w:rsidR="00BC70BE" w:rsidRPr="009311C5" w:rsidRDefault="00BC70BE" w:rsidP="00BC70BE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จำนวนครั้งที่ท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B35D" w14:textId="0F02B586" w:rsidR="00BC70BE" w:rsidRPr="009311C5" w:rsidRDefault="001B4BB3" w:rsidP="00BC70B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C203" w14:textId="05CFF29C" w:rsidR="00BC70BE" w:rsidRPr="009311C5" w:rsidRDefault="00760590" w:rsidP="00BC70B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3</w:t>
            </w:r>
          </w:p>
        </w:tc>
      </w:tr>
      <w:tr w:rsidR="009A55C9" w:rsidRPr="009311C5" w14:paraId="264052FF" w14:textId="77777777" w:rsidTr="009A55C9">
        <w:tc>
          <w:tcPr>
            <w:tcW w:w="1696" w:type="dxa"/>
          </w:tcPr>
          <w:p w14:paraId="49CF52F2" w14:textId="77777777" w:rsidR="009A55C9" w:rsidRPr="009311C5" w:rsidRDefault="009A55C9" w:rsidP="001B6526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ถ้า</w:t>
            </w:r>
            <w:r w:rsidRPr="009311C5">
              <w:rPr>
                <w:rFonts w:ascii="TH SarabunPSK" w:hAnsi="TH SarabunPSK" w:cs="TH SarabunPSK"/>
              </w:rPr>
              <w:t xml:space="preserve"> n </w:t>
            </w:r>
            <w:r w:rsidRPr="009311C5">
              <w:rPr>
                <w:rFonts w:ascii="TH SarabunPSK" w:hAnsi="TH SarabunPSK" w:cs="TH SarabunPSK"/>
                <w:cs/>
              </w:rPr>
              <w:t xml:space="preserve">ครั้ง </w:t>
            </w:r>
          </w:p>
        </w:tc>
        <w:tc>
          <w:tcPr>
            <w:tcW w:w="3686" w:type="dxa"/>
          </w:tcPr>
          <w:p w14:paraId="31ADF252" w14:textId="710890AB" w:rsidR="009A55C9" w:rsidRPr="009311C5" w:rsidRDefault="009A55C9" w:rsidP="001B6526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n</w:t>
            </w:r>
          </w:p>
        </w:tc>
        <w:tc>
          <w:tcPr>
            <w:tcW w:w="3544" w:type="dxa"/>
          </w:tcPr>
          <w:p w14:paraId="7935F68C" w14:textId="0426DCD4" w:rsidR="009A55C9" w:rsidRPr="009311C5" w:rsidRDefault="009A55C9" w:rsidP="001B6526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 xml:space="preserve">n </w:t>
            </w:r>
            <w:r w:rsidR="0059402C" w:rsidRPr="009311C5">
              <w:rPr>
                <w:rFonts w:ascii="TH SarabunPSK" w:hAnsi="TH SarabunPSK" w:cs="TH SarabunPSK"/>
              </w:rPr>
              <w:t>-1</w:t>
            </w:r>
          </w:p>
        </w:tc>
      </w:tr>
    </w:tbl>
    <w:p w14:paraId="77B09B11" w14:textId="77777777" w:rsidR="00636DEA" w:rsidRPr="009311C5" w:rsidRDefault="00636DEA" w:rsidP="009A55C9">
      <w:pPr>
        <w:ind w:firstLine="0"/>
        <w:rPr>
          <w:rFonts w:ascii="TH SarabunPSK" w:hAnsi="TH SarabunPSK" w:cs="TH SarabunPSK"/>
        </w:rPr>
      </w:pPr>
    </w:p>
    <w:p w14:paraId="4D39CAC8" w14:textId="3D4AE6D7" w:rsidR="00C27FBB" w:rsidRPr="009311C5" w:rsidRDefault="00C27FBB" w:rsidP="00143600">
      <w:pPr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สรุปได้ว่า </w:t>
      </w:r>
      <w:r w:rsidRPr="009311C5">
        <w:rPr>
          <w:rFonts w:ascii="TH SarabunPSK" w:hAnsi="TH SarabunPSK" w:cs="TH SarabunPSK"/>
        </w:rPr>
        <w:t>Big</w:t>
      </w:r>
      <w:r w:rsidRPr="009311C5">
        <w:rPr>
          <w:rFonts w:ascii="TH SarabunPSK" w:hAnsi="TH SarabunPSK" w:cs="TH SarabunPSK"/>
          <w:cs/>
        </w:rPr>
        <w:t>-</w:t>
      </w:r>
      <w:r w:rsidRPr="009311C5">
        <w:rPr>
          <w:rFonts w:ascii="TH SarabunPSK" w:hAnsi="TH SarabunPSK" w:cs="TH SarabunPSK"/>
        </w:rPr>
        <w:t xml:space="preserve">O  </w:t>
      </w:r>
      <w:r w:rsidRPr="009311C5">
        <w:rPr>
          <w:rFonts w:ascii="TH SarabunPSK" w:hAnsi="TH SarabunPSK" w:cs="TH SarabunPSK"/>
          <w:cs/>
        </w:rPr>
        <w:t>ของการทำงานมอดูลนี้คือ (</w:t>
      </w:r>
      <w:r w:rsidRPr="009311C5">
        <w:rPr>
          <w:rFonts w:ascii="TH SarabunPSK" w:hAnsi="TH SarabunPSK" w:cs="TH SarabunPSK"/>
        </w:rPr>
        <w:t>n</w:t>
      </w:r>
      <w:r w:rsidRPr="009311C5">
        <w:rPr>
          <w:rFonts w:ascii="TH SarabunPSK" w:hAnsi="TH SarabunPSK" w:cs="TH SarabunPSK"/>
          <w:cs/>
        </w:rPr>
        <w:t>) + (</w:t>
      </w:r>
      <w:r w:rsidRPr="009311C5">
        <w:rPr>
          <w:rFonts w:ascii="TH SarabunPSK" w:hAnsi="TH SarabunPSK" w:cs="TH SarabunPSK"/>
        </w:rPr>
        <w:t xml:space="preserve">n </w:t>
      </w:r>
      <w:r w:rsidRPr="009311C5">
        <w:rPr>
          <w:rFonts w:ascii="TH SarabunPSK" w:hAnsi="TH SarabunPSK" w:cs="TH SarabunPSK"/>
          <w:cs/>
        </w:rPr>
        <w:t xml:space="preserve">– </w:t>
      </w:r>
      <w:r w:rsidR="0059402C" w:rsidRPr="009311C5">
        <w:rPr>
          <w:rFonts w:ascii="TH SarabunPSK" w:hAnsi="TH SarabunPSK" w:cs="TH SarabunPSK"/>
        </w:rPr>
        <w:t>1</w:t>
      </w:r>
      <w:r w:rsidRPr="009311C5">
        <w:rPr>
          <w:rFonts w:ascii="TH SarabunPSK" w:hAnsi="TH SarabunPSK" w:cs="TH SarabunPSK"/>
          <w:cs/>
        </w:rPr>
        <w:t xml:space="preserve">) = </w:t>
      </w:r>
      <w:r w:rsidRPr="009311C5">
        <w:rPr>
          <w:rFonts w:ascii="TH SarabunPSK" w:hAnsi="TH SarabunPSK" w:cs="TH SarabunPSK"/>
        </w:rPr>
        <w:t xml:space="preserve">2n </w:t>
      </w:r>
      <w:r w:rsidRPr="009311C5">
        <w:rPr>
          <w:rFonts w:ascii="TH SarabunPSK" w:hAnsi="TH SarabunPSK" w:cs="TH SarabunPSK"/>
          <w:cs/>
        </w:rPr>
        <w:t xml:space="preserve">– </w:t>
      </w:r>
      <w:r w:rsidR="0059402C" w:rsidRPr="009311C5">
        <w:rPr>
          <w:rFonts w:ascii="TH SarabunPSK" w:hAnsi="TH SarabunPSK" w:cs="TH SarabunPSK"/>
        </w:rPr>
        <w:t>1</w:t>
      </w:r>
    </w:p>
    <w:p w14:paraId="3D253698" w14:textId="48DA5ED3" w:rsidR="00C27FBB" w:rsidRPr="009311C5" w:rsidRDefault="00C27FBB" w:rsidP="00143600">
      <w:pPr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  <w:cs/>
        </w:rPr>
        <w:t xml:space="preserve">   = </w:t>
      </w:r>
      <w:proofErr w:type="spellStart"/>
      <w:r w:rsidRPr="009311C5">
        <w:rPr>
          <w:rFonts w:ascii="TH SarabunPSK" w:hAnsi="TH SarabunPSK" w:cs="TH SarabunPSK"/>
        </w:rPr>
        <w:t>BigO</w:t>
      </w:r>
      <w:proofErr w:type="spellEnd"/>
      <w:r w:rsidRPr="009311C5">
        <w:rPr>
          <w:rFonts w:ascii="TH SarabunPSK" w:hAnsi="TH SarabunPSK" w:cs="TH SarabunPSK"/>
          <w:cs/>
        </w:rPr>
        <w:t>(</w:t>
      </w:r>
      <w:r w:rsidRPr="009311C5">
        <w:rPr>
          <w:rFonts w:ascii="TH SarabunPSK" w:hAnsi="TH SarabunPSK" w:cs="TH SarabunPSK"/>
        </w:rPr>
        <w:t>n</w:t>
      </w:r>
      <w:r w:rsidRPr="009311C5">
        <w:rPr>
          <w:rFonts w:ascii="TH SarabunPSK" w:hAnsi="TH SarabunPSK" w:cs="TH SarabunPSK"/>
          <w:cs/>
        </w:rPr>
        <w:t>)</w:t>
      </w:r>
    </w:p>
    <w:p w14:paraId="7C74A9F4" w14:textId="62BF92F4" w:rsidR="009A55C9" w:rsidRPr="009311C5" w:rsidRDefault="009A55C9" w:rsidP="00143600">
      <w:pPr>
        <w:rPr>
          <w:rFonts w:ascii="TH SarabunPSK" w:hAnsi="TH SarabunPSK" w:cs="TH SarabunPSK"/>
        </w:rPr>
      </w:pPr>
    </w:p>
    <w:p w14:paraId="57AC3A30" w14:textId="77777777" w:rsidR="000937E8" w:rsidRPr="009311C5" w:rsidRDefault="000937E8" w:rsidP="00135830">
      <w:pPr>
        <w:pStyle w:val="3"/>
        <w:tabs>
          <w:tab w:val="left" w:pos="364"/>
        </w:tabs>
        <w:ind w:left="567" w:hanging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lastRenderedPageBreak/>
        <w:t>มอดูล</w:t>
      </w:r>
      <w:r w:rsidR="00F954D4" w:rsidRPr="009311C5">
        <w:rPr>
          <w:rFonts w:ascii="TH SarabunPSK" w:hAnsi="TH SarabunPSK" w:cs="TH SarabunPSK"/>
          <w:cs/>
        </w:rPr>
        <w:t>ค้นหาข้อมูล</w:t>
      </w:r>
    </w:p>
    <w:p w14:paraId="05411C88" w14:textId="5A27BCEC" w:rsidR="00F954D4" w:rsidRPr="009311C5" w:rsidRDefault="00F954D4" w:rsidP="00135830">
      <w:pPr>
        <w:ind w:firstLine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ในส่วนมอดูลการค้นหาข้อมูลมีลักษณะการทำงานตามโปรแกรมที่แสดงอยู่ดังภาพที่ 3</w:t>
      </w:r>
      <w:r w:rsidR="004F1FA1" w:rsidRPr="009311C5">
        <w:rPr>
          <w:rFonts w:ascii="TH SarabunPSK" w:hAnsi="TH SarabunPSK" w:cs="TH SarabunPSK"/>
          <w:cs/>
        </w:rPr>
        <w:t xml:space="preserve"> </w:t>
      </w:r>
      <w:r w:rsidRPr="009311C5">
        <w:rPr>
          <w:rFonts w:ascii="TH SarabunPSK" w:hAnsi="TH SarabunPSK" w:cs="TH SarabunPSK"/>
          <w:cs/>
        </w:rPr>
        <w:t>-</w:t>
      </w:r>
      <w:r w:rsidR="004F1FA1"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</w:rPr>
        <w:t>2</w:t>
      </w:r>
      <w:r w:rsidRPr="009311C5">
        <w:rPr>
          <w:rFonts w:ascii="TH SarabunPSK" w:hAnsi="TH SarabunPSK" w:cs="TH SarabunPSK"/>
          <w:cs/>
        </w:rPr>
        <w:t xml:space="preserve"> และทำการวิเคราะห์ได้ดังตารางที่ </w:t>
      </w:r>
      <w:r w:rsidRPr="009311C5">
        <w:rPr>
          <w:rFonts w:ascii="TH SarabunPSK" w:hAnsi="TH SarabunPSK" w:cs="TH SarabunPSK"/>
        </w:rPr>
        <w:t xml:space="preserve">3 </w:t>
      </w:r>
      <w:r w:rsidRPr="009311C5">
        <w:rPr>
          <w:rFonts w:ascii="TH SarabunPSK" w:hAnsi="TH SarabunPSK" w:cs="TH SarabunPSK"/>
          <w:cs/>
        </w:rPr>
        <w:t>–</w:t>
      </w:r>
      <w:r w:rsidRPr="009311C5">
        <w:rPr>
          <w:rFonts w:ascii="TH SarabunPSK" w:hAnsi="TH SarabunPSK" w:cs="TH SarabunPSK"/>
        </w:rPr>
        <w:t xml:space="preserve"> </w:t>
      </w:r>
      <w:r w:rsidR="00CB23F1" w:rsidRPr="009311C5">
        <w:rPr>
          <w:rFonts w:ascii="TH SarabunPSK" w:hAnsi="TH SarabunPSK" w:cs="TH SarabunPSK"/>
        </w:rPr>
        <w:t>2</w:t>
      </w:r>
    </w:p>
    <w:p w14:paraId="41879DF3" w14:textId="77777777" w:rsidR="00680BE7" w:rsidRPr="009311C5" w:rsidRDefault="00680BE7" w:rsidP="00135830">
      <w:pPr>
        <w:ind w:firstLine="567"/>
        <w:rPr>
          <w:rFonts w:ascii="TH SarabunPSK" w:hAnsi="TH SarabunPSK" w:cs="TH SarabunPSK"/>
        </w:rPr>
      </w:pPr>
    </w:p>
    <w:p w14:paraId="2DF03FC2" w14:textId="39F1151E" w:rsidR="00F954D4" w:rsidRPr="009311C5" w:rsidRDefault="004F17DB" w:rsidP="004F17DB">
      <w:pPr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noProof/>
        </w:rPr>
        <w:drawing>
          <wp:inline distT="0" distB="0" distL="0" distR="0" wp14:anchorId="70C3EFE2" wp14:editId="1123D1FF">
            <wp:extent cx="5555672" cy="1881025"/>
            <wp:effectExtent l="19050" t="19050" r="26035" b="2413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9" cy="1889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AD1B6" w14:textId="4C1A43AA" w:rsidR="00F954D4" w:rsidRPr="009311C5" w:rsidRDefault="00F954D4" w:rsidP="00F954D4">
      <w:pPr>
        <w:pStyle w:val="a4"/>
      </w:pPr>
      <w:bookmarkStart w:id="29" w:name="_Toc527056804"/>
      <w:r w:rsidRPr="009311C5">
        <w:rPr>
          <w:cs/>
        </w:rPr>
        <w:t xml:space="preserve">ภาพที่ </w:t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TYLEREF 1 \s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3</w:t>
      </w:r>
      <w:r w:rsidR="00643DFE" w:rsidRPr="009311C5">
        <w:rPr>
          <w:noProof/>
        </w:rPr>
        <w:fldChar w:fldCharType="end"/>
      </w:r>
      <w:r w:rsidR="00643DFE" w:rsidRPr="009311C5">
        <w:rPr>
          <w:noProof/>
        </w:rPr>
        <w:noBreakHyphen/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EQ </w:instrText>
      </w:r>
      <w:r w:rsidR="00643DFE" w:rsidRPr="009311C5">
        <w:rPr>
          <w:noProof/>
          <w:cs/>
        </w:rPr>
        <w:instrText xml:space="preserve">ภาพที่ </w:instrText>
      </w:r>
      <w:r w:rsidR="00643DFE" w:rsidRPr="009311C5">
        <w:rPr>
          <w:noProof/>
        </w:rPr>
        <w:instrText xml:space="preserve">\* ARABIC \s 1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2</w:t>
      </w:r>
      <w:r w:rsidR="00643DFE" w:rsidRPr="009311C5">
        <w:rPr>
          <w:noProof/>
        </w:rPr>
        <w:fldChar w:fldCharType="end"/>
      </w:r>
      <w:r w:rsidRPr="009311C5">
        <w:t xml:space="preserve"> </w:t>
      </w:r>
      <w:r w:rsidRPr="009311C5">
        <w:rPr>
          <w:cs/>
        </w:rPr>
        <w:t>โปรแกรมส่วนของมอดูลค้นหาข้อมูล</w:t>
      </w:r>
      <w:bookmarkEnd w:id="29"/>
    </w:p>
    <w:p w14:paraId="224E1F03" w14:textId="77777777" w:rsidR="00913690" w:rsidRPr="009311C5" w:rsidRDefault="00913690" w:rsidP="00913690">
      <w:pPr>
        <w:rPr>
          <w:rFonts w:ascii="TH SarabunPSK" w:hAnsi="TH SarabunPSK" w:cs="TH SarabunPSK"/>
        </w:rPr>
      </w:pPr>
    </w:p>
    <w:p w14:paraId="33071940" w14:textId="415ABCF4" w:rsidR="00913690" w:rsidRPr="009311C5" w:rsidRDefault="00913690" w:rsidP="00913690">
      <w:pPr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กำหนดให้ค่า</w:t>
      </w:r>
      <w:r w:rsidR="004F17DB" w:rsidRPr="009311C5">
        <w:rPr>
          <w:rFonts w:ascii="TH SarabunPSK" w:hAnsi="TH SarabunPSK" w:cs="TH SarabunPSK"/>
        </w:rPr>
        <w:t xml:space="preserve"> count</w:t>
      </w:r>
      <w:r w:rsidRPr="009311C5">
        <w:rPr>
          <w:rFonts w:ascii="TH SarabunPSK" w:hAnsi="TH SarabunPSK" w:cs="TH SarabunPSK"/>
        </w:rPr>
        <w:t xml:space="preserve"> </w:t>
      </w:r>
      <w:r w:rsidRPr="009311C5">
        <w:rPr>
          <w:rFonts w:ascii="TH SarabunPSK" w:hAnsi="TH SarabunPSK" w:cs="TH SarabunPSK"/>
          <w:cs/>
        </w:rPr>
        <w:t>เท่ากับ 5</w:t>
      </w:r>
      <w:r w:rsidR="004F17DB" w:rsidRPr="009311C5">
        <w:rPr>
          <w:rFonts w:ascii="TH SarabunPSK" w:hAnsi="TH SarabunPSK" w:cs="TH SarabunPSK"/>
        </w:rPr>
        <w:t xml:space="preserve"> (</w:t>
      </w:r>
      <w:r w:rsidR="00643DFE" w:rsidRPr="009311C5">
        <w:rPr>
          <w:rFonts w:ascii="TH SarabunPSK" w:hAnsi="TH SarabunPSK" w:cs="TH SarabunPSK"/>
          <w:cs/>
        </w:rPr>
        <w:t xml:space="preserve">วนทั้งหมด 5 ครั้ง ถึงจะเจอค่า </w:t>
      </w:r>
      <w:r w:rsidR="00643DFE" w:rsidRPr="009311C5">
        <w:rPr>
          <w:rFonts w:ascii="TH SarabunPSK" w:hAnsi="TH SarabunPSK" w:cs="TH SarabunPSK"/>
        </w:rPr>
        <w:t>NULL</w:t>
      </w:r>
      <w:r w:rsidR="004F17DB" w:rsidRPr="009311C5">
        <w:rPr>
          <w:rFonts w:ascii="TH SarabunPSK" w:hAnsi="TH SarabunPSK" w:cs="TH SarabunPSK"/>
        </w:rPr>
        <w:t>)</w:t>
      </w:r>
    </w:p>
    <w:p w14:paraId="6512C0B0" w14:textId="213B8CCB" w:rsidR="009A55C9" w:rsidRPr="009311C5" w:rsidRDefault="003C1632" w:rsidP="009A55C9">
      <w:pPr>
        <w:pStyle w:val="a4"/>
        <w:jc w:val="left"/>
      </w:pPr>
      <w:bookmarkStart w:id="30" w:name="_Toc527056816"/>
      <w:r w:rsidRPr="009311C5">
        <w:rPr>
          <w:cs/>
        </w:rPr>
        <w:t xml:space="preserve">ตารางที่ </w:t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TYLEREF 1 \s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3</w:t>
      </w:r>
      <w:r w:rsidR="00643DFE" w:rsidRPr="009311C5">
        <w:rPr>
          <w:noProof/>
        </w:rPr>
        <w:fldChar w:fldCharType="end"/>
      </w:r>
      <w:r w:rsidR="00643DFE" w:rsidRPr="009311C5">
        <w:rPr>
          <w:noProof/>
        </w:rPr>
        <w:noBreakHyphen/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EQ </w:instrText>
      </w:r>
      <w:r w:rsidR="00643DFE" w:rsidRPr="009311C5">
        <w:rPr>
          <w:noProof/>
          <w:cs/>
        </w:rPr>
        <w:instrText xml:space="preserve">ตารางที่ </w:instrText>
      </w:r>
      <w:r w:rsidR="00643DFE" w:rsidRPr="009311C5">
        <w:rPr>
          <w:noProof/>
        </w:rPr>
        <w:instrText xml:space="preserve">\* ARABIC \s 1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2</w:t>
      </w:r>
      <w:r w:rsidR="00643DFE" w:rsidRPr="009311C5">
        <w:rPr>
          <w:noProof/>
        </w:rPr>
        <w:fldChar w:fldCharType="end"/>
      </w:r>
      <w:r w:rsidRPr="009311C5">
        <w:rPr>
          <w:cs/>
        </w:rPr>
        <w:t xml:space="preserve"> แสดงการวิเคราะห์ประสิทธิภาพของการทำงานมอดูลค้นหาข้อมูล</w:t>
      </w:r>
      <w:bookmarkEnd w:id="3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544"/>
      </w:tblGrid>
      <w:tr w:rsidR="00913690" w:rsidRPr="009311C5" w14:paraId="40A0DE82" w14:textId="77777777" w:rsidTr="001B6526">
        <w:tc>
          <w:tcPr>
            <w:tcW w:w="1696" w:type="dxa"/>
            <w:hideMark/>
          </w:tcPr>
          <w:p w14:paraId="4006F912" w14:textId="0E49C84C" w:rsidR="00913690" w:rsidRPr="009311C5" w:rsidRDefault="00913690" w:rsidP="001B6526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ค่า</w:t>
            </w:r>
            <w:r w:rsidR="00643DFE" w:rsidRPr="009311C5">
              <w:rPr>
                <w:rFonts w:ascii="TH SarabunPSK" w:hAnsi="TH SarabunPSK" w:cs="TH SarabunPSK"/>
              </w:rPr>
              <w:t xml:space="preserve"> temp</w:t>
            </w:r>
          </w:p>
        </w:tc>
        <w:tc>
          <w:tcPr>
            <w:tcW w:w="3686" w:type="dxa"/>
            <w:hideMark/>
          </w:tcPr>
          <w:p w14:paraId="668DEFEB" w14:textId="7E116182" w:rsidR="00913690" w:rsidRPr="009311C5" w:rsidRDefault="00913690" w:rsidP="001B6526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 xml:space="preserve">ตรวจสอบเงื่อนไข </w:t>
            </w:r>
            <w:r w:rsidR="004F17DB" w:rsidRPr="009311C5">
              <w:rPr>
                <w:rFonts w:ascii="TH SarabunPSK" w:hAnsi="TH SarabunPSK" w:cs="TH SarabunPSK"/>
              </w:rPr>
              <w:t>temp != NULL</w:t>
            </w:r>
          </w:p>
        </w:tc>
        <w:tc>
          <w:tcPr>
            <w:tcW w:w="3544" w:type="dxa"/>
            <w:hideMark/>
          </w:tcPr>
          <w:p w14:paraId="6E39F60A" w14:textId="77777777" w:rsidR="00913690" w:rsidRPr="009311C5" w:rsidRDefault="00913690" w:rsidP="001B6526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 xml:space="preserve">แสดงผลข้อมูลภายใน </w:t>
            </w:r>
            <w:r w:rsidRPr="009311C5">
              <w:rPr>
                <w:rFonts w:ascii="TH SarabunPSK" w:hAnsi="TH SarabunPSK" w:cs="TH SarabunPSK"/>
              </w:rPr>
              <w:t>loop</w:t>
            </w:r>
          </w:p>
        </w:tc>
      </w:tr>
      <w:tr w:rsidR="00913690" w:rsidRPr="009311C5" w14:paraId="0E57D679" w14:textId="77777777" w:rsidTr="001B6526">
        <w:tc>
          <w:tcPr>
            <w:tcW w:w="1696" w:type="dxa"/>
            <w:hideMark/>
          </w:tcPr>
          <w:p w14:paraId="76850B3F" w14:textId="4ED7FF0D" w:rsidR="00913690" w:rsidRPr="009311C5" w:rsidRDefault="00643DFE" w:rsidP="001B6526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0</w:t>
            </w:r>
            <w:r w:rsidRPr="009311C5">
              <w:rPr>
                <w:rFonts w:ascii="TH SarabunPSK" w:hAnsi="TH SarabunPSK" w:cs="TH SarabunPSK"/>
              </w:rPr>
              <w:t>x</w:t>
            </w:r>
            <w:r w:rsidRPr="009311C5">
              <w:rPr>
                <w:rFonts w:ascii="TH SarabunPSK" w:hAnsi="TH SarabunPSK" w:cs="TH SarabunPSK"/>
                <w:cs/>
              </w:rPr>
              <w:t>...1</w:t>
            </w:r>
          </w:p>
        </w:tc>
        <w:tc>
          <w:tcPr>
            <w:tcW w:w="3686" w:type="dxa"/>
            <w:hideMark/>
          </w:tcPr>
          <w:p w14:paraId="690D70E9" w14:textId="77777777" w:rsidR="00913690" w:rsidRPr="009311C5" w:rsidRDefault="00913690" w:rsidP="001B6526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hideMark/>
          </w:tcPr>
          <w:p w14:paraId="43B192C1" w14:textId="77777777" w:rsidR="00913690" w:rsidRPr="009311C5" w:rsidRDefault="00913690" w:rsidP="001B6526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913690" w:rsidRPr="009311C5" w14:paraId="43D97201" w14:textId="77777777" w:rsidTr="001B6526">
        <w:tc>
          <w:tcPr>
            <w:tcW w:w="1696" w:type="dxa"/>
            <w:hideMark/>
          </w:tcPr>
          <w:p w14:paraId="5ACBAA0F" w14:textId="3B5AC4EE" w:rsidR="00913690" w:rsidRPr="009311C5" w:rsidRDefault="00643DFE" w:rsidP="001B6526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0</w:t>
            </w:r>
            <w:r w:rsidRPr="009311C5">
              <w:rPr>
                <w:rFonts w:ascii="TH SarabunPSK" w:hAnsi="TH SarabunPSK" w:cs="TH SarabunPSK"/>
              </w:rPr>
              <w:t>x</w:t>
            </w:r>
            <w:r w:rsidRPr="009311C5">
              <w:rPr>
                <w:rFonts w:ascii="TH SarabunPSK" w:hAnsi="TH SarabunPSK" w:cs="TH SarabunPSK"/>
                <w:cs/>
              </w:rPr>
              <w:t>…</w:t>
            </w:r>
            <w:r w:rsidRPr="009311C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686" w:type="dxa"/>
            <w:hideMark/>
          </w:tcPr>
          <w:p w14:paraId="5247F3F0" w14:textId="77777777" w:rsidR="00913690" w:rsidRPr="009311C5" w:rsidRDefault="00913690" w:rsidP="001B6526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hideMark/>
          </w:tcPr>
          <w:p w14:paraId="2D662D02" w14:textId="77777777" w:rsidR="00913690" w:rsidRPr="009311C5" w:rsidRDefault="00913690" w:rsidP="001B6526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913690" w:rsidRPr="009311C5" w14:paraId="2A20854A" w14:textId="77777777" w:rsidTr="001B6526">
        <w:tc>
          <w:tcPr>
            <w:tcW w:w="1696" w:type="dxa"/>
            <w:hideMark/>
          </w:tcPr>
          <w:p w14:paraId="07F766C2" w14:textId="066DE8FD" w:rsidR="00913690" w:rsidRPr="009311C5" w:rsidRDefault="00643DFE" w:rsidP="001B6526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0</w:t>
            </w:r>
            <w:r w:rsidRPr="009311C5">
              <w:rPr>
                <w:rFonts w:ascii="TH SarabunPSK" w:hAnsi="TH SarabunPSK" w:cs="TH SarabunPSK"/>
              </w:rPr>
              <w:t>x</w:t>
            </w:r>
            <w:r w:rsidRPr="009311C5">
              <w:rPr>
                <w:rFonts w:ascii="TH SarabunPSK" w:hAnsi="TH SarabunPSK" w:cs="TH SarabunPSK"/>
                <w:cs/>
              </w:rPr>
              <w:t>...</w:t>
            </w:r>
            <w:r w:rsidRPr="009311C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686" w:type="dxa"/>
            <w:hideMark/>
          </w:tcPr>
          <w:p w14:paraId="392DE483" w14:textId="77777777" w:rsidR="00913690" w:rsidRPr="009311C5" w:rsidRDefault="00913690" w:rsidP="001B6526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hideMark/>
          </w:tcPr>
          <w:p w14:paraId="30A44CBC" w14:textId="77777777" w:rsidR="00913690" w:rsidRPr="009311C5" w:rsidRDefault="00913690" w:rsidP="001B6526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913690" w:rsidRPr="009311C5" w14:paraId="4C30DD35" w14:textId="77777777" w:rsidTr="001B6526">
        <w:tc>
          <w:tcPr>
            <w:tcW w:w="1696" w:type="dxa"/>
            <w:hideMark/>
          </w:tcPr>
          <w:p w14:paraId="3CA63C2D" w14:textId="46B94BA6" w:rsidR="00913690" w:rsidRPr="009311C5" w:rsidRDefault="00643DFE" w:rsidP="001B6526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0</w:t>
            </w:r>
            <w:r w:rsidRPr="009311C5">
              <w:rPr>
                <w:rFonts w:ascii="TH SarabunPSK" w:hAnsi="TH SarabunPSK" w:cs="TH SarabunPSK"/>
              </w:rPr>
              <w:t>x</w:t>
            </w:r>
            <w:r w:rsidRPr="009311C5">
              <w:rPr>
                <w:rFonts w:ascii="TH SarabunPSK" w:hAnsi="TH SarabunPSK" w:cs="TH SarabunPSK"/>
                <w:cs/>
              </w:rPr>
              <w:t>...</w:t>
            </w:r>
            <w:r w:rsidRPr="009311C5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86" w:type="dxa"/>
            <w:hideMark/>
          </w:tcPr>
          <w:p w14:paraId="505F7173" w14:textId="77777777" w:rsidR="00913690" w:rsidRPr="009311C5" w:rsidRDefault="00913690" w:rsidP="001B6526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hideMark/>
          </w:tcPr>
          <w:p w14:paraId="78902037" w14:textId="77777777" w:rsidR="00913690" w:rsidRPr="009311C5" w:rsidRDefault="00913690" w:rsidP="001B6526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913690" w:rsidRPr="009311C5" w14:paraId="736C4CAD" w14:textId="77777777" w:rsidTr="001B6526">
        <w:tc>
          <w:tcPr>
            <w:tcW w:w="1696" w:type="dxa"/>
          </w:tcPr>
          <w:p w14:paraId="09A32495" w14:textId="58F900BA" w:rsidR="00913690" w:rsidRPr="009311C5" w:rsidRDefault="00643DFE" w:rsidP="001B6526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0</w:t>
            </w:r>
            <w:r w:rsidRPr="009311C5">
              <w:rPr>
                <w:rFonts w:ascii="TH SarabunPSK" w:hAnsi="TH SarabunPSK" w:cs="TH SarabunPSK"/>
              </w:rPr>
              <w:t>x</w:t>
            </w:r>
            <w:r w:rsidRPr="009311C5">
              <w:rPr>
                <w:rFonts w:ascii="TH SarabunPSK" w:hAnsi="TH SarabunPSK" w:cs="TH SarabunPSK"/>
                <w:cs/>
              </w:rPr>
              <w:t>...</w:t>
            </w:r>
            <w:r w:rsidRPr="009311C5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686" w:type="dxa"/>
          </w:tcPr>
          <w:p w14:paraId="52BF11F0" w14:textId="77777777" w:rsidR="00913690" w:rsidRPr="009311C5" w:rsidRDefault="00913690" w:rsidP="001B6526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</w:tcPr>
          <w:p w14:paraId="07200BAB" w14:textId="77777777" w:rsidR="00913690" w:rsidRPr="009311C5" w:rsidRDefault="00913690" w:rsidP="001B6526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913690" w:rsidRPr="009311C5" w14:paraId="4B434059" w14:textId="77777777" w:rsidTr="001B6526">
        <w:tc>
          <w:tcPr>
            <w:tcW w:w="1696" w:type="dxa"/>
          </w:tcPr>
          <w:p w14:paraId="1CC67379" w14:textId="4CB13D8A" w:rsidR="00913690" w:rsidRPr="009311C5" w:rsidRDefault="00643DFE" w:rsidP="001B6526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NULL</w:t>
            </w:r>
          </w:p>
        </w:tc>
        <w:tc>
          <w:tcPr>
            <w:tcW w:w="3686" w:type="dxa"/>
          </w:tcPr>
          <w:p w14:paraId="0448AEB8" w14:textId="77777777" w:rsidR="00913690" w:rsidRPr="009311C5" w:rsidRDefault="00913690" w:rsidP="001B6526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</w:tcPr>
          <w:p w14:paraId="73638070" w14:textId="77777777" w:rsidR="00913690" w:rsidRPr="009311C5" w:rsidRDefault="00913690" w:rsidP="001B6526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X</w:t>
            </w:r>
          </w:p>
        </w:tc>
      </w:tr>
      <w:tr w:rsidR="00913690" w:rsidRPr="009311C5" w14:paraId="22C2F4FA" w14:textId="77777777" w:rsidTr="001B6526">
        <w:tc>
          <w:tcPr>
            <w:tcW w:w="1696" w:type="dxa"/>
          </w:tcPr>
          <w:p w14:paraId="6E087351" w14:textId="77777777" w:rsidR="00913690" w:rsidRPr="009311C5" w:rsidRDefault="00913690" w:rsidP="001B6526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จำนวนครั้งที่ทำ</w:t>
            </w:r>
          </w:p>
        </w:tc>
        <w:tc>
          <w:tcPr>
            <w:tcW w:w="3686" w:type="dxa"/>
          </w:tcPr>
          <w:p w14:paraId="553CD439" w14:textId="77777777" w:rsidR="00913690" w:rsidRPr="009311C5" w:rsidRDefault="00913690" w:rsidP="001B6526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544" w:type="dxa"/>
          </w:tcPr>
          <w:p w14:paraId="19A67AD5" w14:textId="77777777" w:rsidR="00913690" w:rsidRPr="009311C5" w:rsidRDefault="00913690" w:rsidP="001B6526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5</w:t>
            </w:r>
          </w:p>
        </w:tc>
      </w:tr>
      <w:tr w:rsidR="007A2716" w:rsidRPr="009311C5" w14:paraId="07390A82" w14:textId="77777777" w:rsidTr="007A31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E68E" w14:textId="77777777" w:rsidR="007A2716" w:rsidRPr="009311C5" w:rsidRDefault="007A2716" w:rsidP="007A3194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ถ้า</w:t>
            </w:r>
            <w:r w:rsidRPr="009311C5">
              <w:rPr>
                <w:rFonts w:ascii="TH SarabunPSK" w:hAnsi="TH SarabunPSK" w:cs="TH SarabunPSK"/>
              </w:rPr>
              <w:t xml:space="preserve"> n </w:t>
            </w:r>
            <w:r w:rsidRPr="009311C5">
              <w:rPr>
                <w:rFonts w:ascii="TH SarabunPSK" w:hAnsi="TH SarabunPSK" w:cs="TH SarabunPSK"/>
                <w:cs/>
              </w:rPr>
              <w:t xml:space="preserve">ครั้ง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CD8C" w14:textId="77777777" w:rsidR="007A2716" w:rsidRPr="009311C5" w:rsidRDefault="007A2716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n +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4649" w14:textId="77777777" w:rsidR="007A2716" w:rsidRPr="009311C5" w:rsidRDefault="007A2716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n</w:t>
            </w:r>
          </w:p>
        </w:tc>
      </w:tr>
    </w:tbl>
    <w:p w14:paraId="164C8B23" w14:textId="77777777" w:rsidR="007A2716" w:rsidRPr="009311C5" w:rsidRDefault="007A2716" w:rsidP="007A2716">
      <w:pPr>
        <w:rPr>
          <w:rFonts w:ascii="TH SarabunPSK" w:hAnsi="TH SarabunPSK" w:cs="TH SarabunPSK"/>
        </w:rPr>
      </w:pPr>
    </w:p>
    <w:p w14:paraId="3254C23E" w14:textId="0CB1A67C" w:rsidR="007A2716" w:rsidRPr="009311C5" w:rsidRDefault="007A2716" w:rsidP="007A2716">
      <w:pPr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สรุปได้ว่า </w:t>
      </w:r>
      <w:r w:rsidRPr="009311C5">
        <w:rPr>
          <w:rFonts w:ascii="TH SarabunPSK" w:hAnsi="TH SarabunPSK" w:cs="TH SarabunPSK"/>
        </w:rPr>
        <w:t>Big</w:t>
      </w:r>
      <w:r w:rsidRPr="009311C5">
        <w:rPr>
          <w:rFonts w:ascii="TH SarabunPSK" w:hAnsi="TH SarabunPSK" w:cs="TH SarabunPSK"/>
          <w:cs/>
        </w:rPr>
        <w:t>-</w:t>
      </w:r>
      <w:r w:rsidRPr="009311C5">
        <w:rPr>
          <w:rFonts w:ascii="TH SarabunPSK" w:hAnsi="TH SarabunPSK" w:cs="TH SarabunPSK"/>
        </w:rPr>
        <w:t xml:space="preserve">O  </w:t>
      </w:r>
      <w:r w:rsidRPr="009311C5">
        <w:rPr>
          <w:rFonts w:ascii="TH SarabunPSK" w:hAnsi="TH SarabunPSK" w:cs="TH SarabunPSK"/>
          <w:cs/>
        </w:rPr>
        <w:t>ของการทำงานมอดูลนี้คือ (</w:t>
      </w:r>
      <w:r w:rsidRPr="009311C5">
        <w:rPr>
          <w:rFonts w:ascii="TH SarabunPSK" w:hAnsi="TH SarabunPSK" w:cs="TH SarabunPSK"/>
        </w:rPr>
        <w:t>n +</w:t>
      </w:r>
      <w:r w:rsidRPr="009311C5">
        <w:rPr>
          <w:rFonts w:ascii="TH SarabunPSK" w:hAnsi="TH SarabunPSK" w:cs="TH SarabunPSK"/>
          <w:cs/>
        </w:rPr>
        <w:t xml:space="preserve"> </w:t>
      </w:r>
      <w:r w:rsidRPr="009311C5">
        <w:rPr>
          <w:rFonts w:ascii="TH SarabunPSK" w:hAnsi="TH SarabunPSK" w:cs="TH SarabunPSK"/>
        </w:rPr>
        <w:t>1</w:t>
      </w:r>
      <w:r w:rsidRPr="009311C5">
        <w:rPr>
          <w:rFonts w:ascii="TH SarabunPSK" w:hAnsi="TH SarabunPSK" w:cs="TH SarabunPSK"/>
          <w:cs/>
        </w:rPr>
        <w:t>) + (</w:t>
      </w:r>
      <w:r w:rsidRPr="009311C5">
        <w:rPr>
          <w:rFonts w:ascii="TH SarabunPSK" w:hAnsi="TH SarabunPSK" w:cs="TH SarabunPSK"/>
        </w:rPr>
        <w:t>n</w:t>
      </w:r>
      <w:r w:rsidRPr="009311C5">
        <w:rPr>
          <w:rFonts w:ascii="TH SarabunPSK" w:hAnsi="TH SarabunPSK" w:cs="TH SarabunPSK"/>
          <w:cs/>
        </w:rPr>
        <w:t xml:space="preserve">) = </w:t>
      </w:r>
      <w:r w:rsidRPr="009311C5">
        <w:rPr>
          <w:rFonts w:ascii="TH SarabunPSK" w:hAnsi="TH SarabunPSK" w:cs="TH SarabunPSK"/>
        </w:rPr>
        <w:t>2n + 1</w:t>
      </w:r>
    </w:p>
    <w:p w14:paraId="17955788" w14:textId="7EF8CD2B" w:rsidR="003C1632" w:rsidRPr="009311C5" w:rsidRDefault="00E23E32" w:rsidP="00E23E32">
      <w:pPr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  <w:cs/>
        </w:rPr>
        <w:t xml:space="preserve">   = </w:t>
      </w:r>
      <w:proofErr w:type="spellStart"/>
      <w:r w:rsidRPr="009311C5">
        <w:rPr>
          <w:rFonts w:ascii="TH SarabunPSK" w:hAnsi="TH SarabunPSK" w:cs="TH SarabunPSK"/>
        </w:rPr>
        <w:t>BigO</w:t>
      </w:r>
      <w:proofErr w:type="spellEnd"/>
      <w:r w:rsidRPr="009311C5">
        <w:rPr>
          <w:rFonts w:ascii="TH SarabunPSK" w:hAnsi="TH SarabunPSK" w:cs="TH SarabunPSK"/>
          <w:cs/>
        </w:rPr>
        <w:t>(</w:t>
      </w:r>
      <w:r w:rsidRPr="009311C5">
        <w:rPr>
          <w:rFonts w:ascii="TH SarabunPSK" w:hAnsi="TH SarabunPSK" w:cs="TH SarabunPSK"/>
        </w:rPr>
        <w:t>n</w:t>
      </w:r>
      <w:r w:rsidRPr="009311C5">
        <w:rPr>
          <w:rFonts w:ascii="TH SarabunPSK" w:hAnsi="TH SarabunPSK" w:cs="TH SarabunPSK"/>
          <w:cs/>
        </w:rPr>
        <w:t>)</w:t>
      </w:r>
    </w:p>
    <w:p w14:paraId="29E3DE76" w14:textId="25DA27D1" w:rsidR="009A55C9" w:rsidRPr="009311C5" w:rsidRDefault="009A55C9" w:rsidP="00E23E32">
      <w:pPr>
        <w:rPr>
          <w:rFonts w:ascii="TH SarabunPSK" w:hAnsi="TH SarabunPSK" w:cs="TH SarabunPSK"/>
        </w:rPr>
      </w:pPr>
    </w:p>
    <w:p w14:paraId="74E9AF68" w14:textId="43FB30B4" w:rsidR="009A55C9" w:rsidRPr="009311C5" w:rsidRDefault="009A55C9" w:rsidP="00643DFE">
      <w:pPr>
        <w:ind w:firstLine="0"/>
        <w:rPr>
          <w:rFonts w:ascii="TH SarabunPSK" w:hAnsi="TH SarabunPSK" w:cs="TH SarabunPSK"/>
        </w:rPr>
      </w:pPr>
    </w:p>
    <w:p w14:paraId="1688300D" w14:textId="77777777" w:rsidR="009A55C9" w:rsidRPr="009311C5" w:rsidRDefault="009A55C9" w:rsidP="00E23E32">
      <w:pPr>
        <w:rPr>
          <w:rFonts w:ascii="TH SarabunPSK" w:hAnsi="TH SarabunPSK" w:cs="TH SarabunPSK"/>
        </w:rPr>
      </w:pPr>
    </w:p>
    <w:p w14:paraId="574BCB14" w14:textId="77777777" w:rsidR="00C022FD" w:rsidRPr="009311C5" w:rsidRDefault="00C022FD" w:rsidP="00135830">
      <w:pPr>
        <w:pStyle w:val="3"/>
        <w:ind w:left="567" w:hanging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lastRenderedPageBreak/>
        <w:t>มอดูล</w:t>
      </w:r>
      <w:r w:rsidR="004E2816" w:rsidRPr="009311C5">
        <w:rPr>
          <w:rFonts w:ascii="TH SarabunPSK" w:hAnsi="TH SarabunPSK" w:cs="TH SarabunPSK"/>
          <w:cs/>
        </w:rPr>
        <w:t>แสดงข้อมูล</w:t>
      </w:r>
    </w:p>
    <w:p w14:paraId="11BAB3D5" w14:textId="3DFDEED6" w:rsidR="00C022FD" w:rsidRPr="009311C5" w:rsidRDefault="00C022FD" w:rsidP="00135830">
      <w:pPr>
        <w:ind w:firstLine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ในส่วนมอดูลการ</w:t>
      </w:r>
      <w:r w:rsidR="004E2816" w:rsidRPr="009311C5">
        <w:rPr>
          <w:rFonts w:ascii="TH SarabunPSK" w:hAnsi="TH SarabunPSK" w:cs="TH SarabunPSK"/>
          <w:cs/>
        </w:rPr>
        <w:t>แสดง</w:t>
      </w:r>
      <w:r w:rsidRPr="009311C5">
        <w:rPr>
          <w:rFonts w:ascii="TH SarabunPSK" w:hAnsi="TH SarabunPSK" w:cs="TH SarabunPSK"/>
          <w:cs/>
        </w:rPr>
        <w:t>ข้อมูลมีลักษณะการทำงานตามโปรแกรมที่แสดงอยู่ดังภาพที่ 3</w:t>
      </w:r>
      <w:r w:rsidR="00483CAD" w:rsidRPr="009311C5">
        <w:rPr>
          <w:rFonts w:ascii="TH SarabunPSK" w:hAnsi="TH SarabunPSK" w:cs="TH SarabunPSK"/>
          <w:cs/>
        </w:rPr>
        <w:t xml:space="preserve"> </w:t>
      </w:r>
      <w:r w:rsidRPr="009311C5">
        <w:rPr>
          <w:rFonts w:ascii="TH SarabunPSK" w:hAnsi="TH SarabunPSK" w:cs="TH SarabunPSK"/>
          <w:cs/>
        </w:rPr>
        <w:t>-</w:t>
      </w:r>
      <w:r w:rsidR="00483CAD" w:rsidRPr="009311C5">
        <w:rPr>
          <w:rFonts w:ascii="TH SarabunPSK" w:hAnsi="TH SarabunPSK" w:cs="TH SarabunPSK"/>
          <w:cs/>
        </w:rPr>
        <w:t xml:space="preserve"> </w:t>
      </w:r>
      <w:r w:rsidR="004E2816" w:rsidRPr="009311C5">
        <w:rPr>
          <w:rFonts w:ascii="TH SarabunPSK" w:hAnsi="TH SarabunPSK" w:cs="TH SarabunPSK"/>
          <w:cs/>
        </w:rPr>
        <w:t>3</w:t>
      </w:r>
      <w:r w:rsidRPr="009311C5">
        <w:rPr>
          <w:rFonts w:ascii="TH SarabunPSK" w:hAnsi="TH SarabunPSK" w:cs="TH SarabunPSK"/>
          <w:cs/>
        </w:rPr>
        <w:t xml:space="preserve"> และทำการวิเคราะห์ได้ดังตารางที่ </w:t>
      </w:r>
      <w:r w:rsidRPr="009311C5">
        <w:rPr>
          <w:rFonts w:ascii="TH SarabunPSK" w:hAnsi="TH SarabunPSK" w:cs="TH SarabunPSK"/>
        </w:rPr>
        <w:t xml:space="preserve">3 </w:t>
      </w:r>
      <w:r w:rsidRPr="009311C5">
        <w:rPr>
          <w:rFonts w:ascii="TH SarabunPSK" w:hAnsi="TH SarabunPSK" w:cs="TH SarabunPSK"/>
          <w:cs/>
        </w:rPr>
        <w:t>–</w:t>
      </w:r>
      <w:r w:rsidRPr="009311C5">
        <w:rPr>
          <w:rFonts w:ascii="TH SarabunPSK" w:hAnsi="TH SarabunPSK" w:cs="TH SarabunPSK"/>
        </w:rPr>
        <w:t xml:space="preserve"> 3</w:t>
      </w:r>
    </w:p>
    <w:p w14:paraId="51C05272" w14:textId="77777777" w:rsidR="00680BE7" w:rsidRPr="009311C5" w:rsidRDefault="00680BE7" w:rsidP="00135830">
      <w:pPr>
        <w:ind w:firstLine="567"/>
        <w:rPr>
          <w:rFonts w:ascii="TH SarabunPSK" w:hAnsi="TH SarabunPSK" w:cs="TH SarabunPSK"/>
          <w:cs/>
        </w:rPr>
      </w:pPr>
    </w:p>
    <w:p w14:paraId="4291A5A1" w14:textId="025D3ECA" w:rsidR="00F954D4" w:rsidRPr="009311C5" w:rsidRDefault="00643DFE" w:rsidP="00F954D4">
      <w:pPr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noProof/>
        </w:rPr>
        <w:drawing>
          <wp:inline distT="0" distB="0" distL="0" distR="0" wp14:anchorId="4E3E75F1" wp14:editId="26B4B546">
            <wp:extent cx="5745365" cy="1176317"/>
            <wp:effectExtent l="19050" t="19050" r="27305" b="2413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0693" cy="1189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BF49E" w14:textId="5B4748FC" w:rsidR="004E2816" w:rsidRPr="009311C5" w:rsidRDefault="004E2816" w:rsidP="004E2816">
      <w:pPr>
        <w:pStyle w:val="a4"/>
      </w:pPr>
      <w:bookmarkStart w:id="31" w:name="_Toc527056805"/>
      <w:r w:rsidRPr="009311C5">
        <w:rPr>
          <w:cs/>
        </w:rPr>
        <w:t xml:space="preserve">ภาพที่ </w:t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TYLEREF 1 \s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3</w:t>
      </w:r>
      <w:r w:rsidR="00643DFE" w:rsidRPr="009311C5">
        <w:rPr>
          <w:noProof/>
        </w:rPr>
        <w:fldChar w:fldCharType="end"/>
      </w:r>
      <w:r w:rsidR="00643DFE" w:rsidRPr="009311C5">
        <w:rPr>
          <w:noProof/>
        </w:rPr>
        <w:noBreakHyphen/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EQ </w:instrText>
      </w:r>
      <w:r w:rsidR="00643DFE" w:rsidRPr="009311C5">
        <w:rPr>
          <w:noProof/>
          <w:cs/>
        </w:rPr>
        <w:instrText xml:space="preserve">ภาพที่ </w:instrText>
      </w:r>
      <w:r w:rsidR="00643DFE" w:rsidRPr="009311C5">
        <w:rPr>
          <w:noProof/>
        </w:rPr>
        <w:instrText xml:space="preserve">\* ARABIC \s 1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3</w:t>
      </w:r>
      <w:r w:rsidR="00643DFE" w:rsidRPr="009311C5">
        <w:rPr>
          <w:noProof/>
        </w:rPr>
        <w:fldChar w:fldCharType="end"/>
      </w:r>
      <w:r w:rsidRPr="009311C5">
        <w:t xml:space="preserve"> </w:t>
      </w:r>
      <w:r w:rsidRPr="009311C5">
        <w:rPr>
          <w:cs/>
        </w:rPr>
        <w:t>โปรแกรมส่วนของมอดูลแสดงข้อมูล</w:t>
      </w:r>
      <w:bookmarkEnd w:id="31"/>
    </w:p>
    <w:p w14:paraId="1FD510B4" w14:textId="77777777" w:rsidR="00913690" w:rsidRPr="009311C5" w:rsidRDefault="00913690" w:rsidP="00913690">
      <w:pPr>
        <w:rPr>
          <w:rFonts w:ascii="TH SarabunPSK" w:hAnsi="TH SarabunPSK" w:cs="TH SarabunPSK"/>
        </w:rPr>
      </w:pPr>
    </w:p>
    <w:p w14:paraId="56D6F3A1" w14:textId="77777777" w:rsidR="00643DFE" w:rsidRPr="009311C5" w:rsidRDefault="00643DFE" w:rsidP="00643DFE">
      <w:pPr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กำหนดให้ค่า</w:t>
      </w:r>
      <w:r w:rsidRPr="009311C5">
        <w:rPr>
          <w:rFonts w:ascii="TH SarabunPSK" w:hAnsi="TH SarabunPSK" w:cs="TH SarabunPSK"/>
        </w:rPr>
        <w:t xml:space="preserve"> count </w:t>
      </w:r>
      <w:r w:rsidRPr="009311C5">
        <w:rPr>
          <w:rFonts w:ascii="TH SarabunPSK" w:hAnsi="TH SarabunPSK" w:cs="TH SarabunPSK"/>
          <w:cs/>
        </w:rPr>
        <w:t>เท่ากับ 5</w:t>
      </w:r>
      <w:r w:rsidRPr="009311C5">
        <w:rPr>
          <w:rFonts w:ascii="TH SarabunPSK" w:hAnsi="TH SarabunPSK" w:cs="TH SarabunPSK"/>
        </w:rPr>
        <w:t xml:space="preserve"> (</w:t>
      </w:r>
      <w:r w:rsidRPr="009311C5">
        <w:rPr>
          <w:rFonts w:ascii="TH SarabunPSK" w:hAnsi="TH SarabunPSK" w:cs="TH SarabunPSK"/>
          <w:cs/>
        </w:rPr>
        <w:t xml:space="preserve">วนทั้งหมด 5 ครั้ง ถึงจะเจอค่า </w:t>
      </w:r>
      <w:r w:rsidRPr="009311C5">
        <w:rPr>
          <w:rFonts w:ascii="TH SarabunPSK" w:hAnsi="TH SarabunPSK" w:cs="TH SarabunPSK"/>
        </w:rPr>
        <w:t>NULL)</w:t>
      </w:r>
    </w:p>
    <w:p w14:paraId="5C343726" w14:textId="27DAA4F6" w:rsidR="003F45E0" w:rsidRPr="009311C5" w:rsidRDefault="003F45E0" w:rsidP="003F45E0">
      <w:pPr>
        <w:pStyle w:val="a4"/>
        <w:jc w:val="left"/>
      </w:pPr>
      <w:bookmarkStart w:id="32" w:name="_Toc527056817"/>
      <w:r w:rsidRPr="009311C5">
        <w:rPr>
          <w:cs/>
        </w:rPr>
        <w:t xml:space="preserve">ตารางที่ </w:t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TYLEREF 1 \s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3</w:t>
      </w:r>
      <w:r w:rsidR="00643DFE" w:rsidRPr="009311C5">
        <w:rPr>
          <w:noProof/>
        </w:rPr>
        <w:fldChar w:fldCharType="end"/>
      </w:r>
      <w:r w:rsidR="00643DFE" w:rsidRPr="009311C5">
        <w:rPr>
          <w:noProof/>
        </w:rPr>
        <w:noBreakHyphen/>
      </w:r>
      <w:r w:rsidR="00643DFE" w:rsidRPr="009311C5">
        <w:rPr>
          <w:noProof/>
        </w:rPr>
        <w:fldChar w:fldCharType="begin"/>
      </w:r>
      <w:r w:rsidR="00643DFE" w:rsidRPr="009311C5">
        <w:rPr>
          <w:noProof/>
        </w:rPr>
        <w:instrText xml:space="preserve"> SEQ </w:instrText>
      </w:r>
      <w:r w:rsidR="00643DFE" w:rsidRPr="009311C5">
        <w:rPr>
          <w:noProof/>
          <w:cs/>
        </w:rPr>
        <w:instrText xml:space="preserve">ตารางที่ </w:instrText>
      </w:r>
      <w:r w:rsidR="00643DFE" w:rsidRPr="009311C5">
        <w:rPr>
          <w:noProof/>
        </w:rPr>
        <w:instrText xml:space="preserve">\* ARABIC \s 1 </w:instrText>
      </w:r>
      <w:r w:rsidR="00643DFE" w:rsidRPr="009311C5">
        <w:rPr>
          <w:noProof/>
        </w:rPr>
        <w:fldChar w:fldCharType="separate"/>
      </w:r>
      <w:r w:rsidR="00617506">
        <w:rPr>
          <w:noProof/>
        </w:rPr>
        <w:t>3</w:t>
      </w:r>
      <w:r w:rsidR="00643DFE" w:rsidRPr="009311C5">
        <w:rPr>
          <w:noProof/>
        </w:rPr>
        <w:fldChar w:fldCharType="end"/>
      </w:r>
      <w:r w:rsidRPr="009311C5">
        <w:rPr>
          <w:cs/>
        </w:rPr>
        <w:t xml:space="preserve"> แสดงการวิเคราะห์ประสิทธิภาพของการทำงานมอดูลแสดงข้อมูล</w:t>
      </w:r>
      <w:bookmarkEnd w:id="3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544"/>
      </w:tblGrid>
      <w:tr w:rsidR="009A55C9" w:rsidRPr="009311C5" w14:paraId="07342AAC" w14:textId="77777777" w:rsidTr="001B6526">
        <w:tc>
          <w:tcPr>
            <w:tcW w:w="1696" w:type="dxa"/>
            <w:hideMark/>
          </w:tcPr>
          <w:p w14:paraId="51C24877" w14:textId="31FE1B0F" w:rsidR="009A55C9" w:rsidRPr="009311C5" w:rsidRDefault="009A55C9" w:rsidP="001B6526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 xml:space="preserve">ค่า </w:t>
            </w:r>
            <w:r w:rsidR="00643DFE" w:rsidRPr="009311C5">
              <w:rPr>
                <w:rFonts w:ascii="TH SarabunPSK" w:hAnsi="TH SarabunPSK" w:cs="TH SarabunPSK"/>
              </w:rPr>
              <w:t>temp</w:t>
            </w:r>
          </w:p>
        </w:tc>
        <w:tc>
          <w:tcPr>
            <w:tcW w:w="3686" w:type="dxa"/>
            <w:hideMark/>
          </w:tcPr>
          <w:p w14:paraId="2562E036" w14:textId="5220803A" w:rsidR="009A55C9" w:rsidRPr="009311C5" w:rsidRDefault="009A55C9" w:rsidP="001B6526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 xml:space="preserve">ตรวจสอบเงื่อนไข </w:t>
            </w:r>
            <w:r w:rsidR="00643DFE" w:rsidRPr="009311C5">
              <w:rPr>
                <w:rFonts w:ascii="TH SarabunPSK" w:hAnsi="TH SarabunPSK" w:cs="TH SarabunPSK"/>
              </w:rPr>
              <w:t>temp != NULL</w:t>
            </w:r>
          </w:p>
        </w:tc>
        <w:tc>
          <w:tcPr>
            <w:tcW w:w="3544" w:type="dxa"/>
            <w:hideMark/>
          </w:tcPr>
          <w:p w14:paraId="5D404F6F" w14:textId="77777777" w:rsidR="009A55C9" w:rsidRPr="009311C5" w:rsidRDefault="009A55C9" w:rsidP="001B6526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 xml:space="preserve">แสดงผลข้อมูลภายใน </w:t>
            </w:r>
            <w:r w:rsidRPr="009311C5">
              <w:rPr>
                <w:rFonts w:ascii="TH SarabunPSK" w:hAnsi="TH SarabunPSK" w:cs="TH SarabunPSK"/>
              </w:rPr>
              <w:t>loop</w:t>
            </w:r>
          </w:p>
        </w:tc>
      </w:tr>
      <w:tr w:rsidR="00643DFE" w:rsidRPr="009311C5" w14:paraId="5D791BB7" w14:textId="77777777" w:rsidTr="001B6526">
        <w:tc>
          <w:tcPr>
            <w:tcW w:w="1696" w:type="dxa"/>
            <w:hideMark/>
          </w:tcPr>
          <w:p w14:paraId="7755B7B0" w14:textId="7B63F9CC" w:rsidR="00643DFE" w:rsidRPr="009311C5" w:rsidRDefault="00643DFE" w:rsidP="00643DFE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0</w:t>
            </w:r>
            <w:r w:rsidRPr="009311C5">
              <w:rPr>
                <w:rFonts w:ascii="TH SarabunPSK" w:hAnsi="TH SarabunPSK" w:cs="TH SarabunPSK"/>
              </w:rPr>
              <w:t>x</w:t>
            </w:r>
            <w:r w:rsidRPr="009311C5">
              <w:rPr>
                <w:rFonts w:ascii="TH SarabunPSK" w:hAnsi="TH SarabunPSK" w:cs="TH SarabunPSK"/>
                <w:cs/>
              </w:rPr>
              <w:t>...1</w:t>
            </w:r>
          </w:p>
        </w:tc>
        <w:tc>
          <w:tcPr>
            <w:tcW w:w="3686" w:type="dxa"/>
            <w:hideMark/>
          </w:tcPr>
          <w:p w14:paraId="2E74C569" w14:textId="77777777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hideMark/>
          </w:tcPr>
          <w:p w14:paraId="50C62B54" w14:textId="77777777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643DFE" w:rsidRPr="009311C5" w14:paraId="0BE244E1" w14:textId="77777777" w:rsidTr="001B6526">
        <w:tc>
          <w:tcPr>
            <w:tcW w:w="1696" w:type="dxa"/>
            <w:hideMark/>
          </w:tcPr>
          <w:p w14:paraId="0A293265" w14:textId="6920177B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0</w:t>
            </w:r>
            <w:r w:rsidRPr="009311C5">
              <w:rPr>
                <w:rFonts w:ascii="TH SarabunPSK" w:hAnsi="TH SarabunPSK" w:cs="TH SarabunPSK"/>
              </w:rPr>
              <w:t>x</w:t>
            </w:r>
            <w:r w:rsidRPr="009311C5">
              <w:rPr>
                <w:rFonts w:ascii="TH SarabunPSK" w:hAnsi="TH SarabunPSK" w:cs="TH SarabunPSK"/>
                <w:cs/>
              </w:rPr>
              <w:t>…</w:t>
            </w:r>
            <w:r w:rsidRPr="009311C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686" w:type="dxa"/>
            <w:hideMark/>
          </w:tcPr>
          <w:p w14:paraId="697F0A48" w14:textId="77777777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hideMark/>
          </w:tcPr>
          <w:p w14:paraId="49BA51D5" w14:textId="77777777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643DFE" w:rsidRPr="009311C5" w14:paraId="6BA5684C" w14:textId="77777777" w:rsidTr="001B6526">
        <w:tc>
          <w:tcPr>
            <w:tcW w:w="1696" w:type="dxa"/>
            <w:hideMark/>
          </w:tcPr>
          <w:p w14:paraId="02791FD1" w14:textId="7FB6EDB3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0</w:t>
            </w:r>
            <w:r w:rsidRPr="009311C5">
              <w:rPr>
                <w:rFonts w:ascii="TH SarabunPSK" w:hAnsi="TH SarabunPSK" w:cs="TH SarabunPSK"/>
              </w:rPr>
              <w:t>x</w:t>
            </w:r>
            <w:r w:rsidRPr="009311C5">
              <w:rPr>
                <w:rFonts w:ascii="TH SarabunPSK" w:hAnsi="TH SarabunPSK" w:cs="TH SarabunPSK"/>
                <w:cs/>
              </w:rPr>
              <w:t>...</w:t>
            </w:r>
            <w:r w:rsidRPr="009311C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686" w:type="dxa"/>
            <w:hideMark/>
          </w:tcPr>
          <w:p w14:paraId="7BC6519D" w14:textId="77777777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hideMark/>
          </w:tcPr>
          <w:p w14:paraId="0235F930" w14:textId="77777777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643DFE" w:rsidRPr="009311C5" w14:paraId="5118C9E8" w14:textId="77777777" w:rsidTr="001B6526">
        <w:tc>
          <w:tcPr>
            <w:tcW w:w="1696" w:type="dxa"/>
            <w:hideMark/>
          </w:tcPr>
          <w:p w14:paraId="439F1EDA" w14:textId="086A05E8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0</w:t>
            </w:r>
            <w:r w:rsidRPr="009311C5">
              <w:rPr>
                <w:rFonts w:ascii="TH SarabunPSK" w:hAnsi="TH SarabunPSK" w:cs="TH SarabunPSK"/>
              </w:rPr>
              <w:t>x</w:t>
            </w:r>
            <w:r w:rsidRPr="009311C5">
              <w:rPr>
                <w:rFonts w:ascii="TH SarabunPSK" w:hAnsi="TH SarabunPSK" w:cs="TH SarabunPSK"/>
                <w:cs/>
              </w:rPr>
              <w:t>...</w:t>
            </w:r>
            <w:r w:rsidRPr="009311C5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86" w:type="dxa"/>
            <w:hideMark/>
          </w:tcPr>
          <w:p w14:paraId="4A6F69AF" w14:textId="77777777" w:rsidR="00643DFE" w:rsidRPr="009311C5" w:rsidRDefault="00643DFE" w:rsidP="00643DFE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hideMark/>
          </w:tcPr>
          <w:p w14:paraId="2F364C45" w14:textId="77777777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643DFE" w:rsidRPr="009311C5" w14:paraId="17E34959" w14:textId="77777777" w:rsidTr="001B6526">
        <w:tc>
          <w:tcPr>
            <w:tcW w:w="1696" w:type="dxa"/>
          </w:tcPr>
          <w:p w14:paraId="3F06B720" w14:textId="225D3386" w:rsidR="00643DFE" w:rsidRPr="009311C5" w:rsidRDefault="00643DFE" w:rsidP="00643DFE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0</w:t>
            </w:r>
            <w:r w:rsidRPr="009311C5">
              <w:rPr>
                <w:rFonts w:ascii="TH SarabunPSK" w:hAnsi="TH SarabunPSK" w:cs="TH SarabunPSK"/>
              </w:rPr>
              <w:t>x</w:t>
            </w:r>
            <w:r w:rsidRPr="009311C5">
              <w:rPr>
                <w:rFonts w:ascii="TH SarabunPSK" w:hAnsi="TH SarabunPSK" w:cs="TH SarabunPSK"/>
                <w:cs/>
              </w:rPr>
              <w:t>...</w:t>
            </w:r>
            <w:r w:rsidRPr="009311C5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686" w:type="dxa"/>
          </w:tcPr>
          <w:p w14:paraId="7FAC2B66" w14:textId="77777777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</w:tcPr>
          <w:p w14:paraId="0B09F406" w14:textId="30FDDE9D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643DFE" w:rsidRPr="009311C5" w14:paraId="2A557932" w14:textId="77777777" w:rsidTr="001B6526">
        <w:tc>
          <w:tcPr>
            <w:tcW w:w="1696" w:type="dxa"/>
          </w:tcPr>
          <w:p w14:paraId="491C7D01" w14:textId="2B235BD5" w:rsidR="00643DFE" w:rsidRPr="009311C5" w:rsidRDefault="00643DFE" w:rsidP="00643DFE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</w:rPr>
              <w:t>NULL</w:t>
            </w:r>
          </w:p>
        </w:tc>
        <w:tc>
          <w:tcPr>
            <w:tcW w:w="3686" w:type="dxa"/>
          </w:tcPr>
          <w:p w14:paraId="64F4794F" w14:textId="53BE8D8F" w:rsidR="00643DFE" w:rsidRPr="009311C5" w:rsidRDefault="00643DFE" w:rsidP="00643DFE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</w:tcPr>
          <w:p w14:paraId="11DEC5C3" w14:textId="139CEF89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X</w:t>
            </w:r>
          </w:p>
        </w:tc>
      </w:tr>
      <w:tr w:rsidR="00643DFE" w:rsidRPr="009311C5" w14:paraId="61AB7A6A" w14:textId="77777777" w:rsidTr="001B6526">
        <w:tc>
          <w:tcPr>
            <w:tcW w:w="1696" w:type="dxa"/>
          </w:tcPr>
          <w:p w14:paraId="05819388" w14:textId="77777777" w:rsidR="00643DFE" w:rsidRPr="009311C5" w:rsidRDefault="00643DFE" w:rsidP="00643DFE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จำนวนครั้งที่ทำ</w:t>
            </w:r>
          </w:p>
        </w:tc>
        <w:tc>
          <w:tcPr>
            <w:tcW w:w="3686" w:type="dxa"/>
          </w:tcPr>
          <w:p w14:paraId="570584B9" w14:textId="620FC5DE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544" w:type="dxa"/>
          </w:tcPr>
          <w:p w14:paraId="09C18F84" w14:textId="72C7ED54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5</w:t>
            </w:r>
          </w:p>
        </w:tc>
      </w:tr>
      <w:tr w:rsidR="007A2716" w:rsidRPr="009311C5" w14:paraId="135E9580" w14:textId="77777777" w:rsidTr="007A31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1C70" w14:textId="77777777" w:rsidR="007A2716" w:rsidRPr="009311C5" w:rsidRDefault="007A2716" w:rsidP="007A3194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ถ้า</w:t>
            </w:r>
            <w:r w:rsidRPr="009311C5">
              <w:rPr>
                <w:rFonts w:ascii="TH SarabunPSK" w:hAnsi="TH SarabunPSK" w:cs="TH SarabunPSK"/>
              </w:rPr>
              <w:t xml:space="preserve"> n </w:t>
            </w:r>
            <w:r w:rsidRPr="009311C5">
              <w:rPr>
                <w:rFonts w:ascii="TH SarabunPSK" w:hAnsi="TH SarabunPSK" w:cs="TH SarabunPSK"/>
                <w:cs/>
              </w:rPr>
              <w:t xml:space="preserve">ครั้ง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9F9F" w14:textId="77777777" w:rsidR="007A2716" w:rsidRPr="009311C5" w:rsidRDefault="007A2716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n +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7F2C" w14:textId="77777777" w:rsidR="007A2716" w:rsidRPr="009311C5" w:rsidRDefault="007A2716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n</w:t>
            </w:r>
          </w:p>
        </w:tc>
      </w:tr>
    </w:tbl>
    <w:p w14:paraId="5542CAB4" w14:textId="77777777" w:rsidR="007A2716" w:rsidRPr="009311C5" w:rsidRDefault="007A2716" w:rsidP="007A2716">
      <w:pPr>
        <w:rPr>
          <w:rFonts w:ascii="TH SarabunPSK" w:hAnsi="TH SarabunPSK" w:cs="TH SarabunPSK"/>
        </w:rPr>
      </w:pPr>
    </w:p>
    <w:p w14:paraId="2E9A1329" w14:textId="11827803" w:rsidR="007A2716" w:rsidRPr="009311C5" w:rsidRDefault="007A2716" w:rsidP="007A2716">
      <w:pPr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สรุปได้ว่า </w:t>
      </w:r>
      <w:r w:rsidRPr="009311C5">
        <w:rPr>
          <w:rFonts w:ascii="TH SarabunPSK" w:hAnsi="TH SarabunPSK" w:cs="TH SarabunPSK"/>
        </w:rPr>
        <w:t>Big</w:t>
      </w:r>
      <w:r w:rsidRPr="009311C5">
        <w:rPr>
          <w:rFonts w:ascii="TH SarabunPSK" w:hAnsi="TH SarabunPSK" w:cs="TH SarabunPSK"/>
          <w:cs/>
        </w:rPr>
        <w:t>-</w:t>
      </w:r>
      <w:r w:rsidRPr="009311C5">
        <w:rPr>
          <w:rFonts w:ascii="TH SarabunPSK" w:hAnsi="TH SarabunPSK" w:cs="TH SarabunPSK"/>
        </w:rPr>
        <w:t xml:space="preserve">O  </w:t>
      </w:r>
      <w:r w:rsidRPr="009311C5">
        <w:rPr>
          <w:rFonts w:ascii="TH SarabunPSK" w:hAnsi="TH SarabunPSK" w:cs="TH SarabunPSK"/>
          <w:cs/>
        </w:rPr>
        <w:t>ของการทำงานมอดูลนี้คือ (</w:t>
      </w:r>
      <w:r w:rsidRPr="009311C5">
        <w:rPr>
          <w:rFonts w:ascii="TH SarabunPSK" w:hAnsi="TH SarabunPSK" w:cs="TH SarabunPSK"/>
        </w:rPr>
        <w:t>n +</w:t>
      </w:r>
      <w:r w:rsidRPr="009311C5">
        <w:rPr>
          <w:rFonts w:ascii="TH SarabunPSK" w:hAnsi="TH SarabunPSK" w:cs="TH SarabunPSK"/>
          <w:cs/>
        </w:rPr>
        <w:t xml:space="preserve"> </w:t>
      </w:r>
      <w:r w:rsidRPr="009311C5">
        <w:rPr>
          <w:rFonts w:ascii="TH SarabunPSK" w:hAnsi="TH SarabunPSK" w:cs="TH SarabunPSK"/>
        </w:rPr>
        <w:t>1</w:t>
      </w:r>
      <w:r w:rsidRPr="009311C5">
        <w:rPr>
          <w:rFonts w:ascii="TH SarabunPSK" w:hAnsi="TH SarabunPSK" w:cs="TH SarabunPSK"/>
          <w:cs/>
        </w:rPr>
        <w:t>) + (</w:t>
      </w:r>
      <w:r w:rsidRPr="009311C5">
        <w:rPr>
          <w:rFonts w:ascii="TH SarabunPSK" w:hAnsi="TH SarabunPSK" w:cs="TH SarabunPSK"/>
        </w:rPr>
        <w:t>n</w:t>
      </w:r>
      <w:r w:rsidRPr="009311C5">
        <w:rPr>
          <w:rFonts w:ascii="TH SarabunPSK" w:hAnsi="TH SarabunPSK" w:cs="TH SarabunPSK"/>
          <w:cs/>
        </w:rPr>
        <w:t xml:space="preserve">) = </w:t>
      </w:r>
      <w:r w:rsidRPr="009311C5">
        <w:rPr>
          <w:rFonts w:ascii="TH SarabunPSK" w:hAnsi="TH SarabunPSK" w:cs="TH SarabunPSK"/>
        </w:rPr>
        <w:t>2n + 1</w:t>
      </w:r>
    </w:p>
    <w:p w14:paraId="71B7A2EC" w14:textId="4BEE8E2D" w:rsidR="003F45E0" w:rsidRPr="009311C5" w:rsidRDefault="009A55C9" w:rsidP="009A55C9">
      <w:pPr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  <w:cs/>
        </w:rPr>
        <w:t xml:space="preserve">   = </w:t>
      </w:r>
      <w:proofErr w:type="spellStart"/>
      <w:r w:rsidRPr="009311C5">
        <w:rPr>
          <w:rFonts w:ascii="TH SarabunPSK" w:hAnsi="TH SarabunPSK" w:cs="TH SarabunPSK"/>
        </w:rPr>
        <w:t>BigO</w:t>
      </w:r>
      <w:proofErr w:type="spellEnd"/>
      <w:r w:rsidRPr="009311C5">
        <w:rPr>
          <w:rFonts w:ascii="TH SarabunPSK" w:hAnsi="TH SarabunPSK" w:cs="TH SarabunPSK"/>
          <w:cs/>
        </w:rPr>
        <w:t>(</w:t>
      </w:r>
      <w:r w:rsidRPr="009311C5">
        <w:rPr>
          <w:rFonts w:ascii="TH SarabunPSK" w:hAnsi="TH SarabunPSK" w:cs="TH SarabunPSK"/>
        </w:rPr>
        <w:t>n</w:t>
      </w:r>
      <w:r w:rsidRPr="009311C5">
        <w:rPr>
          <w:rFonts w:ascii="TH SarabunPSK" w:hAnsi="TH SarabunPSK" w:cs="TH SarabunPSK"/>
          <w:cs/>
        </w:rPr>
        <w:t>)</w:t>
      </w:r>
    </w:p>
    <w:p w14:paraId="19D12473" w14:textId="0686CF20" w:rsidR="00913690" w:rsidRPr="009311C5" w:rsidRDefault="00913690" w:rsidP="009A55C9">
      <w:pPr>
        <w:rPr>
          <w:rFonts w:ascii="TH SarabunPSK" w:hAnsi="TH SarabunPSK" w:cs="TH SarabunPSK"/>
        </w:rPr>
      </w:pPr>
    </w:p>
    <w:p w14:paraId="7CC4C2CE" w14:textId="23726448" w:rsidR="00643DFE" w:rsidRPr="009311C5" w:rsidRDefault="00643DFE" w:rsidP="009A55C9">
      <w:pPr>
        <w:rPr>
          <w:rFonts w:ascii="TH SarabunPSK" w:hAnsi="TH SarabunPSK" w:cs="TH SarabunPSK"/>
        </w:rPr>
      </w:pPr>
    </w:p>
    <w:p w14:paraId="767DD2FA" w14:textId="0E4C876B" w:rsidR="00643DFE" w:rsidRPr="009311C5" w:rsidRDefault="00643DFE" w:rsidP="009A55C9">
      <w:pPr>
        <w:rPr>
          <w:rFonts w:ascii="TH SarabunPSK" w:hAnsi="TH SarabunPSK" w:cs="TH SarabunPSK"/>
        </w:rPr>
      </w:pPr>
    </w:p>
    <w:p w14:paraId="28F3C699" w14:textId="700D864F" w:rsidR="00643DFE" w:rsidRPr="009311C5" w:rsidRDefault="00643DFE" w:rsidP="009A55C9">
      <w:pPr>
        <w:rPr>
          <w:rFonts w:ascii="TH SarabunPSK" w:hAnsi="TH SarabunPSK" w:cs="TH SarabunPSK"/>
        </w:rPr>
      </w:pPr>
    </w:p>
    <w:p w14:paraId="51E673AB" w14:textId="5D9DA75D" w:rsidR="00643DFE" w:rsidRPr="009311C5" w:rsidRDefault="00643DFE" w:rsidP="009A55C9">
      <w:pPr>
        <w:rPr>
          <w:rFonts w:ascii="TH SarabunPSK" w:hAnsi="TH SarabunPSK" w:cs="TH SarabunPSK"/>
        </w:rPr>
      </w:pPr>
    </w:p>
    <w:p w14:paraId="042A91B3" w14:textId="35A81179" w:rsidR="00643DFE" w:rsidRPr="009311C5" w:rsidRDefault="00643DFE" w:rsidP="009A55C9">
      <w:pPr>
        <w:rPr>
          <w:rFonts w:ascii="TH SarabunPSK" w:hAnsi="TH SarabunPSK" w:cs="TH SarabunPSK"/>
        </w:rPr>
      </w:pPr>
    </w:p>
    <w:p w14:paraId="20B039C7" w14:textId="4977450D" w:rsidR="00643DFE" w:rsidRPr="009311C5" w:rsidRDefault="00643DFE" w:rsidP="00643DFE">
      <w:pPr>
        <w:pStyle w:val="3"/>
        <w:ind w:left="567" w:hanging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lastRenderedPageBreak/>
        <w:t>มอดูลแก้ไขข้อมูล</w:t>
      </w:r>
    </w:p>
    <w:p w14:paraId="23A55419" w14:textId="0DD816A1" w:rsidR="00643DFE" w:rsidRPr="009311C5" w:rsidRDefault="00643DFE" w:rsidP="00643DFE">
      <w:pPr>
        <w:ind w:firstLine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ในส่วนมอดูลการแสดงข้อมูลมีลักษณะการทำงานตามโปรแกรมที่แสดงอยู่ดังภาพที่ 3 - </w:t>
      </w:r>
      <w:r w:rsidR="00573529" w:rsidRPr="009311C5">
        <w:rPr>
          <w:rFonts w:ascii="TH SarabunPSK" w:hAnsi="TH SarabunPSK" w:cs="TH SarabunPSK"/>
          <w:cs/>
        </w:rPr>
        <w:t>4</w:t>
      </w:r>
      <w:r w:rsidRPr="009311C5">
        <w:rPr>
          <w:rFonts w:ascii="TH SarabunPSK" w:hAnsi="TH SarabunPSK" w:cs="TH SarabunPSK"/>
          <w:cs/>
        </w:rPr>
        <w:t xml:space="preserve"> และทำการวิเคราะห์ได้ดังตารางที่ </w:t>
      </w:r>
      <w:r w:rsidRPr="009311C5">
        <w:rPr>
          <w:rFonts w:ascii="TH SarabunPSK" w:hAnsi="TH SarabunPSK" w:cs="TH SarabunPSK"/>
        </w:rPr>
        <w:t xml:space="preserve">3 </w:t>
      </w:r>
      <w:r w:rsidRPr="009311C5">
        <w:rPr>
          <w:rFonts w:ascii="TH SarabunPSK" w:hAnsi="TH SarabunPSK" w:cs="TH SarabunPSK"/>
          <w:cs/>
        </w:rPr>
        <w:t>–</w:t>
      </w:r>
      <w:r w:rsidRPr="009311C5">
        <w:rPr>
          <w:rFonts w:ascii="TH SarabunPSK" w:hAnsi="TH SarabunPSK" w:cs="TH SarabunPSK"/>
        </w:rPr>
        <w:t xml:space="preserve"> 4</w:t>
      </w:r>
    </w:p>
    <w:p w14:paraId="1897FD87" w14:textId="77777777" w:rsidR="00643DFE" w:rsidRPr="009311C5" w:rsidRDefault="00643DFE" w:rsidP="00643DFE">
      <w:pPr>
        <w:ind w:firstLine="567"/>
        <w:rPr>
          <w:rFonts w:ascii="TH SarabunPSK" w:hAnsi="TH SarabunPSK" w:cs="TH SarabunPSK"/>
          <w:cs/>
        </w:rPr>
      </w:pPr>
    </w:p>
    <w:p w14:paraId="19E5F199" w14:textId="73669189" w:rsidR="00643DFE" w:rsidRPr="009311C5" w:rsidRDefault="00643DFE" w:rsidP="00643DFE">
      <w:pPr>
        <w:jc w:val="center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noProof/>
        </w:rPr>
        <w:drawing>
          <wp:inline distT="0" distB="0" distL="0" distR="0" wp14:anchorId="40EA386B" wp14:editId="42E8A0D6">
            <wp:extent cx="3604182" cy="858982"/>
            <wp:effectExtent l="19050" t="19050" r="15875" b="1778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7843" cy="862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AE741" w14:textId="7F0FCC8A" w:rsidR="00643DFE" w:rsidRPr="009311C5" w:rsidRDefault="00643DFE" w:rsidP="00643DFE">
      <w:pPr>
        <w:pStyle w:val="a4"/>
      </w:pPr>
      <w:bookmarkStart w:id="33" w:name="_Toc527056806"/>
      <w:r w:rsidRPr="009311C5">
        <w:rPr>
          <w:cs/>
        </w:rPr>
        <w:t xml:space="preserve">ภาพที่ </w:t>
      </w:r>
      <w:fldSimple w:instr=" STYLEREF 1 \s ">
        <w:r w:rsidR="00617506">
          <w:rPr>
            <w:noProof/>
            <w:cs/>
          </w:rPr>
          <w:t>3</w:t>
        </w:r>
      </w:fldSimple>
      <w:r w:rsidRPr="009311C5">
        <w:rPr>
          <w:cs/>
        </w:rPr>
        <w:noBreakHyphen/>
      </w:r>
      <w:fldSimple w:instr=" SEQ ภาพที่ \* ARABIC \s 1 ">
        <w:r w:rsidR="00617506">
          <w:rPr>
            <w:noProof/>
            <w:cs/>
          </w:rPr>
          <w:t>4</w:t>
        </w:r>
      </w:fldSimple>
      <w:r w:rsidRPr="009311C5">
        <w:rPr>
          <w:cs/>
        </w:rPr>
        <w:t xml:space="preserve"> โปรแกรมส่วนของมอดูล</w:t>
      </w:r>
      <w:r w:rsidR="00C055AD" w:rsidRPr="009311C5">
        <w:rPr>
          <w:cs/>
        </w:rPr>
        <w:t>แก้ไข</w:t>
      </w:r>
      <w:r w:rsidRPr="009311C5">
        <w:rPr>
          <w:cs/>
        </w:rPr>
        <w:t>ข้อมูล</w:t>
      </w:r>
      <w:bookmarkEnd w:id="33"/>
    </w:p>
    <w:p w14:paraId="42665FC3" w14:textId="69538E37" w:rsidR="00643DFE" w:rsidRPr="009311C5" w:rsidRDefault="00643DFE" w:rsidP="00643DFE">
      <w:pPr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กำหนดให้ค่า</w:t>
      </w:r>
      <w:r w:rsidRPr="009311C5">
        <w:rPr>
          <w:rFonts w:ascii="TH SarabunPSK" w:hAnsi="TH SarabunPSK" w:cs="TH SarabunPSK"/>
        </w:rPr>
        <w:t xml:space="preserve"> status </w:t>
      </w:r>
      <w:r w:rsidRPr="009311C5">
        <w:rPr>
          <w:rFonts w:ascii="TH SarabunPSK" w:hAnsi="TH SarabunPSK" w:cs="TH SarabunPSK"/>
          <w:cs/>
        </w:rPr>
        <w:t xml:space="preserve">เท่ากับ </w:t>
      </w:r>
      <w:r w:rsidRPr="009311C5">
        <w:rPr>
          <w:rFonts w:ascii="TH SarabunPSK" w:hAnsi="TH SarabunPSK" w:cs="TH SarabunPSK"/>
        </w:rPr>
        <w:t>5</w:t>
      </w:r>
    </w:p>
    <w:p w14:paraId="6C7489B0" w14:textId="6BF2109C" w:rsidR="00643DFE" w:rsidRPr="009311C5" w:rsidRDefault="00643DFE" w:rsidP="00643DFE">
      <w:pPr>
        <w:pStyle w:val="a4"/>
        <w:jc w:val="left"/>
      </w:pPr>
      <w:bookmarkStart w:id="34" w:name="_Toc527056818"/>
      <w:r w:rsidRPr="009311C5">
        <w:rPr>
          <w:cs/>
        </w:rPr>
        <w:t xml:space="preserve">ตารางที่ </w:t>
      </w:r>
      <w:fldSimple w:instr=" STYLEREF 1 \s ">
        <w:r w:rsidR="00617506">
          <w:rPr>
            <w:noProof/>
            <w:cs/>
          </w:rPr>
          <w:t>3</w:t>
        </w:r>
      </w:fldSimple>
      <w:r w:rsidRPr="009311C5">
        <w:rPr>
          <w:cs/>
        </w:rPr>
        <w:noBreakHyphen/>
      </w:r>
      <w:fldSimple w:instr=" SEQ ตารางที่ \* ARABIC \s 1 ">
        <w:r w:rsidR="00617506">
          <w:rPr>
            <w:noProof/>
            <w:cs/>
          </w:rPr>
          <w:t>4</w:t>
        </w:r>
      </w:fldSimple>
      <w:r w:rsidRPr="009311C5">
        <w:rPr>
          <w:cs/>
        </w:rPr>
        <w:t xml:space="preserve"> แสดงการวิเคราะห์ประสิทธิภาพของการทำงานมอดูล</w:t>
      </w:r>
      <w:r w:rsidR="00C055AD" w:rsidRPr="009311C5">
        <w:rPr>
          <w:cs/>
        </w:rPr>
        <w:t>แก้ไข</w:t>
      </w:r>
      <w:r w:rsidRPr="009311C5">
        <w:rPr>
          <w:cs/>
        </w:rPr>
        <w:t>ข้อมูล</w:t>
      </w:r>
      <w:bookmarkEnd w:id="3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544"/>
      </w:tblGrid>
      <w:tr w:rsidR="00643DFE" w:rsidRPr="009311C5" w14:paraId="2881BC7F" w14:textId="77777777" w:rsidTr="00643DFE">
        <w:tc>
          <w:tcPr>
            <w:tcW w:w="1696" w:type="dxa"/>
            <w:hideMark/>
          </w:tcPr>
          <w:p w14:paraId="4DD31A93" w14:textId="382BDF2A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 xml:space="preserve">ค่า </w:t>
            </w:r>
            <w:proofErr w:type="spellStart"/>
            <w:r w:rsidRPr="009311C5">
              <w:rPr>
                <w:rFonts w:ascii="TH SarabunPSK" w:hAnsi="TH SarabunPSK" w:cs="TH SarabunPSK"/>
              </w:rPr>
              <w:t>i</w:t>
            </w:r>
            <w:proofErr w:type="spellEnd"/>
          </w:p>
        </w:tc>
        <w:tc>
          <w:tcPr>
            <w:tcW w:w="3686" w:type="dxa"/>
            <w:hideMark/>
          </w:tcPr>
          <w:p w14:paraId="36AF5A23" w14:textId="69426674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 xml:space="preserve">ตรวจสอบเงื่อนไข </w:t>
            </w:r>
            <w:r w:rsidRPr="009311C5">
              <w:rPr>
                <w:rFonts w:ascii="TH SarabunPSK" w:hAnsi="TH SarabunPSK" w:cs="TH SarabunPSK"/>
              </w:rPr>
              <w:t>I &lt; status</w:t>
            </w:r>
          </w:p>
        </w:tc>
        <w:tc>
          <w:tcPr>
            <w:tcW w:w="3544" w:type="dxa"/>
            <w:hideMark/>
          </w:tcPr>
          <w:p w14:paraId="0021B74D" w14:textId="77777777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 xml:space="preserve">แสดงผลข้อมูลภายใน </w:t>
            </w:r>
            <w:r w:rsidRPr="009311C5">
              <w:rPr>
                <w:rFonts w:ascii="TH SarabunPSK" w:hAnsi="TH SarabunPSK" w:cs="TH SarabunPSK"/>
              </w:rPr>
              <w:t>loop</w:t>
            </w:r>
          </w:p>
        </w:tc>
      </w:tr>
      <w:tr w:rsidR="00643DFE" w:rsidRPr="009311C5" w14:paraId="0E0F0285" w14:textId="77777777" w:rsidTr="00643DFE">
        <w:tc>
          <w:tcPr>
            <w:tcW w:w="1696" w:type="dxa"/>
            <w:hideMark/>
          </w:tcPr>
          <w:p w14:paraId="14291E78" w14:textId="2672E5F2" w:rsidR="00643DFE" w:rsidRPr="009311C5" w:rsidRDefault="00643DFE" w:rsidP="00643DFE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686" w:type="dxa"/>
            <w:hideMark/>
          </w:tcPr>
          <w:p w14:paraId="0882AAA7" w14:textId="77777777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hideMark/>
          </w:tcPr>
          <w:p w14:paraId="17D97FF8" w14:textId="77777777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643DFE" w:rsidRPr="009311C5" w14:paraId="5B67436E" w14:textId="77777777" w:rsidTr="00643DFE">
        <w:tc>
          <w:tcPr>
            <w:tcW w:w="1696" w:type="dxa"/>
            <w:hideMark/>
          </w:tcPr>
          <w:p w14:paraId="70E06F59" w14:textId="0D694878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686" w:type="dxa"/>
            <w:hideMark/>
          </w:tcPr>
          <w:p w14:paraId="6D1C8AA9" w14:textId="77777777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hideMark/>
          </w:tcPr>
          <w:p w14:paraId="7B0073CC" w14:textId="77777777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643DFE" w:rsidRPr="009311C5" w14:paraId="1A7A1178" w14:textId="77777777" w:rsidTr="00643DFE">
        <w:tc>
          <w:tcPr>
            <w:tcW w:w="1696" w:type="dxa"/>
            <w:hideMark/>
          </w:tcPr>
          <w:p w14:paraId="2392C993" w14:textId="7E8A6D7D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686" w:type="dxa"/>
            <w:hideMark/>
          </w:tcPr>
          <w:p w14:paraId="514BD47C" w14:textId="77777777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hideMark/>
          </w:tcPr>
          <w:p w14:paraId="652368D8" w14:textId="77777777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643DFE" w:rsidRPr="009311C5" w14:paraId="5B4EFFB1" w14:textId="77777777" w:rsidTr="00643DFE">
        <w:tc>
          <w:tcPr>
            <w:tcW w:w="1696" w:type="dxa"/>
            <w:hideMark/>
          </w:tcPr>
          <w:p w14:paraId="57FCEAC1" w14:textId="0D256AE2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86" w:type="dxa"/>
            <w:hideMark/>
          </w:tcPr>
          <w:p w14:paraId="1CC6D6DE" w14:textId="77777777" w:rsidR="00643DFE" w:rsidRPr="009311C5" w:rsidRDefault="00643DFE" w:rsidP="00643DFE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hideMark/>
          </w:tcPr>
          <w:p w14:paraId="132DB394" w14:textId="77777777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643DFE" w:rsidRPr="009311C5" w14:paraId="7C98394F" w14:textId="77777777" w:rsidTr="00643DFE">
        <w:tc>
          <w:tcPr>
            <w:tcW w:w="1696" w:type="dxa"/>
          </w:tcPr>
          <w:p w14:paraId="00B41BB8" w14:textId="6E9FEAA1" w:rsidR="00643DFE" w:rsidRPr="009311C5" w:rsidRDefault="00643DFE" w:rsidP="00643DFE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3686" w:type="dxa"/>
          </w:tcPr>
          <w:p w14:paraId="18982355" w14:textId="77777777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</w:tcPr>
          <w:p w14:paraId="1F904448" w14:textId="7AD7C949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X</w:t>
            </w:r>
          </w:p>
        </w:tc>
      </w:tr>
      <w:tr w:rsidR="00643DFE" w:rsidRPr="009311C5" w14:paraId="552C10B9" w14:textId="77777777" w:rsidTr="00643DFE">
        <w:tc>
          <w:tcPr>
            <w:tcW w:w="1696" w:type="dxa"/>
          </w:tcPr>
          <w:p w14:paraId="08FB8C17" w14:textId="77777777" w:rsidR="00643DFE" w:rsidRPr="009311C5" w:rsidRDefault="00643DFE" w:rsidP="00643DFE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จำนวนครั้งที่ทำ</w:t>
            </w:r>
          </w:p>
        </w:tc>
        <w:tc>
          <w:tcPr>
            <w:tcW w:w="3686" w:type="dxa"/>
          </w:tcPr>
          <w:p w14:paraId="353A0428" w14:textId="3A5AEB3C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544" w:type="dxa"/>
          </w:tcPr>
          <w:p w14:paraId="0DBE360C" w14:textId="72B82139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4</w:t>
            </w:r>
          </w:p>
        </w:tc>
      </w:tr>
      <w:tr w:rsidR="00643DFE" w:rsidRPr="009311C5" w14:paraId="17268AD6" w14:textId="77777777" w:rsidTr="00643DF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30D" w14:textId="77777777" w:rsidR="00643DFE" w:rsidRPr="009311C5" w:rsidRDefault="00643DFE" w:rsidP="00643DFE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ถ้า</w:t>
            </w:r>
            <w:r w:rsidRPr="009311C5">
              <w:rPr>
                <w:rFonts w:ascii="TH SarabunPSK" w:hAnsi="TH SarabunPSK" w:cs="TH SarabunPSK"/>
              </w:rPr>
              <w:t xml:space="preserve"> n </w:t>
            </w:r>
            <w:r w:rsidRPr="009311C5">
              <w:rPr>
                <w:rFonts w:ascii="TH SarabunPSK" w:hAnsi="TH SarabunPSK" w:cs="TH SarabunPSK"/>
                <w:cs/>
              </w:rPr>
              <w:t xml:space="preserve">ครั้ง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9508" w14:textId="476D9BCE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2D4B" w14:textId="2E586BBF" w:rsidR="00643DFE" w:rsidRPr="009311C5" w:rsidRDefault="00643DFE" w:rsidP="00643DFE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n - 1</w:t>
            </w:r>
          </w:p>
        </w:tc>
      </w:tr>
    </w:tbl>
    <w:p w14:paraId="59AB3C02" w14:textId="77777777" w:rsidR="007A2716" w:rsidRPr="009311C5" w:rsidRDefault="007A2716" w:rsidP="00643DFE">
      <w:pPr>
        <w:rPr>
          <w:rFonts w:ascii="TH SarabunPSK" w:hAnsi="TH SarabunPSK" w:cs="TH SarabunPSK"/>
        </w:rPr>
      </w:pPr>
    </w:p>
    <w:p w14:paraId="3CA8FF7F" w14:textId="7E673D65" w:rsidR="00643DFE" w:rsidRPr="009311C5" w:rsidRDefault="00643DFE" w:rsidP="00643DFE">
      <w:pPr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สรุปได้ว่า </w:t>
      </w:r>
      <w:r w:rsidRPr="009311C5">
        <w:rPr>
          <w:rFonts w:ascii="TH SarabunPSK" w:hAnsi="TH SarabunPSK" w:cs="TH SarabunPSK"/>
        </w:rPr>
        <w:t>Big</w:t>
      </w:r>
      <w:r w:rsidRPr="009311C5">
        <w:rPr>
          <w:rFonts w:ascii="TH SarabunPSK" w:hAnsi="TH SarabunPSK" w:cs="TH SarabunPSK"/>
          <w:cs/>
        </w:rPr>
        <w:t>-</w:t>
      </w:r>
      <w:r w:rsidRPr="009311C5">
        <w:rPr>
          <w:rFonts w:ascii="TH SarabunPSK" w:hAnsi="TH SarabunPSK" w:cs="TH SarabunPSK"/>
        </w:rPr>
        <w:t xml:space="preserve">O  </w:t>
      </w:r>
      <w:r w:rsidRPr="009311C5">
        <w:rPr>
          <w:rFonts w:ascii="TH SarabunPSK" w:hAnsi="TH SarabunPSK" w:cs="TH SarabunPSK"/>
          <w:cs/>
        </w:rPr>
        <w:t>ของการทำงานมอดูลนี้คือ (</w:t>
      </w:r>
      <w:r w:rsidRPr="009311C5">
        <w:rPr>
          <w:rFonts w:ascii="TH SarabunPSK" w:hAnsi="TH SarabunPSK" w:cs="TH SarabunPSK"/>
        </w:rPr>
        <w:t>n</w:t>
      </w:r>
      <w:r w:rsidRPr="009311C5">
        <w:rPr>
          <w:rFonts w:ascii="TH SarabunPSK" w:hAnsi="TH SarabunPSK" w:cs="TH SarabunPSK"/>
          <w:cs/>
        </w:rPr>
        <w:t>) + (</w:t>
      </w:r>
      <w:r w:rsidRPr="009311C5">
        <w:rPr>
          <w:rFonts w:ascii="TH SarabunPSK" w:hAnsi="TH SarabunPSK" w:cs="TH SarabunPSK"/>
        </w:rPr>
        <w:t xml:space="preserve">n </w:t>
      </w:r>
      <w:r w:rsidRPr="009311C5">
        <w:rPr>
          <w:rFonts w:ascii="TH SarabunPSK" w:hAnsi="TH SarabunPSK" w:cs="TH SarabunPSK"/>
          <w:cs/>
        </w:rPr>
        <w:t xml:space="preserve">– </w:t>
      </w:r>
      <w:r w:rsidRPr="009311C5">
        <w:rPr>
          <w:rFonts w:ascii="TH SarabunPSK" w:hAnsi="TH SarabunPSK" w:cs="TH SarabunPSK"/>
        </w:rPr>
        <w:t>1</w:t>
      </w:r>
      <w:r w:rsidRPr="009311C5">
        <w:rPr>
          <w:rFonts w:ascii="TH SarabunPSK" w:hAnsi="TH SarabunPSK" w:cs="TH SarabunPSK"/>
          <w:cs/>
        </w:rPr>
        <w:t xml:space="preserve">) = </w:t>
      </w:r>
      <w:r w:rsidRPr="009311C5">
        <w:rPr>
          <w:rFonts w:ascii="TH SarabunPSK" w:hAnsi="TH SarabunPSK" w:cs="TH SarabunPSK"/>
        </w:rPr>
        <w:t xml:space="preserve">2n </w:t>
      </w:r>
      <w:r w:rsidRPr="009311C5">
        <w:rPr>
          <w:rFonts w:ascii="TH SarabunPSK" w:hAnsi="TH SarabunPSK" w:cs="TH SarabunPSK"/>
          <w:cs/>
        </w:rPr>
        <w:t>– 1</w:t>
      </w:r>
    </w:p>
    <w:p w14:paraId="3A5E771D" w14:textId="77777777" w:rsidR="00643DFE" w:rsidRPr="009311C5" w:rsidRDefault="00643DFE" w:rsidP="00643DFE">
      <w:pPr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  <w:cs/>
        </w:rPr>
        <w:t xml:space="preserve">   = </w:t>
      </w:r>
      <w:proofErr w:type="spellStart"/>
      <w:r w:rsidRPr="009311C5">
        <w:rPr>
          <w:rFonts w:ascii="TH SarabunPSK" w:hAnsi="TH SarabunPSK" w:cs="TH SarabunPSK"/>
        </w:rPr>
        <w:t>BigO</w:t>
      </w:r>
      <w:proofErr w:type="spellEnd"/>
      <w:r w:rsidRPr="009311C5">
        <w:rPr>
          <w:rFonts w:ascii="TH SarabunPSK" w:hAnsi="TH SarabunPSK" w:cs="TH SarabunPSK"/>
          <w:cs/>
        </w:rPr>
        <w:t>(</w:t>
      </w:r>
      <w:r w:rsidRPr="009311C5">
        <w:rPr>
          <w:rFonts w:ascii="TH SarabunPSK" w:hAnsi="TH SarabunPSK" w:cs="TH SarabunPSK"/>
        </w:rPr>
        <w:t>n</w:t>
      </w:r>
      <w:r w:rsidRPr="009311C5">
        <w:rPr>
          <w:rFonts w:ascii="TH SarabunPSK" w:hAnsi="TH SarabunPSK" w:cs="TH SarabunPSK"/>
          <w:cs/>
        </w:rPr>
        <w:t>)</w:t>
      </w:r>
    </w:p>
    <w:p w14:paraId="0BB3305E" w14:textId="6B014934" w:rsidR="00643DFE" w:rsidRPr="009311C5" w:rsidRDefault="00643DFE" w:rsidP="009A55C9">
      <w:pPr>
        <w:rPr>
          <w:rFonts w:ascii="TH SarabunPSK" w:hAnsi="TH SarabunPSK" w:cs="TH SarabunPSK"/>
        </w:rPr>
      </w:pPr>
    </w:p>
    <w:p w14:paraId="2B622EC0" w14:textId="4258F5C5" w:rsidR="00573529" w:rsidRPr="009311C5" w:rsidRDefault="00573529" w:rsidP="009A55C9">
      <w:pPr>
        <w:rPr>
          <w:rFonts w:ascii="TH SarabunPSK" w:hAnsi="TH SarabunPSK" w:cs="TH SarabunPSK"/>
        </w:rPr>
      </w:pPr>
    </w:p>
    <w:p w14:paraId="69D95B3C" w14:textId="528DF060" w:rsidR="00573529" w:rsidRPr="009311C5" w:rsidRDefault="00573529" w:rsidP="009A55C9">
      <w:pPr>
        <w:rPr>
          <w:rFonts w:ascii="TH SarabunPSK" w:hAnsi="TH SarabunPSK" w:cs="TH SarabunPSK"/>
        </w:rPr>
      </w:pPr>
    </w:p>
    <w:p w14:paraId="2A4B7C13" w14:textId="2CE3BFA4" w:rsidR="00573529" w:rsidRPr="009311C5" w:rsidRDefault="00573529" w:rsidP="009A55C9">
      <w:pPr>
        <w:rPr>
          <w:rFonts w:ascii="TH SarabunPSK" w:hAnsi="TH SarabunPSK" w:cs="TH SarabunPSK"/>
        </w:rPr>
      </w:pPr>
    </w:p>
    <w:p w14:paraId="383BCF25" w14:textId="69868CBD" w:rsidR="00573529" w:rsidRPr="009311C5" w:rsidRDefault="00573529" w:rsidP="009A55C9">
      <w:pPr>
        <w:rPr>
          <w:rFonts w:ascii="TH SarabunPSK" w:hAnsi="TH SarabunPSK" w:cs="TH SarabunPSK"/>
        </w:rPr>
      </w:pPr>
    </w:p>
    <w:p w14:paraId="69D227BE" w14:textId="3E4B923E" w:rsidR="00573529" w:rsidRPr="009311C5" w:rsidRDefault="00573529" w:rsidP="009A55C9">
      <w:pPr>
        <w:rPr>
          <w:rFonts w:ascii="TH SarabunPSK" w:hAnsi="TH SarabunPSK" w:cs="TH SarabunPSK"/>
        </w:rPr>
      </w:pPr>
    </w:p>
    <w:p w14:paraId="743635C7" w14:textId="5EBA0AA7" w:rsidR="00573529" w:rsidRPr="009311C5" w:rsidRDefault="00573529" w:rsidP="009A55C9">
      <w:pPr>
        <w:rPr>
          <w:rFonts w:ascii="TH SarabunPSK" w:hAnsi="TH SarabunPSK" w:cs="TH SarabunPSK"/>
        </w:rPr>
      </w:pPr>
    </w:p>
    <w:p w14:paraId="22379025" w14:textId="48A1AF5C" w:rsidR="00573529" w:rsidRPr="009311C5" w:rsidRDefault="00573529" w:rsidP="009A55C9">
      <w:pPr>
        <w:rPr>
          <w:rFonts w:ascii="TH SarabunPSK" w:hAnsi="TH SarabunPSK" w:cs="TH SarabunPSK"/>
        </w:rPr>
      </w:pPr>
    </w:p>
    <w:p w14:paraId="7DD1470B" w14:textId="77777777" w:rsidR="00573529" w:rsidRPr="009311C5" w:rsidRDefault="00573529" w:rsidP="009A55C9">
      <w:pPr>
        <w:rPr>
          <w:rFonts w:ascii="TH SarabunPSK" w:hAnsi="TH SarabunPSK" w:cs="TH SarabunPSK"/>
        </w:rPr>
      </w:pPr>
    </w:p>
    <w:p w14:paraId="337ED169" w14:textId="44B1B719" w:rsidR="00573529" w:rsidRPr="009311C5" w:rsidRDefault="00573529" w:rsidP="00573529">
      <w:pPr>
        <w:pStyle w:val="3"/>
        <w:ind w:left="567" w:hanging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lastRenderedPageBreak/>
        <w:t>มอดูลอ่านไฟล์</w:t>
      </w:r>
    </w:p>
    <w:p w14:paraId="23348A8E" w14:textId="553282FD" w:rsidR="00573529" w:rsidRPr="009311C5" w:rsidRDefault="00573529" w:rsidP="00573529">
      <w:pPr>
        <w:ind w:firstLine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ในส่วนมอดูลการแสดงข้อมูลมีลักษณะการทำงานตามโปรแกรมที่แสดงอยู่ดังภาพที่ 3 - 5 และทำการวิเคราะห์ได้ดังตารางที่ </w:t>
      </w:r>
      <w:r w:rsidRPr="009311C5">
        <w:rPr>
          <w:rFonts w:ascii="TH SarabunPSK" w:hAnsi="TH SarabunPSK" w:cs="TH SarabunPSK"/>
        </w:rPr>
        <w:t xml:space="preserve">3 </w:t>
      </w:r>
      <w:r w:rsidRPr="009311C5">
        <w:rPr>
          <w:rFonts w:ascii="TH SarabunPSK" w:hAnsi="TH SarabunPSK" w:cs="TH SarabunPSK"/>
          <w:cs/>
        </w:rPr>
        <w:t>–</w:t>
      </w:r>
      <w:r w:rsidRPr="009311C5">
        <w:rPr>
          <w:rFonts w:ascii="TH SarabunPSK" w:hAnsi="TH SarabunPSK" w:cs="TH SarabunPSK"/>
        </w:rPr>
        <w:t xml:space="preserve"> 5</w:t>
      </w:r>
    </w:p>
    <w:p w14:paraId="31B42228" w14:textId="77777777" w:rsidR="00573529" w:rsidRPr="009311C5" w:rsidRDefault="00573529" w:rsidP="00573529">
      <w:pPr>
        <w:ind w:firstLine="567"/>
        <w:rPr>
          <w:rFonts w:ascii="TH SarabunPSK" w:hAnsi="TH SarabunPSK" w:cs="TH SarabunPSK"/>
          <w:cs/>
        </w:rPr>
      </w:pPr>
    </w:p>
    <w:p w14:paraId="668F37B0" w14:textId="783F4E82" w:rsidR="00573529" w:rsidRPr="009311C5" w:rsidRDefault="00573529" w:rsidP="00573529">
      <w:pPr>
        <w:jc w:val="center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noProof/>
        </w:rPr>
        <w:drawing>
          <wp:inline distT="0" distB="0" distL="0" distR="0" wp14:anchorId="2FB3B9C1" wp14:editId="3D2652A6">
            <wp:extent cx="5260455" cy="1059551"/>
            <wp:effectExtent l="19050" t="19050" r="16510" b="2667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9338" cy="1067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84F01" w14:textId="50560191" w:rsidR="00573529" w:rsidRPr="009311C5" w:rsidRDefault="00573529" w:rsidP="00573529">
      <w:pPr>
        <w:pStyle w:val="a4"/>
      </w:pPr>
      <w:bookmarkStart w:id="35" w:name="_Toc527056807"/>
      <w:r w:rsidRPr="009311C5">
        <w:rPr>
          <w:cs/>
        </w:rPr>
        <w:t xml:space="preserve">ภาพที่ </w:t>
      </w:r>
      <w:fldSimple w:instr=" STYLEREF 1 \s ">
        <w:r w:rsidR="00617506">
          <w:rPr>
            <w:noProof/>
            <w:cs/>
          </w:rPr>
          <w:t>3</w:t>
        </w:r>
      </w:fldSimple>
      <w:r w:rsidRPr="009311C5">
        <w:rPr>
          <w:cs/>
        </w:rPr>
        <w:noBreakHyphen/>
      </w:r>
      <w:fldSimple w:instr=" SEQ ภาพที่ \* ARABIC \s 1 ">
        <w:r w:rsidR="00617506">
          <w:rPr>
            <w:noProof/>
            <w:cs/>
          </w:rPr>
          <w:t>5</w:t>
        </w:r>
      </w:fldSimple>
      <w:r w:rsidRPr="009311C5">
        <w:rPr>
          <w:cs/>
        </w:rPr>
        <w:t xml:space="preserve"> โปรแกรมส่วนของมอดูล</w:t>
      </w:r>
      <w:r w:rsidR="00C055AD" w:rsidRPr="009311C5">
        <w:rPr>
          <w:cs/>
        </w:rPr>
        <w:t>อ่านไฟล์</w:t>
      </w:r>
      <w:bookmarkEnd w:id="35"/>
    </w:p>
    <w:p w14:paraId="1605219D" w14:textId="73C957FB" w:rsidR="00573529" w:rsidRPr="009311C5" w:rsidRDefault="00573529" w:rsidP="00573529">
      <w:pPr>
        <w:rPr>
          <w:rFonts w:ascii="TH SarabunPSK" w:hAnsi="TH SarabunPSK" w:cs="TH SarabunPSK"/>
          <w:cs/>
        </w:rPr>
      </w:pPr>
      <w:r w:rsidRPr="009311C5">
        <w:rPr>
          <w:rFonts w:ascii="TH SarabunPSK" w:hAnsi="TH SarabunPSK" w:cs="TH SarabunPSK"/>
          <w:cs/>
        </w:rPr>
        <w:t>กำหนดให้</w:t>
      </w:r>
      <w:r w:rsidR="005A0AAD" w:rsidRPr="009311C5">
        <w:rPr>
          <w:rFonts w:ascii="TH SarabunPSK" w:hAnsi="TH SarabunPSK" w:cs="TH SarabunPSK"/>
          <w:cs/>
        </w:rPr>
        <w:t>ใน</w:t>
      </w:r>
      <w:r w:rsidR="005A0AAD" w:rsidRPr="009311C5">
        <w:rPr>
          <w:rFonts w:ascii="TH SarabunPSK" w:hAnsi="TH SarabunPSK" w:cs="TH SarabunPSK"/>
        </w:rPr>
        <w:t xml:space="preserve"> std_card.txt</w:t>
      </w:r>
      <w:r w:rsidR="005A0AAD" w:rsidRPr="009311C5">
        <w:rPr>
          <w:rFonts w:ascii="TH SarabunPSK" w:hAnsi="TH SarabunPSK" w:cs="TH SarabunPSK"/>
          <w:cs/>
        </w:rPr>
        <w:t xml:space="preserve"> มีข้อความจำนวน 5 บรรทัด</w:t>
      </w:r>
    </w:p>
    <w:p w14:paraId="18CAADDB" w14:textId="03C82AD7" w:rsidR="00573529" w:rsidRPr="009311C5" w:rsidRDefault="00573529" w:rsidP="00573529">
      <w:pPr>
        <w:pStyle w:val="a4"/>
        <w:jc w:val="left"/>
      </w:pPr>
      <w:bookmarkStart w:id="36" w:name="_Toc527056819"/>
      <w:r w:rsidRPr="009311C5">
        <w:rPr>
          <w:cs/>
        </w:rPr>
        <w:t xml:space="preserve">ตารางที่ </w:t>
      </w:r>
      <w:fldSimple w:instr=" STYLEREF 1 \s ">
        <w:r w:rsidR="00617506">
          <w:rPr>
            <w:noProof/>
            <w:cs/>
          </w:rPr>
          <w:t>3</w:t>
        </w:r>
      </w:fldSimple>
      <w:r w:rsidRPr="009311C5">
        <w:rPr>
          <w:cs/>
        </w:rPr>
        <w:noBreakHyphen/>
      </w:r>
      <w:fldSimple w:instr=" SEQ ตารางที่ \* ARABIC \s 1 ">
        <w:r w:rsidR="00617506">
          <w:rPr>
            <w:noProof/>
            <w:cs/>
          </w:rPr>
          <w:t>5</w:t>
        </w:r>
      </w:fldSimple>
      <w:r w:rsidRPr="009311C5">
        <w:rPr>
          <w:cs/>
        </w:rPr>
        <w:t xml:space="preserve"> แสดงการวิเคราะห์ประสิทธิภาพของการทำงานมอดูล</w:t>
      </w:r>
      <w:r w:rsidR="00C055AD" w:rsidRPr="009311C5">
        <w:rPr>
          <w:cs/>
        </w:rPr>
        <w:t>อ่านไฟล์</w:t>
      </w:r>
      <w:bookmarkEnd w:id="3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544"/>
      </w:tblGrid>
      <w:tr w:rsidR="00573529" w:rsidRPr="009311C5" w14:paraId="2C1395BE" w14:textId="77777777" w:rsidTr="007A3194">
        <w:tc>
          <w:tcPr>
            <w:tcW w:w="1696" w:type="dxa"/>
            <w:hideMark/>
          </w:tcPr>
          <w:p w14:paraId="327C6275" w14:textId="05071E5A" w:rsidR="00573529" w:rsidRPr="009311C5" w:rsidRDefault="005A0AAD" w:rsidP="007A3194">
            <w:pPr>
              <w:pStyle w:val="a3"/>
              <w:rPr>
                <w:rFonts w:ascii="TH SarabunPSK" w:hAnsi="TH SarabunPSK" w:cs="TH SarabunPSK"/>
              </w:rPr>
            </w:pPr>
            <w:proofErr w:type="spellStart"/>
            <w:r w:rsidRPr="009311C5">
              <w:rPr>
                <w:rFonts w:ascii="TH SarabunPSK" w:hAnsi="TH SarabunPSK" w:cs="TH SarabunPSK"/>
              </w:rPr>
              <w:t>readfile</w:t>
            </w:r>
            <w:proofErr w:type="spellEnd"/>
          </w:p>
        </w:tc>
        <w:tc>
          <w:tcPr>
            <w:tcW w:w="3686" w:type="dxa"/>
            <w:hideMark/>
          </w:tcPr>
          <w:p w14:paraId="68D9E94F" w14:textId="75CC54B0" w:rsidR="00573529" w:rsidRPr="009311C5" w:rsidRDefault="00573529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 xml:space="preserve">ตรวจสอบเงื่อนไข </w:t>
            </w:r>
          </w:p>
        </w:tc>
        <w:tc>
          <w:tcPr>
            <w:tcW w:w="3544" w:type="dxa"/>
            <w:hideMark/>
          </w:tcPr>
          <w:p w14:paraId="0AD86E7E" w14:textId="77777777" w:rsidR="00573529" w:rsidRPr="009311C5" w:rsidRDefault="00573529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 xml:space="preserve">แสดงผลข้อมูลภายใน </w:t>
            </w:r>
            <w:r w:rsidRPr="009311C5">
              <w:rPr>
                <w:rFonts w:ascii="TH SarabunPSK" w:hAnsi="TH SarabunPSK" w:cs="TH SarabunPSK"/>
              </w:rPr>
              <w:t>loop</w:t>
            </w:r>
          </w:p>
        </w:tc>
      </w:tr>
      <w:tr w:rsidR="00573529" w:rsidRPr="009311C5" w14:paraId="2145859C" w14:textId="77777777" w:rsidTr="007A3194">
        <w:tc>
          <w:tcPr>
            <w:tcW w:w="1696" w:type="dxa"/>
            <w:hideMark/>
          </w:tcPr>
          <w:p w14:paraId="066455D2" w14:textId="3F8FACBD" w:rsidR="00573529" w:rsidRPr="009311C5" w:rsidRDefault="005A0AAD" w:rsidP="007A3194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อ่านบรรทัดที่</w:t>
            </w:r>
            <w:r w:rsidR="007A3194" w:rsidRPr="009311C5">
              <w:rPr>
                <w:rFonts w:ascii="TH SarabunPSK" w:hAnsi="TH SarabunPSK" w:cs="TH SarabunPSK"/>
                <w:cs/>
              </w:rPr>
              <w:t xml:space="preserve"> </w:t>
            </w:r>
            <w:r w:rsidR="00573529" w:rsidRPr="009311C5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686" w:type="dxa"/>
            <w:hideMark/>
          </w:tcPr>
          <w:p w14:paraId="523D0AD1" w14:textId="77777777" w:rsidR="00573529" w:rsidRPr="009311C5" w:rsidRDefault="00573529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hideMark/>
          </w:tcPr>
          <w:p w14:paraId="0AD4D03E" w14:textId="77777777" w:rsidR="00573529" w:rsidRPr="009311C5" w:rsidRDefault="00573529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573529" w:rsidRPr="009311C5" w14:paraId="1FE11A5F" w14:textId="77777777" w:rsidTr="007A3194">
        <w:tc>
          <w:tcPr>
            <w:tcW w:w="1696" w:type="dxa"/>
            <w:hideMark/>
          </w:tcPr>
          <w:p w14:paraId="03237629" w14:textId="05E2B65D" w:rsidR="00573529" w:rsidRPr="009311C5" w:rsidRDefault="005A0AAD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อ่านบรรทัดที่</w:t>
            </w:r>
            <w:r w:rsidR="007A3194" w:rsidRPr="009311C5">
              <w:rPr>
                <w:rFonts w:ascii="TH SarabunPSK" w:hAnsi="TH SarabunPSK" w:cs="TH SarabunPSK"/>
              </w:rPr>
              <w:t xml:space="preserve"> </w:t>
            </w:r>
            <w:r w:rsidRPr="009311C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686" w:type="dxa"/>
            <w:hideMark/>
          </w:tcPr>
          <w:p w14:paraId="0278B720" w14:textId="77777777" w:rsidR="00573529" w:rsidRPr="009311C5" w:rsidRDefault="00573529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hideMark/>
          </w:tcPr>
          <w:p w14:paraId="6C15EAE4" w14:textId="77777777" w:rsidR="00573529" w:rsidRPr="009311C5" w:rsidRDefault="00573529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573529" w:rsidRPr="009311C5" w14:paraId="50671341" w14:textId="77777777" w:rsidTr="007A3194">
        <w:tc>
          <w:tcPr>
            <w:tcW w:w="1696" w:type="dxa"/>
            <w:hideMark/>
          </w:tcPr>
          <w:p w14:paraId="19BD6FED" w14:textId="1CD64D33" w:rsidR="00573529" w:rsidRPr="009311C5" w:rsidRDefault="005A0AAD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อ่านบรรทัดที่</w:t>
            </w:r>
            <w:r w:rsidR="00E33A66" w:rsidRPr="009311C5">
              <w:rPr>
                <w:rFonts w:ascii="TH SarabunPSK" w:hAnsi="TH SarabunPSK" w:cs="TH SarabunPSK"/>
              </w:rPr>
              <w:t xml:space="preserve"> </w:t>
            </w:r>
            <w:r w:rsidRPr="009311C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686" w:type="dxa"/>
            <w:hideMark/>
          </w:tcPr>
          <w:p w14:paraId="137BA088" w14:textId="77777777" w:rsidR="00573529" w:rsidRPr="009311C5" w:rsidRDefault="00573529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hideMark/>
          </w:tcPr>
          <w:p w14:paraId="08CA352F" w14:textId="77777777" w:rsidR="00573529" w:rsidRPr="009311C5" w:rsidRDefault="00573529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573529" w:rsidRPr="009311C5" w14:paraId="7499EDDB" w14:textId="77777777" w:rsidTr="007A3194">
        <w:tc>
          <w:tcPr>
            <w:tcW w:w="1696" w:type="dxa"/>
            <w:hideMark/>
          </w:tcPr>
          <w:p w14:paraId="1D5A93E2" w14:textId="645C5951" w:rsidR="00573529" w:rsidRPr="009311C5" w:rsidRDefault="005A0AAD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อ่านบรรทัดที่</w:t>
            </w:r>
            <w:r w:rsidR="00E33A66" w:rsidRPr="009311C5">
              <w:rPr>
                <w:rFonts w:ascii="TH SarabunPSK" w:hAnsi="TH SarabunPSK" w:cs="TH SarabunPSK"/>
              </w:rPr>
              <w:t xml:space="preserve"> </w:t>
            </w:r>
            <w:r w:rsidRPr="009311C5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86" w:type="dxa"/>
            <w:hideMark/>
          </w:tcPr>
          <w:p w14:paraId="36E814D3" w14:textId="77777777" w:rsidR="00573529" w:rsidRPr="009311C5" w:rsidRDefault="00573529" w:rsidP="007A3194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hideMark/>
          </w:tcPr>
          <w:p w14:paraId="0073C6B0" w14:textId="77777777" w:rsidR="00573529" w:rsidRPr="009311C5" w:rsidRDefault="00573529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573529" w:rsidRPr="009311C5" w14:paraId="1D87A5FC" w14:textId="77777777" w:rsidTr="007A3194">
        <w:tc>
          <w:tcPr>
            <w:tcW w:w="1696" w:type="dxa"/>
          </w:tcPr>
          <w:p w14:paraId="5046D2EF" w14:textId="45DB76AE" w:rsidR="00573529" w:rsidRPr="009311C5" w:rsidRDefault="005A0AAD" w:rsidP="007A3194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อ่านบรรทัดที่</w:t>
            </w:r>
            <w:r w:rsidR="00E33A66" w:rsidRPr="009311C5">
              <w:rPr>
                <w:rFonts w:ascii="TH SarabunPSK" w:hAnsi="TH SarabunPSK" w:cs="TH SarabunPSK"/>
                <w:cs/>
              </w:rPr>
              <w:t xml:space="preserve"> </w:t>
            </w:r>
            <w:r w:rsidRPr="009311C5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686" w:type="dxa"/>
          </w:tcPr>
          <w:p w14:paraId="48170140" w14:textId="77777777" w:rsidR="00573529" w:rsidRPr="009311C5" w:rsidRDefault="00573529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</w:tcPr>
          <w:p w14:paraId="3597D9B4" w14:textId="49C53606" w:rsidR="00573529" w:rsidRPr="009311C5" w:rsidRDefault="005A0AAD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/</w:t>
            </w:r>
          </w:p>
        </w:tc>
      </w:tr>
      <w:tr w:rsidR="005A0AAD" w:rsidRPr="009311C5" w14:paraId="76EBF80F" w14:textId="77777777" w:rsidTr="007A3194">
        <w:tc>
          <w:tcPr>
            <w:tcW w:w="1696" w:type="dxa"/>
          </w:tcPr>
          <w:p w14:paraId="34FE3670" w14:textId="7FDEFC31" w:rsidR="005A0AAD" w:rsidRPr="009311C5" w:rsidRDefault="005A0AAD" w:rsidP="007A3194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</w:rPr>
              <w:t>NULL</w:t>
            </w:r>
          </w:p>
        </w:tc>
        <w:tc>
          <w:tcPr>
            <w:tcW w:w="3686" w:type="dxa"/>
          </w:tcPr>
          <w:p w14:paraId="177B27BA" w14:textId="33AFC783" w:rsidR="005A0AAD" w:rsidRPr="009311C5" w:rsidRDefault="005A0AAD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3544" w:type="dxa"/>
          </w:tcPr>
          <w:p w14:paraId="6AAFD785" w14:textId="7985C96C" w:rsidR="005A0AAD" w:rsidRPr="009311C5" w:rsidRDefault="005A0AAD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X</w:t>
            </w:r>
          </w:p>
        </w:tc>
      </w:tr>
      <w:tr w:rsidR="00573529" w:rsidRPr="009311C5" w14:paraId="36CE06BE" w14:textId="77777777" w:rsidTr="007A3194">
        <w:tc>
          <w:tcPr>
            <w:tcW w:w="1696" w:type="dxa"/>
          </w:tcPr>
          <w:p w14:paraId="77F774FB" w14:textId="77777777" w:rsidR="00573529" w:rsidRPr="009311C5" w:rsidRDefault="00573529" w:rsidP="007A3194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จำนวนครั้งที่ทำ</w:t>
            </w:r>
          </w:p>
        </w:tc>
        <w:tc>
          <w:tcPr>
            <w:tcW w:w="3686" w:type="dxa"/>
          </w:tcPr>
          <w:p w14:paraId="6B4FC97A" w14:textId="1C8D3676" w:rsidR="00573529" w:rsidRPr="009311C5" w:rsidRDefault="005A0AAD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3544" w:type="dxa"/>
          </w:tcPr>
          <w:p w14:paraId="6EF136BE" w14:textId="3AD9E8B6" w:rsidR="00573529" w:rsidRPr="009311C5" w:rsidRDefault="00573529" w:rsidP="007A3194">
            <w:pPr>
              <w:pStyle w:val="a3"/>
              <w:rPr>
                <w:rFonts w:ascii="TH SarabunPSK" w:hAnsi="TH SarabunPSK" w:cs="TH SarabunPSK"/>
              </w:rPr>
            </w:pPr>
          </w:p>
        </w:tc>
      </w:tr>
      <w:tr w:rsidR="00573529" w:rsidRPr="009311C5" w14:paraId="0F40D614" w14:textId="77777777" w:rsidTr="007A31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7A45" w14:textId="77777777" w:rsidR="00573529" w:rsidRPr="009311C5" w:rsidRDefault="00573529" w:rsidP="007A3194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ถ้า</w:t>
            </w:r>
            <w:r w:rsidRPr="009311C5">
              <w:rPr>
                <w:rFonts w:ascii="TH SarabunPSK" w:hAnsi="TH SarabunPSK" w:cs="TH SarabunPSK"/>
              </w:rPr>
              <w:t xml:space="preserve"> n </w:t>
            </w:r>
            <w:r w:rsidRPr="009311C5">
              <w:rPr>
                <w:rFonts w:ascii="TH SarabunPSK" w:hAnsi="TH SarabunPSK" w:cs="TH SarabunPSK"/>
                <w:cs/>
              </w:rPr>
              <w:t xml:space="preserve">ครั้ง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7B57" w14:textId="1160326F" w:rsidR="00573529" w:rsidRPr="009311C5" w:rsidRDefault="005A0AAD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n +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7D03" w14:textId="5DE97BC4" w:rsidR="00573529" w:rsidRPr="009311C5" w:rsidRDefault="00573529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n</w:t>
            </w:r>
          </w:p>
        </w:tc>
      </w:tr>
    </w:tbl>
    <w:p w14:paraId="7AE963B9" w14:textId="77777777" w:rsidR="007A2716" w:rsidRPr="009311C5" w:rsidRDefault="007A2716" w:rsidP="00573529">
      <w:pPr>
        <w:rPr>
          <w:rFonts w:ascii="TH SarabunPSK" w:hAnsi="TH SarabunPSK" w:cs="TH SarabunPSK"/>
        </w:rPr>
      </w:pPr>
    </w:p>
    <w:p w14:paraId="456165A7" w14:textId="6570CA73" w:rsidR="00573529" w:rsidRPr="009311C5" w:rsidRDefault="00573529" w:rsidP="00573529">
      <w:pPr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สรุปได้ว่า </w:t>
      </w:r>
      <w:r w:rsidRPr="009311C5">
        <w:rPr>
          <w:rFonts w:ascii="TH SarabunPSK" w:hAnsi="TH SarabunPSK" w:cs="TH SarabunPSK"/>
        </w:rPr>
        <w:t>Big</w:t>
      </w:r>
      <w:r w:rsidRPr="009311C5">
        <w:rPr>
          <w:rFonts w:ascii="TH SarabunPSK" w:hAnsi="TH SarabunPSK" w:cs="TH SarabunPSK"/>
          <w:cs/>
        </w:rPr>
        <w:t>-</w:t>
      </w:r>
      <w:r w:rsidRPr="009311C5">
        <w:rPr>
          <w:rFonts w:ascii="TH SarabunPSK" w:hAnsi="TH SarabunPSK" w:cs="TH SarabunPSK"/>
        </w:rPr>
        <w:t xml:space="preserve">O  </w:t>
      </w:r>
      <w:r w:rsidRPr="009311C5">
        <w:rPr>
          <w:rFonts w:ascii="TH SarabunPSK" w:hAnsi="TH SarabunPSK" w:cs="TH SarabunPSK"/>
          <w:cs/>
        </w:rPr>
        <w:t>ของการทำงานมอดูลนี้คือ (</w:t>
      </w:r>
      <w:r w:rsidRPr="009311C5">
        <w:rPr>
          <w:rFonts w:ascii="TH SarabunPSK" w:hAnsi="TH SarabunPSK" w:cs="TH SarabunPSK"/>
        </w:rPr>
        <w:t>n</w:t>
      </w:r>
      <w:r w:rsidR="005A0AAD" w:rsidRPr="009311C5">
        <w:rPr>
          <w:rFonts w:ascii="TH SarabunPSK" w:hAnsi="TH SarabunPSK" w:cs="TH SarabunPSK"/>
        </w:rPr>
        <w:t xml:space="preserve"> + 1</w:t>
      </w:r>
      <w:r w:rsidRPr="009311C5">
        <w:rPr>
          <w:rFonts w:ascii="TH SarabunPSK" w:hAnsi="TH SarabunPSK" w:cs="TH SarabunPSK"/>
          <w:cs/>
        </w:rPr>
        <w:t>) + (</w:t>
      </w:r>
      <w:r w:rsidRPr="009311C5">
        <w:rPr>
          <w:rFonts w:ascii="TH SarabunPSK" w:hAnsi="TH SarabunPSK" w:cs="TH SarabunPSK"/>
        </w:rPr>
        <w:t>n</w:t>
      </w:r>
      <w:r w:rsidRPr="009311C5">
        <w:rPr>
          <w:rFonts w:ascii="TH SarabunPSK" w:hAnsi="TH SarabunPSK" w:cs="TH SarabunPSK"/>
          <w:cs/>
        </w:rPr>
        <w:t xml:space="preserve">) = </w:t>
      </w:r>
      <w:r w:rsidRPr="009311C5">
        <w:rPr>
          <w:rFonts w:ascii="TH SarabunPSK" w:hAnsi="TH SarabunPSK" w:cs="TH SarabunPSK"/>
        </w:rPr>
        <w:t xml:space="preserve">2n </w:t>
      </w:r>
      <w:r w:rsidR="005A0AAD" w:rsidRPr="009311C5">
        <w:rPr>
          <w:rFonts w:ascii="TH SarabunPSK" w:hAnsi="TH SarabunPSK" w:cs="TH SarabunPSK"/>
        </w:rPr>
        <w:t>+</w:t>
      </w:r>
      <w:r w:rsidRPr="009311C5">
        <w:rPr>
          <w:rFonts w:ascii="TH SarabunPSK" w:hAnsi="TH SarabunPSK" w:cs="TH SarabunPSK"/>
          <w:cs/>
        </w:rPr>
        <w:t xml:space="preserve"> 1</w:t>
      </w:r>
    </w:p>
    <w:p w14:paraId="44858DD6" w14:textId="77777777" w:rsidR="00573529" w:rsidRPr="009311C5" w:rsidRDefault="00573529" w:rsidP="00573529">
      <w:pPr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  <w:cs/>
        </w:rPr>
        <w:t xml:space="preserve">   = </w:t>
      </w:r>
      <w:proofErr w:type="spellStart"/>
      <w:r w:rsidRPr="009311C5">
        <w:rPr>
          <w:rFonts w:ascii="TH SarabunPSK" w:hAnsi="TH SarabunPSK" w:cs="TH SarabunPSK"/>
        </w:rPr>
        <w:t>BigO</w:t>
      </w:r>
      <w:proofErr w:type="spellEnd"/>
      <w:r w:rsidRPr="009311C5">
        <w:rPr>
          <w:rFonts w:ascii="TH SarabunPSK" w:hAnsi="TH SarabunPSK" w:cs="TH SarabunPSK"/>
          <w:cs/>
        </w:rPr>
        <w:t>(</w:t>
      </w:r>
      <w:r w:rsidRPr="009311C5">
        <w:rPr>
          <w:rFonts w:ascii="TH SarabunPSK" w:hAnsi="TH SarabunPSK" w:cs="TH SarabunPSK"/>
        </w:rPr>
        <w:t>n</w:t>
      </w:r>
      <w:r w:rsidRPr="009311C5">
        <w:rPr>
          <w:rFonts w:ascii="TH SarabunPSK" w:hAnsi="TH SarabunPSK" w:cs="TH SarabunPSK"/>
          <w:cs/>
        </w:rPr>
        <w:t>)</w:t>
      </w:r>
    </w:p>
    <w:p w14:paraId="5BBCD635" w14:textId="76729694" w:rsidR="00065E4C" w:rsidRPr="009311C5" w:rsidRDefault="00065E4C" w:rsidP="009A55C9">
      <w:pPr>
        <w:rPr>
          <w:rFonts w:ascii="TH SarabunPSK" w:hAnsi="TH SarabunPSK" w:cs="TH SarabunPSK"/>
        </w:rPr>
      </w:pPr>
    </w:p>
    <w:p w14:paraId="2507981D" w14:textId="5DA3257E" w:rsidR="00065E4C" w:rsidRPr="009311C5" w:rsidRDefault="00065E4C" w:rsidP="009A55C9">
      <w:pPr>
        <w:rPr>
          <w:rFonts w:ascii="TH SarabunPSK" w:hAnsi="TH SarabunPSK" w:cs="TH SarabunPSK"/>
        </w:rPr>
      </w:pPr>
    </w:p>
    <w:p w14:paraId="56E22BCA" w14:textId="38925070" w:rsidR="00065E4C" w:rsidRPr="009311C5" w:rsidRDefault="00065E4C" w:rsidP="009A55C9">
      <w:pPr>
        <w:rPr>
          <w:rFonts w:ascii="TH SarabunPSK" w:hAnsi="TH SarabunPSK" w:cs="TH SarabunPSK"/>
        </w:rPr>
      </w:pPr>
    </w:p>
    <w:p w14:paraId="6024A4D0" w14:textId="0015DB49" w:rsidR="00065E4C" w:rsidRPr="009311C5" w:rsidRDefault="00065E4C" w:rsidP="009A55C9">
      <w:pPr>
        <w:rPr>
          <w:rFonts w:ascii="TH SarabunPSK" w:hAnsi="TH SarabunPSK" w:cs="TH SarabunPSK"/>
        </w:rPr>
      </w:pPr>
    </w:p>
    <w:p w14:paraId="618A2B33" w14:textId="1BFBE178" w:rsidR="00065E4C" w:rsidRPr="009311C5" w:rsidRDefault="00065E4C" w:rsidP="009A55C9">
      <w:pPr>
        <w:rPr>
          <w:rFonts w:ascii="TH SarabunPSK" w:hAnsi="TH SarabunPSK" w:cs="TH SarabunPSK"/>
        </w:rPr>
      </w:pPr>
    </w:p>
    <w:p w14:paraId="290574C3" w14:textId="515D3135" w:rsidR="00573529" w:rsidRPr="009311C5" w:rsidRDefault="00573529" w:rsidP="009A55C9">
      <w:pPr>
        <w:rPr>
          <w:rFonts w:ascii="TH SarabunPSK" w:hAnsi="TH SarabunPSK" w:cs="TH SarabunPSK"/>
        </w:rPr>
      </w:pPr>
    </w:p>
    <w:p w14:paraId="7F35AC52" w14:textId="4920BF79" w:rsidR="00573529" w:rsidRPr="009311C5" w:rsidRDefault="00573529" w:rsidP="009A55C9">
      <w:pPr>
        <w:rPr>
          <w:rFonts w:ascii="TH SarabunPSK" w:hAnsi="TH SarabunPSK" w:cs="TH SarabunPSK"/>
        </w:rPr>
      </w:pPr>
    </w:p>
    <w:p w14:paraId="085E5E33" w14:textId="27508AD1" w:rsidR="00573529" w:rsidRPr="009311C5" w:rsidRDefault="00573529" w:rsidP="009A55C9">
      <w:pPr>
        <w:rPr>
          <w:rFonts w:ascii="TH SarabunPSK" w:hAnsi="TH SarabunPSK" w:cs="TH SarabunPSK"/>
        </w:rPr>
      </w:pPr>
    </w:p>
    <w:p w14:paraId="61CD709C" w14:textId="5905EF1C" w:rsidR="00573529" w:rsidRPr="009311C5" w:rsidRDefault="00573529" w:rsidP="00573529">
      <w:pPr>
        <w:pStyle w:val="3"/>
        <w:ind w:left="567" w:hanging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มอดูลบันทึกไฟล์</w:t>
      </w:r>
    </w:p>
    <w:p w14:paraId="216608EF" w14:textId="022AF452" w:rsidR="00573529" w:rsidRPr="009311C5" w:rsidRDefault="00573529" w:rsidP="00573529">
      <w:pPr>
        <w:ind w:firstLine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ในส่วนมอดูลการแสดงข้อมูลมีลักษณะการทำงานตามโปรแกรมที่แสดงอยู่ดังภาพที่ 3 - </w:t>
      </w:r>
      <w:r w:rsidRPr="009311C5">
        <w:rPr>
          <w:rFonts w:ascii="TH SarabunPSK" w:hAnsi="TH SarabunPSK" w:cs="TH SarabunPSK"/>
        </w:rPr>
        <w:t>6</w:t>
      </w:r>
      <w:r w:rsidRPr="009311C5">
        <w:rPr>
          <w:rFonts w:ascii="TH SarabunPSK" w:hAnsi="TH SarabunPSK" w:cs="TH SarabunPSK"/>
          <w:cs/>
        </w:rPr>
        <w:t xml:space="preserve"> และทำการวิเคราะห์ได้ดังตารางที่ </w:t>
      </w:r>
      <w:r w:rsidRPr="009311C5">
        <w:rPr>
          <w:rFonts w:ascii="TH SarabunPSK" w:hAnsi="TH SarabunPSK" w:cs="TH SarabunPSK"/>
        </w:rPr>
        <w:t xml:space="preserve">3 </w:t>
      </w:r>
      <w:r w:rsidRPr="009311C5">
        <w:rPr>
          <w:rFonts w:ascii="TH SarabunPSK" w:hAnsi="TH SarabunPSK" w:cs="TH SarabunPSK"/>
          <w:cs/>
        </w:rPr>
        <w:t>–</w:t>
      </w:r>
      <w:r w:rsidRPr="009311C5">
        <w:rPr>
          <w:rFonts w:ascii="TH SarabunPSK" w:hAnsi="TH SarabunPSK" w:cs="TH SarabunPSK"/>
        </w:rPr>
        <w:t xml:space="preserve"> 6</w:t>
      </w:r>
    </w:p>
    <w:p w14:paraId="627180C1" w14:textId="77777777" w:rsidR="00573529" w:rsidRPr="009311C5" w:rsidRDefault="00573529" w:rsidP="00573529">
      <w:pPr>
        <w:ind w:firstLine="567"/>
        <w:rPr>
          <w:rFonts w:ascii="TH SarabunPSK" w:hAnsi="TH SarabunPSK" w:cs="TH SarabunPSK"/>
          <w:cs/>
        </w:rPr>
      </w:pPr>
    </w:p>
    <w:p w14:paraId="37655457" w14:textId="18E3A501" w:rsidR="00573529" w:rsidRPr="009311C5" w:rsidRDefault="00573529" w:rsidP="00573529">
      <w:pPr>
        <w:jc w:val="center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noProof/>
        </w:rPr>
        <w:drawing>
          <wp:inline distT="0" distB="0" distL="0" distR="0" wp14:anchorId="703DCA03" wp14:editId="41083F05">
            <wp:extent cx="4343400" cy="1769890"/>
            <wp:effectExtent l="19050" t="19050" r="19050" b="2095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9320" cy="1784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15A7B" w14:textId="2470C97E" w:rsidR="00573529" w:rsidRPr="009311C5" w:rsidRDefault="00573529" w:rsidP="00573529">
      <w:pPr>
        <w:pStyle w:val="a4"/>
      </w:pPr>
      <w:bookmarkStart w:id="37" w:name="_Toc527056808"/>
      <w:r w:rsidRPr="009311C5">
        <w:rPr>
          <w:cs/>
        </w:rPr>
        <w:t xml:space="preserve">ภาพที่ </w:t>
      </w:r>
      <w:fldSimple w:instr=" STYLEREF 1 \s ">
        <w:r w:rsidR="00617506">
          <w:rPr>
            <w:noProof/>
            <w:cs/>
          </w:rPr>
          <w:t>3</w:t>
        </w:r>
      </w:fldSimple>
      <w:r w:rsidRPr="009311C5">
        <w:rPr>
          <w:cs/>
        </w:rPr>
        <w:noBreakHyphen/>
      </w:r>
      <w:fldSimple w:instr=" SEQ ภาพที่ \* ARABIC \s 1 ">
        <w:r w:rsidR="00617506">
          <w:rPr>
            <w:noProof/>
            <w:cs/>
          </w:rPr>
          <w:t>6</w:t>
        </w:r>
      </w:fldSimple>
      <w:r w:rsidRPr="009311C5">
        <w:rPr>
          <w:cs/>
        </w:rPr>
        <w:t xml:space="preserve"> โปรแกรมส่วนของมอดูล</w:t>
      </w:r>
      <w:r w:rsidR="00C055AD" w:rsidRPr="009311C5">
        <w:rPr>
          <w:cs/>
        </w:rPr>
        <w:t>บันทึกไฟล์</w:t>
      </w:r>
      <w:bookmarkEnd w:id="37"/>
    </w:p>
    <w:p w14:paraId="5DE73197" w14:textId="77777777" w:rsidR="00573529" w:rsidRPr="009311C5" w:rsidRDefault="00573529" w:rsidP="00573529">
      <w:pPr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กำหนดให้ค่า</w:t>
      </w:r>
      <w:r w:rsidRPr="009311C5">
        <w:rPr>
          <w:rFonts w:ascii="TH SarabunPSK" w:hAnsi="TH SarabunPSK" w:cs="TH SarabunPSK"/>
        </w:rPr>
        <w:t xml:space="preserve"> count </w:t>
      </w:r>
      <w:r w:rsidRPr="009311C5">
        <w:rPr>
          <w:rFonts w:ascii="TH SarabunPSK" w:hAnsi="TH SarabunPSK" w:cs="TH SarabunPSK"/>
          <w:cs/>
        </w:rPr>
        <w:t>เท่ากับ 5</w:t>
      </w:r>
      <w:r w:rsidRPr="009311C5">
        <w:rPr>
          <w:rFonts w:ascii="TH SarabunPSK" w:hAnsi="TH SarabunPSK" w:cs="TH SarabunPSK"/>
        </w:rPr>
        <w:t xml:space="preserve"> (</w:t>
      </w:r>
      <w:r w:rsidRPr="009311C5">
        <w:rPr>
          <w:rFonts w:ascii="TH SarabunPSK" w:hAnsi="TH SarabunPSK" w:cs="TH SarabunPSK"/>
          <w:cs/>
        </w:rPr>
        <w:t xml:space="preserve">วนทั้งหมด 5 ครั้ง ถึงจะเจอค่า </w:t>
      </w:r>
      <w:r w:rsidRPr="009311C5">
        <w:rPr>
          <w:rFonts w:ascii="TH SarabunPSK" w:hAnsi="TH SarabunPSK" w:cs="TH SarabunPSK"/>
        </w:rPr>
        <w:t>NULL)</w:t>
      </w:r>
    </w:p>
    <w:p w14:paraId="1B26604D" w14:textId="1457F7BE" w:rsidR="00573529" w:rsidRPr="009311C5" w:rsidRDefault="00573529" w:rsidP="00573529">
      <w:pPr>
        <w:pStyle w:val="a4"/>
        <w:jc w:val="left"/>
      </w:pPr>
      <w:bookmarkStart w:id="38" w:name="_Toc527056820"/>
      <w:r w:rsidRPr="009311C5">
        <w:rPr>
          <w:cs/>
        </w:rPr>
        <w:t xml:space="preserve">ตารางที่ </w:t>
      </w:r>
      <w:fldSimple w:instr=" STYLEREF 1 \s ">
        <w:r w:rsidR="00617506">
          <w:rPr>
            <w:noProof/>
            <w:cs/>
          </w:rPr>
          <w:t>3</w:t>
        </w:r>
      </w:fldSimple>
      <w:r w:rsidRPr="009311C5">
        <w:rPr>
          <w:cs/>
        </w:rPr>
        <w:noBreakHyphen/>
      </w:r>
      <w:fldSimple w:instr=" SEQ ตารางที่ \* ARABIC \s 1 ">
        <w:r w:rsidR="00617506">
          <w:rPr>
            <w:noProof/>
            <w:cs/>
          </w:rPr>
          <w:t>6</w:t>
        </w:r>
      </w:fldSimple>
      <w:r w:rsidRPr="009311C5">
        <w:rPr>
          <w:cs/>
        </w:rPr>
        <w:t xml:space="preserve"> แสดงการวิเคราะห์ประสิทธิภาพของการทำงานมอดูล</w:t>
      </w:r>
      <w:r w:rsidR="00C055AD" w:rsidRPr="009311C5">
        <w:rPr>
          <w:cs/>
        </w:rPr>
        <w:t>บันทึกไฟล์</w:t>
      </w:r>
      <w:bookmarkEnd w:id="3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544"/>
      </w:tblGrid>
      <w:tr w:rsidR="00573529" w:rsidRPr="009311C5" w14:paraId="7F96E7A7" w14:textId="77777777" w:rsidTr="007A3194">
        <w:tc>
          <w:tcPr>
            <w:tcW w:w="1696" w:type="dxa"/>
            <w:hideMark/>
          </w:tcPr>
          <w:p w14:paraId="2A491DC0" w14:textId="6839809D" w:rsidR="00573529" w:rsidRPr="009311C5" w:rsidRDefault="00573529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temp</w:t>
            </w:r>
          </w:p>
        </w:tc>
        <w:tc>
          <w:tcPr>
            <w:tcW w:w="3686" w:type="dxa"/>
            <w:hideMark/>
          </w:tcPr>
          <w:p w14:paraId="520715EE" w14:textId="456DD23B" w:rsidR="00573529" w:rsidRPr="009311C5" w:rsidRDefault="00573529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 xml:space="preserve">ตรวจสอบเงื่อนไข </w:t>
            </w:r>
            <w:r w:rsidRPr="009311C5">
              <w:rPr>
                <w:rFonts w:ascii="TH SarabunPSK" w:hAnsi="TH SarabunPSK" w:cs="TH SarabunPSK"/>
              </w:rPr>
              <w:t>temp != NULL</w:t>
            </w:r>
          </w:p>
        </w:tc>
        <w:tc>
          <w:tcPr>
            <w:tcW w:w="3544" w:type="dxa"/>
            <w:hideMark/>
          </w:tcPr>
          <w:p w14:paraId="74E13ABA" w14:textId="77777777" w:rsidR="00573529" w:rsidRPr="009311C5" w:rsidRDefault="00573529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 xml:space="preserve">แสดงผลข้อมูลภายใน </w:t>
            </w:r>
            <w:r w:rsidRPr="009311C5">
              <w:rPr>
                <w:rFonts w:ascii="TH SarabunPSK" w:hAnsi="TH SarabunPSK" w:cs="TH SarabunPSK"/>
              </w:rPr>
              <w:t>loop</w:t>
            </w:r>
          </w:p>
        </w:tc>
      </w:tr>
      <w:tr w:rsidR="00573529" w:rsidRPr="009311C5" w14:paraId="210B326D" w14:textId="77777777" w:rsidTr="007A3194">
        <w:tc>
          <w:tcPr>
            <w:tcW w:w="1696" w:type="dxa"/>
            <w:hideMark/>
          </w:tcPr>
          <w:p w14:paraId="5B41FC0F" w14:textId="06D64D07" w:rsidR="00573529" w:rsidRPr="009311C5" w:rsidRDefault="00573529" w:rsidP="00573529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0</w:t>
            </w:r>
            <w:r w:rsidRPr="009311C5">
              <w:rPr>
                <w:rFonts w:ascii="TH SarabunPSK" w:hAnsi="TH SarabunPSK" w:cs="TH SarabunPSK"/>
              </w:rPr>
              <w:t>x</w:t>
            </w:r>
            <w:r w:rsidRPr="009311C5">
              <w:rPr>
                <w:rFonts w:ascii="TH SarabunPSK" w:hAnsi="TH SarabunPSK" w:cs="TH SarabunPSK"/>
                <w:cs/>
              </w:rPr>
              <w:t>...1</w:t>
            </w:r>
          </w:p>
        </w:tc>
        <w:tc>
          <w:tcPr>
            <w:tcW w:w="3686" w:type="dxa"/>
            <w:hideMark/>
          </w:tcPr>
          <w:p w14:paraId="0D6FB82C" w14:textId="77777777" w:rsidR="00573529" w:rsidRPr="009311C5" w:rsidRDefault="00573529" w:rsidP="00573529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hideMark/>
          </w:tcPr>
          <w:p w14:paraId="11F938F8" w14:textId="77777777" w:rsidR="00573529" w:rsidRPr="009311C5" w:rsidRDefault="00573529" w:rsidP="00573529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573529" w:rsidRPr="009311C5" w14:paraId="31E57366" w14:textId="77777777" w:rsidTr="007A3194">
        <w:tc>
          <w:tcPr>
            <w:tcW w:w="1696" w:type="dxa"/>
            <w:hideMark/>
          </w:tcPr>
          <w:p w14:paraId="459A3924" w14:textId="046AE6AE" w:rsidR="00573529" w:rsidRPr="009311C5" w:rsidRDefault="00573529" w:rsidP="00573529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0</w:t>
            </w:r>
            <w:r w:rsidRPr="009311C5">
              <w:rPr>
                <w:rFonts w:ascii="TH SarabunPSK" w:hAnsi="TH SarabunPSK" w:cs="TH SarabunPSK"/>
              </w:rPr>
              <w:t>x</w:t>
            </w:r>
            <w:r w:rsidRPr="009311C5">
              <w:rPr>
                <w:rFonts w:ascii="TH SarabunPSK" w:hAnsi="TH SarabunPSK" w:cs="TH SarabunPSK"/>
                <w:cs/>
              </w:rPr>
              <w:t>…</w:t>
            </w:r>
            <w:r w:rsidRPr="009311C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686" w:type="dxa"/>
            <w:hideMark/>
          </w:tcPr>
          <w:p w14:paraId="488F0719" w14:textId="77777777" w:rsidR="00573529" w:rsidRPr="009311C5" w:rsidRDefault="00573529" w:rsidP="00573529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hideMark/>
          </w:tcPr>
          <w:p w14:paraId="32102EF0" w14:textId="77777777" w:rsidR="00573529" w:rsidRPr="009311C5" w:rsidRDefault="00573529" w:rsidP="00573529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573529" w:rsidRPr="009311C5" w14:paraId="79CEF1E2" w14:textId="77777777" w:rsidTr="007A3194">
        <w:tc>
          <w:tcPr>
            <w:tcW w:w="1696" w:type="dxa"/>
            <w:hideMark/>
          </w:tcPr>
          <w:p w14:paraId="4A88CB19" w14:textId="34D9D294" w:rsidR="00573529" w:rsidRPr="009311C5" w:rsidRDefault="00573529" w:rsidP="00573529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0</w:t>
            </w:r>
            <w:r w:rsidRPr="009311C5">
              <w:rPr>
                <w:rFonts w:ascii="TH SarabunPSK" w:hAnsi="TH SarabunPSK" w:cs="TH SarabunPSK"/>
              </w:rPr>
              <w:t>x</w:t>
            </w:r>
            <w:r w:rsidRPr="009311C5">
              <w:rPr>
                <w:rFonts w:ascii="TH SarabunPSK" w:hAnsi="TH SarabunPSK" w:cs="TH SarabunPSK"/>
                <w:cs/>
              </w:rPr>
              <w:t>...</w:t>
            </w:r>
            <w:r w:rsidRPr="009311C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686" w:type="dxa"/>
            <w:hideMark/>
          </w:tcPr>
          <w:p w14:paraId="7CE45D03" w14:textId="77777777" w:rsidR="00573529" w:rsidRPr="009311C5" w:rsidRDefault="00573529" w:rsidP="00573529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hideMark/>
          </w:tcPr>
          <w:p w14:paraId="5FD1419C" w14:textId="77777777" w:rsidR="00573529" w:rsidRPr="009311C5" w:rsidRDefault="00573529" w:rsidP="00573529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573529" w:rsidRPr="009311C5" w14:paraId="3E7CEB51" w14:textId="77777777" w:rsidTr="007A3194">
        <w:tc>
          <w:tcPr>
            <w:tcW w:w="1696" w:type="dxa"/>
            <w:hideMark/>
          </w:tcPr>
          <w:p w14:paraId="132260BE" w14:textId="2742359F" w:rsidR="00573529" w:rsidRPr="009311C5" w:rsidRDefault="00573529" w:rsidP="00573529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0</w:t>
            </w:r>
            <w:r w:rsidRPr="009311C5">
              <w:rPr>
                <w:rFonts w:ascii="TH SarabunPSK" w:hAnsi="TH SarabunPSK" w:cs="TH SarabunPSK"/>
              </w:rPr>
              <w:t>x</w:t>
            </w:r>
            <w:r w:rsidRPr="009311C5">
              <w:rPr>
                <w:rFonts w:ascii="TH SarabunPSK" w:hAnsi="TH SarabunPSK" w:cs="TH SarabunPSK"/>
                <w:cs/>
              </w:rPr>
              <w:t>...</w:t>
            </w:r>
            <w:r w:rsidRPr="009311C5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86" w:type="dxa"/>
            <w:hideMark/>
          </w:tcPr>
          <w:p w14:paraId="28E61365" w14:textId="77777777" w:rsidR="00573529" w:rsidRPr="009311C5" w:rsidRDefault="00573529" w:rsidP="00573529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hideMark/>
          </w:tcPr>
          <w:p w14:paraId="1D82D047" w14:textId="6903AB09" w:rsidR="00573529" w:rsidRPr="009311C5" w:rsidRDefault="00573529" w:rsidP="00573529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573529" w:rsidRPr="009311C5" w14:paraId="4E674EF4" w14:textId="77777777" w:rsidTr="007A3194">
        <w:tc>
          <w:tcPr>
            <w:tcW w:w="1696" w:type="dxa"/>
          </w:tcPr>
          <w:p w14:paraId="595C4CC1" w14:textId="23A110E7" w:rsidR="00573529" w:rsidRPr="009311C5" w:rsidRDefault="00573529" w:rsidP="00573529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0</w:t>
            </w:r>
            <w:r w:rsidRPr="009311C5">
              <w:rPr>
                <w:rFonts w:ascii="TH SarabunPSK" w:hAnsi="TH SarabunPSK" w:cs="TH SarabunPSK"/>
              </w:rPr>
              <w:t>x</w:t>
            </w:r>
            <w:r w:rsidRPr="009311C5">
              <w:rPr>
                <w:rFonts w:ascii="TH SarabunPSK" w:hAnsi="TH SarabunPSK" w:cs="TH SarabunPSK"/>
                <w:cs/>
              </w:rPr>
              <w:t>...</w:t>
            </w:r>
            <w:r w:rsidRPr="009311C5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686" w:type="dxa"/>
          </w:tcPr>
          <w:p w14:paraId="44F96925" w14:textId="77777777" w:rsidR="00573529" w:rsidRPr="009311C5" w:rsidRDefault="00573529" w:rsidP="00573529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</w:tcPr>
          <w:p w14:paraId="2F4392E6" w14:textId="4CC55BEC" w:rsidR="00573529" w:rsidRPr="009311C5" w:rsidRDefault="00573529" w:rsidP="00573529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573529" w:rsidRPr="009311C5" w14:paraId="5F3FF61B" w14:textId="77777777" w:rsidTr="007A3194">
        <w:tc>
          <w:tcPr>
            <w:tcW w:w="1696" w:type="dxa"/>
          </w:tcPr>
          <w:p w14:paraId="1434B246" w14:textId="75122AD5" w:rsidR="00573529" w:rsidRPr="009311C5" w:rsidRDefault="00573529" w:rsidP="00573529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</w:rPr>
              <w:t>NULL</w:t>
            </w:r>
          </w:p>
        </w:tc>
        <w:tc>
          <w:tcPr>
            <w:tcW w:w="3686" w:type="dxa"/>
          </w:tcPr>
          <w:p w14:paraId="44A7F594" w14:textId="4DBB7466" w:rsidR="00573529" w:rsidRPr="009311C5" w:rsidRDefault="00573529" w:rsidP="00573529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</w:tcPr>
          <w:p w14:paraId="7A8519E9" w14:textId="3F69EE92" w:rsidR="00573529" w:rsidRPr="009311C5" w:rsidRDefault="00573529" w:rsidP="00573529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X</w:t>
            </w:r>
          </w:p>
        </w:tc>
      </w:tr>
      <w:tr w:rsidR="00573529" w:rsidRPr="009311C5" w14:paraId="39DED9A7" w14:textId="77777777" w:rsidTr="007A3194">
        <w:tc>
          <w:tcPr>
            <w:tcW w:w="1696" w:type="dxa"/>
          </w:tcPr>
          <w:p w14:paraId="25180F6C" w14:textId="77777777" w:rsidR="00573529" w:rsidRPr="009311C5" w:rsidRDefault="00573529" w:rsidP="007A3194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จำนวนครั้งที่ทำ</w:t>
            </w:r>
          </w:p>
        </w:tc>
        <w:tc>
          <w:tcPr>
            <w:tcW w:w="3686" w:type="dxa"/>
          </w:tcPr>
          <w:p w14:paraId="27145EB4" w14:textId="77777777" w:rsidR="00573529" w:rsidRPr="009311C5" w:rsidRDefault="00573529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544" w:type="dxa"/>
          </w:tcPr>
          <w:p w14:paraId="5381E945" w14:textId="77777777" w:rsidR="00573529" w:rsidRPr="009311C5" w:rsidRDefault="00573529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5</w:t>
            </w:r>
          </w:p>
        </w:tc>
      </w:tr>
      <w:tr w:rsidR="007A2716" w:rsidRPr="009311C5" w14:paraId="099A5687" w14:textId="77777777" w:rsidTr="007A31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BD08" w14:textId="77777777" w:rsidR="007A2716" w:rsidRPr="009311C5" w:rsidRDefault="007A2716" w:rsidP="007A3194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ถ้า</w:t>
            </w:r>
            <w:r w:rsidRPr="009311C5">
              <w:rPr>
                <w:rFonts w:ascii="TH SarabunPSK" w:hAnsi="TH SarabunPSK" w:cs="TH SarabunPSK"/>
              </w:rPr>
              <w:t xml:space="preserve"> n </w:t>
            </w:r>
            <w:r w:rsidRPr="009311C5">
              <w:rPr>
                <w:rFonts w:ascii="TH SarabunPSK" w:hAnsi="TH SarabunPSK" w:cs="TH SarabunPSK"/>
                <w:cs/>
              </w:rPr>
              <w:t xml:space="preserve">ครั้ง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D2BE" w14:textId="77777777" w:rsidR="007A2716" w:rsidRPr="009311C5" w:rsidRDefault="007A2716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n +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A002" w14:textId="77777777" w:rsidR="007A2716" w:rsidRPr="009311C5" w:rsidRDefault="007A2716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n</w:t>
            </w:r>
          </w:p>
        </w:tc>
      </w:tr>
    </w:tbl>
    <w:p w14:paraId="2DF05DB5" w14:textId="77777777" w:rsidR="007A2716" w:rsidRPr="009311C5" w:rsidRDefault="007A2716" w:rsidP="007A2716">
      <w:pPr>
        <w:rPr>
          <w:rFonts w:ascii="TH SarabunPSK" w:hAnsi="TH SarabunPSK" w:cs="TH SarabunPSK"/>
        </w:rPr>
      </w:pPr>
    </w:p>
    <w:p w14:paraId="00F63ECE" w14:textId="66A39DFA" w:rsidR="007A2716" w:rsidRPr="009311C5" w:rsidRDefault="007A2716" w:rsidP="007A2716">
      <w:pPr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สรุปได้ว่า </w:t>
      </w:r>
      <w:r w:rsidRPr="009311C5">
        <w:rPr>
          <w:rFonts w:ascii="TH SarabunPSK" w:hAnsi="TH SarabunPSK" w:cs="TH SarabunPSK"/>
        </w:rPr>
        <w:t>Big</w:t>
      </w:r>
      <w:r w:rsidRPr="009311C5">
        <w:rPr>
          <w:rFonts w:ascii="TH SarabunPSK" w:hAnsi="TH SarabunPSK" w:cs="TH SarabunPSK"/>
          <w:cs/>
        </w:rPr>
        <w:t>-</w:t>
      </w:r>
      <w:r w:rsidRPr="009311C5">
        <w:rPr>
          <w:rFonts w:ascii="TH SarabunPSK" w:hAnsi="TH SarabunPSK" w:cs="TH SarabunPSK"/>
        </w:rPr>
        <w:t xml:space="preserve">O  </w:t>
      </w:r>
      <w:r w:rsidRPr="009311C5">
        <w:rPr>
          <w:rFonts w:ascii="TH SarabunPSK" w:hAnsi="TH SarabunPSK" w:cs="TH SarabunPSK"/>
          <w:cs/>
        </w:rPr>
        <w:t>ของการทำงานมอดูลนี้คือ (</w:t>
      </w:r>
      <w:r w:rsidRPr="009311C5">
        <w:rPr>
          <w:rFonts w:ascii="TH SarabunPSK" w:hAnsi="TH SarabunPSK" w:cs="TH SarabunPSK"/>
        </w:rPr>
        <w:t>n +</w:t>
      </w:r>
      <w:r w:rsidRPr="009311C5">
        <w:rPr>
          <w:rFonts w:ascii="TH SarabunPSK" w:hAnsi="TH SarabunPSK" w:cs="TH SarabunPSK"/>
          <w:cs/>
        </w:rPr>
        <w:t xml:space="preserve"> </w:t>
      </w:r>
      <w:r w:rsidRPr="009311C5">
        <w:rPr>
          <w:rFonts w:ascii="TH SarabunPSK" w:hAnsi="TH SarabunPSK" w:cs="TH SarabunPSK"/>
        </w:rPr>
        <w:t>1</w:t>
      </w:r>
      <w:r w:rsidRPr="009311C5">
        <w:rPr>
          <w:rFonts w:ascii="TH SarabunPSK" w:hAnsi="TH SarabunPSK" w:cs="TH SarabunPSK"/>
          <w:cs/>
        </w:rPr>
        <w:t>) + (</w:t>
      </w:r>
      <w:r w:rsidRPr="009311C5">
        <w:rPr>
          <w:rFonts w:ascii="TH SarabunPSK" w:hAnsi="TH SarabunPSK" w:cs="TH SarabunPSK"/>
        </w:rPr>
        <w:t>n</w:t>
      </w:r>
      <w:r w:rsidRPr="009311C5">
        <w:rPr>
          <w:rFonts w:ascii="TH SarabunPSK" w:hAnsi="TH SarabunPSK" w:cs="TH SarabunPSK"/>
          <w:cs/>
        </w:rPr>
        <w:t xml:space="preserve">) = </w:t>
      </w:r>
      <w:r w:rsidRPr="009311C5">
        <w:rPr>
          <w:rFonts w:ascii="TH SarabunPSK" w:hAnsi="TH SarabunPSK" w:cs="TH SarabunPSK"/>
        </w:rPr>
        <w:t>2n + 1</w:t>
      </w:r>
    </w:p>
    <w:p w14:paraId="4884C768" w14:textId="77777777" w:rsidR="00573529" w:rsidRPr="009311C5" w:rsidRDefault="00573529" w:rsidP="00573529">
      <w:pPr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  <w:cs/>
        </w:rPr>
        <w:t xml:space="preserve">   = </w:t>
      </w:r>
      <w:proofErr w:type="spellStart"/>
      <w:r w:rsidRPr="009311C5">
        <w:rPr>
          <w:rFonts w:ascii="TH SarabunPSK" w:hAnsi="TH SarabunPSK" w:cs="TH SarabunPSK"/>
        </w:rPr>
        <w:t>BigO</w:t>
      </w:r>
      <w:proofErr w:type="spellEnd"/>
      <w:r w:rsidRPr="009311C5">
        <w:rPr>
          <w:rFonts w:ascii="TH SarabunPSK" w:hAnsi="TH SarabunPSK" w:cs="TH SarabunPSK"/>
          <w:cs/>
        </w:rPr>
        <w:t>(</w:t>
      </w:r>
      <w:r w:rsidRPr="009311C5">
        <w:rPr>
          <w:rFonts w:ascii="TH SarabunPSK" w:hAnsi="TH SarabunPSK" w:cs="TH SarabunPSK"/>
        </w:rPr>
        <w:t>n</w:t>
      </w:r>
      <w:r w:rsidRPr="009311C5">
        <w:rPr>
          <w:rFonts w:ascii="TH SarabunPSK" w:hAnsi="TH SarabunPSK" w:cs="TH SarabunPSK"/>
          <w:cs/>
        </w:rPr>
        <w:t>)</w:t>
      </w:r>
    </w:p>
    <w:p w14:paraId="48959E59" w14:textId="1CB99BF6" w:rsidR="00573529" w:rsidRPr="009311C5" w:rsidRDefault="00573529" w:rsidP="00573529">
      <w:pPr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</w:p>
    <w:p w14:paraId="17FD0C4C" w14:textId="33658909" w:rsidR="00573529" w:rsidRPr="009311C5" w:rsidRDefault="00573529" w:rsidP="009A55C9">
      <w:pPr>
        <w:rPr>
          <w:rFonts w:ascii="TH SarabunPSK" w:hAnsi="TH SarabunPSK" w:cs="TH SarabunPSK"/>
        </w:rPr>
      </w:pPr>
    </w:p>
    <w:p w14:paraId="5946FD0D" w14:textId="1366D350" w:rsidR="0052669D" w:rsidRPr="009311C5" w:rsidRDefault="0052669D" w:rsidP="009A55C9">
      <w:pPr>
        <w:rPr>
          <w:rFonts w:ascii="TH SarabunPSK" w:hAnsi="TH SarabunPSK" w:cs="TH SarabunPSK"/>
        </w:rPr>
      </w:pPr>
    </w:p>
    <w:p w14:paraId="6AC553A4" w14:textId="2F26A188" w:rsidR="0052669D" w:rsidRPr="009311C5" w:rsidRDefault="0052669D" w:rsidP="009A55C9">
      <w:pPr>
        <w:rPr>
          <w:rFonts w:ascii="TH SarabunPSK" w:hAnsi="TH SarabunPSK" w:cs="TH SarabunPSK"/>
        </w:rPr>
      </w:pPr>
    </w:p>
    <w:p w14:paraId="7DFC20C5" w14:textId="24649B97" w:rsidR="0052669D" w:rsidRPr="009311C5" w:rsidRDefault="0052669D" w:rsidP="0052669D">
      <w:pPr>
        <w:pStyle w:val="3"/>
        <w:ind w:left="567" w:hanging="567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lastRenderedPageBreak/>
        <w:t>มอดูลลบข้อมูล</w:t>
      </w:r>
    </w:p>
    <w:p w14:paraId="3959F805" w14:textId="7947B314" w:rsidR="0052669D" w:rsidRPr="009311C5" w:rsidRDefault="0052669D" w:rsidP="007A2716">
      <w:pPr>
        <w:ind w:firstLine="567"/>
        <w:rPr>
          <w:rFonts w:ascii="TH SarabunPSK" w:hAnsi="TH SarabunPSK" w:cs="TH SarabunPSK"/>
          <w:cs/>
        </w:rPr>
      </w:pPr>
      <w:r w:rsidRPr="009311C5">
        <w:rPr>
          <w:rFonts w:ascii="TH SarabunPSK" w:hAnsi="TH SarabunPSK" w:cs="TH SarabunPSK"/>
          <w:cs/>
        </w:rPr>
        <w:t xml:space="preserve">ในส่วนมอดูลการแสดงข้อมูลมีลักษณะการทำงานตามโปรแกรมที่แสดงอยู่ดังภาพที่ 3 - </w:t>
      </w:r>
      <w:r w:rsidR="007A2716" w:rsidRPr="009311C5">
        <w:rPr>
          <w:rFonts w:ascii="TH SarabunPSK" w:hAnsi="TH SarabunPSK" w:cs="TH SarabunPSK"/>
        </w:rPr>
        <w:t>7</w:t>
      </w:r>
      <w:r w:rsidRPr="009311C5">
        <w:rPr>
          <w:rFonts w:ascii="TH SarabunPSK" w:hAnsi="TH SarabunPSK" w:cs="TH SarabunPSK"/>
          <w:cs/>
        </w:rPr>
        <w:t xml:space="preserve"> และทำการวิเคราะห์ได้ดังตารางที่ </w:t>
      </w:r>
      <w:r w:rsidRPr="009311C5">
        <w:rPr>
          <w:rFonts w:ascii="TH SarabunPSK" w:hAnsi="TH SarabunPSK" w:cs="TH SarabunPSK"/>
        </w:rPr>
        <w:t xml:space="preserve">3 </w:t>
      </w:r>
      <w:r w:rsidRPr="009311C5">
        <w:rPr>
          <w:rFonts w:ascii="TH SarabunPSK" w:hAnsi="TH SarabunPSK" w:cs="TH SarabunPSK"/>
          <w:cs/>
        </w:rPr>
        <w:t>–</w:t>
      </w:r>
      <w:r w:rsidRPr="009311C5">
        <w:rPr>
          <w:rFonts w:ascii="TH SarabunPSK" w:hAnsi="TH SarabunPSK" w:cs="TH SarabunPSK"/>
        </w:rPr>
        <w:t xml:space="preserve"> </w:t>
      </w:r>
      <w:r w:rsidR="007A2716" w:rsidRPr="009311C5">
        <w:rPr>
          <w:rFonts w:ascii="TH SarabunPSK" w:hAnsi="TH SarabunPSK" w:cs="TH SarabunPSK"/>
        </w:rPr>
        <w:t>7</w:t>
      </w:r>
    </w:p>
    <w:p w14:paraId="4B8CA3A5" w14:textId="5C1A89B0" w:rsidR="0052669D" w:rsidRPr="009311C5" w:rsidRDefault="007A2716" w:rsidP="0052669D">
      <w:pPr>
        <w:jc w:val="center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noProof/>
        </w:rPr>
        <w:drawing>
          <wp:inline distT="0" distB="0" distL="0" distR="0" wp14:anchorId="0120F9FC" wp14:editId="38498C34">
            <wp:extent cx="3735463" cy="3574473"/>
            <wp:effectExtent l="19050" t="19050" r="17780" b="2603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5906" cy="3613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EC3E2" w14:textId="44C97794" w:rsidR="0052669D" w:rsidRPr="009311C5" w:rsidRDefault="0052669D" w:rsidP="0052669D">
      <w:pPr>
        <w:pStyle w:val="a4"/>
      </w:pPr>
      <w:bookmarkStart w:id="39" w:name="_Toc527056809"/>
      <w:r w:rsidRPr="009311C5">
        <w:rPr>
          <w:cs/>
        </w:rPr>
        <w:t xml:space="preserve">ภาพที่ </w:t>
      </w:r>
      <w:fldSimple w:instr=" STYLEREF 1 \s ">
        <w:r w:rsidR="00617506">
          <w:rPr>
            <w:noProof/>
            <w:cs/>
          </w:rPr>
          <w:t>3</w:t>
        </w:r>
      </w:fldSimple>
      <w:r w:rsidRPr="009311C5">
        <w:rPr>
          <w:cs/>
        </w:rPr>
        <w:noBreakHyphen/>
      </w:r>
      <w:fldSimple w:instr=" SEQ ภาพที่ \* ARABIC \s 1 ">
        <w:r w:rsidR="00617506">
          <w:rPr>
            <w:noProof/>
            <w:cs/>
          </w:rPr>
          <w:t>7</w:t>
        </w:r>
      </w:fldSimple>
      <w:r w:rsidRPr="009311C5">
        <w:rPr>
          <w:cs/>
        </w:rPr>
        <w:t xml:space="preserve"> โปรแกรมส่วนของมอดูล</w:t>
      </w:r>
      <w:r w:rsidR="00C055AD" w:rsidRPr="009311C5">
        <w:rPr>
          <w:cs/>
        </w:rPr>
        <w:t>ลบ</w:t>
      </w:r>
      <w:r w:rsidRPr="009311C5">
        <w:rPr>
          <w:cs/>
        </w:rPr>
        <w:t>ข้อมูล</w:t>
      </w:r>
      <w:bookmarkEnd w:id="39"/>
    </w:p>
    <w:p w14:paraId="4D5DB83A" w14:textId="77777777" w:rsidR="0052669D" w:rsidRPr="009311C5" w:rsidRDefault="0052669D" w:rsidP="0052669D">
      <w:pPr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กำหนดให้ค่า</w:t>
      </w:r>
      <w:r w:rsidRPr="009311C5">
        <w:rPr>
          <w:rFonts w:ascii="TH SarabunPSK" w:hAnsi="TH SarabunPSK" w:cs="TH SarabunPSK"/>
        </w:rPr>
        <w:t xml:space="preserve"> count </w:t>
      </w:r>
      <w:r w:rsidRPr="009311C5">
        <w:rPr>
          <w:rFonts w:ascii="TH SarabunPSK" w:hAnsi="TH SarabunPSK" w:cs="TH SarabunPSK"/>
          <w:cs/>
        </w:rPr>
        <w:t>เท่ากับ 5</w:t>
      </w:r>
      <w:r w:rsidRPr="009311C5">
        <w:rPr>
          <w:rFonts w:ascii="TH SarabunPSK" w:hAnsi="TH SarabunPSK" w:cs="TH SarabunPSK"/>
        </w:rPr>
        <w:t xml:space="preserve"> (</w:t>
      </w:r>
      <w:r w:rsidRPr="009311C5">
        <w:rPr>
          <w:rFonts w:ascii="TH SarabunPSK" w:hAnsi="TH SarabunPSK" w:cs="TH SarabunPSK"/>
          <w:cs/>
        </w:rPr>
        <w:t xml:space="preserve">วนทั้งหมด 5 ครั้ง ถึงจะเจอค่า </w:t>
      </w:r>
      <w:r w:rsidRPr="009311C5">
        <w:rPr>
          <w:rFonts w:ascii="TH SarabunPSK" w:hAnsi="TH SarabunPSK" w:cs="TH SarabunPSK"/>
        </w:rPr>
        <w:t>NULL)</w:t>
      </w:r>
    </w:p>
    <w:p w14:paraId="1F715E1E" w14:textId="3CBDAFBD" w:rsidR="0052669D" w:rsidRPr="009311C5" w:rsidRDefault="0052669D" w:rsidP="0052669D">
      <w:pPr>
        <w:pStyle w:val="a4"/>
        <w:jc w:val="left"/>
      </w:pPr>
      <w:bookmarkStart w:id="40" w:name="_Toc527056821"/>
      <w:r w:rsidRPr="009311C5">
        <w:rPr>
          <w:cs/>
        </w:rPr>
        <w:t xml:space="preserve">ตารางที่ </w:t>
      </w:r>
      <w:fldSimple w:instr=" STYLEREF 1 \s ">
        <w:r w:rsidR="00617506">
          <w:rPr>
            <w:noProof/>
            <w:cs/>
          </w:rPr>
          <w:t>3</w:t>
        </w:r>
      </w:fldSimple>
      <w:r w:rsidRPr="009311C5">
        <w:rPr>
          <w:cs/>
        </w:rPr>
        <w:noBreakHyphen/>
      </w:r>
      <w:fldSimple w:instr=" SEQ ตารางที่ \* ARABIC \s 1 ">
        <w:r w:rsidR="00617506">
          <w:rPr>
            <w:noProof/>
            <w:cs/>
          </w:rPr>
          <w:t>7</w:t>
        </w:r>
      </w:fldSimple>
      <w:r w:rsidRPr="009311C5">
        <w:rPr>
          <w:cs/>
        </w:rPr>
        <w:t xml:space="preserve"> แสดงการวิเคราะห์ประสิทธิภาพของการทำงานมอดูล</w:t>
      </w:r>
      <w:r w:rsidR="00C055AD" w:rsidRPr="009311C5">
        <w:rPr>
          <w:cs/>
        </w:rPr>
        <w:t>ลบ</w:t>
      </w:r>
      <w:r w:rsidRPr="009311C5">
        <w:rPr>
          <w:cs/>
        </w:rPr>
        <w:t>ข้อมูล</w:t>
      </w:r>
      <w:bookmarkEnd w:id="4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3544"/>
      </w:tblGrid>
      <w:tr w:rsidR="0052669D" w:rsidRPr="009311C5" w14:paraId="6C1BF64E" w14:textId="77777777" w:rsidTr="007A3194">
        <w:tc>
          <w:tcPr>
            <w:tcW w:w="1696" w:type="dxa"/>
            <w:hideMark/>
          </w:tcPr>
          <w:p w14:paraId="5B345E98" w14:textId="77777777" w:rsidR="0052669D" w:rsidRPr="009311C5" w:rsidRDefault="0052669D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temp</w:t>
            </w:r>
          </w:p>
        </w:tc>
        <w:tc>
          <w:tcPr>
            <w:tcW w:w="3686" w:type="dxa"/>
            <w:hideMark/>
          </w:tcPr>
          <w:p w14:paraId="031DC1D1" w14:textId="77777777" w:rsidR="0052669D" w:rsidRPr="009311C5" w:rsidRDefault="0052669D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 xml:space="preserve">ตรวจสอบเงื่อนไข </w:t>
            </w:r>
            <w:r w:rsidRPr="009311C5">
              <w:rPr>
                <w:rFonts w:ascii="TH SarabunPSK" w:hAnsi="TH SarabunPSK" w:cs="TH SarabunPSK"/>
              </w:rPr>
              <w:t>temp != NULL</w:t>
            </w:r>
          </w:p>
        </w:tc>
        <w:tc>
          <w:tcPr>
            <w:tcW w:w="3544" w:type="dxa"/>
            <w:hideMark/>
          </w:tcPr>
          <w:p w14:paraId="27A1252D" w14:textId="77777777" w:rsidR="0052669D" w:rsidRPr="009311C5" w:rsidRDefault="0052669D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 xml:space="preserve">แสดงผลข้อมูลภายใน </w:t>
            </w:r>
            <w:r w:rsidRPr="009311C5">
              <w:rPr>
                <w:rFonts w:ascii="TH SarabunPSK" w:hAnsi="TH SarabunPSK" w:cs="TH SarabunPSK"/>
              </w:rPr>
              <w:t>loop</w:t>
            </w:r>
          </w:p>
        </w:tc>
      </w:tr>
      <w:tr w:rsidR="0052669D" w:rsidRPr="009311C5" w14:paraId="4560B60A" w14:textId="77777777" w:rsidTr="007A3194">
        <w:tc>
          <w:tcPr>
            <w:tcW w:w="1696" w:type="dxa"/>
            <w:hideMark/>
          </w:tcPr>
          <w:p w14:paraId="07C4FFB5" w14:textId="77777777" w:rsidR="0052669D" w:rsidRPr="009311C5" w:rsidRDefault="0052669D" w:rsidP="007A3194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0</w:t>
            </w:r>
            <w:r w:rsidRPr="009311C5">
              <w:rPr>
                <w:rFonts w:ascii="TH SarabunPSK" w:hAnsi="TH SarabunPSK" w:cs="TH SarabunPSK"/>
              </w:rPr>
              <w:t>x</w:t>
            </w:r>
            <w:r w:rsidRPr="009311C5">
              <w:rPr>
                <w:rFonts w:ascii="TH SarabunPSK" w:hAnsi="TH SarabunPSK" w:cs="TH SarabunPSK"/>
                <w:cs/>
              </w:rPr>
              <w:t>...1</w:t>
            </w:r>
          </w:p>
        </w:tc>
        <w:tc>
          <w:tcPr>
            <w:tcW w:w="3686" w:type="dxa"/>
            <w:hideMark/>
          </w:tcPr>
          <w:p w14:paraId="2B926F7D" w14:textId="77777777" w:rsidR="0052669D" w:rsidRPr="009311C5" w:rsidRDefault="0052669D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hideMark/>
          </w:tcPr>
          <w:p w14:paraId="2BCBD2BF" w14:textId="77777777" w:rsidR="0052669D" w:rsidRPr="009311C5" w:rsidRDefault="0052669D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52669D" w:rsidRPr="009311C5" w14:paraId="188BF61C" w14:textId="77777777" w:rsidTr="007A3194">
        <w:tc>
          <w:tcPr>
            <w:tcW w:w="1696" w:type="dxa"/>
            <w:hideMark/>
          </w:tcPr>
          <w:p w14:paraId="2A347081" w14:textId="77777777" w:rsidR="0052669D" w:rsidRPr="009311C5" w:rsidRDefault="0052669D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0</w:t>
            </w:r>
            <w:r w:rsidRPr="009311C5">
              <w:rPr>
                <w:rFonts w:ascii="TH SarabunPSK" w:hAnsi="TH SarabunPSK" w:cs="TH SarabunPSK"/>
              </w:rPr>
              <w:t>x</w:t>
            </w:r>
            <w:r w:rsidRPr="009311C5">
              <w:rPr>
                <w:rFonts w:ascii="TH SarabunPSK" w:hAnsi="TH SarabunPSK" w:cs="TH SarabunPSK"/>
                <w:cs/>
              </w:rPr>
              <w:t>…</w:t>
            </w:r>
            <w:r w:rsidRPr="009311C5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686" w:type="dxa"/>
            <w:hideMark/>
          </w:tcPr>
          <w:p w14:paraId="38CCDAA8" w14:textId="77777777" w:rsidR="0052669D" w:rsidRPr="009311C5" w:rsidRDefault="0052669D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hideMark/>
          </w:tcPr>
          <w:p w14:paraId="25ED380C" w14:textId="77777777" w:rsidR="0052669D" w:rsidRPr="009311C5" w:rsidRDefault="0052669D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52669D" w:rsidRPr="009311C5" w14:paraId="59EA7F7B" w14:textId="77777777" w:rsidTr="007A3194">
        <w:tc>
          <w:tcPr>
            <w:tcW w:w="1696" w:type="dxa"/>
            <w:hideMark/>
          </w:tcPr>
          <w:p w14:paraId="4C6D4A2A" w14:textId="77777777" w:rsidR="0052669D" w:rsidRPr="009311C5" w:rsidRDefault="0052669D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0</w:t>
            </w:r>
            <w:r w:rsidRPr="009311C5">
              <w:rPr>
                <w:rFonts w:ascii="TH SarabunPSK" w:hAnsi="TH SarabunPSK" w:cs="TH SarabunPSK"/>
              </w:rPr>
              <w:t>x</w:t>
            </w:r>
            <w:r w:rsidRPr="009311C5">
              <w:rPr>
                <w:rFonts w:ascii="TH SarabunPSK" w:hAnsi="TH SarabunPSK" w:cs="TH SarabunPSK"/>
                <w:cs/>
              </w:rPr>
              <w:t>...</w:t>
            </w:r>
            <w:r w:rsidRPr="009311C5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686" w:type="dxa"/>
            <w:hideMark/>
          </w:tcPr>
          <w:p w14:paraId="17C31DBA" w14:textId="77777777" w:rsidR="0052669D" w:rsidRPr="009311C5" w:rsidRDefault="0052669D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hideMark/>
          </w:tcPr>
          <w:p w14:paraId="335834B3" w14:textId="77777777" w:rsidR="0052669D" w:rsidRPr="009311C5" w:rsidRDefault="0052669D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52669D" w:rsidRPr="009311C5" w14:paraId="421AB855" w14:textId="77777777" w:rsidTr="007A3194">
        <w:tc>
          <w:tcPr>
            <w:tcW w:w="1696" w:type="dxa"/>
            <w:hideMark/>
          </w:tcPr>
          <w:p w14:paraId="14298454" w14:textId="77777777" w:rsidR="0052669D" w:rsidRPr="009311C5" w:rsidRDefault="0052669D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0</w:t>
            </w:r>
            <w:r w:rsidRPr="009311C5">
              <w:rPr>
                <w:rFonts w:ascii="TH SarabunPSK" w:hAnsi="TH SarabunPSK" w:cs="TH SarabunPSK"/>
              </w:rPr>
              <w:t>x</w:t>
            </w:r>
            <w:r w:rsidRPr="009311C5">
              <w:rPr>
                <w:rFonts w:ascii="TH SarabunPSK" w:hAnsi="TH SarabunPSK" w:cs="TH SarabunPSK"/>
                <w:cs/>
              </w:rPr>
              <w:t>...</w:t>
            </w:r>
            <w:r w:rsidRPr="009311C5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86" w:type="dxa"/>
            <w:hideMark/>
          </w:tcPr>
          <w:p w14:paraId="17C63A8C" w14:textId="77777777" w:rsidR="0052669D" w:rsidRPr="009311C5" w:rsidRDefault="0052669D" w:rsidP="007A3194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  <w:hideMark/>
          </w:tcPr>
          <w:p w14:paraId="2AC0D0E5" w14:textId="77777777" w:rsidR="0052669D" w:rsidRPr="009311C5" w:rsidRDefault="0052669D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52669D" w:rsidRPr="009311C5" w14:paraId="0FC8EEF3" w14:textId="77777777" w:rsidTr="007A3194">
        <w:tc>
          <w:tcPr>
            <w:tcW w:w="1696" w:type="dxa"/>
          </w:tcPr>
          <w:p w14:paraId="161E783D" w14:textId="77777777" w:rsidR="0052669D" w:rsidRPr="009311C5" w:rsidRDefault="0052669D" w:rsidP="007A3194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0</w:t>
            </w:r>
            <w:r w:rsidRPr="009311C5">
              <w:rPr>
                <w:rFonts w:ascii="TH SarabunPSK" w:hAnsi="TH SarabunPSK" w:cs="TH SarabunPSK"/>
              </w:rPr>
              <w:t>x</w:t>
            </w:r>
            <w:r w:rsidRPr="009311C5">
              <w:rPr>
                <w:rFonts w:ascii="TH SarabunPSK" w:hAnsi="TH SarabunPSK" w:cs="TH SarabunPSK"/>
                <w:cs/>
              </w:rPr>
              <w:t>...</w:t>
            </w:r>
            <w:r w:rsidRPr="009311C5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686" w:type="dxa"/>
          </w:tcPr>
          <w:p w14:paraId="29F76A18" w14:textId="77777777" w:rsidR="0052669D" w:rsidRPr="009311C5" w:rsidRDefault="0052669D" w:rsidP="007A3194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</w:tcPr>
          <w:p w14:paraId="13ADDB76" w14:textId="77777777" w:rsidR="0052669D" w:rsidRPr="009311C5" w:rsidRDefault="0052669D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</w:tr>
      <w:tr w:rsidR="0052669D" w:rsidRPr="009311C5" w14:paraId="1F60D3BC" w14:textId="77777777" w:rsidTr="007A3194">
        <w:tc>
          <w:tcPr>
            <w:tcW w:w="1696" w:type="dxa"/>
          </w:tcPr>
          <w:p w14:paraId="2A8392C8" w14:textId="77777777" w:rsidR="0052669D" w:rsidRPr="009311C5" w:rsidRDefault="0052669D" w:rsidP="007A3194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</w:rPr>
              <w:t>NULL</w:t>
            </w:r>
          </w:p>
        </w:tc>
        <w:tc>
          <w:tcPr>
            <w:tcW w:w="3686" w:type="dxa"/>
          </w:tcPr>
          <w:p w14:paraId="14A2C678" w14:textId="77777777" w:rsidR="0052669D" w:rsidRPr="009311C5" w:rsidRDefault="0052669D" w:rsidP="007A3194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/</w:t>
            </w:r>
          </w:p>
        </w:tc>
        <w:tc>
          <w:tcPr>
            <w:tcW w:w="3544" w:type="dxa"/>
          </w:tcPr>
          <w:p w14:paraId="43A4ABD5" w14:textId="77777777" w:rsidR="0052669D" w:rsidRPr="009311C5" w:rsidRDefault="0052669D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X</w:t>
            </w:r>
          </w:p>
        </w:tc>
      </w:tr>
      <w:tr w:rsidR="0052669D" w:rsidRPr="009311C5" w14:paraId="6B08133C" w14:textId="77777777" w:rsidTr="007A3194">
        <w:tc>
          <w:tcPr>
            <w:tcW w:w="1696" w:type="dxa"/>
          </w:tcPr>
          <w:p w14:paraId="60A7A677" w14:textId="77777777" w:rsidR="0052669D" w:rsidRPr="009311C5" w:rsidRDefault="0052669D" w:rsidP="007A3194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จำนวนครั้งที่ทำ</w:t>
            </w:r>
          </w:p>
        </w:tc>
        <w:tc>
          <w:tcPr>
            <w:tcW w:w="3686" w:type="dxa"/>
          </w:tcPr>
          <w:p w14:paraId="1AAA14E6" w14:textId="77777777" w:rsidR="0052669D" w:rsidRPr="009311C5" w:rsidRDefault="0052669D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544" w:type="dxa"/>
          </w:tcPr>
          <w:p w14:paraId="09F08417" w14:textId="77777777" w:rsidR="0052669D" w:rsidRPr="009311C5" w:rsidRDefault="0052669D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5</w:t>
            </w:r>
          </w:p>
        </w:tc>
      </w:tr>
      <w:tr w:rsidR="0052669D" w:rsidRPr="009311C5" w14:paraId="76B8E3E6" w14:textId="77777777" w:rsidTr="007A319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DD6F" w14:textId="77777777" w:rsidR="0052669D" w:rsidRPr="009311C5" w:rsidRDefault="0052669D" w:rsidP="007A3194">
            <w:pPr>
              <w:pStyle w:val="a3"/>
              <w:rPr>
                <w:rFonts w:ascii="TH SarabunPSK" w:hAnsi="TH SarabunPSK" w:cs="TH SarabunPSK"/>
                <w:cs/>
              </w:rPr>
            </w:pPr>
            <w:r w:rsidRPr="009311C5">
              <w:rPr>
                <w:rFonts w:ascii="TH SarabunPSK" w:hAnsi="TH SarabunPSK" w:cs="TH SarabunPSK"/>
                <w:cs/>
              </w:rPr>
              <w:t>ถ้า</w:t>
            </w:r>
            <w:r w:rsidRPr="009311C5">
              <w:rPr>
                <w:rFonts w:ascii="TH SarabunPSK" w:hAnsi="TH SarabunPSK" w:cs="TH SarabunPSK"/>
              </w:rPr>
              <w:t xml:space="preserve"> n </w:t>
            </w:r>
            <w:r w:rsidRPr="009311C5">
              <w:rPr>
                <w:rFonts w:ascii="TH SarabunPSK" w:hAnsi="TH SarabunPSK" w:cs="TH SarabunPSK"/>
                <w:cs/>
              </w:rPr>
              <w:t xml:space="preserve">ครั้ง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AFE2" w14:textId="0C1FF882" w:rsidR="0052669D" w:rsidRPr="009311C5" w:rsidRDefault="0052669D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 xml:space="preserve">n </w:t>
            </w:r>
            <w:r w:rsidR="007A2716" w:rsidRPr="009311C5">
              <w:rPr>
                <w:rFonts w:ascii="TH SarabunPSK" w:hAnsi="TH SarabunPSK" w:cs="TH SarabunPSK"/>
              </w:rPr>
              <w:t>+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52A8" w14:textId="52FCD012" w:rsidR="0052669D" w:rsidRPr="009311C5" w:rsidRDefault="0052669D" w:rsidP="007A3194">
            <w:pPr>
              <w:pStyle w:val="a3"/>
              <w:rPr>
                <w:rFonts w:ascii="TH SarabunPSK" w:hAnsi="TH SarabunPSK" w:cs="TH SarabunPSK"/>
              </w:rPr>
            </w:pPr>
            <w:r w:rsidRPr="009311C5">
              <w:rPr>
                <w:rFonts w:ascii="TH SarabunPSK" w:hAnsi="TH SarabunPSK" w:cs="TH SarabunPSK"/>
              </w:rPr>
              <w:t>n</w:t>
            </w:r>
          </w:p>
        </w:tc>
      </w:tr>
    </w:tbl>
    <w:p w14:paraId="2E0BEBD6" w14:textId="35EAE0D9" w:rsidR="0052669D" w:rsidRPr="009311C5" w:rsidRDefault="0052669D" w:rsidP="0052669D">
      <w:pPr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 xml:space="preserve">สรุปได้ว่า </w:t>
      </w:r>
      <w:r w:rsidRPr="009311C5">
        <w:rPr>
          <w:rFonts w:ascii="TH SarabunPSK" w:hAnsi="TH SarabunPSK" w:cs="TH SarabunPSK"/>
        </w:rPr>
        <w:t>Big</w:t>
      </w:r>
      <w:r w:rsidRPr="009311C5">
        <w:rPr>
          <w:rFonts w:ascii="TH SarabunPSK" w:hAnsi="TH SarabunPSK" w:cs="TH SarabunPSK"/>
          <w:cs/>
        </w:rPr>
        <w:t>-</w:t>
      </w:r>
      <w:r w:rsidRPr="009311C5">
        <w:rPr>
          <w:rFonts w:ascii="TH SarabunPSK" w:hAnsi="TH SarabunPSK" w:cs="TH SarabunPSK"/>
        </w:rPr>
        <w:t xml:space="preserve">O </w:t>
      </w:r>
      <w:r w:rsidRPr="009311C5">
        <w:rPr>
          <w:rFonts w:ascii="TH SarabunPSK" w:hAnsi="TH SarabunPSK" w:cs="TH SarabunPSK"/>
          <w:cs/>
        </w:rPr>
        <w:t>ของการทำงานมอดูลนี้คือ (</w:t>
      </w:r>
      <w:r w:rsidRPr="009311C5">
        <w:rPr>
          <w:rFonts w:ascii="TH SarabunPSK" w:hAnsi="TH SarabunPSK" w:cs="TH SarabunPSK"/>
        </w:rPr>
        <w:t xml:space="preserve">n </w:t>
      </w:r>
      <w:r w:rsidR="007A2716" w:rsidRPr="009311C5">
        <w:rPr>
          <w:rFonts w:ascii="TH SarabunPSK" w:hAnsi="TH SarabunPSK" w:cs="TH SarabunPSK"/>
        </w:rPr>
        <w:t>+</w:t>
      </w:r>
      <w:r w:rsidRPr="009311C5">
        <w:rPr>
          <w:rFonts w:ascii="TH SarabunPSK" w:hAnsi="TH SarabunPSK" w:cs="TH SarabunPSK"/>
          <w:cs/>
        </w:rPr>
        <w:t xml:space="preserve"> </w:t>
      </w:r>
      <w:r w:rsidRPr="009311C5">
        <w:rPr>
          <w:rFonts w:ascii="TH SarabunPSK" w:hAnsi="TH SarabunPSK" w:cs="TH SarabunPSK"/>
        </w:rPr>
        <w:t>1</w:t>
      </w:r>
      <w:r w:rsidRPr="009311C5">
        <w:rPr>
          <w:rFonts w:ascii="TH SarabunPSK" w:hAnsi="TH SarabunPSK" w:cs="TH SarabunPSK"/>
          <w:cs/>
        </w:rPr>
        <w:t>) + (</w:t>
      </w:r>
      <w:r w:rsidRPr="009311C5">
        <w:rPr>
          <w:rFonts w:ascii="TH SarabunPSK" w:hAnsi="TH SarabunPSK" w:cs="TH SarabunPSK"/>
        </w:rPr>
        <w:t>n</w:t>
      </w:r>
      <w:r w:rsidRPr="009311C5">
        <w:rPr>
          <w:rFonts w:ascii="TH SarabunPSK" w:hAnsi="TH SarabunPSK" w:cs="TH SarabunPSK"/>
          <w:cs/>
        </w:rPr>
        <w:t xml:space="preserve">) = </w:t>
      </w:r>
      <w:r w:rsidRPr="009311C5">
        <w:rPr>
          <w:rFonts w:ascii="TH SarabunPSK" w:hAnsi="TH SarabunPSK" w:cs="TH SarabunPSK"/>
        </w:rPr>
        <w:t xml:space="preserve">2n </w:t>
      </w:r>
      <w:r w:rsidR="007A2716" w:rsidRPr="009311C5">
        <w:rPr>
          <w:rFonts w:ascii="TH SarabunPSK" w:hAnsi="TH SarabunPSK" w:cs="TH SarabunPSK"/>
        </w:rPr>
        <w:t>+ 1</w:t>
      </w:r>
    </w:p>
    <w:p w14:paraId="6C7C1B75" w14:textId="5A05D48F" w:rsidR="0052669D" w:rsidRPr="009311C5" w:rsidRDefault="0052669D" w:rsidP="007A2716">
      <w:pPr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</w:rPr>
        <w:tab/>
      </w:r>
      <w:r w:rsidRPr="009311C5">
        <w:rPr>
          <w:rFonts w:ascii="TH SarabunPSK" w:hAnsi="TH SarabunPSK" w:cs="TH SarabunPSK"/>
          <w:cs/>
        </w:rPr>
        <w:t xml:space="preserve">   = </w:t>
      </w:r>
      <w:proofErr w:type="spellStart"/>
      <w:r w:rsidRPr="009311C5">
        <w:rPr>
          <w:rFonts w:ascii="TH SarabunPSK" w:hAnsi="TH SarabunPSK" w:cs="TH SarabunPSK"/>
        </w:rPr>
        <w:t>BigO</w:t>
      </w:r>
      <w:proofErr w:type="spellEnd"/>
      <w:r w:rsidRPr="009311C5">
        <w:rPr>
          <w:rFonts w:ascii="TH SarabunPSK" w:hAnsi="TH SarabunPSK" w:cs="TH SarabunPSK"/>
          <w:cs/>
        </w:rPr>
        <w:t>(</w:t>
      </w:r>
      <w:r w:rsidRPr="009311C5">
        <w:rPr>
          <w:rFonts w:ascii="TH SarabunPSK" w:hAnsi="TH SarabunPSK" w:cs="TH SarabunPSK"/>
        </w:rPr>
        <w:t>n</w:t>
      </w:r>
      <w:r w:rsidRPr="009311C5">
        <w:rPr>
          <w:rFonts w:ascii="TH SarabunPSK" w:hAnsi="TH SarabunPSK" w:cs="TH SarabunPSK"/>
          <w:cs/>
        </w:rPr>
        <w:t>)</w:t>
      </w:r>
    </w:p>
    <w:p w14:paraId="2CF22CD9" w14:textId="77777777" w:rsidR="00E57E29" w:rsidRPr="009311C5" w:rsidRDefault="00055F0A" w:rsidP="00DE4C91">
      <w:pPr>
        <w:pStyle w:val="2"/>
        <w:tabs>
          <w:tab w:val="left" w:pos="426"/>
        </w:tabs>
        <w:rPr>
          <w:rFonts w:ascii="TH SarabunPSK" w:hAnsi="TH SarabunPSK" w:cs="TH SarabunPSK"/>
        </w:rPr>
      </w:pPr>
      <w:bookmarkStart w:id="41" w:name="_Toc527055893"/>
      <w:r w:rsidRPr="009311C5">
        <w:rPr>
          <w:rFonts w:ascii="TH SarabunPSK" w:hAnsi="TH SarabunPSK" w:cs="TH SarabunPSK"/>
          <w:cs/>
        </w:rPr>
        <w:lastRenderedPageBreak/>
        <w:t>สรุปผลลัพธ์</w:t>
      </w:r>
      <w:bookmarkEnd w:id="41"/>
    </w:p>
    <w:p w14:paraId="61AF5713" w14:textId="02DA89FE" w:rsidR="00055F0A" w:rsidRPr="009311C5" w:rsidRDefault="00866DE7" w:rsidP="00DE4C91">
      <w:pPr>
        <w:ind w:firstLine="426"/>
        <w:rPr>
          <w:rFonts w:ascii="TH SarabunPSK" w:hAnsi="TH SarabunPSK" w:cs="TH SarabunPSK"/>
        </w:rPr>
      </w:pPr>
      <w:r w:rsidRPr="009311C5">
        <w:rPr>
          <w:rFonts w:ascii="TH SarabunPSK" w:hAnsi="TH SarabunPSK" w:cs="TH SarabunPSK"/>
          <w:cs/>
        </w:rPr>
        <w:t>จากการวิเคราะห์การทำงานของโปรแกรม</w:t>
      </w:r>
      <w:r w:rsidR="00D46B89" w:rsidRPr="009311C5">
        <w:rPr>
          <w:rFonts w:ascii="TH SarabunPSK" w:hAnsi="TH SarabunPSK" w:cs="TH SarabunPSK"/>
          <w:cs/>
        </w:rPr>
        <w:t xml:space="preserve"> </w:t>
      </w:r>
      <w:r w:rsidRPr="009311C5">
        <w:rPr>
          <w:rFonts w:ascii="TH SarabunPSK" w:hAnsi="TH SarabunPSK" w:cs="TH SarabunPSK"/>
          <w:cs/>
        </w:rPr>
        <w:t>พบว่ามอดูล</w:t>
      </w:r>
      <w:r w:rsidR="00DE4C91" w:rsidRPr="009311C5">
        <w:rPr>
          <w:rFonts w:ascii="TH SarabunPSK" w:hAnsi="TH SarabunPSK" w:cs="TH SarabunPSK"/>
          <w:cs/>
        </w:rPr>
        <w:t>ทุกมอดูล</w:t>
      </w:r>
      <w:r w:rsidRPr="009311C5">
        <w:rPr>
          <w:rFonts w:ascii="TH SarabunPSK" w:hAnsi="TH SarabunPSK" w:cs="TH SarabunPSK"/>
          <w:cs/>
        </w:rPr>
        <w:t>มีประสิทธิภาพ</w:t>
      </w:r>
      <w:r w:rsidR="00DE4C91" w:rsidRPr="009311C5">
        <w:rPr>
          <w:rFonts w:ascii="TH SarabunPSK" w:hAnsi="TH SarabunPSK" w:cs="TH SarabunPSK"/>
          <w:cs/>
        </w:rPr>
        <w:t>เท่ากัน</w:t>
      </w:r>
      <w:r w:rsidRPr="009311C5">
        <w:rPr>
          <w:rFonts w:ascii="TH SarabunPSK" w:hAnsi="TH SarabunPSK" w:cs="TH SarabunPSK"/>
          <w:cs/>
        </w:rPr>
        <w:t>ในโปรแกรม</w:t>
      </w:r>
    </w:p>
    <w:p w14:paraId="528AD793" w14:textId="7F1D592E" w:rsidR="00DE4C91" w:rsidRPr="009311C5" w:rsidRDefault="00DE4C91" w:rsidP="00DE4C91">
      <w:pPr>
        <w:ind w:firstLine="0"/>
        <w:rPr>
          <w:rFonts w:ascii="TH SarabunPSK" w:hAnsi="TH SarabunPSK" w:cs="TH SarabunPSK"/>
          <w:cs/>
        </w:rPr>
      </w:pPr>
      <w:r w:rsidRPr="009311C5">
        <w:rPr>
          <w:rFonts w:ascii="TH SarabunPSK" w:hAnsi="TH SarabunPSK" w:cs="TH SarabunPSK"/>
          <w:cs/>
        </w:rPr>
        <w:t>เนื่องจาก โปรแกรมมีการใช้</w:t>
      </w:r>
      <w:r w:rsidRPr="009311C5">
        <w:rPr>
          <w:rFonts w:ascii="TH SarabunPSK" w:hAnsi="TH SarabunPSK" w:cs="TH SarabunPSK"/>
        </w:rPr>
        <w:t xml:space="preserve"> loop</w:t>
      </w:r>
      <w:r w:rsidRPr="009311C5">
        <w:rPr>
          <w:rFonts w:ascii="TH SarabunPSK" w:hAnsi="TH SarabunPSK" w:cs="TH SarabunPSK"/>
          <w:cs/>
        </w:rPr>
        <w:t xml:space="preserve"> เพื่อวนเช็ค</w:t>
      </w:r>
      <w:r w:rsidR="004F1DB4" w:rsidRPr="009311C5">
        <w:rPr>
          <w:rFonts w:ascii="TH SarabunPSK" w:hAnsi="TH SarabunPSK" w:cs="TH SarabunPSK"/>
          <w:cs/>
        </w:rPr>
        <w:t>เงื่อนไข</w:t>
      </w:r>
      <w:r w:rsidR="003F27C2" w:rsidRPr="009311C5">
        <w:rPr>
          <w:rFonts w:ascii="TH SarabunPSK" w:hAnsi="TH SarabunPSK" w:cs="TH SarabunPSK"/>
          <w:cs/>
        </w:rPr>
        <w:t>หรือ</w:t>
      </w:r>
      <w:r w:rsidRPr="009311C5">
        <w:rPr>
          <w:rFonts w:ascii="TH SarabunPSK" w:hAnsi="TH SarabunPSK" w:cs="TH SarabunPSK"/>
          <w:cs/>
        </w:rPr>
        <w:t>แสดง</w:t>
      </w:r>
      <w:r w:rsidR="00E8758A" w:rsidRPr="009311C5">
        <w:rPr>
          <w:rFonts w:ascii="TH SarabunPSK" w:hAnsi="TH SarabunPSK" w:cs="TH SarabunPSK"/>
          <w:cs/>
        </w:rPr>
        <w:t>ผล</w:t>
      </w:r>
      <w:r w:rsidRPr="009311C5">
        <w:rPr>
          <w:rFonts w:ascii="TH SarabunPSK" w:hAnsi="TH SarabunPSK" w:cs="TH SarabunPSK"/>
          <w:cs/>
        </w:rPr>
        <w:t>เท่านั้น</w:t>
      </w:r>
    </w:p>
    <w:sectPr w:rsidR="00DE4C91" w:rsidRPr="009311C5" w:rsidSect="003324CD">
      <w:pgSz w:w="11906" w:h="16838"/>
      <w:pgMar w:top="1440" w:right="1440" w:bottom="1440" w:left="1440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4B9AC" w14:textId="77777777" w:rsidR="00A02C7D" w:rsidRDefault="00A02C7D" w:rsidP="00143600">
      <w:r>
        <w:separator/>
      </w:r>
    </w:p>
    <w:p w14:paraId="3B43BC4C" w14:textId="77777777" w:rsidR="00A02C7D" w:rsidRDefault="00A02C7D" w:rsidP="00143600"/>
  </w:endnote>
  <w:endnote w:type="continuationSeparator" w:id="0">
    <w:p w14:paraId="5AA42A8F" w14:textId="77777777" w:rsidR="00A02C7D" w:rsidRDefault="00A02C7D" w:rsidP="00143600">
      <w:r>
        <w:continuationSeparator/>
      </w:r>
    </w:p>
    <w:p w14:paraId="67019A7F" w14:textId="77777777" w:rsidR="00A02C7D" w:rsidRDefault="00A02C7D" w:rsidP="00143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Cs w:val="32"/>
      </w:rPr>
      <w:id w:val="-2037416363"/>
      <w:docPartObj>
        <w:docPartGallery w:val="Page Numbers (Bottom of Page)"/>
        <w:docPartUnique/>
      </w:docPartObj>
    </w:sdtPr>
    <w:sdtEndPr/>
    <w:sdtContent>
      <w:p w14:paraId="5ED76415" w14:textId="77777777" w:rsidR="007A3194" w:rsidRPr="00B1350D" w:rsidRDefault="007A3194" w:rsidP="00B1350D">
        <w:pPr>
          <w:pStyle w:val="af0"/>
          <w:pBdr>
            <w:top w:val="single" w:sz="4" w:space="1" w:color="D9D9D9" w:themeColor="background1" w:themeShade="D9"/>
          </w:pBdr>
          <w:jc w:val="right"/>
          <w:rPr>
            <w:rFonts w:ascii="TH SarabunPSK" w:hAnsi="TH SarabunPSK" w:cs="TH SarabunPSK"/>
            <w:szCs w:val="32"/>
          </w:rPr>
        </w:pPr>
        <w:r w:rsidRPr="00B1350D">
          <w:rPr>
            <w:rFonts w:ascii="TH SarabunPSK" w:hAnsi="TH SarabunPSK" w:cs="TH SarabunPSK"/>
            <w:noProof/>
            <w:szCs w:val="32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856B22" wp14:editId="4F6BB9AA">
                  <wp:simplePos x="0" y="0"/>
                  <wp:positionH relativeFrom="margin">
                    <wp:posOffset>-565150</wp:posOffset>
                  </wp:positionH>
                  <wp:positionV relativeFrom="topMargin">
                    <wp:posOffset>10036810</wp:posOffset>
                  </wp:positionV>
                  <wp:extent cx="5852160" cy="195580"/>
                  <wp:effectExtent l="0" t="0" r="0" b="889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5216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2F4A3" w14:textId="77777777" w:rsidR="007A3194" w:rsidRPr="00B1350D" w:rsidRDefault="007A3194" w:rsidP="00B1350D">
                              <w:pPr>
                                <w:jc w:val="left"/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  <w:t>S</w:t>
                              </w:r>
                              <w:r w:rsidRPr="00B1350D"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  <w:t>oftware Engineering | Burapha Universit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E856B2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44.5pt;margin-top:790.3pt;width:460.8pt;height:15.4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" o:allowincell="f" filled="f" stroked="f">
                  <v:textbox style="mso-fit-shape-to-text:t" inset=",0,,0">
                    <w:txbxContent>
                      <w:p w14:paraId="52F2F4A3" w14:textId="77777777" w:rsidR="007A3194" w:rsidRPr="00B1350D" w:rsidRDefault="007A3194" w:rsidP="00B1350D">
                        <w:pPr>
                          <w:jc w:val="left"/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  <w:t>S</w:t>
                        </w:r>
                        <w:r w:rsidRPr="00B1350D"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  <w:t>oftware Engineering | Burapha University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B1350D">
          <w:rPr>
            <w:rFonts w:ascii="TH SarabunPSK" w:hAnsi="TH SarabunPSK" w:cs="TH SarabunPSK"/>
            <w:szCs w:val="32"/>
          </w:rPr>
          <w:fldChar w:fldCharType="begin"/>
        </w:r>
        <w:r w:rsidRPr="00B1350D">
          <w:rPr>
            <w:rFonts w:ascii="TH SarabunPSK" w:hAnsi="TH SarabunPSK" w:cs="TH SarabunPSK"/>
            <w:szCs w:val="32"/>
          </w:rPr>
          <w:instrText xml:space="preserve"> PAGE   \</w:instrText>
        </w:r>
        <w:r w:rsidRPr="00B1350D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B1350D">
          <w:rPr>
            <w:rFonts w:ascii="TH SarabunPSK" w:hAnsi="TH SarabunPSK" w:cs="TH SarabunPSK"/>
            <w:szCs w:val="32"/>
          </w:rPr>
          <w:instrText xml:space="preserve">MERGEFORMAT </w:instrText>
        </w:r>
        <w:r w:rsidRPr="00B1350D">
          <w:rPr>
            <w:rFonts w:ascii="TH SarabunPSK" w:hAnsi="TH SarabunPSK" w:cs="TH SarabunPSK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Cs w:val="32"/>
          </w:rPr>
          <w:t>1</w:t>
        </w:r>
        <w:r w:rsidRPr="00B1350D">
          <w:rPr>
            <w:rFonts w:ascii="TH SarabunPSK" w:hAnsi="TH SarabunPSK" w:cs="TH SarabunPSK"/>
            <w:noProof/>
            <w:szCs w:val="32"/>
          </w:rPr>
          <w:fldChar w:fldCharType="end"/>
        </w:r>
        <w:r w:rsidRPr="00B1350D">
          <w:rPr>
            <w:rFonts w:ascii="TH SarabunPSK" w:hAnsi="TH SarabunPSK" w:cs="TH SarabunPSK"/>
            <w:szCs w:val="32"/>
          </w:rPr>
          <w:t xml:space="preserve"> | </w:t>
        </w:r>
        <w:r w:rsidRPr="00B1350D">
          <w:rPr>
            <w:rFonts w:ascii="TH SarabunPSK" w:hAnsi="TH SarabunPSK" w:cs="TH SarabunPSK"/>
            <w:color w:val="7F7F7F" w:themeColor="background1" w:themeShade="7F"/>
            <w:spacing w:val="60"/>
            <w:szCs w:val="32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Cs w:val="32"/>
      </w:rPr>
      <w:id w:val="-1923176371"/>
      <w:docPartObj>
        <w:docPartGallery w:val="Page Numbers (Bottom of Page)"/>
        <w:docPartUnique/>
      </w:docPartObj>
    </w:sdtPr>
    <w:sdtEndPr/>
    <w:sdtContent>
      <w:p w14:paraId="6999FEAA" w14:textId="77777777" w:rsidR="007A3194" w:rsidRPr="00B1350D" w:rsidRDefault="007A3194" w:rsidP="00B1350D">
        <w:pPr>
          <w:pStyle w:val="af0"/>
          <w:pBdr>
            <w:top w:val="single" w:sz="4" w:space="1" w:color="D9D9D9" w:themeColor="background1" w:themeShade="D9"/>
          </w:pBdr>
          <w:jc w:val="right"/>
          <w:rPr>
            <w:rFonts w:ascii="TH SarabunPSK" w:hAnsi="TH SarabunPSK" w:cs="TH SarabunPSK"/>
            <w:szCs w:val="32"/>
          </w:rPr>
        </w:pPr>
        <w:r w:rsidRPr="00B1350D">
          <w:rPr>
            <w:rFonts w:ascii="TH SarabunPSK" w:hAnsi="TH SarabunPSK" w:cs="TH SarabunPSK"/>
            <w:noProof/>
            <w:szCs w:val="32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72BE7F14" wp14:editId="111E17AE">
                  <wp:simplePos x="0" y="0"/>
                  <wp:positionH relativeFrom="margin">
                    <wp:posOffset>-565150</wp:posOffset>
                  </wp:positionH>
                  <wp:positionV relativeFrom="topMargin">
                    <wp:posOffset>10036810</wp:posOffset>
                  </wp:positionV>
                  <wp:extent cx="5852160" cy="195580"/>
                  <wp:effectExtent l="0" t="0" r="0" b="889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5216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D32F2" w14:textId="77777777" w:rsidR="007A3194" w:rsidRPr="00B1350D" w:rsidRDefault="007A3194" w:rsidP="00B1350D">
                              <w:pPr>
                                <w:jc w:val="left"/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  <w:t>S</w:t>
                              </w:r>
                              <w:r w:rsidRPr="00B1350D"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  <w:t>oftware Engineering | Burapha University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BE7F14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-44.5pt;margin-top:790.3pt;width:460.8pt;height:15.4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" o:allowincell="f" filled="f" stroked="f">
                  <v:textbox style="mso-fit-shape-to-text:t" inset=",0,,0">
                    <w:txbxContent>
                      <w:p w14:paraId="0A3D32F2" w14:textId="77777777" w:rsidR="007A3194" w:rsidRPr="00B1350D" w:rsidRDefault="007A3194" w:rsidP="00B1350D">
                        <w:pPr>
                          <w:jc w:val="left"/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  <w:t>S</w:t>
                        </w:r>
                        <w:r w:rsidRPr="00B1350D"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  <w:t>oftware Engineering | Burapha University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B1350D">
          <w:rPr>
            <w:rFonts w:ascii="TH SarabunPSK" w:hAnsi="TH SarabunPSK" w:cs="TH SarabunPSK"/>
            <w:szCs w:val="32"/>
          </w:rPr>
          <w:fldChar w:fldCharType="begin"/>
        </w:r>
        <w:r w:rsidRPr="00B1350D">
          <w:rPr>
            <w:rFonts w:ascii="TH SarabunPSK" w:hAnsi="TH SarabunPSK" w:cs="TH SarabunPSK"/>
            <w:szCs w:val="32"/>
          </w:rPr>
          <w:instrText xml:space="preserve"> PAGE   \</w:instrText>
        </w:r>
        <w:r w:rsidRPr="00B1350D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B1350D">
          <w:rPr>
            <w:rFonts w:ascii="TH SarabunPSK" w:hAnsi="TH SarabunPSK" w:cs="TH SarabunPSK"/>
            <w:szCs w:val="32"/>
          </w:rPr>
          <w:instrText xml:space="preserve">MERGEFORMAT </w:instrText>
        </w:r>
        <w:r w:rsidRPr="00B1350D">
          <w:rPr>
            <w:rFonts w:ascii="TH SarabunPSK" w:hAnsi="TH SarabunPSK" w:cs="TH SarabunPSK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Cs w:val="32"/>
            <w:cs/>
          </w:rPr>
          <w:t>ข</w:t>
        </w:r>
        <w:r w:rsidRPr="00B1350D">
          <w:rPr>
            <w:rFonts w:ascii="TH SarabunPSK" w:hAnsi="TH SarabunPSK" w:cs="TH SarabunPSK"/>
            <w:noProof/>
            <w:szCs w:val="32"/>
          </w:rPr>
          <w:fldChar w:fldCharType="end"/>
        </w:r>
        <w:r w:rsidRPr="00B1350D">
          <w:rPr>
            <w:rFonts w:ascii="TH SarabunPSK" w:hAnsi="TH SarabunPSK" w:cs="TH SarabunPSK"/>
            <w:szCs w:val="32"/>
          </w:rPr>
          <w:t xml:space="preserve"> | </w:t>
        </w:r>
        <w:r w:rsidRPr="00B1350D">
          <w:rPr>
            <w:rFonts w:ascii="TH SarabunPSK" w:hAnsi="TH SarabunPSK" w:cs="TH SarabunPSK"/>
            <w:color w:val="7F7F7F" w:themeColor="background1" w:themeShade="7F"/>
            <w:spacing w:val="60"/>
            <w:szCs w:val="32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A2C19" w14:textId="77777777" w:rsidR="00A02C7D" w:rsidRDefault="00A02C7D" w:rsidP="00143600">
      <w:r>
        <w:separator/>
      </w:r>
    </w:p>
    <w:p w14:paraId="547AA268" w14:textId="77777777" w:rsidR="00A02C7D" w:rsidRDefault="00A02C7D" w:rsidP="00143600"/>
  </w:footnote>
  <w:footnote w:type="continuationSeparator" w:id="0">
    <w:p w14:paraId="6B9F0A5C" w14:textId="77777777" w:rsidR="00A02C7D" w:rsidRDefault="00A02C7D" w:rsidP="00143600">
      <w:r>
        <w:continuationSeparator/>
      </w:r>
    </w:p>
    <w:p w14:paraId="4F5D52BF" w14:textId="77777777" w:rsidR="00A02C7D" w:rsidRDefault="00A02C7D" w:rsidP="001436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0118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D7EECE" w14:textId="77777777" w:rsidR="007A3194" w:rsidRDefault="007A3194" w:rsidP="00740675">
        <w:pPr>
          <w:pStyle w:val="ae"/>
        </w:pPr>
        <w:r>
          <w:rPr>
            <w:rFonts w:ascii="Tahoma" w:hAnsi="Tahoma" w:cs="Tahoma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7F39F7" wp14:editId="0DDF84B6">
                  <wp:simplePos x="0" y="0"/>
                  <wp:positionH relativeFrom="margin">
                    <wp:posOffset>0</wp:posOffset>
                  </wp:positionH>
                  <wp:positionV relativeFrom="topMargin">
                    <wp:posOffset>448945</wp:posOffset>
                  </wp:positionV>
                  <wp:extent cx="5852160" cy="195580"/>
                  <wp:effectExtent l="0" t="0" r="0" b="8890"/>
                  <wp:wrapNone/>
                  <wp:docPr id="220" name="Text Box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F847A" w14:textId="77777777" w:rsidR="007A3194" w:rsidRDefault="007A3194" w:rsidP="00740675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noProof/>
                                  <w:sz w:val="28"/>
                                </w:rPr>
                                <w:t>88823359 Data Structure and Algorithms for Software Engineering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A7F39F7" id="_x0000_t202" coordsize="21600,21600" o:spt="202" path="m,l,21600r21600,l21600,xe">
                  <v:stroke joinstyle="miter"/>
                  <v:path gradientshapeok="t" o:connecttype="rect"/>
                </v:shapetype>
                <v:shape id="Text Box 220" o:spid="_x0000_s1028" type="#_x0000_t202" style="position:absolute;left:0;text-align:left;margin-left:0;margin-top:35.35pt;width:460.8pt;height:15.4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" o:allowincell="f" filled="f" stroked="f">
                  <v:textbox style="mso-fit-shape-to-text:t" inset=",0,,0">
                    <w:txbxContent>
                      <w:p w14:paraId="444F847A" w14:textId="77777777" w:rsidR="007A3194" w:rsidRDefault="007A3194" w:rsidP="00740675">
                        <w:pPr>
                          <w:jc w:val="right"/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noProof/>
                            <w:sz w:val="28"/>
                          </w:rPr>
                          <w:t>88823359 Data Structure and Algorithms for Software Engineering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6007A" w14:textId="77777777" w:rsidR="007A3194" w:rsidRDefault="007A3194" w:rsidP="0014360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DE4"/>
    <w:multiLevelType w:val="multilevel"/>
    <w:tmpl w:val="123CF772"/>
    <w:lvl w:ilvl="0">
      <w:start w:val="1"/>
      <w:numFmt w:val="decimal"/>
      <w:pStyle w:val="1"/>
      <w:suff w:val="nothing"/>
      <w:lvlText w:val="ส่วนที่ %1"/>
      <w:lvlJc w:val="center"/>
      <w:pPr>
        <w:ind w:left="0" w:firstLine="288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EC674B"/>
    <w:multiLevelType w:val="hybridMultilevel"/>
    <w:tmpl w:val="5EE01D06"/>
    <w:lvl w:ilvl="0" w:tplc="1B087328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3159E"/>
    <w:multiLevelType w:val="hybridMultilevel"/>
    <w:tmpl w:val="1DF0EA28"/>
    <w:lvl w:ilvl="0" w:tplc="C8643690">
      <w:start w:val="1"/>
      <w:numFmt w:val="decimal"/>
      <w:lvlText w:val="ส่วนที่ 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B315A"/>
    <w:multiLevelType w:val="hybridMultilevel"/>
    <w:tmpl w:val="8E028FC6"/>
    <w:lvl w:ilvl="0" w:tplc="628C21C2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9C52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CC33C1"/>
    <w:multiLevelType w:val="hybridMultilevel"/>
    <w:tmpl w:val="12B0465E"/>
    <w:lvl w:ilvl="0" w:tplc="F838FE00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E3B"/>
    <w:rsid w:val="000113AC"/>
    <w:rsid w:val="00017840"/>
    <w:rsid w:val="00017C62"/>
    <w:rsid w:val="00021D3F"/>
    <w:rsid w:val="00022CCE"/>
    <w:rsid w:val="0002571C"/>
    <w:rsid w:val="00046BA0"/>
    <w:rsid w:val="000545E1"/>
    <w:rsid w:val="00055F0A"/>
    <w:rsid w:val="00065E4C"/>
    <w:rsid w:val="000664BB"/>
    <w:rsid w:val="000937E8"/>
    <w:rsid w:val="000A673C"/>
    <w:rsid w:val="000B3FF0"/>
    <w:rsid w:val="000B632F"/>
    <w:rsid w:val="000B72E4"/>
    <w:rsid w:val="000C2F67"/>
    <w:rsid w:val="000C4263"/>
    <w:rsid w:val="000C65AE"/>
    <w:rsid w:val="000C6DB8"/>
    <w:rsid w:val="000D6E65"/>
    <w:rsid w:val="000E1557"/>
    <w:rsid w:val="00112CED"/>
    <w:rsid w:val="00131C77"/>
    <w:rsid w:val="0013358B"/>
    <w:rsid w:val="00135830"/>
    <w:rsid w:val="0014337E"/>
    <w:rsid w:val="00143600"/>
    <w:rsid w:val="00152E35"/>
    <w:rsid w:val="00176C59"/>
    <w:rsid w:val="001908A3"/>
    <w:rsid w:val="001A2D61"/>
    <w:rsid w:val="001B0AF1"/>
    <w:rsid w:val="001B4BB3"/>
    <w:rsid w:val="001B6526"/>
    <w:rsid w:val="001C6422"/>
    <w:rsid w:val="001E77BF"/>
    <w:rsid w:val="00214C2B"/>
    <w:rsid w:val="0024073E"/>
    <w:rsid w:val="00245536"/>
    <w:rsid w:val="002523BD"/>
    <w:rsid w:val="002529C6"/>
    <w:rsid w:val="00254FCA"/>
    <w:rsid w:val="00256A52"/>
    <w:rsid w:val="0026607A"/>
    <w:rsid w:val="00282319"/>
    <w:rsid w:val="002B47CD"/>
    <w:rsid w:val="002B6796"/>
    <w:rsid w:val="002F3F19"/>
    <w:rsid w:val="002F7856"/>
    <w:rsid w:val="00302627"/>
    <w:rsid w:val="00306B55"/>
    <w:rsid w:val="00310CA4"/>
    <w:rsid w:val="00312CC1"/>
    <w:rsid w:val="00317E2D"/>
    <w:rsid w:val="0032723D"/>
    <w:rsid w:val="003324CD"/>
    <w:rsid w:val="003708C2"/>
    <w:rsid w:val="003A183D"/>
    <w:rsid w:val="003A3D38"/>
    <w:rsid w:val="003A5F7B"/>
    <w:rsid w:val="003C1632"/>
    <w:rsid w:val="003C4A0E"/>
    <w:rsid w:val="003C5C5C"/>
    <w:rsid w:val="003F27C2"/>
    <w:rsid w:val="003F45E0"/>
    <w:rsid w:val="00414A98"/>
    <w:rsid w:val="004172BC"/>
    <w:rsid w:val="0042743D"/>
    <w:rsid w:val="004321D7"/>
    <w:rsid w:val="00442852"/>
    <w:rsid w:val="00443567"/>
    <w:rsid w:val="0046023D"/>
    <w:rsid w:val="004607FA"/>
    <w:rsid w:val="00460C1C"/>
    <w:rsid w:val="00483CAD"/>
    <w:rsid w:val="004A21E5"/>
    <w:rsid w:val="004B460A"/>
    <w:rsid w:val="004C1436"/>
    <w:rsid w:val="004C6FBE"/>
    <w:rsid w:val="004D6D81"/>
    <w:rsid w:val="004D708E"/>
    <w:rsid w:val="004E13F5"/>
    <w:rsid w:val="004E2816"/>
    <w:rsid w:val="004E498B"/>
    <w:rsid w:val="004E5167"/>
    <w:rsid w:val="004E6E3A"/>
    <w:rsid w:val="004F17DB"/>
    <w:rsid w:val="004F1DB4"/>
    <w:rsid w:val="004F1FA1"/>
    <w:rsid w:val="00507979"/>
    <w:rsid w:val="00507B3B"/>
    <w:rsid w:val="005258F5"/>
    <w:rsid w:val="0052669D"/>
    <w:rsid w:val="00537F7F"/>
    <w:rsid w:val="00541819"/>
    <w:rsid w:val="005557AF"/>
    <w:rsid w:val="0056041C"/>
    <w:rsid w:val="0057185F"/>
    <w:rsid w:val="00573529"/>
    <w:rsid w:val="00576DEB"/>
    <w:rsid w:val="00584CD7"/>
    <w:rsid w:val="0059402C"/>
    <w:rsid w:val="005A0495"/>
    <w:rsid w:val="005A0AAD"/>
    <w:rsid w:val="005A27CB"/>
    <w:rsid w:val="005A29E0"/>
    <w:rsid w:val="005B6D16"/>
    <w:rsid w:val="005E1065"/>
    <w:rsid w:val="005E4D1F"/>
    <w:rsid w:val="005F0C92"/>
    <w:rsid w:val="006010C2"/>
    <w:rsid w:val="00603857"/>
    <w:rsid w:val="00611188"/>
    <w:rsid w:val="00617506"/>
    <w:rsid w:val="00631D1A"/>
    <w:rsid w:val="00636DEA"/>
    <w:rsid w:val="00643DFE"/>
    <w:rsid w:val="00655B92"/>
    <w:rsid w:val="00657974"/>
    <w:rsid w:val="00671C7D"/>
    <w:rsid w:val="00674CDB"/>
    <w:rsid w:val="00680BE7"/>
    <w:rsid w:val="00685ECC"/>
    <w:rsid w:val="006A3D6C"/>
    <w:rsid w:val="006D1D0D"/>
    <w:rsid w:val="006E1231"/>
    <w:rsid w:val="006E55A4"/>
    <w:rsid w:val="00713DC5"/>
    <w:rsid w:val="007243BA"/>
    <w:rsid w:val="00731886"/>
    <w:rsid w:val="00740675"/>
    <w:rsid w:val="00741075"/>
    <w:rsid w:val="00742AA8"/>
    <w:rsid w:val="00757282"/>
    <w:rsid w:val="00760590"/>
    <w:rsid w:val="00767A70"/>
    <w:rsid w:val="007878E6"/>
    <w:rsid w:val="007A07EE"/>
    <w:rsid w:val="007A2716"/>
    <w:rsid w:val="007A3194"/>
    <w:rsid w:val="007D7411"/>
    <w:rsid w:val="007F0C6F"/>
    <w:rsid w:val="00805F0D"/>
    <w:rsid w:val="00812669"/>
    <w:rsid w:val="00824079"/>
    <w:rsid w:val="00866DE7"/>
    <w:rsid w:val="00874BBB"/>
    <w:rsid w:val="00884B2F"/>
    <w:rsid w:val="00885C74"/>
    <w:rsid w:val="008A6897"/>
    <w:rsid w:val="008C782F"/>
    <w:rsid w:val="008D102E"/>
    <w:rsid w:val="008D62ED"/>
    <w:rsid w:val="008E35E7"/>
    <w:rsid w:val="008E4262"/>
    <w:rsid w:val="008E6E69"/>
    <w:rsid w:val="008F185C"/>
    <w:rsid w:val="008F6D12"/>
    <w:rsid w:val="009014A9"/>
    <w:rsid w:val="009059B7"/>
    <w:rsid w:val="00913690"/>
    <w:rsid w:val="00914703"/>
    <w:rsid w:val="00927668"/>
    <w:rsid w:val="009311C5"/>
    <w:rsid w:val="00940899"/>
    <w:rsid w:val="00952E3B"/>
    <w:rsid w:val="00956D9D"/>
    <w:rsid w:val="00960D47"/>
    <w:rsid w:val="009678F4"/>
    <w:rsid w:val="00981F1E"/>
    <w:rsid w:val="009A1537"/>
    <w:rsid w:val="009A55C9"/>
    <w:rsid w:val="009B45D4"/>
    <w:rsid w:val="009B62D4"/>
    <w:rsid w:val="009C2852"/>
    <w:rsid w:val="009C31D7"/>
    <w:rsid w:val="009D55C9"/>
    <w:rsid w:val="009E547C"/>
    <w:rsid w:val="00A02C7D"/>
    <w:rsid w:val="00A0444B"/>
    <w:rsid w:val="00A04F2B"/>
    <w:rsid w:val="00A0715E"/>
    <w:rsid w:val="00A1188E"/>
    <w:rsid w:val="00A12794"/>
    <w:rsid w:val="00A14733"/>
    <w:rsid w:val="00A15FD8"/>
    <w:rsid w:val="00A60886"/>
    <w:rsid w:val="00A66EE3"/>
    <w:rsid w:val="00A67F84"/>
    <w:rsid w:val="00A768C1"/>
    <w:rsid w:val="00A816EB"/>
    <w:rsid w:val="00A835D7"/>
    <w:rsid w:val="00AA502C"/>
    <w:rsid w:val="00AB76EA"/>
    <w:rsid w:val="00AC1767"/>
    <w:rsid w:val="00AC6892"/>
    <w:rsid w:val="00AD1C80"/>
    <w:rsid w:val="00AE2110"/>
    <w:rsid w:val="00AE2B58"/>
    <w:rsid w:val="00AF29FA"/>
    <w:rsid w:val="00AF44AF"/>
    <w:rsid w:val="00B02F61"/>
    <w:rsid w:val="00B04FFE"/>
    <w:rsid w:val="00B07858"/>
    <w:rsid w:val="00B1350D"/>
    <w:rsid w:val="00B16AFE"/>
    <w:rsid w:val="00B23F99"/>
    <w:rsid w:val="00B43DB3"/>
    <w:rsid w:val="00B5004D"/>
    <w:rsid w:val="00B6081D"/>
    <w:rsid w:val="00B611C4"/>
    <w:rsid w:val="00B62C47"/>
    <w:rsid w:val="00B62CF5"/>
    <w:rsid w:val="00B75588"/>
    <w:rsid w:val="00B836C0"/>
    <w:rsid w:val="00B83E49"/>
    <w:rsid w:val="00B87835"/>
    <w:rsid w:val="00BA0F77"/>
    <w:rsid w:val="00BA716A"/>
    <w:rsid w:val="00BB7DAC"/>
    <w:rsid w:val="00BC70BE"/>
    <w:rsid w:val="00BD1EEF"/>
    <w:rsid w:val="00C022FD"/>
    <w:rsid w:val="00C055AD"/>
    <w:rsid w:val="00C257DE"/>
    <w:rsid w:val="00C27FBB"/>
    <w:rsid w:val="00C44FED"/>
    <w:rsid w:val="00C52F09"/>
    <w:rsid w:val="00C54EB1"/>
    <w:rsid w:val="00C81D54"/>
    <w:rsid w:val="00CA68C3"/>
    <w:rsid w:val="00CB23F1"/>
    <w:rsid w:val="00CD64A0"/>
    <w:rsid w:val="00CE3B3F"/>
    <w:rsid w:val="00CF084F"/>
    <w:rsid w:val="00CF2A81"/>
    <w:rsid w:val="00D1273C"/>
    <w:rsid w:val="00D164EB"/>
    <w:rsid w:val="00D22E4B"/>
    <w:rsid w:val="00D237BB"/>
    <w:rsid w:val="00D46B89"/>
    <w:rsid w:val="00D52A67"/>
    <w:rsid w:val="00D6150C"/>
    <w:rsid w:val="00D71D4F"/>
    <w:rsid w:val="00D83E0A"/>
    <w:rsid w:val="00DA709C"/>
    <w:rsid w:val="00DB35A4"/>
    <w:rsid w:val="00DB6091"/>
    <w:rsid w:val="00DC0F34"/>
    <w:rsid w:val="00DC1800"/>
    <w:rsid w:val="00DC44E2"/>
    <w:rsid w:val="00DD5E1E"/>
    <w:rsid w:val="00DD7718"/>
    <w:rsid w:val="00DE4C91"/>
    <w:rsid w:val="00E03BDA"/>
    <w:rsid w:val="00E16A9F"/>
    <w:rsid w:val="00E1724C"/>
    <w:rsid w:val="00E23E32"/>
    <w:rsid w:val="00E249F6"/>
    <w:rsid w:val="00E33A66"/>
    <w:rsid w:val="00E357A9"/>
    <w:rsid w:val="00E41D78"/>
    <w:rsid w:val="00E475F3"/>
    <w:rsid w:val="00E56137"/>
    <w:rsid w:val="00E562A9"/>
    <w:rsid w:val="00E57E29"/>
    <w:rsid w:val="00E64B7D"/>
    <w:rsid w:val="00E66F6B"/>
    <w:rsid w:val="00E7258E"/>
    <w:rsid w:val="00E8758A"/>
    <w:rsid w:val="00E91C9E"/>
    <w:rsid w:val="00E939AE"/>
    <w:rsid w:val="00E953C1"/>
    <w:rsid w:val="00EA244B"/>
    <w:rsid w:val="00EC4D2D"/>
    <w:rsid w:val="00ED50B6"/>
    <w:rsid w:val="00EE36FC"/>
    <w:rsid w:val="00EE3FA6"/>
    <w:rsid w:val="00EF2A05"/>
    <w:rsid w:val="00F16ABF"/>
    <w:rsid w:val="00F21BB6"/>
    <w:rsid w:val="00F24C8C"/>
    <w:rsid w:val="00F34268"/>
    <w:rsid w:val="00F62DCF"/>
    <w:rsid w:val="00F72AC5"/>
    <w:rsid w:val="00F77BE3"/>
    <w:rsid w:val="00F92A78"/>
    <w:rsid w:val="00F94028"/>
    <w:rsid w:val="00F954D4"/>
    <w:rsid w:val="00F97B3B"/>
    <w:rsid w:val="00FA30F2"/>
    <w:rsid w:val="00FB30D5"/>
    <w:rsid w:val="00FC082D"/>
    <w:rsid w:val="00FC2D33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ED205"/>
  <w15:chartTrackingRefBased/>
  <w15:docId w15:val="{08F52B8E-B9FE-49C9-B334-8C81DA91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600"/>
    <w:pPr>
      <w:spacing w:after="0" w:line="240" w:lineRule="auto"/>
      <w:ind w:firstLine="709"/>
      <w:jc w:val="both"/>
    </w:pPr>
    <w:rPr>
      <w:rFonts w:ascii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4172BC"/>
    <w:pPr>
      <w:numPr>
        <w:numId w:val="3"/>
      </w:numPr>
      <w:ind w:firstLine="567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172BC"/>
    <w:pPr>
      <w:numPr>
        <w:ilvl w:val="1"/>
        <w:numId w:val="3"/>
      </w:num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172BC"/>
    <w:pPr>
      <w:keepNext/>
      <w:keepLines/>
      <w:numPr>
        <w:ilvl w:val="2"/>
        <w:numId w:val="3"/>
      </w:numPr>
      <w:spacing w:before="40"/>
      <w:ind w:left="0" w:firstLine="0"/>
      <w:outlineLvl w:val="2"/>
    </w:pPr>
    <w:rPr>
      <w:rFonts w:eastAsia="TH Sarabun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172BC"/>
    <w:rPr>
      <w:rFonts w:ascii="TH Sarabun New" w:hAnsi="TH Sarabun New" w:cs="TH Sarabun New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4172BC"/>
    <w:rPr>
      <w:rFonts w:ascii="TH Sarabun New" w:hAnsi="TH Sarabun New" w:cs="TH Sarabun New"/>
      <w:b/>
      <w:bCs/>
      <w:sz w:val="36"/>
      <w:szCs w:val="36"/>
    </w:rPr>
  </w:style>
  <w:style w:type="paragraph" w:customStyle="1" w:styleId="a3">
    <w:name w:val="หัวข้อไม่มีย่อหน้าเข้ามา"/>
    <w:basedOn w:val="a"/>
    <w:link w:val="Char"/>
    <w:qFormat/>
    <w:rsid w:val="000545E1"/>
    <w:pPr>
      <w:ind w:firstLine="0"/>
    </w:pPr>
  </w:style>
  <w:style w:type="paragraph" w:styleId="a4">
    <w:name w:val="caption"/>
    <w:basedOn w:val="a"/>
    <w:next w:val="a"/>
    <w:link w:val="a5"/>
    <w:uiPriority w:val="35"/>
    <w:unhideWhenUsed/>
    <w:qFormat/>
    <w:rsid w:val="0032723D"/>
    <w:pPr>
      <w:spacing w:before="200" w:after="200"/>
      <w:ind w:firstLine="0"/>
      <w:jc w:val="center"/>
    </w:pPr>
    <w:rPr>
      <w:rFonts w:ascii="TH SarabunPSK" w:eastAsia="TH SarabunPSK" w:hAnsi="TH SarabunPSK" w:cs="TH SarabunPSK"/>
    </w:rPr>
  </w:style>
  <w:style w:type="character" w:customStyle="1" w:styleId="Char">
    <w:name w:val="หัวข้อไม่มีย่อหน้าเข้ามา Char"/>
    <w:basedOn w:val="a0"/>
    <w:link w:val="a3"/>
    <w:rsid w:val="000545E1"/>
    <w:rPr>
      <w:rFonts w:ascii="TH Sarabun New" w:hAnsi="TH Sarabun New" w:cs="TH Sarabun New"/>
      <w:sz w:val="32"/>
      <w:szCs w:val="32"/>
    </w:rPr>
  </w:style>
  <w:style w:type="character" w:customStyle="1" w:styleId="a5">
    <w:name w:val="คำอธิบายภาพ อักขระ"/>
    <w:basedOn w:val="a0"/>
    <w:link w:val="a4"/>
    <w:uiPriority w:val="35"/>
    <w:rsid w:val="0032723D"/>
    <w:rPr>
      <w:rFonts w:ascii="TH SarabunPSK" w:eastAsia="TH SarabunPSK" w:hAnsi="TH SarabunPSK" w:cs="TH SarabunPSK"/>
      <w:sz w:val="32"/>
      <w:szCs w:val="32"/>
    </w:rPr>
  </w:style>
  <w:style w:type="paragraph" w:customStyle="1" w:styleId="a6">
    <w:name w:val="ตารางที่"/>
    <w:basedOn w:val="a4"/>
    <w:link w:val="a7"/>
    <w:qFormat/>
    <w:rsid w:val="00245536"/>
    <w:pPr>
      <w:spacing w:after="480"/>
      <w:jc w:val="left"/>
    </w:pPr>
  </w:style>
  <w:style w:type="character" w:customStyle="1" w:styleId="a7">
    <w:name w:val="ตารางที่ อักขระ"/>
    <w:basedOn w:val="a5"/>
    <w:link w:val="a6"/>
    <w:rsid w:val="00245536"/>
    <w:rPr>
      <w:rFonts w:ascii="TH SarabunPSK" w:eastAsia="TH SarabunPSK" w:hAnsi="TH SarabunPSK" w:cs="TH SarabunPSK"/>
      <w:sz w:val="32"/>
      <w:szCs w:val="32"/>
    </w:rPr>
  </w:style>
  <w:style w:type="paragraph" w:customStyle="1" w:styleId="a8">
    <w:name w:val="ปกติตาราง"/>
    <w:basedOn w:val="a"/>
    <w:link w:val="a9"/>
    <w:qFormat/>
    <w:rsid w:val="00245536"/>
    <w:pPr>
      <w:ind w:firstLine="0"/>
    </w:pPr>
    <w:rPr>
      <w:rFonts w:ascii="TH SarabunPSK" w:eastAsia="TH SarabunPSK" w:hAnsi="TH SarabunPSK" w:cs="TH SarabunPSK"/>
    </w:rPr>
  </w:style>
  <w:style w:type="character" w:customStyle="1" w:styleId="a9">
    <w:name w:val="ปกติตาราง อักขระ"/>
    <w:basedOn w:val="a0"/>
    <w:link w:val="a8"/>
    <w:rsid w:val="00245536"/>
    <w:rPr>
      <w:rFonts w:ascii="TH SarabunPSK" w:eastAsia="TH SarabunPSK" w:hAnsi="TH SarabunPSK" w:cs="TH SarabunPSK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DD7718"/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D7718"/>
    <w:rPr>
      <w:rFonts w:ascii="Segoe UI" w:hAnsi="Segoe UI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4172BC"/>
    <w:rPr>
      <w:rFonts w:ascii="TH Sarabun New" w:eastAsia="TH Sarabun New" w:hAnsi="TH Sarabun New" w:cs="TH Sarabun New"/>
      <w:b/>
      <w:bCs/>
      <w:sz w:val="32"/>
      <w:szCs w:val="32"/>
    </w:rPr>
  </w:style>
  <w:style w:type="table" w:styleId="ac">
    <w:name w:val="Table Grid"/>
    <w:basedOn w:val="a1"/>
    <w:uiPriority w:val="39"/>
    <w:rsid w:val="00CE3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E498B"/>
    <w:pPr>
      <w:ind w:left="720"/>
      <w:contextualSpacing/>
    </w:pPr>
    <w:rPr>
      <w:rFonts w:cs="Angsana New"/>
      <w:szCs w:val="40"/>
    </w:rPr>
  </w:style>
  <w:style w:type="paragraph" w:styleId="ae">
    <w:name w:val="header"/>
    <w:basedOn w:val="a"/>
    <w:link w:val="af"/>
    <w:uiPriority w:val="99"/>
    <w:unhideWhenUsed/>
    <w:rsid w:val="00A768C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หัวกระดาษ อักขระ"/>
    <w:basedOn w:val="a0"/>
    <w:link w:val="ae"/>
    <w:uiPriority w:val="99"/>
    <w:rsid w:val="00A768C1"/>
    <w:rPr>
      <w:rFonts w:ascii="TH Sarabun New" w:hAnsi="TH Sarabun New" w:cs="Angsana New"/>
      <w:sz w:val="32"/>
      <w:szCs w:val="40"/>
    </w:rPr>
  </w:style>
  <w:style w:type="paragraph" w:styleId="af0">
    <w:name w:val="footer"/>
    <w:basedOn w:val="a"/>
    <w:link w:val="af1"/>
    <w:uiPriority w:val="99"/>
    <w:unhideWhenUsed/>
    <w:rsid w:val="00A768C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1">
    <w:name w:val="ท้ายกระดาษ อักขระ"/>
    <w:basedOn w:val="a0"/>
    <w:link w:val="af0"/>
    <w:uiPriority w:val="99"/>
    <w:rsid w:val="00A768C1"/>
    <w:rPr>
      <w:rFonts w:ascii="TH Sarabun New" w:hAnsi="TH Sarabun New" w:cs="Angsana New"/>
      <w:sz w:val="32"/>
      <w:szCs w:val="40"/>
    </w:rPr>
  </w:style>
  <w:style w:type="paragraph" w:styleId="af2">
    <w:name w:val="TOC Heading"/>
    <w:basedOn w:val="1"/>
    <w:next w:val="a"/>
    <w:uiPriority w:val="39"/>
    <w:unhideWhenUsed/>
    <w:qFormat/>
    <w:rsid w:val="00B1350D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914703"/>
    <w:pPr>
      <w:tabs>
        <w:tab w:val="right" w:leader="dot" w:pos="9016"/>
      </w:tabs>
      <w:spacing w:before="120" w:after="120"/>
      <w:ind w:firstLine="0"/>
      <w:jc w:val="left"/>
    </w:pPr>
    <w:rPr>
      <w:rFonts w:asciiTheme="minorHAnsi" w:hAnsiTheme="minorHAnsi" w:cstheme="majorBidi"/>
      <w:b/>
      <w:bCs/>
      <w:caps/>
      <w:sz w:val="20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2B58"/>
    <w:pPr>
      <w:tabs>
        <w:tab w:val="left" w:pos="567"/>
        <w:tab w:val="right" w:leader="dot" w:pos="9016"/>
      </w:tabs>
      <w:ind w:left="320" w:hanging="178"/>
      <w:jc w:val="left"/>
    </w:pPr>
    <w:rPr>
      <w:rFonts w:asciiTheme="minorHAnsi" w:hAnsiTheme="minorHAnsi" w:cstheme="majorBidi"/>
      <w:smallCaps/>
      <w:sz w:val="20"/>
      <w:szCs w:val="23"/>
    </w:rPr>
  </w:style>
  <w:style w:type="paragraph" w:styleId="31">
    <w:name w:val="toc 3"/>
    <w:basedOn w:val="a"/>
    <w:next w:val="a"/>
    <w:autoRedefine/>
    <w:uiPriority w:val="39"/>
    <w:unhideWhenUsed/>
    <w:rsid w:val="00B1350D"/>
    <w:pPr>
      <w:ind w:left="640"/>
      <w:jc w:val="left"/>
    </w:pPr>
    <w:rPr>
      <w:rFonts w:asciiTheme="minorHAnsi" w:hAnsiTheme="minorHAnsi" w:cstheme="majorBidi"/>
      <w:i/>
      <w:iCs/>
      <w:sz w:val="20"/>
      <w:szCs w:val="23"/>
    </w:rPr>
  </w:style>
  <w:style w:type="character" w:styleId="af3">
    <w:name w:val="Hyperlink"/>
    <w:basedOn w:val="a0"/>
    <w:uiPriority w:val="99"/>
    <w:unhideWhenUsed/>
    <w:rsid w:val="00B1350D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B1350D"/>
    <w:pPr>
      <w:ind w:left="960"/>
      <w:jc w:val="left"/>
    </w:pPr>
    <w:rPr>
      <w:rFonts w:asciiTheme="minorHAnsi" w:hAnsiTheme="minorHAnsi" w:cstheme="majorBid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B1350D"/>
    <w:pPr>
      <w:ind w:left="1280"/>
      <w:jc w:val="left"/>
    </w:pPr>
    <w:rPr>
      <w:rFonts w:asciiTheme="minorHAnsi" w:hAnsiTheme="minorHAnsi" w:cstheme="majorBid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B1350D"/>
    <w:pPr>
      <w:ind w:left="1600"/>
      <w:jc w:val="left"/>
    </w:pPr>
    <w:rPr>
      <w:rFonts w:asciiTheme="minorHAnsi" w:hAnsiTheme="minorHAnsi" w:cstheme="majorBid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B1350D"/>
    <w:pPr>
      <w:ind w:left="1920"/>
      <w:jc w:val="left"/>
    </w:pPr>
    <w:rPr>
      <w:rFonts w:asciiTheme="minorHAnsi" w:hAnsiTheme="minorHAnsi" w:cstheme="majorBid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B1350D"/>
    <w:pPr>
      <w:ind w:left="2240"/>
      <w:jc w:val="left"/>
    </w:pPr>
    <w:rPr>
      <w:rFonts w:asciiTheme="minorHAnsi" w:hAnsiTheme="minorHAnsi" w:cstheme="majorBid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B1350D"/>
    <w:pPr>
      <w:ind w:left="2560"/>
      <w:jc w:val="left"/>
    </w:pPr>
    <w:rPr>
      <w:rFonts w:asciiTheme="minorHAnsi" w:hAnsiTheme="minorHAnsi" w:cstheme="majorBidi"/>
      <w:sz w:val="18"/>
      <w:szCs w:val="21"/>
    </w:rPr>
  </w:style>
  <w:style w:type="paragraph" w:styleId="af4">
    <w:name w:val="table of figures"/>
    <w:basedOn w:val="a"/>
    <w:next w:val="a"/>
    <w:uiPriority w:val="99"/>
    <w:unhideWhenUsed/>
    <w:rsid w:val="00B1350D"/>
    <w:pPr>
      <w:ind w:left="640" w:hanging="640"/>
      <w:jc w:val="left"/>
    </w:pPr>
    <w:rPr>
      <w:rFonts w:asciiTheme="minorHAnsi" w:hAnsiTheme="minorHAnsi" w:cstheme="majorBidi"/>
      <w:smallCaps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B477-2295-4B43-963F-0A3EFA8C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1</Pages>
  <Words>3642</Words>
  <Characters>20763</Characters>
  <Application>Microsoft Office Word</Application>
  <DocSecurity>0</DocSecurity>
  <Lines>173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yus Arbking</dc:creator>
  <cp:keywords/>
  <dc:description/>
  <cp:lastModifiedBy>Jiramate Phuaphan</cp:lastModifiedBy>
  <cp:revision>211</cp:revision>
  <cp:lastPrinted>2018-10-11T14:33:00Z</cp:lastPrinted>
  <dcterms:created xsi:type="dcterms:W3CDTF">2018-08-09T15:52:00Z</dcterms:created>
  <dcterms:modified xsi:type="dcterms:W3CDTF">2018-10-11T14:33:00Z</dcterms:modified>
</cp:coreProperties>
</file>